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4591" w14:textId="77777777" w:rsidR="00E921D5" w:rsidRPr="00E921D5" w:rsidRDefault="00E921D5" w:rsidP="00E921D5">
      <w:pPr>
        <w:spacing w:line="252" w:lineRule="auto"/>
        <w:jc w:val="center"/>
        <w:rPr>
          <w:rFonts w:ascii="PT Astra Serif" w:hAnsi="PT Astra Serif"/>
          <w:spacing w:val="20"/>
          <w:sz w:val="22"/>
          <w:szCs w:val="22"/>
        </w:rPr>
      </w:pPr>
      <w:r w:rsidRPr="00E921D5">
        <w:rPr>
          <w:rFonts w:ascii="PT Astra Serif" w:hAnsi="PT Astra Serif"/>
          <w:noProof/>
          <w:spacing w:val="20"/>
          <w:sz w:val="22"/>
          <w:szCs w:val="22"/>
          <w:lang w:val="en-US"/>
        </w:rPr>
        <w:drawing>
          <wp:inline distT="0" distB="0" distL="0" distR="0" wp14:anchorId="7AC772E9" wp14:editId="50905525">
            <wp:extent cx="62484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94A9" w14:textId="77777777" w:rsidR="00E921D5" w:rsidRPr="00E921D5" w:rsidRDefault="00E921D5" w:rsidP="00E921D5">
      <w:pPr>
        <w:jc w:val="center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СОБРАНИЕ ЛЫСОГОРСКОГО МУНИЦИПАЛЬНОГО РАЙОНА</w:t>
      </w:r>
    </w:p>
    <w:p w14:paraId="4119C7B9" w14:textId="77777777" w:rsidR="00E921D5" w:rsidRPr="00E921D5" w:rsidRDefault="00E921D5" w:rsidP="00E921D5">
      <w:pPr>
        <w:jc w:val="center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150FE41E" w14:textId="77777777" w:rsidR="00E921D5" w:rsidRPr="00E921D5" w:rsidRDefault="00E921D5" w:rsidP="00E921D5">
      <w:pPr>
        <w:jc w:val="center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шестого созыва</w:t>
      </w:r>
    </w:p>
    <w:p w14:paraId="1DAF198F" w14:textId="77777777" w:rsidR="00E921D5" w:rsidRPr="00E921D5" w:rsidRDefault="00E921D5" w:rsidP="00E921D5">
      <w:pPr>
        <w:jc w:val="center"/>
        <w:rPr>
          <w:rFonts w:ascii="PT Astra Serif" w:hAnsi="PT Astra Serif"/>
          <w:b/>
          <w:sz w:val="28"/>
          <w:szCs w:val="28"/>
        </w:rPr>
      </w:pPr>
    </w:p>
    <w:p w14:paraId="61744170" w14:textId="77777777" w:rsidR="00E921D5" w:rsidRPr="00E921D5" w:rsidRDefault="00E921D5" w:rsidP="00E921D5">
      <w:pPr>
        <w:jc w:val="center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Р Е Ш Е Н И Е</w:t>
      </w:r>
    </w:p>
    <w:p w14:paraId="43FF5242" w14:textId="77777777" w:rsidR="00E921D5" w:rsidRPr="00E921D5" w:rsidRDefault="00E921D5" w:rsidP="00E921D5">
      <w:pPr>
        <w:rPr>
          <w:rFonts w:ascii="PT Astra Serif" w:hAnsi="PT Astra Serif"/>
          <w:b/>
          <w:sz w:val="22"/>
          <w:szCs w:val="22"/>
        </w:rPr>
      </w:pPr>
    </w:p>
    <w:p w14:paraId="35038F62" w14:textId="77777777" w:rsidR="00E921D5" w:rsidRPr="00E921D5" w:rsidRDefault="00E921D5" w:rsidP="00E921D5">
      <w:pPr>
        <w:rPr>
          <w:rFonts w:ascii="PT Astra Serif" w:hAnsi="PT Astra Serif"/>
          <w:b/>
          <w:sz w:val="22"/>
          <w:szCs w:val="22"/>
        </w:rPr>
      </w:pPr>
    </w:p>
    <w:p w14:paraId="64A08189" w14:textId="7E0AEA9D" w:rsidR="00E921D5" w:rsidRPr="00E921D5" w:rsidRDefault="00E921D5" w:rsidP="00E921D5">
      <w:pPr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от 26 ноября 2025 года № 15/8</w:t>
      </w:r>
      <w:r>
        <w:rPr>
          <w:rFonts w:ascii="PT Astra Serif" w:hAnsi="PT Astra Serif"/>
          <w:b/>
          <w:sz w:val="28"/>
          <w:szCs w:val="28"/>
        </w:rPr>
        <w:t>9</w:t>
      </w:r>
    </w:p>
    <w:p w14:paraId="7C9643ED" w14:textId="77777777" w:rsidR="00E921D5" w:rsidRPr="00E921D5" w:rsidRDefault="00E921D5" w:rsidP="00E921D5">
      <w:pPr>
        <w:rPr>
          <w:rFonts w:ascii="PT Astra Serif" w:hAnsi="PT Astra Serif"/>
          <w:sz w:val="22"/>
          <w:szCs w:val="22"/>
        </w:rPr>
      </w:pPr>
    </w:p>
    <w:p w14:paraId="2BB8CF2A" w14:textId="77777777" w:rsidR="00E921D5" w:rsidRPr="00E921D5" w:rsidRDefault="00E921D5" w:rsidP="00E921D5">
      <w:pPr>
        <w:spacing w:line="276" w:lineRule="auto"/>
        <w:jc w:val="center"/>
        <w:rPr>
          <w:rFonts w:ascii="PT Astra Serif" w:hAnsi="PT Astra Serif"/>
        </w:rPr>
      </w:pPr>
      <w:r w:rsidRPr="00E921D5">
        <w:rPr>
          <w:rFonts w:ascii="PT Astra Serif" w:hAnsi="PT Astra Serif"/>
        </w:rPr>
        <w:t>р.п. Лысые Горы</w:t>
      </w:r>
    </w:p>
    <w:p w14:paraId="6BF03FAB" w14:textId="77777777" w:rsidR="00E921D5" w:rsidRPr="00E921D5" w:rsidRDefault="00E921D5" w:rsidP="00E921D5">
      <w:pPr>
        <w:jc w:val="both"/>
        <w:rPr>
          <w:rFonts w:ascii="PT Astra Serif" w:hAnsi="PT Astra Serif"/>
          <w:sz w:val="22"/>
          <w:szCs w:val="22"/>
        </w:rPr>
      </w:pPr>
    </w:p>
    <w:p w14:paraId="3EC8FC5E" w14:textId="77777777" w:rsidR="00B36333" w:rsidRDefault="00B479F5" w:rsidP="00B479F5">
      <w:pPr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О внесении изменений в решение Собрания</w:t>
      </w:r>
      <w:r w:rsidR="00363BEA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 xml:space="preserve">Лысогорского </w:t>
      </w:r>
      <w:r w:rsidR="00E921D5">
        <w:rPr>
          <w:rFonts w:ascii="PT Astra Serif" w:hAnsi="PT Astra Serif"/>
          <w:b/>
          <w:sz w:val="28"/>
          <w:szCs w:val="28"/>
        </w:rPr>
        <w:t>м</w:t>
      </w:r>
      <w:r w:rsidRPr="00E921D5">
        <w:rPr>
          <w:rFonts w:ascii="PT Astra Serif" w:hAnsi="PT Astra Serif"/>
          <w:b/>
          <w:sz w:val="28"/>
          <w:szCs w:val="28"/>
        </w:rPr>
        <w:t>униципального района</w:t>
      </w:r>
      <w:r w:rsidR="00CD4AF4" w:rsidRPr="00E921D5">
        <w:rPr>
          <w:rFonts w:ascii="PT Astra Serif" w:hAnsi="PT Astra Serif"/>
          <w:b/>
          <w:sz w:val="28"/>
          <w:szCs w:val="28"/>
        </w:rPr>
        <w:t xml:space="preserve"> </w:t>
      </w:r>
      <w:r w:rsidR="00363BEA" w:rsidRPr="00E921D5">
        <w:rPr>
          <w:rFonts w:ascii="PT Astra Serif" w:hAnsi="PT Astra Serif"/>
          <w:b/>
          <w:sz w:val="28"/>
          <w:szCs w:val="28"/>
        </w:rPr>
        <w:t>Саратовской области</w:t>
      </w:r>
      <w:r w:rsidR="00CD4AF4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 xml:space="preserve">от </w:t>
      </w:r>
      <w:r w:rsidR="00CD4AF4" w:rsidRPr="00E921D5">
        <w:rPr>
          <w:rFonts w:ascii="PT Astra Serif" w:hAnsi="PT Astra Serif"/>
          <w:b/>
          <w:sz w:val="28"/>
          <w:szCs w:val="28"/>
        </w:rPr>
        <w:t>20</w:t>
      </w:r>
      <w:r w:rsidR="00E921D5">
        <w:rPr>
          <w:rFonts w:ascii="PT Astra Serif" w:hAnsi="PT Astra Serif"/>
          <w:b/>
          <w:sz w:val="28"/>
          <w:szCs w:val="28"/>
        </w:rPr>
        <w:t xml:space="preserve"> декабря </w:t>
      </w:r>
      <w:r w:rsidR="00C80EF1" w:rsidRPr="00E921D5">
        <w:rPr>
          <w:rFonts w:ascii="PT Astra Serif" w:hAnsi="PT Astra Serif"/>
          <w:b/>
          <w:sz w:val="28"/>
          <w:szCs w:val="28"/>
        </w:rPr>
        <w:t>202</w:t>
      </w:r>
      <w:r w:rsidR="00CD4AF4" w:rsidRPr="00E921D5">
        <w:rPr>
          <w:rFonts w:ascii="PT Astra Serif" w:hAnsi="PT Astra Serif"/>
          <w:b/>
          <w:sz w:val="28"/>
          <w:szCs w:val="28"/>
        </w:rPr>
        <w:t>4</w:t>
      </w:r>
      <w:r w:rsidRPr="00E921D5">
        <w:rPr>
          <w:rFonts w:ascii="PT Astra Serif" w:hAnsi="PT Astra Serif"/>
          <w:b/>
          <w:sz w:val="28"/>
          <w:szCs w:val="28"/>
        </w:rPr>
        <w:t xml:space="preserve"> года </w:t>
      </w:r>
    </w:p>
    <w:p w14:paraId="6E4C6E6E" w14:textId="062B1B75" w:rsidR="00B479F5" w:rsidRPr="00E921D5" w:rsidRDefault="00B479F5" w:rsidP="00B479F5">
      <w:pPr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№ </w:t>
      </w:r>
      <w:r w:rsidR="000F6A3E" w:rsidRPr="00E921D5">
        <w:rPr>
          <w:rFonts w:ascii="PT Astra Serif" w:hAnsi="PT Astra Serif"/>
          <w:b/>
          <w:sz w:val="28"/>
          <w:szCs w:val="28"/>
        </w:rPr>
        <w:t>16/89</w:t>
      </w:r>
      <w:r w:rsidRPr="00E921D5">
        <w:rPr>
          <w:rFonts w:ascii="PT Astra Serif" w:hAnsi="PT Astra Serif"/>
          <w:b/>
          <w:sz w:val="28"/>
          <w:szCs w:val="28"/>
        </w:rPr>
        <w:t xml:space="preserve"> «О бюджете</w:t>
      </w:r>
      <w:r w:rsidR="00363BEA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>Лысогорско</w:t>
      </w:r>
      <w:r w:rsidR="00661400" w:rsidRPr="00E921D5">
        <w:rPr>
          <w:rFonts w:ascii="PT Astra Serif" w:hAnsi="PT Astra Serif"/>
          <w:b/>
          <w:sz w:val="28"/>
          <w:szCs w:val="28"/>
        </w:rPr>
        <w:t>го муниципального района</w:t>
      </w:r>
      <w:r w:rsidR="00363BEA" w:rsidRPr="00E921D5">
        <w:rPr>
          <w:rFonts w:ascii="PT Astra Serif" w:hAnsi="PT Astra Serif"/>
          <w:b/>
          <w:sz w:val="28"/>
          <w:szCs w:val="28"/>
        </w:rPr>
        <w:t xml:space="preserve"> </w:t>
      </w:r>
      <w:r w:rsidR="00CD4AF4" w:rsidRPr="00E921D5">
        <w:rPr>
          <w:rFonts w:ascii="PT Astra Serif" w:hAnsi="PT Astra Serif"/>
          <w:b/>
          <w:sz w:val="28"/>
          <w:szCs w:val="28"/>
        </w:rPr>
        <w:t>Саратовской области</w:t>
      </w:r>
      <w:r w:rsidR="00661400" w:rsidRPr="00E921D5">
        <w:rPr>
          <w:rFonts w:ascii="PT Astra Serif" w:hAnsi="PT Astra Serif"/>
          <w:b/>
          <w:sz w:val="28"/>
          <w:szCs w:val="28"/>
        </w:rPr>
        <w:t xml:space="preserve"> на 20</w:t>
      </w:r>
      <w:r w:rsidR="008602CA" w:rsidRPr="00E921D5">
        <w:rPr>
          <w:rFonts w:ascii="PT Astra Serif" w:hAnsi="PT Astra Serif"/>
          <w:b/>
          <w:sz w:val="28"/>
          <w:szCs w:val="28"/>
        </w:rPr>
        <w:t>2</w:t>
      </w:r>
      <w:r w:rsidR="00CD4AF4" w:rsidRPr="00E921D5">
        <w:rPr>
          <w:rFonts w:ascii="PT Astra Serif" w:hAnsi="PT Astra Serif"/>
          <w:b/>
          <w:sz w:val="28"/>
          <w:szCs w:val="28"/>
        </w:rPr>
        <w:t>5</w:t>
      </w:r>
      <w:r w:rsidR="00661400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>год</w:t>
      </w:r>
      <w:r w:rsidR="00363BEA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 xml:space="preserve">и на плановый </w:t>
      </w:r>
      <w:r w:rsidR="00363BEA" w:rsidRPr="00E921D5">
        <w:rPr>
          <w:rFonts w:ascii="PT Astra Serif" w:hAnsi="PT Astra Serif"/>
          <w:b/>
          <w:sz w:val="28"/>
          <w:szCs w:val="28"/>
        </w:rPr>
        <w:t>период 2026</w:t>
      </w:r>
      <w:r w:rsidRPr="00E921D5">
        <w:rPr>
          <w:rFonts w:ascii="PT Astra Serif" w:hAnsi="PT Astra Serif"/>
          <w:b/>
          <w:sz w:val="28"/>
          <w:szCs w:val="28"/>
        </w:rPr>
        <w:t xml:space="preserve"> и 202</w:t>
      </w:r>
      <w:r w:rsidR="00CD4AF4" w:rsidRPr="00E921D5">
        <w:rPr>
          <w:rFonts w:ascii="PT Astra Serif" w:hAnsi="PT Astra Serif"/>
          <w:b/>
          <w:sz w:val="28"/>
          <w:szCs w:val="28"/>
        </w:rPr>
        <w:t>7</w:t>
      </w:r>
      <w:r w:rsidRPr="00E921D5">
        <w:rPr>
          <w:rFonts w:ascii="PT Astra Serif" w:hAnsi="PT Astra Serif"/>
          <w:b/>
          <w:sz w:val="28"/>
          <w:szCs w:val="28"/>
        </w:rPr>
        <w:t xml:space="preserve"> годов»</w:t>
      </w:r>
    </w:p>
    <w:p w14:paraId="05355672" w14:textId="77777777" w:rsidR="003223D0" w:rsidRPr="00E921D5" w:rsidRDefault="003223D0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b/>
          <w:i/>
          <w:sz w:val="28"/>
          <w:szCs w:val="28"/>
        </w:rPr>
      </w:pPr>
    </w:p>
    <w:p w14:paraId="6A41F6DA" w14:textId="77777777" w:rsidR="005E12D0" w:rsidRPr="00E921D5" w:rsidRDefault="005E12D0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b/>
          <w:i/>
          <w:sz w:val="28"/>
          <w:szCs w:val="28"/>
        </w:rPr>
      </w:pPr>
    </w:p>
    <w:p w14:paraId="7FA8062C" w14:textId="79340ED7" w:rsidR="00B479F5" w:rsidRPr="00E921D5" w:rsidRDefault="00B479F5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iCs/>
          <w:sz w:val="28"/>
          <w:szCs w:val="28"/>
        </w:rPr>
      </w:pPr>
      <w:r w:rsidRPr="00E921D5">
        <w:rPr>
          <w:rFonts w:ascii="PT Astra Serif" w:hAnsi="PT Astra Serif"/>
          <w:b/>
          <w:iCs/>
          <w:sz w:val="28"/>
          <w:szCs w:val="28"/>
        </w:rPr>
        <w:t>Статья 1</w:t>
      </w:r>
    </w:p>
    <w:p w14:paraId="6C01C549" w14:textId="77777777" w:rsidR="003223D0" w:rsidRPr="00E921D5" w:rsidRDefault="003223D0" w:rsidP="003223D0">
      <w:pPr>
        <w:pStyle w:val="Web"/>
        <w:spacing w:before="0" w:after="0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1AFA72BD" w14:textId="08E70BC6" w:rsidR="00B479F5" w:rsidRPr="00E921D5" w:rsidRDefault="00B479F5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 xml:space="preserve">Внести в Решение Собрания Лысогорского муниципального района Саратовской области от </w:t>
      </w:r>
      <w:r w:rsidR="00CD4AF4" w:rsidRPr="00E921D5">
        <w:rPr>
          <w:rFonts w:ascii="PT Astra Serif" w:hAnsi="PT Astra Serif"/>
          <w:sz w:val="28"/>
          <w:szCs w:val="28"/>
        </w:rPr>
        <w:t>20</w:t>
      </w:r>
      <w:r w:rsidRPr="00E921D5">
        <w:rPr>
          <w:rFonts w:ascii="PT Astra Serif" w:hAnsi="PT Astra Serif"/>
          <w:sz w:val="28"/>
          <w:szCs w:val="28"/>
        </w:rPr>
        <w:t xml:space="preserve"> декабря 20</w:t>
      </w:r>
      <w:r w:rsidR="00C80EF1" w:rsidRPr="00E921D5">
        <w:rPr>
          <w:rFonts w:ascii="PT Astra Serif" w:hAnsi="PT Astra Serif"/>
          <w:sz w:val="28"/>
          <w:szCs w:val="28"/>
        </w:rPr>
        <w:t>2</w:t>
      </w:r>
      <w:r w:rsidR="00CD4AF4" w:rsidRPr="00E921D5">
        <w:rPr>
          <w:rFonts w:ascii="PT Astra Serif" w:hAnsi="PT Astra Serif"/>
          <w:sz w:val="28"/>
          <w:szCs w:val="28"/>
        </w:rPr>
        <w:t>4</w:t>
      </w:r>
      <w:r w:rsidR="00661400" w:rsidRPr="00E921D5">
        <w:rPr>
          <w:rFonts w:ascii="PT Astra Serif" w:hAnsi="PT Astra Serif"/>
          <w:sz w:val="28"/>
          <w:szCs w:val="28"/>
        </w:rPr>
        <w:t xml:space="preserve"> </w:t>
      </w:r>
      <w:r w:rsidRPr="00E921D5">
        <w:rPr>
          <w:rFonts w:ascii="PT Astra Serif" w:hAnsi="PT Astra Serif"/>
          <w:sz w:val="28"/>
          <w:szCs w:val="28"/>
        </w:rPr>
        <w:t>г</w:t>
      </w:r>
      <w:r w:rsidR="00661400" w:rsidRPr="00E921D5">
        <w:rPr>
          <w:rFonts w:ascii="PT Astra Serif" w:hAnsi="PT Astra Serif"/>
          <w:sz w:val="28"/>
          <w:szCs w:val="28"/>
        </w:rPr>
        <w:t>ода</w:t>
      </w:r>
      <w:r w:rsidRPr="00E921D5">
        <w:rPr>
          <w:rFonts w:ascii="PT Astra Serif" w:hAnsi="PT Astra Serif"/>
          <w:sz w:val="28"/>
          <w:szCs w:val="28"/>
        </w:rPr>
        <w:t xml:space="preserve"> № </w:t>
      </w:r>
      <w:r w:rsidR="00661400" w:rsidRPr="00E921D5">
        <w:rPr>
          <w:rFonts w:ascii="PT Astra Serif" w:hAnsi="PT Astra Serif"/>
          <w:sz w:val="28"/>
          <w:szCs w:val="28"/>
        </w:rPr>
        <w:t xml:space="preserve"> </w:t>
      </w:r>
      <w:r w:rsidR="000F6A3E" w:rsidRPr="00E921D5">
        <w:rPr>
          <w:rFonts w:ascii="PT Astra Serif" w:hAnsi="PT Astra Serif"/>
          <w:sz w:val="28"/>
          <w:szCs w:val="28"/>
        </w:rPr>
        <w:t>16/89</w:t>
      </w:r>
      <w:r w:rsidRPr="00E921D5">
        <w:rPr>
          <w:rFonts w:ascii="PT Astra Serif" w:hAnsi="PT Astra Serif"/>
          <w:sz w:val="28"/>
          <w:szCs w:val="28"/>
        </w:rPr>
        <w:t xml:space="preserve"> «О бюджете Лысогорского муниципального района</w:t>
      </w:r>
      <w:r w:rsidR="00CD4AF4" w:rsidRPr="00E921D5"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E921D5">
        <w:rPr>
          <w:rFonts w:ascii="PT Astra Serif" w:hAnsi="PT Astra Serif"/>
          <w:sz w:val="28"/>
          <w:szCs w:val="28"/>
        </w:rPr>
        <w:t xml:space="preserve"> на 20</w:t>
      </w:r>
      <w:r w:rsidR="008602CA" w:rsidRPr="00E921D5">
        <w:rPr>
          <w:rFonts w:ascii="PT Astra Serif" w:hAnsi="PT Astra Serif"/>
          <w:sz w:val="28"/>
          <w:szCs w:val="28"/>
        </w:rPr>
        <w:t>2</w:t>
      </w:r>
      <w:r w:rsidR="00CD4AF4" w:rsidRPr="00E921D5">
        <w:rPr>
          <w:rFonts w:ascii="PT Astra Serif" w:hAnsi="PT Astra Serif"/>
          <w:sz w:val="28"/>
          <w:szCs w:val="28"/>
        </w:rPr>
        <w:t>5</w:t>
      </w:r>
      <w:r w:rsidRPr="00E921D5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194577" w:rsidRPr="00E921D5">
        <w:rPr>
          <w:rFonts w:ascii="PT Astra Serif" w:hAnsi="PT Astra Serif"/>
          <w:sz w:val="28"/>
          <w:szCs w:val="28"/>
        </w:rPr>
        <w:t xml:space="preserve"> </w:t>
      </w:r>
      <w:r w:rsidRPr="00E921D5">
        <w:rPr>
          <w:rFonts w:ascii="PT Astra Serif" w:hAnsi="PT Astra Serif"/>
          <w:sz w:val="28"/>
          <w:szCs w:val="28"/>
        </w:rPr>
        <w:t>20</w:t>
      </w:r>
      <w:r w:rsidR="00661400" w:rsidRPr="00E921D5">
        <w:rPr>
          <w:rFonts w:ascii="PT Astra Serif" w:hAnsi="PT Astra Serif"/>
          <w:sz w:val="28"/>
          <w:szCs w:val="28"/>
        </w:rPr>
        <w:t>2</w:t>
      </w:r>
      <w:r w:rsidR="00CD4AF4" w:rsidRPr="00E921D5">
        <w:rPr>
          <w:rFonts w:ascii="PT Astra Serif" w:hAnsi="PT Astra Serif"/>
          <w:sz w:val="28"/>
          <w:szCs w:val="28"/>
        </w:rPr>
        <w:t>6</w:t>
      </w:r>
      <w:r w:rsidRPr="00E921D5">
        <w:rPr>
          <w:rFonts w:ascii="PT Astra Serif" w:hAnsi="PT Astra Serif"/>
          <w:sz w:val="28"/>
          <w:szCs w:val="28"/>
        </w:rPr>
        <w:t xml:space="preserve"> и 202</w:t>
      </w:r>
      <w:r w:rsidR="00CD4AF4" w:rsidRPr="00E921D5">
        <w:rPr>
          <w:rFonts w:ascii="PT Astra Serif" w:hAnsi="PT Astra Serif"/>
          <w:sz w:val="28"/>
          <w:szCs w:val="28"/>
        </w:rPr>
        <w:t>7</w:t>
      </w:r>
      <w:r w:rsidRPr="00E921D5">
        <w:rPr>
          <w:rFonts w:ascii="PT Astra Serif" w:hAnsi="PT Astra Serif"/>
          <w:sz w:val="28"/>
          <w:szCs w:val="28"/>
        </w:rPr>
        <w:t xml:space="preserve"> годов</w:t>
      </w:r>
      <w:r w:rsidR="00CD4AF4" w:rsidRPr="00E921D5">
        <w:rPr>
          <w:rFonts w:ascii="PT Astra Serif" w:hAnsi="PT Astra Serif"/>
          <w:sz w:val="28"/>
          <w:szCs w:val="28"/>
        </w:rPr>
        <w:t xml:space="preserve">» </w:t>
      </w:r>
      <w:r w:rsidR="00D60626" w:rsidRPr="00E921D5">
        <w:rPr>
          <w:rFonts w:ascii="PT Astra Serif" w:hAnsi="PT Astra Serif"/>
          <w:sz w:val="28"/>
          <w:szCs w:val="28"/>
        </w:rPr>
        <w:t>(с учетом изменений от 25 декабря 2024 года № 17/93</w:t>
      </w:r>
      <w:r w:rsidR="00940F48" w:rsidRPr="00E921D5">
        <w:rPr>
          <w:rFonts w:ascii="PT Astra Serif" w:hAnsi="PT Astra Serif"/>
          <w:sz w:val="28"/>
          <w:szCs w:val="28"/>
        </w:rPr>
        <w:t xml:space="preserve">, от 29 января 2025 года № </w:t>
      </w:r>
      <w:r w:rsidR="001F65BD" w:rsidRPr="00E921D5">
        <w:rPr>
          <w:rFonts w:ascii="PT Astra Serif" w:hAnsi="PT Astra Serif"/>
          <w:sz w:val="28"/>
          <w:szCs w:val="28"/>
        </w:rPr>
        <w:t>½, от 26 февраля 2025 года № 2/10</w:t>
      </w:r>
      <w:r w:rsidR="00194577" w:rsidRPr="00E921D5">
        <w:rPr>
          <w:rFonts w:ascii="PT Astra Serif" w:hAnsi="PT Astra Serif"/>
          <w:sz w:val="28"/>
          <w:szCs w:val="28"/>
        </w:rPr>
        <w:t>, от 26 марта 2025 года № 3/16</w:t>
      </w:r>
      <w:r w:rsidR="00596373" w:rsidRPr="00E921D5">
        <w:rPr>
          <w:rFonts w:ascii="PT Astra Serif" w:hAnsi="PT Astra Serif"/>
          <w:sz w:val="28"/>
          <w:szCs w:val="28"/>
        </w:rPr>
        <w:t>, от 02 апреля 2025 года № 4/23</w:t>
      </w:r>
      <w:r w:rsidR="00150440" w:rsidRPr="00E921D5">
        <w:rPr>
          <w:rFonts w:ascii="PT Astra Serif" w:hAnsi="PT Astra Serif"/>
          <w:sz w:val="28"/>
          <w:szCs w:val="28"/>
        </w:rPr>
        <w:t>, от 18 апреля 2025 года № 5/26</w:t>
      </w:r>
      <w:r w:rsidR="00E6079D" w:rsidRPr="00E921D5">
        <w:rPr>
          <w:rFonts w:ascii="PT Astra Serif" w:hAnsi="PT Astra Serif"/>
          <w:sz w:val="28"/>
          <w:szCs w:val="28"/>
        </w:rPr>
        <w:t>, от 28 мая 2025 года №</w:t>
      </w:r>
      <w:r w:rsidR="00C03521" w:rsidRPr="00E921D5">
        <w:rPr>
          <w:rFonts w:ascii="PT Astra Serif" w:hAnsi="PT Astra Serif"/>
          <w:sz w:val="28"/>
          <w:szCs w:val="28"/>
        </w:rPr>
        <w:t xml:space="preserve"> </w:t>
      </w:r>
      <w:r w:rsidR="00E6079D" w:rsidRPr="00E921D5">
        <w:rPr>
          <w:rFonts w:ascii="PT Astra Serif" w:hAnsi="PT Astra Serif"/>
          <w:sz w:val="28"/>
          <w:szCs w:val="28"/>
        </w:rPr>
        <w:t>6/33</w:t>
      </w:r>
      <w:r w:rsidR="003D7E86" w:rsidRPr="00E921D5">
        <w:rPr>
          <w:rFonts w:ascii="PT Astra Serif" w:hAnsi="PT Astra Serif"/>
          <w:sz w:val="28"/>
          <w:szCs w:val="28"/>
        </w:rPr>
        <w:t>, от 25 июня 2025 года № 7/41</w:t>
      </w:r>
      <w:r w:rsidR="00913A9B" w:rsidRPr="00E921D5">
        <w:rPr>
          <w:rFonts w:ascii="PT Astra Serif" w:hAnsi="PT Astra Serif"/>
          <w:sz w:val="28"/>
          <w:szCs w:val="28"/>
        </w:rPr>
        <w:t>, от 01 августа 2025 года № 8/49</w:t>
      </w:r>
      <w:r w:rsidR="008922B4" w:rsidRPr="00E921D5">
        <w:rPr>
          <w:rFonts w:ascii="PT Astra Serif" w:hAnsi="PT Astra Serif"/>
          <w:sz w:val="28"/>
          <w:szCs w:val="28"/>
        </w:rPr>
        <w:t>, от 27 августа 2025 года № 9/56</w:t>
      </w:r>
      <w:r w:rsidR="009C2CA2" w:rsidRPr="00E921D5">
        <w:rPr>
          <w:rFonts w:ascii="PT Astra Serif" w:hAnsi="PT Astra Serif"/>
          <w:sz w:val="28"/>
          <w:szCs w:val="28"/>
        </w:rPr>
        <w:t>, от 24 сентября 2025 года № 11/65</w:t>
      </w:r>
      <w:r w:rsidR="006B4848" w:rsidRPr="00E921D5">
        <w:rPr>
          <w:rFonts w:ascii="PT Astra Serif" w:hAnsi="PT Astra Serif"/>
          <w:sz w:val="28"/>
          <w:szCs w:val="28"/>
        </w:rPr>
        <w:t>, от 29 октября 2025 года № 12/78</w:t>
      </w:r>
      <w:r w:rsidR="00D60626" w:rsidRPr="00E921D5">
        <w:rPr>
          <w:rFonts w:ascii="PT Astra Serif" w:hAnsi="PT Astra Serif"/>
          <w:sz w:val="28"/>
          <w:szCs w:val="28"/>
        </w:rPr>
        <w:t>)</w:t>
      </w:r>
      <w:r w:rsidR="00940F48" w:rsidRPr="00E921D5">
        <w:rPr>
          <w:rFonts w:ascii="PT Astra Serif" w:hAnsi="PT Astra Serif"/>
          <w:sz w:val="28"/>
          <w:szCs w:val="28"/>
        </w:rPr>
        <w:t xml:space="preserve"> </w:t>
      </w:r>
      <w:r w:rsidRPr="00E921D5">
        <w:rPr>
          <w:rFonts w:ascii="PT Astra Serif" w:hAnsi="PT Astra Serif"/>
          <w:sz w:val="28"/>
          <w:szCs w:val="28"/>
        </w:rPr>
        <w:t xml:space="preserve">следующие изменения:  </w:t>
      </w:r>
    </w:p>
    <w:p w14:paraId="151081D2" w14:textId="77777777" w:rsidR="005E12D0" w:rsidRPr="00E921D5" w:rsidRDefault="005E12D0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55121DE" w14:textId="77777777" w:rsidR="00216143" w:rsidRPr="00E921D5" w:rsidRDefault="00646E16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>Пункт 1 статьи</w:t>
      </w:r>
      <w:r w:rsidR="00A1671A" w:rsidRPr="00E921D5">
        <w:rPr>
          <w:rFonts w:ascii="PT Astra Serif" w:hAnsi="PT Astra Serif"/>
          <w:sz w:val="28"/>
          <w:szCs w:val="28"/>
        </w:rPr>
        <w:t xml:space="preserve"> 1 изложить</w:t>
      </w:r>
      <w:r w:rsidR="00216143" w:rsidRPr="00E921D5">
        <w:rPr>
          <w:rFonts w:ascii="PT Astra Serif" w:hAnsi="PT Astra Serif"/>
          <w:sz w:val="28"/>
          <w:szCs w:val="28"/>
        </w:rPr>
        <w:t xml:space="preserve"> в новой редакции: </w:t>
      </w:r>
    </w:p>
    <w:p w14:paraId="048D0D8E" w14:textId="27E0161F" w:rsidR="00216143" w:rsidRPr="00E921D5" w:rsidRDefault="00216143" w:rsidP="00363B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>«</w:t>
      </w:r>
      <w:r w:rsidR="00363BEA" w:rsidRPr="00E921D5">
        <w:rPr>
          <w:rFonts w:ascii="PT Astra Serif" w:hAnsi="PT Astra Serif"/>
          <w:sz w:val="28"/>
          <w:szCs w:val="28"/>
        </w:rPr>
        <w:t>1. Утвердить</w:t>
      </w:r>
      <w:r w:rsidRPr="00E921D5">
        <w:rPr>
          <w:rFonts w:ascii="PT Astra Serif" w:hAnsi="PT Astra Serif"/>
          <w:sz w:val="28"/>
          <w:szCs w:val="28"/>
        </w:rPr>
        <w:t xml:space="preserve"> основные характеристики бюджета Лысогорского муниципального района на 202</w:t>
      </w:r>
      <w:r w:rsidR="00DD5C3A" w:rsidRPr="00E921D5">
        <w:rPr>
          <w:rFonts w:ascii="PT Astra Serif" w:hAnsi="PT Astra Serif"/>
          <w:sz w:val="28"/>
          <w:szCs w:val="28"/>
        </w:rPr>
        <w:t>5</w:t>
      </w:r>
      <w:r w:rsidRPr="00E921D5">
        <w:rPr>
          <w:rFonts w:ascii="PT Astra Serif" w:hAnsi="PT Astra Serif"/>
          <w:sz w:val="28"/>
          <w:szCs w:val="28"/>
        </w:rPr>
        <w:t xml:space="preserve"> год: </w:t>
      </w:r>
    </w:p>
    <w:p w14:paraId="324DB423" w14:textId="3061C555" w:rsidR="00216143" w:rsidRPr="00E921D5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 xml:space="preserve">общий объем доходов бюджета Лысогорского муниципального района в сумме </w:t>
      </w:r>
      <w:r w:rsidR="00ED6FBD" w:rsidRPr="00E921D5">
        <w:rPr>
          <w:rFonts w:ascii="PT Astra Serif" w:hAnsi="PT Astra Serif"/>
          <w:bCs/>
          <w:color w:val="000000"/>
          <w:sz w:val="28"/>
          <w:szCs w:val="28"/>
        </w:rPr>
        <w:t xml:space="preserve">673 538 007,67 </w:t>
      </w:r>
      <w:r w:rsidRPr="00E921D5">
        <w:rPr>
          <w:rFonts w:ascii="PT Astra Serif" w:hAnsi="PT Astra Serif"/>
          <w:sz w:val="28"/>
          <w:szCs w:val="28"/>
        </w:rPr>
        <w:t>руб</w:t>
      </w:r>
      <w:r w:rsidR="00DD5C3A" w:rsidRPr="00E921D5">
        <w:rPr>
          <w:rFonts w:ascii="PT Astra Serif" w:hAnsi="PT Astra Serif"/>
          <w:sz w:val="28"/>
          <w:szCs w:val="28"/>
        </w:rPr>
        <w:t>лей</w:t>
      </w:r>
      <w:r w:rsidRPr="00E921D5">
        <w:rPr>
          <w:rFonts w:ascii="PT Astra Serif" w:hAnsi="PT Astra Serif"/>
          <w:sz w:val="28"/>
          <w:szCs w:val="28"/>
        </w:rPr>
        <w:t xml:space="preserve">; </w:t>
      </w:r>
    </w:p>
    <w:p w14:paraId="6A047B5A" w14:textId="31DC26BF" w:rsidR="00216143" w:rsidRPr="00E921D5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 xml:space="preserve">общий объем расходов бюджета Лысогорского муниципального района в </w:t>
      </w:r>
      <w:r w:rsidR="00363BEA" w:rsidRPr="00E921D5">
        <w:rPr>
          <w:rFonts w:ascii="PT Astra Serif" w:hAnsi="PT Astra Serif"/>
          <w:sz w:val="28"/>
          <w:szCs w:val="28"/>
        </w:rPr>
        <w:t xml:space="preserve">сумме </w:t>
      </w:r>
      <w:r w:rsidR="00ED6FBD" w:rsidRPr="00E921D5">
        <w:rPr>
          <w:rFonts w:ascii="PT Astra Serif" w:hAnsi="PT Astra Serif"/>
          <w:bCs/>
          <w:sz w:val="28"/>
          <w:szCs w:val="28"/>
        </w:rPr>
        <w:t xml:space="preserve">711 172 236,25 </w:t>
      </w:r>
      <w:r w:rsidR="00EA22CC" w:rsidRPr="00E921D5">
        <w:rPr>
          <w:rFonts w:ascii="PT Astra Serif" w:hAnsi="PT Astra Serif"/>
          <w:sz w:val="28"/>
          <w:szCs w:val="28"/>
        </w:rPr>
        <w:t>р</w:t>
      </w:r>
      <w:r w:rsidRPr="00E921D5">
        <w:rPr>
          <w:rFonts w:ascii="PT Astra Serif" w:hAnsi="PT Astra Serif"/>
          <w:sz w:val="28"/>
          <w:szCs w:val="28"/>
        </w:rPr>
        <w:t>уб</w:t>
      </w:r>
      <w:r w:rsidR="00DD5C3A" w:rsidRPr="00E921D5">
        <w:rPr>
          <w:rFonts w:ascii="PT Astra Serif" w:hAnsi="PT Astra Serif"/>
          <w:sz w:val="28"/>
          <w:szCs w:val="28"/>
        </w:rPr>
        <w:t>лей</w:t>
      </w:r>
      <w:r w:rsidRPr="00E921D5">
        <w:rPr>
          <w:rFonts w:ascii="PT Astra Serif" w:hAnsi="PT Astra Serif"/>
          <w:sz w:val="28"/>
          <w:szCs w:val="28"/>
        </w:rPr>
        <w:t>;</w:t>
      </w:r>
    </w:p>
    <w:p w14:paraId="48FD2754" w14:textId="73BAA4E0" w:rsidR="00A1671A" w:rsidRPr="00E921D5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 xml:space="preserve">дефицит бюджета Лысогорского муниципального </w:t>
      </w:r>
      <w:r w:rsidR="00363BEA" w:rsidRPr="00E921D5">
        <w:rPr>
          <w:rFonts w:ascii="PT Astra Serif" w:hAnsi="PT Astra Serif"/>
          <w:sz w:val="28"/>
          <w:szCs w:val="28"/>
        </w:rPr>
        <w:t>района в</w:t>
      </w:r>
      <w:r w:rsidRPr="00E921D5">
        <w:rPr>
          <w:rFonts w:ascii="PT Astra Serif" w:hAnsi="PT Astra Serif"/>
          <w:sz w:val="28"/>
          <w:szCs w:val="28"/>
        </w:rPr>
        <w:t xml:space="preserve"> сумме </w:t>
      </w:r>
      <w:r w:rsidR="00CD6A65" w:rsidRPr="00E921D5">
        <w:rPr>
          <w:rFonts w:ascii="PT Astra Serif" w:hAnsi="PT Astra Serif"/>
          <w:sz w:val="28"/>
          <w:szCs w:val="28"/>
        </w:rPr>
        <w:t>37 634 228,58</w:t>
      </w:r>
      <w:r w:rsidR="00107EC8" w:rsidRPr="00E921D5">
        <w:rPr>
          <w:rFonts w:ascii="PT Astra Serif" w:hAnsi="PT Astra Serif"/>
          <w:sz w:val="28"/>
          <w:szCs w:val="28"/>
        </w:rPr>
        <w:t xml:space="preserve"> рублей</w:t>
      </w:r>
      <w:r w:rsidR="00646E16" w:rsidRPr="00E921D5">
        <w:rPr>
          <w:rFonts w:ascii="PT Astra Serif" w:hAnsi="PT Astra Serif"/>
          <w:sz w:val="28"/>
          <w:szCs w:val="28"/>
        </w:rPr>
        <w:t>»</w:t>
      </w:r>
      <w:r w:rsidR="00A1671A" w:rsidRPr="00E921D5">
        <w:rPr>
          <w:rFonts w:ascii="PT Astra Serif" w:hAnsi="PT Astra Serif"/>
          <w:sz w:val="28"/>
          <w:szCs w:val="28"/>
        </w:rPr>
        <w:t xml:space="preserve">; </w:t>
      </w:r>
    </w:p>
    <w:p w14:paraId="42C3685C" w14:textId="798A5503" w:rsidR="005F7012" w:rsidRPr="00E921D5" w:rsidRDefault="003811CE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>П</w:t>
      </w:r>
      <w:r w:rsidR="005A3CBC" w:rsidRPr="00E921D5">
        <w:rPr>
          <w:rFonts w:ascii="PT Astra Serif" w:hAnsi="PT Astra Serif"/>
          <w:sz w:val="28"/>
          <w:szCs w:val="28"/>
        </w:rPr>
        <w:t>риложения</w:t>
      </w:r>
      <w:r w:rsidR="00DD5C3A" w:rsidRPr="00E921D5">
        <w:rPr>
          <w:rFonts w:ascii="PT Astra Serif" w:hAnsi="PT Astra Serif"/>
          <w:sz w:val="28"/>
          <w:szCs w:val="28"/>
        </w:rPr>
        <w:t xml:space="preserve"> </w:t>
      </w:r>
      <w:r w:rsidR="00A1671A" w:rsidRPr="00E921D5">
        <w:rPr>
          <w:rFonts w:ascii="PT Astra Serif" w:hAnsi="PT Astra Serif"/>
          <w:sz w:val="28"/>
          <w:szCs w:val="28"/>
        </w:rPr>
        <w:t xml:space="preserve">№1, </w:t>
      </w:r>
      <w:r w:rsidR="00DD5C3A" w:rsidRPr="00E921D5">
        <w:rPr>
          <w:rFonts w:ascii="PT Astra Serif" w:hAnsi="PT Astra Serif"/>
          <w:sz w:val="28"/>
          <w:szCs w:val="28"/>
        </w:rPr>
        <w:t>№3, №4, №5</w:t>
      </w:r>
      <w:r w:rsidR="00652BBC" w:rsidRPr="00E921D5">
        <w:rPr>
          <w:rFonts w:ascii="PT Astra Serif" w:hAnsi="PT Astra Serif"/>
          <w:sz w:val="28"/>
          <w:szCs w:val="28"/>
        </w:rPr>
        <w:t>, №8</w:t>
      </w:r>
      <w:r w:rsidR="00317ACD" w:rsidRPr="00E921D5">
        <w:rPr>
          <w:rFonts w:ascii="PT Astra Serif" w:hAnsi="PT Astra Serif"/>
          <w:sz w:val="28"/>
          <w:szCs w:val="28"/>
        </w:rPr>
        <w:t xml:space="preserve"> </w:t>
      </w:r>
      <w:r w:rsidR="00C65259" w:rsidRPr="00E921D5">
        <w:rPr>
          <w:rFonts w:ascii="PT Astra Serif" w:hAnsi="PT Astra Serif"/>
          <w:sz w:val="28"/>
          <w:szCs w:val="28"/>
        </w:rPr>
        <w:t xml:space="preserve">к </w:t>
      </w:r>
      <w:r w:rsidR="005F7012" w:rsidRPr="00E921D5">
        <w:rPr>
          <w:rFonts w:ascii="PT Astra Serif" w:hAnsi="PT Astra Serif"/>
          <w:sz w:val="28"/>
          <w:szCs w:val="28"/>
        </w:rPr>
        <w:t xml:space="preserve">решению Собрания Лысогорского муниципального района от </w:t>
      </w:r>
      <w:r w:rsidR="00DD5C3A" w:rsidRPr="00E921D5">
        <w:rPr>
          <w:rFonts w:ascii="PT Astra Serif" w:hAnsi="PT Astra Serif"/>
          <w:sz w:val="28"/>
          <w:szCs w:val="28"/>
        </w:rPr>
        <w:t>20</w:t>
      </w:r>
      <w:r w:rsidR="005F7012" w:rsidRPr="00E921D5">
        <w:rPr>
          <w:rFonts w:ascii="PT Astra Serif" w:hAnsi="PT Astra Serif"/>
          <w:sz w:val="28"/>
          <w:szCs w:val="28"/>
        </w:rPr>
        <w:t xml:space="preserve"> декабря 202</w:t>
      </w:r>
      <w:r w:rsidR="00DD5C3A" w:rsidRPr="00E921D5">
        <w:rPr>
          <w:rFonts w:ascii="PT Astra Serif" w:hAnsi="PT Astra Serif"/>
          <w:sz w:val="28"/>
          <w:szCs w:val="28"/>
        </w:rPr>
        <w:t>4</w:t>
      </w:r>
      <w:r w:rsidR="005F7012" w:rsidRPr="00E921D5">
        <w:rPr>
          <w:rFonts w:ascii="PT Astra Serif" w:hAnsi="PT Astra Serif"/>
          <w:sz w:val="28"/>
          <w:szCs w:val="28"/>
        </w:rPr>
        <w:t xml:space="preserve"> года №</w:t>
      </w:r>
      <w:r w:rsidR="00DD5C3A" w:rsidRPr="00E921D5">
        <w:rPr>
          <w:rFonts w:ascii="PT Astra Serif" w:hAnsi="PT Astra Serif"/>
          <w:sz w:val="28"/>
          <w:szCs w:val="28"/>
        </w:rPr>
        <w:t xml:space="preserve"> </w:t>
      </w:r>
      <w:r w:rsidR="004527B5" w:rsidRPr="00E921D5">
        <w:rPr>
          <w:rFonts w:ascii="PT Astra Serif" w:hAnsi="PT Astra Serif"/>
          <w:sz w:val="28"/>
          <w:szCs w:val="28"/>
        </w:rPr>
        <w:t>16/89</w:t>
      </w:r>
      <w:r w:rsidR="00C65259" w:rsidRPr="00E921D5">
        <w:rPr>
          <w:rFonts w:ascii="PT Astra Serif" w:hAnsi="PT Astra Serif"/>
          <w:sz w:val="28"/>
          <w:szCs w:val="28"/>
        </w:rPr>
        <w:t xml:space="preserve"> </w:t>
      </w:r>
      <w:r w:rsidR="00DD5C3A" w:rsidRPr="00E921D5">
        <w:rPr>
          <w:rFonts w:ascii="PT Astra Serif" w:hAnsi="PT Astra Serif"/>
          <w:sz w:val="28"/>
          <w:szCs w:val="28"/>
        </w:rPr>
        <w:t xml:space="preserve">изложить </w:t>
      </w:r>
      <w:r w:rsidRPr="00E921D5">
        <w:rPr>
          <w:rFonts w:ascii="PT Astra Serif" w:hAnsi="PT Astra Serif"/>
          <w:sz w:val="28"/>
          <w:szCs w:val="28"/>
        </w:rPr>
        <w:t>в новой редакции</w:t>
      </w:r>
      <w:r w:rsidR="005F7012" w:rsidRPr="00E921D5">
        <w:rPr>
          <w:rFonts w:ascii="PT Astra Serif" w:hAnsi="PT Astra Serif"/>
          <w:sz w:val="28"/>
          <w:szCs w:val="28"/>
        </w:rPr>
        <w:t xml:space="preserve"> согласно приложени</w:t>
      </w:r>
      <w:r w:rsidR="008E2C32" w:rsidRPr="00E921D5">
        <w:rPr>
          <w:rFonts w:ascii="PT Astra Serif" w:hAnsi="PT Astra Serif"/>
          <w:sz w:val="28"/>
          <w:szCs w:val="28"/>
        </w:rPr>
        <w:t>ям</w:t>
      </w:r>
      <w:r w:rsidR="005F7012" w:rsidRPr="00E921D5">
        <w:rPr>
          <w:rFonts w:ascii="PT Astra Serif" w:hAnsi="PT Astra Serif"/>
          <w:sz w:val="28"/>
          <w:szCs w:val="28"/>
        </w:rPr>
        <w:t xml:space="preserve"> № 1</w:t>
      </w:r>
      <w:r w:rsidR="00E06FD1" w:rsidRPr="00E921D5">
        <w:rPr>
          <w:rFonts w:ascii="PT Astra Serif" w:hAnsi="PT Astra Serif"/>
          <w:sz w:val="28"/>
          <w:szCs w:val="28"/>
        </w:rPr>
        <w:t>, №2, №3, №4</w:t>
      </w:r>
      <w:r w:rsidR="00317ACD" w:rsidRPr="00E921D5">
        <w:rPr>
          <w:rFonts w:ascii="PT Astra Serif" w:hAnsi="PT Astra Serif"/>
          <w:sz w:val="28"/>
          <w:szCs w:val="28"/>
        </w:rPr>
        <w:t xml:space="preserve">, №5 </w:t>
      </w:r>
      <w:r w:rsidR="00DD5C3A" w:rsidRPr="00E921D5">
        <w:rPr>
          <w:rFonts w:ascii="PT Astra Serif" w:hAnsi="PT Astra Serif"/>
          <w:sz w:val="28"/>
          <w:szCs w:val="28"/>
        </w:rPr>
        <w:t xml:space="preserve"> </w:t>
      </w:r>
      <w:r w:rsidR="00607831" w:rsidRPr="00E921D5">
        <w:rPr>
          <w:rFonts w:ascii="PT Astra Serif" w:hAnsi="PT Astra Serif"/>
          <w:sz w:val="28"/>
          <w:szCs w:val="28"/>
        </w:rPr>
        <w:t>к настоящему Р</w:t>
      </w:r>
      <w:r w:rsidR="005F7012" w:rsidRPr="00E921D5">
        <w:rPr>
          <w:rFonts w:ascii="PT Astra Serif" w:hAnsi="PT Astra Serif"/>
          <w:sz w:val="28"/>
          <w:szCs w:val="28"/>
        </w:rPr>
        <w:t>ешению</w:t>
      </w:r>
      <w:r w:rsidR="005A5834" w:rsidRPr="00E921D5">
        <w:rPr>
          <w:rFonts w:ascii="PT Astra Serif" w:hAnsi="PT Astra Serif"/>
          <w:sz w:val="28"/>
          <w:szCs w:val="28"/>
        </w:rPr>
        <w:t xml:space="preserve"> соответственно.</w:t>
      </w:r>
    </w:p>
    <w:p w14:paraId="211BEB2F" w14:textId="4304CC24" w:rsidR="00AA095B" w:rsidRPr="00E921D5" w:rsidRDefault="00AA095B" w:rsidP="006B4848">
      <w:pPr>
        <w:pStyle w:val="Web"/>
        <w:spacing w:before="0" w:after="0"/>
        <w:ind w:left="708"/>
        <w:jc w:val="both"/>
        <w:rPr>
          <w:rFonts w:ascii="PT Astra Serif" w:hAnsi="PT Astra Serif"/>
          <w:b/>
          <w:i/>
          <w:sz w:val="28"/>
          <w:szCs w:val="28"/>
        </w:rPr>
      </w:pPr>
    </w:p>
    <w:p w14:paraId="471A402B" w14:textId="254DE34F" w:rsidR="00B479F5" w:rsidRPr="00E921D5" w:rsidRDefault="00B479F5" w:rsidP="00363BEA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 w:rsidRPr="00E921D5">
        <w:rPr>
          <w:rFonts w:ascii="PT Astra Serif" w:hAnsi="PT Astra Serif"/>
          <w:b/>
          <w:iCs/>
          <w:sz w:val="28"/>
          <w:szCs w:val="28"/>
        </w:rPr>
        <w:lastRenderedPageBreak/>
        <w:t>Статья 2</w:t>
      </w:r>
    </w:p>
    <w:p w14:paraId="551C8025" w14:textId="77777777" w:rsidR="003223D0" w:rsidRPr="00E921D5" w:rsidRDefault="003223D0" w:rsidP="00363BEA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</w:p>
    <w:p w14:paraId="416CF311" w14:textId="2FCC3F83" w:rsidR="00B479F5" w:rsidRPr="00E921D5" w:rsidRDefault="00C021C0" w:rsidP="00363BEA">
      <w:pPr>
        <w:numPr>
          <w:ilvl w:val="0"/>
          <w:numId w:val="4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>Контроль над</w:t>
      </w:r>
      <w:r w:rsidR="00B479F5" w:rsidRPr="00E921D5">
        <w:rPr>
          <w:rFonts w:ascii="PT Astra Serif" w:hAnsi="PT Astra Serif"/>
          <w:sz w:val="28"/>
          <w:szCs w:val="28"/>
        </w:rPr>
        <w:t xml:space="preserve"> исполнением настоящего р</w:t>
      </w:r>
      <w:r w:rsidR="00D9255D" w:rsidRPr="00E921D5">
        <w:rPr>
          <w:rFonts w:ascii="PT Astra Serif" w:hAnsi="PT Astra Serif"/>
          <w:sz w:val="28"/>
          <w:szCs w:val="28"/>
        </w:rPr>
        <w:t xml:space="preserve">ешения возложить на </w:t>
      </w:r>
      <w:r w:rsidR="00363BEA" w:rsidRPr="00E921D5">
        <w:rPr>
          <w:rFonts w:ascii="PT Astra Serif" w:hAnsi="PT Astra Serif"/>
          <w:sz w:val="28"/>
          <w:szCs w:val="28"/>
        </w:rPr>
        <w:t>председателя</w:t>
      </w:r>
      <w:r w:rsidR="00D9255D" w:rsidRPr="00E921D5">
        <w:rPr>
          <w:rFonts w:ascii="PT Astra Serif" w:hAnsi="PT Astra Serif"/>
          <w:sz w:val="28"/>
          <w:szCs w:val="28"/>
        </w:rPr>
        <w:t xml:space="preserve"> </w:t>
      </w:r>
      <w:r w:rsidR="00B479F5" w:rsidRPr="00E921D5">
        <w:rPr>
          <w:rFonts w:ascii="PT Astra Serif" w:hAnsi="PT Astra Serif"/>
          <w:sz w:val="28"/>
          <w:szCs w:val="28"/>
        </w:rPr>
        <w:t xml:space="preserve">комиссии </w:t>
      </w:r>
      <w:r w:rsidR="00363BEA" w:rsidRPr="00E921D5">
        <w:rPr>
          <w:rFonts w:ascii="PT Astra Serif" w:hAnsi="PT Astra Serif"/>
          <w:sz w:val="28"/>
          <w:szCs w:val="28"/>
        </w:rPr>
        <w:t>Собрания Лысогорского</w:t>
      </w:r>
      <w:r w:rsidR="00B479F5" w:rsidRPr="00E921D5">
        <w:rPr>
          <w:rFonts w:ascii="PT Astra Serif" w:hAnsi="PT Astra Serif"/>
          <w:sz w:val="28"/>
          <w:szCs w:val="28"/>
        </w:rPr>
        <w:t xml:space="preserve"> муниципального района по бюджетно-финансовой политике, экономическому развитию </w:t>
      </w:r>
      <w:r w:rsidR="00363BEA" w:rsidRPr="00E921D5">
        <w:rPr>
          <w:rFonts w:ascii="PT Astra Serif" w:hAnsi="PT Astra Serif"/>
          <w:sz w:val="28"/>
          <w:szCs w:val="28"/>
        </w:rPr>
        <w:t>и использованию</w:t>
      </w:r>
      <w:r w:rsidR="00B479F5" w:rsidRPr="00E921D5">
        <w:rPr>
          <w:rFonts w:ascii="PT Astra Serif" w:hAnsi="PT Astra Serif"/>
          <w:sz w:val="28"/>
          <w:szCs w:val="28"/>
        </w:rPr>
        <w:t xml:space="preserve"> со</w:t>
      </w:r>
      <w:r w:rsidR="00D9255D" w:rsidRPr="00E921D5">
        <w:rPr>
          <w:rFonts w:ascii="PT Astra Serif" w:hAnsi="PT Astra Serif"/>
          <w:sz w:val="28"/>
          <w:szCs w:val="28"/>
        </w:rPr>
        <w:t xml:space="preserve">бственности района </w:t>
      </w:r>
      <w:r w:rsidR="002D68DE" w:rsidRPr="00E921D5">
        <w:rPr>
          <w:rFonts w:ascii="PT Astra Serif" w:hAnsi="PT Astra Serif"/>
          <w:sz w:val="28"/>
          <w:szCs w:val="28"/>
        </w:rPr>
        <w:t>Репьеву И.В.</w:t>
      </w:r>
    </w:p>
    <w:p w14:paraId="0BB5B509" w14:textId="77777777" w:rsidR="001E10D7" w:rsidRPr="00E921D5" w:rsidRDefault="001E10D7" w:rsidP="00363BEA">
      <w:pPr>
        <w:numPr>
          <w:ilvl w:val="0"/>
          <w:numId w:val="4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921D5">
        <w:rPr>
          <w:rFonts w:ascii="PT Astra Serif" w:hAnsi="PT Astra Serif"/>
          <w:sz w:val="28"/>
          <w:szCs w:val="28"/>
        </w:rPr>
        <w:t xml:space="preserve">Настоящее Решение вступает в силу с момента утверждения. </w:t>
      </w:r>
    </w:p>
    <w:p w14:paraId="54EED649" w14:textId="77777777" w:rsidR="00D9255D" w:rsidRPr="00E921D5" w:rsidRDefault="00D9255D" w:rsidP="006820CE">
      <w:pPr>
        <w:rPr>
          <w:rFonts w:ascii="PT Astra Serif" w:hAnsi="PT Astra Serif"/>
          <w:b/>
          <w:sz w:val="28"/>
          <w:szCs w:val="28"/>
        </w:rPr>
      </w:pPr>
    </w:p>
    <w:p w14:paraId="19408854" w14:textId="77777777" w:rsidR="00363BEA" w:rsidRPr="00E921D5" w:rsidRDefault="00363BEA" w:rsidP="006820CE">
      <w:pPr>
        <w:rPr>
          <w:rFonts w:ascii="PT Astra Serif" w:hAnsi="PT Astra Serif"/>
          <w:b/>
          <w:sz w:val="28"/>
          <w:szCs w:val="28"/>
        </w:rPr>
      </w:pPr>
    </w:p>
    <w:p w14:paraId="699F9B50" w14:textId="49AD5271" w:rsidR="00B479F5" w:rsidRPr="00E921D5" w:rsidRDefault="00B479F5" w:rsidP="006820CE">
      <w:pPr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Председатель Собрания </w:t>
      </w:r>
    </w:p>
    <w:p w14:paraId="2B164260" w14:textId="77777777" w:rsidR="00661400" w:rsidRPr="00E921D5" w:rsidRDefault="00B479F5" w:rsidP="006820CE">
      <w:pPr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Лысогорского муниципального района                                 </w:t>
      </w:r>
      <w:bookmarkStart w:id="0" w:name="_Toc105952712"/>
      <w:r w:rsidRPr="00E921D5">
        <w:rPr>
          <w:rFonts w:ascii="PT Astra Serif" w:hAnsi="PT Astra Serif"/>
          <w:b/>
          <w:sz w:val="28"/>
          <w:szCs w:val="28"/>
        </w:rPr>
        <w:t xml:space="preserve">В.А. </w:t>
      </w:r>
      <w:r w:rsidR="001B32CA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>Кузенков</w:t>
      </w:r>
    </w:p>
    <w:p w14:paraId="0FFD2F73" w14:textId="77777777" w:rsidR="006820CE" w:rsidRPr="00E921D5" w:rsidRDefault="006820CE" w:rsidP="006820CE">
      <w:pPr>
        <w:rPr>
          <w:rFonts w:ascii="PT Astra Serif" w:hAnsi="PT Astra Serif"/>
          <w:b/>
          <w:sz w:val="28"/>
          <w:szCs w:val="28"/>
        </w:rPr>
      </w:pPr>
    </w:p>
    <w:bookmarkEnd w:id="0"/>
    <w:p w14:paraId="7F1208B2" w14:textId="77777777" w:rsidR="003811CE" w:rsidRPr="00E921D5" w:rsidRDefault="00953717" w:rsidP="003811CE">
      <w:pPr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Глава</w:t>
      </w:r>
      <w:r w:rsidR="003811CE" w:rsidRPr="00E921D5">
        <w:rPr>
          <w:rFonts w:ascii="PT Astra Serif" w:hAnsi="PT Astra Serif"/>
          <w:b/>
          <w:sz w:val="28"/>
          <w:szCs w:val="28"/>
        </w:rPr>
        <w:t xml:space="preserve"> Лысогорского </w:t>
      </w:r>
    </w:p>
    <w:p w14:paraId="71E47E29" w14:textId="77777777" w:rsidR="003811CE" w:rsidRPr="00E921D5" w:rsidRDefault="003811CE" w:rsidP="003811CE">
      <w:pPr>
        <w:rPr>
          <w:rFonts w:ascii="PT Astra Serif" w:hAnsi="PT Astra Serif"/>
          <w:b/>
          <w:sz w:val="21"/>
          <w:szCs w:val="21"/>
        </w:rPr>
        <w:sectPr w:rsidR="003811CE" w:rsidRPr="00E921D5" w:rsidSect="00E921D5">
          <w:headerReference w:type="default" r:id="rId9"/>
          <w:pgSz w:w="11906" w:h="16838"/>
          <w:pgMar w:top="709" w:right="566" w:bottom="1134" w:left="1701" w:header="709" w:footer="709" w:gutter="0"/>
          <w:cols w:space="708"/>
          <w:docGrid w:linePitch="360"/>
        </w:sectPr>
      </w:pPr>
      <w:r w:rsidRPr="00E921D5">
        <w:rPr>
          <w:rFonts w:ascii="PT Astra Serif" w:hAnsi="PT Astra Serif"/>
          <w:b/>
          <w:sz w:val="28"/>
          <w:szCs w:val="28"/>
        </w:rPr>
        <w:t xml:space="preserve">муниципального района       </w:t>
      </w:r>
      <w:r w:rsidRPr="00E921D5">
        <w:rPr>
          <w:rFonts w:ascii="PT Astra Serif" w:hAnsi="PT Astra Serif"/>
          <w:b/>
          <w:sz w:val="28"/>
          <w:szCs w:val="28"/>
        </w:rPr>
        <w:tab/>
      </w:r>
      <w:r w:rsidRPr="00E921D5">
        <w:rPr>
          <w:rFonts w:ascii="PT Astra Serif" w:hAnsi="PT Astra Serif"/>
          <w:b/>
          <w:sz w:val="28"/>
          <w:szCs w:val="28"/>
        </w:rPr>
        <w:tab/>
      </w:r>
      <w:r w:rsidRPr="00E921D5">
        <w:rPr>
          <w:rFonts w:ascii="PT Astra Serif" w:hAnsi="PT Astra Serif"/>
          <w:b/>
          <w:sz w:val="28"/>
          <w:szCs w:val="28"/>
        </w:rPr>
        <w:tab/>
      </w:r>
      <w:r w:rsidRPr="00E921D5">
        <w:rPr>
          <w:rFonts w:ascii="PT Astra Serif" w:hAnsi="PT Astra Serif"/>
          <w:b/>
          <w:sz w:val="28"/>
          <w:szCs w:val="28"/>
        </w:rPr>
        <w:tab/>
      </w:r>
      <w:r w:rsidRPr="00E921D5">
        <w:rPr>
          <w:rFonts w:ascii="PT Astra Serif" w:hAnsi="PT Astra Serif"/>
          <w:b/>
          <w:sz w:val="28"/>
          <w:szCs w:val="28"/>
        </w:rPr>
        <w:tab/>
        <w:t xml:space="preserve">   С.В. Фартуков                                                 </w:t>
      </w:r>
    </w:p>
    <w:p w14:paraId="65C8E181" w14:textId="77777777" w:rsidR="00A52410" w:rsidRPr="00E921D5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lastRenderedPageBreak/>
        <w:t>Приложение № 1 к решению Собрания</w:t>
      </w:r>
    </w:p>
    <w:p w14:paraId="66800061" w14:textId="77777777" w:rsidR="00A52410" w:rsidRPr="00E921D5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579B865E" w14:textId="23E9AB8A" w:rsidR="00A52410" w:rsidRPr="00E921D5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091661" w:rsidRPr="00E921D5">
        <w:rPr>
          <w:rFonts w:ascii="PT Astra Serif" w:hAnsi="PT Astra Serif"/>
          <w:b/>
          <w:sz w:val="28"/>
          <w:szCs w:val="28"/>
        </w:rPr>
        <w:t xml:space="preserve">                               о</w:t>
      </w:r>
      <w:r w:rsidRPr="00E921D5">
        <w:rPr>
          <w:rFonts w:ascii="PT Astra Serif" w:hAnsi="PT Astra Serif"/>
          <w:b/>
          <w:sz w:val="28"/>
          <w:szCs w:val="28"/>
        </w:rPr>
        <w:t>т</w:t>
      </w:r>
      <w:r w:rsidR="00A0409F" w:rsidRPr="00E921D5">
        <w:rPr>
          <w:rFonts w:ascii="PT Astra Serif" w:hAnsi="PT Astra Serif"/>
          <w:b/>
          <w:sz w:val="28"/>
          <w:szCs w:val="28"/>
        </w:rPr>
        <w:t xml:space="preserve"> </w:t>
      </w:r>
      <w:r w:rsidR="005866F6">
        <w:rPr>
          <w:rFonts w:ascii="PT Astra Serif" w:hAnsi="PT Astra Serif"/>
          <w:b/>
          <w:sz w:val="28"/>
          <w:szCs w:val="28"/>
        </w:rPr>
        <w:t>26.11.2025</w:t>
      </w:r>
      <w:r w:rsidR="009A3756" w:rsidRPr="00E921D5">
        <w:rPr>
          <w:rFonts w:ascii="PT Astra Serif" w:hAnsi="PT Astra Serif"/>
          <w:b/>
          <w:sz w:val="28"/>
          <w:szCs w:val="28"/>
        </w:rPr>
        <w:t xml:space="preserve"> </w:t>
      </w:r>
      <w:r w:rsidRPr="00E921D5">
        <w:rPr>
          <w:rFonts w:ascii="PT Astra Serif" w:hAnsi="PT Astra Serif"/>
          <w:b/>
          <w:sz w:val="28"/>
          <w:szCs w:val="28"/>
        </w:rPr>
        <w:t>года №</w:t>
      </w:r>
      <w:r w:rsidR="00150440" w:rsidRPr="00E921D5">
        <w:rPr>
          <w:rFonts w:ascii="PT Astra Serif" w:hAnsi="PT Astra Serif"/>
          <w:b/>
          <w:sz w:val="28"/>
          <w:szCs w:val="28"/>
        </w:rPr>
        <w:t xml:space="preserve"> </w:t>
      </w:r>
      <w:r w:rsidR="005866F6">
        <w:rPr>
          <w:rFonts w:ascii="PT Astra Serif" w:hAnsi="PT Astra Serif"/>
          <w:b/>
          <w:sz w:val="28"/>
          <w:szCs w:val="28"/>
        </w:rPr>
        <w:t>15/89</w:t>
      </w:r>
    </w:p>
    <w:p w14:paraId="047EAB07" w14:textId="77777777" w:rsidR="00A52410" w:rsidRPr="00E921D5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A78AFD0" w14:textId="77777777" w:rsidR="003B477F" w:rsidRDefault="00A52410" w:rsidP="00A52410">
      <w:pPr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Распределение доходов бюджета Лысогорского муниципального района </w:t>
      </w:r>
    </w:p>
    <w:p w14:paraId="0A73EE15" w14:textId="0FFAFAEA" w:rsidR="00A52410" w:rsidRPr="00E921D5" w:rsidRDefault="00A52410" w:rsidP="00A52410">
      <w:pPr>
        <w:spacing w:line="240" w:lineRule="exact"/>
        <w:jc w:val="center"/>
        <w:rPr>
          <w:rFonts w:ascii="PT Astra Serif" w:eastAsia="Arial Unicode MS" w:hAnsi="PT Astra Serif"/>
          <w:b/>
          <w:sz w:val="28"/>
          <w:szCs w:val="28"/>
          <w:lang w:eastAsia="en-US"/>
        </w:rPr>
      </w:pPr>
      <w:r w:rsidRPr="00E921D5">
        <w:rPr>
          <w:rFonts w:ascii="PT Astra Serif" w:hAnsi="PT Astra Serif"/>
          <w:b/>
          <w:sz w:val="28"/>
          <w:szCs w:val="28"/>
        </w:rPr>
        <w:t>на 2025 год и на плановый период 2026 и 2027 годов</w:t>
      </w:r>
    </w:p>
    <w:p w14:paraId="1C815A7F" w14:textId="77777777" w:rsidR="00A52410" w:rsidRPr="00E921D5" w:rsidRDefault="00A52410" w:rsidP="00A52410">
      <w:pPr>
        <w:jc w:val="right"/>
        <w:rPr>
          <w:rFonts w:ascii="PT Astra Serif" w:eastAsia="Arial Unicode MS" w:hAnsi="PT Astra Serif"/>
          <w:sz w:val="21"/>
          <w:szCs w:val="21"/>
          <w:lang w:eastAsia="en-US"/>
        </w:rPr>
      </w:pPr>
      <w:r w:rsidRPr="00E921D5">
        <w:rPr>
          <w:rFonts w:ascii="PT Astra Serif" w:eastAsia="Arial Unicode MS" w:hAnsi="PT Astra Serif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2"/>
        <w:gridCol w:w="7457"/>
        <w:gridCol w:w="1418"/>
        <w:gridCol w:w="1417"/>
        <w:gridCol w:w="1592"/>
      </w:tblGrid>
      <w:tr w:rsidR="00A52410" w:rsidRPr="00E921D5" w14:paraId="6824651F" w14:textId="77777777" w:rsidTr="00A52410">
        <w:trPr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29797CD3" w14:textId="77777777" w:rsidR="00A52410" w:rsidRPr="00E921D5" w:rsidRDefault="00A52410" w:rsidP="00A52410">
            <w:pPr>
              <w:ind w:left="-1173" w:firstLine="180"/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Код дохода</w:t>
            </w:r>
          </w:p>
        </w:tc>
        <w:tc>
          <w:tcPr>
            <w:tcW w:w="7457" w:type="dxa"/>
            <w:tcBorders>
              <w:bottom w:val="single" w:sz="4" w:space="0" w:color="auto"/>
            </w:tcBorders>
            <w:vAlign w:val="center"/>
          </w:tcPr>
          <w:p w14:paraId="34B67774" w14:textId="77777777" w:rsidR="00A52410" w:rsidRPr="00E921D5" w:rsidRDefault="00A52410" w:rsidP="00A52410">
            <w:pPr>
              <w:ind w:left="-1173" w:firstLine="180"/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Наименование доходов</w:t>
            </w:r>
          </w:p>
          <w:p w14:paraId="57117DF2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19A0D4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val="en-US" w:eastAsia="en-US"/>
              </w:rPr>
            </w:pPr>
          </w:p>
          <w:p w14:paraId="533BBEC7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5 год</w:t>
            </w:r>
          </w:p>
          <w:p w14:paraId="3612C95C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C3ABF0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6 год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2A7BDAD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7 год</w:t>
            </w:r>
          </w:p>
        </w:tc>
      </w:tr>
    </w:tbl>
    <w:p w14:paraId="574836D8" w14:textId="77777777" w:rsidR="00A52410" w:rsidRPr="00E921D5" w:rsidRDefault="00A52410" w:rsidP="00A52410">
      <w:pPr>
        <w:rPr>
          <w:rFonts w:ascii="PT Astra Serif" w:hAnsi="PT Astra Serif"/>
          <w:sz w:val="2"/>
          <w:szCs w:val="2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2"/>
        <w:gridCol w:w="7457"/>
        <w:gridCol w:w="1418"/>
        <w:gridCol w:w="1417"/>
        <w:gridCol w:w="1592"/>
      </w:tblGrid>
      <w:tr w:rsidR="00A52410" w:rsidRPr="00E921D5" w14:paraId="53C5488E" w14:textId="77777777" w:rsidTr="00A52410">
        <w:trPr>
          <w:cantSplit/>
          <w:trHeight w:val="301"/>
          <w:tblHeader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CDB7B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BD72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CAE5B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69C122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31ABA" w14:textId="77777777" w:rsidR="00A52410" w:rsidRPr="00E921D5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5</w:t>
            </w:r>
          </w:p>
        </w:tc>
      </w:tr>
      <w:tr w:rsidR="006B4848" w:rsidRPr="00E921D5" w14:paraId="4D6E919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5A82" w14:textId="34A98122" w:rsidR="006B4848" w:rsidRPr="00E921D5" w:rsidRDefault="006B4848" w:rsidP="009C2C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1 00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0EC9" w14:textId="65CBBE1B" w:rsidR="006B4848" w:rsidRPr="00E921D5" w:rsidRDefault="006B4848" w:rsidP="009C2CA2">
            <w:pPr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1FB87" w14:textId="065F5ACF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139 841 77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40F5" w14:textId="132B782A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137 991 851,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EBD1" w14:textId="05ADA93F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144 971 723,06</w:t>
            </w:r>
          </w:p>
        </w:tc>
      </w:tr>
      <w:tr w:rsidR="006B4848" w:rsidRPr="00E921D5" w14:paraId="1497E330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E71C" w14:textId="5448F9F5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1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8D0" w14:textId="0EAA1847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93E1" w14:textId="72427C06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 500 48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034B" w14:textId="7B9CDD79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3 652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C2519" w14:textId="4BE96F5B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8 660 400,00</w:t>
            </w:r>
          </w:p>
        </w:tc>
      </w:tr>
      <w:tr w:rsidR="006B4848" w:rsidRPr="00E921D5" w14:paraId="5D6FB070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5745" w14:textId="2E722154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3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B9B3" w14:textId="6B755C92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И НА ТОВАРЫ (РАБОТЫ, УСЛУГИ), РЕАЛИЗУЕМЫЕ НА ТЕРРИТОРИИ РЕ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BD462" w14:textId="5561CE66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74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F6A9A" w14:textId="2437FED1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 095 9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955DD" w14:textId="133750A6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 419 400,00</w:t>
            </w:r>
          </w:p>
        </w:tc>
      </w:tr>
      <w:tr w:rsidR="006B4848" w:rsidRPr="00E921D5" w14:paraId="570C1DE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9886" w14:textId="106D2AB4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5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C5E" w14:textId="470BF0F7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F5B21" w14:textId="4C1DB709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 80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A089" w14:textId="2B03C018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3 456 4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66D4E" w14:textId="49ED1ACE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 136 300,00</w:t>
            </w:r>
          </w:p>
        </w:tc>
      </w:tr>
      <w:tr w:rsidR="006B4848" w:rsidRPr="00E921D5" w14:paraId="4270B111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A024" w14:textId="302808B3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6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AE0" w14:textId="0AE2941F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И НА ИМУЩЕ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68D3F" w14:textId="282A329E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 2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59CFA" w14:textId="75E4B2CF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 26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FCAA" w14:textId="61ACA01D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 265 000,00</w:t>
            </w:r>
          </w:p>
        </w:tc>
      </w:tr>
      <w:tr w:rsidR="006B4848" w:rsidRPr="00E921D5" w14:paraId="5D1915ED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B290" w14:textId="31591B9D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E5E" w14:textId="42853246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ГОСУДАСРТВЕННАЯ ПОШЛИН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55FF5" w14:textId="36876E8C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 696 3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229B" w14:textId="04A8CDED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 379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F5DA9" w14:textId="5AF0A123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 441 000,00</w:t>
            </w:r>
          </w:p>
        </w:tc>
      </w:tr>
      <w:tr w:rsidR="006B4848" w:rsidRPr="00E921D5" w14:paraId="160FBF5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16C4" w14:textId="0AE671E9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1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25BB" w14:textId="45ACC040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5708A" w14:textId="5C62A3B7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 1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56D8" w14:textId="4F2F81D1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86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F67D9" w14:textId="6C93FCB3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86 000,00</w:t>
            </w:r>
          </w:p>
        </w:tc>
      </w:tr>
      <w:tr w:rsidR="006B4848" w:rsidRPr="00E921D5" w14:paraId="27B234EF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EF00" w14:textId="0F583178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2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C03" w14:textId="456E7061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ПЛАТЕЖИ ПРИ ПОЛЬЗОВАНИИ ПРИРОДНЫМИ РЕСУРСА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500E" w14:textId="04524DB3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AEF12" w14:textId="647B8A71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5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2520B" w14:textId="727AF6A7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50 000,00</w:t>
            </w:r>
          </w:p>
        </w:tc>
      </w:tr>
      <w:tr w:rsidR="006B4848" w:rsidRPr="00E921D5" w14:paraId="2F63537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C7E" w14:textId="38DA2463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22272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22272F"/>
                <w:sz w:val="21"/>
                <w:szCs w:val="21"/>
              </w:rPr>
              <w:t xml:space="preserve"> 1 13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C67" w14:textId="23B2BA11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745C" w14:textId="72554A31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8 642 862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2B833" w14:textId="4D0C3ECC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 979 951,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16103" w14:textId="69D201D5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8 886 023,06</w:t>
            </w:r>
          </w:p>
        </w:tc>
      </w:tr>
      <w:tr w:rsidR="006B4848" w:rsidRPr="00E921D5" w14:paraId="639BA87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7F28" w14:textId="1A98D853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4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D83A" w14:textId="74AF99D4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19D7" w14:textId="389D2D88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 398 03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0ED2" w14:textId="00E89C7E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C4D3A" w14:textId="76C83854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0 000,00</w:t>
            </w:r>
          </w:p>
        </w:tc>
      </w:tr>
      <w:tr w:rsidR="006B4848" w:rsidRPr="00E921D5" w14:paraId="36664FF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5C41" w14:textId="0FAD4444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6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BF4" w14:textId="0520AE10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74086" w14:textId="7A25F54F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 489 91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32946" w14:textId="1D40DAC0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7 6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33F0B" w14:textId="5C14C5C0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7 600,00</w:t>
            </w:r>
          </w:p>
        </w:tc>
      </w:tr>
      <w:tr w:rsidR="006B4848" w:rsidRPr="00E921D5" w14:paraId="669AA45E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1E02" w14:textId="51C2489E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 17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874" w14:textId="2568C711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766AF" w14:textId="23F333F6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 91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B186D" w14:textId="441D3CB5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4CC34" w14:textId="30AECB83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B4848" w:rsidRPr="00E921D5" w14:paraId="1530445D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988E" w14:textId="3FA99FB5" w:rsidR="006B4848" w:rsidRPr="00E921D5" w:rsidRDefault="006B4848" w:rsidP="009C2C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 xml:space="preserve"> 2 00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F0C" w14:textId="6960B5FF" w:rsidR="006B4848" w:rsidRPr="00E921D5" w:rsidRDefault="006B4848" w:rsidP="009C2CA2">
            <w:pPr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01292" w14:textId="3CC23FAD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533 696 23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4242" w14:textId="03119696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411 775 0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A1F0" w14:textId="54CA9796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403 695 578,20</w:t>
            </w:r>
          </w:p>
        </w:tc>
      </w:tr>
      <w:tr w:rsidR="006B4848" w:rsidRPr="00E921D5" w14:paraId="0367CCD8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64E5" w14:textId="3E32F046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9F79" w14:textId="433871D7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CF94" w14:textId="7B263DF1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34 196 06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C4CE2" w14:textId="05233F57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1 775 0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E7E80" w14:textId="34419897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03 695 578,20</w:t>
            </w:r>
          </w:p>
        </w:tc>
      </w:tr>
      <w:tr w:rsidR="006B4848" w:rsidRPr="00E921D5" w14:paraId="4230DBA7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33DD" w14:textId="677418B9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1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845F" w14:textId="6BE56651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6F73E" w14:textId="5387A43C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8 2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7F158" w14:textId="15B4614C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4 879 2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2A56B" w14:textId="44056FBC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86 116 000,00</w:t>
            </w:r>
          </w:p>
        </w:tc>
      </w:tr>
      <w:tr w:rsidR="006B4848" w:rsidRPr="00E921D5" w14:paraId="13276860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7127" w14:textId="5A932DF5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2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DD0F" w14:textId="5B56E5A5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92D8B" w14:textId="1F9C51F2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3 433 03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4DD99" w14:textId="4B0071CD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502 8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27F3" w14:textId="6B1AAAD9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220 600,00</w:t>
            </w:r>
          </w:p>
        </w:tc>
      </w:tr>
      <w:tr w:rsidR="006B4848" w:rsidRPr="00E921D5" w14:paraId="723FB44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F35" w14:textId="2FB4DC62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3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B745" w14:textId="48777597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7A4F0" w14:textId="79193DD1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7 489 3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F60FC" w14:textId="586565D9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3 756 2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85633" w14:textId="45011777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4 655 500,00</w:t>
            </w:r>
          </w:p>
        </w:tc>
      </w:tr>
      <w:tr w:rsidR="006B4848" w:rsidRPr="00E921D5" w14:paraId="5EFC3F43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1CA" w14:textId="29E70177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4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CA2" w14:textId="1E300361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34348" w14:textId="55EDFDB5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5 056 63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8E186" w14:textId="262ADB8D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636 8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08647" w14:textId="55357F0C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703 478,20</w:t>
            </w:r>
          </w:p>
        </w:tc>
      </w:tr>
      <w:tr w:rsidR="006B4848" w:rsidRPr="00E921D5" w14:paraId="104D9389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D5A5" w14:textId="32FE6F37" w:rsidR="006B4848" w:rsidRPr="00E921D5" w:rsidRDefault="006B4848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19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86D" w14:textId="65FD55B0" w:rsidR="006B4848" w:rsidRPr="00E921D5" w:rsidRDefault="006B4848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Возврат остатков субсидий, субвенций и иных межбюджетных трансфертов, </w:t>
            </w: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lastRenderedPageBreak/>
              <w:t>имеющих целевое назначение, прошлых ле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0BAE4" w14:textId="0057CC80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lastRenderedPageBreak/>
              <w:t>-499 82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86A2" w14:textId="434CF582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FCB78" w14:textId="7A73601B" w:rsidR="006B4848" w:rsidRPr="00E921D5" w:rsidRDefault="006B4848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B4848" w:rsidRPr="00E921D5" w14:paraId="18B2B53C" w14:textId="77777777" w:rsidTr="00917C15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B98D" w14:textId="42CD306E" w:rsidR="006B4848" w:rsidRPr="00E921D5" w:rsidRDefault="006B4848" w:rsidP="009C2CA2">
            <w:pPr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1457" w14:textId="54C7D097" w:rsidR="006B4848" w:rsidRPr="00E921D5" w:rsidRDefault="006B4848" w:rsidP="009C2CA2">
            <w:pPr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11756" w14:textId="373AD8E8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673 538 00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90DE5" w14:textId="67A001BD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549 766 860,8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C0E4" w14:textId="006F981D" w:rsidR="006B4848" w:rsidRPr="00E921D5" w:rsidRDefault="006B4848" w:rsidP="0007266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color w:val="000000"/>
                <w:sz w:val="21"/>
                <w:szCs w:val="21"/>
              </w:rPr>
              <w:t>548 667 301,26</w:t>
            </w:r>
          </w:p>
        </w:tc>
      </w:tr>
    </w:tbl>
    <w:p w14:paraId="1ADF8070" w14:textId="77777777" w:rsidR="00596373" w:rsidRPr="00E921D5" w:rsidRDefault="00596373" w:rsidP="00596373">
      <w:pPr>
        <w:rPr>
          <w:rFonts w:ascii="PT Astra Serif" w:hAnsi="PT Astra Serif"/>
          <w:sz w:val="21"/>
          <w:szCs w:val="21"/>
        </w:rPr>
      </w:pPr>
    </w:p>
    <w:p w14:paraId="0B4F00AA" w14:textId="77777777" w:rsidR="00150440" w:rsidRPr="00E921D5" w:rsidRDefault="00150440" w:rsidP="00596373">
      <w:pPr>
        <w:rPr>
          <w:rFonts w:ascii="PT Astra Serif" w:hAnsi="PT Astra Serif"/>
          <w:sz w:val="21"/>
          <w:szCs w:val="21"/>
        </w:rPr>
      </w:pPr>
    </w:p>
    <w:p w14:paraId="70D9212B" w14:textId="77777777" w:rsidR="00C542E5" w:rsidRPr="00E921D5" w:rsidRDefault="00C542E5" w:rsidP="00596373">
      <w:pPr>
        <w:rPr>
          <w:rFonts w:ascii="PT Astra Serif" w:hAnsi="PT Astra Serif"/>
          <w:sz w:val="21"/>
          <w:szCs w:val="21"/>
        </w:rPr>
      </w:pPr>
    </w:p>
    <w:p w14:paraId="54DA5D4A" w14:textId="77777777" w:rsidR="00596373" w:rsidRPr="00E921D5" w:rsidRDefault="00596373" w:rsidP="00596373">
      <w:pPr>
        <w:rPr>
          <w:rFonts w:ascii="PT Astra Serif" w:hAnsi="PT Astra Serif"/>
          <w:sz w:val="21"/>
          <w:szCs w:val="21"/>
        </w:rPr>
      </w:pPr>
    </w:p>
    <w:p w14:paraId="5839C4A9" w14:textId="77777777" w:rsidR="00150440" w:rsidRPr="00E921D5" w:rsidRDefault="00150440" w:rsidP="006B4848">
      <w:pPr>
        <w:rPr>
          <w:rFonts w:ascii="PT Astra Serif" w:hAnsi="PT Astra Serif"/>
          <w:sz w:val="21"/>
          <w:szCs w:val="21"/>
        </w:rPr>
      </w:pPr>
    </w:p>
    <w:p w14:paraId="3B3A6CFF" w14:textId="77777777" w:rsidR="00150440" w:rsidRPr="00E921D5" w:rsidRDefault="00150440" w:rsidP="009C2CA2">
      <w:pPr>
        <w:rPr>
          <w:rFonts w:ascii="PT Astra Serif" w:hAnsi="PT Astra Serif"/>
          <w:sz w:val="21"/>
          <w:szCs w:val="21"/>
        </w:rPr>
      </w:pPr>
    </w:p>
    <w:p w14:paraId="2DA4AE4E" w14:textId="77777777" w:rsidR="006B4848" w:rsidRPr="00E921D5" w:rsidRDefault="006B4848" w:rsidP="009C2CA2">
      <w:pPr>
        <w:rPr>
          <w:rFonts w:ascii="PT Astra Serif" w:hAnsi="PT Astra Serif"/>
          <w:sz w:val="21"/>
          <w:szCs w:val="21"/>
        </w:rPr>
      </w:pPr>
    </w:p>
    <w:p w14:paraId="4B74582A" w14:textId="77777777" w:rsidR="00150440" w:rsidRPr="00E921D5" w:rsidRDefault="00150440" w:rsidP="00A52410">
      <w:pPr>
        <w:jc w:val="right"/>
        <w:rPr>
          <w:rFonts w:ascii="PT Astra Serif" w:hAnsi="PT Astra Serif"/>
          <w:sz w:val="21"/>
          <w:szCs w:val="21"/>
        </w:rPr>
      </w:pPr>
    </w:p>
    <w:p w14:paraId="496721D1" w14:textId="77777777" w:rsidR="00150440" w:rsidRPr="00E921D5" w:rsidRDefault="00150440" w:rsidP="003D7E86">
      <w:pPr>
        <w:rPr>
          <w:rFonts w:ascii="PT Astra Serif" w:hAnsi="PT Astra Serif"/>
          <w:sz w:val="21"/>
          <w:szCs w:val="21"/>
        </w:rPr>
      </w:pPr>
    </w:p>
    <w:p w14:paraId="1489319C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E40E99D" w14:textId="77777777" w:rsidR="00150440" w:rsidRPr="00E921D5" w:rsidRDefault="00150440" w:rsidP="00347D04">
      <w:pPr>
        <w:rPr>
          <w:rFonts w:ascii="PT Astra Serif" w:hAnsi="PT Astra Serif"/>
          <w:sz w:val="28"/>
          <w:szCs w:val="28"/>
        </w:rPr>
      </w:pPr>
    </w:p>
    <w:p w14:paraId="4B4F11DD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36D1F6E" w14:textId="77777777" w:rsidR="00150440" w:rsidRPr="00E921D5" w:rsidRDefault="00150440" w:rsidP="000B605C">
      <w:pPr>
        <w:rPr>
          <w:rFonts w:ascii="PT Astra Serif" w:hAnsi="PT Astra Serif"/>
          <w:sz w:val="28"/>
          <w:szCs w:val="28"/>
        </w:rPr>
      </w:pPr>
    </w:p>
    <w:p w14:paraId="7C5B981F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0E7E34F" w14:textId="77777777" w:rsidR="00347D04" w:rsidRPr="00E921D5" w:rsidRDefault="00347D04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B0825E4" w14:textId="77777777" w:rsidR="00347D04" w:rsidRPr="00E921D5" w:rsidRDefault="00347D04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42A26DA6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C5560A1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268ECD6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E529A65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1F9E790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B35551B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80EC5D3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9C80166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8EA8669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08335A9E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497779A5" w14:textId="77777777" w:rsidR="00956872" w:rsidRPr="00E921D5" w:rsidRDefault="00956872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528052A" w14:textId="77777777" w:rsidR="00150440" w:rsidRPr="00E921D5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1C744DE" w14:textId="77777777" w:rsidR="00833D51" w:rsidRPr="00E921D5" w:rsidRDefault="00833D51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lastRenderedPageBreak/>
        <w:t xml:space="preserve">Приложение № </w:t>
      </w:r>
      <w:r w:rsidR="00A52410" w:rsidRPr="00E921D5">
        <w:rPr>
          <w:rFonts w:ascii="PT Astra Serif" w:hAnsi="PT Astra Serif"/>
          <w:b/>
          <w:sz w:val="28"/>
          <w:szCs w:val="28"/>
        </w:rPr>
        <w:t>2</w:t>
      </w:r>
      <w:r w:rsidRPr="00E921D5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34A9E30C" w14:textId="77777777" w:rsidR="00833D51" w:rsidRPr="00E921D5" w:rsidRDefault="00833D51" w:rsidP="00833D51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74781A80" w14:textId="130EF0A3" w:rsidR="009A3756" w:rsidRPr="00E921D5" w:rsidRDefault="003B477F" w:rsidP="0038772D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6.11.2025</w:t>
      </w:r>
      <w:r w:rsidRPr="00E921D5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5/89</w:t>
      </w:r>
    </w:p>
    <w:p w14:paraId="3E9D83DB" w14:textId="77777777" w:rsidR="0038772D" w:rsidRPr="00E921D5" w:rsidRDefault="000E031E" w:rsidP="0038772D">
      <w:pPr>
        <w:jc w:val="right"/>
        <w:rPr>
          <w:rFonts w:ascii="PT Astra Serif" w:eastAsia="Arial Unicode MS" w:hAnsi="PT Astra Serif"/>
          <w:b/>
          <w:bCs/>
          <w:sz w:val="28"/>
          <w:szCs w:val="28"/>
          <w:lang w:eastAsia="en-US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 </w:t>
      </w:r>
    </w:p>
    <w:p w14:paraId="77AF1699" w14:textId="77777777" w:rsidR="00363BEA" w:rsidRPr="00E921D5" w:rsidRDefault="004673E1" w:rsidP="001F65BD">
      <w:pPr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 w:rsidRPr="00E921D5">
        <w:rPr>
          <w:rFonts w:ascii="PT Astra Serif" w:hAnsi="PT Astra Serif"/>
          <w:b/>
          <w:bCs/>
          <w:sz w:val="28"/>
          <w:szCs w:val="28"/>
          <w:lang w:val="x-none" w:eastAsia="x-none"/>
        </w:rPr>
        <w:t>Ведомственная структура расходов бюджета Лысогорского муниципального района</w:t>
      </w:r>
      <w:r w:rsidRPr="00E921D5">
        <w:rPr>
          <w:rFonts w:ascii="PT Astra Serif" w:hAnsi="PT Astra Serif"/>
          <w:b/>
          <w:bCs/>
          <w:sz w:val="28"/>
          <w:szCs w:val="28"/>
          <w:lang w:eastAsia="x-none"/>
        </w:rPr>
        <w:t xml:space="preserve"> </w:t>
      </w:r>
    </w:p>
    <w:p w14:paraId="3BD83D01" w14:textId="7A71B80F" w:rsidR="004673E1" w:rsidRPr="00E921D5" w:rsidRDefault="004673E1" w:rsidP="001F65BD">
      <w:pPr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 w:rsidRPr="00E921D5">
        <w:rPr>
          <w:rFonts w:ascii="PT Astra Serif" w:hAnsi="PT Astra Serif"/>
          <w:b/>
          <w:bCs/>
          <w:sz w:val="28"/>
          <w:szCs w:val="28"/>
          <w:lang w:val="x-none" w:eastAsia="x-none"/>
        </w:rPr>
        <w:t>на 20</w:t>
      </w:r>
      <w:r w:rsidRPr="00E921D5">
        <w:rPr>
          <w:rFonts w:ascii="PT Astra Serif" w:hAnsi="PT Astra Serif"/>
          <w:b/>
          <w:bCs/>
          <w:sz w:val="28"/>
          <w:szCs w:val="28"/>
          <w:lang w:eastAsia="x-none"/>
        </w:rPr>
        <w:t>25 и на плановый период 2026 и 2027</w:t>
      </w:r>
      <w:r w:rsidRPr="00E921D5">
        <w:rPr>
          <w:rFonts w:ascii="PT Astra Serif" w:hAnsi="PT Astra Serif"/>
          <w:b/>
          <w:bCs/>
          <w:sz w:val="28"/>
          <w:szCs w:val="28"/>
          <w:lang w:val="x-none" w:eastAsia="x-none"/>
        </w:rPr>
        <w:t xml:space="preserve"> год</w:t>
      </w:r>
      <w:r w:rsidRPr="00E921D5">
        <w:rPr>
          <w:rFonts w:ascii="PT Astra Serif" w:hAnsi="PT Astra Serif"/>
          <w:b/>
          <w:bCs/>
          <w:sz w:val="28"/>
          <w:szCs w:val="28"/>
          <w:lang w:eastAsia="x-none"/>
        </w:rPr>
        <w:t>ов</w:t>
      </w:r>
    </w:p>
    <w:p w14:paraId="71A91E09" w14:textId="77777777" w:rsidR="005567AD" w:rsidRPr="00E921D5" w:rsidRDefault="005567AD" w:rsidP="005567AD">
      <w:pPr>
        <w:jc w:val="right"/>
        <w:rPr>
          <w:rFonts w:ascii="PT Astra Serif" w:hAnsi="PT Astra Serif"/>
          <w:sz w:val="21"/>
          <w:szCs w:val="21"/>
        </w:rPr>
      </w:pPr>
      <w:r w:rsidRPr="00E921D5">
        <w:rPr>
          <w:rFonts w:ascii="PT Astra Serif" w:hAnsi="PT Astra Serif"/>
          <w:sz w:val="21"/>
          <w:szCs w:val="21"/>
        </w:rPr>
        <w:t xml:space="preserve"> (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672"/>
        <w:gridCol w:w="604"/>
        <w:gridCol w:w="850"/>
        <w:gridCol w:w="1843"/>
        <w:gridCol w:w="709"/>
        <w:gridCol w:w="1701"/>
        <w:gridCol w:w="1559"/>
        <w:gridCol w:w="1701"/>
      </w:tblGrid>
      <w:tr w:rsidR="005567AD" w:rsidRPr="00E921D5" w14:paraId="58AED163" w14:textId="77777777" w:rsidTr="003651AB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34D4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912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B5A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Раз-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CDEF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Под-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32E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EE1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0F67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  <w:r w:rsidRPr="00E921D5">
              <w:rPr>
                <w:rFonts w:ascii="PT Astra Serif" w:hAnsi="PT Astra Serif"/>
                <w:sz w:val="21"/>
                <w:szCs w:val="21"/>
              </w:rPr>
              <w:t> </w:t>
            </w:r>
          </w:p>
        </w:tc>
      </w:tr>
      <w:tr w:rsidR="005567AD" w:rsidRPr="00E921D5" w14:paraId="673DD77B" w14:textId="77777777" w:rsidTr="003651AB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D41" w14:textId="77777777" w:rsidR="005567AD" w:rsidRPr="00E921D5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BBC" w14:textId="77777777" w:rsidR="005567AD" w:rsidRPr="00E921D5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BF5" w14:textId="77777777" w:rsidR="005567AD" w:rsidRPr="00E921D5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CD6" w14:textId="77777777" w:rsidR="005567AD" w:rsidRPr="00E921D5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117" w14:textId="77777777" w:rsidR="005567AD" w:rsidRPr="00E921D5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F93B" w14:textId="77777777" w:rsidR="005567AD" w:rsidRPr="00E921D5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1928" w14:textId="77777777" w:rsidR="005567AD" w:rsidRPr="00E921D5" w:rsidRDefault="004673E1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5</w:t>
            </w:r>
            <w:r w:rsidR="005567AD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13BC" w14:textId="77777777" w:rsidR="005567AD" w:rsidRPr="00E921D5" w:rsidRDefault="005567AD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E4F8" w14:textId="77777777" w:rsidR="005567AD" w:rsidRPr="00E921D5" w:rsidRDefault="005567AD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4A807E46" w14:textId="77777777" w:rsidR="005567AD" w:rsidRPr="00E921D5" w:rsidRDefault="005567AD" w:rsidP="005567AD">
      <w:pPr>
        <w:rPr>
          <w:rFonts w:ascii="PT Astra Serif" w:hAnsi="PT Astra Serif"/>
          <w:sz w:val="2"/>
          <w:szCs w:val="2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2"/>
        <w:gridCol w:w="672"/>
        <w:gridCol w:w="604"/>
        <w:gridCol w:w="850"/>
        <w:gridCol w:w="1843"/>
        <w:gridCol w:w="709"/>
        <w:gridCol w:w="1701"/>
        <w:gridCol w:w="1544"/>
        <w:gridCol w:w="1716"/>
      </w:tblGrid>
      <w:tr w:rsidR="005567AD" w:rsidRPr="00E921D5" w14:paraId="0DBD48E7" w14:textId="77777777" w:rsidTr="007D4CCE">
        <w:trPr>
          <w:trHeight w:val="25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F2F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4A0D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B59C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CFD5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CDA9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A2F9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130E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EFCF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8516" w14:textId="77777777" w:rsidR="005567AD" w:rsidRPr="00E921D5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</w:t>
            </w:r>
          </w:p>
        </w:tc>
      </w:tr>
      <w:tr w:rsidR="006B4848" w:rsidRPr="00E921D5" w14:paraId="5149ED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8A54" w14:textId="34766EF2" w:rsidR="006B4848" w:rsidRPr="00E921D5" w:rsidRDefault="006B4848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Администрация Лысогор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8C23" w14:textId="3E8B1BB2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9E97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506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2E8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947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075E3" w14:textId="79B25713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34 751 582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6035" w14:textId="49C364D2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41 556 69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8375" w14:textId="67FF9BF0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38 313 928,17</w:t>
            </w:r>
          </w:p>
        </w:tc>
      </w:tr>
      <w:tr w:rsidR="006B4848" w:rsidRPr="00E921D5" w14:paraId="4B086C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CA8F" w14:textId="540E233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B97CF" w14:textId="3D6B18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9B17" w14:textId="509DA6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B8B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2BE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4A0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C377" w14:textId="4B0FCC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824 345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97E7" w14:textId="3823724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86 665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5383" w14:textId="42E3FC7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241 720,37</w:t>
            </w:r>
          </w:p>
        </w:tc>
      </w:tr>
      <w:tr w:rsidR="006B4848" w:rsidRPr="00E921D5" w14:paraId="67577C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E41A" w14:textId="3F591F9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8B6A" w14:textId="591D02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6C5" w14:textId="48FC6A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A7BF" w14:textId="168078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1E9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007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CA9D" w14:textId="599D05F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C187" w14:textId="77FAF2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1F60" w14:textId="7122F45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B4848" w:rsidRPr="00E921D5" w14:paraId="536379A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6654" w14:textId="6503AD4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62EF" w14:textId="591A6A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2A11" w14:textId="657E6D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8D58" w14:textId="3E410C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212A" w14:textId="60803E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2AF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1B7E" w14:textId="32E8D95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969B" w14:textId="29E763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6605" w14:textId="2CE137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B4848" w:rsidRPr="00E921D5" w14:paraId="5C5206E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C49C" w14:textId="5727DCC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6419" w14:textId="2F4D24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DB3E" w14:textId="3D8769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89EE" w14:textId="0EDB19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C2FF9" w14:textId="067F4C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4C5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2449" w14:textId="5C939C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ED93" w14:textId="25DC48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C6D7" w14:textId="0ED895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B4848" w:rsidRPr="00E921D5" w14:paraId="438F50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0C8F" w14:textId="25F3E89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A3B7" w14:textId="192FC1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6E2F" w14:textId="5811C1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DE97" w14:textId="3C2B89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E58" w14:textId="6D4009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753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7AC1B" w14:textId="4CBFE1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66D1" w14:textId="782C7A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460D" w14:textId="5D5698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B4848" w:rsidRPr="00E921D5" w14:paraId="68AA507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71D5" w14:textId="5E136CE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DDAF" w14:textId="2A45DF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4C3A" w14:textId="55A53F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3C1E" w14:textId="3F77B8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05B7" w14:textId="6EDB35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E2DE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AF88" w14:textId="6A9CF3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E759" w14:textId="223D41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0D63" w14:textId="231390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B4848" w:rsidRPr="00E921D5" w14:paraId="4423D2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289" w14:textId="409F1FF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E7E27" w14:textId="339A0D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65B9" w14:textId="37F7D4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55F5" w14:textId="3994C7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5320" w14:textId="1BC2C9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CB22A" w14:textId="1AC9BF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D04C" w14:textId="48BDA36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C1AE" w14:textId="2E326E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3AC0" w14:textId="5FC5F44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B4848" w:rsidRPr="00E921D5" w14:paraId="49378B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C6F5" w14:textId="4839F29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836A" w14:textId="721D0C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4E41" w14:textId="5F8230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8D7CD" w14:textId="207D396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9231" w14:textId="4B3156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168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F444" w14:textId="7F1109D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214 073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4B4C2" w14:textId="4BB2CDD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622 0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7170" w14:textId="258F00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80 867,12</w:t>
            </w:r>
          </w:p>
        </w:tc>
      </w:tr>
      <w:tr w:rsidR="006B4848" w:rsidRPr="00E921D5" w14:paraId="4E2D62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3D24" w14:textId="7A0C66D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8ECD" w14:textId="48D215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5113" w14:textId="3E826B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1074" w14:textId="2C5A9B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2814" w14:textId="2B0C38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5D5B" w14:textId="77071A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60F3" w14:textId="0ECDEC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80B8A" w14:textId="0CF074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8EFD" w14:textId="7FC0F3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6B4848" w:rsidRPr="00E921D5" w14:paraId="1C27C9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9DC1" w14:textId="284BF5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0CC09" w14:textId="051575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1D5C" w14:textId="23525F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30CB7" w14:textId="2A1540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AE76" w14:textId="0C5B32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0A08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A8B8B" w14:textId="21BA9A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80C" w14:textId="0ED1A0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1B6C" w14:textId="1B14F17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6B4848" w:rsidRPr="00E921D5" w14:paraId="0340E4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FB26" w14:textId="0D80180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A392" w14:textId="0626AE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C573" w14:textId="14FE0B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831B" w14:textId="710FC6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4A5F" w14:textId="053BEE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F4C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C93" w14:textId="674913D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22CA" w14:textId="798A3B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D5BA1" w14:textId="471794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6B4848" w:rsidRPr="00E921D5" w14:paraId="489587D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6CD0" w14:textId="6EAE977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61A0" w14:textId="3AF5B7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FD7B" w14:textId="7F89B7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4706" w14:textId="61637ED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AE62" w14:textId="410688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D38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8110" w14:textId="32B9FF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244C" w14:textId="2486F1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891 6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3726" w14:textId="67F8E1D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352 967,12</w:t>
            </w:r>
          </w:p>
        </w:tc>
      </w:tr>
      <w:tr w:rsidR="006B4848" w:rsidRPr="00E921D5" w14:paraId="3159F6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378C" w14:textId="51FD681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B3AD" w14:textId="018F63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C810" w14:textId="74DF2B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1450" w14:textId="3090B4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F656" w14:textId="3A7442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20B3" w14:textId="191623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5C9A" w14:textId="016BCC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807 719,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572A" w14:textId="1F9AC3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54 2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AA38" w14:textId="0F4374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42 167,12</w:t>
            </w:r>
          </w:p>
        </w:tc>
      </w:tr>
      <w:tr w:rsidR="006B4848" w:rsidRPr="00E921D5" w14:paraId="7CC7E1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0D6D" w14:textId="29CDF7A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08E2" w14:textId="5DA35E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8A5C" w14:textId="5F705B3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D778" w14:textId="746786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ED96" w14:textId="42960D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68EA" w14:textId="1181A6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8F2E" w14:textId="35CF8B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73 454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BE10" w14:textId="761608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3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4A72" w14:textId="4648591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0 800,00</w:t>
            </w:r>
          </w:p>
        </w:tc>
      </w:tr>
      <w:tr w:rsidR="006B4848" w:rsidRPr="00E921D5" w14:paraId="5382F3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0100" w14:textId="608FBF1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1CEB" w14:textId="05A3DF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1487" w14:textId="7ABB75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3884" w14:textId="04A6F7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DFA5" w14:textId="146B5E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7F8E" w14:textId="740A1B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306B" w14:textId="76193B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35DCD" w14:textId="4103B3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4EBA" w14:textId="460B772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2C11EF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D10E" w14:textId="40E6A14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ED91" w14:textId="6AC51A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8813C" w14:textId="2688ED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9F0F" w14:textId="6E1EAF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C823" w14:textId="2A4AD1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9758" w14:textId="134171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E064" w14:textId="50A751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1281" w14:textId="3DEBD5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39ED9" w14:textId="1B77234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10B997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C1FF" w14:textId="4491E90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4108" w14:textId="2CA6C5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B13E" w14:textId="14E482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4921" w14:textId="1D7A3B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33E7" w14:textId="753745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189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DD89" w14:textId="6471FDB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8179" w14:textId="041E40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DB57" w14:textId="178FCB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6B4848" w:rsidRPr="00E921D5" w14:paraId="2FE7D9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7154" w14:textId="0275EB4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7E7A" w14:textId="00CF30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FBCB" w14:textId="27968C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5CAE" w14:textId="55A4D5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796C" w14:textId="2FA199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E186" w14:textId="549B2A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C1D8" w14:textId="65780A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7872" w14:textId="4930936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CB8" w14:textId="679499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6B4848" w:rsidRPr="00E921D5" w14:paraId="055905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6D1C" w14:textId="4ADD728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B726" w14:textId="2C7FF7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D68A" w14:textId="4455C4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4CA4" w14:textId="29700B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079E" w14:textId="4A7F3D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822A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3AA" w14:textId="0E6680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73DA5" w14:textId="0D4E7A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8EDA" w14:textId="16B045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6B4848" w:rsidRPr="00E921D5" w14:paraId="49FCFD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DEEE" w14:textId="03713AC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1F35" w14:textId="29E7F4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30CA" w14:textId="428A6C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64AA" w14:textId="537D5C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998D7" w14:textId="0B508F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23B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9C8A" w14:textId="2C9A44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51A5" w14:textId="353A13D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F5EB" w14:textId="1016D9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B4848" w:rsidRPr="00E921D5" w14:paraId="2CA428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D7C3" w14:textId="578F7E9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3121A" w14:textId="36F813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6D79" w14:textId="66002D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A8E0" w14:textId="2FCEDB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8520" w14:textId="2DBCC3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D7E5" w14:textId="3DA866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39AB" w14:textId="006967C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27EA" w14:textId="66BEDB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3133" w14:textId="42FA0B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</w:tr>
      <w:tr w:rsidR="006B4848" w:rsidRPr="00E921D5" w14:paraId="74C3664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E359" w14:textId="0DA507E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8ADA" w14:textId="0F2C15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B858B" w14:textId="293778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EFBF" w14:textId="5007B7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72D1" w14:textId="5322B6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7C4B" w14:textId="75C4BD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FDD9" w14:textId="17A17D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34F1" w14:textId="294C83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C37D" w14:textId="775FFF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</w:tr>
      <w:tr w:rsidR="006B4848" w:rsidRPr="00E921D5" w14:paraId="7F9FAF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AF46" w14:textId="38C9A55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органами местного самоуправления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B405" w14:textId="2AD7E26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085E" w14:textId="37164C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F537" w14:textId="6D8D79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E439" w14:textId="677C82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51CC0" w14:textId="0E6014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B483" w14:textId="2EB644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D95B" w14:textId="215DEE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7B1C" w14:textId="2B92C8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B4848" w:rsidRPr="00E921D5" w14:paraId="2F00B2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0832" w14:textId="39199B8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73E80" w14:textId="2670D7D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BA9F" w14:textId="52165E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544FF" w14:textId="3F3722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BF4F" w14:textId="4122B8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F6EA" w14:textId="6C1C17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5835" w14:textId="0CBAF8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1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CF74" w14:textId="7BD858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8C0D" w14:textId="35CA81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</w:tr>
      <w:tr w:rsidR="006B4848" w:rsidRPr="00E921D5" w14:paraId="7091CE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7C86" w14:textId="34DCA88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0D2C" w14:textId="103A1A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51CA" w14:textId="200880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6F27" w14:textId="0138C6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EA8F" w14:textId="7A1EC4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3D0C" w14:textId="0965B0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F20A" w14:textId="1D330A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4D0F" w14:textId="4A1C60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3A13" w14:textId="3DB5FE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</w:tr>
      <w:tr w:rsidR="006B4848" w:rsidRPr="00E921D5" w14:paraId="34F777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EEBC" w14:textId="0A02A74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7671" w14:textId="22D7A0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A638" w14:textId="452C0B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96BAB" w14:textId="45D13D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30E0" w14:textId="072065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E33C" w14:textId="54A20D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30D2" w14:textId="00EB85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885B" w14:textId="6668E14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015F" w14:textId="609686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B4848" w:rsidRPr="00E921D5" w14:paraId="0A3F06E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7CDDF" w14:textId="09C42C1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8E32" w14:textId="45DD16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F81E" w14:textId="4DB3F3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7C93" w14:textId="0B9CE3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FFE6" w14:textId="1CC232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F4FE" w14:textId="61236C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9755" w14:textId="270104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5074" w14:textId="6D1F1E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2AF0" w14:textId="5DDC20C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B4848" w:rsidRPr="00E921D5" w14:paraId="6464EB0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1A2B" w14:textId="60E3955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удебная систем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A614" w14:textId="15E60D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51E4" w14:textId="35AAF1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5EC9" w14:textId="79F1E3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1F63" w14:textId="349487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CEB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18D8" w14:textId="4FA6BFD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E751" w14:textId="4B19CB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E7E4" w14:textId="379F1E1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B4848" w:rsidRPr="00E921D5" w14:paraId="422E2E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0CD1" w14:textId="6E53643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53EB" w14:textId="1037E9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155E" w14:textId="4C0C29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9D6C" w14:textId="09AA82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5361D" w14:textId="6D5A0A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D65E" w14:textId="1BADF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BA33" w14:textId="324923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1FA6" w14:textId="3AE7B4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1D71" w14:textId="660AE9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B4848" w:rsidRPr="00E921D5" w14:paraId="0F1258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E6CE" w14:textId="4BA4048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1CB7" w14:textId="6E4DE6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74F1" w14:textId="3D9110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2C67" w14:textId="012087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1FA5" w14:textId="57F4707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C79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0296" w14:textId="578C56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E01B" w14:textId="3DDEA7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1459" w14:textId="21D21B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B4848" w:rsidRPr="00E921D5" w14:paraId="1801B3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9E27" w14:textId="1469EDC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226C" w14:textId="3ED305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646D" w14:textId="4093E5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5F3F" w14:textId="04CC6BB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CFD2" w14:textId="314CCF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A69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FB00" w14:textId="6AC520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815A8" w14:textId="277931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7BD0" w14:textId="6F669E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B4848" w:rsidRPr="00E921D5" w14:paraId="31842E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DD42" w14:textId="4ED4366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полномочий по составлению (изменению) списков кандидатов в присяжные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FC07" w14:textId="3E3726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D6438" w14:textId="64D9EC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A3B8" w14:textId="175CA2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887D" w14:textId="57D1C7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D13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1DF8" w14:textId="25D33E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6C6A" w14:textId="33FE5D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F6A0" w14:textId="4050B10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B4848" w:rsidRPr="00E921D5" w14:paraId="3083E6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887B" w14:textId="72A4E14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B1F3" w14:textId="3A63BC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73E5" w14:textId="1F344B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F001" w14:textId="3432D3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5212" w14:textId="1CD5B90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521C" w14:textId="4E2868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C047" w14:textId="7F48AAA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6844" w14:textId="21C8AFE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D7EF" w14:textId="2B0FF62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B4848" w:rsidRPr="00E921D5" w14:paraId="374E1A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2302" w14:textId="1E61E39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E8CE" w14:textId="2C6614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01F3" w14:textId="633B54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9C52" w14:textId="76301E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D5D9" w14:textId="6D9FF8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BA6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C436" w14:textId="2F1878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1293" w14:textId="58C17B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76BC4" w14:textId="119BCCF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5E3386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6BCA" w14:textId="2112EEA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F53A" w14:textId="6E597A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B1E6" w14:textId="79C0E6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9E7" w14:textId="78566DE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E220" w14:textId="26C3D8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A9BD" w14:textId="2587BB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6F69" w14:textId="42675A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C804" w14:textId="120E0A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E161F" w14:textId="3FC5A7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5E5A92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CF4D" w14:textId="1CA7453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BE13" w14:textId="58181D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B78A" w14:textId="30432A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24C4" w14:textId="1BCE0E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641CE" w14:textId="4AFC2F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441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DE9" w14:textId="47A9CF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75679" w14:textId="588A1D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5032" w14:textId="45929E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0A9E18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376E" w14:textId="24C9810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зервный фон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4915" w14:textId="6167BA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8777" w14:textId="637D66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BC18" w14:textId="5CDBFB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B2B9" w14:textId="7E3B85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1A0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1636D" w14:textId="4C8906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02C5C" w14:textId="3FC689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7E24" w14:textId="3E8D8B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12C76C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3BCE" w14:textId="572934F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3649" w14:textId="62E11B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7073" w14:textId="70F84D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ED521" w14:textId="00C7C6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154D" w14:textId="0B0D63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FB4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61A8" w14:textId="1BA6BF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45C14" w14:textId="671866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20FD" w14:textId="2E19D6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5F6A43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5EC7" w14:textId="3048CC5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AB66" w14:textId="73D32B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16E3" w14:textId="072EF8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CA19" w14:textId="2FF9DD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ED6E" w14:textId="1FA6CA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698B0" w14:textId="5CAD07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5801" w14:textId="7507A2E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DD74" w14:textId="410193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99B9" w14:textId="748BDF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0CECF7F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B738" w14:textId="3506D7D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496B8" w14:textId="629380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CD3C" w14:textId="4FC380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6012" w14:textId="1A2EC6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743F" w14:textId="1D4377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695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08F" w14:textId="0F7F0F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789 529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06C9" w14:textId="187F9B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957 331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26A2" w14:textId="727F004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40 476,70</w:t>
            </w:r>
          </w:p>
        </w:tc>
      </w:tr>
      <w:tr w:rsidR="006B4848" w:rsidRPr="00E921D5" w14:paraId="718420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3E02" w14:textId="0D39B8E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CD28" w14:textId="7A7615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703E" w14:textId="1F1876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C5E8" w14:textId="0875F53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FE6A" w14:textId="304C27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71DFF" w14:textId="0E4500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9DD3" w14:textId="7487C3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16792" w14:textId="17521A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FD32" w14:textId="43CA69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B4848" w:rsidRPr="00E921D5" w14:paraId="2B1DB2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CCE7" w14:textId="4748EB2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5A30C" w14:textId="53714A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B0D7" w14:textId="3C3662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0BC2" w14:textId="0D7297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01CB" w14:textId="002FA6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AD4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33AB" w14:textId="3F133A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1903" w14:textId="5FA58A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588" w14:textId="6CB245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B4848" w:rsidRPr="00E921D5" w14:paraId="57D3E81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017F" w14:textId="0E305DD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35FC" w14:textId="708C36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DE02" w14:textId="4E0FE3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EE48" w14:textId="529AC7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2E26" w14:textId="16D654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D5A8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DC0" w14:textId="377FC9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1BFF" w14:textId="3C6B10E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D909" w14:textId="7274656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B4848" w:rsidRPr="00E921D5" w14:paraId="297BD6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310" w14:textId="7663FBE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F78B" w14:textId="74C4EB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7DB7" w14:textId="417A02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B6D0" w14:textId="00BECB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2188" w14:textId="32A244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1B5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0C7A" w14:textId="163350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074 058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18F8B" w14:textId="499824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315 00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9E91" w14:textId="6CC6E4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922 308,35</w:t>
            </w:r>
          </w:p>
        </w:tc>
      </w:tr>
      <w:tr w:rsidR="006B4848" w:rsidRPr="00E921D5" w14:paraId="695AE02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6972" w14:textId="2529B5D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FAC8" w14:textId="4C314D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7F43" w14:textId="1A79C5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4CE15" w14:textId="4CA591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E3ED" w14:textId="06CBC1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F54D" w14:textId="51C767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9511" w14:textId="69D8C19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717 120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7E06" w14:textId="3B872E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152 887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85A6" w14:textId="4C20CE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15 633,95</w:t>
            </w:r>
          </w:p>
        </w:tc>
      </w:tr>
      <w:tr w:rsidR="006B4848" w:rsidRPr="00E921D5" w14:paraId="2A656A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6658" w14:textId="2190CE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30B0" w14:textId="4B4E46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86F0" w14:textId="14F7A7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651A" w14:textId="7BD4BD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6DF6" w14:textId="2B7A20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5633" w14:textId="07453A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C894" w14:textId="05E551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49 83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5BEBE" w14:textId="4982DF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62 1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44DB" w14:textId="3CD2BA7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06 674,40</w:t>
            </w:r>
          </w:p>
        </w:tc>
      </w:tr>
      <w:tr w:rsidR="006B4848" w:rsidRPr="00E921D5" w14:paraId="3204B2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0A97" w14:textId="7B481BE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9F9C7" w14:textId="186361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269A" w14:textId="379AC4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BD96" w14:textId="476CEC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DC97" w14:textId="38AB39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5011" w14:textId="1BBC69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7365" w14:textId="262765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ADA7" w14:textId="505F8D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AFD8" w14:textId="7CD125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05DB3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20C" w14:textId="7E91F88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00FC" w14:textId="40F769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894F" w14:textId="6EA17C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8534C" w14:textId="443668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BE9" w14:textId="766346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B031" w14:textId="35A2F1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2AA3" w14:textId="59833C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52BC" w14:textId="1AAC95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0AD86" w14:textId="69E31B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4AE6D9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2E2B" w14:textId="4895E8D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DE30B" w14:textId="3A1308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D20C" w14:textId="072C9D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E0EA" w14:textId="55B289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24094" w14:textId="3D5874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6A39" w14:textId="058418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DB3C" w14:textId="37A0978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4E0F" w14:textId="26E197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D774F" w14:textId="3790BA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B4848" w:rsidRPr="00E921D5" w14:paraId="495A8D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9E7E" w14:textId="464E8D9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0704" w14:textId="4E99FD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8E39F" w14:textId="049240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02F4" w14:textId="79BC6F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53B0" w14:textId="4D20A0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42F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7770" w14:textId="77AC42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D3A4" w14:textId="267260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E6CA" w14:textId="0CF4BC8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B4848" w:rsidRPr="00E921D5" w14:paraId="62A7559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AC79" w14:textId="23F1201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6E35" w14:textId="74681F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AF57" w14:textId="5992AC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460B" w14:textId="6AFFB0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D8A2" w14:textId="6E279F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8104" w14:textId="010C8C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38D7" w14:textId="596F98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6766" w14:textId="293B471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7EFC" w14:textId="622401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B4848" w:rsidRPr="00E921D5" w14:paraId="51820E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B66F" w14:textId="1A4EB6F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ая программа «Обеспечение и содержание муниципального учреждения « Централизованная бухгалтерия администрации Лысогорского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90B9" w14:textId="58CD75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DF3A" w14:textId="5D2828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7BA1" w14:textId="68B2B1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94DF" w14:textId="2A5F5B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107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97AD" w14:textId="27370E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A2E3" w14:textId="063409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AC8A" w14:textId="1557E5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B4848" w:rsidRPr="00E921D5" w14:paraId="314521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E749" w14:textId="680BC8C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954B" w14:textId="272312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01372" w14:textId="078A85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D4E7" w14:textId="682CC1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8F9D" w14:textId="181183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C50E1" w14:textId="1405E4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8F37" w14:textId="72EE61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3C20" w14:textId="3E0EE9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56F1" w14:textId="5D2A281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B4848" w:rsidRPr="00E921D5" w14:paraId="2D53AC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1103" w14:textId="3551D7A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8326" w14:textId="1FCBB3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013A" w14:textId="64C47D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DF4B" w14:textId="610F5E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1631" w14:textId="25B308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166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C3D5" w14:textId="6054304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A37C" w14:textId="18CDB8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9B579" w14:textId="2719343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B4848" w:rsidRPr="00E921D5" w14:paraId="78409C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4C3B" w14:textId="0CF4F5C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6519" w14:textId="2C84A3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5F0C" w14:textId="777ECD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4FF0" w14:textId="56A2D6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7857" w14:textId="40033E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666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DA6E" w14:textId="577B02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681B" w14:textId="2529DD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FABDA" w14:textId="52153D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B4848" w:rsidRPr="00E921D5" w14:paraId="79D103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6C00" w14:textId="13D4753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3610" w14:textId="58A28A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9B32C" w14:textId="6EAC80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4AAA" w14:textId="6ACF60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57FD" w14:textId="30C646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7BF9" w14:textId="417963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CAFC" w14:textId="68FCEA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643 75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02FC" w14:textId="49B831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52 756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F446D" w14:textId="3A3F9BB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61 660,35</w:t>
            </w:r>
          </w:p>
        </w:tc>
      </w:tr>
      <w:tr w:rsidR="006B4848" w:rsidRPr="00E921D5" w14:paraId="2D5EB2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9A57" w14:textId="35449D7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E52F" w14:textId="245968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ECEE" w14:textId="150205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2A6C" w14:textId="09AAD7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4169" w14:textId="7A183C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1A42" w14:textId="0EC2DB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29E6" w14:textId="64683E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2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20D1" w14:textId="0E30FD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4 07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B79D" w14:textId="087045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5 508,00</w:t>
            </w:r>
          </w:p>
        </w:tc>
      </w:tr>
      <w:tr w:rsidR="006B4848" w:rsidRPr="00E921D5" w14:paraId="367FA3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F92E" w14:textId="5629597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0FE1" w14:textId="0B59ED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3773" w14:textId="14081E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3BC7" w14:textId="168699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04A7" w14:textId="44B6A3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5FD2" w14:textId="2DEB25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DD5E" w14:textId="2DBBDA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566F" w14:textId="1AAD95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C0C1" w14:textId="1047E0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B4848" w:rsidRPr="00E921D5" w14:paraId="7BE9DD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2061" w14:textId="30741FA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10002" w14:textId="71EECF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A0D3D" w14:textId="719E94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AC60F" w14:textId="6BBD22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12AE" w14:textId="51E359D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5FE6" w14:textId="10C4A0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C75C" w14:textId="19FB10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CEDE" w14:textId="4FAC7F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E834" w14:textId="279CDB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B4848" w:rsidRPr="00E921D5" w14:paraId="6F4D95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6E3F" w14:textId="47A8589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538" w14:textId="205B06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697C" w14:textId="5F09A3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825B" w14:textId="0FD612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9B65" w14:textId="22A1E3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776B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7AA" w14:textId="37A061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638D" w14:textId="1ED16B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D3F2" w14:textId="630CFBF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B4848" w:rsidRPr="00E921D5" w14:paraId="36BB62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2365" w14:textId="042B6B5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9B67" w14:textId="10C24B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A3B8" w14:textId="08C875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B9DD" w14:textId="0D44DA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1BF7" w14:textId="259089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B3E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E20A" w14:textId="34FE6CD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5ECA" w14:textId="1FA165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C5E52" w14:textId="0DCEBF1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B4848" w:rsidRPr="00E921D5" w14:paraId="2CE07C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8D00" w14:textId="4F86627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11A5" w14:textId="717D8D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95D9" w14:textId="78A4D9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746F" w14:textId="67386C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E8E" w14:textId="7AB866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1BB51" w14:textId="0F3AFD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1B8B" w14:textId="650B003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8CEB" w14:textId="721326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0305" w14:textId="63AC66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B4848" w:rsidRPr="00E921D5" w14:paraId="12AA3F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C833" w14:textId="67D3517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17F1" w14:textId="30E844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5EC1" w14:textId="599E84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E2AA" w14:textId="313BAD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5159" w14:textId="597620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A90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9E3A" w14:textId="23DCC5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CB26" w14:textId="6792C5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2D80" w14:textId="04B569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B4848" w:rsidRPr="00E921D5" w14:paraId="66473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11F5" w14:textId="3EAE06F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B9F1" w14:textId="354DDE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5FDD" w14:textId="07705E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0914D" w14:textId="7CEC4F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2604" w14:textId="10B51C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48A3" w14:textId="4FFFFC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5F3E" w14:textId="0F1EEE6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B90B" w14:textId="30AD41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CDF0" w14:textId="01BE97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B4848" w:rsidRPr="00E921D5" w14:paraId="4405BB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1845" w14:textId="07C695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E7B6" w14:textId="685BF8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E005" w14:textId="2B68C5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14C7" w14:textId="6D809D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04F6" w14:textId="7A273DD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362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0F0B" w14:textId="4E7C7B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8FE86" w14:textId="189BF8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393E" w14:textId="328CEC8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B4848" w:rsidRPr="00E921D5" w14:paraId="058DBC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096A" w14:textId="6359EB0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E6F9" w14:textId="0B994C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B287" w14:textId="131A5F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B73D" w14:textId="75D8B1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82F8" w14:textId="152EB5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157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9155" w14:textId="3BE779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4391" w14:textId="3A2714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FBC6" w14:textId="084317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B4848" w:rsidRPr="00E921D5" w14:paraId="3B30772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DCA" w14:textId="10F3270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F12D" w14:textId="5B2CD7D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4089" w14:textId="626111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A4E8" w14:textId="40ECE0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29A7" w14:textId="5A7886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F8C" w14:textId="5CD7D2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0C91" w14:textId="5EAC4C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074C" w14:textId="1302E4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6A262" w14:textId="70F913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B4848" w:rsidRPr="00E921D5" w14:paraId="1DB5D8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B5B6" w14:textId="1E6DFE5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D6D7" w14:textId="7CC294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DA22" w14:textId="4FC74D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36FF" w14:textId="2BE8F2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BD29" w14:textId="22BB07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B6B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8F1A" w14:textId="7C1A5CF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1 982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C5C4" w14:textId="1A6E19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CAA4" w14:textId="0CE6300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08921C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9DA2" w14:textId="75CE6C7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4770" w14:textId="0B22FF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69A2" w14:textId="58AABA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2C70" w14:textId="28B3FB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B48E" w14:textId="1BD1AE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8CB1" w14:textId="3A1909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4BB9" w14:textId="563117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1 982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E7ED" w14:textId="34686C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4245" w14:textId="251279F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015843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310A" w14:textId="50DEB3F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463D" w14:textId="0AAA77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08ACB" w14:textId="48BEE29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78AA" w14:textId="5E08CA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719C0" w14:textId="12488BD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CEA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2985" w14:textId="042944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5 104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C462" w14:textId="3E3F09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C11D" w14:textId="134D5A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27827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FC3D" w14:textId="1985821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90BE" w14:textId="31DD6C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B389" w14:textId="1685113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5D25" w14:textId="09F172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2E22" w14:textId="0ECDC8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921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37A0" w14:textId="079034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EC29A" w14:textId="42307B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60BD" w14:textId="58F8DC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7C031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8CF8" w14:textId="5E3D50A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D777" w14:textId="714C6F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EB1D" w14:textId="1C6A41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8D2E" w14:textId="335321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E8CA" w14:textId="172FA6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675F" w14:textId="1A13B8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71F" w14:textId="019F6F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8169" w14:textId="5C8942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681E" w14:textId="18D1ED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CE0F6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E697" w14:textId="488A9C5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ED20" w14:textId="089B79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95EF" w14:textId="4F7E3A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92DF" w14:textId="389D45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2C76" w14:textId="0486E7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56E3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8C38" w14:textId="466611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48CA" w14:textId="54BD49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3E61" w14:textId="7CAE6C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DD992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BE87" w14:textId="4A82098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2FCB" w14:textId="79B382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1DD7" w14:textId="769DF8B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A98F" w14:textId="255B5B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9CC1" w14:textId="3CE245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A6EBC" w14:textId="4F97C8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D4E0" w14:textId="0CF886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6028" w14:textId="3550B2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A826" w14:textId="73CAF9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B10C7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5513" w14:textId="4CCA1C3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6E81" w14:textId="00A95A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11F8" w14:textId="7C10F9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3F65" w14:textId="32323D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5D988" w14:textId="4C5E28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406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5F8D" w14:textId="534ED4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4 916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88DA" w14:textId="124492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EAF0" w14:textId="6BBB06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CB25C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B901" w14:textId="00FEFE2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1F19" w14:textId="516897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E3B8" w14:textId="34945C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B108" w14:textId="3AABB0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59AB" w14:textId="67972B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E630" w14:textId="2D6CA9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9D06" w14:textId="3CBB620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4 916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400" w14:textId="7BABD1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FF27" w14:textId="0993CE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BB7163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131D" w14:textId="0678B0F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110E" w14:textId="5F2A44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37E7" w14:textId="738C3E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6F64" w14:textId="664F5B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F3F8" w14:textId="0D6AE0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441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F044" w14:textId="584610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6 877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7317A" w14:textId="12F38F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7D0" w14:textId="24DB10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3196A8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0FC8" w14:textId="031D6A3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3B88" w14:textId="1A8188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9C03" w14:textId="7662E2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0DD22" w14:textId="4AA3B5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241D" w14:textId="056F3B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404D" w14:textId="48F2D6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CD06" w14:textId="17426A7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33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2D2F" w14:textId="69FA1B6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1AED" w14:textId="3AF970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71E45A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D7A9" w14:textId="0E5D6F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6AC6" w14:textId="318031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D1BDA" w14:textId="1DF7CE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3F94" w14:textId="46C907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F23F" w14:textId="292DB6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40DD" w14:textId="59C26C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404A" w14:textId="12D721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33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4734" w14:textId="623FE09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5427" w14:textId="479800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07A6C4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1E15" w14:textId="2D566F2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оприятия по изготовлению и установке информационных стендов, размещение информации, прочие расходы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F774" w14:textId="67F325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DF3B" w14:textId="75F377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495DA" w14:textId="183379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A79C" w14:textId="09DBDC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D63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3EA5" w14:textId="52AF315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0 64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1609" w14:textId="2604E72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25CC" w14:textId="252438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F4C89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525F" w14:textId="799F349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C287" w14:textId="6BB071D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A1D7" w14:textId="6B0C5D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850D" w14:textId="546390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3CA9" w14:textId="0A9A87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951" w14:textId="655AD8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BB90" w14:textId="693B9D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0 64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5390" w14:textId="2F10ECC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364" w14:textId="375848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B8502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6B69" w14:textId="50E8685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находящегося в муниципальной собственности или в оперативном управлен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5D4E" w14:textId="7EF7AF7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6216" w14:textId="7F143F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BD48" w14:textId="46C5A9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6473" w14:textId="28038F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5BD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BBDD" w14:textId="2BB272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7 4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0433" w14:textId="77E1EC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D632" w14:textId="31363E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2BA4B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B7CA" w14:textId="0918BCF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9B46" w14:textId="151683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8C92" w14:textId="1BB09D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0831A" w14:textId="618A45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298D" w14:textId="10A67D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ED67" w14:textId="5E3352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4076" w14:textId="71FDFA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5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E9F9" w14:textId="377AB0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DE014" w14:textId="78C1D7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8A24D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1333" w14:textId="3F74C9A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9540" w14:textId="7E68CD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6654" w14:textId="159627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1998F" w14:textId="3C81B5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ABF0" w14:textId="571D85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D761" w14:textId="228B3C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58C3" w14:textId="528BD91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1757" w14:textId="5A138E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5106" w14:textId="3B53C9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0480E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3323" w14:textId="187174F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A001" w14:textId="53A224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1B7C" w14:textId="0E70F8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024B5" w14:textId="1F0433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2A96" w14:textId="7F30B8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BFFE" w14:textId="53CAB87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44B8" w14:textId="0B1016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231B1" w14:textId="034C08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2E09" w14:textId="16E7E8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18C5C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88FA" w14:textId="59C34E5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BF7A" w14:textId="34A0FC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914D" w14:textId="1EF086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F29F" w14:textId="0C56A3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615A" w14:textId="72B984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79E41" w14:textId="521F38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E4F4" w14:textId="12BB8C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2719" w14:textId="4003A59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EEB5" w14:textId="66F496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0DEBA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8C7B" w14:textId="5046531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326C6" w14:textId="34EEF2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3679" w14:textId="4DE83A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90CF" w14:textId="6117BE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084D" w14:textId="6700651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472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0440" w14:textId="153305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FDF7" w14:textId="615EAA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CA18" w14:textId="07CDEF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B4848" w:rsidRPr="00E921D5" w14:paraId="0E4DEA5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B05E" w14:textId="0263137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E5FB" w14:textId="2DEEFE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B43C" w14:textId="44A14E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4AC6" w14:textId="7B4189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3C4" w14:textId="1C50CC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44C5" w14:textId="06E1C3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06BE" w14:textId="62C21F8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8450" w14:textId="4C40F7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AA02" w14:textId="7365D7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B4848" w:rsidRPr="00E921D5" w14:paraId="1B8DF9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D13E" w14:textId="24FCDC5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2119" w14:textId="139D23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E934C" w14:textId="0E58C3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B4EF" w14:textId="7E523A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04FE" w14:textId="33A8C6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921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3688" w14:textId="6CD2941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5CAA2" w14:textId="65879C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90C6" w14:textId="1E9487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B4848" w:rsidRPr="00E921D5" w14:paraId="2FEF92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F9A71" w14:textId="4316845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части полномочия по исполнению и составления отчета об исполнении бюджета посел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B6EB" w14:textId="51E0A7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355B" w14:textId="3295DA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1B0" w14:textId="39E49B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674E" w14:textId="122314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084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900B" w14:textId="66E685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C054" w14:textId="349537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2831" w14:textId="5B75E0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B4848" w:rsidRPr="00E921D5" w14:paraId="74AF6D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9D3F" w14:textId="542237D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3648" w14:textId="3FC4B4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2B12" w14:textId="785449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0CE1" w14:textId="54A51D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0E8D" w14:textId="5D707D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ADF9C" w14:textId="3F8D15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39D7" w14:textId="227D33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C298" w14:textId="382006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4B17" w14:textId="3F980B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</w:tr>
      <w:tr w:rsidR="006B4848" w:rsidRPr="00E921D5" w14:paraId="6C638D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0292" w14:textId="46F2EDA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4D05" w14:textId="70952E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7237" w14:textId="26376B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60B4" w14:textId="372EBE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A021" w14:textId="174A90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B116" w14:textId="2298D1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5B14" w14:textId="5BB4CD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070D" w14:textId="424E03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5011" w14:textId="45F67F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</w:tr>
      <w:tr w:rsidR="006B4848" w:rsidRPr="00E921D5" w14:paraId="61E4E62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4005" w14:textId="1C85A83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DCF3" w14:textId="4E931C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4E04" w14:textId="7CBCF2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ACF7" w14:textId="1BC556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84CE" w14:textId="2B8B584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9D18" w14:textId="2034FA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556B" w14:textId="77B0C9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51 167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072" w14:textId="542D72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8 40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98CE" w14:textId="6E805A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8 441,05</w:t>
            </w:r>
          </w:p>
        </w:tc>
      </w:tr>
      <w:tr w:rsidR="006B4848" w:rsidRPr="00E921D5" w14:paraId="75A18C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80A1" w14:textId="4D0D191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Гражданск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5503" w14:textId="0A8887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3A97" w14:textId="32C54A9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9F47" w14:textId="55CC8F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3A44" w14:textId="75937A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0384" w14:textId="3BF308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BD5E" w14:textId="239C99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51 167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6D87" w14:textId="49B583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8 40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BE98" w14:textId="538078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8 441,05</w:t>
            </w:r>
          </w:p>
        </w:tc>
      </w:tr>
      <w:tr w:rsidR="006B4848" w:rsidRPr="00E921D5" w14:paraId="07F0AE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EAAD" w14:textId="0297753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E229" w14:textId="07786D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2DA4" w14:textId="31FFAD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B1E4" w14:textId="38AA84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2BFB" w14:textId="00A9BD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FFD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DC22" w14:textId="0AE3A3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D5F2" w14:textId="59FA2A5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A9DB4" w14:textId="6D37F0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B4848" w:rsidRPr="00E921D5" w14:paraId="78C3B8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6441" w14:textId="1613A98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E11D" w14:textId="0B5AD6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E4AA" w14:textId="36D9BF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FA0A" w14:textId="5A89B8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538E3" w14:textId="7068F2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1B7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F0E4E" w14:textId="051F605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B143" w14:textId="1FBEF7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129C" w14:textId="7C2F1D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B4848" w:rsidRPr="00E921D5" w14:paraId="5F83C5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5C9B" w14:textId="369914C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4ED8" w14:textId="29BEF5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29893" w14:textId="1DD850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40CA7" w14:textId="0EA725E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46ED" w14:textId="3D666A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A6E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87BF" w14:textId="1D0EEC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8654" w14:textId="608B87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8F320" w14:textId="63EAA6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B4848" w:rsidRPr="00E921D5" w14:paraId="4F750F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E669" w14:textId="3BFDA6D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2662" w14:textId="0CF54F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4816" w14:textId="39FDAE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163D" w14:textId="541E65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D602" w14:textId="2D1DAA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FF3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B262" w14:textId="6621C65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2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C30AB" w14:textId="38C2BE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99 64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EC81" w14:textId="220155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40 678,55</w:t>
            </w:r>
          </w:p>
        </w:tc>
      </w:tr>
      <w:tr w:rsidR="006B4848" w:rsidRPr="00E921D5" w14:paraId="79BB73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ED4E" w14:textId="283D07B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A44D" w14:textId="485D3E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E514" w14:textId="3C2C46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1890" w14:textId="098DE2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C4685" w14:textId="2341B4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3FF8" w14:textId="2AB196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4FD6A" w14:textId="79EE2F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7 6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89B2" w14:textId="41A06A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14 958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68BB" w14:textId="42175C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58 164,40</w:t>
            </w:r>
          </w:p>
        </w:tc>
      </w:tr>
      <w:tr w:rsidR="006B4848" w:rsidRPr="00E921D5" w14:paraId="167846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6385" w14:textId="1534498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B7D0" w14:textId="11F586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7FE0" w14:textId="134325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A1FE" w14:textId="120729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8382" w14:textId="37C039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0457" w14:textId="646B2E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6FF3" w14:textId="7EE300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6 85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77F3" w14:textId="65AA08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685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615F" w14:textId="4704F88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 514,15</w:t>
            </w:r>
          </w:p>
        </w:tc>
      </w:tr>
      <w:tr w:rsidR="006B4848" w:rsidRPr="00E921D5" w14:paraId="334031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4AD6" w14:textId="24C01AC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C6B0" w14:textId="78D031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2AB4" w14:textId="65FAEF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E9EC" w14:textId="66B65F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3D4DC" w14:textId="7D85F5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B265" w14:textId="3D0D6D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A88E" w14:textId="173246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81D97" w14:textId="7EBB34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E0B3" w14:textId="6EE520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6B4848" w:rsidRPr="00E921D5" w14:paraId="7E7A27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B2C4" w14:textId="6723208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EF42" w14:textId="49A4B8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7997" w14:textId="4F4FD3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5BB0" w14:textId="4468E9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53DE" w14:textId="07C4D3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38D4" w14:textId="24E77CE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D3F1" w14:textId="5FAEC1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7D7F" w14:textId="4E4C69F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4CC6" w14:textId="648A53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6B4848" w:rsidRPr="00E921D5" w14:paraId="2C6ACB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EA8A" w14:textId="29A9416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876D" w14:textId="5D3FD7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2B87" w14:textId="7544C2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A618" w14:textId="69F336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CE91" w14:textId="327708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879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6973" w14:textId="1B8A4E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2018" w14:textId="23FFEF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FED9" w14:textId="2C9656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6B4848" w:rsidRPr="00E921D5" w14:paraId="5391517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E8FC" w14:textId="1E8181F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CAF0" w14:textId="696462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2649" w14:textId="4B1D43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BB33" w14:textId="3CA5F4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76F4" w14:textId="45A966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7045" w14:textId="7C41D7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C3D5" w14:textId="0ECC01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A822" w14:textId="435211B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ED74" w14:textId="3E7D7A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6B4848" w:rsidRPr="00E921D5" w14:paraId="34CD594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D8F0" w14:textId="6ECAF03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2416" w14:textId="7A6E1F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42F9" w14:textId="6DBE7A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2246" w14:textId="3F709B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ACC6" w14:textId="5E0229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FD7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DB9B" w14:textId="140094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CDDC" w14:textId="7540BA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30D5" w14:textId="4F3F46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000,00</w:t>
            </w:r>
          </w:p>
        </w:tc>
      </w:tr>
      <w:tr w:rsidR="006B4848" w:rsidRPr="00E921D5" w14:paraId="170C82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18CF" w14:textId="4974BE8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A340" w14:textId="1EBD72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B739" w14:textId="64F063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F1E7" w14:textId="75298D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0FD8" w14:textId="56203B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C50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BB04" w14:textId="2D9BDD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4166" w14:textId="4F87FE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C1B1" w14:textId="2F4598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379A954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360D" w14:textId="1BE7AF7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67F1" w14:textId="224392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4C82" w14:textId="156AF2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0DC2" w14:textId="42E770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D951" w14:textId="43E3F0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CC6B" w14:textId="1A9F13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1676" w14:textId="63CB9A9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94CA" w14:textId="14F7C2D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0731" w14:textId="7FF9AB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B4848" w:rsidRPr="00E921D5" w14:paraId="6BDDA5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9525" w14:textId="2841F76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950C" w14:textId="05BCE8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905A" w14:textId="3B42D8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49FDD" w14:textId="0E810E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D2F3" w14:textId="0815D7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A34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821A" w14:textId="48E91C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ED98" w14:textId="31EE3C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CB5E" w14:textId="1B86DA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6B4848" w:rsidRPr="00E921D5" w14:paraId="641B60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265" w14:textId="1F7804D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F4BC" w14:textId="5A5D63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942F" w14:textId="4BBFDB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9848" w14:textId="1A6221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C763" w14:textId="41B297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1ADF" w14:textId="7B67350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9CB3C" w14:textId="416AAC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77B0" w14:textId="346F66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924D" w14:textId="30B66E0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6B4848" w:rsidRPr="00E921D5" w14:paraId="6B32FE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ED42" w14:textId="61A8BD0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B4A7" w14:textId="216829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1C92" w14:textId="340F04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E5D4" w14:textId="3F1A59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E4B9" w14:textId="70E4D4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622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3170" w14:textId="15CA7D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6E79" w14:textId="14337CE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2187" w14:textId="164A96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B4848" w:rsidRPr="00E921D5" w14:paraId="517C0C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7E67" w14:textId="468C33F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E5E5" w14:textId="0BB1B9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F7009" w14:textId="3C320D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EE33" w14:textId="673AA0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E7B5" w14:textId="4F3344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C1AD" w14:textId="2B481C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E928" w14:textId="7CD1DD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7F2B" w14:textId="1A3CA8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7415" w14:textId="2414DA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B4848" w:rsidRPr="00E921D5" w14:paraId="36E5BF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6B53" w14:textId="4F11EF8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131D" w14:textId="7E1DE0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0FB5" w14:textId="5B4920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47A3B" w14:textId="1F789B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1FD5B" w14:textId="70E2AB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5051" w14:textId="42D2A3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1F79" w14:textId="25C53FB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3BF4" w14:textId="1B298F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AEB2" w14:textId="24616A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B4848" w:rsidRPr="00E921D5" w14:paraId="1CE8E32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EDE2" w14:textId="4848DB6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AF39" w14:textId="2E1508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F96B" w14:textId="77FBD3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644D" w14:textId="12FC4D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9D0F" w14:textId="743833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466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C44C" w14:textId="2B14EE5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5A25" w14:textId="5D0819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22AC" w14:textId="1ABFAA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B4848" w:rsidRPr="00E921D5" w14:paraId="71659AB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DBCA" w14:textId="4607DEF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8ED3" w14:textId="3701DD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2891" w14:textId="5D920E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1C71" w14:textId="4752C3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E5C2" w14:textId="4D27E0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FA9F" w14:textId="1E3E6A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099F9" w14:textId="0DCF7B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DB2B" w14:textId="6BC4D2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E83F" w14:textId="78BFFA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B4848" w:rsidRPr="00E921D5" w14:paraId="213C63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4D67" w14:textId="77F5937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554B" w14:textId="2327EF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0CECC" w14:textId="4E0B0B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A5CEC" w14:textId="18CEEE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AA78" w14:textId="55966F0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842D" w14:textId="072F3E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03C" w14:textId="3A7254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1821" w14:textId="4F10D2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64A8" w14:textId="535D7C5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B4848" w:rsidRPr="00E921D5" w14:paraId="09D6D1F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7FF7" w14:textId="4478192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DA22" w14:textId="4E6AD2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150E" w14:textId="73091C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9799" w14:textId="3F9679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966E" w14:textId="0ACA41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EF9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A12B" w14:textId="0C3ACC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744" w14:textId="46BC8A4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C1D5" w14:textId="4A128E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B4848" w:rsidRPr="00E921D5" w14:paraId="7D40893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8C15" w14:textId="44E35F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C092" w14:textId="61E217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6AB2" w14:textId="399B1F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F759" w14:textId="0F079F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CC26" w14:textId="327D99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DBE33" w14:textId="6CABE1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6FAF" w14:textId="176A6A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77F84" w14:textId="688C51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B702" w14:textId="6A300F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B4848" w:rsidRPr="00E921D5" w14:paraId="0C08C7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D361" w14:textId="50DAD40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0655" w14:textId="760434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B968" w14:textId="1A6B9C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8C0A" w14:textId="2D64B0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63DB" w14:textId="0AE024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84BA" w14:textId="53D511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EA7F1" w14:textId="300DF7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9041" w14:textId="22E1AC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074B" w14:textId="46B437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B4848" w:rsidRPr="00E921D5" w14:paraId="6A9625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7C" w14:textId="0AC89C1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870B" w14:textId="4D184F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7C39" w14:textId="38AFEAF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7EA2" w14:textId="4FD53E4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E44C" w14:textId="42C1EC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EA1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1E58" w14:textId="248D51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FE92" w14:textId="5C8C24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F065" w14:textId="077049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6C7C5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5A97" w14:textId="79BE759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1B62" w14:textId="1AB270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67836" w14:textId="4AA442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81F6" w14:textId="1AA8EC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AC1B" w14:textId="5D8683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7DAC" w14:textId="3A4191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FEAE" w14:textId="0C6C05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5931" w14:textId="271BB5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6991" w14:textId="6D09EE5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4EAF6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DA10" w14:textId="3109E1A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6E21" w14:textId="632311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CB6B" w14:textId="5351CE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A323" w14:textId="046B05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3256" w14:textId="18B8F7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BEB2" w14:textId="0B0776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8802" w14:textId="386640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8A4B" w14:textId="45B5781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49B7" w14:textId="5DCDCE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B7106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50D2" w14:textId="3B77AF6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5FCF" w14:textId="799212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41AC" w14:textId="73D26A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232C" w14:textId="1D2B3C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37F7" w14:textId="29CF9F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AC9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D6A1" w14:textId="6A516C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247 825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93B0" w14:textId="50BA0F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726 490,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F6D" w14:textId="0CF85D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547 293,38</w:t>
            </w:r>
          </w:p>
        </w:tc>
      </w:tr>
      <w:tr w:rsidR="006B4848" w:rsidRPr="00E921D5" w14:paraId="015F04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4217" w14:textId="2F36482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33D7" w14:textId="507A914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87D85" w14:textId="09232D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3CEB" w14:textId="25A78E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E8E6" w14:textId="1AE70A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9E30" w14:textId="5E6319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18117" w14:textId="2816D8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2072E" w14:textId="0F8635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2F8D" w14:textId="2AAD7A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B4848" w:rsidRPr="00E921D5" w14:paraId="730AB2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DD86" w14:textId="5C491C7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1CFE" w14:textId="7BD5C9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3445" w14:textId="5395F1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2432" w14:textId="3A7166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3F93" w14:textId="2B6402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A0B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CD7F" w14:textId="36C82C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25760" w14:textId="3862C8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00B4" w14:textId="40C368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B4848" w:rsidRPr="00E921D5" w14:paraId="22F8909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087D" w14:textId="2382F03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F9D06" w14:textId="714516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9B2A" w14:textId="028AE3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865A4" w14:textId="253F7B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EDB8" w14:textId="0F7B99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549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90F4" w14:textId="13BA7E5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EC7E4" w14:textId="748D6D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75B5B" w14:textId="70AEB38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B4848" w:rsidRPr="00E921D5" w14:paraId="4192E5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E014" w14:textId="792AD8F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4192" w14:textId="7BD3B8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63DF" w14:textId="04572F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0FB8" w14:textId="1FBE60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D80B" w14:textId="658E01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DB7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2F6E" w14:textId="13DCF6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5D57" w14:textId="1EEB51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5EE" w14:textId="44A7F9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B4848" w:rsidRPr="00E921D5" w14:paraId="0D9350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8095" w14:textId="7B13574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A19B" w14:textId="300774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8A1C" w14:textId="291A2B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FCA2" w14:textId="6BFC28F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AFFD" w14:textId="43BBD5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04E4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040A" w14:textId="17F6DC9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ABFB" w14:textId="747A20B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8671" w14:textId="0C46EB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B4848" w:rsidRPr="00E921D5" w14:paraId="21A6A88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BC53" w14:textId="17BAA73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AF8B" w14:textId="6EAE14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36D8" w14:textId="275217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E406" w14:textId="134E00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6EDA" w14:textId="328026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95A3" w14:textId="794D6C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B4C2F" w14:textId="2A5676B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62DD" w14:textId="5215EE5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BB68B" w14:textId="2E64D2C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B4848" w:rsidRPr="00E921D5" w14:paraId="19328B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CEBC" w14:textId="6CF7C47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Тран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C2AA" w14:textId="7839A3D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A85C" w14:textId="56500E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9888" w14:textId="584768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5B59" w14:textId="61EC76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12D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9937" w14:textId="468AB4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C326" w14:textId="523CF8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D5F6C" w14:textId="081E2B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B4848" w:rsidRPr="00E921D5" w14:paraId="3E9EC9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0820" w14:textId="0869F9C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981B" w14:textId="64A0A1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0D8B" w14:textId="017128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36C9" w14:textId="6D33B4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73B7" w14:textId="73A4FD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3B3D" w14:textId="539751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8953" w14:textId="1BAA40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F9C9" w14:textId="6D7469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87C8B" w14:textId="26072B0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B4848" w:rsidRPr="00E921D5" w14:paraId="2DC609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2D1F" w14:textId="7C09835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F267" w14:textId="14000F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121E0" w14:textId="616611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5AA7" w14:textId="23BB2B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8F0F" w14:textId="5E9112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1CD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87FA" w14:textId="7E85EF5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3ED0" w14:textId="733C49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85DB" w14:textId="6AE087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B4848" w:rsidRPr="00E921D5" w14:paraId="330695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6FD7" w14:textId="42AE379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3D9B" w14:textId="309773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4D7C" w14:textId="3D4602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505D" w14:textId="41D872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A9C0" w14:textId="27A413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E11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01BC7" w14:textId="5C81D2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74D7" w14:textId="7B685D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23E3" w14:textId="6DC622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B4848" w:rsidRPr="00E921D5" w14:paraId="60E5B7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E23C" w14:textId="65368CE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лс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2D876" w14:textId="78C94E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6F757" w14:textId="5DC89A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A198" w14:textId="73ECE8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07A7" w14:textId="62AB74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97DC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8C6A" w14:textId="668F51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BD22" w14:textId="233328A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C0A9" w14:textId="7CAC2E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B4848" w:rsidRPr="00E921D5" w14:paraId="13F2001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448C" w14:textId="7473FFB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9AD5" w14:textId="2126C0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AD68" w14:textId="66B44D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21F5" w14:textId="2DFF1E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902B" w14:textId="2F330A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8522" w14:textId="542444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3614" w14:textId="0E68A0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771A" w14:textId="5EE56F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187B" w14:textId="22FD5A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B4848" w:rsidRPr="00E921D5" w14:paraId="2CAB0E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A721" w14:textId="6C83694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рожное хозяйство(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68BE" w14:textId="086ACC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0D00" w14:textId="044329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99E3" w14:textId="1FA202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47B2" w14:textId="2C8241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544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05C2" w14:textId="253E15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58E6A" w14:textId="59B90F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2F0E" w14:textId="2B8BBB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B4848" w:rsidRPr="00E921D5" w14:paraId="65C067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1740" w14:textId="2AA8241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ая  программа  «Капитальный ремонт, ремонт и содержание автомобильных дорог общего пользования местного значения  Лысогорского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CFD5" w14:textId="0F7D3B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198F" w14:textId="525FAF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477" w14:textId="3BD14F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A2F" w14:textId="67EBA9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3F14" w14:textId="09FFC8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9B6F" w14:textId="56C7BA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E1DD" w14:textId="4752AB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D4BE" w14:textId="497C41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B4848" w:rsidRPr="00E921D5" w14:paraId="33F4C4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F0DC" w14:textId="3EE7833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FACB" w14:textId="52A09A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1389" w14:textId="76649C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6E25" w14:textId="0CC6D8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798E" w14:textId="43662B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CF6A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5C1A" w14:textId="4193C9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3FD2" w14:textId="5DA121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5FDC2" w14:textId="099A52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3925C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0A96" w14:textId="00520B2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FFB2" w14:textId="668205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3C63" w14:textId="252532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6B06" w14:textId="1F1EE7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7C7A" w14:textId="7FAA48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301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6935" w14:textId="42ABB4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D138" w14:textId="502C41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4FAD" w14:textId="4CE217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40011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5846" w14:textId="189CD91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320C" w14:textId="544164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CE2C" w14:textId="6BC138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69B1" w14:textId="6E9A36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80DE" w14:textId="2D2E38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AF2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E1673" w14:textId="613745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F99F" w14:textId="207D96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F2F3" w14:textId="0D093B9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5AE9B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5754" w14:textId="363FEF2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F7A7" w14:textId="4DC6F9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75BF" w14:textId="656DA5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DD15" w14:textId="3A78BA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270D" w14:textId="44A620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EEF2" w14:textId="344B1A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98FDC" w14:textId="405645E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AB83" w14:textId="48C496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8A18" w14:textId="38CA749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09EB0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D713" w14:textId="49E86F4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E38C" w14:textId="75027C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3E11" w14:textId="7B6720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BB3C" w14:textId="3E4C99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5DB51" w14:textId="1BAF7F4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B893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B03AE" w14:textId="36B17D1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ECC0" w14:textId="52188F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409E" w14:textId="134ED1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FA689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08CC" w14:textId="51C7E9C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348F" w14:textId="7D6130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923" w14:textId="1482B6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8D7C" w14:textId="758DBF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7263" w14:textId="59EAEC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1D7B" w14:textId="248A25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B62C" w14:textId="62BA25E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A28E" w14:textId="1A4CCB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40312" w14:textId="0F291E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4DAF7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9F4D" w14:textId="378735D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4169" w14:textId="592928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3D53" w14:textId="1AFC49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6D60" w14:textId="5B8FFB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B5A4" w14:textId="3DA0A6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568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6B81" w14:textId="5731B3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10922" w14:textId="28B8C14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2BF3" w14:textId="52DBA9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B4848" w:rsidRPr="00E921D5" w14:paraId="0C7E94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03BE" w14:textId="5015500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09925" w14:textId="5CAB5B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E381" w14:textId="34E80A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9525" w14:textId="44E131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78A4" w14:textId="0E38A8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215E" w14:textId="317324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DB4F" w14:textId="2EB0A1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161A" w14:textId="493953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CA53" w14:textId="3755B8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B4848" w:rsidRPr="00E921D5" w14:paraId="5E35F7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092A" w14:textId="6EA1C33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794E" w14:textId="4ECBC3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98A7" w14:textId="7A1970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0721" w14:textId="3D0F291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22E7" w14:textId="09A839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CE5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971A" w14:textId="15AA8ED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713A" w14:textId="4B37C35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8690" w14:textId="354D17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1F06CC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9578" w14:textId="698A725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F04B" w14:textId="7F5272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1C9A" w14:textId="18F386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11FE" w14:textId="518798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1324" w14:textId="59E9B6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2C0F" w14:textId="761AB7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F70" w14:textId="79F7CB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BC6C" w14:textId="323BAB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41D1" w14:textId="3629D30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1C3275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11E4" w14:textId="7D92390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 xml:space="preserve">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38DD" w14:textId="6DA331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3261" w14:textId="28C18C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80A3" w14:textId="24342F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DF69" w14:textId="00FBD5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6BB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9B56" w14:textId="58474D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0E0C6" w14:textId="427440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DE0D" w14:textId="00D1B1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DFF23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CACF" w14:textId="0780B12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55B90" w14:textId="6F19290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8085" w14:textId="334864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6D06" w14:textId="7B3E88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38A6" w14:textId="290256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1E5B" w14:textId="59B9F9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7209" w14:textId="4EA37B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891A" w14:textId="70C7DB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8F5F" w14:textId="3E2BE4E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E11D33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8729" w14:textId="34F967E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F6C7" w14:textId="5F14F2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03B0" w14:textId="41A8C9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5724" w14:textId="033712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08FA" w14:textId="72D288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0CE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C897" w14:textId="11D7D4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49F5" w14:textId="1FFD5F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14A5" w14:textId="563F95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6B4848" w:rsidRPr="00E921D5" w14:paraId="1C602EA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8D37" w14:textId="605A03B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6592" w14:textId="784E53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9624" w14:textId="6FEA5B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9F8C" w14:textId="0CBFFA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87BD" w14:textId="3C0AC8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03B3E" w14:textId="04C014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B4B5" w14:textId="57D75D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4EE9" w14:textId="7C2A288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FB3E" w14:textId="78618B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6B4848" w:rsidRPr="00E921D5" w14:paraId="613665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67D4" w14:textId="5137399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B78" w14:textId="4EA951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010F" w14:textId="50A517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8DD1" w14:textId="68758C6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5DF3" w14:textId="009935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0A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FBAB7" w14:textId="109F71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AD0FA" w14:textId="4FC170B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FE022" w14:textId="4B0D21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654443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D154" w14:textId="51D0389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757B" w14:textId="3C17D2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D42A" w14:textId="78F508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18FD" w14:textId="6B5790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7190" w14:textId="195CC8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5802" w14:textId="178E21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357E" w14:textId="429D7F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0AD9" w14:textId="2F3A75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0C35" w14:textId="70B731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C21FB7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C316" w14:textId="3EFBC50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DE2F" w14:textId="5BC34F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9DF2" w14:textId="6ED846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23D5" w14:textId="7A2037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70D3" w14:textId="40ECEA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55A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8D9E" w14:textId="5BE0B5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899E" w14:textId="569886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341D" w14:textId="3464C8F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EA7C3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40FA" w14:textId="197F27F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7F7F" w14:textId="3E2C0B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32B0" w14:textId="3AC08F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2DAD" w14:textId="0850CE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3857" w14:textId="1F1C29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2A11" w14:textId="16712F6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7417" w14:textId="0F35423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6CC0" w14:textId="0939F4C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D149" w14:textId="0F6F292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7617A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9195" w14:textId="368A172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B97B" w14:textId="6AA816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4793" w14:textId="4D61ED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AC77" w14:textId="40F344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37D0" w14:textId="4FA029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CD3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AF96B" w14:textId="4E715B7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F656B" w14:textId="6DCEDF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2BB1F" w14:textId="3471CF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CA53C8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5721" w14:textId="0D3C09B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582B4" w14:textId="534E5D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F494" w14:textId="005FCF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ACA8" w14:textId="76B9E5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692B" w14:textId="54B12C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830B" w14:textId="2C0738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11078" w14:textId="2C0B81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8C69" w14:textId="507C09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5031" w14:textId="4175BF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E695A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A20B" w14:textId="5D490C8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8273" w14:textId="567255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3253" w14:textId="7B3CAF7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44A2" w14:textId="622566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AFAAF" w14:textId="5017EC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BA6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EF6A" w14:textId="4FE065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81DB" w14:textId="6E96F6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B249" w14:textId="3069FD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0EA842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EB94" w14:textId="6D38B56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8AB9" w14:textId="3393CD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9BB9" w14:textId="4833A1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CABE" w14:textId="7FB637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C041" w14:textId="0C87A9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4060" w14:textId="49CD66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76A6" w14:textId="4B8396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74A1" w14:textId="1241CB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126A" w14:textId="011E54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24A5F00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9C36" w14:textId="03A42EB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A301" w14:textId="4CA02A1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199C" w14:textId="377ADD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2AA5" w14:textId="7F9D98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E5E4" w14:textId="5BE61D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2F8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FD66" w14:textId="2611F9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041A" w14:textId="1A9B58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2F51" w14:textId="5493181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5A0D3C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C9FD" w14:textId="2A10A88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A947" w14:textId="5C1D88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F5BD" w14:textId="73FFDC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31B2" w14:textId="39B56D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51ED" w14:textId="002CC9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F04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AA88" w14:textId="514694F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F0CF" w14:textId="1BCE8D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0106" w14:textId="5E20A67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00A1C3F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643F" w14:textId="259EE10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ероприятия по землеустройству и землепользованию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A0BF" w14:textId="5B2C5D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B3C0" w14:textId="500ED6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A9F5" w14:textId="645711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1AB6" w14:textId="7B3884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718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8DAD" w14:textId="423BB7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EC95" w14:textId="0801A5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D596" w14:textId="422CDC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54275A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D67B" w14:textId="4E19645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609" w14:textId="3F2BDC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250B" w14:textId="10BD24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05AB" w14:textId="433E50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2F8A" w14:textId="489B2F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805F" w14:textId="048A79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A20B" w14:textId="4F604A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3832" w14:textId="3C0D26F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927B" w14:textId="5F9C57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4B539F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A81BE" w14:textId="0BCA235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03BB" w14:textId="64BA4B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EF21" w14:textId="59F3E1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A8CB" w14:textId="20E181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54B7D" w14:textId="4D6B1A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C8C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A0B6" w14:textId="7C10D56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234 143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29DA" w14:textId="2CD7BA8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12 18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871D4" w14:textId="6B1B3B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624 695,82</w:t>
            </w:r>
          </w:p>
        </w:tc>
      </w:tr>
      <w:tr w:rsidR="006B4848" w:rsidRPr="00E921D5" w14:paraId="74FF7BC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7791" w14:textId="0EC9B6F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Жилищ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EADD" w14:textId="6B7D1B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FD6B" w14:textId="39832B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E99B" w14:textId="782496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C356" w14:textId="33AEC8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A6F6" w14:textId="2F8C47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1AB6" w14:textId="2EB78A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291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8EF5" w14:textId="524399C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3ADA" w14:textId="067038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6 840,00</w:t>
            </w:r>
          </w:p>
        </w:tc>
      </w:tr>
      <w:tr w:rsidR="006B4848" w:rsidRPr="00E921D5" w14:paraId="7C0E86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B505" w14:textId="1A21FCE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C37E3" w14:textId="24EFB8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ECB7" w14:textId="1B7E5D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DD5AA" w14:textId="59D132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A289" w14:textId="498362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626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9E5B" w14:textId="505B41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C9B9" w14:textId="57ECB8D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8EAF" w14:textId="2F7B2A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B4848" w:rsidRPr="00E921D5" w14:paraId="53CD55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15F7" w14:textId="232024C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78E1" w14:textId="232EE3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028A" w14:textId="58C807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47D1" w14:textId="0CDADE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1F50B" w14:textId="438C05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71D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7D48" w14:textId="6DCB36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0F8C4" w14:textId="27F88B9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473A" w14:textId="050F63D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B4848" w:rsidRPr="00E921D5" w14:paraId="18F24E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1DD6" w14:textId="3A75F5F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75E41" w14:textId="5A6ABE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B058" w14:textId="4C1396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4D373" w14:textId="268335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8E16" w14:textId="129621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BB6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6CD4" w14:textId="249FD5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CCC5" w14:textId="22D6A0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6D8A" w14:textId="1EE3B1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B4848" w:rsidRPr="00E921D5" w14:paraId="6F7FAA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B3D6" w14:textId="202579C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CEFE" w14:textId="58BD4E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AD3C" w14:textId="717BB5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8ACD" w14:textId="31F057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9032" w14:textId="6C48B1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B11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D063" w14:textId="3BDD50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3F6D" w14:textId="346D80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3428" w14:textId="67EC4A4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B4848" w:rsidRPr="00E921D5" w14:paraId="0AB397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B97C" w14:textId="6EEB2D1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7CEC" w14:textId="4F2D78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5062" w14:textId="1E846D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B9F5" w14:textId="5960B5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DD99" w14:textId="6E295D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6F826" w14:textId="43FE17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7ACE" w14:textId="05D626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62918" w14:textId="03932E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6C04" w14:textId="4078F2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B4848" w:rsidRPr="00E921D5" w14:paraId="0E54E5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CB4E" w14:textId="7B0D565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30BF" w14:textId="49B6A1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EFF2E" w14:textId="7E5007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1D9" w14:textId="5F47AE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AF60" w14:textId="5C0F36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E54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4BE9" w14:textId="4EA617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291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DF12" w14:textId="54DFA7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C92" w14:textId="2320D6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B4848" w:rsidRPr="00E921D5" w14:paraId="3D228A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62EC" w14:textId="3DE08D9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E9C6" w14:textId="6AA5C7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83C4D" w14:textId="74DDC9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3AF9" w14:textId="7B89D1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5CF7" w14:textId="713268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48E5" w14:textId="2F16E4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58DF" w14:textId="35CEB7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291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617E" w14:textId="56676D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FE9A1" w14:textId="58E1F6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B4848" w:rsidRPr="00E921D5" w14:paraId="0869D15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EF02" w14:textId="6FBFAB3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161E" w14:textId="271791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3013" w14:textId="4E2865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2511" w14:textId="7EDA15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C0B0" w14:textId="0F77AD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ECA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0F98" w14:textId="7D4379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3241" w14:textId="2093F3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C127" w14:textId="66E3D7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0032F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6D63" w14:textId="4DC14DD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620D" w14:textId="0BD492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8CED" w14:textId="75130C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31C4" w14:textId="76E624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2BF4" w14:textId="7614D2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244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970F" w14:textId="17D193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E250" w14:textId="5E1731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C299" w14:textId="3AC5EC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E61E5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9CD0" w14:textId="55FCA53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CACE" w14:textId="585B96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0266" w14:textId="4CA41D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BDA6C" w14:textId="4F12DF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3321" w14:textId="220A46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16748" w14:textId="7F4830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1D62" w14:textId="0F6D09B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057B" w14:textId="651968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0118" w14:textId="1ACE90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49821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ACBA" w14:textId="018092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491F" w14:textId="3C8071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CCF5" w14:textId="268DDA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8A4D" w14:textId="2B1526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87C3" w14:textId="656EB8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0AE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5EE57" w14:textId="639C54C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9 89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7DEF" w14:textId="7F6CA27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D1D41" w14:textId="05A0AE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B4848" w:rsidRPr="00E921D5" w14:paraId="7DCCB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715A" w14:textId="0056426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ды на ремонт и содержание общего имущества многоквартирных домов в доле муниципального жилищного фон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87E0" w14:textId="083E2C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71B8" w14:textId="5445D3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5756A" w14:textId="15D2A2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279E" w14:textId="4CC35A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B681" w14:textId="783C5B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7877" w14:textId="7D6115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2 69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1B9D" w14:textId="107C3B7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1A39" w14:textId="090219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DD531F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F959" w14:textId="308AB2B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A060" w14:textId="53F826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62F0" w14:textId="71DF34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3F6C" w14:textId="1AF093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C87C" w14:textId="1A45C3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0401" w14:textId="0179ED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74B9" w14:textId="3DA007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2 69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DFA7" w14:textId="3F59EF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B1303" w14:textId="783DDE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8C5C77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467F" w14:textId="789DD2E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еречисление в Фонд капитального ремонта платежей на капитальный ремонт общего имущества многоквартирных домов в доле муниципального жилищного фон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4796" w14:textId="59B1F4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09FA" w14:textId="1AFE2F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9669" w14:textId="247B34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04C5" w14:textId="25979C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F67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5202" w14:textId="445814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C63B" w14:textId="02289F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A56A" w14:textId="6B8CCF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B4848" w:rsidRPr="00E921D5" w14:paraId="561B36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33DE" w14:textId="13FF1BA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B898" w14:textId="3CD50B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7D1B" w14:textId="542D80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3F23" w14:textId="70B419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02C0" w14:textId="484192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3BD8" w14:textId="169FAD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9ADF" w14:textId="06DD1F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28D7" w14:textId="6BFBDD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930D" w14:textId="387528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4561A0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7F0" w14:textId="01AE9F4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7AAD" w14:textId="23202D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F553" w14:textId="2486D3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926A7" w14:textId="635A5C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A2AB" w14:textId="1C910F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5754" w14:textId="03FD90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3039" w14:textId="319F09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B42E" w14:textId="3D3C47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0866" w14:textId="4C955E1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B4848" w:rsidRPr="00E921D5" w14:paraId="5D0DAD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6ABE" w14:textId="1948117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B996" w14:textId="7CD3E6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A309" w14:textId="684D83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F4731" w14:textId="00C195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B021B" w14:textId="32F025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CC7CF" w14:textId="6D2EAE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2FBB" w14:textId="1D9A19E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716 851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0979" w14:textId="3BDF72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561 41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606A" w14:textId="062FF3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880 355,82</w:t>
            </w:r>
          </w:p>
        </w:tc>
      </w:tr>
      <w:tr w:rsidR="006B4848" w:rsidRPr="00E921D5" w14:paraId="2C4A1D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76D9" w14:textId="78921F8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5EEA" w14:textId="18CF7D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090E" w14:textId="6B0484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33F3" w14:textId="27514A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F7A0" w14:textId="7499BD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82D3" w14:textId="03BC50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C05A" w14:textId="48FD6D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63 66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2585" w14:textId="3D657F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3D94" w14:textId="79E2FD4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6B4848" w:rsidRPr="00E921D5" w14:paraId="13D6DF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5CD5" w14:textId="141AA74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1558" w14:textId="5D8FB0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B320" w14:textId="6C822F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AA83" w14:textId="595910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6643" w14:textId="48E5F2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0102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6CA8" w14:textId="38A129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63 66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1D68" w14:textId="19B5506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F758" w14:textId="5BD979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6B4848" w:rsidRPr="00E921D5" w14:paraId="5ECDCC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1C93" w14:textId="4114ECF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FB43" w14:textId="5AD2D4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F43D" w14:textId="6526BC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72CB" w14:textId="1A0FD0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BBD27" w14:textId="6BBA65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27C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5DB" w14:textId="68D7525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842 690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B8E62" w14:textId="277E34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798 846,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07B1" w14:textId="2FB7108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88 620,12</w:t>
            </w:r>
          </w:p>
        </w:tc>
      </w:tr>
      <w:tr w:rsidR="006B4848" w:rsidRPr="00E921D5" w14:paraId="668ED0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8A42" w14:textId="1D031DA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деятельности муниципальных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D089" w14:textId="1B94A7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C0FB" w14:textId="30FC9FF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3347" w14:textId="6690F2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F950" w14:textId="61AE9F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800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54A7" w14:textId="0325B5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513 226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7404" w14:textId="58B907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45 409,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647" w14:textId="4D4F26F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844 245,12</w:t>
            </w:r>
          </w:p>
        </w:tc>
      </w:tr>
      <w:tr w:rsidR="006B4848" w:rsidRPr="00E921D5" w14:paraId="25CB83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6FE5" w14:textId="709745B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709E" w14:textId="7659A7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41BB" w14:textId="6882E5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5EBA" w14:textId="00B1F67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DD76" w14:textId="4649EE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D42D" w14:textId="1D5657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BA28" w14:textId="14739A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833 917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7B74" w14:textId="31F1AB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774 262,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F2B2" w14:textId="1F549D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21 076,18</w:t>
            </w:r>
          </w:p>
        </w:tc>
      </w:tr>
      <w:tr w:rsidR="006B4848" w:rsidRPr="00E921D5" w14:paraId="2FCFE47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B56E" w14:textId="0C3324F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032B" w14:textId="211EB7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6A08" w14:textId="3273AA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6D7A" w14:textId="1A4ED5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C07A" w14:textId="5D66BB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EFC62" w14:textId="4926F1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234E" w14:textId="76164FF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8 161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29CB" w14:textId="5107579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29 897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555F" w14:textId="21B7AB4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90 668,94</w:t>
            </w:r>
          </w:p>
        </w:tc>
      </w:tr>
      <w:tr w:rsidR="006B4848" w:rsidRPr="00E921D5" w14:paraId="7D9E8F3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A9F5" w14:textId="1E3356F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F818" w14:textId="329CA2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6D43" w14:textId="3E21D8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7430" w14:textId="336E03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2EE8" w14:textId="1E77A3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291C" w14:textId="6ECDEB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052B" w14:textId="6CC8B4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1 148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0EF9" w14:textId="6AB5F0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1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43D1" w14:textId="60D669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2 500,00</w:t>
            </w:r>
          </w:p>
        </w:tc>
      </w:tr>
      <w:tr w:rsidR="006B4848" w:rsidRPr="00E921D5" w14:paraId="0472B0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9568" w14:textId="1C9D51F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969D" w14:textId="5A5F67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EB17" w14:textId="191069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93F7" w14:textId="259987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56EE" w14:textId="0DFBE3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A707" w14:textId="075DFA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84B9" w14:textId="134E7ED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46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16422" w14:textId="4563E0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254C" w14:textId="23A6BBC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6B4848" w:rsidRPr="00E921D5" w14:paraId="777D109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4059" w14:textId="4E7D870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598B" w14:textId="40B1B5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500B8" w14:textId="7C9035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3071" w14:textId="4360581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2F3A" w14:textId="621F80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90A6" w14:textId="6D9C55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FC35" w14:textId="217A3F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46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572B" w14:textId="69DA8F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E543" w14:textId="00CCE70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6B4848" w:rsidRPr="00E921D5" w14:paraId="507C552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FF46" w14:textId="4FC89D3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E8BC" w14:textId="5E430E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5900" w14:textId="4D906E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33A2" w14:textId="38FAD6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B780" w14:textId="09FA42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87A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2AC7" w14:textId="60DB95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20 972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E4D7" w14:textId="62FA76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6 321,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F010" w14:textId="3D9CE3F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9 235,70</w:t>
            </w:r>
          </w:p>
        </w:tc>
      </w:tr>
      <w:tr w:rsidR="006B4848" w:rsidRPr="00E921D5" w14:paraId="39F7EA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991F" w14:textId="46E294C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14B2" w14:textId="7D72A7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FA15" w14:textId="329F39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DD691" w14:textId="217970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318B" w14:textId="4AD8D2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9C87" w14:textId="45173F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CAC7" w14:textId="7B1E46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DEB3" w14:textId="538DCF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71E2" w14:textId="0255BD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F4945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A1DB" w14:textId="2E48F2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47A4" w14:textId="3F9753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4CCD" w14:textId="2B72F7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F0F5D" w14:textId="749A7F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5A26" w14:textId="661057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24EC" w14:textId="1C0130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1F4A" w14:textId="74A849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4481" w14:textId="7728FE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F4FC" w14:textId="7AB8B3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5C38DC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3D65" w14:textId="1AC5030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247B" w14:textId="1311BE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65E4" w14:textId="2ACF56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A22F" w14:textId="6F320C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D46B" w14:textId="6E0BD5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E39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EB38" w14:textId="56F749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B05E" w14:textId="67C103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C4A5" w14:textId="729DC58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7C0524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396D" w14:textId="29B0EA9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F7EB" w14:textId="0325B0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CCBC" w14:textId="57EB37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02462" w14:textId="75B641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A682" w14:textId="6C0332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9A13" w14:textId="51BA83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A45E" w14:textId="7B5318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57F59" w14:textId="3DCD47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1A9A" w14:textId="0749DC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44A00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21FA" w14:textId="37A2821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имуще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2AAC" w14:textId="706609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BA77" w14:textId="15805B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20A1" w14:textId="7843B0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7936" w14:textId="57E22D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D35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E927" w14:textId="1AF53B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4659D" w14:textId="4CF507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402D" w14:textId="6F2625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6B4848" w:rsidRPr="00E921D5" w14:paraId="584332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7620" w14:textId="256E555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E7C1E" w14:textId="14CCEA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8A94" w14:textId="1458D8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1706" w14:textId="2F84BC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110D" w14:textId="123C89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1B1" w14:textId="37794A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3716A" w14:textId="43335A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DF99" w14:textId="2429267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E699" w14:textId="59B551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6B4848" w:rsidRPr="00E921D5" w14:paraId="3C9821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9E6F" w14:textId="1C00189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C5D8" w14:textId="4ABCE3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A7D1" w14:textId="4B7A16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C72E" w14:textId="25C730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09C7" w14:textId="659398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D78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6341" w14:textId="6A4344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83F5" w14:textId="31B92F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5BEA" w14:textId="2868489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6B4848" w:rsidRPr="00E921D5" w14:paraId="51EACA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874C" w14:textId="43B66D4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3365" w14:textId="488BFA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79CB" w14:textId="3D1B2C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1AE3" w14:textId="56999D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74DE" w14:textId="5E3695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52F8" w14:textId="6F1CFE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EAA2" w14:textId="46682D4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F0A1D" w14:textId="259DF4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DC65" w14:textId="37AC63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6B4848" w:rsidRPr="00E921D5" w14:paraId="7F08F6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6E8E" w14:textId="6B74A4F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FE2D" w14:textId="74EA6C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CDDA" w14:textId="60572E7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054E" w14:textId="0B9F59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4466" w14:textId="7B4A0E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C65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9D72" w14:textId="631DF4B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5 00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EDD7" w14:textId="0F411B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1944" w14:textId="4FCF42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6B4848" w:rsidRPr="00E921D5" w14:paraId="224BCD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50B0" w14:textId="5D2942C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328C" w14:textId="12F4CF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110E" w14:textId="54DB55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2B03" w14:textId="7D7D4A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05A2" w14:textId="4AB160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CCEC6" w14:textId="11C6BA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613D" w14:textId="0FE57B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5 00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3CCD" w14:textId="71BDF1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3D91" w14:textId="1EE3A5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6B4848" w:rsidRPr="00E921D5" w14:paraId="6F3C6B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E78A" w14:textId="1E59ED8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трах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8A6D" w14:textId="7AFADB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43A7" w14:textId="04D47C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1F27" w14:textId="66B34D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11ED" w14:textId="07AD57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AD7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0F3D" w14:textId="20126A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82FC" w14:textId="7D83D7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BFB6" w14:textId="45DFA1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6B4848" w:rsidRPr="00E921D5" w14:paraId="2A108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0B27" w14:textId="2F43164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C88A" w14:textId="3BBB2B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02DE" w14:textId="169177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C2FC" w14:textId="659781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E2133" w14:textId="005B62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C91D9" w14:textId="4CECF7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F019" w14:textId="39D458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C6BF" w14:textId="2260F4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7B29" w14:textId="7C9F9E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6B4848" w:rsidRPr="00E921D5" w14:paraId="5C26C42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5233" w14:textId="12A0CA9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4F90" w14:textId="3D8974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0368" w14:textId="5D4164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7A30" w14:textId="30BC71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28E7" w14:textId="4854B5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F8D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130C" w14:textId="74C2DC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78842" w14:textId="729FF86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F7BD" w14:textId="7E0A6E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0EC52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2836" w14:textId="713A222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93FB" w14:textId="5E3E4A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E165" w14:textId="16CC54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EB807" w14:textId="37C1C2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EAAB" w14:textId="1F61D0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5AFE" w14:textId="0688BC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96F1" w14:textId="46C6B4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B7F22" w14:textId="4FF5A8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FE30" w14:textId="1E5660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B9382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60EA" w14:textId="72BF122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BF50" w14:textId="2728AE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0C6D" w14:textId="5EC6A4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318" w14:textId="059BB4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7A9C" w14:textId="417458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AA0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DC61" w14:textId="276743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3 188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6F86" w14:textId="3FA236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2BF0" w14:textId="4D20B3F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B4848" w:rsidRPr="00E921D5" w14:paraId="11C3452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0ECA" w14:textId="7AA54DE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30CD" w14:textId="32AB10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0501" w14:textId="67B35F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20415" w14:textId="676E3F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51E6" w14:textId="0B8880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CE34" w14:textId="11A297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7F39" w14:textId="0EBE3E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3 188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A1D9" w14:textId="337553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ECA4A" w14:textId="3717B5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B4848" w:rsidRPr="00E921D5" w14:paraId="21165AF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0C4A" w14:textId="2391CBF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36EB" w14:textId="2B4BA4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AC83" w14:textId="0FEE77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00F3" w14:textId="4A65AE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1835" w14:textId="39E574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905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CA81" w14:textId="32AF0A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0 399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6970" w14:textId="002459C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DED5" w14:textId="0D93D25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86C9A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5114" w14:textId="7AF971A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5191" w14:textId="4E8918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17B2" w14:textId="7C87FD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D06B" w14:textId="0808AF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8106" w14:textId="5049EF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891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FCE3" w14:textId="3F8149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0 399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7FE3" w14:textId="5DF3CF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DED7" w14:textId="6D6A87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316F5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E369" w14:textId="2ACB1B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14DB" w14:textId="4CE4C5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C3A3" w14:textId="7F89EF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3940" w14:textId="69B45D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741F6" w14:textId="47853C9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A61EA" w14:textId="5D7377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4F69" w14:textId="31BF3E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0 399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3D37" w14:textId="10BE8D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7187" w14:textId="795076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37CCC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388E" w14:textId="1ED0D47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19D64" w14:textId="4C7392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DE32" w14:textId="08B8C4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E7F9" w14:textId="334870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40F" w14:textId="7D01F1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1CC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8DE01" w14:textId="4EA394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2 788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BE2F" w14:textId="7472F5E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C12E" w14:textId="7950C0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B4848" w:rsidRPr="00E921D5" w14:paraId="478DA7A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5B81" w14:textId="2A059FC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реконструкция и техобслуживание объектов коммунального характера, находящегося в муниципальной собственности, или в оперативном управлении и прочие мероприятия, а также  пусконаладочные работы, врезка и ввод в эксплуатацию газопрово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213B" w14:textId="34CEAB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A536" w14:textId="779E8E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B4C0" w14:textId="18C625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10" w14:textId="04A1E6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6A6F" w14:textId="0DDB8E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F447" w14:textId="521584F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F401" w14:textId="1E9B9D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68448" w14:textId="52F13F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B4848" w:rsidRPr="00E921D5" w14:paraId="216619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A848" w14:textId="0C2EF91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9A3C" w14:textId="01178A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E5F5" w14:textId="7F3B70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D313" w14:textId="265A12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F65" w14:textId="688BCF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85A52" w14:textId="569767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D375" w14:textId="09630E8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F6EA" w14:textId="383025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E2675" w14:textId="2A1415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B4848" w:rsidRPr="00E921D5" w14:paraId="723105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1870" w14:textId="5F80120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изготовление и экспетизу проектной документации по объекту капитального ремонта водопровода по ул. Железнодорожная, ул. Луговая, ул. Верхняя в р.п. Лысые Гор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62C6" w14:textId="4F3FEE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F07D" w14:textId="62A0520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CBD8" w14:textId="3B783D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0EE9E" w14:textId="0EE97D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F25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1195" w14:textId="2E7155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70B3" w14:textId="4CE5BC5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4844" w14:textId="247715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86C0D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D3F" w14:textId="077BA71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5454" w14:textId="2DC6056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D734" w14:textId="20CB32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EB0A" w14:textId="2E5424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BB78" w14:textId="6D03A6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C674" w14:textId="400814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4482" w14:textId="110C2E9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E612" w14:textId="1B6449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3F3E" w14:textId="715EA3C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F000E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623E" w14:textId="56BE48A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3AB42" w14:textId="5CF651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C86F" w14:textId="70B236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32C6" w14:textId="7FD491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B7B5" w14:textId="26BA47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9C8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D7F6" w14:textId="18E9FC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C7F1" w14:textId="6398E4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3EA6" w14:textId="7B7EB76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B4848" w:rsidRPr="00E921D5" w14:paraId="039D4CF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D2DB" w14:textId="474FCE6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FD6B" w14:textId="5BAE1E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ADE4" w14:textId="41CF7A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A43" w14:textId="4F8FDB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3C4A" w14:textId="5CD1A5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B575" w14:textId="61A682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8036D" w14:textId="71C549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2FBD" w14:textId="38943A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0F8D" w14:textId="298AB3F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B4848" w:rsidRPr="00E921D5" w14:paraId="615A86C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78A4" w14:textId="4927C07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032B" w14:textId="15102B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6F6D" w14:textId="2853D2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642A" w14:textId="32C345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889B" w14:textId="0850D3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8AF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B5E0" w14:textId="1FDDDA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CFB10" w14:textId="1D16FF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607D" w14:textId="166184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B4848" w:rsidRPr="00E921D5" w14:paraId="5AF87D8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8BA8" w14:textId="362C4CD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A68B" w14:textId="5C8DE7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CD54D" w14:textId="4AEF11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A44B" w14:textId="50889C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95E" w14:textId="23EDE1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1FA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E9BAA" w14:textId="77E8F0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8E5E" w14:textId="3E5BB0C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7C2B" w14:textId="5E99AAD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B4848" w:rsidRPr="00E921D5" w14:paraId="186957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59EC" w14:textId="483AFCA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Ликвидация мест несанкционированного размещения отходов за счет средств от экологических платеже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56D9" w14:textId="19FC50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B1CD" w14:textId="7F9B40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DFC3" w14:textId="01F358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10F6" w14:textId="6FA1B2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6E0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F962" w14:textId="293EE5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DB3A" w14:textId="6CFF60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E0382" w14:textId="1C163E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B4848" w:rsidRPr="00E921D5" w14:paraId="38CB932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13C82" w14:textId="1C6A8C2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1886" w14:textId="3E8F81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A998" w14:textId="2261EA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E8B0" w14:textId="21649E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71D1" w14:textId="2C319F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3C84" w14:textId="06BBDE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4269" w14:textId="7065B9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E814C" w14:textId="0990AC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2192" w14:textId="0E3049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B4848" w:rsidRPr="00E921D5" w14:paraId="3D6202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83C7" w14:textId="6D830FD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5B1C" w14:textId="5803DF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117B6" w14:textId="279AAD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9974" w14:textId="12423EB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C60B" w14:textId="2AFBA0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51B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8CEA" w14:textId="740650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7 721 687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EAAF9" w14:textId="315A22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F49E" w14:textId="69F41D8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B4848" w:rsidRPr="00E921D5" w14:paraId="69508D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1A68" w14:textId="551EA97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CFF98" w14:textId="14578A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2EC7" w14:textId="7D7A74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69DA" w14:textId="5DE2A51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96B3" w14:textId="0CCCE6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4E4E" w14:textId="0BB3D3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FB26" w14:textId="5AE45C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7 721 687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C176" w14:textId="05CF420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B1D8" w14:textId="7B23E4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B4848" w:rsidRPr="00E921D5" w14:paraId="3AA055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4B46" w14:textId="2B0C538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A0FB" w14:textId="12EE16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0B43F" w14:textId="52F424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A07E" w14:textId="7B2DE3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BFD0" w14:textId="2A8207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77A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6EC9" w14:textId="59760B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 802 687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1D262" w14:textId="20968F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F0BD" w14:textId="4B1244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B4848" w:rsidRPr="00E921D5" w14:paraId="0A8EA8B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B8D9" w14:textId="16EBF01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2418" w14:textId="7466D6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563B" w14:textId="283C40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E109" w14:textId="2A74FE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FAAD" w14:textId="6559AC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819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1172" w14:textId="3C398D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13 24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F8BC" w14:textId="06F8F30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3896" w14:textId="179131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A96D84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10C3" w14:textId="383198B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C1DD" w14:textId="61BD54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F786" w14:textId="3769AF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D162" w14:textId="6C7818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6031" w14:textId="564A67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E52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1F11" w14:textId="7F722F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C797" w14:textId="5AA2DC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9B6F" w14:textId="35010C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A6514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E54C" w14:textId="043F723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расходов на изготовление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оектно-сметной документации, строительный контроль в муниципальных библиотек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75B8" w14:textId="110CF9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D6E8" w14:textId="39DBD1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4B90" w14:textId="41032F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9F84" w14:textId="323284E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5A6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0364" w14:textId="5720B1C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076" w14:textId="1C5144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3F87" w14:textId="74AFBD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4853EC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E430" w14:textId="15084F2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E738" w14:textId="7AD044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2AC3" w14:textId="22DC41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1F07" w14:textId="76CC02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457B" w14:textId="0B92B7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55C6" w14:textId="168FC5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081D1" w14:textId="24A794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168C" w14:textId="4BF4B4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0115" w14:textId="05D047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AAB1D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EC7B" w14:textId="22406C7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F28B" w14:textId="1C8EFF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7965" w14:textId="34DAA6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C254" w14:textId="4341D3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3D18F" w14:textId="4F54BD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018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6D383" w14:textId="00FFEA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12 081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3443" w14:textId="74D05D1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C8ED" w14:textId="789015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BA921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D1E7" w14:textId="4AA3DB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69A" w14:textId="0B1D80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87CF" w14:textId="05D01A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168C" w14:textId="1B92F5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7C68F" w14:textId="6FF285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43A7" w14:textId="4CE3FE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2021" w14:textId="45F792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50 750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03F" w14:textId="45BB479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50E0E" w14:textId="3CB603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2D2BC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72B5" w14:textId="2DA6E20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E458C" w14:textId="763ACA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E3C1" w14:textId="487BC4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1910" w14:textId="4F239A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C42" w14:textId="23F640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6AD2" w14:textId="391B17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FB64" w14:textId="5F61FC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50 750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303F8" w14:textId="4D1D6A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165C" w14:textId="7C7AD5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B4A43F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EA32" w14:textId="0F69328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25DE7" w14:textId="51C528A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3A51" w14:textId="13B5A2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EF46" w14:textId="3A1F51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E0C98" w14:textId="5E7A7E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61DF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E15A" w14:textId="1C5962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E6A7" w14:textId="2C2390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6DE9" w14:textId="6B64AE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9BB9E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FBD2" w14:textId="107C940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7284" w14:textId="1647A9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19E2" w14:textId="564944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A41A" w14:textId="53CE5E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71B6" w14:textId="2F139D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2F4C3" w14:textId="1E9D1B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A5AB" w14:textId="0C3E92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803D" w14:textId="57864A9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8C4F" w14:textId="55E7FE0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A62E2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7BFD" w14:textId="400A6DA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8853" w14:textId="6B1E52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DC41" w14:textId="05586A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6615" w14:textId="2C0D0F0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FD83" w14:textId="0C0746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41D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9D62" w14:textId="0E351C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115 644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3C2" w14:textId="2690E4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6412" w14:textId="1F945D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50B3E9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F810" w14:textId="19C3BE0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6FA1" w14:textId="055EE7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94A07" w14:textId="24DA0C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E6E1" w14:textId="5C1659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14CA" w14:textId="607E50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550F" w14:textId="532EB0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0BD3" w14:textId="68DE58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F5C4A" w14:textId="34E6C6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7D63" w14:textId="1459C2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24852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2767" w14:textId="529851F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7562" w14:textId="388E71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F7B5" w14:textId="4B9918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2C30E" w14:textId="4B424D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C3EF" w14:textId="49A79D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6651D" w14:textId="3E5ADC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F9B3" w14:textId="3ED4DA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54515" w14:textId="06C74F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169D" w14:textId="274E57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5E59A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FE21" w14:textId="036D675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FE92" w14:textId="17210B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04ED" w14:textId="69BA8A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C26C" w14:textId="346E4B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B0A1" w14:textId="066499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F30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DB42" w14:textId="5C59C1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6817" w14:textId="7A5915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109A" w14:textId="4689F73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AF15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7762" w14:textId="35DD716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A6D8" w14:textId="0B54BC1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887CE" w14:textId="4CC063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D3C9" w14:textId="0BC522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F99B6" w14:textId="24BA3E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D733" w14:textId="17FA97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49193" w14:textId="038175F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A46" w14:textId="189726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590D" w14:textId="79B099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F7EF8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D810" w14:textId="06F69B2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CAD6" w14:textId="3DAC1D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323C" w14:textId="0EE690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EE02" w14:textId="3E5552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7DC5" w14:textId="6A57D1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CD8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86A9" w14:textId="460E16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CF18" w14:textId="258469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B36B" w14:textId="63C00B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E703D4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A2ED" w14:textId="59784CF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250E" w14:textId="772DF8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6473" w14:textId="3991CD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6BDD" w14:textId="298202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E031" w14:textId="7B9741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88A5" w14:textId="74B737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21C5" w14:textId="33DA83B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7C2" w14:textId="60FC1A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9B79" w14:textId="42A13A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363B4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DD0F" w14:textId="3E40DE6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развития и укрепления мате-риально-технической базы домов культуры в населенных пунктах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6EBB" w14:textId="59A024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9AD15" w14:textId="6FB385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04D4" w14:textId="5526E7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F8C8" w14:textId="507944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DA3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C17E0" w14:textId="573AE1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AB64" w14:textId="08FA02D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EBF4" w14:textId="7A4AA4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9E1F18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EA16" w14:textId="1C95B28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1481" w14:textId="35EE61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496C" w14:textId="150ED7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5C53" w14:textId="757567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9673" w14:textId="340548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7964" w14:textId="49ADC9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D356" w14:textId="2B0D6D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5433" w14:textId="3D298A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E6B7" w14:textId="7DC3E03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1985B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2D19" w14:textId="5E7DA5A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FC7C" w14:textId="1549B5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0A2C" w14:textId="47D3AF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0DC2" w14:textId="1F08C8B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81CD" w14:textId="2F07CD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636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164B" w14:textId="5956E4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3E12" w14:textId="7589FD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1812" w14:textId="49C2F4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95BC5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7DF" w14:textId="573358C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EEA6" w14:textId="67E11E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1AB8" w14:textId="4268C4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B21A" w14:textId="4837AA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5E33" w14:textId="1A84A7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7A54" w14:textId="6D169A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E460" w14:textId="6E1C570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F418" w14:textId="5042ED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FF8E" w14:textId="32AE5C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201B7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D9B9" w14:textId="662D53D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3625" w14:textId="73F72D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FC2A" w14:textId="6C9407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AA9D" w14:textId="05F934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38FA" w14:textId="44555D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B6E5" w14:textId="19FD4F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6547E" w14:textId="25EB57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55CA" w14:textId="5091FF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1580" w14:textId="0C13C9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A06751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2773" w14:textId="6E31280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2831" w14:textId="6EDA09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C03C" w14:textId="3DB62B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8EDE" w14:textId="10A153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C905" w14:textId="17FA01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8DA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E20F" w14:textId="6D2468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 389 446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419A" w14:textId="28BA51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76DA" w14:textId="0ECC4A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B4848" w:rsidRPr="00E921D5" w14:paraId="138ADF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2C7" w14:textId="4E562EC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A397" w14:textId="5B4CD9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B3A5" w14:textId="2E452FA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E87F9" w14:textId="2F420E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3CC9" w14:textId="143DE4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E95A" w14:textId="64AC45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DEC4" w14:textId="258048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948 474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9BA1A" w14:textId="455C96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769 917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5A6C" w14:textId="0C17A4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570 688,70</w:t>
            </w:r>
          </w:p>
        </w:tc>
      </w:tr>
      <w:tr w:rsidR="006B4848" w:rsidRPr="00E921D5" w14:paraId="6C464A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9AB9" w14:textId="0200FE4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87CA7" w14:textId="7B28A8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D83" w14:textId="61C825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8B8B" w14:textId="56436E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1E33" w14:textId="73F980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80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157C" w14:textId="45BE85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0552" w14:textId="391CA9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FB5F" w14:textId="1B9217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6B4848" w:rsidRPr="00E921D5" w14:paraId="1C178E6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B671" w14:textId="4EA3583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FD11" w14:textId="6B7CD0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6439" w14:textId="2E5610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99AD" w14:textId="36C277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59D0" w14:textId="5D77F3E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3D8" w14:textId="5DD412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22CC" w14:textId="2BDF13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B0F7" w14:textId="27EBD8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F129" w14:textId="1DD333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6B4848" w:rsidRPr="00E921D5" w14:paraId="280C21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F850" w14:textId="4A7881D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F38C" w14:textId="0C1AF5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1D93" w14:textId="0145E6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5077" w14:textId="71AAC9D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CAB0" w14:textId="400F6C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735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7B8CC" w14:textId="2AC6D1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6A2A" w14:textId="285EF4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9112" w14:textId="5DCD77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6B4848" w:rsidRPr="00E921D5" w14:paraId="377341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98A5" w14:textId="2E813A5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4EB79" w14:textId="2EA716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72C5" w14:textId="5B1B28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EC67" w14:textId="3BF546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D035" w14:textId="4BA05B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6236" w14:textId="61EE93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8D1B" w14:textId="1898A3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1655" w14:textId="32D055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8654" w14:textId="7D5A9C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6B4848" w:rsidRPr="00E921D5" w14:paraId="15B7A9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BE7C" w14:textId="1830B66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7C00" w14:textId="1FD16F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0DDB" w14:textId="40B10C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835CB" w14:textId="632DDF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47F2B" w14:textId="71D711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66F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E037A" w14:textId="62C8DF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8089C" w14:textId="4F39FC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FF5E" w14:textId="7E981E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6B4848" w:rsidRPr="00E921D5" w14:paraId="05596F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5E02" w14:textId="2CE749E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510F" w14:textId="400C15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A097" w14:textId="2AA50B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8929" w14:textId="18B489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CE98" w14:textId="6107F3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CA238" w14:textId="090FDA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01B5" w14:textId="402DF9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3B8B" w14:textId="3EDA9A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72593" w14:textId="63567B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6B4848" w:rsidRPr="00E921D5" w14:paraId="2BFA83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935F" w14:textId="07BDCCB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7495" w14:textId="176295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D667F" w14:textId="3C0437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554" w14:textId="08CF2A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56A3" w14:textId="0E9EBC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6D0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8546" w14:textId="7AA7F8B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93F7" w14:textId="18FCDF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33C9" w14:textId="3829DB9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6AF0B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8600" w14:textId="38D9A17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7507" w14:textId="101457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953D" w14:textId="776335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1D34" w14:textId="3410B2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17C7" w14:textId="7F8A9C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F680" w14:textId="03AEFB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1BB" w14:textId="6AFEED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6CD7" w14:textId="50F09F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6240" w14:textId="3A1744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F7A23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41FF" w14:textId="299CB9F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8C0F" w14:textId="7C962F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ECAC" w14:textId="289F05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9586D" w14:textId="7792F3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348C" w14:textId="5B8A21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6CEE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66C" w14:textId="5D2AC0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80E" w14:textId="4C282B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6B1E" w14:textId="3C23F7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6C5F0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C306" w14:textId="4AE0F91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AF72" w14:textId="33C0DA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8266" w14:textId="088641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8906" w14:textId="218722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A2B1" w14:textId="583F55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2F59" w14:textId="10C7D2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75B60" w14:textId="5CE358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3709" w14:textId="18D4BA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20DA" w14:textId="33F16A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367583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3637" w14:textId="4F9610F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8E43" w14:textId="4B14B9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34F3E" w14:textId="7529D0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F27D" w14:textId="602D10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6DA4" w14:textId="3BD28B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A5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81D2" w14:textId="174C0D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E1833" w14:textId="5BB0AE8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3E3B" w14:textId="2423E50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B1D2FB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1147" w14:textId="1017218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809A" w14:textId="626E10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24313" w14:textId="338B7E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1369" w14:textId="097F10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5F04" w14:textId="6AB212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D4F3" w14:textId="4C77E6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4678" w14:textId="2ECF15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3B6B" w14:textId="5976A5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C38D6" w14:textId="37B09A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2E7D5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BF13" w14:textId="0D35083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00D7" w14:textId="4687DD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EFC6" w14:textId="6556A1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7D90" w14:textId="477CAD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FAFE4" w14:textId="1527DA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889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86C9" w14:textId="34E2E1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30 971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BD1D" w14:textId="7EE392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10 390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D12E" w14:textId="7B77CE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789 611,50</w:t>
            </w:r>
          </w:p>
        </w:tc>
      </w:tr>
      <w:tr w:rsidR="006B4848" w:rsidRPr="00E921D5" w14:paraId="70410E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6A44" w14:textId="3E26DB4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1A8A5" w14:textId="73B7D1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71AC" w14:textId="6DFA20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A203" w14:textId="2FAFC2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0E5A" w14:textId="04C360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748E" w14:textId="164331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279A" w14:textId="5650C3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94 811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2BBD" w14:textId="73748B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E7F9" w14:textId="590679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6B4848" w:rsidRPr="00E921D5" w14:paraId="68E0A7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02D4" w14:textId="68716F7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D423B" w14:textId="62CEC5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824A" w14:textId="31780D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14D8" w14:textId="6599CF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72A4" w14:textId="58CC16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BE50F" w14:textId="288A78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1E14" w14:textId="633870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94 811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D6DB" w14:textId="074AAEA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777D" w14:textId="571BE1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6B4848" w:rsidRPr="00E921D5" w14:paraId="3834F8B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5F68" w14:textId="63A36CA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E0B7" w14:textId="0F8D52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C8E58" w14:textId="3BB0A1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92D8" w14:textId="022630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503F" w14:textId="0E0F02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4A5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DF90" w14:textId="70CC7D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E84DB" w14:textId="6FEC6E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B4D3" w14:textId="5C64E91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6B4848" w:rsidRPr="00E921D5" w14:paraId="4F0B67D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4EB0" w14:textId="264E55F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A295" w14:textId="2643E8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41681" w14:textId="1646C9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2DAE" w14:textId="34B3DD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562" w14:textId="734331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EAC8" w14:textId="73E072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CDC1" w14:textId="0487F6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2973" w14:textId="6EFE8B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2ED6E" w14:textId="36406B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6B4848" w:rsidRPr="00E921D5" w14:paraId="37F20E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2C2D" w14:textId="6065DB7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антитеррористической безопасности ( расходы на обеспечение охранных услуг) в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6CFF" w14:textId="3EA208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6AC0" w14:textId="69254D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01D2" w14:textId="570DF9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A65C" w14:textId="4E3915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05C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C05A6" w14:textId="7EEFDA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5 442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A764" w14:textId="529708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8B5C" w14:textId="072098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B0168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F7C4" w14:textId="0898D2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F503" w14:textId="69C527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779FD" w14:textId="4B9B6A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A92A" w14:textId="245D11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8A52" w14:textId="216858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525F" w14:textId="3B0B30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AD41" w14:textId="3747F8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5 442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4692" w14:textId="5F1ABE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79C" w14:textId="200B89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56EB1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F271" w14:textId="75937D9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CA867" w14:textId="364529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389C" w14:textId="164A57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6D32" w14:textId="3D06F3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FDAB" w14:textId="4EB8C9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5AA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03766" w14:textId="220A7B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F429" w14:textId="0743A5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93E6" w14:textId="492D29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AE3C7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3822" w14:textId="64B103B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411F" w14:textId="75E842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3B1F" w14:textId="6A48F2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EDA7" w14:textId="0B9ADD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5EDE5" w14:textId="4F3385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35F1" w14:textId="068CE1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50E4" w14:textId="65A30E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A1BB6" w14:textId="3B7825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5E9B7" w14:textId="0B36E6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D06D96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17E3" w14:textId="543B23B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6031" w14:textId="7BD683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1409" w14:textId="6F917C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8E1C" w14:textId="3B5149D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B724" w14:textId="388B1A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BA4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9D65" w14:textId="4B8530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16D7" w14:textId="4FA212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0634" w14:textId="17BB62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6B4848" w:rsidRPr="00E921D5" w14:paraId="23B611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619" w14:textId="0ABA343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E10B" w14:textId="24725A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332C" w14:textId="521075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0E018" w14:textId="5C6962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F301" w14:textId="51EA27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31A0" w14:textId="1EFE4B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8CCE" w14:textId="1CA970E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B831" w14:textId="2B5C43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0538" w14:textId="0D9479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6B4848" w:rsidRPr="00E921D5" w14:paraId="3B3FE93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CB18" w14:textId="13FAA55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0FD8" w14:textId="11A5F8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086D1" w14:textId="273D6C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E65A" w14:textId="7A81E3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F03A" w14:textId="640873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994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A863" w14:textId="33461DC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D99E8" w14:textId="23F113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3F1C" w14:textId="727A05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C58D0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C1B9" w14:textId="4E35FE1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B93A6" w14:textId="0861E9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1F0C" w14:textId="2F4443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FDDBC" w14:textId="68D6B8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4EFD" w14:textId="107ED2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3A4" w14:textId="6C6209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B292" w14:textId="08013C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7EF4" w14:textId="3276A31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3067" w14:textId="0C5A9B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1A81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02A2" w14:textId="0B15965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D5AC" w14:textId="5634C0D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F2A4" w14:textId="40D819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382B" w14:textId="3D4CCD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CB79" w14:textId="467BD0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B27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E423" w14:textId="16F2DB0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E92F" w14:textId="7DC8CF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7B15" w14:textId="1BBBA1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969EA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B141" w14:textId="082ACBB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C0A3" w14:textId="6CD554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05A0" w14:textId="4F08BE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5D837" w14:textId="1D7A04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49104" w14:textId="6D1B56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3AE3" w14:textId="4CD36A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2103" w14:textId="65B7507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1E06" w14:textId="4496B73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B8CEB" w14:textId="64FF14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94AFA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066D" w14:textId="28CD6D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DC4" w14:textId="6BEE21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072A" w14:textId="298E34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C5FA" w14:textId="4F869F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DB11" w14:textId="7AA740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ED7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1930" w14:textId="7D634E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1A10" w14:textId="65D07E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8032" w14:textId="0A9001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07AB2F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6B28" w14:textId="518C0D2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DE55" w14:textId="04E147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4603" w14:textId="516F3B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A07B" w14:textId="33497F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5BC9" w14:textId="25BD81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0456" w14:textId="7216A8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3AAD" w14:textId="6A400AC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B3BF" w14:textId="35E9D1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8895F" w14:textId="661517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7914A7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8313" w14:textId="5228B58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4578" w14:textId="7EC800D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F712" w14:textId="59D5E0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2549" w14:textId="7D105E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40C1" w14:textId="77FC28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00C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3DC3D" w14:textId="1FA77E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D300" w14:textId="77A0F8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5B61" w14:textId="75601F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22F98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AADB" w14:textId="039A5FE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4EAD" w14:textId="545E73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28C1" w14:textId="4677E6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28CA" w14:textId="00C6C9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9B76" w14:textId="652877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BBAF" w14:textId="4D8494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FCCB" w14:textId="5C7ADE6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D7E2" w14:textId="70B3DF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AE4E" w14:textId="3F96E9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4A049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D490" w14:textId="1B93131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6F28" w14:textId="745042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81903" w14:textId="4604DD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6CDF" w14:textId="43A2F9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663F" w14:textId="5E4883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8AC6" w14:textId="1EF50C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4D2EE" w14:textId="39FA64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B7D2" w14:textId="55FCDE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D872" w14:textId="60E67D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EB2E33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6E47" w14:textId="055A88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53DE" w14:textId="7D3EA3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165C" w14:textId="6717D6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8F6E" w14:textId="188792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37CA" w14:textId="2403046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2F8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829B9" w14:textId="22CDE5F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9173" w14:textId="4FFC5E8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AA31" w14:textId="1FC2DEB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3E01A9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2892" w14:textId="11E720D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55695" w14:textId="6AE3DC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818D" w14:textId="429A98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B585" w14:textId="3FDD877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8B1A" w14:textId="30A3B9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51D8" w14:textId="7CB38A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8670" w14:textId="13FEFE1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4EA8" w14:textId="386788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3FF4" w14:textId="76FD0F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04C2A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712B" w14:textId="655A5A1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 xml:space="preserve">"Повышение энергоэффективости и энергосбережения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55B1" w14:textId="563ED26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1D52" w14:textId="431BE1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D191" w14:textId="1FA17B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8E66" w14:textId="111E4C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E06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D6B6" w14:textId="525CA4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C621" w14:textId="470D5F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BACD" w14:textId="672620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5148C1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58E8" w14:textId="3CC9FA6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8F60" w14:textId="2B9897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4093" w14:textId="1809AD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140E" w14:textId="464FF7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02FF5" w14:textId="04E0A5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9FC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2E20" w14:textId="393203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5360" w14:textId="4EC08D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43DE" w14:textId="4BFE52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95821F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2707" w14:textId="76B7C7D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FF" w14:textId="037B48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ACC47" w14:textId="2B99EB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9630" w14:textId="4ADB88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7379" w14:textId="632383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019" w14:textId="6480DE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6270" w14:textId="3EE842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36FB" w14:textId="6F42E4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2249" w14:textId="7440F1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B5BB3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B33B" w14:textId="7A8349F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C8C2" w14:textId="19BA63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8AA6" w14:textId="1E7F51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E9C9" w14:textId="777D74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71A6" w14:textId="79C436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DEE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DF1F" w14:textId="156EB8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624 401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C5944" w14:textId="53B3F9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631A" w14:textId="3A6514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1E9906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145C1" w14:textId="52C7AB0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C7E5" w14:textId="50F81C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5A4F" w14:textId="596D44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526E" w14:textId="4FD9F6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159B" w14:textId="6C02B7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DEBC" w14:textId="3F16E2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9CDA" w14:textId="77D3808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26C5" w14:textId="07F642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629A9" w14:textId="0D57E2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74FD19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4CFF" w14:textId="7F960EE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B47F" w14:textId="3AC724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A284D" w14:textId="04CAD9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90CB4" w14:textId="74FE5C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439C" w14:textId="5D27B1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98E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B375" w14:textId="56DE64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76E8" w14:textId="2CB0B2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96F3C" w14:textId="11C7E3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685E440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BF05" w14:textId="3C6D741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FD68" w14:textId="4E0C65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4969" w14:textId="4C9958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17B0" w14:textId="31EBF8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8CEA" w14:textId="44A494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958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D999" w14:textId="78CFB4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B631" w14:textId="535AB12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807E" w14:textId="594B96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2CF4F8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B93A" w14:textId="43DFBBA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97E6" w14:textId="792E72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460" w14:textId="05DDE1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D5E34" w14:textId="2C0F10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B6F3" w14:textId="58EC7C7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5BB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9590" w14:textId="0370C81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93B8" w14:textId="18B7E2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4F4" w14:textId="6189AB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5628DA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7B9A" w14:textId="7984AA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Доплаты к пенсиям муниципальных служащих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99F0" w14:textId="719C7D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619C" w14:textId="1B779E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53D9" w14:textId="571677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6BD3" w14:textId="13F157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435C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C8A5" w14:textId="2CB9E3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2200" w14:textId="7247F6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65D1" w14:textId="4DD2618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355E74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A07E" w14:textId="1AF4EF1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01D4" w14:textId="4184CD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E5D4" w14:textId="1ECA7F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B842" w14:textId="599AAE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5EF7" w14:textId="1E221A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2344" w14:textId="1D5A0C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B329" w14:textId="22AF6B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DC00" w14:textId="3EB6CB9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B701" w14:textId="05AE37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B4848" w:rsidRPr="00E921D5" w14:paraId="491643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3B756" w14:textId="07903D7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08A7" w14:textId="4391D5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1C12B" w14:textId="4CB53A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4193" w14:textId="5F979E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6BA9" w14:textId="71AAAC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0DB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A8E2" w14:textId="56A608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B9CD" w14:textId="3A8DD59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9CD4" w14:textId="6E4904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22F60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2AD" w14:textId="0243ACD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FD33" w14:textId="7949B2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34DD" w14:textId="1B4E09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E9FC" w14:textId="1BCFCD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5CD5" w14:textId="0E0477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53FC" w14:textId="02CBC3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C703" w14:textId="5C64FE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771D" w14:textId="2981D0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64FC8" w14:textId="742D5DF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3918A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EA71" w14:textId="0B7AD6C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9E61" w14:textId="028D4D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EB52" w14:textId="01EAD6F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7AD6" w14:textId="2944D2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399C" w14:textId="5050B3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F5A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FBA9" w14:textId="430568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E3CC3" w14:textId="417521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F1C9" w14:textId="4591F0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24E2B6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1359" w14:textId="0AC929E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3C7D" w14:textId="62586A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453" w14:textId="750C51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17D8" w14:textId="749ECE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7E55" w14:textId="0B529D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339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785" w14:textId="7B66032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1B5E" w14:textId="13939D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4CBE0" w14:textId="21018F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5A260A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4F95" w14:textId="53DF9F2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Единовременная денежная выплата почетному гражданину район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EB50" w14:textId="44E945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09EB" w14:textId="4427B0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5C81" w14:textId="41B94E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9C6D" w14:textId="7CFEB4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DA1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6BB1" w14:textId="526EA0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F15C7" w14:textId="791E18D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6123" w14:textId="12AD140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F496D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6732" w14:textId="14E540E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A70F" w14:textId="39F7D6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9F47" w14:textId="73E34A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1C71" w14:textId="71AE67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F6FD" w14:textId="4ACCE4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1CE1" w14:textId="3176C9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BCD5" w14:textId="3516CA6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E9BB" w14:textId="465F82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872B" w14:textId="592F5A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B7AEA3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36D5" w14:textId="08A5348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8A07" w14:textId="44DC96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12A1A" w14:textId="5D9211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EF13" w14:textId="47A55D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9E9E" w14:textId="2DFE8E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9F0D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08A1" w14:textId="19B12F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B586" w14:textId="3D6C39B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8F87" w14:textId="7BEE6C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4FFAB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EDFC" w14:textId="04B7219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CA9F" w14:textId="0090F5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E2CC" w14:textId="541E60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65F5" w14:textId="2C6C32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242B" w14:textId="4DD5C1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805B" w14:textId="1C686F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AEA" w14:textId="6D90CD4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F443" w14:textId="671F4A8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A5B4" w14:textId="367ABF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4C6DF0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67EA" w14:textId="1E1A6CF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Единовременная денежная выплата гражданам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 за счет средств, выделяемых из резервного фонда админист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4478" w14:textId="76D2CE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25582" w14:textId="105408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329F" w14:textId="02E19B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CD4C" w14:textId="241C21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C26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A6DC" w14:textId="662E52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1DA9" w14:textId="1A251B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FD123" w14:textId="1C9E85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5C1A6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6CBB" w14:textId="087A2F9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2390" w14:textId="527F5D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3F26" w14:textId="7B29A4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8DF6" w14:textId="07A39DD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0B8E" w14:textId="2AEC28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223B9" w14:textId="40D636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4194" w14:textId="74F6CD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AEA4" w14:textId="3B3E6B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1CEA7" w14:textId="64ADEF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ACC3AE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85CC" w14:textId="7FBD729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Единовременная денежная выплата лицам, оказавшим содействие в привлечении граждан, лиц без гражданства к заключению контракта о прохождении военной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службы в Вооруженных Силах Российской Федерации за счет средств, выделяемых из резервного фонда админист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C9B0" w14:textId="21E275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31F8" w14:textId="07BB18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9A014" w14:textId="2FB3B7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06D2" w14:textId="1C92D4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5AD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C411" w14:textId="47E7A06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863D" w14:textId="1C00A6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7F44" w14:textId="6003EA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6B499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A839" w14:textId="114D4BC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6E6C" w14:textId="5D5FEB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E54C" w14:textId="43CB22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7A0F" w14:textId="6307E0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8F67" w14:textId="402FDE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4939" w14:textId="077447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CB46" w14:textId="12EB90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25C8" w14:textId="7206CEC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2BF8" w14:textId="0A37D6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7D1D4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6CEC" w14:textId="1B3E11B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храна семьи и дет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656A" w14:textId="3739EF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05884" w14:textId="44AC65B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A4F5" w14:textId="24C5E0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1F27" w14:textId="34E212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CDF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82C6" w14:textId="563D17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FE469" w14:textId="00CC4F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5B00" w14:textId="390BBD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7D891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1599" w14:textId="126A1BE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84F8" w14:textId="0BBC2A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F7A3" w14:textId="4CBF1C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DE04" w14:textId="5AB23DB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02F8" w14:textId="02F57C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8A75" w14:textId="76ECE2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8458" w14:textId="1EBDD1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F5A4" w14:textId="731024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6DF8" w14:textId="4D4D1E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75B420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C28A" w14:textId="229D92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1A78" w14:textId="11FED5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74D8" w14:textId="7844AB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30B3" w14:textId="7D6AFE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1FA4" w14:textId="0CB675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9D8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6B21" w14:textId="4EC386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7D36F" w14:textId="3E0AD2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52AB" w14:textId="404522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3D3E5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4967" w14:textId="3737BC3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C5DD" w14:textId="703D4B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9A21" w14:textId="7A8631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E4F1" w14:textId="0915EC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BC40" w14:textId="292BB1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9E71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847A" w14:textId="0C443F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0B99" w14:textId="314DBB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A6CE" w14:textId="0E1C44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012FC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85CF" w14:textId="6D741F0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5D22" w14:textId="1AD805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D783" w14:textId="6C5B8A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A797" w14:textId="0ED6D1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0E05" w14:textId="622532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983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DA2E" w14:textId="480A6F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0800" w14:textId="535DDD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DA6A" w14:textId="52FEDEF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AECBC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05B1" w14:textId="16BD3C7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2959" w14:textId="74C68A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1133" w14:textId="7FBD7E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B183" w14:textId="23B111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BC37" w14:textId="5B0AA1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6AB7" w14:textId="41E34A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B511" w14:textId="479BB8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04B2" w14:textId="3C0D44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15B" w14:textId="63FD328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42514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6E07" w14:textId="03898B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F50" w14:textId="4EB357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1F73" w14:textId="514213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723E" w14:textId="7A3C6A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AD6" w14:textId="0553C8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3D8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8C1C" w14:textId="6EE719B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88 131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D1C1" w14:textId="32D15B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0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D32B" w14:textId="24ADC4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62 298,90</w:t>
            </w:r>
          </w:p>
        </w:tc>
      </w:tr>
      <w:tr w:rsidR="006B4848" w:rsidRPr="00E921D5" w14:paraId="060032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EF61" w14:textId="394939A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E5B51" w14:textId="49352F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EA9" w14:textId="1875DD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5A3D" w14:textId="7CC032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79EC5" w14:textId="4EDA62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9F6A" w14:textId="00FB96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9A05" w14:textId="745B43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9D0B" w14:textId="6C4434E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5FB3" w14:textId="0FADAB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B4848" w:rsidRPr="00E921D5" w14:paraId="52C8791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E4EC" w14:textId="148EA3E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1876" w14:textId="3F332B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41D4" w14:textId="291EE2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4F7D" w14:textId="20E684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305A" w14:textId="468677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9A2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E9400" w14:textId="2F9F75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B42C" w14:textId="135FE3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AC3D" w14:textId="60ACFA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B4848" w:rsidRPr="00E921D5" w14:paraId="0152D5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A539" w14:textId="6719682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6030" w14:textId="54BCBD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3DB3D" w14:textId="67BB55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B024" w14:textId="18DBB3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2E05" w14:textId="3F879F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409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EBB4" w14:textId="50F634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FBC2" w14:textId="104B8D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1120" w14:textId="3D7A4D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B4848" w:rsidRPr="00E921D5" w14:paraId="7F08DF2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8B57" w14:textId="18029E1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709B" w14:textId="3778CE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D41C" w14:textId="3098AF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FBEE" w14:textId="6C801F3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B76C" w14:textId="0A39B8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7B8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ED51" w14:textId="635794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D1F42" w14:textId="31F95B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F0DA" w14:textId="462903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B4848" w:rsidRPr="00E921D5" w14:paraId="3ABD71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6357" w14:textId="2E6BFCE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AC70" w14:textId="7FD16FF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287D" w14:textId="20C27A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4183" w14:textId="5FD609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83368" w14:textId="3148CE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D71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D9E1" w14:textId="511E3E3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6EBE" w14:textId="1045248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5F58" w14:textId="479684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6B4848" w:rsidRPr="00E921D5" w14:paraId="1B22967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E277" w14:textId="745FD3C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B6A2" w14:textId="1B4C28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907" w14:textId="53B79A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F4E7" w14:textId="45BB06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2713" w14:textId="32FF41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BF9F" w14:textId="0583A3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07AF" w14:textId="261DC22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BA502" w14:textId="5EAF31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0ECD" w14:textId="020837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6B4848" w:rsidRPr="00E921D5" w14:paraId="116464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B584" w14:textId="1039C0F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751B5" w14:textId="12ACBB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74E7" w14:textId="07925F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AE31" w14:textId="15707F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A5355" w14:textId="17E0CB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D34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E844" w14:textId="25F656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7ADA" w14:textId="76624C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EAAA" w14:textId="342104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B98BB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674B" w14:textId="71BBBBA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BE7" w14:textId="4A1AD8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E6B9" w14:textId="02F910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11DD4" w14:textId="27ED14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0098" w14:textId="4D2E35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9200" w14:textId="00D537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C81E" w14:textId="0EC3D4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F0A1" w14:textId="09CAC1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2023" w14:textId="426220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9C2A0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8BB3" w14:textId="498C3A9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олнение муниципального задания муниципальными бюджетными и автономным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13BE" w14:textId="23B09B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1EF6" w14:textId="495420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B363" w14:textId="3B6992A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A5A6" w14:textId="5C2C03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8C2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71A8" w14:textId="1F9BE33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FF30" w14:textId="3A6775F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C760" w14:textId="2E2644A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21DC2E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1ECF" w14:textId="0D256B8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C290" w14:textId="6F9BDD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0692" w14:textId="499643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FD69" w14:textId="249AD8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6DFB" w14:textId="636337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D894" w14:textId="705D68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678E" w14:textId="4A87B4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A83FF" w14:textId="5321F2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6A1DB" w14:textId="586A5C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B4848" w:rsidRPr="00E921D5" w14:paraId="1979590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7DE" w14:textId="037924B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ассовый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51C6" w14:textId="59831E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06A0" w14:textId="163DDA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FEF7" w14:textId="5DF424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3794" w14:textId="180308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E72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B551" w14:textId="7A3032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AF16" w14:textId="26140B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DB98" w14:textId="6A14CCB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244D05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DA87" w14:textId="3AFDCF1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5D97" w14:textId="35FE53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01697" w14:textId="78D97E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6330" w14:textId="4AC798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1B74" w14:textId="663C71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30404" w14:textId="41E650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BCE3" w14:textId="37E083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031D" w14:textId="3B26BC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67A5" w14:textId="581F8A7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6DE3B9C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2514" w14:textId="4D0EC0A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3C65" w14:textId="4A00C7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B726" w14:textId="1AF003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F914" w14:textId="04C53F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7106" w14:textId="1E2952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FB74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6FFF" w14:textId="325772D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4282" w14:textId="5FDDE1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49E5" w14:textId="5E1CD5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6F0894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A3C4" w14:textId="133697D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70F1" w14:textId="306BE9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A61F" w14:textId="36F7F6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9B34" w14:textId="61C74B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C640" w14:textId="35A314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589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2241" w14:textId="4C43A0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D953" w14:textId="596351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2A75" w14:textId="5249058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38213D6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B193" w14:textId="5666996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роведение районных, межрайонных городских и межпоселенческих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35BC" w14:textId="39182A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4544" w14:textId="6F32F7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FE9E" w14:textId="1147EE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E716" w14:textId="0FA2A2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223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6F20" w14:textId="6D39F3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DB9E" w14:textId="632E8D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10B2" w14:textId="0BF33AC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4969F9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6FDB" w14:textId="0D22AB0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23C9" w14:textId="0607F1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C059" w14:textId="79B575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C024" w14:textId="41679E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90C8E" w14:textId="3F3AAF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8E82" w14:textId="49692D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EF2DB" w14:textId="62F83C1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AF78" w14:textId="6825550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8ECC" w14:textId="7B3AF8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711CBA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26EC" w14:textId="2064F0F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CF79" w14:textId="5B7CA4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4773" w14:textId="57BAA1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DAC5" w14:textId="2DCA40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EA929" w14:textId="4306B2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C4B76" w14:textId="7304F6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9EDF" w14:textId="207DCC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A2E8" w14:textId="151C22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8C94" w14:textId="736FB8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B4848" w:rsidRPr="00E921D5" w14:paraId="1D4C5C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AC5E" w14:textId="1FF604E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53B7" w14:textId="3C25D9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447C" w14:textId="1327DB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2671" w14:textId="7B2475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BA08" w14:textId="40C4A1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9DD8" w14:textId="063D38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589C" w14:textId="5273C7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3D4E" w14:textId="3EC9733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8AB7" w14:textId="5155CD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9CC3E6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1740" w14:textId="63BCCDB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B5FC" w14:textId="5D2C66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662D" w14:textId="0B74971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C030" w14:textId="12D437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C463" w14:textId="725958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C05E" w14:textId="4FECD7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84AE" w14:textId="68B5C73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D954" w14:textId="20A8E6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86EB6" w14:textId="0A9B80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4C64E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63EA" w14:textId="0AAB85C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E812" w14:textId="71375D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A8C5" w14:textId="7414C6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6A2D" w14:textId="5C0099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DAA" w14:textId="1E023D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D39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F813" w14:textId="570E85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FD05" w14:textId="631F19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7612" w14:textId="3B24FF9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26727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AD26" w14:textId="156ECA0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изготовление и экспертизу проектной документации устройство спортивного ядра стадиона р.п. Лысые Го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E66D1" w14:textId="56495D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3BDD" w14:textId="57A3A4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46240" w14:textId="3BDD72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30B4" w14:textId="397C1F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422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C1EB" w14:textId="69D947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1ABB" w14:textId="4F9CF1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40E9" w14:textId="52F8262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BECCAC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DE04" w14:textId="14DC386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E6B7" w14:textId="5F6B9A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DB37" w14:textId="3E0118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9390" w14:textId="4B27C9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D932" w14:textId="507559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43DB" w14:textId="40FA14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0996" w14:textId="54E994C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C850" w14:textId="1FFD891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729D" w14:textId="5C80CEF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321C7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E52D" w14:textId="54906F2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CCDC" w14:textId="44054F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E1C7" w14:textId="1AD2AE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3835" w14:textId="171EC4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037A" w14:textId="51F09F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17F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44DC" w14:textId="1F76C4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9 8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7581" w14:textId="2A568F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891 8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69793" w14:textId="55B8CD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813 001,00</w:t>
            </w:r>
          </w:p>
        </w:tc>
      </w:tr>
      <w:tr w:rsidR="006B4848" w:rsidRPr="00E921D5" w14:paraId="5E099C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3469" w14:textId="2DB3E47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68D2" w14:textId="69513F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47D6" w14:textId="6D0155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A6D8" w14:textId="674674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9EF5" w14:textId="199AC0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0BD3" w14:textId="2394AC1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6A01" w14:textId="150019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85BA" w14:textId="3FD31A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F07B" w14:textId="20B27F2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B4848" w:rsidRPr="00E921D5" w14:paraId="6CF727D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2026" w14:textId="7AC549D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ая программа "МБУ "Редакция районной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газеты "Призы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117E" w14:textId="7DADD5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F7BF" w14:textId="10EF21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24696" w14:textId="40D440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A70E" w14:textId="29C2DD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B7A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5269" w14:textId="33B2CD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6573" w14:textId="6D72CDC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EEC8" w14:textId="684E71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B4848" w:rsidRPr="00E921D5" w14:paraId="5D440DE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BA32" w14:textId="2476DCA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EECD" w14:textId="7EFB0C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F1C2" w14:textId="002593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7DA9" w14:textId="3CA59A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A29A" w14:textId="3830F3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982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0DF1" w14:textId="48EC31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BC61" w14:textId="28412B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A950" w14:textId="6721180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B4848" w:rsidRPr="00E921D5" w14:paraId="0F7F87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5EE00" w14:textId="7BA4EDA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2761" w14:textId="013F44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829D" w14:textId="733546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9AB9" w14:textId="5DE2BE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954F" w14:textId="5EBD40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B2F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A191" w14:textId="1D5C185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30D7" w14:textId="711E9D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50A5" w14:textId="3E8EB27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B4848" w:rsidRPr="00E921D5" w14:paraId="319B4E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11D4" w14:textId="0361587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AFE8" w14:textId="488BDA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3278" w14:textId="384076E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019C" w14:textId="1C1D87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733E" w14:textId="33DD89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0CD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06CB" w14:textId="54EE8B6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A6C3" w14:textId="5E6759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5AFC" w14:textId="3DEBA2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B4848" w:rsidRPr="00E921D5" w14:paraId="2C1E2A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7BCD" w14:textId="13C5CA5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3F97" w14:textId="25F11E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4EB6" w14:textId="2E3221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6133" w14:textId="542F5E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CD7F" w14:textId="3845E2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7787" w14:textId="6C14C1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2938" w14:textId="734FA1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2581" w14:textId="50EC70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DC6BD" w14:textId="199A25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B4848" w:rsidRPr="00E921D5" w14:paraId="5776C2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563D" w14:textId="49A832C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33C3" w14:textId="54B12D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6BE6" w14:textId="2C3110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28E6" w14:textId="7164E7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F14B" w14:textId="48401A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C01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C14C" w14:textId="471FE7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5341" w14:textId="2DF16D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CBDD" w14:textId="22006D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B4848" w:rsidRPr="00E921D5" w14:paraId="35EDC15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C462" w14:textId="056A45F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A829" w14:textId="590B32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0E74" w14:textId="1D9893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55A7" w14:textId="0165FE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5B585" w14:textId="40E37B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7E98" w14:textId="0AEF10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476F" w14:textId="72172E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72B2" w14:textId="7E6C9BF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BFCCB" w14:textId="27A80C8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B4848" w:rsidRPr="00E921D5" w14:paraId="29A9310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7539" w14:textId="74F4662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1760" w14:textId="5EFF2C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8788" w14:textId="7E4E7D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3516" w14:textId="24396D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6E2D" w14:textId="4A3A3F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D7E6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1465" w14:textId="37A363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59A1" w14:textId="122B0AF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67C0" w14:textId="18509D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B4848" w:rsidRPr="00E921D5" w14:paraId="309353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B22F" w14:textId="67C7015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8A58" w14:textId="588B06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2092" w14:textId="687AAB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4945" w14:textId="4514EB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B9CE" w14:textId="4E9520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D03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2A58" w14:textId="4A041C0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53AE" w14:textId="1AB544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3E84B" w14:textId="3707BB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B4848" w:rsidRPr="00E921D5" w14:paraId="05991F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53F0" w14:textId="3EABCB8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D16F" w14:textId="5FAB03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8D1" w14:textId="3EA6DE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6FC1" w14:textId="22C3C9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1132F" w14:textId="4C226A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C44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6EDF" w14:textId="5F553D8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38C0" w14:textId="642736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127E" w14:textId="4F6DEB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B4848" w:rsidRPr="00E921D5" w14:paraId="7A29FA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EC2E" w14:textId="46E3161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8257" w14:textId="10D3C29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C3772" w14:textId="26DD82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E35C" w14:textId="1AD16E6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1D2E" w14:textId="6F8634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68F8" w14:textId="0A95F1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C44A" w14:textId="355E5C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2EB1" w14:textId="7FFFDF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EDAE" w14:textId="161E04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B4848" w:rsidRPr="00E921D5" w14:paraId="6C4F213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262F" w14:textId="18A7C37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Финансовое управление администрации Лысогорского муниципального района Сарат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89CE3" w14:textId="77025D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72B4" w14:textId="68B321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2CBF" w14:textId="0AAEA3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6E8E" w14:textId="5005D4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2F4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9938" w14:textId="30D0D7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 394 12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D38F" w14:textId="56F8280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314 542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2E319" w14:textId="0923EC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7 557 393,05</w:t>
            </w:r>
          </w:p>
        </w:tc>
      </w:tr>
      <w:tr w:rsidR="006B4848" w:rsidRPr="00E921D5" w14:paraId="75000C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A488" w14:textId="4235F76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D5FD" w14:textId="2B60BD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29EB" w14:textId="394B04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027F" w14:textId="60FF51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B214" w14:textId="5BAB98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19157" w14:textId="31B72F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9BE8" w14:textId="0DE9E8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172 4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034C" w14:textId="617F30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424 62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669A7" w14:textId="6782A4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20 093,00</w:t>
            </w:r>
          </w:p>
        </w:tc>
      </w:tr>
      <w:tr w:rsidR="006B4848" w:rsidRPr="00E921D5" w14:paraId="13B805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D13A" w14:textId="19DFDDB6" w:rsidR="006B4848" w:rsidRPr="00E921D5" w:rsidRDefault="006B4848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633B" w14:textId="3C49406C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9B04" w14:textId="613936A4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8DFE" w14:textId="6AF20F63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233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C11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F189" w14:textId="634532B0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172 4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E360" w14:textId="70B66F2A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424 62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7BBE" w14:textId="21D3874F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20 093,00</w:t>
            </w:r>
          </w:p>
        </w:tc>
      </w:tr>
      <w:tr w:rsidR="006B4848" w:rsidRPr="00E921D5" w14:paraId="36C8988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63C" w14:textId="4AFAAEA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EAEB5" w14:textId="0E0B05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3777" w14:textId="57CD89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7E4F" w14:textId="030ED2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91BC" w14:textId="6AAB3C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CF0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6747" w14:textId="464BF7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E9AE" w14:textId="6B7075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9EB7" w14:textId="544B6F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6B4848" w:rsidRPr="00E921D5" w14:paraId="55B27D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B99A" w14:textId="6CF7BD7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301E" w14:textId="772D83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BF3AC" w14:textId="281717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E23B" w14:textId="18F536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B59E" w14:textId="122651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537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4A6F" w14:textId="63176CD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595E" w14:textId="14B6CFD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6237" w14:textId="445048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6B4848" w:rsidRPr="00E921D5" w14:paraId="7C7C3EE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D1E1" w14:textId="56F043E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7715" w14:textId="5A698C1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525E" w14:textId="1E2F6D4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D62A" w14:textId="1C7EFA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C008" w14:textId="4E5D00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C44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9BBAD" w14:textId="60F96A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9432" w14:textId="5B7E3BD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0C6B" w14:textId="14CBCF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6B4848" w:rsidRPr="00E921D5" w14:paraId="39E6F2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3D67" w14:textId="69ECD3C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584" w14:textId="3D8494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275A3" w14:textId="223C9A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AB49" w14:textId="09F7CE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C46C" w14:textId="02CAC7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1FD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DD02" w14:textId="3841F1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52B8" w14:textId="54ED7B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123" w14:textId="35AED4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6B4848" w:rsidRPr="00E921D5" w14:paraId="46400F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135D" w14:textId="0F142F4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D604" w14:textId="14664F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41B69" w14:textId="3416B8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81AF" w14:textId="66A2BE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D7D7" w14:textId="0C703F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0E98" w14:textId="494B89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E5F7" w14:textId="71E746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220 0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FB3E" w14:textId="509102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493 105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2A15" w14:textId="6624183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09 458,00</w:t>
            </w:r>
          </w:p>
        </w:tc>
      </w:tr>
      <w:tr w:rsidR="006B4848" w:rsidRPr="00E921D5" w14:paraId="3346CD1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C024" w14:textId="11C17E8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F315" w14:textId="471FA9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379" w14:textId="24ADF7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1D7AA" w14:textId="40F86E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4E3A" w14:textId="15BBAB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ED20" w14:textId="5BBA00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A73C" w14:textId="09C28C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94FE" w14:textId="078822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4 61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B934" w14:textId="0C8FB4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3 725,00</w:t>
            </w:r>
          </w:p>
        </w:tc>
      </w:tr>
      <w:tr w:rsidR="006B4848" w:rsidRPr="00E921D5" w14:paraId="388157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E276" w14:textId="0019DE6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A82D" w14:textId="7B75A2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A1FC" w14:textId="6AE06D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2002" w14:textId="3ED461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AFF1" w14:textId="74B4C00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6168" w14:textId="5538C3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96BE" w14:textId="7DB043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C733" w14:textId="6E0E6B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CB0A3" w14:textId="3A4A1F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8114C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8DC2" w14:textId="489B698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3785" w14:textId="0D2D1C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E6AD" w14:textId="16A6FD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29FB" w14:textId="1F6444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83F53" w14:textId="64B001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3C6" w14:textId="37241B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B6B5" w14:textId="4F48B2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04F0" w14:textId="32FB956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3418" w14:textId="789F62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B4848" w:rsidRPr="00E921D5" w14:paraId="32BD98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6F15" w14:textId="1588A5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3EE9" w14:textId="364172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5904" w14:textId="07D139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EFA1" w14:textId="008701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D306" w14:textId="566425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2575C" w14:textId="725164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3785" w14:textId="5AF88F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4ADA6" w14:textId="0CA74A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AC52" w14:textId="08DEC7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B4848" w:rsidRPr="00E921D5" w14:paraId="4BE041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6130" w14:textId="65A8E63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4773" w14:textId="1B9527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FEE3" w14:textId="4408BB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2AD2" w14:textId="1E1C4E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AAC2" w14:textId="3EEEF6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A09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22C3" w14:textId="707264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857A" w14:textId="6F8C86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9613" w14:textId="7CFEA4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B4848" w:rsidRPr="00E921D5" w14:paraId="1D5508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DE0F" w14:textId="4FF0A9E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части полномочия  по составлению проекта бюджета, осуществление контроля за его исполнение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BCBA7" w14:textId="5EB3F8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9637" w14:textId="395466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9FEF" w14:textId="75E3F5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7980" w14:textId="453BDB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0FF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8414" w14:textId="245F60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B009" w14:textId="7A12CE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08A8" w14:textId="3E7D80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B4848" w:rsidRPr="00E921D5" w14:paraId="74D512D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C687" w14:textId="6FAEE01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41370" w14:textId="22D874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AD31" w14:textId="64F952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143B" w14:textId="4BD14F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F6C6" w14:textId="37F216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CD83" w14:textId="5D58C2D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14A6" w14:textId="3137B0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FA18" w14:textId="406FD5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6A19" w14:textId="1D714AF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B4848" w:rsidRPr="00E921D5" w14:paraId="302FDB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2F60" w14:textId="1E55A97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4022" w14:textId="57531B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0C0D" w14:textId="2A60BA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354D" w14:textId="4209AB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9813" w14:textId="740D6C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E73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32C6" w14:textId="5BE99D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B131" w14:textId="2C5145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87C8" w14:textId="44D26D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39824DD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864D" w14:textId="57C9EFF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0D8B" w14:textId="7906AE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519B" w14:textId="1050A0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856B" w14:textId="0038EE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E391B" w14:textId="2D2A95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957B" w14:textId="70F2C9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4CE7" w14:textId="232AE2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FCC0" w14:textId="3F4FC4D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752DA" w14:textId="724007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0D3DB06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E002" w14:textId="1D6638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долгов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A1B0" w14:textId="759DB9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CB89" w14:textId="3EEC24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FE24" w14:textId="04428C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8DD5" w14:textId="081C0B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0DA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A161" w14:textId="36F276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B452" w14:textId="0EBFE6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7C78" w14:textId="72EB34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15BBBC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4594" w14:textId="4451E59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FB89" w14:textId="14E274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762A" w14:textId="4E90C3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6CFFF" w14:textId="229FA9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3FF5" w14:textId="622504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71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28CD" w14:textId="413160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2375" w14:textId="1E4E02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F0F5" w14:textId="31C009F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36EC6E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7E6" w14:textId="2F4AC73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правление долговыми обязательствами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9D07" w14:textId="62CA0A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F3A7" w14:textId="7BFC42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12CE7" w14:textId="179B11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6E96" w14:textId="32F2BF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541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1FBC" w14:textId="259C77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7067" w14:textId="7E91761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D1B1" w14:textId="2D6CF85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2E1BD4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A0E4" w14:textId="487F4E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0B0A" w14:textId="56E841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207" w14:textId="2715D0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1F87" w14:textId="0ADFE0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6598" w14:textId="49A267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5E9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E585" w14:textId="766F35D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E2165" w14:textId="2371D1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3DFC2" w14:textId="6076459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11A17D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9643" w14:textId="34599A6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9582" w14:textId="6C858A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57CC" w14:textId="5A0F1C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F018" w14:textId="10C8F2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B165" w14:textId="081848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5705" w14:textId="26B319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20CD" w14:textId="3FE7DB1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24F9" w14:textId="3CCCC2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FC2" w14:textId="165E88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B4848" w:rsidRPr="00E921D5" w14:paraId="78D8A84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F311" w14:textId="43B08C8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D255" w14:textId="670D11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C3CC" w14:textId="7B73CC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366F" w14:textId="272C9E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2B8C" w14:textId="422F2F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70E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107D" w14:textId="248AEC9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21 6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3D76" w14:textId="00A3DE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666 5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BE98" w14:textId="29917B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19 637,00</w:t>
            </w:r>
          </w:p>
        </w:tc>
      </w:tr>
      <w:tr w:rsidR="006B4848" w:rsidRPr="00E921D5" w14:paraId="1813E8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BA0E" w14:textId="4D2ECC2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690C" w14:textId="175AED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F9E2" w14:textId="1667ED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604C8" w14:textId="2C03C0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2308B" w14:textId="568D5B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0DB3" w14:textId="097487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77A0" w14:textId="270B3B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71 6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08AC" w14:textId="74E9F3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666 5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7645" w14:textId="4E2030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19 637,00</w:t>
            </w:r>
          </w:p>
        </w:tc>
      </w:tr>
      <w:tr w:rsidR="006B4848" w:rsidRPr="00E921D5" w14:paraId="7D45B2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2D64" w14:textId="43FBC70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03C5B" w14:textId="2D0EA8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3F89" w14:textId="2673D9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2164" w14:textId="457671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E320" w14:textId="6BFD41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2EC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3359" w14:textId="6DBE12C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AEA2" w14:textId="2FE2B84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3366" w14:textId="27C361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B4848" w:rsidRPr="00E921D5" w14:paraId="6998F68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786B" w14:textId="0D7B1F2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8581" w14:textId="4765EF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2573D" w14:textId="2CA222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B3E7" w14:textId="631BCF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5866" w14:textId="3CE230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EC5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6852D" w14:textId="4C7E0D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FDD93" w14:textId="1ADA20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1C28" w14:textId="3D18FA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B4848" w:rsidRPr="00E921D5" w14:paraId="18D8F0A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BA1C" w14:textId="024A76F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8B1" w14:textId="7DC1C0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93F2" w14:textId="0CF993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775FE" w14:textId="5D9B5E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6B43" w14:textId="2C7D85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DC8F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E36C" w14:textId="6678E9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9B92" w14:textId="47A6BD6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1B1C" w14:textId="62BD91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B4848" w:rsidRPr="00E921D5" w14:paraId="5BD113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8E63" w14:textId="1D748D7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Дотация на выравнивание бюджетной обеспеченности в поселения из районного фонда финансовой поддержки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43A1" w14:textId="1B6464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6543" w14:textId="757FB4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72C9" w14:textId="3F462A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72BD" w14:textId="01E6C5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C82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4895" w14:textId="0D4078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34A1" w14:textId="7D48D9B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B651" w14:textId="6ED43A8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B4848" w:rsidRPr="00E921D5" w14:paraId="709895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3F36" w14:textId="5ED6128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1E6F6" w14:textId="5590A1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5E62" w14:textId="287E4B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A879" w14:textId="1033C0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FFC0" w14:textId="2C7677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41C3" w14:textId="57C1AD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CDF4" w14:textId="3C188D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C3B6" w14:textId="14EE21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EE30" w14:textId="0E756C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B4848" w:rsidRPr="00E921D5" w14:paraId="495609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EF08" w14:textId="49CF258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CEAA" w14:textId="2ADEFE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118C" w14:textId="47D00A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EDC4" w14:textId="133841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6419" w14:textId="7026AA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028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C63B" w14:textId="165CA7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CE8E" w14:textId="7B9A15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E0A5" w14:textId="613CA3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B4848" w:rsidRPr="00E921D5" w14:paraId="5E35D2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8BB3" w14:textId="6E5EC8F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FB18" w14:textId="45512F6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6982" w14:textId="56957E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9D5C" w14:textId="4029AC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9316" w14:textId="19C6F6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E8378" w14:textId="18B974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4937" w14:textId="00FAEAD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ACC8" w14:textId="350F00C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3A6A" w14:textId="1B9ED7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B4848" w:rsidRPr="00E921D5" w14:paraId="5EE3CA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16E4" w14:textId="37BD0CD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05BD" w14:textId="6AA382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067E" w14:textId="1DE240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D9A6" w14:textId="0BD11A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B942" w14:textId="6FFD51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C78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985A" w14:textId="643C16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798E" w14:textId="703E22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13A7" w14:textId="1AAEBE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B4848" w:rsidRPr="00E921D5" w14:paraId="0FB15E2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5380" w14:textId="3CC5545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3C3B" w14:textId="7940BB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5809" w14:textId="43541B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1861" w14:textId="0CB629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032D" w14:textId="43514E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A93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AED7" w14:textId="212F3E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597B" w14:textId="2C81620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28266" w14:textId="7A9A76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B4848" w:rsidRPr="00E921D5" w14:paraId="1CF0AC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6CAB" w14:textId="12BAD29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95D1" w14:textId="242E46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4785" w14:textId="1E5252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95EE" w14:textId="572DD1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926B" w14:textId="13C1C2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ED3C" w14:textId="0B469D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F2E1" w14:textId="2F066FC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AB02" w14:textId="24F9E9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03C93" w14:textId="22722CD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B4848" w:rsidRPr="00E921D5" w14:paraId="1A9B76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5D7" w14:textId="112E62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471B" w14:textId="3B7A77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7CCD" w14:textId="64341C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7B79" w14:textId="3E3580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90DE" w14:textId="6D7ACA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928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4E1" w14:textId="2592D5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B6D" w14:textId="0D1690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BD93" w14:textId="35B1A2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2AA30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A098" w14:textId="7AC1CC8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BD6A3" w14:textId="77CF50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08E0" w14:textId="676322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552A" w14:textId="6126B6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F34A" w14:textId="2545EB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3F36" w14:textId="0C5EDE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F8F3" w14:textId="06781C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3F59" w14:textId="48F3695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EE3C" w14:textId="3D1DBB1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34FFD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2A54" w14:textId="389E9AC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877F" w14:textId="37A473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E8B5" w14:textId="3AF859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2BDC" w14:textId="6483B1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9B64" w14:textId="2B3B8F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50E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C68D7" w14:textId="26FCEB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EABA" w14:textId="4FE765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CD9D" w14:textId="7B2B42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A21E1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BAD3" w14:textId="459551B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EDCB" w14:textId="0C6CD6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66FA" w14:textId="466965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63AE" w14:textId="547877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E266" w14:textId="2C7D6B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75B3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A7C" w14:textId="62826B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F366" w14:textId="405C80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3632" w14:textId="37AC73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FB623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5A1F" w14:textId="6DD9512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092A" w14:textId="450AD4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F690D" w14:textId="4B8262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D491" w14:textId="640144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8509" w14:textId="1FA2C6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734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34F1" w14:textId="42A8D2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E176" w14:textId="618DAA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3286" w14:textId="12CF58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C0DB4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04FA" w14:textId="37834F5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CC3B" w14:textId="438692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4AC01" w14:textId="1CC104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8186" w14:textId="33E76B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BF62" w14:textId="50014D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D3F0" w14:textId="5D0CA0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8704" w14:textId="4886E3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5C59" w14:textId="79D402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AF81" w14:textId="5570820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69960A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5F36" w14:textId="583A045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Управление образования администрации Лысогорского муниципального района Сарат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7CC5" w14:textId="44C457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8FD1" w14:textId="73A551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47AD" w14:textId="719EC9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057" w14:textId="75B667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20F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6E08" w14:textId="3B6B9B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53 857 425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F063" w14:textId="2A2E76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83 430 47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EABE" w14:textId="537E5D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80 619 586,09</w:t>
            </w:r>
          </w:p>
        </w:tc>
      </w:tr>
      <w:tr w:rsidR="006B4848" w:rsidRPr="00E921D5" w14:paraId="544BC9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BFA6" w14:textId="31C9F12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484D" w14:textId="2B3427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9BB2" w14:textId="0AE2E3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E0E4" w14:textId="47FC0D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473E0" w14:textId="5F2C77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E4B89" w14:textId="309BAC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CDF1" w14:textId="3D3F770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2 951 175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D641A" w14:textId="46C712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2 695 15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61336" w14:textId="5E263D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9 885 046,09</w:t>
            </w:r>
          </w:p>
        </w:tc>
      </w:tr>
      <w:tr w:rsidR="006B4848" w:rsidRPr="00E921D5" w14:paraId="79DD4AB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2C4C" w14:textId="7C1A6EA4" w:rsidR="006B4848" w:rsidRPr="00E921D5" w:rsidRDefault="006B4848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школьное 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53D3" w14:textId="1D138FA1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B9501" w14:textId="1279C552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088C" w14:textId="6493863F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E41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FECC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4EC6" w14:textId="0A920637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 296 319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F7A4" w14:textId="1F0531F7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3634" w14:textId="255A9D3C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B4848" w:rsidRPr="00E921D5" w14:paraId="27BD73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63C5" w14:textId="204ECBB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4312" w14:textId="09EAA2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B06D2" w14:textId="097ADC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174BE" w14:textId="49648E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5751" w14:textId="31B090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A46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1E56D" w14:textId="5DB0B50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 291 224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508E" w14:textId="5F1CFD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2424" w14:textId="7625723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B4848" w:rsidRPr="00E921D5" w14:paraId="5A753AE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BB4E" w14:textId="159C21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36D42" w14:textId="21B7F3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37994" w14:textId="290A25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25AA" w14:textId="055FD4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D130" w14:textId="4863E1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DD8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5BA2" w14:textId="3AD7C8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20 255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CA8" w14:textId="03295E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B499" w14:textId="651EBA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BEBCB2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B099" w14:textId="66F5B11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CC41" w14:textId="7A96FF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97F5" w14:textId="0DCF8E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4A47" w14:textId="6E948D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14915" w14:textId="540BF9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627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BBFB" w14:textId="6A62BFD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553 4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65CBB" w14:textId="696741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055E3" w14:textId="394B786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B695E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10A7" w14:textId="1F56AC4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Расходы на изготовление и экспетизу проектной документации, изыскательские работы по объекту МБДОУ-детский сад "Радуг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91B6" w14:textId="5B1C2E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D20D" w14:textId="6320B2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1BE1" w14:textId="787FB2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7ACD" w14:textId="55F0F9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2F23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4AAE" w14:textId="18A8304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CF59" w14:textId="074FFA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C76E2" w14:textId="2249753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056F7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FAB" w14:textId="77217BD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F0C9" w14:textId="5A99CD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3BAB" w14:textId="597885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D123" w14:textId="7FABB4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E02B" w14:textId="793691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98ACB" w14:textId="3D820A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57ED" w14:textId="40D9C0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F232" w14:textId="7CC136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2C7F" w14:textId="1B5DC9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68F27A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660A" w14:textId="780BE3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B636D" w14:textId="7B2EF4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3400" w14:textId="5368D7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B0F4" w14:textId="782818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4906" w14:textId="354BD5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307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05ED" w14:textId="39501A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18C2" w14:textId="510BAD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A523" w14:textId="481237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ACE688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EA58" w14:textId="7DDDE8E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80B48" w14:textId="453C42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5B6C7" w14:textId="33CF1F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C02A" w14:textId="2BF69C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FD3A" w14:textId="2EED21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582F" w14:textId="5A2199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F32A" w14:textId="5603CF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8844" w14:textId="6B38A2D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9C20" w14:textId="76CC1F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0119B1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6C13" w14:textId="0FCFDC7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C4C8" w14:textId="344971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091E" w14:textId="008ADB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A348" w14:textId="6A0EC9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3E3C2" w14:textId="544281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8B2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275E" w14:textId="167AC1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3 4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422D" w14:textId="7E6FB31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A19" w14:textId="1E3640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43836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185F" w14:textId="224577D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C0A3" w14:textId="5E124F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1C08" w14:textId="7F6E07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518D" w14:textId="3B30D1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3E40" w14:textId="5ADF0D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07A6" w14:textId="3A0860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4273" w14:textId="6E742F1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7 6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F2C4" w14:textId="7A4060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43DD" w14:textId="12BFF6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B5EE21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5BA0" w14:textId="696E37D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BBA1" w14:textId="44618F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AD34C" w14:textId="6DCCB0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F336" w14:textId="608F58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27F8" w14:textId="763B9D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4EA2" w14:textId="681F9A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641CB" w14:textId="1F74331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5 76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D147" w14:textId="47D9F8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6F8A" w14:textId="102C1C0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6B8DA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67D8" w14:textId="073B52A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09AFE" w14:textId="09DE36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6CDB9" w14:textId="2CD2D7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2F09" w14:textId="2FA670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5DC9" w14:textId="1F3BE5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C90D" w14:textId="58395D7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DA2E" w14:textId="57DE24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766 8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E41D" w14:textId="001DA8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F85C" w14:textId="0CD85F3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10A855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14C5" w14:textId="63C9EF6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A56E" w14:textId="54F298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3AF5" w14:textId="79CAAF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CC95" w14:textId="6FBA90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221B" w14:textId="634437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4591" w14:textId="523922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AAC2" w14:textId="4AFF40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C192" w14:textId="3D5D93C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E9DC" w14:textId="49FC33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CA0D5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6F4A" w14:textId="6B4EDF6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6BA9" w14:textId="4BDC57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FCF2" w14:textId="5F22B7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C5DB" w14:textId="51E9BF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1270" w14:textId="0F59BD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2F25" w14:textId="00C229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A431" w14:textId="33B054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A81E" w14:textId="0EACE5C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06934" w14:textId="19F72D5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322A8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C7EA" w14:textId="3A9232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92E34" w14:textId="15A7AE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64B2" w14:textId="5CCFF9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D868" w14:textId="31A3E2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DC29" w14:textId="772396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C43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8271" w14:textId="2B501E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0AAE" w14:textId="3BA4B6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A90C" w14:textId="390933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CEAA0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FF25" w14:textId="310A8EB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E537" w14:textId="7D1115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405B" w14:textId="1373FE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A093" w14:textId="63F9B3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061C" w14:textId="7D644F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050CB" w14:textId="0C3CA7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2F73" w14:textId="0DF616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0EFE" w14:textId="34C689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F34C" w14:textId="3F9E2D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84DE9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516A" w14:textId="32551EB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315E" w14:textId="068813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9F2B" w14:textId="2D6A41E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FB0D" w14:textId="606E37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809" w14:textId="7F4566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E3D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8F64" w14:textId="24818A9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970 969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B277" w14:textId="18AF7B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4F7B" w14:textId="1F28A97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B4848" w:rsidRPr="00E921D5" w14:paraId="6C7B00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D401" w14:textId="75F9F93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EEFF" w14:textId="11DBB6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952A" w14:textId="34F584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2EB8" w14:textId="49DB87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271A" w14:textId="05E4C1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FD9E" w14:textId="4BB7F8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62D3" w14:textId="33D831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195 969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1CFB" w14:textId="07E2E6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AB56" w14:textId="26B98E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B4848" w:rsidRPr="00E921D5" w14:paraId="43FD6F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486" w14:textId="3799381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C12C" w14:textId="0C0ADF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7C52" w14:textId="182424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0645" w14:textId="3D86B8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4C8C" w14:textId="745BE5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92A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7A1D" w14:textId="047514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90E4" w14:textId="1A92AC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32F3" w14:textId="07FEFA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D0EFA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2356" w14:textId="5BE1792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7FB2" w14:textId="73F1D3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A768" w14:textId="1F54DC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0F28" w14:textId="159018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4B38" w14:textId="53FEF7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8D71" w14:textId="776C1E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09AE" w14:textId="09DB61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34C0C" w14:textId="402CEB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6185" w14:textId="164104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699B8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1438" w14:textId="5759222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5359" w14:textId="117F95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8794" w14:textId="669327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F12F" w14:textId="3650AB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8FAA" w14:textId="4FD116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1C5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F631" w14:textId="235F293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73 704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A5D1" w14:textId="14BCD1F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1320C" w14:textId="2ACF9F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6B4848" w:rsidRPr="00E921D5" w14:paraId="34DD6AF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2F96" w14:textId="7A377E4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4F0F" w14:textId="3DF507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A375" w14:textId="7C35FD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8209" w14:textId="3E3ABC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683E" w14:textId="6E6F00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C53F" w14:textId="337518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00F6" w14:textId="2E3454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73 704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DFF7" w14:textId="2889F7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F7A7" w14:textId="4FE5F5F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6B4848" w:rsidRPr="00E921D5" w14:paraId="3E5A10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FB4" w14:textId="441A487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96CB" w14:textId="3F5A01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D1BF" w14:textId="7B0A8F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6ABA" w14:textId="5F1D52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090E" w14:textId="03047E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53B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C0F1" w14:textId="5E7064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48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A422" w14:textId="18D968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8A3C" w14:textId="679058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6B4848" w:rsidRPr="00E921D5" w14:paraId="53629A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6C72" w14:textId="27B09E3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80D83" w14:textId="3DB38D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01A1" w14:textId="2C375E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4950" w14:textId="633CBC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7B5E" w14:textId="2C29DE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8C85A" w14:textId="5D51F8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DA46" w14:textId="2CC6C1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48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E0A" w14:textId="600320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585B" w14:textId="73118B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6B4848" w:rsidRPr="00E921D5" w14:paraId="723B5B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0CF5" w14:textId="031891A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B71E" w14:textId="6097DD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E8DD" w14:textId="3D10B6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66DD" w14:textId="4525DA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FA6F" w14:textId="582D2A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5F7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750F" w14:textId="57C56C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7A98" w14:textId="4BDBE8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3F142" w14:textId="4E7954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6B4848" w:rsidRPr="00E921D5" w14:paraId="735B67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8946" w14:textId="1FBC68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2E1B" w14:textId="19F69E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775F6" w14:textId="251C5E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2207" w14:textId="4C5D90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4136" w14:textId="3C82E8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5FDA" w14:textId="052CB8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009D" w14:textId="1FB02D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7FBE" w14:textId="44CD3C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8DC3" w14:textId="108EF21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6B4848" w:rsidRPr="00E921D5" w14:paraId="76DEEBC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F356" w14:textId="56E97A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D554" w14:textId="5618D1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EBC00" w14:textId="112183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2696" w14:textId="4DC1CF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8397C" w14:textId="1F409D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209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12D4" w14:textId="0CED34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1DEA" w14:textId="02FBB0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7E1E" w14:textId="0CBBACD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6B4848" w:rsidRPr="00E921D5" w14:paraId="53E1AC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6246" w14:textId="16E2058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EF2C5" w14:textId="77F9F1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3326" w14:textId="4AA28B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32DD" w14:textId="58C71B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1E00" w14:textId="696F75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DE69" w14:textId="740413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33803" w14:textId="5B7662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AB13" w14:textId="67AF7E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7C586" w14:textId="52A37E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6B4848" w:rsidRPr="00E921D5" w14:paraId="296EED5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14F4" w14:textId="6542F6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9322" w14:textId="5502E8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458F" w14:textId="6BAD6B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605C" w14:textId="770358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161FE" w14:textId="566769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2C6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6C06" w14:textId="583D26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09F5" w14:textId="3CF302F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DC581" w14:textId="51C63B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6B4848" w:rsidRPr="00E921D5" w14:paraId="5CB7DAF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BF4E" w14:textId="3CD4B38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DC9F" w14:textId="46F7E5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26599" w14:textId="2F3CDB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945E" w14:textId="4CCC7A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DFBF" w14:textId="5B72C5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7722" w14:textId="5CFD46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1789" w14:textId="7B8790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C7D9" w14:textId="1AC2F2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AAF3" w14:textId="43CEDC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6B4848" w:rsidRPr="00E921D5" w14:paraId="3A9A46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911" w14:textId="71E98EF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93F69" w14:textId="281F75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5564" w14:textId="59F03C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CAA7" w14:textId="704983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51CBE" w14:textId="4F52F1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881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460D" w14:textId="3C0E19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531F1" w14:textId="0407FC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9E6DC" w14:textId="4162B2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6B4848" w:rsidRPr="00E921D5" w14:paraId="3C3DD8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B8F7" w14:textId="025D21E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B8B7" w14:textId="49EAA7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2E47" w14:textId="4A1F70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45EB" w14:textId="333E54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FFF9" w14:textId="793CB4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9E63" w14:textId="28DFB2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3F3D" w14:textId="28C4D9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E9FD" w14:textId="22E43D9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7F27" w14:textId="291B21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6B4848" w:rsidRPr="00E921D5" w14:paraId="20D182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F8AD" w14:textId="10EB559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C7C3" w14:textId="2F3F3F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3F2F" w14:textId="28693E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C284" w14:textId="688EC7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36FF" w14:textId="487C09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7D7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6492" w14:textId="597318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182B" w14:textId="2F8B40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F72" w14:textId="0C3061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6B4848" w:rsidRPr="00E921D5" w14:paraId="4AF8F8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912E" w14:textId="3729F23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5D17" w14:textId="5F3E84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0ADC" w14:textId="7C6245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42AE" w14:textId="6121BE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0638" w14:textId="669675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79AC" w14:textId="3529FF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E8178" w14:textId="272B078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A519" w14:textId="38CC32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7505" w14:textId="0CC24F3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6B4848" w:rsidRPr="00E921D5" w14:paraId="296627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ABAD" w14:textId="156544A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E4A3" w14:textId="690673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246B" w14:textId="378D03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0998" w14:textId="37CF26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5D534" w14:textId="2106A4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DC3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3040" w14:textId="16D8DBF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F444" w14:textId="187C222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DFEB" w14:textId="6D35D55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6B4848" w:rsidRPr="00E921D5" w14:paraId="6D4C74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8CB3" w14:textId="4546D29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85B8" w14:textId="490985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C3C0" w14:textId="0D5D1E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089C6" w14:textId="4879F2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2F6B" w14:textId="0957F8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0871" w14:textId="0EEED4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B875" w14:textId="7B4A3C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3F71" w14:textId="69FB5BE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8AD8" w14:textId="6B00D6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6B4848" w:rsidRPr="00E921D5" w14:paraId="5AC902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6D1C" w14:textId="1A38821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8DA2" w14:textId="04E28A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5E1D" w14:textId="01DA30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4557" w14:textId="2A925B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0D66" w14:textId="4BDE00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1C00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61F9" w14:textId="1EC4FD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6559" w14:textId="063330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E3A5" w14:textId="74D1B7F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6B4848" w:rsidRPr="00E921D5" w14:paraId="784BAB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7ACF" w14:textId="2C8B7A7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5827" w14:textId="7DE4F0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9ADE" w14:textId="52E4B7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13A86" w14:textId="2B720C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F487" w14:textId="5148AE9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D4AF" w14:textId="6C5FF9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F7F1" w14:textId="38E177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C57F" w14:textId="3CB73F8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772D" w14:textId="5D0C97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6B4848" w:rsidRPr="00E921D5" w14:paraId="6CB60D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8F0B" w14:textId="4720B0F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55EA" w14:textId="4C3181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BF55" w14:textId="224E0E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0B19" w14:textId="278D8F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BB82" w14:textId="7CB592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6D2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4B0D" w14:textId="5CC056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172C" w14:textId="59D042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F0F1" w14:textId="259DDF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FA4E7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84D8" w14:textId="348E2F2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1587" w14:textId="4DB2B7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2CBB1" w14:textId="5C3BE0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EB4A" w14:textId="0019B0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533F" w14:textId="74955B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57CD" w14:textId="20EB87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62AFE" w14:textId="06C54C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C0BBF" w14:textId="5A2762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5E13" w14:textId="33F5B5E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250C60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6892" w14:textId="744FF4C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8DF8" w14:textId="3A6F11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3046" w14:textId="51FD2C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A45B" w14:textId="789E9F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F002" w14:textId="785411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320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70976" w14:textId="4C283C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2B714" w14:textId="3EAF1E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17C" w14:textId="5F2E96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188CD8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0AE6" w14:textId="1959760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0109" w14:textId="18129C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7AD5" w14:textId="1D125F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F893" w14:textId="64F642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E5E9" w14:textId="56551A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290" w14:textId="338FF9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4CC4" w14:textId="19F5DB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B580" w14:textId="07DF42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AF1D" w14:textId="1B0BD3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2F344E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1773" w14:textId="2FC6A47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7B55" w14:textId="729F78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3C94" w14:textId="6ADA59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C54B" w14:textId="55969DD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ABB0" w14:textId="0E3206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1F76" w14:textId="302CEB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9EE7" w14:textId="464108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BDC4" w14:textId="47FCFA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C45F" w14:textId="4F2D292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39835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59CF" w14:textId="129102A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2D86" w14:textId="60209F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3790" w14:textId="5E95FC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34688" w14:textId="3AFDF2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CA97" w14:textId="3B3A52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CE0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03AF" w14:textId="477ECA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2C10" w14:textId="662805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355" w14:textId="2863D9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B8831B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C436" w14:textId="198B582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F739" w14:textId="11C207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3AF7" w14:textId="5BB2BE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2033" w14:textId="734261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11C7" w14:textId="54A55B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1E38D" w14:textId="66B432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34D0C" w14:textId="29FB07B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A15F" w14:textId="1E6403D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9573" w14:textId="7DF371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90D39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457B" w14:textId="7F4E3A8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320A" w14:textId="77298A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5F82" w14:textId="0FC417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C8B4" w14:textId="70BE66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905B" w14:textId="53769B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F3B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624F" w14:textId="08317E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5EB2" w14:textId="6DDEC6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9F05" w14:textId="168340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7D381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C6D6" w14:textId="4448A21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FDA0" w14:textId="317E83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9C98" w14:textId="5D8896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5946" w14:textId="5C0673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6950A" w14:textId="7E89E2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8CD3" w14:textId="68EED3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85F2" w14:textId="0ABE2D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622A" w14:textId="3CE1A3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C983" w14:textId="3746D3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BEF70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8B4E" w14:textId="3338457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0B47" w14:textId="10CD2E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5165" w14:textId="2A889E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8F25" w14:textId="56479B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5728" w14:textId="141292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75C6" w14:textId="27961A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5D10B" w14:textId="44933A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81F8" w14:textId="5F27FE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668" w14:textId="1C5BBAF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9C16CB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2E3C" w14:textId="062135C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707D" w14:textId="43180F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4A33" w14:textId="0D1D01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3163" w14:textId="2CC821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78E8" w14:textId="14C455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433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1E4E" w14:textId="4B1FBE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5116" w14:textId="1BE3E6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6131" w14:textId="10FD07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0301C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0E84" w14:textId="5628668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83A5" w14:textId="66F124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126D" w14:textId="4C0F40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4D65C" w14:textId="003C15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7471" w14:textId="1C1689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F7E8" w14:textId="580C23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457C" w14:textId="27A2B6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ADD2" w14:textId="2830B8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09DC" w14:textId="701CEA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91229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1F54" w14:textId="206E441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C137" w14:textId="413722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43CE" w14:textId="7B2295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B142C" w14:textId="78C994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1A9C3" w14:textId="685AE8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662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7E25" w14:textId="028EB84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3014" w14:textId="383F46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328E" w14:textId="6E8AAD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3B8433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60FC" w14:textId="591D2F5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7418" w14:textId="4FAD63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6A0AC" w14:textId="49C103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CC29" w14:textId="0CAA01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2D77" w14:textId="71022D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0FB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9F18" w14:textId="7B8C68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B3DBA" w14:textId="548B02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D287" w14:textId="73EDE9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D9D6C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257F" w14:textId="0929DDB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44AB" w14:textId="262AE5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0B31" w14:textId="56BA33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440D" w14:textId="404D25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5F39" w14:textId="6AAFCD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BF89" w14:textId="755DA3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BC97" w14:textId="244C27B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42E" w14:textId="189D49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D50F" w14:textId="6521B2F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5F111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9193" w14:textId="58DBA47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щее 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9270" w14:textId="7D424B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AAF3" w14:textId="736272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2B6E" w14:textId="22C7DF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FE3F" w14:textId="389466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5DD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390E" w14:textId="68E157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2 983 085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A527" w14:textId="27DDDAD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9A58E" w14:textId="05205B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6B4848" w:rsidRPr="00E921D5" w14:paraId="5EFE759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13BB" w14:textId="45583E4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A188" w14:textId="6559CF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CBE0" w14:textId="417989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E38C1" w14:textId="6E9E1D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F890" w14:textId="42D1D0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8BD9" w14:textId="352805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CE02" w14:textId="063DEB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2 536 196,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41C30" w14:textId="107263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A21C6" w14:textId="0F5097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6B4848" w:rsidRPr="00E921D5" w14:paraId="6DD2BB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A7FF" w14:textId="21D3553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DDCA" w14:textId="4378FA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8DC3" w14:textId="131C5F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4396" w14:textId="429792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B1D9" w14:textId="4BC92A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2C24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D01B" w14:textId="7F8166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 211 035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3DE6" w14:textId="2234B5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233 9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333" w14:textId="5B33F7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62 529,20</w:t>
            </w:r>
          </w:p>
        </w:tc>
      </w:tr>
      <w:tr w:rsidR="006B4848" w:rsidRPr="00E921D5" w14:paraId="0A2C64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7E0BA" w14:textId="73A5F32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0E9F" w14:textId="406DA1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B571" w14:textId="48C7EB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750F" w14:textId="389ACD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A573" w14:textId="25D144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E274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F4C3" w14:textId="683D0C5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7 264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9D21" w14:textId="090EF71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CEFB" w14:textId="1E2907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B4848" w:rsidRPr="00E921D5" w14:paraId="2610CB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E7DA" w14:textId="26FEF50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93ED" w14:textId="1E09E4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8BCFE" w14:textId="7CA14A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4A92" w14:textId="52ACF1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84E6" w14:textId="4FC9C5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5EC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7986" w14:textId="0A9E0C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D31C" w14:textId="6C40BA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B350" w14:textId="0A3C6C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B4848" w:rsidRPr="00E921D5" w14:paraId="387BC13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F8CA" w14:textId="4B0BAAA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5377" w14:textId="199EFC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069F" w14:textId="0343AB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EE7B" w14:textId="562411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D408" w14:textId="40CD9B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E73D" w14:textId="2ACA13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C8B5" w14:textId="2551B4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3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8E6A" w14:textId="4A857C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3700" w14:textId="7E08B51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64118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EFA8" w14:textId="2F19361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0554" w14:textId="753BC8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46C0" w14:textId="118885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086A" w14:textId="3D823A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D474" w14:textId="4817AE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290D" w14:textId="4F9536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B96E" w14:textId="2A6B18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8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8568" w14:textId="69AAB1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B575" w14:textId="547B68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B4848" w:rsidRPr="00E921D5" w14:paraId="37ABF3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8B02" w14:textId="1D6FEF7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A887F" w14:textId="6A4279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32F86" w14:textId="132EAD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1B24" w14:textId="00C6BE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30C2" w14:textId="63748D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65E8" w14:textId="08D94E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E508C" w14:textId="0971A0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3 764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C77B" w14:textId="672689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6B23" w14:textId="4C6CD5D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C6EC1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5C04" w14:textId="06544E4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EFEE" w14:textId="6B4CDE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3535" w14:textId="7F0D32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1117D" w14:textId="385157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BD15" w14:textId="238A20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8BD8" w14:textId="051D29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C6AA" w14:textId="4AD440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2 554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68DD" w14:textId="4BB14A1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987C" w14:textId="6B7322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73AB8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35EB" w14:textId="3B0CD34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20D6" w14:textId="7611E2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6884" w14:textId="27271E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6EF6" w14:textId="22D742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B97E" w14:textId="372D4F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06B7" w14:textId="604686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82B6" w14:textId="0CA46E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26A1" w14:textId="1B2062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D643" w14:textId="446692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CDB72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CA7D" w14:textId="2E0E795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30AF4" w14:textId="7C51AD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220F" w14:textId="647489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771C" w14:textId="65C9D1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48F6" w14:textId="0A7041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0CC66" w14:textId="03E176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4662" w14:textId="0F7E8E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07 81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1BEE" w14:textId="052D17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5CE4" w14:textId="2DED09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ABAF2F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BF56" w14:textId="79A2F8E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1E10" w14:textId="7C32AE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FACA" w14:textId="3F5E1B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1350" w14:textId="186422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CEB0" w14:textId="549822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FB9F" w14:textId="1952FB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D9C2" w14:textId="6B758CF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D9687" w14:textId="17AE0A6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BBF2" w14:textId="0AD27C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D0F1E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4647" w14:textId="47F81A4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C306" w14:textId="1414CA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7D9F" w14:textId="7C96EC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F854" w14:textId="44F9A7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97DD" w14:textId="38AD34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E1F6" w14:textId="67B2AC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6AB1" w14:textId="4C93FC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D75A" w14:textId="645791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6360" w14:textId="0E7E93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9DB8E3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A91C" w14:textId="28F3CDB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44F3" w14:textId="2C2750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1DCF" w14:textId="7B3F7E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4785" w14:textId="4DD64C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16F" w14:textId="3139BB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1A2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1BCC" w14:textId="0EE595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26B7" w14:textId="18AB627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30DE" w14:textId="01ED42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73067E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A39A" w14:textId="061EF47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0E74" w14:textId="6C9539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E6B3C" w14:textId="33CC8E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9045" w14:textId="497C1F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9F19" w14:textId="39D9F0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81FB" w14:textId="78F78D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27CC9" w14:textId="4C0A23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F593" w14:textId="3BF7A2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D7FA" w14:textId="261CF8F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9045B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4A88" w14:textId="40880F7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2B09" w14:textId="3EC746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B3C4" w14:textId="7DFA44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32239" w14:textId="05297D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AB23" w14:textId="23C49E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540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631C" w14:textId="4909B2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2FD1" w14:textId="14132C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4E80" w14:textId="3EA7B82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3BCC0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5CD" w14:textId="4351AA0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6002" w14:textId="2EF4CF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45A" w14:textId="00C0662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A28E" w14:textId="701BC91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DD9B" w14:textId="74FDAE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C49BE" w14:textId="4325E0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CDF9" w14:textId="1F2F003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9C08" w14:textId="6927A6E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D98D3" w14:textId="313AC7D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4EBCA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686B" w14:textId="3711F18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698F5" w14:textId="466BA1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9870" w14:textId="2A116E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EBAF" w14:textId="79B85E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811A" w14:textId="310AD2F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84E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968B" w14:textId="074CFCA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194E" w14:textId="2F85ED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91C3" w14:textId="4004C9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53FAE1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B5C7" w14:textId="12B5121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6B30" w14:textId="4784F8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C662" w14:textId="533719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09569" w14:textId="03CA3C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C812" w14:textId="008A8B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15CE" w14:textId="5E1DC0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73AD" w14:textId="3665EF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786CC" w14:textId="7F8FF4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F681" w14:textId="50A96FF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BE9FD5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AD63" w14:textId="0F39A46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6571" w14:textId="31651A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7558C" w14:textId="0EC0F4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9D038" w14:textId="1B6F97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F7EA" w14:textId="232454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CAB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187F3" w14:textId="43C531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5B55" w14:textId="7F09D5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8EA4" w14:textId="374882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3C4ADC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1C04" w14:textId="73C343D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B9D2" w14:textId="250E52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6423" w14:textId="318724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6B0D" w14:textId="288283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D7D9" w14:textId="31EC1FE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58B5" w14:textId="4A901E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6C610" w14:textId="15DEE4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1108" w14:textId="22F37FD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22BF" w14:textId="727B596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B4A8D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EA67" w14:textId="0121B48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6616" w14:textId="0516D5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066C" w14:textId="57FF62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526B" w14:textId="7B67FA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D660" w14:textId="5F05FB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CBF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60DB" w14:textId="03888D0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65CA" w14:textId="28971D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9AA7" w14:textId="4853E7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103845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5ECE" w14:textId="55E5338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D3E2" w14:textId="54F793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87725" w14:textId="38E053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8B72" w14:textId="10EF72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9FC9" w14:textId="4CF7F4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F8FCE" w14:textId="5F7D1B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84A3" w14:textId="5D8FC0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40E7" w14:textId="6EC9DF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8FAC" w14:textId="51957E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AAAF69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C2B0" w14:textId="6F31519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ый проект в рамках регионального проекта «Все лучшее детям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C5EA" w14:textId="5213A4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4BAB" w14:textId="56A57C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8A8" w14:textId="25B841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078E" w14:textId="28A2E0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BC9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8769" w14:textId="0B9670E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9FB7" w14:textId="257678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D76A" w14:textId="4CE984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D9B14E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ED14" w14:textId="358D68F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DD329" w14:textId="0D016B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9CE4" w14:textId="0A8FAD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1BE3C" w14:textId="450567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AA62" w14:textId="7B592F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6059" w14:textId="799482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0FBA4" w14:textId="278A6B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9D17" w14:textId="0459BC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6562" w14:textId="01A92C0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4BF3BE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B384" w14:textId="520B75F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A174" w14:textId="1CBA5C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9218" w14:textId="347B8D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69FA" w14:textId="02FF33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6BB1" w14:textId="135B2C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5745" w14:textId="2BD64E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B01B" w14:textId="578C42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E4EF" w14:textId="3AE224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7898" w14:textId="10B005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A4EF90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0136" w14:textId="4BDD169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2480" w14:textId="7BB7B6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F899" w14:textId="51E0658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6E4F8" w14:textId="28A496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ABA56" w14:textId="4D2259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509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27B7" w14:textId="39C6AD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6B54" w14:textId="15F59C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32CF" w14:textId="0A89900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B4848" w:rsidRPr="00E921D5" w14:paraId="702A44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71FB" w14:textId="50B5BAF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государ-ственных и муниципальных общеобразовательных организаций, реализующих образовательные </w:t>
            </w:r>
            <w:r w:rsidR="003B477F" w:rsidRPr="00E921D5">
              <w:rPr>
                <w:rFonts w:ascii="PT Astra Serif" w:hAnsi="PT Astra Serif"/>
                <w:sz w:val="21"/>
                <w:szCs w:val="21"/>
              </w:rPr>
              <w:t>программы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начального общего образования, образовательные программы основного общего образования, образовательные программы среднего общего образо-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8320" w14:textId="3059A8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2D68" w14:textId="7AA9FD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9ACE7" w14:textId="66625D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BD49" w14:textId="66AA9D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692C" w14:textId="17A5A4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8AB0" w14:textId="3A7267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4347" w14:textId="51F88A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BD40" w14:textId="46F5F37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B4848" w:rsidRPr="00E921D5" w14:paraId="12F2B8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0C56" w14:textId="64893E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F351" w14:textId="00299F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4D7B" w14:textId="57D1CF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4677" w14:textId="2702E8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3AD1" w14:textId="35A8AB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39DE" w14:textId="22B50C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E099" w14:textId="16A3A0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3D73" w14:textId="1E48CA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45F6" w14:textId="698834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B4848" w:rsidRPr="00E921D5" w14:paraId="047C1B7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E638" w14:textId="294BDB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988E" w14:textId="5E3BE8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71DA" w14:textId="3B5F6D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922F" w14:textId="56EEE3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F4B0" w14:textId="258C29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AEB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3BE2F" w14:textId="0D185C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6 325 161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3D5C9" w14:textId="7AAC7C9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1 591 160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4926" w14:textId="463554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9 454 791,03</w:t>
            </w:r>
          </w:p>
        </w:tc>
      </w:tr>
      <w:tr w:rsidR="006B4848" w:rsidRPr="00E921D5" w14:paraId="592FAE4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48FE" w14:textId="06FB490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FFAF" w14:textId="712D44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9406" w14:textId="709844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6D8A" w14:textId="1C7C0E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C2C4A" w14:textId="5E3D4A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CE9A" w14:textId="37ECDF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BADD" w14:textId="704D04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B714" w14:textId="55BBDA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71C7" w14:textId="22CB3B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6B4848" w:rsidRPr="00E921D5" w14:paraId="426D26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51C7" w14:textId="69B193F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086C" w14:textId="5C86262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AFBDD" w14:textId="21725B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2507" w14:textId="3B223DE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BEA" w14:textId="2BAD70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501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399F" w14:textId="37B378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715C" w14:textId="7B128C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C624" w14:textId="11979B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6B4848" w:rsidRPr="00E921D5" w14:paraId="36FEDC9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106C" w14:textId="00409CA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EA02" w14:textId="49C7823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226C" w14:textId="05DAA0D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5EF4" w14:textId="2F5936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88B0" w14:textId="0C98BA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9DCF" w14:textId="5A2B50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C7D2" w14:textId="4AC6A2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90EA" w14:textId="4155224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41BE" w14:textId="7A0FE6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6B4848" w:rsidRPr="00E921D5" w14:paraId="748E245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0431" w14:textId="4F1C52E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BC7E" w14:textId="0CA5DC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70ECE" w14:textId="520576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D74B" w14:textId="369526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325A5" w14:textId="12F3B6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1D2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2744D" w14:textId="2ABC75B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2 402 161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4645F" w14:textId="1AFBBC8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1 447 835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6568" w14:textId="467B52F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9 315 141,03</w:t>
            </w:r>
          </w:p>
        </w:tc>
      </w:tr>
      <w:tr w:rsidR="006B4848" w:rsidRPr="00E921D5" w14:paraId="4354FB5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FEF9" w14:textId="042BA19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3B3F" w14:textId="18E38E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4C0D9" w14:textId="6CD135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F9F6" w14:textId="310406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FD86" w14:textId="026A39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EF7F" w14:textId="3396EBD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B19B" w14:textId="402551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5251" w14:textId="72C132D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9A15" w14:textId="78C775F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5EF7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D4A9" w14:textId="17061A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21E0" w14:textId="602D54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256FB" w14:textId="461709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B565" w14:textId="7CCFAA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D834" w14:textId="45CBD4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2E0B" w14:textId="37AF85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05E1" w14:textId="6396EA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772E" w14:textId="2FA4529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15E0" w14:textId="4E023C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4A563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F040" w14:textId="46E865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олнение муниципального задания муниципальными бюджетными и автономным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и в целях оказания муниципальных услуг обще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BB012" w14:textId="5C9946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A72A" w14:textId="7F2E92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BD37" w14:textId="38C42F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C159" w14:textId="595F22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290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BE0FD" w14:textId="31C81D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956 799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4120" w14:textId="651A9C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1BCE" w14:textId="48E910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6B4848" w:rsidRPr="00E921D5" w14:paraId="1694AB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27B9" w14:textId="302DC2A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D74C" w14:textId="66904B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5873" w14:textId="48A173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A0573" w14:textId="74CCD0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E62A" w14:textId="707521E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DCDD8" w14:textId="58A335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C995" w14:textId="0852BB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956 799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4B77" w14:textId="68DFD9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1BA1" w14:textId="6EA487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6B4848" w:rsidRPr="00E921D5" w14:paraId="4D36EB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2066" w14:textId="38F325D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9D720" w14:textId="62FE9A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B9F2" w14:textId="5C8BDF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5227" w14:textId="7D1C69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88D2" w14:textId="4603E6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B44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1FC0" w14:textId="1EB0F5D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52 89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CA50" w14:textId="05D4C0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366D" w14:textId="4DF193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6B4848" w:rsidRPr="00E921D5" w14:paraId="255ACF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1EED" w14:textId="47BB4F5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594B" w14:textId="77DF30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5B00" w14:textId="485614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BF727" w14:textId="296F4B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5915" w14:textId="2DA5E7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19CD" w14:textId="50BAAD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9688" w14:textId="24A724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52 89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ADB5" w14:textId="3B24360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CB7A" w14:textId="773A91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6B4848" w:rsidRPr="00E921D5" w14:paraId="6884CA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D29B" w14:textId="1CDF456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554F" w14:textId="3C758D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78BC" w14:textId="04CA08B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B79D" w14:textId="55BCEB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CA7E" w14:textId="4B9745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100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991E" w14:textId="054BD73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2D803" w14:textId="498C7D8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A2D5" w14:textId="2DB853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6B4848" w:rsidRPr="00E921D5" w14:paraId="406998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AD90" w14:textId="1355E2C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57DC" w14:textId="60E8A3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7800" w14:textId="57E30D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31D" w14:textId="3C77CB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F495" w14:textId="5AB8F8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B1D4" w14:textId="052B9A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AC040" w14:textId="74E4DE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0D80" w14:textId="0B492B3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AE76" w14:textId="110B1C2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6B4848" w:rsidRPr="00E921D5" w14:paraId="7235BD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58BD" w14:textId="724472E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0734" w14:textId="46F8636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26BD" w14:textId="420B3B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FA20" w14:textId="43ED84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72D1" w14:textId="09FD68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A9E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8F17" w14:textId="599B94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24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1C5A" w14:textId="408FA0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8EF9" w14:textId="611572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6B4848" w:rsidRPr="00E921D5" w14:paraId="147C6C9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D94B" w14:textId="0EDD742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D202" w14:textId="60BCAD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86AC" w14:textId="414DFC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3632" w14:textId="67E2A5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0177" w14:textId="7CF5067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2240" w14:textId="5F067F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B9EE" w14:textId="175F54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24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C0A5" w14:textId="3F3D2A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43F9" w14:textId="288F98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6B4848" w:rsidRPr="00E921D5" w14:paraId="483381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B5FB" w14:textId="27EB16E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503B8" w14:textId="00D9EB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AA20" w14:textId="432454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FE7" w14:textId="63BCD6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562F" w14:textId="5E742D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3E0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CDDD" w14:textId="29F49A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0 519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7505" w14:textId="27D3BFC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2392" w14:textId="0170F9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40A82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BBC4" w14:textId="662B21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44903" w14:textId="1FBFA5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1C6D8" w14:textId="1645D8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FC45" w14:textId="10A05F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DEED" w14:textId="737CBC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F51B" w14:textId="135525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EB978" w14:textId="448F1D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0 519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EDF6" w14:textId="417100F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C724" w14:textId="273F86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063B6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1AB9" w14:textId="4B10587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CC19" w14:textId="4D1ED0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D152" w14:textId="322928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1978" w14:textId="6FF383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F2F9" w14:textId="6C16DE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274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B891" w14:textId="4461A7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3EF5" w14:textId="716357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2441" w14:textId="0B0E819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6B4848" w:rsidRPr="00E921D5" w14:paraId="7F07445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FEE5" w14:textId="468EFE0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821D" w14:textId="76B47A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7418" w14:textId="04C216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833A" w14:textId="24F584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1EFD" w14:textId="79E10C0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9E5C" w14:textId="49987A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1014" w14:textId="79B2DF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B53F" w14:textId="5E4095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ED88" w14:textId="6EB58F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6B4848" w:rsidRPr="00E921D5" w14:paraId="3438BB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61FA" w14:textId="464ED61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84AB" w14:textId="59786A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6D96" w14:textId="7BA24B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E8B0" w14:textId="1C2E3B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F92" w14:textId="34A603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006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D9B1" w14:textId="5FED32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B37" w14:textId="29BD26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7F" w14:textId="5881BE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6B4848" w:rsidRPr="00E921D5" w14:paraId="6A2DB9C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FF24" w14:textId="046D4DD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C176A" w14:textId="704FCC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29C7" w14:textId="406083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A330" w14:textId="51A46C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57DC" w14:textId="2BD9C8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4A39" w14:textId="5CFC8D0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2222" w14:textId="5FBBE4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3963" w14:textId="4634D0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45F0" w14:textId="7326FD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6B4848" w:rsidRPr="00E921D5" w14:paraId="4C08F4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5DA9" w14:textId="39D30D9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1B8D" w14:textId="70BD18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AD23" w14:textId="216FF3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0B68" w14:textId="5EE278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59A4" w14:textId="3140257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CBFA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F954" w14:textId="04EAF2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E3EF" w14:textId="4475F8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0830" w14:textId="7CC2FD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6B4848" w:rsidRPr="00E921D5" w14:paraId="770D29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DA87" w14:textId="5F7D868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2EFA" w14:textId="6D9F1B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2707" w14:textId="0BFE10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1B45" w14:textId="2CBDD0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01D33" w14:textId="08F78A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2662" w14:textId="1B8E9D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7D5B" w14:textId="493775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A5B" w14:textId="6FA316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E25" w14:textId="5EA4E66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6B4848" w:rsidRPr="00E921D5" w14:paraId="5BAC4D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29DE" w14:textId="7727ECD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(дети из многодетных семей) в муниципальных образовательных организациях ,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FACB" w14:textId="51B5AB6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23316" w14:textId="417D6A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97B4" w14:textId="0365FA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D86" w14:textId="7A35B7A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DBF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AA95" w14:textId="79D29A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DD89" w14:textId="1F8088E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AE95" w14:textId="211143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76012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998F" w14:textId="2E59BAE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0B65" w14:textId="43636C8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EF2B0" w14:textId="5848787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3157" w14:textId="6F42A1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A38E" w14:textId="6A3DB2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6D55" w14:textId="5C0850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1B30" w14:textId="45F4E3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DAF4" w14:textId="5ECDAB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864D" w14:textId="1349500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77462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C8CF" w14:textId="7E91025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( дети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A5FC" w14:textId="1C1310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86E4" w14:textId="227882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CA92" w14:textId="0445B0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12B1" w14:textId="008B26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C6F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1568" w14:textId="753E3F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F86C" w14:textId="70198E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DFF35" w14:textId="1F8BB7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DA40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537" w14:textId="4E1A716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1D53" w14:textId="677E6D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B16C" w14:textId="783671E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665E3" w14:textId="5BBCCB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6D49" w14:textId="74D47E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6FBA" w14:textId="16FFD1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DCC2" w14:textId="6F21A68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BC11" w14:textId="78FE743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BDDB" w14:textId="54BC4C0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B792F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A0BD" w14:textId="56BE56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55CA" w14:textId="5F17CC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0C24" w14:textId="2F0D57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67D0" w14:textId="2DEBD6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933E" w14:textId="4B9311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94F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2FE8" w14:textId="6406D4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A93E7" w14:textId="750F19D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B660" w14:textId="5F5FC7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6B4848" w:rsidRPr="00E921D5" w14:paraId="7813719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D11F" w14:textId="78702EB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6476" w14:textId="02BC62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C04E" w14:textId="1026D0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71" w14:textId="3C1D69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B36C" w14:textId="4F5334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13649" w14:textId="461299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78B2" w14:textId="528EEC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06E7" w14:textId="501F03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9546" w14:textId="50E2E5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6B4848" w:rsidRPr="00E921D5" w14:paraId="3CD6CC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EC40" w14:textId="2B82F25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1BDB" w14:textId="5998D9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7AC6" w14:textId="57E131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8CC15" w14:textId="752A6C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0669" w14:textId="778094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E09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7AE5" w14:textId="1ACEDC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C5BEA" w14:textId="0CED21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E6BD" w14:textId="00306A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6B4848" w:rsidRPr="00E921D5" w14:paraId="2D2269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7323" w14:textId="5C837BA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C122" w14:textId="3B2AFF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10C4" w14:textId="7B8A277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F9C1" w14:textId="7E1A07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570E" w14:textId="47AA4D9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3F7" w14:textId="6B6E84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D731" w14:textId="09DEE22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522F" w14:textId="46967AC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BB7AD" w14:textId="15F146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6B4848" w:rsidRPr="00E921D5" w14:paraId="2B3F437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09CF" w14:textId="642DD2F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1DE5" w14:textId="4D032B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AFE9" w14:textId="0DB5B6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4FB2" w14:textId="0F20FC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0F2C" w14:textId="7F7AED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C49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3BF0" w14:textId="29E34E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208E" w14:textId="1057B4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DD488" w14:textId="0FC14E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6B4848" w:rsidRPr="00E921D5" w14:paraId="4C4081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1E51" w14:textId="05E5FB0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E238" w14:textId="62DB01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3B2F" w14:textId="06DDDE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66CC" w14:textId="089CED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6917" w14:textId="073F9C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6E0C" w14:textId="2E651B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A245" w14:textId="77D033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F7B9" w14:textId="096546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590F" w14:textId="0D5114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6B4848" w:rsidRPr="00E921D5" w14:paraId="443C62B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3DF6" w14:textId="7A8C349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036D" w14:textId="6FCA40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2624" w14:textId="3D1098E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201A" w14:textId="40C740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643EF" w14:textId="37143C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146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4819" w14:textId="1E62664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C605" w14:textId="3FFB635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669C" w14:textId="2A1F43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6B4848" w:rsidRPr="00E921D5" w14:paraId="5D2D11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ADFF" w14:textId="0C61A44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F876" w14:textId="18E87D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A521" w14:textId="2A248B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A9CC" w14:textId="5700A19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C389" w14:textId="4E4547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431A" w14:textId="52DE554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F83C" w14:textId="367B994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140E" w14:textId="3EB33F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1308" w14:textId="7D974E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6B4848" w:rsidRPr="00E921D5" w14:paraId="6C8910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8468" w14:textId="30BD282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44FA" w14:textId="63BB4D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F154" w14:textId="2396D5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FA6E" w14:textId="6C7618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42C5" w14:textId="099797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869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0E9F" w14:textId="178908C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B358" w14:textId="7F21DC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F8AF" w14:textId="51258A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6B4848" w:rsidRPr="00E921D5" w14:paraId="44B31C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619B" w14:textId="28349EF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666E" w14:textId="05C390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4BC0" w14:textId="3A8665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CAA9" w14:textId="50E35E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7AED" w14:textId="3DAABD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C585" w14:textId="5A2C88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36B0" w14:textId="796E9E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E0B2" w14:textId="23BA9FD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CF94" w14:textId="499224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6B4848" w:rsidRPr="00E921D5" w14:paraId="77CDCB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329E" w14:textId="069749C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4A614" w14:textId="74F58A0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F61B" w14:textId="0ABD97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1D0F" w14:textId="2666D2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AB95" w14:textId="51A21D1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B329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C54B" w14:textId="5343089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7A15" w14:textId="4DAD981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3513" w14:textId="17B19C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6B4848" w:rsidRPr="00E921D5" w14:paraId="5219EC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5788" w14:textId="13BF60A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D63E" w14:textId="2FEC99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008E" w14:textId="22CF56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4756" w14:textId="0727641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A2E8" w14:textId="0D3779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7101" w14:textId="2446D2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FB38" w14:textId="4BFA0C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7499" w14:textId="52B3B48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08F2" w14:textId="5322A1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6B4848" w:rsidRPr="00E921D5" w14:paraId="6A0E851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1998" w14:textId="728FE84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A499" w14:textId="15CF3D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6D41" w14:textId="4A8639F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3134" w14:textId="1A6A35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6285" w14:textId="77967D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5ED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EFE4" w14:textId="634E19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F317" w14:textId="46295CD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9D76" w14:textId="3BDAACF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6B4848" w:rsidRPr="00E921D5" w14:paraId="5DB174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B427" w14:textId="4F2A874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175B" w14:textId="2D9478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DA12" w14:textId="33EBFBD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07A" w14:textId="7F2827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3DD4A" w14:textId="42725B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38FA" w14:textId="383F86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812D" w14:textId="780B25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513A" w14:textId="5EAE09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C22F" w14:textId="55AA2A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6B4848" w:rsidRPr="00E921D5" w14:paraId="1451C9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BB36" w14:textId="7C21B23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F211" w14:textId="33BE60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3BEF" w14:textId="297FCF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1DC8" w14:textId="274516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7951" w14:textId="208F96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F56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A6F2" w14:textId="3F90FEE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57AC" w14:textId="38902B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3F72" w14:textId="0DE58F8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8CCE8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808" w14:textId="3AC127E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7760" w14:textId="1F24C9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067C2" w14:textId="61589B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34B3" w14:textId="1F403E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8BD8" w14:textId="7EA8929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CCEFC" w14:textId="240DDD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D7A94" w14:textId="42FABF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6238" w14:textId="2885DD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F21B" w14:textId="327FCC3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A7F06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1AF3" w14:textId="6BC951E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рганизация бесплатного горячего питания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92AD" w14:textId="255836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CBBF" w14:textId="443E2A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0A26" w14:textId="1FF09B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0A48" w14:textId="6C800B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21A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F808" w14:textId="07467B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281E" w14:textId="36047D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6DF3E" w14:textId="654CEB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6B4848" w:rsidRPr="00E921D5" w14:paraId="29862B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4475" w14:textId="52EEE33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4033C" w14:textId="318ED1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009E" w14:textId="4F12864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95D9" w14:textId="14B51F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879E" w14:textId="038AA6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6D73" w14:textId="7913D6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9F55" w14:textId="090C007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4F74" w14:textId="2C7AD5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EB3C" w14:textId="7F4F55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6B4848" w:rsidRPr="00E921D5" w14:paraId="1C1FAC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06B" w14:textId="21906C7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E921D5">
              <w:rPr>
                <w:rFonts w:ascii="PT Astra Serif" w:hAnsi="PT Astra Serif"/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0545D" w14:textId="3C9DDE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562B" w14:textId="0F5BB9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7622" w14:textId="4CF06F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A6E8" w14:textId="3EE05F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E0B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4697" w14:textId="40C3143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CF4D6" w14:textId="16EA52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162" w14:textId="367D02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BA990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97EE" w14:textId="74C77B4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FCB" w14:textId="23D099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70A3" w14:textId="14ADD1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1FAA7" w14:textId="6B572C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9F8C" w14:textId="0A40A7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B79F" w14:textId="6D6C00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089C" w14:textId="63653B6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04D7" w14:textId="3DA502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807A" w14:textId="7E610D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B57D81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2FDD" w14:textId="6C4A463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A87" w14:textId="78752E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9D54" w14:textId="4276B8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99E0" w14:textId="5F938F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F1AD" w14:textId="3AE6D9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68B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1445" w14:textId="45414E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6D57" w14:textId="755A37D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6704" w14:textId="211DAEF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30BD02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1FA7" w14:textId="0ACD1A1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1FD5" w14:textId="796D88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2A3C" w14:textId="7A154C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2360" w14:textId="1E286A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0327" w14:textId="0F836C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AA83" w14:textId="3FD646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3809" w14:textId="1A5AC94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E7FF3" w14:textId="27E7A40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361E" w14:textId="7C8C32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6ACD74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24EF" w14:textId="2983CEE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ECA93" w14:textId="40A58E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5CDE" w14:textId="2A586D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86F7" w14:textId="1D6A35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9529" w14:textId="0E9BFF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212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DE83" w14:textId="11A8B6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2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1F67" w14:textId="107D38C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AE20" w14:textId="2EF7C5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55778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3D24" w14:textId="726609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8E6E" w14:textId="4F95EC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F1A6" w14:textId="45A897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41F0F" w14:textId="6FBE9A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4D4D" w14:textId="7E3D32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6E6B" w14:textId="69BFE1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EAD7" w14:textId="0CC35F0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307E" w14:textId="3E215F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2B51" w14:textId="215EF71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3CCB2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0C95" w14:textId="5339DF0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7CDB" w14:textId="6E2E20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1B766" w14:textId="7A9467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95BB" w14:textId="2A5C82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D9F6" w14:textId="3A193E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8098" w14:textId="75868A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12F8" w14:textId="4570C36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A66F" w14:textId="12064B6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D136" w14:textId="1686516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070A56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2B93" w14:textId="39ECD63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технической базы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717A" w14:textId="4DE316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55AD" w14:textId="1BDC9B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872B" w14:textId="794A9C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4BD" w14:textId="3E6737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A18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0A0A" w14:textId="18C0B5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E73D" w14:textId="341006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058B" w14:textId="65DF38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E418DB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164A" w14:textId="3F8C6CA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05B9" w14:textId="093024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792E" w14:textId="170064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8D90" w14:textId="051A6E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9B77" w14:textId="620A9B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F484" w14:textId="4C0798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F4AAA" w14:textId="5A82C8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2604" w14:textId="6658F2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F1B27" w14:textId="7D547E4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868B6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A56A" w14:textId="2D7DC29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A2DB" w14:textId="4C9DD4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931C" w14:textId="5DEED3B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7435" w14:textId="2E3D3F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09B1" w14:textId="7EAC27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AF7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D5E7" w14:textId="2D6A1C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DF0E" w14:textId="5AE20B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D148" w14:textId="2CE79B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2E223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587F" w14:textId="4C43B1A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DE07" w14:textId="5C02CE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85683" w14:textId="72AA6A8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9A42" w14:textId="0EC5B3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B86F" w14:textId="5175DD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47BA" w14:textId="31ACCF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7665" w14:textId="4D91DA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F9FF" w14:textId="6F7695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ED6" w14:textId="334B23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96900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9F2D" w14:textId="64AF5E9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80CD" w14:textId="36CDD3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1143" w14:textId="11442C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1A8B" w14:textId="7F61A0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3337" w14:textId="5F559E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BB45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AAD9" w14:textId="72A38B9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0060" w14:textId="072F9B2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4FE6" w14:textId="48607C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B614D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AFDD" w14:textId="38A025C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9383" w14:textId="72D524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0DD0" w14:textId="75F25F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BCE7" w14:textId="6E4ABC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FC9AE" w14:textId="443E1D5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D0EF" w14:textId="37030D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278F" w14:textId="1DF9A08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5E69" w14:textId="0C910F4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A43B" w14:textId="3404BA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946818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1265" w14:textId="347EAB9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"Повышение энергоэффективости и энергосбережения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773E" w14:textId="7A8A13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7B76" w14:textId="1E0AC1D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341C" w14:textId="1DBABAA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F2A3" w14:textId="1F9794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103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B067" w14:textId="15211C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3AC2" w14:textId="3251FB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E80F" w14:textId="0E2F539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B09F0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2DF2" w14:textId="48A6843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6EF6" w14:textId="372C4E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BA93D" w14:textId="39BF5C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42C8" w14:textId="7D5054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C049" w14:textId="0DC24F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6AE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7369" w14:textId="725DA8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6108" w14:textId="0E1E35A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3A3C" w14:textId="37FDBC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D8618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D779" w14:textId="1C283EF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0A5B" w14:textId="4F0494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3740" w14:textId="7DB915A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6532" w14:textId="4080617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0BED" w14:textId="1826E1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57FF" w14:textId="269F0C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7D64" w14:textId="3EB3A6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6888" w14:textId="0CFD961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DEFC" w14:textId="77744DC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7B84AE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6941" w14:textId="43D84EB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E1B1" w14:textId="5C5190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1F8A" w14:textId="401922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BB9D" w14:textId="1F489F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3EA4" w14:textId="40126D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9F3C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80E5" w14:textId="1DFC25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BC57" w14:textId="6D27DC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25B5" w14:textId="2D3AE32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0DD39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3199" w14:textId="4729ABD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7E78" w14:textId="24B1E1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8ACC" w14:textId="57286E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9FB5" w14:textId="45259A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B64D" w14:textId="4EAB79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6FC2" w14:textId="09183B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1967" w14:textId="2364B68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5989" w14:textId="69BA371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C3CC" w14:textId="27E18C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B844C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E61D" w14:textId="12D089B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D056" w14:textId="653F20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4477" w14:textId="41D70F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5F2C" w14:textId="7275E2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01EF" w14:textId="2F8299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1DB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F068" w14:textId="40417A6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BAF35" w14:textId="2B013BB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D4D89" w14:textId="695D098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27384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BBE1" w14:textId="3143CB1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9542" w14:textId="10D361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DBBD" w14:textId="184AFA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DEEE7" w14:textId="0F69EF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D687" w14:textId="6E11CCC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CE53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33A16" w14:textId="3BE90AD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5188" w14:textId="765298C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ABB1" w14:textId="59BBD1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6B5FE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304F" w14:textId="1565BDF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2628" w14:textId="7B359A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1B61C" w14:textId="5277DE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0107" w14:textId="5B93706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2D81" w14:textId="424B72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7E09" w14:textId="6372F3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06BE" w14:textId="4BECDA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A14F" w14:textId="58830D1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17F6" w14:textId="369AE2C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DBF4A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0FB6" w14:textId="6EFA026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B4E5" w14:textId="083BA9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3B818" w14:textId="73EECD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30C8" w14:textId="2B4718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E1B" w14:textId="617F22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75FE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6275" w14:textId="655E130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0328" w14:textId="650BF0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21DF" w14:textId="161BB7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31779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4BA5" w14:textId="405296E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4B303" w14:textId="3B74D9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4B2A" w14:textId="0CBBFC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45243" w14:textId="22D81E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C388" w14:textId="58116F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2786" w14:textId="2FFA4C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27D5" w14:textId="306826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7DC49" w14:textId="269FBCF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C86B" w14:textId="592149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A7E88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56C2" w14:textId="6D1E5FD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2C6A" w14:textId="414FAB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B379" w14:textId="286A73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2869" w14:textId="16CF4C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1CEF" w14:textId="5B4445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E00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5943" w14:textId="29A9FA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4EC3" w14:textId="79014A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4624" w14:textId="41914A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B4848" w:rsidRPr="00E921D5" w14:paraId="4C74FC0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83E5" w14:textId="7DE524E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C986" w14:textId="5AC4FE5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EF1A4" w14:textId="525F37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2A39" w14:textId="29D4FA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9A1D" w14:textId="6A9B57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EFFF" w14:textId="7F3E79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502F3" w14:textId="6482F4C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DAC0" w14:textId="0EF5A3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D39D" w14:textId="0080EA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B4848" w:rsidRPr="00E921D5" w14:paraId="6DD765C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C27B" w14:textId="6CB9E06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C105" w14:textId="31E37CE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3E2F0" w14:textId="7F3C98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F06B" w14:textId="52C05CE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33E8" w14:textId="38B8D9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08A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9914" w14:textId="268AEC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6 493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66C2" w14:textId="3A9500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2028" w14:textId="0145E3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FCDD5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C641" w14:textId="713A415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 «Развитие инфраструктуры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й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9DBA" w14:textId="62EAC7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DAFC" w14:textId="6405DD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ADD7A" w14:textId="50093C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F4254" w14:textId="0D64E7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3C0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86A8" w14:textId="73098AD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69CE4" w14:textId="502185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DCA11" w14:textId="3108562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8B701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BB26" w14:textId="27DEE34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5B8C" w14:textId="2CC2CA7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F34A" w14:textId="47DE8B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700CD" w14:textId="3F97BE0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84AC" w14:textId="3B61B5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B04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3597" w14:textId="2E7B3C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9256" w14:textId="48BC4D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B4B8" w14:textId="7B07C4E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E7392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063A" w14:textId="74190F3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A534" w14:textId="006A31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19654" w14:textId="04F84C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F792" w14:textId="449862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7AD2" w14:textId="25063A0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C1E0" w14:textId="7AED85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8452" w14:textId="051AC6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FE60" w14:textId="6F3524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98BF" w14:textId="64C4326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D8FDF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E569" w14:textId="55CDB4F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EB41" w14:textId="4FA345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C4A0" w14:textId="45A023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07D0" w14:textId="2B7B48D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A0A9" w14:textId="33A718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550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DBB04" w14:textId="2C5D4AC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819C" w14:textId="120961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32F0" w14:textId="0CE947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3692D9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AFD96" w14:textId="6C5AEA7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1D44" w14:textId="76E1045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6EE7" w14:textId="31711B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6C68" w14:textId="5B372FD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CBF79" w14:textId="6F3351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822A" w14:textId="418B31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04CD1" w14:textId="1EBFFD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B34F" w14:textId="465FAE5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BF2F" w14:textId="5FB00C0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07CE8F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B14" w14:textId="7FCA733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95FB" w14:textId="14B3A6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7BFF" w14:textId="4B18B6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E038" w14:textId="0E251B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A479" w14:textId="409B471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B7E1" w14:textId="200269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31BE" w14:textId="1788374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1B5E" w14:textId="5FBCCD1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BAB8" w14:textId="6915F8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E6509D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B6C0" w14:textId="0AED0E5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C2FC" w14:textId="434C06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1237" w14:textId="56A745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AB90" w14:textId="6A1B5E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7627" w14:textId="36F74E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6A8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72F10" w14:textId="488BE3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5471E" w14:textId="39AB9B1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F641" w14:textId="07691F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70DDE7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11A4" w14:textId="66ECB43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B35" w14:textId="21CAD1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DE04" w14:textId="7CD565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32C5" w14:textId="219101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7806" w14:textId="52FA1E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4A76" w14:textId="607A31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40E5" w14:textId="4ABC354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7B97" w14:textId="3154C0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26FE" w14:textId="1B6FBB0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2B3542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CFB9" w14:textId="2866FF1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9498" w14:textId="1255FA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B6162" w14:textId="076DD5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3E875" w14:textId="1BB477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B415" w14:textId="75578A3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72D3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09C1" w14:textId="3A5F0B9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06 48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09AD" w14:textId="6B4D94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2682" w14:textId="1A570A7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B4848" w:rsidRPr="00E921D5" w14:paraId="600C6B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BEEB" w14:textId="183A0E7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1EA1" w14:textId="064AAA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D77C" w14:textId="797329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9773" w14:textId="520FE1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E3BA" w14:textId="464C81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34550" w14:textId="7CECBE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6F9E2" w14:textId="0005EE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06 48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3B8D" w14:textId="7E8E197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7201" w14:textId="2C73FF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B4848" w:rsidRPr="00E921D5" w14:paraId="7CA083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7BD8" w14:textId="791D3F9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0368" w14:textId="721D74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82E0" w14:textId="6F0180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99E6" w14:textId="27A808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F42E" w14:textId="74664D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6A9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1F0F" w14:textId="13A6EED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48E3" w14:textId="0625CF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D60D" w14:textId="73A4A4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61F8FB1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B488" w14:textId="0E450AE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F889F" w14:textId="09C0B6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EC9D" w14:textId="41152B6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2D5B" w14:textId="642DD8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F298" w14:textId="4DC8D3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98D8" w14:textId="2C614F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97866" w14:textId="2C3F74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CCA67" w14:textId="1962EE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DBA17" w14:textId="036035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19DA3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83FE" w14:textId="1D0125B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275CD" w14:textId="5010401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FABD" w14:textId="1A7844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8E027" w14:textId="12DDEE3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1A8D" w14:textId="67086D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59A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51FA" w14:textId="49617A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DCC1" w14:textId="3BA813C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B88C" w14:textId="3A0B59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6B4848" w:rsidRPr="00E921D5" w14:paraId="760D5B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CFD6" w14:textId="6075D47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E736" w14:textId="236516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CB60" w14:textId="7822BF5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E3AA" w14:textId="681328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B6AA" w14:textId="420D28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83A8" w14:textId="0DDA8F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8D16" w14:textId="14C11F1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62A7" w14:textId="4FD352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7C74" w14:textId="7917D1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6B4848" w:rsidRPr="00E921D5" w14:paraId="674A52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7819" w14:textId="21CA11E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расходов на соответствие требованиям федерального государственного стандарта, санитарным нормам и правилам, требования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отивопожарной безопасности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557C" w14:textId="601C78B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605E" w14:textId="3F50FD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ECB0" w14:textId="212BF0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DD33" w14:textId="2DC897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CF6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C4FC" w14:textId="03695DA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BE0D" w14:textId="7C397F3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F602" w14:textId="44D254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6B4848" w:rsidRPr="00E921D5" w14:paraId="25F271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D639" w14:textId="5409EF4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0853" w14:textId="1C2DC3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13CC" w14:textId="22BD41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311" w14:textId="519038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3A15D" w14:textId="24C1E6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263D8" w14:textId="3DB15F1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475D" w14:textId="589A462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71DC" w14:textId="3183357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CBCE" w14:textId="11A6FF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6B4848" w:rsidRPr="00E921D5" w14:paraId="42602F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C4A4" w14:textId="4EA4D99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AA1C" w14:textId="253B8A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C88B" w14:textId="783C85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4433" w14:textId="44E2D9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35237" w14:textId="4DBB44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BAD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4A37" w14:textId="243E99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D91D" w14:textId="109AFCF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3076A" w14:textId="24E62A4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6B4848" w:rsidRPr="00E921D5" w14:paraId="32DB39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FC41" w14:textId="2CF19EC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253A2" w14:textId="4C64BA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37CE" w14:textId="4F4F6B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BE64" w14:textId="34DA85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D307" w14:textId="3E4448D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7F13" w14:textId="5CAAA5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3B2F9" w14:textId="1996AB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E7B4" w14:textId="442C78B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B7EF" w14:textId="791F2B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6B4848" w:rsidRPr="00E921D5" w14:paraId="6748ED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B989" w14:textId="3BCAB68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7976" w14:textId="6ACA0E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82A6" w14:textId="649DDE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11E4" w14:textId="177121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52DC5" w14:textId="6A2E1C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9C58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48D3" w14:textId="05FF40E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8165" w14:textId="2C68F25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E91D" w14:textId="512513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6B4848" w:rsidRPr="00E921D5" w14:paraId="5616085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CA0F" w14:textId="167A204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A52D" w14:textId="6635DC1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6F69" w14:textId="3B4998C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F498" w14:textId="1176E1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692C" w14:textId="18A7C33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9A3DC" w14:textId="76F839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17E6" w14:textId="2BD3B8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9864" w14:textId="744C95B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F2E4" w14:textId="3917AC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6B4848" w:rsidRPr="00E921D5" w14:paraId="758880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DB70" w14:textId="5C36E98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E10A2" w14:textId="41AA1D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F27D" w14:textId="3627D9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84DE" w14:textId="31D696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2239" w14:textId="105EE9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BBE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370E" w14:textId="242803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0A9F" w14:textId="2E16C8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5D64" w14:textId="3B14DBA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4D0C6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DAAC" w14:textId="2A3BD43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BEFF" w14:textId="5448F2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ED30" w14:textId="0D7C010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3F41" w14:textId="693F09A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5AE9" w14:textId="326255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5C42" w14:textId="0180EA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3D7C" w14:textId="49B55B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96B1" w14:textId="4D8549B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B335" w14:textId="0D6A10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28CC4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87CA" w14:textId="3918425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B2E1E" w14:textId="72B4FE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7A7" w14:textId="249B50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94AF1" w14:textId="756ED8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E156" w14:textId="387513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D554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E8CE" w14:textId="7E883C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D01F" w14:textId="4B8AFEE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1252" w14:textId="2E6194B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EFA853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63A9" w14:textId="7092540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2FB2" w14:textId="38AE18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3AFAF" w14:textId="09DFD1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9542" w14:textId="6A6F21B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BFCB" w14:textId="446E4A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BF23" w14:textId="56372B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8D3D" w14:textId="1D9649D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729BD" w14:textId="299B25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0390" w14:textId="3FEC380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A79ADF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DAB5" w14:textId="642E6AF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4D62" w14:textId="63CA5A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9DB7" w14:textId="64F7FEC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4BA6" w14:textId="18F56C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F4CD" w14:textId="1A433B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199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7E44" w14:textId="20452F1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E111" w14:textId="192B5B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099D" w14:textId="2F6A72B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7A580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C615" w14:textId="21BEC9C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D5F0" w14:textId="2F4F396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4EE0" w14:textId="0D59C5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B66C" w14:textId="4801BD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3F47" w14:textId="05C79D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4BCD" w14:textId="1096DE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DC7A" w14:textId="55E839C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0878" w14:textId="48FE44F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9666" w14:textId="5DA97DB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3E370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BAFE" w14:textId="4A49C81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6D21" w14:textId="0B8D69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5012" w14:textId="4B23A29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AE82" w14:textId="31209FF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A7B1" w14:textId="4BA5BA4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7EB71" w14:textId="2FE7C6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4C75" w14:textId="69B14A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E876" w14:textId="5170E40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ED67" w14:textId="72E7B3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D43370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37DB" w14:textId="3DDC791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8893" w14:textId="4E1DCB8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5C33" w14:textId="6816F7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E079" w14:textId="54303E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27AE4" w14:textId="59E5B3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5D1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E4AC" w14:textId="5C19D53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6ABC" w14:textId="6614B52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7661" w14:textId="437793A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0764A4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3F44" w14:textId="5D67733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FC3A" w14:textId="64BCA64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25D1" w14:textId="3443D7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C095" w14:textId="29B6A2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DF21" w14:textId="5E8CA1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EE60" w14:textId="541B36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963F" w14:textId="33032E5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994D" w14:textId="1C1685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CB1B" w14:textId="271C63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7F60B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3DE3" w14:textId="0732A05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олодеж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F447" w14:textId="3C3D0A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EDDB" w14:textId="0CD28B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CEE3" w14:textId="043790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BC9F" w14:textId="0CA67E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F7A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9DFA" w14:textId="62A68BD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77A2" w14:textId="2A4FC31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4669" w14:textId="50FB6F1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6B4848" w:rsidRPr="00E921D5" w14:paraId="1BE25A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EE6" w14:textId="58E0BDB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5479" w14:textId="40DBB7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7468" w14:textId="482DD4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9A71" w14:textId="212FB5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A0A9" w14:textId="3E50F7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7BC3" w14:textId="264FC8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D828" w14:textId="4328A4D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C5B28" w14:textId="0947A35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0B90" w14:textId="1C5324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6B4848" w:rsidRPr="00E921D5" w14:paraId="55BB82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E265" w14:textId="3CBB0D3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1E2B" w14:textId="6EF65D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63E2" w14:textId="7C70E0D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D682" w14:textId="116F5FE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E104" w14:textId="78BF87E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1B3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C342" w14:textId="66CE42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B7B" w14:textId="11D9F3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BC16" w14:textId="7159AF2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6B4848" w:rsidRPr="00E921D5" w14:paraId="7D2AA78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2D9A" w14:textId="18A0E40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92E0E" w14:textId="6F5996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C95F" w14:textId="5AFBD6C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05C5" w14:textId="0A6C282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4429E" w14:textId="724D24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580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D9F6" w14:textId="146CF64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8EE7" w14:textId="333160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61A45" w14:textId="085202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B4848" w:rsidRPr="00E921D5" w14:paraId="3BF1E2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A7EF" w14:textId="4D27631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6240" w14:textId="7B11DD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16B5" w14:textId="776A3C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CEFC" w14:textId="41A1E6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59FC" w14:textId="7B048D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FA7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103AC" w14:textId="78A2C7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9FCC" w14:textId="17BABCC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D256F" w14:textId="71E7DDC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B4848" w:rsidRPr="00E921D5" w14:paraId="610A75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488D" w14:textId="6734E95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3498" w14:textId="73E7E5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903A" w14:textId="2263E7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AEDA" w14:textId="6DC76E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BA5D" w14:textId="16D43D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3B1C" w14:textId="673B203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52EE" w14:textId="6250B5E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18F4" w14:textId="4D5F2E6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0DBA" w14:textId="57848DF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B4848" w:rsidRPr="00E921D5" w14:paraId="3C49C0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5307" w14:textId="1348424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3446" w14:textId="5623AB6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1728" w14:textId="31739A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1612" w14:textId="3AEDE7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A7C0" w14:textId="53D79D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4A3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52C" w14:textId="11D07BE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86FB" w14:textId="062F465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78A" w14:textId="5EAA01C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B4848" w:rsidRPr="00E921D5" w14:paraId="5F61F81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9843" w14:textId="3B13BD8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4039" w14:textId="7F5BF7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842C" w14:textId="0636DB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9867" w14:textId="0187619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6A2D" w14:textId="41B821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3A7B" w14:textId="7413A0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5D84" w14:textId="4FF822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932F" w14:textId="7D405C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19DD" w14:textId="291C9D9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B4848" w:rsidRPr="00E921D5" w14:paraId="756E5D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9AA3" w14:textId="49D7484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3FB8" w14:textId="62FDC1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743F" w14:textId="3C07BE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7F35" w14:textId="102CF2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90ADE" w14:textId="2751F9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AEBB" w14:textId="0ED4634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0BBC" w14:textId="04F219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EFEE" w14:textId="56D95F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65FC" w14:textId="6C2734D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B4848" w:rsidRPr="00E921D5" w14:paraId="2C765C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040D" w14:textId="3724321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3FAA" w14:textId="02A195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2788" w14:textId="0BE232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9740" w14:textId="7FB1B4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C0E" w14:textId="04FE76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BBB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C155" w14:textId="5F69907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347 767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A4A9" w14:textId="6FD7CF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411 525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A583" w14:textId="453CF97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053 642,30</w:t>
            </w:r>
          </w:p>
        </w:tc>
      </w:tr>
      <w:tr w:rsidR="006B4848" w:rsidRPr="00E921D5" w14:paraId="19526D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570" w14:textId="4F3B09B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BF6C0" w14:textId="26EFC5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EE27" w14:textId="57818F7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362C" w14:textId="206AB89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EDF4" w14:textId="3937DD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9DC7" w14:textId="2168A57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C9F6" w14:textId="2F3992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AC712" w14:textId="4EB9F7A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DC2D" w14:textId="4F5DEBF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B4848" w:rsidRPr="00E921D5" w14:paraId="481B2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E0A" w14:textId="6131AAE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457A" w14:textId="49767A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0382" w14:textId="6137CA0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4FD1" w14:textId="344F70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EA9A" w14:textId="66930A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27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837D" w14:textId="32092E0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3578" w14:textId="253866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5F52A" w14:textId="7FB710D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B4848" w:rsidRPr="00E921D5" w14:paraId="558058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7592" w14:textId="2D0F054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49BD" w14:textId="3449DBD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C07B" w14:textId="1083B4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3361" w14:textId="27B633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0473" w14:textId="13E55E2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A56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B416" w14:textId="6158D5A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B55D" w14:textId="2809545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96EB" w14:textId="08F4697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B4848" w:rsidRPr="00E921D5" w14:paraId="7725D48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5A92" w14:textId="237DC88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51FB" w14:textId="2B81B6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D3D7" w14:textId="2A3141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A7C9" w14:textId="3EA8AB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AB33" w14:textId="67D674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B3E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29E6" w14:textId="294836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02C5" w14:textId="5269F67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B78" w14:textId="461FFC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B4848" w:rsidRPr="00E921D5" w14:paraId="6DABDF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57DF" w14:textId="5425D3B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B4FD" w14:textId="4A374B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49D9" w14:textId="4662CB4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B30B" w14:textId="571D9F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8316" w14:textId="268F790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D7E1" w14:textId="69233D1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BA5D" w14:textId="07EB67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58 548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63A5" w14:textId="6CF3883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90 335,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6CF6" w14:textId="55BE9CE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52 121,55</w:t>
            </w:r>
          </w:p>
        </w:tc>
      </w:tr>
      <w:tr w:rsidR="006B4848" w:rsidRPr="00E921D5" w14:paraId="25C366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58B6B" w14:textId="0C96E0E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280E1" w14:textId="133DD4B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1F10" w14:textId="4616DE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952A" w14:textId="76583E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128C" w14:textId="3255F5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57BB" w14:textId="26B52F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76BA" w14:textId="0FED8BE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72 35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9696" w14:textId="271D4E2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4 540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CA3E" w14:textId="2A4AEB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1 603,15</w:t>
            </w:r>
          </w:p>
        </w:tc>
      </w:tr>
      <w:tr w:rsidR="006B4848" w:rsidRPr="00E921D5" w14:paraId="3125702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C66B" w14:textId="1733D1B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ая программа «Обеспечение и содержание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E95C" w14:textId="3A00E9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5D3D" w14:textId="5016C1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DFCD" w14:textId="14039B8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9204" w14:textId="6971F5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756D" w14:textId="08915B4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A580" w14:textId="53DBE5A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DD3E" w14:textId="36064CB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860C5" w14:textId="2AB953B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B4848" w:rsidRPr="00E921D5" w14:paraId="5BC5CBC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966A" w14:textId="22CE0B92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2418" w14:textId="559EA35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806A" w14:textId="41EC85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3839" w14:textId="29C41A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DB1D" w14:textId="633757F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E3D8" w14:textId="67EC876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960F" w14:textId="5D365C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86F4" w14:textId="09809B7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1FC0" w14:textId="25D910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B4848" w:rsidRPr="00E921D5" w14:paraId="4490DD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B3D8" w14:textId="13638A0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31AD" w14:textId="6CB251C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62E9" w14:textId="0FF844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4CCE" w14:textId="4266745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2B3E" w14:textId="6F8A57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A0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042B" w14:textId="2941C8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ADA" w14:textId="5BB0150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CFE2" w14:textId="0D22F8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B4848" w:rsidRPr="00E921D5" w14:paraId="2F943B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C7BB" w14:textId="11A9A2A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F81F" w14:textId="33D139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9707" w14:textId="7C889E3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B23F" w14:textId="202B9D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F865" w14:textId="4450621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2EE9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C49A1" w14:textId="5AD0BA5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8D0B" w14:textId="14888FB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9386" w14:textId="55FE349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B4848" w:rsidRPr="00E921D5" w14:paraId="01D35C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AD58" w14:textId="1434B89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02CD" w14:textId="459B092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59A5" w14:textId="67BAAD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13B7" w14:textId="7F9C18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283A" w14:textId="2260C6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FD41" w14:textId="75B7F79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8BB2" w14:textId="2DA280D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59 1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E06A" w14:textId="4E35DDC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372 70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178D" w14:textId="0389BFB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86 228,60</w:t>
            </w:r>
          </w:p>
        </w:tc>
      </w:tr>
      <w:tr w:rsidR="006B4848" w:rsidRPr="00E921D5" w14:paraId="79F5024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0AC1" w14:textId="568C673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1445E" w14:textId="636132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1BF" w14:textId="22DC34B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4DB0" w14:textId="74DE47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0F7D" w14:textId="0E6485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EAE0" w14:textId="41566A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839F" w14:textId="2B4108E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25 9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21FB" w14:textId="78FF02D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1 804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E955E" w14:textId="6A1D07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1 245,80</w:t>
            </w:r>
          </w:p>
        </w:tc>
      </w:tr>
      <w:tr w:rsidR="006B4848" w:rsidRPr="00E921D5" w14:paraId="7C75E3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24EE" w14:textId="76B60DE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9A19" w14:textId="4140EEB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908B" w14:textId="73122C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E7B4" w14:textId="1B405F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9E1F9" w14:textId="0FA6C5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D16A" w14:textId="64C002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C60C" w14:textId="0BED33A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E7B9F" w14:textId="25E29A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649F" w14:textId="015F58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6B4848" w:rsidRPr="00E921D5" w14:paraId="7A5440D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3617" w14:textId="41E4926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E04D" w14:textId="78D2879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E2E8" w14:textId="3FA873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BEB6" w14:textId="3C748E2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438D" w14:textId="5E7DA74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6698" w14:textId="528231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69E0D" w14:textId="15877BC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217B" w14:textId="09A550F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2D78" w14:textId="262030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6B4848" w:rsidRPr="00E921D5" w14:paraId="07801AC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4A2F" w14:textId="3BF957D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B621" w14:textId="67AB7C8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EDA7" w14:textId="38D5A52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D518" w14:textId="772CCB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C0C0" w14:textId="0C8849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671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6897" w14:textId="6372660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727F" w14:textId="36C1B33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665E6" w14:textId="40057BE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6B4848" w:rsidRPr="00E921D5" w14:paraId="05764F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E455" w14:textId="2D6E4F57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6DA3" w14:textId="7BE685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0178" w14:textId="55AE01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E5128" w14:textId="0F7DD6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28FA" w14:textId="699E0EF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CB03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62E8" w14:textId="6FB0BE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1FFF" w14:textId="6A84158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3894" w14:textId="683AE62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6B4848" w:rsidRPr="00E921D5" w14:paraId="74A589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AAEB" w14:textId="369B9D7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B430" w14:textId="0AF596E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85D5" w14:textId="0AAB1B9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0189" w14:textId="614E83D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D7B6" w14:textId="1C249E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2D05" w14:textId="43F3CE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F2BC" w14:textId="7B50D96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C893" w14:textId="67B1ED5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384AC" w14:textId="2FEBB6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6B4848" w:rsidRPr="00E921D5" w14:paraId="51DBD2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D93A" w14:textId="00BC325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3D71" w14:textId="4EE4BD3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FACF" w14:textId="383C30B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9A1D" w14:textId="7824B4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05E0" w14:textId="332756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5D2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BA2D2" w14:textId="073717C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4ED2" w14:textId="679810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A3EE" w14:textId="4FCF041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6B4848" w:rsidRPr="00E921D5" w14:paraId="502CF2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C20E" w14:textId="53DC703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80A2" w14:textId="4ACAF9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68FE9" w14:textId="67DF04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B94F1" w14:textId="71C7C43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BD57" w14:textId="17BFAEC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90A3" w14:textId="2FA1BE1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BBD8" w14:textId="6B0788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2643" w14:textId="1B05A28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9530" w14:textId="423A09A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6B4848" w:rsidRPr="00E921D5" w14:paraId="4723AC9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554D" w14:textId="47917DB3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6808" w14:textId="339005A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B474" w14:textId="3736D3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8CCE" w14:textId="4D5345C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F8" w14:textId="0EA96D2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0C3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3C07" w14:textId="14CCC3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B766" w14:textId="0E6AC7B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C29B" w14:textId="317D69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6B4848" w:rsidRPr="00E921D5" w14:paraId="0972231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4F8" w14:textId="3347933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2652" w14:textId="5BE7F0B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E4AB" w14:textId="6C0A4B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3588" w14:textId="61FAE3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9232" w14:textId="70F8F9F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188AA" w14:textId="38BB91A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CF60" w14:textId="1A9AF6E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8C1C" w14:textId="45FE41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0024" w14:textId="461445B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6B4848" w:rsidRPr="00E921D5" w14:paraId="313490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1F06" w14:textId="12C3F51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13F1" w14:textId="029F66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EF52" w14:textId="381CC3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16C6" w14:textId="4297CB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78AD" w14:textId="545C6C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816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BE2" w14:textId="78C4E52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182E" w14:textId="3498F0F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76B3" w14:textId="6A6163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6B4848" w:rsidRPr="00E921D5" w14:paraId="5B42BF5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8E5D" w14:textId="3536573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54C2" w14:textId="00BDD8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818D" w14:textId="0E3A38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C75B" w14:textId="6A8BEC8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1AC54" w14:textId="14FCD14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C3D2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16B3" w14:textId="41F4E8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5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887A" w14:textId="6B98DA6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1 962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73AE" w14:textId="61FEDF5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2 425,00</w:t>
            </w:r>
          </w:p>
        </w:tc>
      </w:tr>
      <w:tr w:rsidR="006B4848" w:rsidRPr="00E921D5" w14:paraId="6DE8FB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34DE" w14:textId="09CA91E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F992" w14:textId="3B4D06F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3679" w14:textId="151111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9108" w14:textId="4AE167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A7EA" w14:textId="443D57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84D7" w14:textId="005436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F4DC" w14:textId="39AB7B2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31 31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8413" w14:textId="02A0518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98 788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92D0" w14:textId="5B63648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50 101,25</w:t>
            </w:r>
          </w:p>
        </w:tc>
      </w:tr>
      <w:tr w:rsidR="006B4848" w:rsidRPr="00E921D5" w14:paraId="002C8E8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B724" w14:textId="0F15794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9772" w14:textId="45D958A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F989" w14:textId="3E2BC92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BFD4" w14:textId="30D1A58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217A9" w14:textId="75C71D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7A98" w14:textId="72CD51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0F01" w14:textId="49B9940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0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87E2" w14:textId="6F7154E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74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BFDE" w14:textId="69D39C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 323,75</w:t>
            </w:r>
          </w:p>
        </w:tc>
      </w:tr>
      <w:tr w:rsidR="006B4848" w:rsidRPr="00E921D5" w14:paraId="241481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9394" w14:textId="76381D1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79FF" w14:textId="61C1EC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CB5" w14:textId="67A46E7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9A1F" w14:textId="2A2EE0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8687" w14:textId="63782D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DF21" w14:textId="1484F0A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BD904" w14:textId="4B10D6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5B1A" w14:textId="601380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B674" w14:textId="672AD0E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38BAF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DFF6" w14:textId="709D826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AA8B" w14:textId="65A0FB7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8FF5" w14:textId="6BDAFD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6E57" w14:textId="4B33AE3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CC43" w14:textId="18AE4B2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D2D8" w14:textId="1707992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A4A0" w14:textId="7186816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6723" w14:textId="501ED23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A1D4" w14:textId="497254D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6B4848" w:rsidRPr="00E921D5" w14:paraId="2CF67B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A910" w14:textId="422D173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92E" w14:textId="56E1714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08FA" w14:textId="21C37CC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54FC" w14:textId="639672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0C2E" w14:textId="1DB17A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6293C" w14:textId="3CAD8B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CB8B" w14:textId="68C407B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59127" w14:textId="4367EB4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502C" w14:textId="04BA55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6B4848" w:rsidRPr="00E921D5" w14:paraId="46012F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B919" w14:textId="7B6E93E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E9E7D" w14:textId="5C2D93B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1A46" w14:textId="5B8871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A262" w14:textId="1C895AE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50DC" w14:textId="5C7092D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D7C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78B7" w14:textId="65BE8D9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1C286" w14:textId="5A4B806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5171" w14:textId="1D89A4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6B4848" w:rsidRPr="00E921D5" w14:paraId="487F68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67FA" w14:textId="44661AE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AFBE" w14:textId="1C23B8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08A1" w14:textId="215805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E507" w14:textId="48C90D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FD89" w14:textId="640BDA9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28E4" w14:textId="36EDEA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8E8B" w14:textId="35CE42E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2A90" w14:textId="44EA570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B9568" w14:textId="6D19E5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6B4848" w:rsidRPr="00E921D5" w14:paraId="3189B45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FB87" w14:textId="1582D1A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4BF9" w14:textId="56B0B0E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278CF" w14:textId="5380711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5FA9" w14:textId="017EE53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B4A8" w14:textId="7C2BED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57D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9F89" w14:textId="3C31306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08BD" w14:textId="461A1B4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0D73" w14:textId="72967B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6B4848" w:rsidRPr="00E921D5" w14:paraId="2207B0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8D267" w14:textId="1203CA2E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7240" w14:textId="366FFE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E59D" w14:textId="01848D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B0D1" w14:textId="55396A3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3AA2" w14:textId="16ACCA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4A9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78B8" w14:textId="7DD9B6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FA0A" w14:textId="2444C83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1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0519C" w14:textId="7DC2493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6 700,00</w:t>
            </w:r>
          </w:p>
        </w:tc>
      </w:tr>
      <w:tr w:rsidR="006B4848" w:rsidRPr="00E921D5" w14:paraId="2D6F755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8E3A" w14:textId="21807FC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B142C" w14:textId="59B2CE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1B24D" w14:textId="3B9E9E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1767" w14:textId="4F3651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A5AF" w14:textId="71F014D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E731" w14:textId="225BFF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1A9F" w14:textId="3E538CA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0 256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F4BE" w14:textId="2648C09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278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F298" w14:textId="5010F80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8 373,71</w:t>
            </w:r>
          </w:p>
        </w:tc>
      </w:tr>
      <w:tr w:rsidR="006B4848" w:rsidRPr="00E921D5" w14:paraId="00AF80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F5A1" w14:textId="3607437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FDA5B" w14:textId="4FB2E9F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D017" w14:textId="1DC59C9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E615" w14:textId="4116199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AAD7" w14:textId="07E169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D391" w14:textId="6D885A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5D3B" w14:textId="22F7BE7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043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8E6E" w14:textId="1551F67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621,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DE50" w14:textId="04688E3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26,29</w:t>
            </w:r>
          </w:p>
        </w:tc>
      </w:tr>
      <w:tr w:rsidR="006B4848" w:rsidRPr="00E921D5" w14:paraId="11207B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9582" w14:textId="3A24B82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9A1B" w14:textId="2DB9D1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E91B" w14:textId="4C9825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8ED8" w14:textId="03E9ECB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CCBD" w14:textId="4029CE1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02116" w14:textId="7CAE544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2C33" w14:textId="1ED3298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666E3" w14:textId="25EC37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DB72" w14:textId="7209750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800,00</w:t>
            </w:r>
          </w:p>
        </w:tc>
      </w:tr>
      <w:tr w:rsidR="006B4848" w:rsidRPr="00E921D5" w14:paraId="16870B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9AB8" w14:textId="6FDB2598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4B81" w14:textId="453E1DE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525B" w14:textId="7B0DC6C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3345" w14:textId="5A8F083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91D" w14:textId="3C3C37D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A61A" w14:textId="6D3652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E38F9" w14:textId="5805D37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920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4FF1" w14:textId="728ED71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C631" w14:textId="6CDEA38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800,00</w:t>
            </w:r>
          </w:p>
        </w:tc>
      </w:tr>
      <w:tr w:rsidR="006B4848" w:rsidRPr="00E921D5" w14:paraId="1FC9D45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6B0A" w14:textId="3433B2B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340D" w14:textId="3E5C773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B343" w14:textId="7C5562A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155" w14:textId="72B7527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6201" w14:textId="7DE2EA4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75B6" w14:textId="0541AFC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AD8C" w14:textId="4401625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279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9306" w14:textId="0426D03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2BBD" w14:textId="600FA12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</w:tr>
      <w:tr w:rsidR="006B4848" w:rsidRPr="00E921D5" w14:paraId="42EAF79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EFEA" w14:textId="52A7469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A378" w14:textId="764AEEE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2D06" w14:textId="33BB358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37E5" w14:textId="05D5629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F135" w14:textId="27410E7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4DC2" w14:textId="13405D1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CB3E" w14:textId="30009B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D31B" w14:textId="224D530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5 3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7485" w14:textId="0B780D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4 540,00</w:t>
            </w:r>
          </w:p>
        </w:tc>
      </w:tr>
      <w:tr w:rsidR="006B4848" w:rsidRPr="00E921D5" w14:paraId="0A98513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586A" w14:textId="17B5BFB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C98D" w14:textId="3288DEA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768" w14:textId="47D3246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EAD0" w14:textId="0A278A6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F2B9" w14:textId="5B2D9FB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6FC9" w14:textId="3AEAC25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3DEC" w14:textId="29F5AA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60A6" w14:textId="509D875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98F1" w14:textId="465F03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B4848" w:rsidRPr="00E921D5" w14:paraId="20980D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46D4" w14:textId="460E9F3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E2D3" w14:textId="39FF50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67C8" w14:textId="12BB910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4729" w14:textId="40B8643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D221" w14:textId="7CE91F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F47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3113E" w14:textId="16776C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22FC" w14:textId="7E7AD19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DE82" w14:textId="48C8B9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B4848" w:rsidRPr="00E921D5" w14:paraId="51A4E1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8D0F" w14:textId="5771C32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24F5" w14:textId="4257BB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A0CB" w14:textId="3AAEE6E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8B20" w14:textId="62DD84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1C60" w14:textId="671E3B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48DF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B5D1E" w14:textId="0DD345F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1407" w14:textId="7D2FCE0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8FF" w14:textId="2E00A0D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B4848" w:rsidRPr="00E921D5" w14:paraId="791100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3756" w14:textId="692722F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B037" w14:textId="1D74FC7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FCE1" w14:textId="2C05B3C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27D7" w14:textId="71CD9CC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956B8" w14:textId="780431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B51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5B45" w14:textId="53EAA4D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A4214" w14:textId="6BC249E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D535" w14:textId="179B256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B4848" w:rsidRPr="00E921D5" w14:paraId="68B6C2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D104" w14:textId="35F6904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38E1" w14:textId="4F0A901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F2F2" w14:textId="6345E1E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F446" w14:textId="0AF8FD5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EA68" w14:textId="0D1BCDF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94D7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B5BA" w14:textId="7EB880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6E32" w14:textId="0726823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54E6" w14:textId="6B5D8DF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B4848" w:rsidRPr="00E921D5" w14:paraId="689B55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969A" w14:textId="7F1BC90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5C47" w14:textId="67FB969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8CA77" w14:textId="39CBF2B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F352" w14:textId="602C5A7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848E" w14:textId="209728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76A" w14:textId="6207E23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4074" w14:textId="637DD40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E7EE8" w14:textId="6D3B38E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38D1" w14:textId="1401D5A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B4848" w:rsidRPr="00E921D5" w14:paraId="578108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0E6A" w14:textId="256E06E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храна семьи и дет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CB4F" w14:textId="090C0F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03E28" w14:textId="2EA97F7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8807" w14:textId="378B149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6C5A" w14:textId="53B705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A38C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E615" w14:textId="6DA135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89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6A49E" w14:textId="5C85B18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63E4E" w14:textId="0FF8152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</w:tr>
      <w:tr w:rsidR="006B4848" w:rsidRPr="00E921D5" w14:paraId="642FBE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6D79" w14:textId="3B507134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ая программа "Развитие образования в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7493" w14:textId="1813B14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1F63" w14:textId="4684E5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2010" w14:textId="7360AC5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CC79" w14:textId="5EC0EB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7FC72" w14:textId="305BF8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8DFD" w14:textId="2A0599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DDF5" w14:textId="33D7016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B893" w14:textId="5A5EA65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B4848" w:rsidRPr="00E921D5" w14:paraId="728C46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6804" w14:textId="7C21099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22CB" w14:textId="1A7A9EF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8836" w14:textId="6D31E00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3784" w14:textId="2D6BFBA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89C2" w14:textId="22A3105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CA45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7709" w14:textId="64B7849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5010" w14:textId="6F65A52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64B6" w14:textId="297D103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B4848" w:rsidRPr="00E921D5" w14:paraId="7A7BA9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9D46" w14:textId="3DE432C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4AFD" w14:textId="767BB3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AD78" w14:textId="02A73D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9B19" w14:textId="64EC1D8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D0B5C" w14:textId="5136380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BD3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8787" w14:textId="280FA5C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32FD" w14:textId="7B56AE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F1F1" w14:textId="47794E8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B4848" w:rsidRPr="00E921D5" w14:paraId="450F05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22A6" w14:textId="13C6D67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горячего питания обучающихся на дому детей-инвалидов и детей , нуждающихся в длительном лечении  в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2B85" w14:textId="4E1EF81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78D7" w14:textId="151F4D5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9CC2" w14:textId="6CE5C52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9159" w14:textId="45CA95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D921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79A3" w14:textId="07C62DF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5A53" w14:textId="58DDD5F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B0296" w14:textId="516717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5C0C04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53AE" w14:textId="7AFA027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2968" w14:textId="643C871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438A" w14:textId="01172F5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C6EB" w14:textId="717FAFA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11A5" w14:textId="4A81DF4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DAC8E" w14:textId="73605F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6D40" w14:textId="5335982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E36E" w14:textId="4A1B79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A8C2" w14:textId="1B0829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47DE18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BD6C" w14:textId="231EA16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B212" w14:textId="6922615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5492" w14:textId="66FCB1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64F0" w14:textId="073FC5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4DB7" w14:textId="349AA9C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28FE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364FF" w14:textId="2C6F828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9658" w14:textId="4CEFED2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680B" w14:textId="2B68F4A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B4848" w:rsidRPr="00E921D5" w14:paraId="24E532C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9FC3" w14:textId="747DEF6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C4AC" w14:textId="1E56024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C33E" w14:textId="64A16E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2E34F" w14:textId="2019EEA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739F8" w14:textId="1DE4A28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CAFE" w14:textId="673C018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3B55" w14:textId="0413E593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E32D" w14:textId="0A5AF51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1123" w14:textId="5E79788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B4848" w:rsidRPr="00E921D5" w14:paraId="7EAA578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AAB9" w14:textId="7510BE1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2CD0" w14:textId="1E5927F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E47A" w14:textId="5D5DE2D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1002" w14:textId="75D495A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7F3" w14:textId="777E9E1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CC58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285C" w14:textId="4F845B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037A" w14:textId="23BE1561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61FAE" w14:textId="4E46E4A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B4848" w:rsidRPr="00E921D5" w14:paraId="418E10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1063" w14:textId="10BFDB21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9C48" w14:textId="2B46346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225E" w14:textId="3F54AB0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2A11" w14:textId="2E322F6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B7AD" w14:textId="5651E9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3819" w14:textId="6856852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DF2A" w14:textId="1F802D7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1E0F" w14:textId="135DA84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EA15" w14:textId="0B0D17B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B4848" w:rsidRPr="00E921D5" w14:paraId="15FCF6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90EC" w14:textId="1053873F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5EAB" w14:textId="6F7845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6AB0" w14:textId="740DCE4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4FD" w14:textId="50B06BB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C732" w14:textId="1B211C2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AA63A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C979" w14:textId="6042DC3D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90EF5" w14:textId="0007ED9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AB56" w14:textId="4B32CD7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B4848" w:rsidRPr="00E921D5" w14:paraId="237BD7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D60F" w14:textId="770121A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C9BB" w14:textId="0173E4F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BAF7" w14:textId="5623E30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059C3" w14:textId="39C92A5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8B59" w14:textId="756ACDC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926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2E50" w14:textId="1D66557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BC69" w14:textId="79EA8DC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B9AD" w14:textId="364DDE5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B4848" w:rsidRPr="00E921D5" w14:paraId="01D20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7E8E" w14:textId="645686C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F870" w14:textId="667DEA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94E9" w14:textId="079AC2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9FA2" w14:textId="57307EE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06C3" w14:textId="7A8044F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273" w14:textId="25E3BA83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94AE" w14:textId="2C76FF5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94F4" w14:textId="6C2E9EF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1E4" w14:textId="53948A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B4848" w:rsidRPr="00E921D5" w14:paraId="45A0AB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5CD0" w14:textId="049D88B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нтрольно-счетная комиссия Лысогор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99F1" w14:textId="2A923E0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7F34" w14:textId="3D83528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C0C3" w14:textId="7BD1DFC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CEA2" w14:textId="47CC186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5DD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1765" w14:textId="4761735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5E0C" w14:textId="0091EB2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E2D4" w14:textId="78F7134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11 607,80</w:t>
            </w:r>
          </w:p>
        </w:tc>
      </w:tr>
      <w:tr w:rsidR="006B4848" w:rsidRPr="00E921D5" w14:paraId="4AFB40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72E6" w14:textId="39AA8785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ADD6" w14:textId="5E1DD5B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9AC6" w14:textId="399C32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61F6" w14:textId="08B0BB0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17DF" w14:textId="49CE416C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A972" w14:textId="7D33DDB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2F51" w14:textId="3855EF90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F30C" w14:textId="53D4424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C4D0" w14:textId="10FF64E7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6E8183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BA0A" w14:textId="30CEB3DB" w:rsidR="006B4848" w:rsidRPr="00E921D5" w:rsidRDefault="006B4848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C675" w14:textId="04D6AC68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5284" w14:textId="3AA0CF13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6DE4" w14:textId="4634D5B5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98CB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A334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6B43F" w14:textId="73F7575E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8AC3" w14:textId="72DFB073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2551" w14:textId="0A811CFF" w:rsidR="006B4848" w:rsidRPr="00E921D5" w:rsidRDefault="006B4848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0DE7F7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93E7" w14:textId="164227CC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F96F" w14:textId="02FD89B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2F" w14:textId="5397F0D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CE25" w14:textId="06FF420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1778" w14:textId="0994A9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08A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A9FAD" w14:textId="2735E01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5B61" w14:textId="58E1E1F6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8688" w14:textId="6CA688E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6F1D7E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CEBB" w14:textId="4BDE433B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D58" w14:textId="28C615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28C2" w14:textId="5232205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9AFA" w14:textId="680F869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D5670" w14:textId="36AB38A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FD00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BBB91" w14:textId="61A94AC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B052" w14:textId="36A7055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4235E" w14:textId="4084D2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6C2CA7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B052" w14:textId="4283579D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иных муниципальных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3066" w14:textId="43C504DE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A780" w14:textId="785882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A94D" w14:textId="769452A0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2B39C" w14:textId="3332BF6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29D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B922" w14:textId="3CE4E4CC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FE47" w14:textId="342A49E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DB15" w14:textId="55626DB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23CEA1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38ED" w14:textId="3C192D20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руководителя контрольно-счетной комиссии Лысогорского района Саратовской обла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8D2E" w14:textId="2CE4FE5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D036" w14:textId="67FD2D2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91CB" w14:textId="76BA5F8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DB0E" w14:textId="66EF8B84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69EC6" w14:textId="7777777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E0FB" w14:textId="0EC84044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4C8DD" w14:textId="3356271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8B4C" w14:textId="0B26E558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0640CD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E865" w14:textId="6E390CB9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4F5C" w14:textId="1DAA186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445B" w14:textId="217729B8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18EB" w14:textId="73884CCF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E29C" w14:textId="4EF7A0A7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6272" w14:textId="0CDAFF76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9F49" w14:textId="48870EB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3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6E43" w14:textId="004C227B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E9C4" w14:textId="03D36B4E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B4848" w:rsidRPr="00E921D5" w14:paraId="551AD5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BA1E" w14:textId="60C83FAA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0291" w14:textId="7D3F4B09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3D48" w14:textId="002E900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CD5E" w14:textId="15575A65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83AA" w14:textId="53339AF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D59E" w14:textId="7DCD3932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E577" w14:textId="4518376A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E29D" w14:textId="4D12A7E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9FD0" w14:textId="5FC07DA5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B4848" w:rsidRPr="00E921D5" w14:paraId="19A43E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52ED" w14:textId="76A10146" w:rsidR="006B4848" w:rsidRPr="00E921D5" w:rsidRDefault="006B4848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AF5D0" w14:textId="3DB2B5D1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EA62" w14:textId="7A021A2A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6AF6" w14:textId="5538AA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7C9" w14:textId="4B0335ED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2609" w14:textId="7583593B" w:rsidR="006B4848" w:rsidRPr="00E921D5" w:rsidRDefault="006B4848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DCD7" w14:textId="19BACE92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11 172 236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71F71" w14:textId="2E937F7F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44 134 68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E4ED" w14:textId="6B8EF769" w:rsidR="006B4848" w:rsidRPr="00E921D5" w:rsidRDefault="006B4848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37 302 515,11</w:t>
            </w:r>
          </w:p>
        </w:tc>
      </w:tr>
    </w:tbl>
    <w:p w14:paraId="0ABA4B07" w14:textId="77777777" w:rsidR="00B451A1" w:rsidRPr="00E921D5" w:rsidRDefault="00B451A1" w:rsidP="00C65259">
      <w:pPr>
        <w:jc w:val="right"/>
        <w:rPr>
          <w:rFonts w:ascii="PT Astra Serif" w:hAnsi="PT Astra Serif"/>
          <w:b/>
          <w:sz w:val="21"/>
          <w:szCs w:val="21"/>
        </w:rPr>
      </w:pPr>
    </w:p>
    <w:p w14:paraId="27DD0AB6" w14:textId="77777777" w:rsidR="00B451A1" w:rsidRPr="00E921D5" w:rsidRDefault="00B451A1" w:rsidP="006B4848">
      <w:pPr>
        <w:rPr>
          <w:rFonts w:ascii="PT Astra Serif" w:hAnsi="PT Astra Serif"/>
          <w:sz w:val="28"/>
          <w:szCs w:val="28"/>
        </w:rPr>
      </w:pPr>
    </w:p>
    <w:p w14:paraId="65F0A050" w14:textId="77777777" w:rsidR="000E031E" w:rsidRPr="00E921D5" w:rsidRDefault="000E031E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B42FFBE" w14:textId="77777777" w:rsidR="00AD707C" w:rsidRPr="00E921D5" w:rsidRDefault="00AD707C" w:rsidP="009C2CA2">
      <w:pPr>
        <w:rPr>
          <w:rFonts w:ascii="PT Astra Serif" w:hAnsi="PT Astra Serif"/>
          <w:sz w:val="28"/>
          <w:szCs w:val="28"/>
        </w:rPr>
      </w:pPr>
    </w:p>
    <w:p w14:paraId="3459FE55" w14:textId="77777777" w:rsidR="00AD707C" w:rsidRPr="00E921D5" w:rsidRDefault="00AD707C" w:rsidP="00347D04">
      <w:pPr>
        <w:rPr>
          <w:rFonts w:ascii="PT Astra Serif" w:hAnsi="PT Astra Serif"/>
          <w:sz w:val="28"/>
          <w:szCs w:val="28"/>
        </w:rPr>
      </w:pPr>
    </w:p>
    <w:p w14:paraId="7B7EC257" w14:textId="77777777" w:rsidR="00AD707C" w:rsidRPr="00E921D5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8F27E0A" w14:textId="77777777" w:rsidR="00AD707C" w:rsidRPr="00E921D5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28F7CFA8" w14:textId="77777777" w:rsidR="006B4848" w:rsidRPr="00E921D5" w:rsidRDefault="006B4848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5E618E7" w14:textId="77777777" w:rsidR="006B4848" w:rsidRPr="00E921D5" w:rsidRDefault="006B4848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27563617" w14:textId="77777777" w:rsidR="006B4848" w:rsidRPr="00E921D5" w:rsidRDefault="006B4848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CDAB6F7" w14:textId="77777777" w:rsidR="00363BEA" w:rsidRPr="00E921D5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00A5B95E" w14:textId="77777777" w:rsidR="00363BEA" w:rsidRPr="00E921D5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D66B475" w14:textId="77777777" w:rsidR="00363BEA" w:rsidRPr="00E921D5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2F20CB1" w14:textId="77777777" w:rsidR="00C65259" w:rsidRPr="00E921D5" w:rsidRDefault="00CF08C6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lastRenderedPageBreak/>
        <w:t>Пр</w:t>
      </w:r>
      <w:r w:rsidR="00C65259" w:rsidRPr="00E921D5">
        <w:rPr>
          <w:rFonts w:ascii="PT Astra Serif" w:hAnsi="PT Astra Serif"/>
          <w:b/>
          <w:sz w:val="28"/>
          <w:szCs w:val="28"/>
        </w:rPr>
        <w:t xml:space="preserve">иложение № </w:t>
      </w:r>
      <w:r w:rsidR="00A52410" w:rsidRPr="00E921D5">
        <w:rPr>
          <w:rFonts w:ascii="PT Astra Serif" w:hAnsi="PT Astra Serif"/>
          <w:b/>
          <w:sz w:val="28"/>
          <w:szCs w:val="28"/>
        </w:rPr>
        <w:t>3</w:t>
      </w:r>
      <w:r w:rsidR="00C65259" w:rsidRPr="00E921D5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6ADD8E95" w14:textId="77777777" w:rsidR="0038772D" w:rsidRPr="00E921D5" w:rsidRDefault="00C65259" w:rsidP="0038772D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6953BBAA" w14:textId="77777777" w:rsidR="00293369" w:rsidRDefault="00293369" w:rsidP="00293369">
      <w:pPr>
        <w:keepNext/>
        <w:spacing w:after="60"/>
        <w:jc w:val="right"/>
        <w:outlineLvl w:val="2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6.11.2025</w:t>
      </w:r>
      <w:r w:rsidRPr="00E921D5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5/89</w:t>
      </w:r>
    </w:p>
    <w:p w14:paraId="1D745BC5" w14:textId="0ABBE216" w:rsidR="004673E1" w:rsidRPr="00E921D5" w:rsidRDefault="004673E1" w:rsidP="004673E1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</w:pP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Р</w:t>
      </w:r>
      <w:r w:rsidR="00293369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аспределение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на 20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25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год и на плановый период 20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26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и 202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7</w:t>
      </w:r>
      <w:r w:rsidRPr="00E921D5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годов</w:t>
      </w:r>
      <w:r w:rsidR="00293369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</w:t>
      </w:r>
    </w:p>
    <w:p w14:paraId="13F14CC4" w14:textId="77777777" w:rsidR="003651AB" w:rsidRPr="00E921D5" w:rsidRDefault="003651AB" w:rsidP="003651AB">
      <w:pPr>
        <w:spacing w:line="240" w:lineRule="exact"/>
        <w:jc w:val="right"/>
        <w:rPr>
          <w:rFonts w:ascii="PT Astra Serif" w:hAnsi="PT Astra Serif"/>
          <w:color w:val="000000"/>
          <w:sz w:val="21"/>
          <w:szCs w:val="21"/>
          <w:lang w:val="x-none"/>
        </w:rPr>
      </w:pPr>
    </w:p>
    <w:p w14:paraId="2B1AB786" w14:textId="77777777" w:rsidR="003651AB" w:rsidRPr="00E921D5" w:rsidRDefault="003651AB" w:rsidP="003651AB">
      <w:pPr>
        <w:spacing w:line="240" w:lineRule="exact"/>
        <w:jc w:val="right"/>
        <w:rPr>
          <w:rFonts w:ascii="PT Astra Serif" w:hAnsi="PT Astra Serif"/>
          <w:color w:val="000000"/>
          <w:sz w:val="21"/>
          <w:szCs w:val="21"/>
        </w:rPr>
      </w:pPr>
      <w:r w:rsidRPr="00E921D5">
        <w:rPr>
          <w:rFonts w:ascii="PT Astra Serif" w:hAnsi="PT Astra Serif"/>
          <w:color w:val="000000"/>
          <w:sz w:val="21"/>
          <w:szCs w:val="21"/>
        </w:rPr>
        <w:t>(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709"/>
        <w:gridCol w:w="1559"/>
        <w:gridCol w:w="567"/>
        <w:gridCol w:w="1560"/>
        <w:gridCol w:w="1559"/>
        <w:gridCol w:w="1559"/>
      </w:tblGrid>
      <w:tr w:rsidR="003651AB" w:rsidRPr="00E921D5" w14:paraId="73DA8902" w14:textId="77777777" w:rsidTr="003651AB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4B9F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896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8CED" w14:textId="77777777" w:rsidR="003651AB" w:rsidRPr="00E921D5" w:rsidRDefault="00C021C0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3272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ACB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DD40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</w:p>
        </w:tc>
      </w:tr>
      <w:tr w:rsidR="003651AB" w:rsidRPr="00E921D5" w14:paraId="70C2B89D" w14:textId="77777777" w:rsidTr="003651AB">
        <w:trPr>
          <w:trHeight w:val="402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ABD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B59F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11B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DBD3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0099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CA58" w14:textId="77777777" w:rsidR="003651AB" w:rsidRPr="00E921D5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66DD" w14:textId="77777777" w:rsidR="003651AB" w:rsidRPr="00E921D5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FE69" w14:textId="77777777" w:rsidR="003651AB" w:rsidRPr="00E921D5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79316142" w14:textId="77777777" w:rsidR="003651AB" w:rsidRPr="00E921D5" w:rsidRDefault="003651AB" w:rsidP="003651AB">
      <w:pPr>
        <w:rPr>
          <w:rFonts w:ascii="PT Astra Serif" w:hAnsi="PT Astra Serif"/>
          <w:sz w:val="2"/>
          <w:szCs w:val="2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709"/>
        <w:gridCol w:w="1559"/>
        <w:gridCol w:w="567"/>
        <w:gridCol w:w="1560"/>
        <w:gridCol w:w="1559"/>
        <w:gridCol w:w="1559"/>
      </w:tblGrid>
      <w:tr w:rsidR="003651AB" w:rsidRPr="00E921D5" w14:paraId="0531D6F9" w14:textId="77777777" w:rsidTr="003651AB">
        <w:trPr>
          <w:trHeight w:val="255"/>
          <w:tblHeader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57D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47A2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E8FE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3BA1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63C9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D6C2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7EC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BB3D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</w:p>
        </w:tc>
      </w:tr>
      <w:tr w:rsidR="00652BBC" w:rsidRPr="00E921D5" w14:paraId="3783E75E" w14:textId="77777777" w:rsidTr="003651AB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D0B1" w14:textId="0670B420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0604" w14:textId="2CBAF1CA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C0F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755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475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338F" w14:textId="1ADA94C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2 165 8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F12D" w14:textId="4E8A20DB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9 744 2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1B2" w14:textId="241B62D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8 073 421,17</w:t>
            </w:r>
          </w:p>
        </w:tc>
      </w:tr>
      <w:tr w:rsidR="00652BBC" w:rsidRPr="00E921D5" w14:paraId="41546DA6" w14:textId="77777777" w:rsidTr="00252C8C">
        <w:trPr>
          <w:trHeight w:val="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C27C" w14:textId="49AC113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F7DF" w14:textId="691E85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0446" w14:textId="52FD74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B83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89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06D2" w14:textId="605A39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8873" w14:textId="005B78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554F" w14:textId="501D35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52BBC" w:rsidRPr="00E921D5" w14:paraId="401395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4AC0" w14:textId="0B9C43B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3929A" w14:textId="04DE44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BD22B" w14:textId="5DFD9D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AC9D" w14:textId="658E47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F0A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2CFC" w14:textId="1E5DBE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6BD4" w14:textId="0D5B7F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8B43" w14:textId="0A28A3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52BBC" w:rsidRPr="00E921D5" w14:paraId="4021EC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1754" w14:textId="54190E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BD0B" w14:textId="604F4B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2C6F" w14:textId="5D00FA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C6535" w14:textId="0989EF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75A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4183" w14:textId="0BAE59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211F" w14:textId="3AA0FF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76A1" w14:textId="4D8502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52BBC" w:rsidRPr="00E921D5" w14:paraId="22993E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FD44" w14:textId="118E5D9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органов местного </w:t>
            </w:r>
            <w:r w:rsidR="00293369" w:rsidRPr="00E921D5">
              <w:rPr>
                <w:rFonts w:ascii="PT Astra Serif" w:hAnsi="PT Astra Serif"/>
                <w:sz w:val="21"/>
                <w:szCs w:val="21"/>
              </w:rPr>
              <w:t>самоуправ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194F" w14:textId="65FEE4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AC10" w14:textId="7E9F69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BCC7" w14:textId="44A400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E56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625C" w14:textId="62B260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10E7" w14:textId="702E9E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5193" w14:textId="478CCE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52BBC" w:rsidRPr="00E921D5" w14:paraId="0131DA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4DDE" w14:textId="7FDE628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C3CF4" w14:textId="1176AF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277E" w14:textId="1139C4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F839" w14:textId="70386F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687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7B31" w14:textId="401407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D819" w14:textId="5B7D95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13FF" w14:textId="7BE10E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52BBC" w:rsidRPr="00E921D5" w14:paraId="7331D8D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07AF" w14:textId="03ECE79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8C886" w14:textId="327DA8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9D1E" w14:textId="19B73B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329C" w14:textId="2584C6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52AE" w14:textId="71B0BC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A60B" w14:textId="244D60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BCC1" w14:textId="476EF3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F9E7" w14:textId="067D00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652BBC" w:rsidRPr="00E921D5" w14:paraId="50522E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028C" w14:textId="0480644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A446" w14:textId="4C94ED3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1574" w14:textId="085DFC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DF15" w14:textId="2DA330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D73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F1E4" w14:textId="189A5B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214 0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6A2E" w14:textId="74AAB3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622 0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42F4" w14:textId="53AAE5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80 867,12</w:t>
            </w:r>
          </w:p>
        </w:tc>
      </w:tr>
      <w:tr w:rsidR="00652BBC" w:rsidRPr="00E921D5" w14:paraId="73F29B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9114" w14:textId="5E3738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ACD8" w14:textId="078D29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A89F" w14:textId="4D850F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AA08C" w14:textId="04B5E4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EAF4" w14:textId="606C40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9982" w14:textId="50FC14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0EA2" w14:textId="71A004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20D1" w14:textId="22DA8F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652BBC" w:rsidRPr="00E921D5" w14:paraId="30821F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62C6" w14:textId="35C4CC3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19EC" w14:textId="59DAFA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6454" w14:textId="40C3142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AC15" w14:textId="16E904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52A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E2C0" w14:textId="046303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A7AE" w14:textId="657DD7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7B1F0" w14:textId="27B2B1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652BBC" w:rsidRPr="00E921D5" w14:paraId="7F2DC7E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E13E" w14:textId="1F07C23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органов местного </w:t>
            </w:r>
            <w:r w:rsidR="00293369" w:rsidRPr="00E921D5">
              <w:rPr>
                <w:rFonts w:ascii="PT Astra Serif" w:hAnsi="PT Astra Serif"/>
                <w:sz w:val="21"/>
                <w:szCs w:val="21"/>
              </w:rPr>
              <w:t>самоуправ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CEDA" w14:textId="04F223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7E66" w14:textId="584D0C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FCFA" w14:textId="1EE7B1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C83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545F" w14:textId="399436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A66A" w14:textId="05F264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0B8C" w14:textId="3F00E3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652BBC" w:rsidRPr="00E921D5" w14:paraId="0B08F8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0002" w14:textId="203218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FAA8" w14:textId="3CE305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E621" w14:textId="6C6243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7DCB" w14:textId="10C03C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FADB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03B6" w14:textId="39EA61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81 1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67F6" w14:textId="6FA235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891 6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122B" w14:textId="3CF62F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352 967,12</w:t>
            </w:r>
          </w:p>
        </w:tc>
      </w:tr>
      <w:tr w:rsidR="00652BBC" w:rsidRPr="00E921D5" w14:paraId="0FD769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04E2" w14:textId="4B954FF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433F" w14:textId="3A2AD9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8626" w14:textId="18D8AB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5DD5" w14:textId="4B3CA4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A24D" w14:textId="706EE7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295B" w14:textId="69B71C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807 7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F698B" w14:textId="30DE0C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54 2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B90A" w14:textId="51A22B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42 167,12</w:t>
            </w:r>
          </w:p>
        </w:tc>
      </w:tr>
      <w:tr w:rsidR="00652BBC" w:rsidRPr="00E921D5" w14:paraId="580D91F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C9C6" w14:textId="557713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951B" w14:textId="54280F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764" w14:textId="1FF00C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0776" w14:textId="5721C0A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156F" w14:textId="44E88E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F573" w14:textId="28B64B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73 45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72A79" w14:textId="74821A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3ACD" w14:textId="3E515D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0 800,00</w:t>
            </w:r>
          </w:p>
        </w:tc>
      </w:tr>
      <w:tr w:rsidR="00652BBC" w:rsidRPr="00E921D5" w14:paraId="106C5F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226C" w14:textId="528B6D2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487A" w14:textId="49E791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2F7C" w14:textId="53C083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869B" w14:textId="1B9352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CAFE" w14:textId="6C0BDE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2E38" w14:textId="7DDB71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D9CE" w14:textId="668C50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E45" w14:textId="300547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088ADB7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7125" w14:textId="55878C3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702F" w14:textId="4C1B0D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08973" w14:textId="44D425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DA78" w14:textId="19A5D5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F155" w14:textId="0A07F3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0526" w14:textId="6E0B35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5047" w14:textId="3F1E3C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ACF3" w14:textId="060F2B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621F5CB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415E" w14:textId="0F164B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8486" w14:textId="6560B3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C632" w14:textId="49C60A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4AE0" w14:textId="4D9D26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3DA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4238D" w14:textId="20C963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BECD" w14:textId="690BD6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8B94" w14:textId="0627AD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652BBC" w:rsidRPr="00E921D5" w14:paraId="426498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E245" w14:textId="3B3D5C9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72B1" w14:textId="3C1622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D347" w14:textId="382D45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348FA" w14:textId="3BD0EF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4DCE" w14:textId="79E73A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870B" w14:textId="5988DE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751B" w14:textId="72C416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6AEC" w14:textId="679B06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652BBC" w:rsidRPr="00E921D5" w14:paraId="2181FD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46FB" w14:textId="4151EA7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C867" w14:textId="7E9DE9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A42" w14:textId="0B1D15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CA5A" w14:textId="75CFF7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B74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6208" w14:textId="4662FE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7478" w14:textId="5EDC35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F5D6" w14:textId="40F3CB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652BBC" w:rsidRPr="00E921D5" w14:paraId="4560F18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6472" w14:textId="63C6E2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C340B" w14:textId="5FF3ED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6089" w14:textId="2BE3A1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1A" w14:textId="56C9C9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BAB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95EF" w14:textId="163445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3C60B" w14:textId="6E6C90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7420" w14:textId="55E62B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52BBC" w:rsidRPr="00E921D5" w14:paraId="676E79B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86DD" w14:textId="7A20E33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A18D" w14:textId="5ABA65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9330" w14:textId="3BC30E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60AC" w14:textId="450B0E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5DDC" w14:textId="54479D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7D50" w14:textId="5A6642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4F57" w14:textId="201249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77F3" w14:textId="78A11A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</w:tr>
      <w:tr w:rsidR="00652BBC" w:rsidRPr="00E921D5" w14:paraId="27B845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7CE2" w14:textId="5775661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B94E" w14:textId="4DDA80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9896" w14:textId="527CFF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959F" w14:textId="20713C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DA96" w14:textId="3325D5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A700" w14:textId="4D8F1D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843E" w14:textId="067377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FED0" w14:textId="16BF45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</w:tr>
      <w:tr w:rsidR="00652BBC" w:rsidRPr="00E921D5" w14:paraId="4C9500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4A2D" w14:textId="42E9804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8846" w14:textId="12EB7A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BCCD" w14:textId="6ED169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B001" w14:textId="72CB10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04A8" w14:textId="15830E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68943" w14:textId="7343F2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C75DA" w14:textId="10B960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13F9" w14:textId="32A97B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52BBC" w:rsidRPr="00E921D5" w14:paraId="0B68FA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DE9B" w14:textId="2AF688F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A77E" w14:textId="4EF198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555AE" w14:textId="257D74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C3EF" w14:textId="58DE192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8BDA" w14:textId="5B7768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16D8" w14:textId="0EF1AC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81E7B" w14:textId="6872AF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62F7F" w14:textId="12BC9E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</w:tr>
      <w:tr w:rsidR="00652BBC" w:rsidRPr="00E921D5" w14:paraId="119780C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62AA" w14:textId="692AB90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E6DB" w14:textId="270918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23E5" w14:textId="230A94A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D4D8" w14:textId="67F656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3556" w14:textId="7062AD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2067" w14:textId="14AB7D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C224" w14:textId="11ED63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DE28" w14:textId="5B21AF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</w:tr>
      <w:tr w:rsidR="00652BBC" w:rsidRPr="00E921D5" w14:paraId="0B02C0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D00B" w14:textId="36541CF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24F6" w14:textId="53E778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206" w14:textId="71F892B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87EF0" w14:textId="6821FC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7DD9" w14:textId="41AEAC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E4AB" w14:textId="7AE961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3511B" w14:textId="665CED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629C" w14:textId="1616BF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52BBC" w:rsidRPr="00E921D5" w14:paraId="6174D1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19ED" w14:textId="01CD6B7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4408" w14:textId="409FBC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C3D2" w14:textId="4B0C44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0BC1" w14:textId="309C1F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DB5C" w14:textId="7081F2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0FA4" w14:textId="44509B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01C3" w14:textId="63659D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60FD" w14:textId="4C5F9E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652BBC" w:rsidRPr="00E921D5" w14:paraId="4D6970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A012" w14:textId="0B41A05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B1FF" w14:textId="6FB01E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6D37" w14:textId="529BE8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787D6" w14:textId="64A15F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E0B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4090" w14:textId="42396B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916" w14:textId="2FCC62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50CD0" w14:textId="4EDAA3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52BBC" w:rsidRPr="00E921D5" w14:paraId="2C5D992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E4BE" w14:textId="34CCCA3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2452" w14:textId="2F75BE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025A" w14:textId="531A02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2291C" w14:textId="27D626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FF06" w14:textId="52F31D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5994" w14:textId="5D8071C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58C8" w14:textId="239A0A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DE94" w14:textId="679792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52BBC" w:rsidRPr="00E921D5" w14:paraId="4E895CE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284A" w14:textId="3CD50B9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5E6C" w14:textId="542B45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3046" w14:textId="1B2472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BB82" w14:textId="6059AB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280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0238" w14:textId="6B1C64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E393" w14:textId="3B4CC7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7851" w14:textId="0B8F86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52BBC" w:rsidRPr="00E921D5" w14:paraId="632FF15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84A2" w14:textId="1C34EF8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E57C" w14:textId="35D5C6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AD72" w14:textId="652B94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E1BA" w14:textId="53EAFC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8B5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67BC" w14:textId="78D598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71CF" w14:textId="354B55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FC38" w14:textId="262109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52BBC" w:rsidRPr="00E921D5" w14:paraId="39897DD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9B42" w14:textId="5C64684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1356" w14:textId="130217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945A" w14:textId="523E3F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E676" w14:textId="392759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055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0D6E" w14:textId="359C1E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B5B" w14:textId="415291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6617" w14:textId="17AB22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52BBC" w:rsidRPr="00E921D5" w14:paraId="4070272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4459" w14:textId="1B5324E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0BF5" w14:textId="5FBC86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98FD" w14:textId="5E8812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DD35D" w14:textId="2528C6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26C21" w14:textId="2841BD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38F" w14:textId="7D0DECD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4910" w14:textId="1A4415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A290" w14:textId="40F113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652BBC" w:rsidRPr="00E921D5" w14:paraId="0189287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0ABF" w14:textId="7B8791A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159B" w14:textId="1AEBFC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BB70" w14:textId="6A3906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5B99E" w14:textId="36726F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E94A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861E" w14:textId="28C7DC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41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FBA6" w14:textId="165804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257 5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E579" w14:textId="49B9DF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1 700,80</w:t>
            </w:r>
          </w:p>
        </w:tc>
      </w:tr>
      <w:tr w:rsidR="00652BBC" w:rsidRPr="00E921D5" w14:paraId="6CD04B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A749" w14:textId="7ABC8D7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5764" w14:textId="2E8B21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5B52" w14:textId="2A83039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3806" w14:textId="7F2CD9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12D8" w14:textId="321989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F26A" w14:textId="769909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224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8F6C" w14:textId="681266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140 6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BDD93" w14:textId="24FE01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14 790,80</w:t>
            </w:r>
          </w:p>
        </w:tc>
      </w:tr>
      <w:tr w:rsidR="00652BBC" w:rsidRPr="00E921D5" w14:paraId="3B35C8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255F" w14:textId="3F79C1A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5D64" w14:textId="3D0818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A1CA" w14:textId="7A92CE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A1C4" w14:textId="6CF8CD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BEC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0E68A" w14:textId="1FF17C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224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FFB8" w14:textId="0E30C7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140 6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098A" w14:textId="00673B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14 790,80</w:t>
            </w:r>
          </w:p>
        </w:tc>
      </w:tr>
      <w:tr w:rsidR="00652BBC" w:rsidRPr="00E921D5" w14:paraId="4F5154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253F" w14:textId="13576AA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еятельности иных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9165" w14:textId="1BA328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894F" w14:textId="5D58F93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A8FB1" w14:textId="395E50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733A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1412" w14:textId="724A13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AE10" w14:textId="1EEA65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6624" w14:textId="2155FD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52BBC" w:rsidRPr="00E921D5" w14:paraId="35BD1C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98A0" w14:textId="7AF6C29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руководителя контрольно-счетной комиссии Лысогорского района Саратов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25E3" w14:textId="679322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67BC" w14:textId="12A8CC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4AED" w14:textId="70C4F4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1F5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441E" w14:textId="4EF2A4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01E0" w14:textId="4DA9BA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B316" w14:textId="035F9D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52BBC" w:rsidRPr="00E921D5" w14:paraId="7B8E72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B5E4" w14:textId="061E09A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C37F" w14:textId="49648B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AA68B" w14:textId="315527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004E" w14:textId="2ACB9C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9A10" w14:textId="6033F7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F169A" w14:textId="44A1C20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3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F407" w14:textId="0C9D1D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8189" w14:textId="0277D5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652BBC" w:rsidRPr="00E921D5" w14:paraId="3683B9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BEB9" w14:textId="4A38F5C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87AA" w14:textId="0639F7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5109" w14:textId="78E5B9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9CA9" w14:textId="1FFA73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E9CB" w14:textId="663B83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E7E3" w14:textId="144126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D2D2" w14:textId="226D77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9695" w14:textId="5C8977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49ABD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E3DF" w14:textId="12B211B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органов местного </w:t>
            </w:r>
            <w:r w:rsidR="00293369" w:rsidRPr="00E921D5">
              <w:rPr>
                <w:rFonts w:ascii="PT Astra Serif" w:hAnsi="PT Astra Serif"/>
                <w:sz w:val="21"/>
                <w:szCs w:val="21"/>
              </w:rPr>
              <w:t>самоуправ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E13E" w14:textId="7F34ED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CB7B" w14:textId="2C89B8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2438" w14:textId="3A7219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5FD2" w14:textId="0BB831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CF49" w14:textId="4656B3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9EEC0" w14:textId="072311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FD4F" w14:textId="6767B44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652BBC" w:rsidRPr="00E921D5" w14:paraId="5496E3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F702" w14:textId="107D39B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DD97" w14:textId="2F1B83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F033" w14:textId="4D96B8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C898" w14:textId="2A43D6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308F" w14:textId="1ED2A6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06A" w14:textId="0796E0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BA67" w14:textId="422AF2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EE96" w14:textId="04A076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652BBC" w:rsidRPr="00E921D5" w14:paraId="073192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257C" w14:textId="1AE87C9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CE834" w14:textId="64005A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EAC8" w14:textId="7CAD77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D6F7" w14:textId="25DC28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6B98B" w14:textId="0A09F6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CDFA" w14:textId="3B4B74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220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F0C6" w14:textId="58BD28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493 1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A68F" w14:textId="6BC0C5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09 458,00</w:t>
            </w:r>
          </w:p>
        </w:tc>
      </w:tr>
      <w:tr w:rsidR="00652BBC" w:rsidRPr="00E921D5" w14:paraId="39AB43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BDBF" w14:textId="5D6A844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51749" w14:textId="5A61B3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2FA0" w14:textId="712CF3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DA60" w14:textId="64988B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7922" w14:textId="4B1C15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C22D" w14:textId="0F7FC7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145D" w14:textId="342101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4 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E95C" w14:textId="714C18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3 725,00</w:t>
            </w:r>
          </w:p>
        </w:tc>
      </w:tr>
      <w:tr w:rsidR="00652BBC" w:rsidRPr="00E921D5" w14:paraId="26FA7A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2C6A" w14:textId="0F63678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DD96" w14:textId="738850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9FBB" w14:textId="4F8FEA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369" w14:textId="5F1906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121D" w14:textId="5E2080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BCC0" w14:textId="1FDDF8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DFE7" w14:textId="219C98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65B4" w14:textId="0F9E82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833D7D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EDEA" w14:textId="4F082C5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9286A" w14:textId="079B06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2E77" w14:textId="614A2D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81C5" w14:textId="75B9653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23AD" w14:textId="1C3DA4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9E22" w14:textId="646E26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429C" w14:textId="70C836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46B8" w14:textId="4BE173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52BBC" w:rsidRPr="00E921D5" w14:paraId="0DD790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0229" w14:textId="230E2DF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BBB6E" w14:textId="720567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5150" w14:textId="545C564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48B2" w14:textId="75677B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BE50" w14:textId="12C4F1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E165" w14:textId="1E08FB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3D5" w14:textId="59ABDC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5AD7" w14:textId="31375E1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52BBC" w:rsidRPr="00E921D5" w14:paraId="41027C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E636" w14:textId="342068C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69A6" w14:textId="5A6143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02D0" w14:textId="607707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AA28D" w14:textId="5163D8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F5E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79FEA" w14:textId="7E70D2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B26C" w14:textId="4949AE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879E" w14:textId="2ABF2C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52BBC" w:rsidRPr="00E921D5" w14:paraId="03711F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4536" w14:textId="5D239D7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части </w:t>
            </w:r>
            <w:r w:rsidR="00293369" w:rsidRPr="00E921D5">
              <w:rPr>
                <w:rFonts w:ascii="PT Astra Serif" w:hAnsi="PT Astra Serif"/>
                <w:sz w:val="21"/>
                <w:szCs w:val="21"/>
              </w:rPr>
              <w:t>полномочия по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составлению проекта бюджета, осуществление контроля за его исполне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5DD5F" w14:textId="1B7C4D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3431" w14:textId="0AC7AB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1BDB" w14:textId="28FF32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69B8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F391" w14:textId="6144C9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C8A3" w14:textId="26E413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C937" w14:textId="16CC4D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52BBC" w:rsidRPr="00E921D5" w14:paraId="593085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B215" w14:textId="36C5C5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A07B" w14:textId="5C3B3F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41C9" w14:textId="67FA2A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9136" w14:textId="033688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B29E" w14:textId="5E26E6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FD64" w14:textId="156ACA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9C53" w14:textId="3CD8B5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196E" w14:textId="60BD3F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652BBC" w:rsidRPr="00E921D5" w14:paraId="2B1927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DD97" w14:textId="572B93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A978" w14:textId="3DCE3B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429A" w14:textId="2BCD98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D7E7" w14:textId="65AE6B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771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3DDF" w14:textId="096FDC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5F9D" w14:textId="2364CA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EE71" w14:textId="6CADE3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303827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2A54" w14:textId="65EFA30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DB92" w14:textId="354E6A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7AC" w14:textId="1C6084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250F" w14:textId="3DD3D7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88CA" w14:textId="6F5D711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8D24" w14:textId="0311AFC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7D29" w14:textId="5890EE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7AFD" w14:textId="4B1AD8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6735A8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1961" w14:textId="5FE43D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A661" w14:textId="520D65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D917" w14:textId="66F74A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18F3" w14:textId="37FF56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91B1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0729" w14:textId="59A272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7B46" w14:textId="481544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FBEF" w14:textId="72E6B9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411461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5524" w14:textId="1871482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06F8" w14:textId="4CE8EF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171B" w14:textId="1F2CA5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5DCC" w14:textId="0EDDDD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1FA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9C4AE" w14:textId="707832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0DB7" w14:textId="4E2981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22C3" w14:textId="29692C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37174D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48A" w14:textId="42CF6E3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781D" w14:textId="2AC522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AC2D" w14:textId="67C7A5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2AAA" w14:textId="712495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A05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EDC3" w14:textId="23783D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1D5F" w14:textId="56D51B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7C95" w14:textId="488BE2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06A28D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2F6C" w14:textId="39903C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0A04" w14:textId="6D5AFD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515BE" w14:textId="56C4C3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EF25" w14:textId="557CAF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61F1B" w14:textId="2B65CE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1F48" w14:textId="7BB071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EA25" w14:textId="3B1042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50E1" w14:textId="79D436C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05B90A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1F19" w14:textId="5D46BA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D362" w14:textId="7D7729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E0D27" w14:textId="5F8B4C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B4DA2" w14:textId="4C03A5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301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E64D" w14:textId="7E14F2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789 5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1327" w14:textId="04B956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957 3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B0AF" w14:textId="552CE1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40 476,70</w:t>
            </w:r>
          </w:p>
        </w:tc>
      </w:tr>
      <w:tr w:rsidR="00652BBC" w:rsidRPr="00E921D5" w14:paraId="097DAB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BEC4" w14:textId="35D4F3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329A" w14:textId="459502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024" w14:textId="008BBE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81A9" w14:textId="0C0530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0D28" w14:textId="4898E1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A36D" w14:textId="3E2101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C04" w14:textId="134825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8331" w14:textId="51D4E9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52BBC" w:rsidRPr="00E921D5" w14:paraId="1149C5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6013" w14:textId="7001B56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9A9C" w14:textId="0C9996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271E" w14:textId="7B2D85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7893" w14:textId="1C73FD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6E9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E38F" w14:textId="28DEFE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14" w14:textId="0DCAA8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8D05" w14:textId="32A06C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52BBC" w:rsidRPr="00E921D5" w14:paraId="1785E7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9EB0" w14:textId="4F722FE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A95F" w14:textId="6AA464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566A" w14:textId="3FC347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BDD1F" w14:textId="419440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EC7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8064" w14:textId="6F739B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77842" w14:textId="4115A3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6699" w14:textId="761F29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52BBC" w:rsidRPr="00E921D5" w14:paraId="0C3C47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C26E" w14:textId="2494C7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A7DE" w14:textId="7AAB66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DA213" w14:textId="1C795E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61C" w14:textId="772261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68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0863" w14:textId="7CF3C2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074 0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C94CF" w14:textId="2E7452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315 0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90AE" w14:textId="3F8689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922 308,35</w:t>
            </w:r>
          </w:p>
        </w:tc>
      </w:tr>
      <w:tr w:rsidR="00652BBC" w:rsidRPr="00E921D5" w14:paraId="45CE5F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9A96" w14:textId="2756B7F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58FE" w14:textId="44DB5F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BC59" w14:textId="2EE618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8564" w14:textId="4C5421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05C1" w14:textId="528904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67F9" w14:textId="6D6D3E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717 1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9166" w14:textId="1307E95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152 88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DD01" w14:textId="318FCC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15 633,95</w:t>
            </w:r>
          </w:p>
        </w:tc>
      </w:tr>
      <w:tr w:rsidR="00652BBC" w:rsidRPr="00E921D5" w14:paraId="2654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3B9E" w14:textId="74AFD92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E66E" w14:textId="192A14A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CF1E" w14:textId="7E67AE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5A4D6" w14:textId="6AAAB2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9803" w14:textId="3181C3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5EA4" w14:textId="5A26D8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49 8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238" w14:textId="1F4A6E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62 1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439C" w14:textId="056AAE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06 674,40</w:t>
            </w:r>
          </w:p>
        </w:tc>
      </w:tr>
      <w:tr w:rsidR="00652BBC" w:rsidRPr="00E921D5" w14:paraId="5D923D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B173" w14:textId="68BAD61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4026" w14:textId="62B33A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D48F" w14:textId="10C978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5B60" w14:textId="1C32CD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3B27" w14:textId="640C7B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339BD" w14:textId="4DEA7F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B0CB" w14:textId="383656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513C" w14:textId="17923A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D1EF2B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FF4D" w14:textId="5FCFA20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125A" w14:textId="3B8899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D751" w14:textId="026DEA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295A" w14:textId="4DD86D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1CE3" w14:textId="3A599A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1D57" w14:textId="02E588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4328" w14:textId="3AB368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4A59" w14:textId="0FCE1E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225E7C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A9FA" w14:textId="7168846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937F" w14:textId="51AC5E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210A" w14:textId="5CAD65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556D" w14:textId="031E13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0A71" w14:textId="33D4E1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4B5" w14:textId="08D808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D8E" w14:textId="62D996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FD90" w14:textId="506123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66834E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8441" w14:textId="398EDE6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76B3" w14:textId="38F798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76A3" w14:textId="0DABA4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1B3D" w14:textId="0CC3C6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CCB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CB31" w14:textId="4D9E22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A50" w14:textId="46A02E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FBCB" w14:textId="0A1B1B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6AE05E8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B261" w14:textId="4CF9E31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0CA1" w14:textId="29891B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4AB7" w14:textId="0BFF67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1A3B" w14:textId="6037134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B3BC6" w14:textId="3BEB86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FBCF" w14:textId="559F31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2F16" w14:textId="573CC8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0E46" w14:textId="51D99F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5436FA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7B37" w14:textId="24BE45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CCA9" w14:textId="327244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6DE1" w14:textId="64B3C2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F53A" w14:textId="5F3971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9D8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CEE" w14:textId="39C912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A020" w14:textId="71C8E0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9ECE" w14:textId="425BE2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52BBC" w:rsidRPr="00E921D5" w14:paraId="02BF26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02B9" w14:textId="59FD1D8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664C" w14:textId="5E621B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4B73" w14:textId="74BD7A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4C72" w14:textId="240565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CB12C" w14:textId="0104E6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8CEC" w14:textId="7E22CF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0C74" w14:textId="188885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AC5D" w14:textId="488161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52BBC" w:rsidRPr="00E921D5" w14:paraId="281B82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B235" w14:textId="267C263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82A8" w14:textId="03D404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4B0F" w14:textId="77BD4C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96B19" w14:textId="341F9A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601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5388" w14:textId="3B7470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667F0" w14:textId="7D0F0E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52CD" w14:textId="45B74A5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52BBC" w:rsidRPr="00E921D5" w14:paraId="686B43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7814" w14:textId="23AC38F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6724" w14:textId="2112F0A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9BAE" w14:textId="6EA790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469D" w14:textId="2D6A3F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DE2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9EBD" w14:textId="6012A1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9C50" w14:textId="45DA39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93B" w14:textId="5FCA32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52BBC" w:rsidRPr="00E921D5" w14:paraId="1BF95CB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22A9" w14:textId="6AF9C59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9E89" w14:textId="0B1DFC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D266" w14:textId="185D985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6AB8" w14:textId="59A8FC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029E" w14:textId="42E1C5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1ED9" w14:textId="6A6DCC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64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C2E31" w14:textId="1149FB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52 75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4F2F3" w14:textId="5E46EF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61 660,35</w:t>
            </w:r>
          </w:p>
        </w:tc>
      </w:tr>
      <w:tr w:rsidR="00652BBC" w:rsidRPr="00E921D5" w14:paraId="45A9AF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F634" w14:textId="625B512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104B" w14:textId="6445465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DA32" w14:textId="50A87D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9EE8" w14:textId="6AE388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15F5" w14:textId="35E6E1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0C3B" w14:textId="75561A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FE10" w14:textId="033537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4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4825A" w14:textId="2BA32A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5 508,00</w:t>
            </w:r>
          </w:p>
        </w:tc>
      </w:tr>
      <w:tr w:rsidR="00652BBC" w:rsidRPr="00E921D5" w14:paraId="13D0CC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94CF" w14:textId="2D9F476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86F2" w14:textId="528326E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98CD" w14:textId="0C78B9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D4B9" w14:textId="0E6F2D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BEE9" w14:textId="71C97E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B44E" w14:textId="5A3033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EF00" w14:textId="062FE1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BB99" w14:textId="75E941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52BBC" w:rsidRPr="00E921D5" w14:paraId="59E453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7925" w14:textId="108E892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4BBE" w14:textId="473066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A6EA" w14:textId="26E5755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4589D" w14:textId="4BD31F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77BE" w14:textId="486AB8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A5D6" w14:textId="7D5B72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FFA5" w14:textId="38518D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5547" w14:textId="2BB326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52BBC" w:rsidRPr="00E921D5" w14:paraId="33F7CC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5126" w14:textId="12CB05F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E3D0" w14:textId="11B0111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A8791" w14:textId="2A8BB8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99D3" w14:textId="4D33F1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E67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CFD4" w14:textId="5CBE2A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B544" w14:textId="066730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CC393" w14:textId="3FB36C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52BBC" w:rsidRPr="00E921D5" w14:paraId="288447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5094" w14:textId="6162EFD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0540" w14:textId="2B97B1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26AB" w14:textId="756EE3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2D5C" w14:textId="3A0F52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7F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D3D7" w14:textId="78E2A7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9B94" w14:textId="2A4C93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048" w14:textId="56C583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52BBC" w:rsidRPr="00E921D5" w14:paraId="2D4AA01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18D7" w14:textId="7240989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E1A0" w14:textId="332A5B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671CC" w14:textId="7AFE7F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5B34" w14:textId="1062D7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A74C" w14:textId="3B04E6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B413" w14:textId="460D2F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0FDA" w14:textId="02F636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D499" w14:textId="3A8C2A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652BBC" w:rsidRPr="00E921D5" w14:paraId="10FFAF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4AA9" w14:textId="2E44E7D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EBDF" w14:textId="247E72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7F82" w14:textId="21E951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69296" w14:textId="0EE2EF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882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C76" w14:textId="330E64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0D8D" w14:textId="4A2E70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962A" w14:textId="72914C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52BBC" w:rsidRPr="00E921D5" w14:paraId="33CC29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B310" w14:textId="4B30BD8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3F03" w14:textId="27E343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41389" w14:textId="54B0AB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2026" w14:textId="18A917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372C" w14:textId="4F7D75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7AB0" w14:textId="29F076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7466" w14:textId="090EA5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4B51" w14:textId="11EF3B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52BBC" w:rsidRPr="00E921D5" w14:paraId="1D1818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AF39" w14:textId="21CC37D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020A" w14:textId="3287D0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3F56C" w14:textId="1F4880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2E7E" w14:textId="3B7DE6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4DC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6387" w14:textId="67EFAC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2F269" w14:textId="70BACA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5ABE" w14:textId="48F77C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52BBC" w:rsidRPr="00E921D5" w14:paraId="57349B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08213" w14:textId="59693E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E6BF" w14:textId="35886B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110A" w14:textId="4D9CE1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9CCE" w14:textId="169159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3B1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BA4C" w14:textId="6122DC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C076" w14:textId="117082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5A50" w14:textId="24539D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52BBC" w:rsidRPr="00E921D5" w14:paraId="6F67C6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784C" w14:textId="36C4298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AEC8" w14:textId="1E7A81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312E" w14:textId="5CB5BB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9BBB" w14:textId="42E5CC1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55F6" w14:textId="04D2DAC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901D" w14:textId="2820EB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8E5" w14:textId="1205BE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834C" w14:textId="016825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652BBC" w:rsidRPr="00E921D5" w14:paraId="702E7A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091D" w14:textId="1384FC3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9040" w14:textId="6FCCF6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C4B0" w14:textId="25267D2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5AD2" w14:textId="509CC1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2FDB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02C7" w14:textId="28C38D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1 9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530" w14:textId="7118FC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26E2" w14:textId="668AB5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4DE2C7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F37E" w14:textId="7274DCD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0277" w14:textId="0849F3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52F8" w14:textId="1808F7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AF5D" w14:textId="2B0001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5042" w14:textId="41EB37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ED22" w14:textId="3A481D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1 9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269E" w14:textId="7B93D5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F3937" w14:textId="716463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0A9A1F9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CFAA" w14:textId="3345349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61F6" w14:textId="010043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9CC7F" w14:textId="023119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EB78" w14:textId="309D62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316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5D2B" w14:textId="20D89C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5 10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1F66" w14:textId="30EE58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971A8" w14:textId="42D20F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9EC0A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F82" w14:textId="0FB4DA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50E8" w14:textId="282919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B696" w14:textId="4BD220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E52" w14:textId="5733F4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E3D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411E" w14:textId="7F4832C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2FFB4" w14:textId="0FD151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7421" w14:textId="6C31F3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7100D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5B43" w14:textId="534AC93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DD14" w14:textId="7716CC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0388" w14:textId="40A2C7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6C3F" w14:textId="3FC620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7FAE" w14:textId="2EC8B5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2B67" w14:textId="64F7C3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C530" w14:textId="100F0C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BA2D" w14:textId="2C6E90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C6008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B5FE" w14:textId="28BA7E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C1E3" w14:textId="159413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21E5" w14:textId="6CC579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0E8F" w14:textId="6ED3D0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5388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4054" w14:textId="4F0357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BED1" w14:textId="4E32AC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42BC6" w14:textId="090B2C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CA99C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83C84" w14:textId="0CBDA7D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4434" w14:textId="62DD99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7E32" w14:textId="6A6644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0F05" w14:textId="705360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F7E6" w14:textId="49A7E2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1E87" w14:textId="48A0E1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F125" w14:textId="5EF834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D295" w14:textId="72F00D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271ED6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F7BB" w14:textId="7E39A9B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912E" w14:textId="052FC9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8029" w14:textId="1562BF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4E54" w14:textId="085B43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D78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6A51D" w14:textId="3026AC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4 91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325D" w14:textId="56A7E4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D1AF" w14:textId="020578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A06576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9507" w14:textId="26F4D58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11DF" w14:textId="19B170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7A2B" w14:textId="473957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9B82" w14:textId="7DCD73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CCE8" w14:textId="4DDF5B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8B5D" w14:textId="0CD599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4 91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59A2" w14:textId="7962B2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697" w14:textId="5A6056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C75D9C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9888" w14:textId="3CDB7F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C927D" w14:textId="4BB135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B3A0" w14:textId="6866E3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08D2" w14:textId="4E31C7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385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D8C4" w14:textId="66BB1B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6 8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A069" w14:textId="332549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2A161" w14:textId="38858E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7761662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BBCD" w14:textId="76B8EAD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81E8" w14:textId="2F161D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AAB3" w14:textId="7E6C6C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73F6" w14:textId="20900A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8387" w14:textId="60B207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9FBE" w14:textId="50E3F2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23BA" w14:textId="53DB56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5909" w14:textId="20A437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05640A3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466D" w14:textId="56F591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C201" w14:textId="25D5AF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6454" w14:textId="11BF01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9454" w14:textId="67A132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1BA0" w14:textId="2E2A72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2C368" w14:textId="2D6B13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5767" w14:textId="7FCF1F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F677" w14:textId="47FD03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44610C7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0220" w14:textId="508134D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оприятия по изготовлению и установке информационных стендов, размещение информации, прочи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22A" w14:textId="07D517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A53F" w14:textId="15023C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4060" w14:textId="11C4B25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583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6922" w14:textId="41FB05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0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A22CD" w14:textId="560291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106D" w14:textId="3B91C2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CFB60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66DB" w14:textId="61E5B2D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C4C9" w14:textId="440B06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3C11" w14:textId="760244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4B58" w14:textId="4FF8EF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297D" w14:textId="1BFD60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4EE" w14:textId="627D39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0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A41A" w14:textId="7923DE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6AE3" w14:textId="702C6C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7EC7D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E17E" w14:textId="734F8B3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находящегося в муниципальной собственности или в оперативном управл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67AE" w14:textId="4D9BAD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4DF0" w14:textId="68615A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ADDA" w14:textId="79D9A5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A70D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D0A1" w14:textId="2DBDB0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B993D" w14:textId="612C2A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9073" w14:textId="76582F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2E8C3A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E797" w14:textId="302F2EE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73B4" w14:textId="1D2652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B727" w14:textId="6232B7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D2930" w14:textId="4EC294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DDFE" w14:textId="19C15E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E4505" w14:textId="2A5A6F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B24D" w14:textId="6A7A8B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F383" w14:textId="7A485B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62D5BF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C590" w14:textId="44FBFD7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9097D" w14:textId="1237EB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FAFE" w14:textId="064E2C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2C268" w14:textId="000A33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8EB58" w14:textId="2263A5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6776" w14:textId="63CE35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E134" w14:textId="78EFA3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385E" w14:textId="1C5756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55B4D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0F84" w14:textId="5D939F8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188B" w14:textId="035CAB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13AF4" w14:textId="1533FD2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F6DCB" w14:textId="068440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3E5B4" w14:textId="07DC30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05E0" w14:textId="1AA0B0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5A42" w14:textId="2195CC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87CB" w14:textId="0ACDA1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6B899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E1DC" w14:textId="0DC2B1F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5D75" w14:textId="013236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359C" w14:textId="7E63E0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6EEC" w14:textId="5895F2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37FD" w14:textId="0B724C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C019" w14:textId="3AEDF4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5B18" w14:textId="55D884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583A9" w14:textId="6E5678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005E7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6E17" w14:textId="065F334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4113" w14:textId="0D3EDC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2BC7" w14:textId="3F9CD1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3BC5" w14:textId="7E2B14A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E38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D8FB" w14:textId="55C4F6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09B2" w14:textId="002157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DCD0" w14:textId="1A1A21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52BBC" w:rsidRPr="00E921D5" w14:paraId="0F360C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1EE8" w14:textId="7775C94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5BF5" w14:textId="7CB78C4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B041" w14:textId="288D69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76F8" w14:textId="542711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DB43" w14:textId="268DF5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8B01" w14:textId="79D393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9441" w14:textId="44BF41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A7B39" w14:textId="784E60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52BBC" w:rsidRPr="00E921D5" w14:paraId="614920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4077" w14:textId="71DF98D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AE4BA" w14:textId="29F6B7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5A90F" w14:textId="78F197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37719" w14:textId="673EBB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BAF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A179" w14:textId="6C9F9B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6F95" w14:textId="421FEA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6BB0" w14:textId="5D84A3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52BBC" w:rsidRPr="00E921D5" w14:paraId="46CBD4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6EA5" w14:textId="4493566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части полномочия по исполнению и составления отчета об исполнении бюджета по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186DB" w14:textId="6367A5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745F" w14:textId="1A3313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413F" w14:textId="347C14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D48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BD59" w14:textId="173255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EBE7" w14:textId="00FCF2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DE66" w14:textId="030072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652BBC" w:rsidRPr="00E921D5" w14:paraId="16BCDC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960B" w14:textId="432CAAC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F213" w14:textId="23A0F8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80B8" w14:textId="71584B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E711" w14:textId="634362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30F2" w14:textId="2B38C8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8F79" w14:textId="3C5F22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13CF" w14:textId="28C777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D9F8" w14:textId="07301B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</w:tr>
      <w:tr w:rsidR="00652BBC" w:rsidRPr="00E921D5" w14:paraId="4BF40D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73A4" w14:textId="5B9135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3FBA" w14:textId="6CB290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CB05" w14:textId="19657B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974" w14:textId="653B81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082E" w14:textId="36F219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A529" w14:textId="00DBA7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1353" w14:textId="05B3A4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338B" w14:textId="57BB4F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</w:tr>
      <w:tr w:rsidR="00652BBC" w:rsidRPr="00E921D5" w14:paraId="409A86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9A95" w14:textId="47E85D6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4776" w14:textId="385500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1AC3" w14:textId="4A2C1C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7AB8" w14:textId="6AF4BE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958C" w14:textId="104966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5F83E" w14:textId="300DA3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251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614E" w14:textId="1654A0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828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ADB3" w14:textId="47A0AC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758 441,05</w:t>
            </w:r>
          </w:p>
        </w:tc>
      </w:tr>
      <w:tr w:rsidR="00652BBC" w:rsidRPr="00E921D5" w14:paraId="7AA079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8562" w14:textId="7A066B7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C28A" w14:textId="63557A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FBFB" w14:textId="613E5C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A07A" w14:textId="4911F02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4F6C" w14:textId="2929F1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B9AC" w14:textId="307485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51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FAB7" w14:textId="013AE0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8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E0271" w14:textId="4AB039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8 441,05</w:t>
            </w:r>
          </w:p>
        </w:tc>
      </w:tr>
      <w:tr w:rsidR="00652BBC" w:rsidRPr="00E921D5" w14:paraId="1F6401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672E" w14:textId="65882033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4A12" w14:textId="3248305A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5FD8" w14:textId="1673AEC9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AA01" w14:textId="6F05106F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954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6428" w14:textId="3054741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3D4D" w14:textId="32F6D40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ACF5" w14:textId="422FD39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52BBC" w:rsidRPr="00E921D5" w14:paraId="7FBBCB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1F48" w14:textId="3FD4847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E2A6" w14:textId="56EBCA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DDCF" w14:textId="2ECA9D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306D" w14:textId="2DF6AA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CAE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926D" w14:textId="6AFE6A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3444" w14:textId="3D568D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F849" w14:textId="3C6F2E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52BBC" w:rsidRPr="00E921D5" w14:paraId="4EF65C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3CCC" w14:textId="105AB65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36C0" w14:textId="0311E1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3906" w14:textId="6005BB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436B" w14:textId="56EAA3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281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4B2F" w14:textId="02A0F3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068A" w14:textId="73A86FD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CC60" w14:textId="1FD8A9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52BBC" w:rsidRPr="00E921D5" w14:paraId="61D6D6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F6D" w14:textId="55F84FD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D1DF" w14:textId="321B77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39B8" w14:textId="62B4AF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1C4A" w14:textId="48CF14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118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6A25" w14:textId="4B51A1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2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0D6B" w14:textId="15B35D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99 6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A500" w14:textId="1D25754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40 678,55</w:t>
            </w:r>
          </w:p>
        </w:tc>
      </w:tr>
      <w:tr w:rsidR="00652BBC" w:rsidRPr="00E921D5" w14:paraId="7CBC577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7738" w14:textId="4110036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4F4C" w14:textId="1E5F30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FA0A" w14:textId="44C728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CE4" w14:textId="27704C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302D" w14:textId="1A428A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DFE0" w14:textId="05D057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7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70B0" w14:textId="24C0C0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14 95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E162" w14:textId="11992B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58 164,40</w:t>
            </w:r>
          </w:p>
        </w:tc>
      </w:tr>
      <w:tr w:rsidR="00652BBC" w:rsidRPr="00E921D5" w14:paraId="7B70CE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B15D" w14:textId="3C27C83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82DDA" w14:textId="5D37B3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E1B5" w14:textId="3CF6BB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AA9B" w14:textId="608B35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CB95" w14:textId="57A215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F3B7" w14:textId="001448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6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6C20" w14:textId="253CA32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6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EDC0" w14:textId="224CBB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 514,15</w:t>
            </w:r>
          </w:p>
        </w:tc>
      </w:tr>
      <w:tr w:rsidR="00652BBC" w:rsidRPr="00E921D5" w14:paraId="2E96F6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4487" w14:textId="74B2E66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BBFF" w14:textId="0E3DF7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EE05" w14:textId="7A4619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FB20" w14:textId="6E4832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CD524" w14:textId="79446C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89BC" w14:textId="62D080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F252" w14:textId="73E6BB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2BE6" w14:textId="75B51C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652BBC" w:rsidRPr="00E921D5" w14:paraId="7847B7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18FB" w14:textId="40033D2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438E" w14:textId="574DCD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677E" w14:textId="5EDDC4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1C7F" w14:textId="7CBB2E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82B" w14:textId="33FAEE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EFE8" w14:textId="3CADD8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594A" w14:textId="74532E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6D10" w14:textId="3624F0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652BBC" w:rsidRPr="00E921D5" w14:paraId="0C1F20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08B9" w14:textId="4221E02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D9AD0" w14:textId="28A214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1646" w14:textId="6CEB4A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46CE" w14:textId="19A423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42B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9C26" w14:textId="48FD70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56D1" w14:textId="3DCACA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E50CF" w14:textId="27BE49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652BBC" w:rsidRPr="00E921D5" w14:paraId="2043D6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8E40" w14:textId="4A0FDEF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F8C8" w14:textId="5DE8FC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C7BB" w14:textId="4E27B3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17D2" w14:textId="640B71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8052" w14:textId="74A7F84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AA00" w14:textId="2617AF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7E2B" w14:textId="75BAC9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BFE" w14:textId="19C67F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652BBC" w:rsidRPr="00E921D5" w14:paraId="192E7EA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2E80" w14:textId="6F276B0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E41B" w14:textId="564134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A018" w14:textId="1E952B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B313" w14:textId="5BC1B9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D17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B6B3" w14:textId="31F523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C878" w14:textId="2452AB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7C76" w14:textId="128330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000,00</w:t>
            </w:r>
          </w:p>
        </w:tc>
      </w:tr>
      <w:tr w:rsidR="00652BBC" w:rsidRPr="00E921D5" w14:paraId="32E36C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9B73" w14:textId="4DF98AA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5422" w14:textId="794A1C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6F85" w14:textId="2B2460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32FC" w14:textId="2DA5F0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B62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D062" w14:textId="51F732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0DC0" w14:textId="134B35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69E6" w14:textId="4750E9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3EFA06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232D" w14:textId="0624AB6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4D64" w14:textId="47CFF5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B937" w14:textId="0FFA64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3C2F" w14:textId="13EB60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C2AB" w14:textId="47EB4D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B1407" w14:textId="28FEEC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3EAF" w14:textId="56C13E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C060" w14:textId="4E9729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65680D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3A1E" w14:textId="1817E20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5DFF" w14:textId="674656A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FC51" w14:textId="1077C6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92DA" w14:textId="5DFB51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B6D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1796C" w14:textId="0D7132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BE3A0" w14:textId="4AA189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3E3A" w14:textId="323550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652BBC" w:rsidRPr="00E921D5" w14:paraId="33B374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7265" w14:textId="426393F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67F4" w14:textId="01307C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DE9F" w14:textId="3C2985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05193" w14:textId="200593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701D" w14:textId="110105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B7D0" w14:textId="6F401C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9801" w14:textId="09836F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3881" w14:textId="1257BD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652BBC" w:rsidRPr="00E921D5" w14:paraId="08B41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B945" w14:textId="4AFFB5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356D" w14:textId="4ED6EB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7AA0" w14:textId="26191B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38C6" w14:textId="2C3D41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C5F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895D" w14:textId="4516A5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C9452" w14:textId="10E14D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D7F8" w14:textId="2E7675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52BBC" w:rsidRPr="00E921D5" w14:paraId="6AA86F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D424" w14:textId="118B6B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0F5E" w14:textId="2CB132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5C05" w14:textId="24DB5C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0F40" w14:textId="0E7B1A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DBF25" w14:textId="0D9D86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F7CA" w14:textId="23A3CD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B1E9" w14:textId="5E1075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613F5" w14:textId="386E33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52BBC" w:rsidRPr="00E921D5" w14:paraId="1CD566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79A0" w14:textId="76B3B74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C9B6" w14:textId="678B7E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3C1B" w14:textId="6D7949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4B7" w14:textId="61142A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4286" w14:textId="5DBDFA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D0AEA" w14:textId="5C4163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6CC7" w14:textId="538707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E9DB" w14:textId="7E2CE6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52BBC" w:rsidRPr="00E921D5" w14:paraId="12B3A8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E55A" w14:textId="1BA40E6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855C" w14:textId="7FC96C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0831" w14:textId="6D5221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1DB0" w14:textId="02EADE9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B34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18BC" w14:textId="076A8B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C6D4" w14:textId="1D7266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8762" w14:textId="48C6BD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569F0A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A1CF" w14:textId="0B712C2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3513" w14:textId="0FB726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008E" w14:textId="00511E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1B96" w14:textId="42FC36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EE5C" w14:textId="5F80E46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000FC" w14:textId="60B113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B1E9" w14:textId="043C06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1694" w14:textId="0DE328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4BF6CF4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F3CD" w14:textId="5E85BA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C0D0" w14:textId="4B4AA0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4AE07" w14:textId="08FA5D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FA71" w14:textId="07EF5A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87DC" w14:textId="04746B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CF59" w14:textId="0141F4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6DA8" w14:textId="5A506B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CE8E" w14:textId="5A45F9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53771E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2796" w14:textId="496FC3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9510" w14:textId="5F9BDD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4C0B" w14:textId="79851F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3BE7" w14:textId="03162D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FB1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6F40" w14:textId="04CEAE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CD4E" w14:textId="08053D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0846" w14:textId="4C0B81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52BBC" w:rsidRPr="00E921D5" w14:paraId="4BD88E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64C6" w14:textId="7076E45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C144" w14:textId="1C2274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3687" w14:textId="70DA95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B760" w14:textId="0CB0D5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D205" w14:textId="618446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ABC1" w14:textId="76E835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162E" w14:textId="455725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D86C" w14:textId="3B36B2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52BBC" w:rsidRPr="00E921D5" w14:paraId="07EF6D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900F" w14:textId="3C728AF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5D86" w14:textId="11491A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C1DB" w14:textId="3C8821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6E924" w14:textId="4D6E1A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EA35" w14:textId="14093D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F52E" w14:textId="41850C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BE5B" w14:textId="283D8F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7F6" w14:textId="5CAE45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52BBC" w:rsidRPr="00E921D5" w14:paraId="70FBFA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1E30" w14:textId="24A0938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D5C8" w14:textId="3F48AD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11ED" w14:textId="623449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9AC0" w14:textId="0AE77E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6F9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1A3E" w14:textId="6DFD9D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8D13" w14:textId="35864E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CF7F" w14:textId="7C7DA1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299F9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FA47" w14:textId="7AA4876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29DF" w14:textId="14ECA9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40CB3" w14:textId="563FEB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342D" w14:textId="6D4D7B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73A5" w14:textId="61E782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F5DDA" w14:textId="509A77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5707" w14:textId="50E339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7180" w14:textId="3820EA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BBFABA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CC00" w14:textId="61D94FD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E788" w14:textId="68D7B6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037A" w14:textId="36823C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F4C90" w14:textId="3D5109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92A38" w14:textId="68E578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9490" w14:textId="464E43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13992" w14:textId="4382C7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670A" w14:textId="0B33F6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72ABA6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B26F" w14:textId="638233C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3B11" w14:textId="150934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E6D9" w14:textId="54CB06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ED58" w14:textId="36DCEF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32F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14F0" w14:textId="1D268F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 247 8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0CC9" w14:textId="6B4C00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9 726 49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4D70" w14:textId="5DCC7E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9 547 293,38</w:t>
            </w:r>
          </w:p>
        </w:tc>
      </w:tr>
      <w:tr w:rsidR="00652BBC" w:rsidRPr="00E921D5" w14:paraId="7E23419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A66E" w14:textId="09165A1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BFD3" w14:textId="398A0EF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D0DB" w14:textId="006C52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14CF" w14:textId="4A8A15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2C55" w14:textId="603E21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7845" w14:textId="56B04F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BC2B" w14:textId="44DCEB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793EF" w14:textId="6A35C5C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52BBC" w:rsidRPr="00E921D5" w14:paraId="0D413BD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25BD" w14:textId="2BF14D3E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8751" w14:textId="632D173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2F73" w14:textId="53E09510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46E3" w14:textId="69C358DB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52D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32C3" w14:textId="0634C5CB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089C" w14:textId="3194B65E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EEAC4" w14:textId="312501C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52BBC" w:rsidRPr="00E921D5" w14:paraId="7D20E8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FB4E" w14:textId="73C1E9A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A265" w14:textId="712DE55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EC55" w14:textId="08C418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6B72" w14:textId="65F223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C3D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D744" w14:textId="1558CE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FC1B" w14:textId="0AE8A7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7EAF" w14:textId="1A5E4A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52BBC" w:rsidRPr="00E921D5" w14:paraId="0FD185A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2F0E" w14:textId="2E6214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1104" w14:textId="03BFF2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93B5" w14:textId="75D79C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44A6" w14:textId="6B9FC1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2492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5301" w14:textId="6AD7A0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02F0" w14:textId="6D3F28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8628" w14:textId="2B0120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52BBC" w:rsidRPr="00E921D5" w14:paraId="099BD6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FD79" w14:textId="654A6C4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0D8F" w14:textId="7329D7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F180" w14:textId="273100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B16F" w14:textId="1DF344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EBC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2642" w14:textId="189640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7A48" w14:textId="573097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00DD" w14:textId="7E211C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52BBC" w:rsidRPr="00E921D5" w14:paraId="1B53A75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2EF3C" w14:textId="57542D1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AEFB" w14:textId="5351EA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5B963" w14:textId="08A2C2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DB84" w14:textId="671A37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148B" w14:textId="73CB6C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7FE2C" w14:textId="5E157D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CA7C" w14:textId="7984D7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AB20" w14:textId="7845A9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652BBC" w:rsidRPr="00E921D5" w14:paraId="577178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AD35" w14:textId="23809FD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C1D6" w14:textId="188204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2B0C" w14:textId="4EF58D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5264" w14:textId="0C1084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707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55AD" w14:textId="3D4475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9149" w14:textId="0669E9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6348" w14:textId="284069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0445851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556A" w14:textId="4A19D1F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9110" w14:textId="5B97E5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0C637" w14:textId="6D555FA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F6AF" w14:textId="7F4425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47517" w14:textId="68D78C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9AD7" w14:textId="745C75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FBE" w14:textId="1A0C04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79CC2" w14:textId="5A25D3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681C86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E55" w14:textId="7838B2C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A393" w14:textId="322E7F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F912" w14:textId="3CE55A3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09FF" w14:textId="45C354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490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D076" w14:textId="71883F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11CF" w14:textId="1305DC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A3553" w14:textId="62EC83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450BE4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0C39" w14:textId="2687DA2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BB4D" w14:textId="44C916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5595" w14:textId="7165DB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2274" w14:textId="6BAC2F3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702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0F12A" w14:textId="479B27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0BB2A" w14:textId="2649CB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90B1A" w14:textId="7810E7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37C3C10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26C5" w14:textId="21EBA2F3" w:rsidR="00652BBC" w:rsidRPr="00E921D5" w:rsidRDefault="00293369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</w:t>
            </w:r>
            <w:r w:rsidR="00652BBC" w:rsidRPr="00E921D5">
              <w:rPr>
                <w:rFonts w:ascii="PT Astra Serif" w:hAnsi="PT Astra Serif"/>
                <w:sz w:val="21"/>
                <w:szCs w:val="21"/>
              </w:rPr>
              <w:t xml:space="preserve">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94F80" w14:textId="4CBB39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A5C4" w14:textId="45A140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EF87" w14:textId="562F6D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D5A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EC31" w14:textId="747A65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034B" w14:textId="16838A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38E1" w14:textId="4F5D79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2D98B3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8A67" w14:textId="4FFAA4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F3A" w14:textId="5D7ADB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EDCB" w14:textId="4D4E16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69E6" w14:textId="47B638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7EC9" w14:textId="34AD28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C3E0" w14:textId="71F67F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66EE" w14:textId="187E82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8A5B" w14:textId="4862D2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4C29CB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6BEB" w14:textId="04F8294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Дорожное </w:t>
            </w:r>
            <w:r w:rsidR="00293369" w:rsidRPr="00E921D5">
              <w:rPr>
                <w:rFonts w:ascii="PT Astra Serif" w:hAnsi="PT Astra Serif"/>
                <w:sz w:val="21"/>
                <w:szCs w:val="21"/>
              </w:rPr>
              <w:t>хозяйство (</w:t>
            </w:r>
            <w:r w:rsidRPr="00E921D5">
              <w:rPr>
                <w:rFonts w:ascii="PT Astra Serif" w:hAnsi="PT Astra Serif"/>
                <w:sz w:val="21"/>
                <w:szCs w:val="21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099C" w14:textId="27F755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8D73" w14:textId="56A6BA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3E48" w14:textId="753403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C314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C0C4" w14:textId="555C4C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E87D" w14:textId="50F4EF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A93F" w14:textId="5F976C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52BBC" w:rsidRPr="00E921D5" w14:paraId="327F75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7400" w14:textId="4F1D3C9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2121" w14:textId="2FAAEC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5D604" w14:textId="4B48CD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027EE" w14:textId="430A16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8C16" w14:textId="56969F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EB6D" w14:textId="7507EE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AC39" w14:textId="4C51ED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B5FD" w14:textId="7E1948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52BBC" w:rsidRPr="00E921D5" w14:paraId="7952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44E6" w14:textId="2B00C5C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0B2B" w14:textId="57B02F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71B68" w14:textId="1D20AA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33C2" w14:textId="093232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E3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2091" w14:textId="65BE98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3F4E" w14:textId="5BF777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6B13" w14:textId="3F9E7A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1BF25A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E96A" w14:textId="3DC784C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7F9F" w14:textId="2A3D19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B0D5" w14:textId="04F653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AC74" w14:textId="78E298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A62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C8A2" w14:textId="28090E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BDDF9" w14:textId="7E84E2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5B52" w14:textId="4AE7D4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1AB77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D288" w14:textId="3ABE5EF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9B33" w14:textId="344E3A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CDAB" w14:textId="38158B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E04D" w14:textId="2D9CDB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D93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EF40" w14:textId="758B20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27EB" w14:textId="757894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28A8" w14:textId="2DD87C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284807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BBCF" w14:textId="6525719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D3BB" w14:textId="68844D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9D7A" w14:textId="368FD4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246B" w14:textId="46DA6F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E134" w14:textId="44F578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7AE7" w14:textId="18177E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E926" w14:textId="5855F7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52F6" w14:textId="74FBBF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0F9F26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E139" w14:textId="78F3216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FD95" w14:textId="225498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079C" w14:textId="2273CF3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B447" w14:textId="4FE255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E20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34E2" w14:textId="3901FF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16085" w14:textId="1CA71E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C4C8" w14:textId="523E04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FA9D9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AA78" w14:textId="303261E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98EE4" w14:textId="17E1A5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9DBE" w14:textId="46865D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3E7D" w14:textId="2BADDB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31A7" w14:textId="47D054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6B140" w14:textId="1E396F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DF6F" w14:textId="1C6819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7079" w14:textId="60B49F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CEB45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546F" w14:textId="0C49942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DF6C" w14:textId="7DC543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7F573" w14:textId="13BB93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0049F" w14:textId="1E18E42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402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E204" w14:textId="3BF4F0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9DDA" w14:textId="3ECD6D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8B56" w14:textId="69F385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52BBC" w:rsidRPr="00E921D5" w14:paraId="7606A0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D2E1" w14:textId="3E65465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C28C" w14:textId="4E4833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79A1" w14:textId="42E8A7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1098" w14:textId="727FCB3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81C5" w14:textId="1633BC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216E" w14:textId="2BA441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6203" w14:textId="57724F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DA0B" w14:textId="576F25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52BBC" w:rsidRPr="00E921D5" w14:paraId="65CAB2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6E8B" w14:textId="5E0F085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4CB72" w14:textId="01BF7B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DC57A" w14:textId="29FD0F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DD45" w14:textId="6C4AC19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74F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D37E" w14:textId="0AF254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3F3F" w14:textId="0D9873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E2FC0" w14:textId="2CA030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1497D5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BD2D" w14:textId="186ED07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2EFA" w14:textId="6E3F48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1F89" w14:textId="0CD7F0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A834" w14:textId="532ABD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C023" w14:textId="29B39C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D242" w14:textId="6A8126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1C1F" w14:textId="77AACF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ABB3" w14:textId="6EE36C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7DECD1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656A" w14:textId="25CCDCA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64BA" w14:textId="3F38AD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E2FE0" w14:textId="7C6058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8B66" w14:textId="172F0B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BEE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0DF6" w14:textId="02E941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8E1A" w14:textId="4977A4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5F53" w14:textId="0DF6A9C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82C1F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B56A" w14:textId="4ADBB84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5316" w14:textId="6A38F0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A59F3" w14:textId="256B883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6DE2" w14:textId="295690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5031" w14:textId="78FD35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5784" w14:textId="2506D2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85C7D" w14:textId="11C41D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F2B6" w14:textId="2BA7F4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0131AE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8956" w14:textId="65579E9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7A83" w14:textId="6D6B96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DE5D" w14:textId="53773E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6968" w14:textId="20A579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898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6FC94" w14:textId="072216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68E5" w14:textId="41B311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FCB2" w14:textId="0DA901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652BBC" w:rsidRPr="00E921D5" w14:paraId="0FDF6A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A20C" w14:textId="27B397E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A4EA" w14:textId="2FD866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76D4" w14:textId="1BD272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8A58" w14:textId="738DDD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17F3" w14:textId="2472C2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1B825" w14:textId="619EA6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285F" w14:textId="1E5B63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C8E8" w14:textId="330A9E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652BBC" w:rsidRPr="00E921D5" w14:paraId="4C8B1C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2562" w14:textId="397789E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E04A" w14:textId="39F332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5FDC" w14:textId="41F187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40D4" w14:textId="69E5DC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CF0E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0A11" w14:textId="323AD5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E579" w14:textId="1614BE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2EBF" w14:textId="34EAF5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5A272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1635" w14:textId="34D3926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A0DB" w14:textId="33A54E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D4D6" w14:textId="67CC8A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30982" w14:textId="2CEA38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8C21" w14:textId="308C24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A7E7" w14:textId="0B6407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18F" w14:textId="1778DE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4038" w14:textId="12EA90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CDD0A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7625" w14:textId="4BAAF6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472D" w14:textId="78C638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6C1B" w14:textId="676883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0AB9" w14:textId="2F9740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168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F3AA" w14:textId="589617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B5CD" w14:textId="111D0F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2250" w14:textId="22EBB2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2904A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8232" w14:textId="47345D1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778E" w14:textId="3EE50F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34FAF" w14:textId="749760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E941" w14:textId="6E5DE3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460C" w14:textId="22F20B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EF42" w14:textId="3AAD25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99F5" w14:textId="1F76E0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23D1" w14:textId="2E8B68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7A707F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3907F" w14:textId="352FCA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34A" w14:textId="057DF6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5AED7" w14:textId="4C61CA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4998" w14:textId="5E9A7E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1DB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CD7A" w14:textId="67E1CA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97CA" w14:textId="5C1429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EB64" w14:textId="0C9976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01972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3248" w14:textId="76608A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9E90" w14:textId="709B76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AF32D" w14:textId="171245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B860" w14:textId="33047B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091A" w14:textId="4DF799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F634" w14:textId="2ED3A5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CE82" w14:textId="088819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0BC0" w14:textId="6845E3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7F8C33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03EE" w14:textId="5C42816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662E" w14:textId="7E6A2A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A656" w14:textId="49F2F5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10DA" w14:textId="452C71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C5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9AF2" w14:textId="08D153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FA9F" w14:textId="618A81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9542" w14:textId="19AA0F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43B449C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F931" w14:textId="2C21384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9435" w14:textId="1178DE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9310" w14:textId="64EA6B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B689" w14:textId="101936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8AED" w14:textId="28C447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61D1" w14:textId="32590E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45FDA" w14:textId="1D8D1F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843" w14:textId="49F5F9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0616B1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1F72" w14:textId="7C71965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558C" w14:textId="2CA259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9C85" w14:textId="6B4058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9128" w14:textId="1E964A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624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1BB5" w14:textId="06A2A1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A3" w14:textId="280BED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6F90" w14:textId="6C917D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6040A9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E1BE" w14:textId="24798B4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F63D" w14:textId="65E07F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94F30" w14:textId="70827C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B3C9" w14:textId="58F8E8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10D9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74EE" w14:textId="600AE7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8E9A" w14:textId="1D6BFB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7002" w14:textId="52AA3D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7B9459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378F" w14:textId="67FEA20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ероприятия по землеустройству и землепользовани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02100" w14:textId="2E9A54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AB61" w14:textId="71ADBB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92CA" w14:textId="30F525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90E1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B032" w14:textId="479B0A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4335" w14:textId="21DBE7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2851" w14:textId="0C5E9E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4EDEB6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5EA6" w14:textId="24E663E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BBDFB" w14:textId="3593B3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F816" w14:textId="7E55E3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3CC9" w14:textId="400CA1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7DD" w14:textId="3F8AEF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8FA4" w14:textId="500746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75EC" w14:textId="4239C6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B594" w14:textId="3D8C56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3C909F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73AA" w14:textId="4BEDB64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265C" w14:textId="79759E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7CF3" w14:textId="3AD8F1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54D6" w14:textId="566D51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786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A98A" w14:textId="3040FD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1 234 14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F8F5" w14:textId="483805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7 312 1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C970" w14:textId="2825D7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6 624 695,82</w:t>
            </w:r>
          </w:p>
        </w:tc>
      </w:tr>
      <w:tr w:rsidR="00652BBC" w:rsidRPr="00E921D5" w14:paraId="2FF83B2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84E9" w14:textId="4ECFE48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9005" w14:textId="187F29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048F" w14:textId="616F67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9546" w14:textId="797A39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886" w14:textId="0F8EEF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84AD" w14:textId="09F20BB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2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1AE65" w14:textId="25B957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8D1" w14:textId="525B13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6 840,00</w:t>
            </w:r>
          </w:p>
        </w:tc>
      </w:tr>
      <w:tr w:rsidR="00652BBC" w:rsidRPr="00E921D5" w14:paraId="3F7A95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BF99" w14:textId="0B03984E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4386" w14:textId="23F6ABEC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3795" w14:textId="492E506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290A" w14:textId="10D061AF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63A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3990" w14:textId="2540224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6F885" w14:textId="286F13D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CA6E" w14:textId="4859257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33125F7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1FFD" w14:textId="1EFEA0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E0194" w14:textId="296A5F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6E59" w14:textId="70EF40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0F2C" w14:textId="2594A3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BF5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04FD" w14:textId="524F63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C36" w14:textId="4AAAB3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E656" w14:textId="11B4ED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51728E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31F" w14:textId="650708B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83A0" w14:textId="59E6DC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5229" w14:textId="08A9E4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E236" w14:textId="78B592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BFA1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772F" w14:textId="68D2EA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F61A" w14:textId="7E87F2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2DD9" w14:textId="405EB7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765A61B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DA07" w14:textId="0CA0E97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12D6" w14:textId="1428D3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82D7" w14:textId="7D4386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6FEA" w14:textId="2282A2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169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4346" w14:textId="08AA03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A98B" w14:textId="7D60B2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EAE1" w14:textId="01B943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0D7CA6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DC72" w14:textId="3B5814E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AA67" w14:textId="3D25B3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F29A" w14:textId="6A6F11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FF32" w14:textId="42096D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07BE" w14:textId="7EC1B8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D10D" w14:textId="68CEFB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AF12" w14:textId="678DC6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2D17" w14:textId="4507BA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2F5E19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7F08" w14:textId="547E938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F59A" w14:textId="16EECF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E86B" w14:textId="6292AE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28B1" w14:textId="304A0B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BD4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48B9" w14:textId="23ACE8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2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CBAF" w14:textId="3B67B9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B052" w14:textId="155380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52BBC" w:rsidRPr="00E921D5" w14:paraId="2A3204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CFD9" w14:textId="3F662D3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9B69" w14:textId="4DE1E4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F457" w14:textId="6E0272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AEB5" w14:textId="6EF0FF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E51" w14:textId="48D164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E17" w14:textId="2E7998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29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1B13" w14:textId="09DA0B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961F" w14:textId="0CE7EA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52BBC" w:rsidRPr="00E921D5" w14:paraId="764839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132F" w14:textId="382BD50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D55B" w14:textId="0497FB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D162" w14:textId="559D2F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87D2" w14:textId="0A21C3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80B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EF3B" w14:textId="4C5073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82D9" w14:textId="456C79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A58F" w14:textId="6D83C8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D8D1F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8D1D" w14:textId="73A8C4A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79E9" w14:textId="2C8D5D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DBA76" w14:textId="464293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FA0B" w14:textId="03188E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1BD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CDA9" w14:textId="602121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9E63" w14:textId="720065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02FF" w14:textId="144A60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1862DD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EF0F" w14:textId="046FFA6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F5BA" w14:textId="56E707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D443" w14:textId="781D8C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D333" w14:textId="20A8B2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2299" w14:textId="02DDC3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FD9A" w14:textId="10A65E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FBBA" w14:textId="598E3A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DA78" w14:textId="407790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6B267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9CA6" w14:textId="45DC64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87F1" w14:textId="3308A9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D0EF" w14:textId="6E5C02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5D5C" w14:textId="5AC853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418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A1BB" w14:textId="523AB2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9 8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4A44" w14:textId="30D418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E98C" w14:textId="53C2F1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52BBC" w:rsidRPr="00E921D5" w14:paraId="661C58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5962" w14:textId="78A72C0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ды на ремонт и содержание общего имущества многоквартирных домов в доле муниципального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EA34" w14:textId="40512F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B26B" w14:textId="05A015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916F" w14:textId="697464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0BA4" w14:textId="0C6AB94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74E3" w14:textId="314DF2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2 6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1E7EF" w14:textId="166313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6989" w14:textId="71F810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9211A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EFBF" w14:textId="549FA61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707F" w14:textId="0BB4D6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6025" w14:textId="3391A0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6B7E" w14:textId="74B712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AAF2" w14:textId="2E5666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EE83" w14:textId="439D88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2 69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074F" w14:textId="0D9156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34DE" w14:textId="1BAF42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FEE0C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5E09" w14:textId="2DA7C90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еречисление в Фонд капитального ремонта платежей на капитальный ремонт общего имущества многоквартирных домов в доле муниципального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3333" w14:textId="18D700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DA48" w14:textId="0B42F5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E32F" w14:textId="22CA35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52A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81B7" w14:textId="426A29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2F29" w14:textId="7DC500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FE1B" w14:textId="099E47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52BBC" w:rsidRPr="00E921D5" w14:paraId="03E14C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E621" w14:textId="1833C13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7627" w14:textId="1487DF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7ACD" w14:textId="3B83E2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F300" w14:textId="4D8372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0963" w14:textId="46DD9B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F242" w14:textId="3EA4A6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98E9" w14:textId="4D99D3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C855" w14:textId="21555F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CF75C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7DCB" w14:textId="634CE3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C91D" w14:textId="17C75D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1476" w14:textId="566D42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ABD0" w14:textId="38AB32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2632" w14:textId="1ACDF7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51FC" w14:textId="6A9A13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1A45" w14:textId="33E7F5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AE4B" w14:textId="64C691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652BBC" w:rsidRPr="00E921D5" w14:paraId="11468C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7C5B" w14:textId="30B5AE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92B6" w14:textId="44FBF2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049" w14:textId="10A534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0736" w14:textId="007E8A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8286" w14:textId="08C81F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3BB3" w14:textId="2CDC81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716 8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26F4" w14:textId="226775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561 4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522F" w14:textId="7614B8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880 355,82</w:t>
            </w:r>
          </w:p>
        </w:tc>
      </w:tr>
      <w:tr w:rsidR="00652BBC" w:rsidRPr="00E921D5" w14:paraId="6418A01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54B0" w14:textId="13EE356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C2D6" w14:textId="3483F1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5447" w14:textId="44C965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D4AE" w14:textId="7D592A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C31E" w14:textId="1BCE58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40AC" w14:textId="60BEF5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63 6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DA1A" w14:textId="18DCA9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0C8F" w14:textId="646845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652BBC" w:rsidRPr="00E921D5" w14:paraId="2D84FA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7465" w14:textId="0F3750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03D6" w14:textId="581F9F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E49C" w14:textId="503974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F1388" w14:textId="474601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09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5F67" w14:textId="63C4DC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63 6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D9BF" w14:textId="1251E0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3A71" w14:textId="6A24A6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652BBC" w:rsidRPr="00E921D5" w14:paraId="61F15F1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9747" w14:textId="1B055D8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5D34" w14:textId="37E210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68A3" w14:textId="76A6E1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F965" w14:textId="7B160F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A32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2A8A" w14:textId="18518A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842 6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CC38" w14:textId="0B3DA6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798 84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9633F" w14:textId="5722D3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88 620,12</w:t>
            </w:r>
          </w:p>
        </w:tc>
      </w:tr>
      <w:tr w:rsidR="00652BBC" w:rsidRPr="00E921D5" w14:paraId="25EAB07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1BA0" w14:textId="6E1AF62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7EEC" w14:textId="1B6140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0D9C" w14:textId="7CEFB4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E666" w14:textId="12F669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B0E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12DD" w14:textId="1236F9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513 22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81D3" w14:textId="621EBA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45 4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57D1" w14:textId="4FE8DC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844 245,12</w:t>
            </w:r>
          </w:p>
        </w:tc>
      </w:tr>
      <w:tr w:rsidR="00652BBC" w:rsidRPr="00E921D5" w14:paraId="099C26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856A" w14:textId="336EECD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E0D59" w14:textId="418108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E101" w14:textId="0E2BA9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BCC0" w14:textId="3C1A8C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0656" w14:textId="6190AF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035B" w14:textId="06A903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833 91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AC79" w14:textId="1CE831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774 2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85CE" w14:textId="12AF3D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21 076,18</w:t>
            </w:r>
          </w:p>
        </w:tc>
      </w:tr>
      <w:tr w:rsidR="00652BBC" w:rsidRPr="00E921D5" w14:paraId="0FBB8E2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919A" w14:textId="67D1A04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8880" w14:textId="6FFEA3E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823E" w14:textId="16E396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8C86" w14:textId="3417AA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97DF" w14:textId="0AE2F0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F96A" w14:textId="3F32AC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8 16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3934" w14:textId="161970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29 89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E6B6A" w14:textId="68FEC8C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90 668,94</w:t>
            </w:r>
          </w:p>
        </w:tc>
      </w:tr>
      <w:tr w:rsidR="00652BBC" w:rsidRPr="00E921D5" w14:paraId="1A6C73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8DC4" w14:textId="11695D0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6E00" w14:textId="12237E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A8A7" w14:textId="76BDEE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E06A" w14:textId="6F75B8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22DE" w14:textId="122FC9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68C1" w14:textId="4E4FCA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1 14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803D" w14:textId="66107B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92FB" w14:textId="2166AE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2 500,00</w:t>
            </w:r>
          </w:p>
        </w:tc>
      </w:tr>
      <w:tr w:rsidR="00652BBC" w:rsidRPr="00E921D5" w14:paraId="4D0F52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4C42" w14:textId="7B33575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6A61" w14:textId="7BA9C0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5BC04" w14:textId="3A3C75A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C8CE" w14:textId="3C7A3C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817F" w14:textId="3A7821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A5E0" w14:textId="385E4A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259D0" w14:textId="145F44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7FCA" w14:textId="25D80D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652BBC" w:rsidRPr="00E921D5" w14:paraId="339F87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FA42" w14:textId="6C94935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ACAB" w14:textId="1AE505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C4CF" w14:textId="5F02E0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04E1" w14:textId="0C794D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F0C0" w14:textId="2495C8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B465" w14:textId="212863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347A" w14:textId="258B86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DF1F" w14:textId="74C024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652BBC" w:rsidRPr="00E921D5" w14:paraId="79D698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2709" w14:textId="0A3E253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28C2" w14:textId="0D25CD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85EC" w14:textId="7E3836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9AB5" w14:textId="4D7E71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E1C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68D6" w14:textId="06DEDB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20 9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8F8A" w14:textId="2E9D1D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6 32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98B02" w14:textId="5C7A4D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9 235,70</w:t>
            </w:r>
          </w:p>
        </w:tc>
      </w:tr>
      <w:tr w:rsidR="00652BBC" w:rsidRPr="00E921D5" w14:paraId="106A50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73FB" w14:textId="5B0651E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35ED" w14:textId="1C804A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CBD1" w14:textId="00BEC2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018A" w14:textId="3126F3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0B90" w14:textId="14BA7D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53AD" w14:textId="3E6B22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EED0" w14:textId="2F177B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68AC" w14:textId="32FA19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27E95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1314" w14:textId="3FA3AFC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C9EB" w14:textId="059B51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32C8B" w14:textId="32920D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80C1" w14:textId="28168F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1EB0" w14:textId="0496C8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3715" w14:textId="27A7A4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DEE4" w14:textId="656C67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CEDB" w14:textId="0ACDB8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DBDB5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5525" w14:textId="112857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2E87" w14:textId="53AC15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D2D3" w14:textId="0BB908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C424" w14:textId="5491A4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66A9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6167" w14:textId="72586B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5C98" w14:textId="4533E9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2B8E" w14:textId="7393D7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3F1575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F9E5" w14:textId="09B3F84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B5A" w14:textId="584979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6C846" w14:textId="15B830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F155" w14:textId="56386F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23CC" w14:textId="4E0BDF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FB63" w14:textId="3884CA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DA3B" w14:textId="594EEB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FE65" w14:textId="43BE19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6FFC5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4920" w14:textId="6EF8343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2F42" w14:textId="42F8D1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4E0A1" w14:textId="5E8A88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3850" w14:textId="0397DE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14E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B277" w14:textId="744B22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86330" w14:textId="01860B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F564" w14:textId="0E7C86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652BBC" w:rsidRPr="00E921D5" w14:paraId="06F9F5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9C6D" w14:textId="5A523B2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DC1C" w14:textId="1FB4E7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0831" w14:textId="7A3454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40E8" w14:textId="4487CA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B68F" w14:textId="285E98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F6137" w14:textId="4FFE1F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7B69" w14:textId="6311D7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2B82" w14:textId="3E848D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652BBC" w:rsidRPr="00E921D5" w14:paraId="6B7373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1FE8" w14:textId="7E2BF5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4EF95" w14:textId="776F04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FAF9" w14:textId="79005E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4061C" w14:textId="1E2ED1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505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F038" w14:textId="0525C6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93A6" w14:textId="1543A0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1229" w14:textId="5E7258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652BBC" w:rsidRPr="00E921D5" w14:paraId="060725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29CB" w14:textId="63B6167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20D8" w14:textId="5B88FC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DEFA" w14:textId="314B54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F4DD" w14:textId="31E72E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862D" w14:textId="0CE0C3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0F31" w14:textId="25C79B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9008" w14:textId="75A66F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7CD0" w14:textId="0D1032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652BBC" w:rsidRPr="00E921D5" w14:paraId="068DC1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6B0B" w14:textId="4176F07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5A1E" w14:textId="0AF32E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F190" w14:textId="2E4498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F1C8" w14:textId="189337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890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D53C" w14:textId="62D598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5 0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51E3" w14:textId="374D12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4B4D" w14:textId="22DC28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652BBC" w:rsidRPr="00E921D5" w14:paraId="652BD7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4345" w14:textId="7305C4A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63DE" w14:textId="3F5592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FF29" w14:textId="50D9B1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949F" w14:textId="4A849A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7199" w14:textId="5C351B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F29F" w14:textId="7C7183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5 0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70EF" w14:textId="29D705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8359" w14:textId="38F45F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652BBC" w:rsidRPr="00E921D5" w14:paraId="101952D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98B8" w14:textId="11FF9D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CC2CF" w14:textId="165354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2B43" w14:textId="15D88B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A5554" w14:textId="2F7B79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C8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5CE9" w14:textId="2EEA5A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FF68" w14:textId="6FA418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0B6F" w14:textId="054229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652BBC" w:rsidRPr="00E921D5" w14:paraId="1283ACD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5182" w14:textId="565081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B9AD" w14:textId="69861C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E656" w14:textId="591212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2579" w14:textId="255928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3739" w14:textId="6871A9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85C41" w14:textId="6B8473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7EC3A" w14:textId="534B22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E32E7" w14:textId="0474E0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652BBC" w:rsidRPr="00E921D5" w14:paraId="1257B6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CE02" w14:textId="12CA099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003" w14:textId="6BDF23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5266" w14:textId="6A5635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EEB1" w14:textId="0852C89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DBC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8B0D" w14:textId="6AE5D7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48F0" w14:textId="0E797A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0982" w14:textId="6569D9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16D3C8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3E77" w14:textId="28B7BC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3D17" w14:textId="2BC1CE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5760" w14:textId="451F67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C44F" w14:textId="60CE87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DAA7" w14:textId="6E23A7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E4E0" w14:textId="68DDCC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45A8" w14:textId="1FFBB6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279C" w14:textId="16A472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B19728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CB02" w14:textId="3DC2625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B59C" w14:textId="6542B5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101E" w14:textId="4B4988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61EB3" w14:textId="5F05B2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47DA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A4EB" w14:textId="789F72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3 18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B420" w14:textId="18063F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EE08E" w14:textId="42B0D3B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52BBC" w:rsidRPr="00E921D5" w14:paraId="4B27CC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FE01" w14:textId="14B60D1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5437" w14:textId="271FD7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E9287" w14:textId="0B9C69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2900" w14:textId="0A883F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9A451" w14:textId="519DDD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7D8F" w14:textId="27F215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3 18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B164" w14:textId="0D25A6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0606" w14:textId="788246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52BBC" w:rsidRPr="00E921D5" w14:paraId="77F949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012B" w14:textId="38E93C4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A490" w14:textId="66BA8C2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0F44" w14:textId="1DA02A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6D35" w14:textId="249245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6B5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91D9" w14:textId="1A936F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0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FB1C" w14:textId="2535A9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53BD" w14:textId="16B92C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C48986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9926" w14:textId="58FC623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1DA6" w14:textId="655109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B30C8" w14:textId="70E2DF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73CC" w14:textId="4AAFBE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3EC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9185" w14:textId="533D01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0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F64" w14:textId="667E2F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9263" w14:textId="11E725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BE350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DF2F" w14:textId="6BA31AB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0A62" w14:textId="6B44E3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1232" w14:textId="4CD7A9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AB4F" w14:textId="087CF0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B072" w14:textId="3C18A3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DF7B" w14:textId="184F16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0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31E7" w14:textId="2D1682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1195" w14:textId="539D1B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B66E6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4E41" w14:textId="4D34B0E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1013" w14:textId="797358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5125" w14:textId="591BA9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9A4F" w14:textId="1539B0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B4C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473D" w14:textId="612C89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2 7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AA10F" w14:textId="04A121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BB99" w14:textId="3490B0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52BBC" w:rsidRPr="00E921D5" w14:paraId="4EB41B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0C79" w14:textId="2DD02AF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реконструкция и техобслуживание объектов коммунального характера, находящегося в муниципальной собственности, или в оперативном управлении и прочие мероприятия, а также  пусконаладочные работы, врезка и ввод в эксплуатацию газопрово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49DD" w14:textId="260E1B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56D7" w14:textId="064F62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2862" w14:textId="2E79D6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0CDE" w14:textId="6D6563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959D" w14:textId="1321C4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7058" w14:textId="116F6E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69E4F" w14:textId="7AE761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52BBC" w:rsidRPr="00E921D5" w14:paraId="548448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8C87" w14:textId="1987059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11287" w14:textId="6BED2A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85B5" w14:textId="048330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4139" w14:textId="37E9C3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2B0E" w14:textId="1E0A372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A1F5" w14:textId="08F230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2719" w14:textId="4E3A8E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9D8E" w14:textId="377367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652BBC" w:rsidRPr="00E921D5" w14:paraId="727943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D54C" w14:textId="61497BA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изготовление и экспетизу проектной документации по объекту капитального ремонта водопровода по ул. Железнодорожная, ул. Луговая, ул. Верхняя в р.п. Лысые Г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723" w14:textId="5B1924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D4D60" w14:textId="6E8939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3689" w14:textId="216A0C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1DB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616F" w14:textId="7C7756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9246" w14:textId="093C3E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750C" w14:textId="6738EA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52EF1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1056" w14:textId="0D8B5E6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7F4C" w14:textId="36B118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4819" w14:textId="43055E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B77A" w14:textId="4003A4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BBFB4" w14:textId="66C32D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23F3" w14:textId="68A57C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6A9" w14:textId="2F9DC7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C2E1" w14:textId="52F952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B8544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0BD4" w14:textId="41EB76D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B873" w14:textId="013BF3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1E79" w14:textId="73E7E9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C3D3" w14:textId="61EDA9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548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FDC9" w14:textId="22F0F5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B37A" w14:textId="111264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36A6" w14:textId="099747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52BBC" w:rsidRPr="00E921D5" w14:paraId="323C79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7742" w14:textId="0B93AF9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DFCA" w14:textId="3BC33C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26CB" w14:textId="4BF1C0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0E7E" w14:textId="14746F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BBF6" w14:textId="312FF3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8B15" w14:textId="51D389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7FBF" w14:textId="3B5865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7110" w14:textId="493765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52BBC" w:rsidRPr="00E921D5" w14:paraId="5FA2C8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C78A" w14:textId="6D2E8F3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E3AF" w14:textId="2E399C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D6F49" w14:textId="734070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44FE" w14:textId="0A19B8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BFA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85646" w14:textId="17CD36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69D0" w14:textId="36B984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14BE" w14:textId="062BFA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52BBC" w:rsidRPr="00E921D5" w14:paraId="65B61B6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586C" w14:textId="602EC6F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DCE1" w14:textId="7D9323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A60A" w14:textId="10CE93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DB99B" w14:textId="5FF9A1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3F5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796B" w14:textId="06B83F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DA09" w14:textId="655598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4EC8" w14:textId="1FB9D5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52BBC" w:rsidRPr="00E921D5" w14:paraId="28F5FE6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5872" w14:textId="3732DE4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Ликвидация мест несанкционированного размещения отходов за счет средств от экологических платеж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B8B8" w14:textId="358560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6A99" w14:textId="58D1C0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3DE2" w14:textId="01CF9B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D9D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3B83" w14:textId="149C5D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CB7C" w14:textId="4DBE07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250B" w14:textId="0E3B2D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52BBC" w:rsidRPr="00E921D5" w14:paraId="7BFFBD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5C03" w14:textId="0F55490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811B" w14:textId="55DE73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D47C" w14:textId="51FFAC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5B95" w14:textId="587E7E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2485C" w14:textId="07CC35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B41B" w14:textId="402F97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62F9" w14:textId="7CDB85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CB45" w14:textId="0C9665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652BBC" w:rsidRPr="00E921D5" w14:paraId="7A4A91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4061" w14:textId="00C90FE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9417" w14:textId="3C73AC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21CE" w14:textId="49E7FA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A198" w14:textId="2DC06B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222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1003" w14:textId="3C9BF2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52 951 17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F9B6" w14:textId="45AEEE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82 695 1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A4EB" w14:textId="62F3F3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79 885 046,09</w:t>
            </w:r>
          </w:p>
        </w:tc>
      </w:tr>
      <w:tr w:rsidR="00652BBC" w:rsidRPr="00E921D5" w14:paraId="4A805A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7CF3" w14:textId="43E0268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47B9" w14:textId="0931F0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F0E" w14:textId="5BF50B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46AD" w14:textId="18126E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57A" w14:textId="791AE6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8FDD" w14:textId="62C1E9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 296 31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E342" w14:textId="44229B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29E0" w14:textId="7EABF4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52BBC" w:rsidRPr="00E921D5" w14:paraId="18AABA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EDEF" w14:textId="25D80F56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CE13" w14:textId="6CD11DA5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B073" w14:textId="2D6B471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2E3A" w14:textId="07940D43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4A0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AC8B" w14:textId="55CD822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 291 22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DFF7B" w14:textId="48060E1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C0E4" w14:textId="2B56997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52BBC" w:rsidRPr="00E921D5" w14:paraId="03B6BD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4772" w14:textId="344A244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C010" w14:textId="1B5F6F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E74C" w14:textId="3733E7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455E" w14:textId="5D3FC9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238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DFF6" w14:textId="73346A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20 2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CC1E" w14:textId="3CF7615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5604" w14:textId="795E0C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E4C06D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2719" w14:textId="2818A93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B828" w14:textId="5520FD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BAB6" w14:textId="6DA5F8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AC57" w14:textId="132964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B3F6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2170" w14:textId="35F357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553 4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E9E2D" w14:textId="537939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7120A" w14:textId="6C94A0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C59F8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2DA9" w14:textId="1CE832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изготовление и экспетизу проектной документации, изыскательские работы по объекту МБДОУ-детский сад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9824" w14:textId="12D330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7E8F" w14:textId="4AECD4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19DA" w14:textId="7A962A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49B3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1ADF" w14:textId="6DFABE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C158" w14:textId="4777FC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08C3" w14:textId="61251F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B493F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FA40" w14:textId="683F538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1457" w14:textId="607523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EBBA" w14:textId="08DC4F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3029" w14:textId="06D58D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435A" w14:textId="49A109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9ED9" w14:textId="41F8B2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CBCA" w14:textId="7CE0F2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DFDF" w14:textId="5CB5DE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7AFE50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363A" w14:textId="4829116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FF2C" w14:textId="6A8DB8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2C5A" w14:textId="59F440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4BB7" w14:textId="0A6C05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8F3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DB63" w14:textId="6D23FE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5DFA" w14:textId="18F0A0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00C9" w14:textId="6258BA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0132B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23DF" w14:textId="00EEBD7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C096" w14:textId="61E639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F22A" w14:textId="5834AB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2488" w14:textId="779176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61ED7" w14:textId="228728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091A" w14:textId="3624FA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1E70" w14:textId="43BC94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690F" w14:textId="349A94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38848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AFCA" w14:textId="293BDDF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C914" w14:textId="78BFA0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BEEF" w14:textId="6A73AE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1B949" w14:textId="73015E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CC8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55C6" w14:textId="168395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3 4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863D" w14:textId="510A9D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AEFF" w14:textId="1F38B2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6709E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247F" w14:textId="5D1FE9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1FB6" w14:textId="2C5B86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06175" w14:textId="4E4C2C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A543" w14:textId="5B65DD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DA6D" w14:textId="6DF6A0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4E54" w14:textId="297BEA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D856" w14:textId="11DFC6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C43C4" w14:textId="50D2F2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43024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CDEF" w14:textId="47A1F90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F14C0" w14:textId="2BDB30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FC2B" w14:textId="12CD3B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5BF1B" w14:textId="666328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6591" w14:textId="05072F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680F" w14:textId="7FA73D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5 7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CF02" w14:textId="4DDE33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451C" w14:textId="6079FB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197457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0092" w14:textId="42B0AF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BC13" w14:textId="0F569A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1957" w14:textId="085EFC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02F0" w14:textId="3F0854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6CFB" w14:textId="6B43FA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B113" w14:textId="3DABC6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766 8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0236" w14:textId="01F382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C96E" w14:textId="75DE38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CCBBF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0100" w14:textId="69322D5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34DFF" w14:textId="4501DB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3DFD1" w14:textId="734E1A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26E6" w14:textId="1658ED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1474" w14:textId="79718F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88A40" w14:textId="6CAA13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6024" w14:textId="53BBC6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02F9" w14:textId="65ADDB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5FD12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092B" w14:textId="59D0577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A928F" w14:textId="28B7E9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4CEA" w14:textId="32824D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AC76" w14:textId="4BD268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03A8" w14:textId="61EE98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E273C" w14:textId="1958C3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1584" w14:textId="7D4C9A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A585F" w14:textId="7ECA9C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F374F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DDA4" w14:textId="3DEC702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0C5DA" w14:textId="329772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31DE6" w14:textId="77101B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FB5D" w14:textId="400CFA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ED7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9712" w14:textId="4CEEA2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40CA" w14:textId="79D615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6884" w14:textId="24FF12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7E190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B012" w14:textId="6868ACB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78DC" w14:textId="12B627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F4CFE" w14:textId="712540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9612C" w14:textId="3D1528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B7F7" w14:textId="6FC3654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568C" w14:textId="36120E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0E35" w14:textId="6DB56C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B676" w14:textId="641F63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1D191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A4EF" w14:textId="233F158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1DB2" w14:textId="462A7C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0A56" w14:textId="670339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4276" w14:textId="01BE69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E6BB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6B321" w14:textId="00D023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970 9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D18F" w14:textId="4BE956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02E3" w14:textId="51B74A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52BBC" w:rsidRPr="00E921D5" w14:paraId="79A831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A64B" w14:textId="7FBE843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6C82" w14:textId="4AE37D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78DE" w14:textId="144F04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949E" w14:textId="367ED0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1658A" w14:textId="6957FA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2797" w14:textId="3A1FE3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195 9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9821" w14:textId="747A26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126BE" w14:textId="0D2D2B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652BBC" w:rsidRPr="00E921D5" w14:paraId="29007C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B352" w14:textId="18FBFCE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3710" w14:textId="16219B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5EB1" w14:textId="22474F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8C23" w14:textId="24CDE0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DA6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8A64" w14:textId="093B33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0A86" w14:textId="3F2527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9B9B" w14:textId="0F6CCB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ECE454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6E1F" w14:textId="5BC06E6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75435" w14:textId="0058B4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50E4" w14:textId="661ACD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1A4A" w14:textId="2D5886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4C18" w14:textId="382354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0BF0" w14:textId="3E628B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1BA27" w14:textId="658835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13FA" w14:textId="3575EE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EEBE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4888" w14:textId="08576A1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4DAA" w14:textId="1C8DED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C5ECE" w14:textId="0BEEEF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DBFB" w14:textId="6853BD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E92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37A5" w14:textId="6FA428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73 7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75AD" w14:textId="07B477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6BA6" w14:textId="316B61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652BBC" w:rsidRPr="00E921D5" w14:paraId="1BD8A7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3186" w14:textId="7F8FEC7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CD21" w14:textId="4F7056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3098" w14:textId="23BE8C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2D9A" w14:textId="601E13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6CDA" w14:textId="7CEE6A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9D12" w14:textId="6181F5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73 7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A8605" w14:textId="51B25B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366D" w14:textId="427A85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652BBC" w:rsidRPr="00E921D5" w14:paraId="54772F5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B4ED" w14:textId="716327E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D33F" w14:textId="03FE98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E7FC" w14:textId="591BB0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8F0E" w14:textId="16546A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E42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89E0" w14:textId="3F932C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1F95" w14:textId="0C1AEF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5C5E" w14:textId="005BBA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652BBC" w:rsidRPr="00E921D5" w14:paraId="11002C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97A8" w14:textId="5A21371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08B0" w14:textId="474BCD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BF6C5" w14:textId="421081B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AB32" w14:textId="0E4DAC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28FE1" w14:textId="54E2E5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68819" w14:textId="1F8C99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00D5B" w14:textId="6FFAEF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59EF" w14:textId="08C95E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652BBC" w:rsidRPr="00E921D5" w14:paraId="71EBADB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A1F1" w14:textId="3040AC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28A7E" w14:textId="3C2A16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7EBD9" w14:textId="359E46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C923" w14:textId="13F5F8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0D5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BE32" w14:textId="5E5762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A3F22" w14:textId="5958D3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D351" w14:textId="3FBB91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652BBC" w:rsidRPr="00E921D5" w14:paraId="3EE54D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C614" w14:textId="19CD405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D87C" w14:textId="722A5E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0A8D" w14:textId="5E8337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A694" w14:textId="6AFB24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8500F" w14:textId="3FC4DD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368D" w14:textId="7E653C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96A9" w14:textId="0CDFDB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D0A0" w14:textId="02F81B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652BBC" w:rsidRPr="00E921D5" w14:paraId="11CE3B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B26C" w14:textId="033F24D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8C8F4" w14:textId="287431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0BE2" w14:textId="0CA882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D5BC" w14:textId="37B3AC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783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2DDE7" w14:textId="02E960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AD94" w14:textId="4E29F4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C542" w14:textId="3A943A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652BBC" w:rsidRPr="00E921D5" w14:paraId="346EA4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5B7B" w14:textId="639AAC5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F5C9F" w14:textId="3FD3AFF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0F88F" w14:textId="3711C5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53A6" w14:textId="3FCA4A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EF01" w14:textId="4E9327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E231" w14:textId="7E5D4E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429B3" w14:textId="5CA9C6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7ED5" w14:textId="782BF0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652BBC" w:rsidRPr="00E921D5" w14:paraId="6D12895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E9F4" w14:textId="48A7A54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F170" w14:textId="627CBB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0737" w14:textId="66210A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A54B" w14:textId="1CA0EC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FFB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21426" w14:textId="649F83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D064" w14:textId="5687EB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7D53" w14:textId="375BED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652BBC" w:rsidRPr="00E921D5" w14:paraId="37C48C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53D9" w14:textId="5CB5139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A13F" w14:textId="29BE3C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B9A3" w14:textId="021AA2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948E" w14:textId="52C93E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7EC77" w14:textId="0D7713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8C1D" w14:textId="2C35CD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0A2D" w14:textId="2714F5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51CB" w14:textId="6A0EB1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652BBC" w:rsidRPr="00E921D5" w14:paraId="46433D7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F820" w14:textId="50C0ADF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8E69" w14:textId="0ADE1BE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211F" w14:textId="05E1DB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66F9" w14:textId="44B3F1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279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8A20" w14:textId="463839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9EED" w14:textId="7613B0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D7DE" w14:textId="6C5EC3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652BBC" w:rsidRPr="00E921D5" w14:paraId="3EB3F3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9B3B" w14:textId="0A763DD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4E539" w14:textId="752FC3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9DCA" w14:textId="447BBB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1F4F" w14:textId="59C89F2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D3C6" w14:textId="008EE4B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FDA4" w14:textId="04E97E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4496" w14:textId="0CA9A0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F754" w14:textId="627C3E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652BBC" w:rsidRPr="00E921D5" w14:paraId="55AE7E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F36F" w14:textId="53750CA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BAB2" w14:textId="4C73B2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228B" w14:textId="0DA5AC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40D48" w14:textId="27D4FE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546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E32E" w14:textId="31244A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42BD" w14:textId="585315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1D23" w14:textId="0661A4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652BBC" w:rsidRPr="00E921D5" w14:paraId="18601FA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930B" w14:textId="6AEE452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D2C1" w14:textId="51DF31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1413" w14:textId="7A7AB0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EE32" w14:textId="4FD6BB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F770" w14:textId="7BE99A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6685" w14:textId="4BE2DA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6C631" w14:textId="58F641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49C0" w14:textId="7A2B0A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652BBC" w:rsidRPr="00E921D5" w14:paraId="0EDC23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CF10" w14:textId="603095D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75A6" w14:textId="42F12AB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3D2B" w14:textId="39000D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68A0" w14:textId="521EB6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78F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AC0CC" w14:textId="7F5BD40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31DF" w14:textId="00E1B9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F0BC" w14:textId="6E9D17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652BBC" w:rsidRPr="00E921D5" w14:paraId="309CBE7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AF5E" w14:textId="1B97F0C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6B3C" w14:textId="2EFC31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ABE95" w14:textId="1BF63D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0F2D" w14:textId="5094931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2243" w14:textId="6EDB29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5A46" w14:textId="68D5E4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82BE2" w14:textId="70A850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7210" w14:textId="041426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652BBC" w:rsidRPr="00E921D5" w14:paraId="1D1636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5964" w14:textId="1427B19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0999" w14:textId="51D3C7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1C3B" w14:textId="449423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E19E" w14:textId="022CB5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50A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D45E" w14:textId="08426C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D39F" w14:textId="7745EB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33A73" w14:textId="506F8C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652BBC" w:rsidRPr="00E921D5" w14:paraId="6843952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4FF1" w14:textId="627B74A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DBD8" w14:textId="353786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BAB8" w14:textId="2E1EC14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091A" w14:textId="6CEA3D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DF45" w14:textId="715590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3615" w14:textId="7A9DDF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7933" w14:textId="15A35A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94DC" w14:textId="36D52D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652BBC" w:rsidRPr="00E921D5" w14:paraId="45CCD9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2C8D" w14:textId="2B4C2C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CADB" w14:textId="2443E4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FECA" w14:textId="5B9224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4CF3" w14:textId="109388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B74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170E" w14:textId="06DD25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3C05" w14:textId="6CFB68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4DAD" w14:textId="03E658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241FE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08EB" w14:textId="36D5E6E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F6BD" w14:textId="4708D5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828F" w14:textId="3905ED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6FE2" w14:textId="337ECA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F2F7" w14:textId="22258B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7BA9C" w14:textId="1573FE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EB416" w14:textId="1DF80E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796C" w14:textId="505525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6AAA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700F" w14:textId="6D89AD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B85B" w14:textId="55D6A3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4AC8" w14:textId="264F01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BEAF" w14:textId="4001C1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2C3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48B8" w14:textId="1E5E3E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095A9" w14:textId="209E5C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3908" w14:textId="76547D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76CF0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36EE" w14:textId="22504EE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F964" w14:textId="7DEEA7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3C42" w14:textId="47A5D8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7C08" w14:textId="407439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0065" w14:textId="123F05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F317" w14:textId="45CA34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28F60" w14:textId="794BF7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1D6E" w14:textId="7272FD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B984B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B313D" w14:textId="406610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B0B3" w14:textId="26A0DB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9E10" w14:textId="0422DC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C040" w14:textId="488286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B94" w14:textId="5273A5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7EEB" w14:textId="3991D5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FBA0" w14:textId="2AC1F1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0584" w14:textId="6D5BAC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FD6764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4C17" w14:textId="70F65A6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E965" w14:textId="35F73D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95C4" w14:textId="690A71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6462" w14:textId="50BFBC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D7D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736C" w14:textId="66AE51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D1CC" w14:textId="48865D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579A" w14:textId="65BBF5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A672D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58A3" w14:textId="76C1FDC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2CB3" w14:textId="0B30BB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8D71" w14:textId="679D42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DA8" w14:textId="17093F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A532" w14:textId="58DEF2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4DB9" w14:textId="7C12A4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F94E4" w14:textId="724A62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AAC6" w14:textId="2AAC3B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41310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4FC2" w14:textId="2C6C487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BE2F" w14:textId="51243C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02D1" w14:textId="76260A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DB93" w14:textId="2C6EB8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737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66A2" w14:textId="2E95EB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3CDB" w14:textId="488AF2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95587" w14:textId="1582E4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C5831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A361" w14:textId="5991CA2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A4F0" w14:textId="4904D6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902F" w14:textId="59A84C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44CC" w14:textId="28898E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02B43" w14:textId="09999D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8B6B" w14:textId="401D49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7F27" w14:textId="3E9497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01F7" w14:textId="658EA3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2BF97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53B7" w14:textId="2C261DC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5831" w14:textId="4D518A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18EF" w14:textId="4C3FF7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4716" w14:textId="4D0553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1506" w14:textId="606D4C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4EBD" w14:textId="5C2145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6E0B" w14:textId="037351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7D7B" w14:textId="7A1348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71239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40C0" w14:textId="50DCC07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BBD9" w14:textId="3FD016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5337" w14:textId="2CF0B0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4795" w14:textId="28B379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20D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4F0A" w14:textId="084FE6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0D4B" w14:textId="7C4976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EE34" w14:textId="295E09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5D447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7433" w14:textId="17A449D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6D8A" w14:textId="14B0B9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3CFF" w14:textId="5AB932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DD3A" w14:textId="0DD3F4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C4B3" w14:textId="6FEF93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93" w14:textId="175C95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1FC04" w14:textId="55F0DC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CDFC" w14:textId="144E8D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DD6D8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31B4" w14:textId="2486DC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AAB9" w14:textId="64C723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3713" w14:textId="46BAF3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B2C3" w14:textId="0D12AD2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1BB0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F3BB" w14:textId="20896E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30DE6" w14:textId="5370AD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F68A" w14:textId="24CC0E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57DCB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AA26" w14:textId="4353069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51D7" w14:textId="63311DF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7D5F" w14:textId="6E571B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77E4D" w14:textId="1ED7C1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5332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3213" w14:textId="5627E4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A598" w14:textId="537802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95E2" w14:textId="3DFAB2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2CB614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DE5F" w14:textId="559173C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C4AB" w14:textId="4812C1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AC03" w14:textId="129263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CB66" w14:textId="150AE7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FFDE" w14:textId="5E6FEA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AC22" w14:textId="067C74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F6EF0" w14:textId="6F8295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DE2E" w14:textId="7FAA78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CC860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ECC95" w14:textId="49D1DFA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6564" w14:textId="137E84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D916F" w14:textId="77A66E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1C92" w14:textId="1967BE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17A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635E" w14:textId="46E4D14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2 983 0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AF718" w14:textId="533E905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4DED" w14:textId="22349F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652BBC" w:rsidRPr="00E921D5" w14:paraId="2958EA2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95EC" w14:textId="57DA537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2EFE" w14:textId="6DC0FB9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78DA" w14:textId="1F8161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0DFA" w14:textId="418326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EDEF" w14:textId="525F60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D9EA" w14:textId="5F614F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2 536 19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DC06" w14:textId="333037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88E1" w14:textId="5BC09B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652BBC" w:rsidRPr="00E921D5" w14:paraId="2283F1E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4F14" w14:textId="072D74C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59099" w14:textId="75E4F8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31B9" w14:textId="6C150E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4E84" w14:textId="7EDE62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DC4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07E2" w14:textId="347B24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 211 03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C76" w14:textId="732274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233 9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9006" w14:textId="0BD140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62 529,20</w:t>
            </w:r>
          </w:p>
        </w:tc>
      </w:tr>
      <w:tr w:rsidR="00652BBC" w:rsidRPr="00E921D5" w14:paraId="38FEDBC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D57A" w14:textId="75B7100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89C1" w14:textId="0AEF19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822F" w14:textId="11A714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53373" w14:textId="51D76F5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655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2CA83" w14:textId="50D76A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7 2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E9F" w14:textId="7326EA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FD58" w14:textId="370B2E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52BBC" w:rsidRPr="00E921D5" w14:paraId="0720F5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4894" w14:textId="42F3096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41EF8" w14:textId="00BDB7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FBB2" w14:textId="0929EB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888D9" w14:textId="282E35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B49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553" w14:textId="0FC331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D646" w14:textId="4E6040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FC18" w14:textId="5D865C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52BBC" w:rsidRPr="00E921D5" w14:paraId="73BE01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35CA" w14:textId="069947F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49D2" w14:textId="416AB8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C30D" w14:textId="36279F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8151" w14:textId="292ABA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F816" w14:textId="674BC0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40FA" w14:textId="6029A8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A09F" w14:textId="393798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B986" w14:textId="24EA3E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6334C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D217" w14:textId="49718F6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9957" w14:textId="2496AE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8867" w14:textId="43A576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C38A" w14:textId="3DCD55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6318" w14:textId="0968F8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6104" w14:textId="1B0FFA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8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9B35D" w14:textId="4F1BAF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D99E" w14:textId="742865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52BBC" w:rsidRPr="00E921D5" w14:paraId="2D952C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1D62" w14:textId="4CD7C69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расходов на изготовление проектно-сметной документации, строительный контроль в муниципальных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DE710" w14:textId="0CEB69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F59A" w14:textId="3E318B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F5E7" w14:textId="0DC274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85DE" w14:textId="6B7261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8584" w14:textId="77F30D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3 7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FA10" w14:textId="4253F5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FADF" w14:textId="29FC79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1ED271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F562" w14:textId="55CED2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8DF6" w14:textId="7A68F4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FCA5" w14:textId="277CA8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1D76" w14:textId="7452D6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F156" w14:textId="2905E9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564B" w14:textId="62E669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2 5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6439" w14:textId="3C722C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A48B" w14:textId="032606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2060B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5DFD" w14:textId="64DC23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9031" w14:textId="6C552A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2AD7A" w14:textId="1A4BD9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D698" w14:textId="6AEF3F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664AE" w14:textId="7767BE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2A6C" w14:textId="61FB80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54874" w14:textId="0882B4C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4E1A" w14:textId="195DD5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7DB07F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93E1" w14:textId="3FCD3F8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CC4C" w14:textId="400B9D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43DF" w14:textId="18A22D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87B3" w14:textId="20A8BF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8EA9" w14:textId="61D913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E9874" w14:textId="04D2B2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07 8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5051" w14:textId="222702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F36A" w14:textId="4D90BD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FEDA4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76FD" w14:textId="44C4F28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87F9" w14:textId="529864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40E8" w14:textId="3B4440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23C" w14:textId="447CF4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9EAD" w14:textId="10E053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1561" w14:textId="08B183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35D5" w14:textId="1CFF3A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0612" w14:textId="0681EF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D812D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F310" w14:textId="41CECD3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7A4B" w14:textId="35A348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3BAE" w14:textId="542D36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510A" w14:textId="6586CA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A368" w14:textId="7F200C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9E26" w14:textId="0B998E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220C" w14:textId="1CFE16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0525" w14:textId="5AB138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5CE9B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A8B4" w14:textId="5BC08D4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C1FA" w14:textId="04FA05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83B1" w14:textId="06A5D5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D80C" w14:textId="22EC6D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076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8383" w14:textId="634036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2B28" w14:textId="3168ED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6D08" w14:textId="216CF2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41C72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548D" w14:textId="6B95EFB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8C7A" w14:textId="721A2C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E355" w14:textId="71244F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2ADE" w14:textId="1911E8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B36" w14:textId="5F0EA7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11D0" w14:textId="503E42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1F13" w14:textId="7F8391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CC74" w14:textId="757632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BA715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F24D" w14:textId="528DFC2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50E3" w14:textId="2C1051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D0EF" w14:textId="091149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AB4" w14:textId="772A3C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018F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03A4" w14:textId="2A60AB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75BB" w14:textId="598D4C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C67E4" w14:textId="1CC690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2F0F5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01F3" w14:textId="08B2EE3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992BB" w14:textId="5369F2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E666" w14:textId="229834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C86C" w14:textId="4422EF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AA42" w14:textId="0B41B2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6358" w14:textId="725F79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F7BF" w14:textId="53D509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0684" w14:textId="2ECF12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0121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0F1B" w14:textId="58F9B6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750B" w14:textId="7EE57C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3300A" w14:textId="44EC11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D203" w14:textId="2F71A8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A9E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396B" w14:textId="365ECC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6A14" w14:textId="6DDC1E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618C" w14:textId="309AD1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41604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96AC" w14:textId="3E5945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60C90" w14:textId="01D9CD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E67A" w14:textId="1BB568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9AF5" w14:textId="198453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F6B2A" w14:textId="048C0F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F1302" w14:textId="0C38F6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0B2C" w14:textId="0055A3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497D" w14:textId="7064E0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D33628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C0F1" w14:textId="68F76B4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CD44" w14:textId="76DBF6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A351" w14:textId="6F8DBA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0655" w14:textId="2B477D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D5A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3B5D" w14:textId="70A61B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3481" w14:textId="2F72FCB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0AEA" w14:textId="6956EA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8E689E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1B92" w14:textId="467C814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A407" w14:textId="3177DF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8146" w14:textId="5ED55E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4761" w14:textId="3A91C72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0BC2" w14:textId="059264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022A" w14:textId="5C2B74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0CA7" w14:textId="0A22BC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74532" w14:textId="719C051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AED6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0444" w14:textId="097B2AA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51A8" w14:textId="55201B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99A2" w14:textId="4BD032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0C281" w14:textId="0D3991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A2D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9D27" w14:textId="747CA5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A2BC" w14:textId="6CE562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B74D" w14:textId="370F54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12E48E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F0F2" w14:textId="6217D8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35C7" w14:textId="47E044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E02D" w14:textId="01C04C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C4E7" w14:textId="495209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83A2" w14:textId="6B55F5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B867" w14:textId="5BC637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21C8" w14:textId="5E3967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D1BF" w14:textId="5B4650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3C161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A34F" w14:textId="338D4A9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E72A" w14:textId="4E73C8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0B73" w14:textId="4AEBCF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E28C6" w14:textId="538C9E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004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785" w14:textId="54B72F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593A" w14:textId="12AC93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03F3" w14:textId="01A29F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3DC690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5539" w14:textId="56D8D4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54D6" w14:textId="575D6E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4326" w14:textId="36539A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E57F" w14:textId="404BA5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EF16" w14:textId="33AD70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F070" w14:textId="312542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E38A" w14:textId="7D875A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D95C" w14:textId="4CB7CB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102B0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EE44" w14:textId="41F3B2E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8AC" w14:textId="3D2394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553BF" w14:textId="190F3A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AA7D" w14:textId="784936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7107" w14:textId="2BB75B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D770" w14:textId="34434B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9882" w14:textId="14B6BA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B59A" w14:textId="412B8B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AA262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A313" w14:textId="3E86FD7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C2A1" w14:textId="5BB76A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B7335" w14:textId="267C51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6E21" w14:textId="0A3EB9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0B27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6E34" w14:textId="2371FD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74BE" w14:textId="671007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6B2C" w14:textId="6CFDD6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52BBC" w:rsidRPr="00E921D5" w14:paraId="6D0395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8273" w14:textId="5B571B5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-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5649" w14:textId="77C8F5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0690" w14:textId="736D0FE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8633" w14:textId="3A0886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C1BBB" w14:textId="1C8E70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0C089" w14:textId="741559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F4F3" w14:textId="7220AE1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FFC6B" w14:textId="6AC330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52BBC" w:rsidRPr="00E921D5" w14:paraId="7CC31D3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CA9D" w14:textId="5D23972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CEDD" w14:textId="3969DF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C85C" w14:textId="2DAC23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1D42" w14:textId="3FC958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2A6B" w14:textId="2A5FA6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229C" w14:textId="328FF9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AF6A" w14:textId="585E69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28FC" w14:textId="390747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52BBC" w:rsidRPr="00E921D5" w14:paraId="2E94FB1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C6BB" w14:textId="675145B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E899" w14:textId="33ED49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0084D" w14:textId="311AB5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6031" w14:textId="68A373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190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2572" w14:textId="618FFE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6 325 1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6DD1" w14:textId="6C246A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1 591 1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2B7E1" w14:textId="4C1267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9 454 791,03</w:t>
            </w:r>
          </w:p>
        </w:tc>
      </w:tr>
      <w:tr w:rsidR="00652BBC" w:rsidRPr="00E921D5" w14:paraId="43EDEC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9993" w14:textId="790661C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508D" w14:textId="04E14B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1B3E" w14:textId="5227FE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1A8D" w14:textId="635A7A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64F9" w14:textId="59EED6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05E74" w14:textId="2109BF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4523F" w14:textId="0E0A75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0704" w14:textId="425B2C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652BBC" w:rsidRPr="00E921D5" w14:paraId="0197D0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72ED" w14:textId="3ED4E8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9E21" w14:textId="08E2F59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1C06" w14:textId="05F4E92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E952" w14:textId="1FA1D0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D22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A9BD" w14:textId="1DC467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7867" w14:textId="12D26E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B87F" w14:textId="2DDF07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652BBC" w:rsidRPr="00E921D5" w14:paraId="0C27DC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60D9" w14:textId="6021071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73E4C" w14:textId="6E1A5E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CA45" w14:textId="04A021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78AE" w14:textId="0E38361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8D37" w14:textId="1D7F3D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674D" w14:textId="35555C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B32B" w14:textId="26D26E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22F4" w14:textId="71F1D9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652BBC" w:rsidRPr="00E921D5" w14:paraId="6BF0C89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364E" w14:textId="664469C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3391" w14:textId="699A808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B046F" w14:textId="6740E2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1076" w14:textId="3F31C8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353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66B9" w14:textId="73DAC7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2 402 16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C3D0" w14:textId="2B1480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1 447 8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DF07" w14:textId="4C8F52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9 315 141,03</w:t>
            </w:r>
          </w:p>
        </w:tc>
      </w:tr>
      <w:tr w:rsidR="00652BBC" w:rsidRPr="00E921D5" w14:paraId="7C9978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1EEC" w14:textId="31524E3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F8B5" w14:textId="3D906B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21B3" w14:textId="68856C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CA15" w14:textId="61A20A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83C9" w14:textId="69BEDE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8F09" w14:textId="206A80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D1E03" w14:textId="30C06A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5FCF" w14:textId="60B0D5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79686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C411" w14:textId="7AF1ED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876F" w14:textId="2E2BDE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7D33" w14:textId="64150C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D922" w14:textId="168517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AB65" w14:textId="0AE7229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0474" w14:textId="60261A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A9E8" w14:textId="30D923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2C55" w14:textId="1531E8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8CD98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42F3" w14:textId="36A28B9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3C9D" w14:textId="14D2A8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5929" w14:textId="70A2A5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32C4" w14:textId="2AA4AE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95DD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798" w14:textId="0AB856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956 7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E50D" w14:textId="5CCB9C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C24D4" w14:textId="0A3072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652BBC" w:rsidRPr="00E921D5" w14:paraId="46447CB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B9FA" w14:textId="7FB5D3F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8BA7" w14:textId="7D92DF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BB8" w14:textId="068350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5AD1" w14:textId="76BEF3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F032" w14:textId="169ED5C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9A23" w14:textId="667D1C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956 7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00BE" w14:textId="68B64E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2C33" w14:textId="34FC52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652BBC" w:rsidRPr="00E921D5" w14:paraId="77D01F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55D0" w14:textId="4F002B4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расходов на соответствие требованиям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D94B" w14:textId="548929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C5B8" w14:textId="2CFF2E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1BE2" w14:textId="54B31F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602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A037" w14:textId="76D3FC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52 89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29BD" w14:textId="3D9732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8F447" w14:textId="6C8A57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652BBC" w:rsidRPr="00E921D5" w14:paraId="05353C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7905" w14:textId="12456DE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6419" w14:textId="0C9569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DE29" w14:textId="5B0954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7A4E3" w14:textId="0FF35A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51B7" w14:textId="05EF1B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8444" w14:textId="4103A8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052 89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2F3AF" w14:textId="4475A5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B2D4A" w14:textId="7049F3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652BBC" w:rsidRPr="00E921D5" w14:paraId="627913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F77" w14:textId="5FFE72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D985" w14:textId="3F8108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B5BC" w14:textId="543E203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AEC8" w14:textId="6E65AE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56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FE3" w14:textId="4DECCE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A563" w14:textId="10BB79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8C5A" w14:textId="033475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652BBC" w:rsidRPr="00E921D5" w14:paraId="5EEADE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F877" w14:textId="0E8567A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C844" w14:textId="2EE5AF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CD24" w14:textId="3C8810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C243" w14:textId="4AE5AD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3232" w14:textId="6850AB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884D" w14:textId="79C50A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A72C" w14:textId="172F34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1B7A" w14:textId="08FEC2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652BBC" w:rsidRPr="00E921D5" w14:paraId="3FA0A49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8382" w14:textId="307DA56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E0013" w14:textId="5F3F57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9778" w14:textId="1C0BD5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0A3C5" w14:textId="0CFF56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99D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1F82" w14:textId="3A951D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24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7380" w14:textId="05AB86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D4F6" w14:textId="205349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652BBC" w:rsidRPr="00E921D5" w14:paraId="217CFDF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98FC" w14:textId="363C14E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BF83" w14:textId="39FBC2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E67" w14:textId="0A6E2D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16687" w14:textId="3FC4785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4354" w14:textId="6F486E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EB1C6" w14:textId="48BC66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24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E4FA" w14:textId="7EB9DC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21D0" w14:textId="3B441C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652BBC" w:rsidRPr="00E921D5" w14:paraId="549D68C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62B8" w14:textId="3EFBE34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1332" w14:textId="604A8D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43A6" w14:textId="272D0E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1304" w14:textId="06824E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66E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6AB30" w14:textId="4FFE6C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0 5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4E65" w14:textId="6E901F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3935" w14:textId="2A0E90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E16B8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F29D" w14:textId="0BC7F81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D33B9" w14:textId="1184AD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0D02" w14:textId="29F33F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E688" w14:textId="73E29F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1E353" w14:textId="5803E1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A9A8E" w14:textId="27E3F7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0 5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044B" w14:textId="6F8CD2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6864" w14:textId="087D21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A653F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7BC6" w14:textId="4381F0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1526" w14:textId="6AF9BB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31D0" w14:textId="098850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DEB1" w14:textId="4D8387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F5E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AA0D0" w14:textId="49FC86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30DE" w14:textId="77C698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77E4D" w14:textId="18DCD1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652BBC" w:rsidRPr="00E921D5" w14:paraId="0B83F88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5DA2" w14:textId="6A56AC3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003F" w14:textId="1A19EF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360B" w14:textId="700432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36F0" w14:textId="6C1D87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613E" w14:textId="43D256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4903" w14:textId="77545F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C87E" w14:textId="7AE088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396D" w14:textId="12EF7E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652BBC" w:rsidRPr="00E921D5" w14:paraId="3C116E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CBB3" w14:textId="08DC489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07382" w14:textId="05DA49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2822" w14:textId="223958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5507" w14:textId="0D1237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BB9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8094" w14:textId="0EEAEB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81FC" w14:textId="6565ED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80AD" w14:textId="124D48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652BBC" w:rsidRPr="00E921D5" w14:paraId="232876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7A93" w14:textId="39EF22F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084E" w14:textId="261E0C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8D4D" w14:textId="69C1BE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8B34" w14:textId="48C70A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27A0" w14:textId="16E7E0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07E1" w14:textId="589C4D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2C02" w14:textId="7F50D1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50CC" w14:textId="5A8ECB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652BBC" w:rsidRPr="00E921D5" w14:paraId="1972C9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F442" w14:textId="3323746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7D8B" w14:textId="723481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F0BF" w14:textId="6362C5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B285" w14:textId="5F3101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57B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87DB" w14:textId="761020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BE58" w14:textId="63BA50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EB17" w14:textId="7DB774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652BBC" w:rsidRPr="00E921D5" w14:paraId="761A7A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31FA" w14:textId="01FAE57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3795" w14:textId="114225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A4152" w14:textId="319DEC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B9BD" w14:textId="128F0E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10" w14:textId="153E9F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9A58" w14:textId="1E7DD0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F418" w14:textId="5BBF49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F330" w14:textId="54725F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652BBC" w:rsidRPr="00E921D5" w14:paraId="462BA9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99E8" w14:textId="42B37E1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питания отдельным категориям обучающихся (дети из многодетных семей) в муниципальных образовательных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рганизациях ,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4480" w14:textId="7AF9BC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E002" w14:textId="59BBD4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69CC" w14:textId="15C61D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6C0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6BB6" w14:textId="6C7602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D691" w14:textId="065B40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7462" w14:textId="75C25E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F362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A0F8" w14:textId="3CA0C52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FDB9" w14:textId="7EB7CA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5B73" w14:textId="6BECC4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424B" w14:textId="75482A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DFDC" w14:textId="6CA555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DBFA2" w14:textId="1DC319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72FA" w14:textId="60AA2A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EBD1" w14:textId="7B2084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E3625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18B6" w14:textId="4593CF1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питания отдельным категориям </w:t>
            </w:r>
            <w:r w:rsidR="005C5C33" w:rsidRPr="00E921D5">
              <w:rPr>
                <w:rFonts w:ascii="PT Astra Serif" w:hAnsi="PT Astra Serif"/>
                <w:sz w:val="21"/>
                <w:szCs w:val="21"/>
              </w:rPr>
              <w:t>обучающихся</w:t>
            </w:r>
            <w:r w:rsidR="005C5C33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="005C5C33" w:rsidRPr="00E921D5">
              <w:rPr>
                <w:rFonts w:ascii="PT Astra Serif" w:hAnsi="PT Astra Serif"/>
                <w:sz w:val="21"/>
                <w:szCs w:val="21"/>
              </w:rPr>
              <w:t>(дети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D7CE" w14:textId="4495AF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E3EF" w14:textId="3D8726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2976" w14:textId="04D2E4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3AF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81FA" w14:textId="298C43C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4902" w14:textId="0510BD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AEDC" w14:textId="6E40B9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270A7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8210" w14:textId="44116E4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6618" w14:textId="6BBF7E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28F18" w14:textId="2C6F06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669C" w14:textId="3A4C2E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2ED0" w14:textId="17A1F6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1A79F" w14:textId="3B8865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523C" w14:textId="7AB880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889C" w14:textId="1318A9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9CBB20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55F" w14:textId="3419B4E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1822" w14:textId="593D0A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BC65" w14:textId="15BC7C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6C32" w14:textId="7B0F62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9D9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AB7B" w14:textId="182FCF4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70AA" w14:textId="7D2EB3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01894" w14:textId="0398BE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652BBC" w:rsidRPr="00E921D5" w14:paraId="762208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2663" w14:textId="15C418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8E5D" w14:textId="1EE1D0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5CED" w14:textId="58029C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D375" w14:textId="7729A7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DD95" w14:textId="141E8C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922B" w14:textId="72F25A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4AD2" w14:textId="569246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33E8" w14:textId="44AC9E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652BBC" w:rsidRPr="00E921D5" w14:paraId="4733D4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9A1D" w14:textId="2D57D20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417C9" w14:textId="1D219B3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5E46" w14:textId="2D4CF8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A7EC5" w14:textId="7CF3BB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0F2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81EDD" w14:textId="2D7C7E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DA00" w14:textId="1C13E90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2A69" w14:textId="42E028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652BBC" w:rsidRPr="00E921D5" w14:paraId="41214B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36F2" w14:textId="2C6D91D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AB6C" w14:textId="028140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08FA" w14:textId="33889C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483E" w14:textId="1AE8A8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622A" w14:textId="6A8C8B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D7D3" w14:textId="2CC140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8927" w14:textId="0CC445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6C4B" w14:textId="609B46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652BBC" w:rsidRPr="00E921D5" w14:paraId="215F20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115" w14:textId="3FEEFFE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51A5" w14:textId="4EDBB82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F790" w14:textId="5E3480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3A3C" w14:textId="1F2C71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F16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D670" w14:textId="06FB06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5597B" w14:textId="673713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B8DE" w14:textId="46F341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652BBC" w:rsidRPr="00E921D5" w14:paraId="681928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2340" w14:textId="7D2D79E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3918" w14:textId="54AB4E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4EAC" w14:textId="4AEFFA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E730" w14:textId="736973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CF9F4" w14:textId="2F8ADE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DAD21" w14:textId="7D7FF1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9A44" w14:textId="307171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DCED" w14:textId="0B1F42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652BBC" w:rsidRPr="00E921D5" w14:paraId="0A53184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E727" w14:textId="494580D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8CBF" w14:textId="0A6C4E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6377" w14:textId="781276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48B2D" w14:textId="77615C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E0A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BC43" w14:textId="6D15CF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1129" w14:textId="78BF39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1BEC" w14:textId="5B1B61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652BBC" w:rsidRPr="00E921D5" w14:paraId="79A05CF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688E" w14:textId="4487783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5DB7D" w14:textId="1C1BB0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2453" w14:textId="6D547B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5CCA" w14:textId="5D142F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AD03" w14:textId="6A712C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134" w14:textId="12D598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3E22" w14:textId="273CD2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7AD0" w14:textId="636015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652BBC" w:rsidRPr="00E921D5" w14:paraId="608445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9286" w14:textId="7823D5C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D3A7" w14:textId="11CD67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979E" w14:textId="0FFFA7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5C18" w14:textId="5DCD50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DA7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CCBB" w14:textId="28A0C4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1E2A" w14:textId="3AB166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113E" w14:textId="42C02C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652BBC" w:rsidRPr="00E921D5" w14:paraId="024612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A389" w14:textId="617E703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ABB8" w14:textId="4AA2D9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3695D" w14:textId="6491EF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057B" w14:textId="4D9B99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FA5A" w14:textId="6567CF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3128" w14:textId="5A81B1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8992" w14:textId="3C94A1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8F2A" w14:textId="2CFFC1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652BBC" w:rsidRPr="00E921D5" w14:paraId="0363399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733A" w14:textId="6AAF65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76C5C" w14:textId="65DD7D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F2AB" w14:textId="7D1869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E5DAC" w14:textId="2C8B0C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30E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CE836" w14:textId="6D6A75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19DE" w14:textId="2834CB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5EB0" w14:textId="0C5E8C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652BBC" w:rsidRPr="00E921D5" w14:paraId="286DE6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28ED" w14:textId="223F636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B6E3" w14:textId="74D667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CB14" w14:textId="605237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82FA" w14:textId="4D3547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79F3" w14:textId="100C0C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43E8" w14:textId="393CAB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F2F4" w14:textId="677F2B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1BAF" w14:textId="14ACCF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652BBC" w:rsidRPr="00E921D5" w14:paraId="3AC707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2754" w14:textId="44A38FB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804F" w14:textId="51CC64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126B" w14:textId="294A7E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63CC" w14:textId="29F5DA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432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0CC8" w14:textId="57BD8B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4306" w14:textId="1D9FE4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2C73" w14:textId="1A1D91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652BBC" w:rsidRPr="00E921D5" w14:paraId="0356D3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9D89" w14:textId="7B530B8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30B1" w14:textId="3BEDDF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FB851" w14:textId="2F9312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BB61" w14:textId="382A26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400E" w14:textId="440623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4A0A" w14:textId="3A99FD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247D5" w14:textId="409DC2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AD4A" w14:textId="7F4BF2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652BBC" w:rsidRPr="00E921D5" w14:paraId="66E080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9E6C" w14:textId="1F98D67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5B5E" w14:textId="456878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FF96" w14:textId="53D0CA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008C" w14:textId="0BEEDE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D9A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602A" w14:textId="65C92A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0133" w14:textId="71726C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1E87B" w14:textId="4DB04F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61EF7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5249" w14:textId="7FD3E58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9BB3" w14:textId="7F1A4C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126B" w14:textId="2EFB9B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A7E65" w14:textId="0584A3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B545" w14:textId="4C8893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E3F8" w14:textId="2E99B7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7B01" w14:textId="5A242F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D45F" w14:textId="392E36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AD7A2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8A58" w14:textId="3CE1537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163A" w14:textId="2B4C8E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9B1E" w14:textId="330543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A50B" w14:textId="6C0749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53F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E534" w14:textId="6EA7CD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E2FE" w14:textId="367690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01B7" w14:textId="7D7F8F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652BBC" w:rsidRPr="00E921D5" w14:paraId="343E61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F424" w14:textId="21A33FE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F1AE" w14:textId="0ED85E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6992" w14:textId="1D9B56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B2D8" w14:textId="6B5936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FA23" w14:textId="589B8E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0D93F" w14:textId="62C84D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1923" w14:textId="395DBA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FF9F" w14:textId="5BD79B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652BBC" w:rsidRPr="00E921D5" w14:paraId="0C8FA35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9863" w14:textId="7979A74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E921D5">
              <w:rPr>
                <w:rFonts w:ascii="PT Astra Serif" w:hAnsi="PT Astra Serif"/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0314" w14:textId="4B1264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EC70" w14:textId="1BB672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33D2" w14:textId="414F83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BC6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AA32" w14:textId="2275AF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2F8AA" w14:textId="17C889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4397" w14:textId="0349BA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3FDCE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1B63" w14:textId="3E8D4F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9150" w14:textId="4E30E5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76B7" w14:textId="44E91E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A1D59" w14:textId="3E3C70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DB7E" w14:textId="2FA560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237F" w14:textId="76666F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BE37" w14:textId="52C944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2038" w14:textId="0E4D27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41FC2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3D43" w14:textId="40E377A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E731" w14:textId="717136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810F3" w14:textId="1F3FE7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256C" w14:textId="719C3A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96B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0B2D" w14:textId="117549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66F06" w14:textId="5B816B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236D" w14:textId="0F096C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D48E1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C2ED" w14:textId="7788D3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FEF9" w14:textId="57228E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807C" w14:textId="63C66E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C959" w14:textId="4E7CF3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2CEE" w14:textId="2A8944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78E2" w14:textId="6F1CD0C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B4872" w14:textId="3F824F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2F27" w14:textId="051E15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D5EF2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7ED8" w14:textId="6E2BF9E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1C34" w14:textId="281E55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DAEB" w14:textId="2EB965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5605" w14:textId="19802C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BFF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C292" w14:textId="652A5B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D327C" w14:textId="24FCE32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6718C" w14:textId="14A3FF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3A6B0D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0581" w14:textId="728051C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1596" w14:textId="3FCE64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C860" w14:textId="6C03FC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D26" w14:textId="6FEFDB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BF37" w14:textId="7D85A8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F749A" w14:textId="5FCFC0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06B3" w14:textId="4018F2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2B0D4" w14:textId="182B39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7A95D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3E97" w14:textId="4D56061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100E" w14:textId="783410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C3D4" w14:textId="0068B8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4E37" w14:textId="4C73C4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88A4" w14:textId="104580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F4BC" w14:textId="55599A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C58F" w14:textId="697B3F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E30E" w14:textId="3846BF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E6C958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907F" w14:textId="0D2FF0D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3352" w14:textId="0337802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D32A" w14:textId="033B87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CE31" w14:textId="1DC04F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292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D670" w14:textId="75A8B4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85C4" w14:textId="642611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48C70" w14:textId="2386B2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C1250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4B2A" w14:textId="01760E3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4C1E" w14:textId="290BA8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0E22" w14:textId="3F38C9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13CA4" w14:textId="00A7DB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3705" w14:textId="429DE2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93AF" w14:textId="3E109A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6462" w14:textId="1DFB29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EC34" w14:textId="4762A5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14CEF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540E" w14:textId="2E6E281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8EC1" w14:textId="5303DA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4AB8" w14:textId="55EC22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F0E" w14:textId="5EEF14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C09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98CF" w14:textId="14E37D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DE8" w14:textId="765506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934E" w14:textId="36D913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A41A29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7F7A" w14:textId="40D79F0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54649" w14:textId="2AFC36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25A0" w14:textId="28BE8C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536D" w14:textId="312BF6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35071" w14:textId="7EA233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1E2B5" w14:textId="2F95A6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038F" w14:textId="1B198F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5B90" w14:textId="3E9D05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F3896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522E" w14:textId="28F1737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CD4" w14:textId="51E817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CCABF" w14:textId="4FD62B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D108" w14:textId="665A19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235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3E6F" w14:textId="29951E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F7E5" w14:textId="58C03A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08A6" w14:textId="619E2D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6BCDC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2AA4" w14:textId="0C3A3C8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3B76F" w14:textId="3131BA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0FFB5" w14:textId="5BC5D8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8930" w14:textId="500E57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C663" w14:textId="795F81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9689" w14:textId="512D5C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E60E" w14:textId="54403E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6A39" w14:textId="3F9890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6FCA1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6B17" w14:textId="527DA9E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овышение энергоэффектив</w:t>
            </w:r>
            <w:r w:rsidR="005C5C33">
              <w:rPr>
                <w:rFonts w:ascii="PT Astra Serif" w:hAnsi="PT Astra Serif"/>
                <w:sz w:val="21"/>
                <w:szCs w:val="21"/>
              </w:rPr>
              <w:t>н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ти и энергосбереж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FACA" w14:textId="7F0A9C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0261" w14:textId="552DDB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2BC4" w14:textId="5B583E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C0A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1804" w14:textId="636BE5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3EA0" w14:textId="3D45B2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34C8E" w14:textId="35E23B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DAA41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8061" w14:textId="430BD16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E121" w14:textId="376C16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8B4C" w14:textId="4895252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8DA6C" w14:textId="1CBF9F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25C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BE4E" w14:textId="7E4F9ED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7CD9" w14:textId="4F8DBC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4162" w14:textId="0B743B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DD05D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602A" w14:textId="0509628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113C" w14:textId="54146B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0CE1" w14:textId="2E7253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E4A9" w14:textId="730149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07D4" w14:textId="1380AB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2116" w14:textId="4A37B5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375E" w14:textId="563B19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B3B1" w14:textId="345175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E4C53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9EAD" w14:textId="341FDE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111E" w14:textId="4597AB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65D33" w14:textId="6699B3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B4D" w14:textId="319827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506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0297" w14:textId="352A47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6660" w14:textId="31F8FB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2CBE" w14:textId="37C92D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15FD5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DD4A" w14:textId="3BE7BD5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5811" w14:textId="4456D2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76B81" w14:textId="51C6E4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F9EC" w14:textId="564146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7A635" w14:textId="36BDCD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0011" w14:textId="2132E1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F6A95" w14:textId="38038F1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D13C" w14:textId="7B94B6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605A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7632" w14:textId="131F9F3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4537" w14:textId="3F2CF5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1BC9" w14:textId="3AC594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5A876" w14:textId="48E4F9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AAC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947F" w14:textId="134F0D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9DCF" w14:textId="5ACE68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BE797" w14:textId="3B8C88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FEF2F1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A362" w14:textId="196C4CC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B294" w14:textId="6AC924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B8A5" w14:textId="4198E8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F8CD2" w14:textId="22247C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504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EC3" w14:textId="6CCE4F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F9FCD" w14:textId="41DF37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3099" w14:textId="2B5023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2BD95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EA43" w14:textId="3C6BD26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E2CF" w14:textId="0F74AA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EA34" w14:textId="09CCBA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9FE9" w14:textId="0E0895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6915F" w14:textId="7A61E0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E0B9" w14:textId="17F2C2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F2BF" w14:textId="572320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658D" w14:textId="799029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3FF3CB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1A06" w14:textId="2AA7EEB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3205" w14:textId="077E66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BB7D" w14:textId="173701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83CD" w14:textId="343C8E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61DB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27C8" w14:textId="123866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EFB5" w14:textId="18B920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DA9A" w14:textId="1129D6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363411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C1C5" w14:textId="0D09EB7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E907D" w14:textId="509BF9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9D0CB" w14:textId="0AB6A4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DD3B" w14:textId="1BC849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DFFA" w14:textId="6DC3FE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2E7E" w14:textId="1304D4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8C37" w14:textId="3B5F97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D7F2" w14:textId="5D35EC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59C4B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276F" w14:textId="78C20C4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346" w14:textId="475E25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E5E1" w14:textId="01D2CA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AD39" w14:textId="05573A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3E4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4B43D" w14:textId="0EB00A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5EB5" w14:textId="128869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F15C" w14:textId="163779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52BBC" w:rsidRPr="00E921D5" w14:paraId="74C5E9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5CC2" w14:textId="6946A08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2C55" w14:textId="558841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9903" w14:textId="675777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E3A7" w14:textId="217EEA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5628" w14:textId="594B1D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A3B" w14:textId="1D0222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C9E9" w14:textId="75F7F6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DD7E" w14:textId="44C893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52BBC" w:rsidRPr="00E921D5" w14:paraId="6DAE43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BC0A" w14:textId="5DD15D9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C83E" w14:textId="43FF59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A89F" w14:textId="360F89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BB25" w14:textId="0D2DD9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45D0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70B2" w14:textId="330753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6 4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469D" w14:textId="3B1FCF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C8E1" w14:textId="4E6592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5DE41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437F" w14:textId="29B3A15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35D4" w14:textId="6B4114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BE5ED" w14:textId="3AC0C9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07BC1" w14:textId="1110D7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87FF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1373" w14:textId="4E1BE0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121F" w14:textId="1E7B5C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05F5" w14:textId="7D8A19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82C107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84E1" w14:textId="360625C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90AB" w14:textId="24E534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BD4D" w14:textId="081A90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E9E6" w14:textId="7E358EF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D58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36B24" w14:textId="67BA512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08A4" w14:textId="71C915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36C5" w14:textId="4A3A38B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D4A21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6F9A" w14:textId="369DC0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5BC1" w14:textId="5CF000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0223" w14:textId="7E4708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B87A" w14:textId="062D0B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1043" w14:textId="090C59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C290" w14:textId="39CF23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01A1" w14:textId="5A9F55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A45F2" w14:textId="2D8F0BB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8C00E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2B31" w14:textId="63C27C6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E132" w14:textId="372C13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38AB" w14:textId="30F4EE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DB7A" w14:textId="3F6670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AB9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78D22" w14:textId="57E6E8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4F27" w14:textId="507A7D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8A78" w14:textId="062BEE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F6D6AE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06B8" w14:textId="5E6BC3D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B3C8" w14:textId="674595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F1ED" w14:textId="738833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C4B8" w14:textId="4B3120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CCD1" w14:textId="1F2109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3F14" w14:textId="36CAAB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8AE0" w14:textId="18250C4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9E73" w14:textId="6055E7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24135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2AE9" w14:textId="5A9A1BF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0462" w14:textId="652F1D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1857" w14:textId="5B89E5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D9B71" w14:textId="543ECA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3616" w14:textId="07E5472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C388" w14:textId="01E815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1492" w14:textId="3F7EC0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7E88D" w14:textId="7CB9DB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ADE532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851D" w14:textId="01264F4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A193" w14:textId="35BB72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376D" w14:textId="732E903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44530" w14:textId="5C603A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F1C9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20F3" w14:textId="72B4A9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D32E" w14:textId="17CAA93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81CC" w14:textId="54C99D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E8D35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525C" w14:textId="55A1D7D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7BF3" w14:textId="3CE34E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DBAA" w14:textId="7734DE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E00D" w14:textId="424E4F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1DA7" w14:textId="513BDAA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45BB8" w14:textId="0040EB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89B1" w14:textId="559FFF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420F" w14:textId="762C2F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4F1E6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F3EF" w14:textId="1839725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0393" w14:textId="6EE482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D986" w14:textId="4F7A84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A938" w14:textId="2A2707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A46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11AE" w14:textId="365E9E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06 48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FE07" w14:textId="670439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26C3" w14:textId="281615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52BBC" w:rsidRPr="00E921D5" w14:paraId="71B971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BA05" w14:textId="723D551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2A4E" w14:textId="35F62C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E007" w14:textId="402249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69C0" w14:textId="7E6FA1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B23B" w14:textId="31F051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6636" w14:textId="1B9070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06 48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0B38" w14:textId="0F32BE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48E0" w14:textId="28B5C4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652BBC" w:rsidRPr="00E921D5" w14:paraId="1EF07D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D0B8" w14:textId="603B410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053A" w14:textId="5C3BC0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F4894" w14:textId="7B5115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2CAF" w14:textId="70A326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040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3AD7" w14:textId="3DFDE6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09E0" w14:textId="507D7A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7997" w14:textId="78BE37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B64BA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BF8C4" w14:textId="346DB43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40DB" w14:textId="6FA778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009B" w14:textId="06C1BEE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F522" w14:textId="51C5C7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BBD04" w14:textId="2B8E4D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2DFA" w14:textId="0D3B30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9C79" w14:textId="32B3C8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A0D4" w14:textId="362838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5022C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7036" w14:textId="4012112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BFBA" w14:textId="102988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2300" w14:textId="2471BC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AE70" w14:textId="3A536B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C6B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637F" w14:textId="2D5712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C7E4" w14:textId="005E87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5DFA" w14:textId="45801B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652BBC" w:rsidRPr="00E921D5" w14:paraId="5EA070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5A40" w14:textId="5EB94D7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38AC" w14:textId="05DCC8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D5C8" w14:textId="020CAD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3572" w14:textId="3B71C0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81D73" w14:textId="1603A7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7FBE" w14:textId="253DFB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79A59" w14:textId="55E325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521F" w14:textId="063082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652BBC" w:rsidRPr="00E921D5" w14:paraId="49161C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7764" w14:textId="0DF8175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11FE" w14:textId="01A50AB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60EDF" w14:textId="33984C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36F" w14:textId="74BD50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E9BA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6E0DC" w14:textId="1DBF98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DEF" w14:textId="5A39BB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A6E3" w14:textId="73E7DD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652BBC" w:rsidRPr="00E921D5" w14:paraId="70B6BF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58A5" w14:textId="212F328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B6A3" w14:textId="2AB122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7F6E" w14:textId="6883A0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76E4F" w14:textId="1CB89D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440" w14:textId="7179C4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D623" w14:textId="676D0E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E337" w14:textId="5DD20B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A167" w14:textId="5E0E61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652BBC" w:rsidRPr="00E921D5" w14:paraId="7770548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2E83" w14:textId="68CD5DB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83207" w14:textId="2991D8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1999" w14:textId="5B2013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E15D" w14:textId="78A213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0A45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A674" w14:textId="7CC487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9718" w14:textId="1A9B4B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3D5F" w14:textId="5298EC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652BBC" w:rsidRPr="00E921D5" w14:paraId="0BAD36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ACEB" w14:textId="4FA3CF1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8B69" w14:textId="5A4D6E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2564" w14:textId="678456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5CE6" w14:textId="5AF900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A8C9" w14:textId="1D978E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20ED" w14:textId="5A2F48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123F" w14:textId="630BA0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6AED0" w14:textId="500700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652BBC" w:rsidRPr="00E921D5" w14:paraId="3200288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983E" w14:textId="37AC795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2CA3" w14:textId="6EB8A65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1FD6" w14:textId="3CD27B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3E8C" w14:textId="71E054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204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3B94" w14:textId="460632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F5EB3" w14:textId="76D68F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F33D" w14:textId="2053A1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652BBC" w:rsidRPr="00E921D5" w14:paraId="4498384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3D1" w14:textId="436AF67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8B6D" w14:textId="797F3B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878C" w14:textId="2116D3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F37A" w14:textId="03B81E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85A2" w14:textId="49868E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6A6C" w14:textId="4A2838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9185" w14:textId="040026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5E86" w14:textId="14CC75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652BBC" w:rsidRPr="00E921D5" w14:paraId="2EDEA0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264D" w14:textId="02C8A18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2825" w14:textId="65E8EF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FAEB" w14:textId="342AF5A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DD4A" w14:textId="6F1F9D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4A8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22FC" w14:textId="2AF5A4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FB82" w14:textId="2CC40D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7B85" w14:textId="783D60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54F46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A3B0" w14:textId="65AE480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60D1" w14:textId="6A0D4A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0F83" w14:textId="1AF0A9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E968" w14:textId="1D9CF3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2C4D" w14:textId="293B21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40A5" w14:textId="5C805C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B608" w14:textId="435C10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44AB" w14:textId="3DE9FC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BCD617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1DF4" w14:textId="5477E47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F93F" w14:textId="16840C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DD65" w14:textId="62E1A7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611B" w14:textId="05EF60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B147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C46B" w14:textId="4B683A2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521E0" w14:textId="788CA4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6285" w14:textId="46950E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EACD1E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8B5E" w14:textId="5F6100A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C6D43" w14:textId="2762DF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948F" w14:textId="17264E9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F709" w14:textId="33A16C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D9E0" w14:textId="52C71B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5CC3" w14:textId="3B76F7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7E62" w14:textId="5DEFDF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2B66" w14:textId="5660D2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8DBE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6430" w14:textId="5B88EE1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5F48" w14:textId="2F21FA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876" w14:textId="459FC1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C69F" w14:textId="1CE141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901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8888" w14:textId="088A6B0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B7A0" w14:textId="41384E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662" w14:textId="282CFF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F144E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DAFD" w14:textId="6149441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C27F" w14:textId="52C715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870E1" w14:textId="3A8271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5369" w14:textId="39566A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BDA9" w14:textId="2A7694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C00D" w14:textId="432E3A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B3C1" w14:textId="5F73F9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9E80" w14:textId="7F30D1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5FEB7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283F" w14:textId="0EE1E80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9EA6" w14:textId="0B8E33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B3520" w14:textId="6955A8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D8E6" w14:textId="162EA4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EC50" w14:textId="165A2C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7D2C" w14:textId="1C604C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DF18" w14:textId="356655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7AF4" w14:textId="31DDAA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ED1ED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3547" w14:textId="1FDE5D0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CE11" w14:textId="30A481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43E1" w14:textId="320269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098B" w14:textId="21A59C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0E8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6D1E" w14:textId="697010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1FF74" w14:textId="0B3C33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D0BE" w14:textId="1F959A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39BF1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57B9" w14:textId="4957F99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27FA" w14:textId="4F0F80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7E82" w14:textId="20D3F69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0F27" w14:textId="7EA733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2169" w14:textId="6F7473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959B" w14:textId="6175DD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3AB2" w14:textId="01C238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7AE8" w14:textId="12F7C5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A47AC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2FCF" w14:textId="466F410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40A3E" w14:textId="351D7B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B1AF" w14:textId="47285E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25327" w14:textId="55D384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B1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4B73" w14:textId="72D0B73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79C8" w14:textId="4C12D3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C300" w14:textId="094C0A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652BBC" w:rsidRPr="00E921D5" w14:paraId="2A1211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2125" w14:textId="4534A3B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8CEA" w14:textId="0F785D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CC3E" w14:textId="17B134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3B45" w14:textId="0443F3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88A41" w14:textId="14D79C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9E55" w14:textId="3DF053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D7A0" w14:textId="47D2C2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1089" w14:textId="7B7A1E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652BBC" w:rsidRPr="00E921D5" w14:paraId="13A0C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B6B3" w14:textId="1704147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B0CA" w14:textId="129144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2554" w14:textId="69F778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C961" w14:textId="55E216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5B1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4F4F" w14:textId="5D9872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4797E" w14:textId="3C5E1D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5B0EA" w14:textId="01ADBA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652BBC" w:rsidRPr="00E921D5" w14:paraId="3FE3264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8B5" w14:textId="00E5FCD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977A" w14:textId="122073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C075A" w14:textId="01F099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CDFB" w14:textId="06324E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D83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D0FA" w14:textId="52FED0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E65B" w14:textId="1493D3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FB3D" w14:textId="062DE5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52BBC" w:rsidRPr="00E921D5" w14:paraId="4EB0FC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7651" w14:textId="29BA02B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A7B8" w14:textId="6005EC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EA59" w14:textId="5E4677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547C" w14:textId="507282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187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BF4B" w14:textId="53F422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5D2A" w14:textId="57D144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E195" w14:textId="1234A5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52BBC" w:rsidRPr="00E921D5" w14:paraId="2AF25E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DFC2" w14:textId="08C1773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183A" w14:textId="010809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418F" w14:textId="2C5E38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F8A5" w14:textId="35B5A5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A8C8" w14:textId="149373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5EE80" w14:textId="77BCDC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8948" w14:textId="2366B2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E4E65" w14:textId="35DD43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52BBC" w:rsidRPr="00E921D5" w14:paraId="1B3A12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68E8" w14:textId="046C175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64899" w14:textId="41C88F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BF7E3" w14:textId="4636A1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A54C" w14:textId="38D14C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25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AFA0" w14:textId="50607F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4A90" w14:textId="20FD6D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7746B" w14:textId="354C45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52BBC" w:rsidRPr="00E921D5" w14:paraId="72D24B4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F1E0" w14:textId="4A0BE88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E2EE" w14:textId="45E359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CC62" w14:textId="3DEF7B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89242" w14:textId="275CBC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FD2D6" w14:textId="22693A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FBBC" w14:textId="2BC14E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4AA5" w14:textId="31E361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6345" w14:textId="7B115F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52BBC" w:rsidRPr="00E921D5" w14:paraId="5418E3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83FD" w14:textId="6477E3B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465E" w14:textId="6668B3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A6C9A" w14:textId="59AB1C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0B5D" w14:textId="146875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CA33" w14:textId="067597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D114" w14:textId="683946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E233" w14:textId="7863AF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BB23" w14:textId="233F1F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52BBC" w:rsidRPr="00E921D5" w14:paraId="65E436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81F2" w14:textId="47B696F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0385" w14:textId="42CB2D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E0A7" w14:textId="07A6B6F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09F" w14:textId="5FCCB0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911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1B6F" w14:textId="21C57B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347 76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69BC" w14:textId="302BDE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411 5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73D" w14:textId="1DF89C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053 642,30</w:t>
            </w:r>
          </w:p>
        </w:tc>
      </w:tr>
      <w:tr w:rsidR="00652BBC" w:rsidRPr="00E921D5" w14:paraId="6D2200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C009" w14:textId="65A90BB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20BD" w14:textId="21340A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DC16" w14:textId="648D77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0146" w14:textId="223572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A6A2" w14:textId="2A3A1F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A6446" w14:textId="77692C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BFF2" w14:textId="18DCAD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A41E" w14:textId="650A04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52BBC" w:rsidRPr="00E921D5" w14:paraId="58A4C7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3DBF" w14:textId="4C5D03F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B0E9" w14:textId="276EE3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C365" w14:textId="64127A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D0FB" w14:textId="33F935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1E7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FA60" w14:textId="7A7938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F65D" w14:textId="17780D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A1E2F" w14:textId="73AB44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52BBC" w:rsidRPr="00E921D5" w14:paraId="2BD49CB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AB46" w14:textId="0C62D67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882E" w14:textId="46CACA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07D4" w14:textId="6CBEFC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35EB" w14:textId="75E309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536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B139" w14:textId="220329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9585" w14:textId="6E5307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09E6" w14:textId="024E900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52BBC" w:rsidRPr="00E921D5" w14:paraId="516DD3E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E781" w14:textId="1AF8C93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F1FE" w14:textId="554D21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649C" w14:textId="0B166A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C6527" w14:textId="7601613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50A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D516" w14:textId="2DFC0A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6C3C" w14:textId="3926B4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AF8F6" w14:textId="1CF12C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52BBC" w:rsidRPr="00E921D5" w14:paraId="1509A8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0DC6" w14:textId="6B47E2C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6D9A" w14:textId="3FD41B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6C69" w14:textId="4734A4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CC36" w14:textId="49962C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2C2E" w14:textId="214221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9E28" w14:textId="0110A6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58 5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15E8" w14:textId="76CF8E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90 33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6864" w14:textId="13A371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52 121,55</w:t>
            </w:r>
          </w:p>
        </w:tc>
      </w:tr>
      <w:tr w:rsidR="00652BBC" w:rsidRPr="00E921D5" w14:paraId="00B8B4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6EE" w14:textId="0051B10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381B" w14:textId="58FFF3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673B" w14:textId="6E2250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335A" w14:textId="3585D6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D357" w14:textId="6A7F01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B408" w14:textId="25604A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72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A6176" w14:textId="7A29E2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4 5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BB72" w14:textId="33E0DF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1 603,15</w:t>
            </w:r>
          </w:p>
        </w:tc>
      </w:tr>
      <w:tr w:rsidR="00652BBC" w:rsidRPr="00E921D5" w14:paraId="59C746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BDF7" w14:textId="54F17C0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945B" w14:textId="4F313C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5461" w14:textId="2EEE515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79B" w14:textId="07B319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DB08" w14:textId="35E341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A4CF" w14:textId="7CF835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9069" w14:textId="591A29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BE5AF" w14:textId="5BC51A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52BBC" w:rsidRPr="00E921D5" w14:paraId="06B56F5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842C" w14:textId="3398FC4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58B5" w14:textId="0F11F9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017F6" w14:textId="3F9773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3E3AE" w14:textId="303690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3D3C" w14:textId="405330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41B63" w14:textId="384E7A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70B7" w14:textId="35CE1F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0ED3" w14:textId="3F8915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52BBC" w:rsidRPr="00E921D5" w14:paraId="0332329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7F3E" w14:textId="091CE7C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Обеспечение деятельност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A614A" w14:textId="34F443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1FC9" w14:textId="19C076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3BEF" w14:textId="077BA12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187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6280" w14:textId="2CE18B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9719" w14:textId="63C34A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88AD" w14:textId="5619DD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52BBC" w:rsidRPr="00E921D5" w14:paraId="20A4282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60E3" w14:textId="394DFD6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A762" w14:textId="7FFFDA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0697" w14:textId="156A3D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73DE" w14:textId="27C3EF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018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D954" w14:textId="22C78D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4414" w14:textId="5C9190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A7ED" w14:textId="575D0E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52BBC" w:rsidRPr="00E921D5" w14:paraId="4F6A17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5AEE" w14:textId="28049A0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B3DB9" w14:textId="5395F81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8CD8" w14:textId="3B5AE2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B82" w14:textId="28B2C3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772D" w14:textId="6D058B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E818" w14:textId="08BD41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59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A62D" w14:textId="5F91CD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372 7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F4CC" w14:textId="777E0A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86 228,60</w:t>
            </w:r>
          </w:p>
        </w:tc>
      </w:tr>
      <w:tr w:rsidR="00652BBC" w:rsidRPr="00E921D5" w14:paraId="0819D0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613E" w14:textId="3974B9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5214" w14:textId="4E04DF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98D7" w14:textId="2BEC983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4633" w14:textId="2E99125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E10D" w14:textId="41612D3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9758" w14:textId="48110E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25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1331" w14:textId="517629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1 8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AF7" w14:textId="3D12F1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1 245,80</w:t>
            </w:r>
          </w:p>
        </w:tc>
      </w:tr>
      <w:tr w:rsidR="00652BBC" w:rsidRPr="00E921D5" w14:paraId="4C532F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2D16" w14:textId="1AB68B8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18640" w14:textId="681404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1640" w14:textId="630614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5649" w14:textId="7B3A72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21D5" w14:textId="63361D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D720" w14:textId="0C4D80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ABEF" w14:textId="1442F2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4CA56" w14:textId="674D2E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652BBC" w:rsidRPr="00E921D5" w14:paraId="614480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1E5E" w14:textId="16ED55B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ECDBF" w14:textId="29FDF3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EACF" w14:textId="0E74FF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D98B" w14:textId="398723C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19B3D" w14:textId="61A6924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42A8" w14:textId="107594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C86" w14:textId="09BF12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ECF6" w14:textId="023BFB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652BBC" w:rsidRPr="00E921D5" w14:paraId="0E71116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2091" w14:textId="522ED48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151E" w14:textId="699BF3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13D0" w14:textId="1ED07F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EC54" w14:textId="3FBFC3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1D3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CADA" w14:textId="3ABBFE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0168" w14:textId="592568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E87E" w14:textId="0B1C09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652BBC" w:rsidRPr="00E921D5" w14:paraId="6DEC47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57EA" w14:textId="4DA4850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6807" w14:textId="3B914D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59AFA" w14:textId="5068DB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38C5" w14:textId="61B748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9B02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0EFF" w14:textId="4F5DB2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3623" w14:textId="5891D9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4ACF7" w14:textId="6E56E8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652BBC" w:rsidRPr="00E921D5" w14:paraId="57A6C1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C65D" w14:textId="1730CF1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A27F" w14:textId="468566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AB44" w14:textId="06BE9D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23454" w14:textId="59A3A8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788C" w14:textId="769705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5A6A" w14:textId="1AAA53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8041" w14:textId="1351B5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1F19" w14:textId="409BC1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652BBC" w:rsidRPr="00E921D5" w14:paraId="52F27C0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CBCD" w14:textId="3254E5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458C" w14:textId="7DF9D5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F00A" w14:textId="747BFB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83DA" w14:textId="536D25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225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CC14" w14:textId="1D3D3B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FF3C1" w14:textId="5124CF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20CE" w14:textId="0C44B6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652BBC" w:rsidRPr="00E921D5" w14:paraId="1EE73F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798E" w14:textId="430DB9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01F8" w14:textId="009FFA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6892" w14:textId="14644D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5B54E" w14:textId="66F2A4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4C5F" w14:textId="059CA0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3CCF3" w14:textId="64C4E9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6A74" w14:textId="7150A8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DEBA" w14:textId="3E67EA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652BBC" w:rsidRPr="00E921D5" w14:paraId="3B87677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C82B" w14:textId="33A5CF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F21C" w14:textId="7B1F9F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09DE" w14:textId="0744B4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607D" w14:textId="71BD58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6894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6765" w14:textId="07FA17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CEE" w14:textId="2056DA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2BFD" w14:textId="3EF82F5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652BBC" w:rsidRPr="00E921D5" w14:paraId="10748D1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4946" w14:textId="523CF7C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E4BD" w14:textId="07FB02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FE61F" w14:textId="43A5A8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2DB3" w14:textId="453ABF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D803" w14:textId="5820AE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B679" w14:textId="79D084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E917" w14:textId="4F7488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0CD8" w14:textId="44B33C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652BBC" w:rsidRPr="00E921D5" w14:paraId="117FA4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678C9" w14:textId="566D7F3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органов местного </w:t>
            </w:r>
            <w:r w:rsidR="005C5C33" w:rsidRPr="00E921D5">
              <w:rPr>
                <w:rFonts w:ascii="PT Astra Serif" w:hAnsi="PT Astra Serif"/>
                <w:sz w:val="21"/>
                <w:szCs w:val="21"/>
              </w:rPr>
              <w:t>самоуправ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49C66" w14:textId="487C1A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C5AD" w14:textId="5C10BA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68C6" w14:textId="08DED7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2F3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8501" w14:textId="6805FF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A4A4F" w14:textId="492921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576" w14:textId="49ECB4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652BBC" w:rsidRPr="00E921D5" w14:paraId="2DB4CA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9EF6" w14:textId="18E659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2035" w14:textId="5807E0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46C0" w14:textId="412D35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281E" w14:textId="7E579F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BDD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00099" w14:textId="0295F6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5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C939" w14:textId="4E1DBA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31 96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B48CD" w14:textId="6598112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82 425,00</w:t>
            </w:r>
          </w:p>
        </w:tc>
      </w:tr>
      <w:tr w:rsidR="00652BBC" w:rsidRPr="00E921D5" w14:paraId="4C5E40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0594" w14:textId="15D7D35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AC2BA" w14:textId="13D3DBA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29BE" w14:textId="419EFC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4581" w14:textId="0B58CB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137F" w14:textId="68919B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BA5D" w14:textId="350C27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31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69B6" w14:textId="2E5E27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98 7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84290" w14:textId="6D0FD4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50 101,25</w:t>
            </w:r>
          </w:p>
        </w:tc>
      </w:tr>
      <w:tr w:rsidR="00652BBC" w:rsidRPr="00E921D5" w14:paraId="4F7AB0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55BC" w14:textId="1363EF6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F5E5" w14:textId="7BE412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41E8" w14:textId="77B871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5AD1" w14:textId="79EE2C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CF62" w14:textId="412A3F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92B5" w14:textId="0CD550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F4C1" w14:textId="6E8017D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8980" w14:textId="4320C0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 323,75</w:t>
            </w:r>
          </w:p>
        </w:tc>
      </w:tr>
      <w:tr w:rsidR="00652BBC" w:rsidRPr="00E921D5" w14:paraId="5FB9BB9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0056C" w14:textId="5A80C7D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2BC" w14:textId="197E65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2940" w14:textId="21070C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44383" w14:textId="2680F4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219" w14:textId="3C1E4E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8B0D" w14:textId="71B9CA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2FC3" w14:textId="7F9979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34F7" w14:textId="3DC67D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651A5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DA0E" w14:textId="02D43E3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33B40" w14:textId="2362C4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034F" w14:textId="1F0BEA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A752" w14:textId="2735FB6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C26A" w14:textId="77F24D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3D3D" w14:textId="5CF9BB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3A1B" w14:textId="73ACB2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FBB3" w14:textId="434E3B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652BBC" w:rsidRPr="00E921D5" w14:paraId="2F5C16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E24E" w14:textId="2B4BD75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BACCB" w14:textId="1790E44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B527" w14:textId="2C92FA3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23EA3" w14:textId="1D9622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9FCD" w14:textId="23B7ED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31DE" w14:textId="620E4B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0CE9" w14:textId="5986063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F27B" w14:textId="05A88B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652BBC" w:rsidRPr="00E921D5" w14:paraId="522658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A15D" w14:textId="2DFB7C9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6187" w14:textId="23E7B2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2B85" w14:textId="0ABE80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5EFD" w14:textId="495186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E94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FD34" w14:textId="579FD4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45947" w14:textId="2998B9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EB22" w14:textId="6315C9D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652BBC" w:rsidRPr="00E921D5" w14:paraId="009926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CA51" w14:textId="55EE6A4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5B12" w14:textId="3670A9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8C9E" w14:textId="1B3195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6363" w14:textId="5848A4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AC93" w14:textId="78D1F9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548D" w14:textId="75E196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7432" w14:textId="6A5596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8D3E" w14:textId="7074617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652BBC" w:rsidRPr="00E921D5" w14:paraId="1EB8F46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A963" w14:textId="3BCCDDD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E826" w14:textId="3D683F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CD17" w14:textId="6346BD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ADE4" w14:textId="2BF0BA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E90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9A723" w14:textId="4D1EBB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B684" w14:textId="2F0DCB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C6C2" w14:textId="3F446E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652BBC" w:rsidRPr="00E921D5" w14:paraId="5FCB0D6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7A2B" w14:textId="3F46600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954B" w14:textId="09DF7B3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37A4" w14:textId="5D8597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3671" w14:textId="6906C3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58C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AE50" w14:textId="4399A4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22A2" w14:textId="7853B8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6628" w14:textId="3ECA3A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6 700,00</w:t>
            </w:r>
          </w:p>
        </w:tc>
      </w:tr>
      <w:tr w:rsidR="00652BBC" w:rsidRPr="00E921D5" w14:paraId="31C214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38CF" w14:textId="6F453C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1181" w14:textId="4E3280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2D19" w14:textId="0282A8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EA81" w14:textId="697DC9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34AD" w14:textId="19AD4E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9435" w14:textId="28965A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0 2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89A68" w14:textId="2B16D3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4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69DE" w14:textId="25B5C9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8 373,71</w:t>
            </w:r>
          </w:p>
        </w:tc>
      </w:tr>
      <w:tr w:rsidR="00652BBC" w:rsidRPr="00E921D5" w14:paraId="4F1CFF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15AF" w14:textId="4A0315F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D202" w14:textId="736EB7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853E" w14:textId="798E95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98A7" w14:textId="6E19BC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25B2" w14:textId="6C52DF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EE37" w14:textId="4248D3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04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17193" w14:textId="7EE7F0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6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D3B8" w14:textId="2312C3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26,29</w:t>
            </w:r>
          </w:p>
        </w:tc>
      </w:tr>
      <w:tr w:rsidR="00652BBC" w:rsidRPr="00E921D5" w14:paraId="4EF6C8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F443" w14:textId="21D7C61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6B08" w14:textId="6DD6065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F0B1" w14:textId="46BD153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8786" w14:textId="5EE487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F59F" w14:textId="550BCBE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BBB7" w14:textId="002DFD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24FD" w14:textId="7F5A82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8A8" w14:textId="4E41F6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 800,00</w:t>
            </w:r>
          </w:p>
        </w:tc>
      </w:tr>
      <w:tr w:rsidR="00652BBC" w:rsidRPr="00E921D5" w14:paraId="18E47F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09FF" w14:textId="53AB02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6E34" w14:textId="6280FE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9063" w14:textId="09B249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1B74" w14:textId="17C445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03C9" w14:textId="5FAA6D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1D45" w14:textId="284158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9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C573" w14:textId="6DEA73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770A" w14:textId="566041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800,00</w:t>
            </w:r>
          </w:p>
        </w:tc>
      </w:tr>
      <w:tr w:rsidR="00652BBC" w:rsidRPr="00E921D5" w14:paraId="72FED4B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5C5C" w14:textId="45CF74E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3FBED" w14:textId="42C38E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B061" w14:textId="634023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47B0" w14:textId="2EAAE1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0B99" w14:textId="6C882D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AC32" w14:textId="3F53C9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2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DC2C" w14:textId="0C5D94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4DF1" w14:textId="7D26B2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</w:tr>
      <w:tr w:rsidR="00652BBC" w:rsidRPr="00E921D5" w14:paraId="202570E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4DB9" w14:textId="50ACA5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7DD0" w14:textId="0A51CA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529A" w14:textId="268BE1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EC713" w14:textId="0C9E0E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D14E" w14:textId="2FEC05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A063" w14:textId="7ECB48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7 721 6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C3F7" w14:textId="57B70C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B7F0" w14:textId="2455E0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7 360 300,20</w:t>
            </w:r>
          </w:p>
        </w:tc>
      </w:tr>
      <w:tr w:rsidR="00652BBC" w:rsidRPr="00E921D5" w14:paraId="4F136D5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BA96" w14:textId="0D806B2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EB93" w14:textId="129C4F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537F" w14:textId="11AD42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AF5" w14:textId="225B88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31188" w14:textId="32BD47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50CB" w14:textId="3ECEFF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7 721 6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5309" w14:textId="261C44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7190" w14:textId="258B68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52BBC" w:rsidRPr="00E921D5" w14:paraId="5AF911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0A3" w14:textId="704013A7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ED9D" w14:textId="653EDAB0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760E" w14:textId="375876D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BEA4" w14:textId="57D4EFD3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855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A2A2" w14:textId="1F014EF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 802 6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06D4" w14:textId="103E2C8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0D506" w14:textId="3C3DDFC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52BBC" w:rsidRPr="00E921D5" w14:paraId="25F0EEB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29E8" w14:textId="2CBE8E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B79FB" w14:textId="256955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5DB5" w14:textId="550366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EC8E" w14:textId="7E7A4E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CA8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10DC" w14:textId="352853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13 2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A402" w14:textId="670CD9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C3A2" w14:textId="73017E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B2B850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227E" w14:textId="1B6AAD9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10F8" w14:textId="6691F3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1C1BA" w14:textId="083C8B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C8EC" w14:textId="15B265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E31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F5FF" w14:textId="77F84A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0F27" w14:textId="0B40B9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2B00" w14:textId="4D2B1A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8882F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2CB2" w14:textId="09B06E7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94DD" w14:textId="508B6B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0DB" w14:textId="0FA71E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985F" w14:textId="1953C0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51C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DE6B" w14:textId="3D0C1D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8A83" w14:textId="14E309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CAF" w14:textId="64F00E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0F53D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9C18" w14:textId="6879600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3603" w14:textId="1364F2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DD24" w14:textId="22AEBD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95EF" w14:textId="24A4A95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9BDC" w14:textId="5C01BD7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1CF0" w14:textId="49CF051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111C" w14:textId="2602B1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248E" w14:textId="506412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2D89C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9B13" w14:textId="2A28682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294E" w14:textId="6B2FFA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637E" w14:textId="2AA62C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731" w14:textId="440B66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894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C6DA" w14:textId="047084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12 0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682B" w14:textId="6B8C6C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24B2" w14:textId="05379B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A8013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C1560" w14:textId="415122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DB8B" w14:textId="60AFB8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2AE8" w14:textId="50433E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DBDBB" w14:textId="3EB386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4724A" w14:textId="38B6D9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18C67" w14:textId="084D08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50 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074A" w14:textId="0E3894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5A60" w14:textId="2BB194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981D2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34DB" w14:textId="569AE16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A3DA" w14:textId="0EC5B2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8CA6C" w14:textId="516E73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5E1D" w14:textId="15503A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3FF2" w14:textId="41D889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16B5" w14:textId="2B1C76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50 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F7E6" w14:textId="7DF198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D360" w14:textId="386698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23C1D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2962" w14:textId="5305EC6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F90" w14:textId="254B14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D4C9" w14:textId="4C62CC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E4F5" w14:textId="053E33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35ED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A8E7C" w14:textId="3E421F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1B37" w14:textId="09BD9E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5E3AC" w14:textId="4A6BDE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23886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7259" w14:textId="27540B5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A530" w14:textId="5E4473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E8A6" w14:textId="02FEC7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E359" w14:textId="0337D3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AC43" w14:textId="0FB45F2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48BDD" w14:textId="15B3D0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6B22" w14:textId="2E6304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ECFD" w14:textId="27A833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814984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6EC8" w14:textId="7AC46C2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2D4C8" w14:textId="5C7719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EC99" w14:textId="60256E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91A9" w14:textId="171EDA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EBF5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0FE6" w14:textId="15C3EC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115 6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B33C" w14:textId="186467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E5FA" w14:textId="5EEA71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780F3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1B02" w14:textId="6312106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0A8B" w14:textId="470CEA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6937" w14:textId="559CA0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19FB" w14:textId="74D175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7219" w14:textId="67D28A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0099" w14:textId="229FE1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CD6B" w14:textId="6A9066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418F" w14:textId="40ACD3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24FD92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90EE" w14:textId="412A23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DF63" w14:textId="08A63D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CC81" w14:textId="6C81A3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64E4D" w14:textId="447D39E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A6DB" w14:textId="13239C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F2F4" w14:textId="58399F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5ADA" w14:textId="359D10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E195E" w14:textId="657E19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462298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9B3D" w14:textId="31B519A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467B" w14:textId="0BA4CD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CCED" w14:textId="4C59ED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7DAE" w14:textId="30FE88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776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28D8" w14:textId="2FCAE4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C76D" w14:textId="15B814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7C15" w14:textId="51FF89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44078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7869" w14:textId="534D7EC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0441" w14:textId="5F048E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D642" w14:textId="4CD5DD2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4EA3" w14:textId="4392CF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B8094" w14:textId="72409D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A4E6" w14:textId="33F4A8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046A" w14:textId="4BF912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2FD2" w14:textId="2D59D7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D88CB5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5284" w14:textId="6ABBFBD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83EB" w14:textId="48B9B2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B2DA" w14:textId="1705F1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81EEC" w14:textId="5A0AB1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39C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3172" w14:textId="6735D3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D32F" w14:textId="170FED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73C9" w14:textId="590546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2061A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F8CF" w14:textId="3A5FAA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E5E0" w14:textId="0310E3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C9EC" w14:textId="39F887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CD6" w14:textId="0E8368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003B" w14:textId="623B29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C641" w14:textId="12B0A2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77E4" w14:textId="1D6702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3C38" w14:textId="13CFA0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9978B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C229" w14:textId="1F4B7E9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-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A89D" w14:textId="2E4482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637B" w14:textId="15402D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345B" w14:textId="5A1BDD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7CA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B974" w14:textId="7A0110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5AE1" w14:textId="15D32F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B2502" w14:textId="61C4BB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4C7BA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1CB0" w14:textId="534B407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5AD7" w14:textId="08F51B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A7D9" w14:textId="3E3B49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FD15" w14:textId="038DE6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2F2E1" w14:textId="75D550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A34A" w14:textId="1372D1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29F9" w14:textId="36CACA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200" w14:textId="1CD2BD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20423C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F04D" w14:textId="5BB2B1C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8CD" w14:textId="715B6A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6E78" w14:textId="5B003C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F1" w14:textId="330F9B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CA4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C5DB" w14:textId="78DBAA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4803" w14:textId="1E309C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72D5" w14:textId="49EDBD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1404E2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7CCE" w14:textId="4095DC9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AE93" w14:textId="503BBB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F8AB" w14:textId="1E85F4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DABF5" w14:textId="14015F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ACF29" w14:textId="3196CF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A4D14" w14:textId="13A6DCB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FBC4" w14:textId="036F39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5FA6" w14:textId="5CEB40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4C1434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08E8" w14:textId="4804CDE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84D9" w14:textId="7B5CAE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A4722" w14:textId="2D8FED5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B612" w14:textId="059110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BEC3" w14:textId="29450F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F9BC" w14:textId="597642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724C" w14:textId="28DF11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48EA6" w14:textId="10AAC8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AC218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035B" w14:textId="02E8FEE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A5BC" w14:textId="3F87F9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D172" w14:textId="5E8325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EC70" w14:textId="6849C3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5F5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D14C" w14:textId="70E69A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4 389 4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EFCAB" w14:textId="59D14B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FE77" w14:textId="4D525D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652BBC" w:rsidRPr="00E921D5" w14:paraId="0B2318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482B" w14:textId="6BCCB1C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7E66" w14:textId="26CD0E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4A9" w14:textId="23BFF9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B68F" w14:textId="16D716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6A82" w14:textId="0C0BF8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DFE8" w14:textId="548FED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948 4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9A9" w14:textId="30A8AA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769 9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A530" w14:textId="51A833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570 688,70</w:t>
            </w:r>
          </w:p>
        </w:tc>
      </w:tr>
      <w:tr w:rsidR="00652BBC" w:rsidRPr="00E921D5" w14:paraId="153766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5065" w14:textId="3CD4EC4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19F2" w14:textId="4F78BF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17ED" w14:textId="664621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D615" w14:textId="2B70B1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1CE8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D8DB" w14:textId="1D6760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1708" w14:textId="21DC32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8711" w14:textId="1781B50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652BBC" w:rsidRPr="00E921D5" w14:paraId="1B816C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CB03" w14:textId="660B4C5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8FA" w14:textId="5A7DCF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3D314" w14:textId="278E26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5B3D" w14:textId="1356EF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1D1C" w14:textId="091BE6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F04" w14:textId="0E5C62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701C" w14:textId="0943D4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BABFA" w14:textId="0A4C8F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652BBC" w:rsidRPr="00E921D5" w14:paraId="1CB5D9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DDA0" w14:textId="361B57E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3445" w14:textId="52070E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F92E" w14:textId="73BF8F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49CE" w14:textId="16F31F2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337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F91D" w14:textId="07FE78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7193" w14:textId="4871F5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EFC68" w14:textId="56E66A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652BBC" w:rsidRPr="00E921D5" w14:paraId="5E6092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8EE5" w14:textId="6090C4D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98922" w14:textId="2CDCF8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C20F" w14:textId="342D72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71B8" w14:textId="4E9995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897F" w14:textId="750F4B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84F5" w14:textId="66E009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9135" w14:textId="3BD873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6ECD" w14:textId="79D1CC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652BBC" w:rsidRPr="00E921D5" w14:paraId="71CAE6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4547" w14:textId="0099A72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асходы на выполнение муниципального задания муниципальными </w:t>
            </w: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7AEE" w14:textId="21ADA8B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B089" w14:textId="1E2EDE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5AD3" w14:textId="071CE4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2F9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6CA7" w14:textId="7A6410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105E" w14:textId="6BEA67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CDDA" w14:textId="1A9ACE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652BBC" w:rsidRPr="00E921D5" w14:paraId="2013B3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994B" w14:textId="3FE53C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9934" w14:textId="585BD4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3A40" w14:textId="55F14F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ABB4" w14:textId="2570F1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CD503" w14:textId="78F7D7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858A" w14:textId="571607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FAD7" w14:textId="0326F4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ADFAC" w14:textId="088F01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652BBC" w:rsidRPr="00E921D5" w14:paraId="2F77938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9C31" w14:textId="7130470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C3A4" w14:textId="6421A0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3B21" w14:textId="790F0F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1E94" w14:textId="51DEDC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F97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508C" w14:textId="6DBB4C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54D" w14:textId="457614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77AA" w14:textId="5DFE20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3874A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0CCC" w14:textId="7927898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A4A9" w14:textId="7CD47A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A3DD" w14:textId="7E7EAE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1F2B" w14:textId="5D04AA3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6BD9" w14:textId="1701EA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91249" w14:textId="3F997B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6C09" w14:textId="7E241D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764D" w14:textId="4A8E25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A5014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2B5E" w14:textId="4A4FEE3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5A9C" w14:textId="7771DC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0BFC" w14:textId="662954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7905" w14:textId="5AA7B1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90A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3136" w14:textId="6E4E01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C1D3" w14:textId="418A5B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BA5C" w14:textId="73DFAE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74444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7502" w14:textId="67480B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BAD2" w14:textId="51F5C7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F61C" w14:textId="5CF105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789F" w14:textId="25759B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4D8B" w14:textId="2BEC51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4A8E8" w14:textId="240188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0BD32" w14:textId="69E747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1D1A" w14:textId="689F69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532BB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F067" w14:textId="46A95C5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897" w14:textId="6A4780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6308" w14:textId="541EFF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235E" w14:textId="442A752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917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0EB2" w14:textId="2BDD29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BBE7" w14:textId="5E82165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3C7F" w14:textId="3F9FE3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1AB5E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2ADC" w14:textId="73F1C01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1B07" w14:textId="1C628B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C4F8" w14:textId="0BA1691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275F" w14:textId="4A4A4F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5A13" w14:textId="1FCD7D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80B0" w14:textId="2959F1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CE75" w14:textId="7A85CA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3559" w14:textId="79B190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2901D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3658" w14:textId="2C0EDC3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E8D35" w14:textId="51237F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0FC9" w14:textId="59E30B5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4A37" w14:textId="7635EA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02A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EFB4" w14:textId="0D63ED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30 97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8BDB" w14:textId="4DA1B8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10 3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24A1" w14:textId="503877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789 611,50</w:t>
            </w:r>
          </w:p>
        </w:tc>
      </w:tr>
      <w:tr w:rsidR="00652BBC" w:rsidRPr="00E921D5" w14:paraId="0E98D1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C3AD" w14:textId="215B06E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9C69" w14:textId="3C2530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5CCF" w14:textId="79C645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43EB" w14:textId="466563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7C97" w14:textId="5AF0F7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8E1C" w14:textId="3AAA90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94 8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BF89" w14:textId="3C6D56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ABE2" w14:textId="499EFF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652BBC" w:rsidRPr="00E921D5" w14:paraId="1AF1AE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9771" w14:textId="73AA56C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98FBC" w14:textId="68D0FD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F649" w14:textId="349C90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4A4C" w14:textId="7567E1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4883" w14:textId="2D4371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89A8" w14:textId="0F6703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94 8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B120" w14:textId="7DF121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C9DA" w14:textId="26AA6A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652BBC" w:rsidRPr="00E921D5" w14:paraId="78E74E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0EDD" w14:textId="72B701F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1E75" w14:textId="71D2D8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571A" w14:textId="40D38D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702A" w14:textId="0EED48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CE8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FD23" w14:textId="3FF04B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EC20" w14:textId="008D07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65B3E" w14:textId="3D6B54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652BBC" w:rsidRPr="00E921D5" w14:paraId="4D39B09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9975" w14:textId="598A341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FA0A" w14:textId="25FE57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37FD" w14:textId="296C42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9D09" w14:textId="3938075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179F" w14:textId="357E9B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EED3" w14:textId="551F6F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FA1B" w14:textId="320006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B58D" w14:textId="460CBD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652BBC" w:rsidRPr="00E921D5" w14:paraId="7097C3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B746" w14:textId="795F78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расходов на соответствие требованиям антитеррористической безопасности </w:t>
            </w:r>
            <w:r w:rsidR="005C5C33" w:rsidRPr="00E921D5">
              <w:rPr>
                <w:rFonts w:ascii="PT Astra Serif" w:hAnsi="PT Astra Serif"/>
                <w:sz w:val="21"/>
                <w:szCs w:val="21"/>
              </w:rPr>
              <w:t>(расходы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на обеспечение охранных услуг) в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BC2A" w14:textId="3812FF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78E4" w14:textId="4BD98E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904D" w14:textId="743441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D32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8E41" w14:textId="13BE50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5 44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115B" w14:textId="07234C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9D4F" w14:textId="703479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A79F9F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42D5" w14:textId="2826F44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9B1A" w14:textId="79771A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175A" w14:textId="6930E8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A88C" w14:textId="145B2C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B5F5" w14:textId="08CD13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7390" w14:textId="3E8079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5 44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2305" w14:textId="61BB56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4A23" w14:textId="6AE49F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474021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EC4B" w14:textId="5FDA588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CD3E" w14:textId="5682B5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8EC1" w14:textId="6F74A2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3AD" w14:textId="689764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1B3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DEE1" w14:textId="12E51F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25BF" w14:textId="7AED02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2D938" w14:textId="717601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A53559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613C" w14:textId="5720863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00B5" w14:textId="15C8BB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E549" w14:textId="50BDA7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10F1" w14:textId="16CA5E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A4ED" w14:textId="6C84D6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1D47D" w14:textId="3F3353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A8B0" w14:textId="2F17E5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2347" w14:textId="42CEB3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E8312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C39F" w14:textId="0ED2E94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79F6" w14:textId="4C4C0D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ABFB" w14:textId="1CABF7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9F50" w14:textId="0C3449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9A5D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008" w14:textId="4CE1CF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B2F0" w14:textId="0DDDAD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6539" w14:textId="0C5706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652BBC" w:rsidRPr="00E921D5" w14:paraId="500638E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F230" w14:textId="019F9E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5EFBB" w14:textId="638AD9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AC008" w14:textId="60C533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F0B6" w14:textId="08566EB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4EFC" w14:textId="76E1AC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DD5C" w14:textId="4AAD5F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D4A9" w14:textId="782BEC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20C0" w14:textId="482BF4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652BBC" w:rsidRPr="00E921D5" w14:paraId="0B3FF31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810A" w14:textId="594D789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252A" w14:textId="0C17A4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8F81" w14:textId="0207E6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91A23" w14:textId="042F5B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751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6203F" w14:textId="27DD2E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DFA3" w14:textId="6B4A10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661" w14:textId="13671E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CB27F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C34D" w14:textId="761A636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23CF" w14:textId="6D6469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96EF" w14:textId="4031CE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4DC1" w14:textId="51CD64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B390" w14:textId="4F8C60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7BF8" w14:textId="5755E9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BF13" w14:textId="15DFEA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F78B" w14:textId="4A33E0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C7C12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3331" w14:textId="434AC4A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B679" w14:textId="266792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E101" w14:textId="6E6D77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9ACF" w14:textId="78895D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E0E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A2F7" w14:textId="48C327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A07E" w14:textId="01C645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D58B" w14:textId="2E624B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1A4FB7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6301" w14:textId="0C00E6D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CD3E" w14:textId="19A461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A9FFD" w14:textId="5235C4B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865EE" w14:textId="73C7FF4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3E12" w14:textId="5A9981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ED83" w14:textId="4E15F0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A48A" w14:textId="3AC342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115FA" w14:textId="6FD1C5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8BD0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4121" w14:textId="5D9C468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3F3D" w14:textId="4F4B1C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0677" w14:textId="0F9660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6D9A0" w14:textId="16FCF1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932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6309" w14:textId="00DB3A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33A1" w14:textId="755068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556C" w14:textId="28C164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380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C367" w14:textId="1E2FB8C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0791" w14:textId="27D16A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3043" w14:textId="27E570D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4FC1" w14:textId="2827AB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A204" w14:textId="14F67E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3385" w14:textId="4F7172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3469" w14:textId="4E47DE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685D" w14:textId="3622A9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D591E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BA36" w14:textId="6ADCE90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9105" w14:textId="37E53A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39C4" w14:textId="7012F1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802F4" w14:textId="21C43C6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E9B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B9C0" w14:textId="004D63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CD2A" w14:textId="33F009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8752" w14:textId="1AA5D30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4480C1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64BD" w14:textId="669E23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9C73" w14:textId="5BBD97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AFEF" w14:textId="136998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3A98" w14:textId="54FA74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99BC" w14:textId="5AC375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83D5" w14:textId="274A93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679C" w14:textId="72F8C8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F8E6E" w14:textId="4D316B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9971C2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4D18F" w14:textId="7C04A7B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1073" w14:textId="59A350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D9C7" w14:textId="694AA4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8482" w14:textId="6F9F63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E2135" w14:textId="50B7C6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A7A6" w14:textId="3555D9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6A64" w14:textId="398B46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522" w14:textId="2F2F2C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F6649E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7568" w14:textId="3FD0ED3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F8F1" w14:textId="4D293C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E715" w14:textId="41F1E6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C694" w14:textId="7826F7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043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93C4" w14:textId="09EC3E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7B40" w14:textId="4717D9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372A" w14:textId="790553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B289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E28AA" w14:textId="5C52D7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E46F" w14:textId="7129EF9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7EFF" w14:textId="70D8DC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BC19" w14:textId="4A9A9A3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0585" w14:textId="14B304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6B4D" w14:textId="281B9E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3459" w14:textId="469B8E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BA9" w14:textId="58B1F3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7BE281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9B8B" w14:textId="5EA6724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овышение энергоэффектив</w:t>
            </w:r>
            <w:r w:rsidR="005C5C33">
              <w:rPr>
                <w:rFonts w:ascii="PT Astra Serif" w:hAnsi="PT Astra Serif"/>
                <w:sz w:val="21"/>
                <w:szCs w:val="21"/>
              </w:rPr>
              <w:t>н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ти и энергосбереж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EF1A" w14:textId="711FED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767C" w14:textId="70DCCA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5C2B" w14:textId="615CD05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9D7C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E3CC" w14:textId="40B1B0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FD67" w14:textId="7BDBC4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F084C" w14:textId="38FC89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073BA5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19EC" w14:textId="4B3C732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5557" w14:textId="691B27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C5F1" w14:textId="51BC46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9880" w14:textId="3EF1BD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A3A3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65E1" w14:textId="5AF590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6126" w14:textId="19A4E4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C4C0" w14:textId="65D519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2FF716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651C" w14:textId="3B39A08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C448" w14:textId="2CD136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C137" w14:textId="712F96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4A9F" w14:textId="49B2A7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A854" w14:textId="65E32E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6E04" w14:textId="5768FD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5E94" w14:textId="71C4E0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52669" w14:textId="28D5B6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437EE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1512" w14:textId="29BA1AA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242A" w14:textId="639CAD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23D2" w14:textId="302DE2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EA7B" w14:textId="5D3E0A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5D8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FE82" w14:textId="0CBC53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 530 65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869C" w14:textId="2FDDE5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 665 3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F028" w14:textId="6EBDD9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 640 717,45</w:t>
            </w:r>
          </w:p>
        </w:tc>
      </w:tr>
      <w:tr w:rsidR="00652BBC" w:rsidRPr="00E921D5" w14:paraId="626A7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0394" w14:textId="045B4D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12D8" w14:textId="3DBF92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AA649" w14:textId="796162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12BD" w14:textId="0C3B5A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BCCB" w14:textId="32734C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934F" w14:textId="281528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1631" w14:textId="4EB03FA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1D23" w14:textId="5A865A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52BBC" w:rsidRPr="00E921D5" w14:paraId="73C4A0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DDA6" w14:textId="6F463957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E7B8" w14:textId="7412B35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6372" w14:textId="0C7710D0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F1F1" w14:textId="4ECCA6F2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891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7D9DB" w14:textId="1C2D724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627F" w14:textId="1685B18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AE54" w14:textId="21F8A0E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52BBC" w:rsidRPr="00E921D5" w14:paraId="15F13CD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4C8F" w14:textId="5A4160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E9C9" w14:textId="190D1F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83B6" w14:textId="27792F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9FBB" w14:textId="6F21AB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8EC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DA22" w14:textId="79BE57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1788" w14:textId="163179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C7354" w14:textId="0306E7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52BBC" w:rsidRPr="00E921D5" w14:paraId="7F9AB2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464A" w14:textId="3AE1394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6458" w14:textId="6D5FC5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472F" w14:textId="0E399B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86EE" w14:textId="530695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1C6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2B69" w14:textId="3EA193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1C42" w14:textId="57AC62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E3E5" w14:textId="0B4D35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52BBC" w:rsidRPr="00E921D5" w14:paraId="50006F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C1AE" w14:textId="2C0B5D6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Доплаты к пенсиям муниципальных служащи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349C" w14:textId="4B0A03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1D03" w14:textId="5A4232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DBD9" w14:textId="3893CD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F2E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6E81A" w14:textId="19377B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1944" w14:textId="007A91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2E27" w14:textId="793B1A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52BBC" w:rsidRPr="00E921D5" w14:paraId="40AAF81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98B1" w14:textId="6B7E834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88DB" w14:textId="6F7E46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0921" w14:textId="5A71FF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3373" w14:textId="626C62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6AF0" w14:textId="73022F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60D0" w14:textId="35EDE3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14 5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ED6B" w14:textId="024881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0441" w14:textId="329E7E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652BBC" w:rsidRPr="00E921D5" w14:paraId="10FC79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942D" w14:textId="05576AD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A772A" w14:textId="05A951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40A0" w14:textId="4BB228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2713" w14:textId="5BA0ED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BB6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0EED" w14:textId="0CCFBE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226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7B22" w14:textId="18BA07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8372" w14:textId="33BBEE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1726E3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12C1" w14:textId="4BBCD25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E4910" w14:textId="25DE82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A137" w14:textId="64496C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983" w14:textId="6FE41C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98B6" w14:textId="3CCE92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5AF4" w14:textId="1D37B5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1E82" w14:textId="7D3DA8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08DC" w14:textId="4182EA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0736CF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577A" w14:textId="56771C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C313" w14:textId="327D28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B559" w14:textId="068391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0480" w14:textId="007450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955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FC16" w14:textId="0943FC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8FAB" w14:textId="103F95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4505" w14:textId="7258A7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36BBB3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404C" w14:textId="4E1C3CC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9054" w14:textId="2C5492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D5DC" w14:textId="438B14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22FC3" w14:textId="499466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39B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4D35B" w14:textId="5D3B0C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094D" w14:textId="3D49E1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8E23" w14:textId="564CA9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331831F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671C" w14:textId="560A1A3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7F7B" w14:textId="5C9DA4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85125" w14:textId="26CEC6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F2DF" w14:textId="6597ED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4D9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BDD8" w14:textId="1081EA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EDF36" w14:textId="631F88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E8FF" w14:textId="4BC76B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68F7776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9477" w14:textId="3C81A57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7ADC" w14:textId="54B4EE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3DC2" w14:textId="3C1CD7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34A4" w14:textId="3983B8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200A" w14:textId="0D550A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FCC6" w14:textId="127456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E2F1" w14:textId="142D63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F512" w14:textId="2C60DB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68F1E1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E9D4" w14:textId="1ABEEB9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5430" w14:textId="2960D0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9E1D" w14:textId="021C63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8EF0" w14:textId="1630F1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3CD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8F206" w14:textId="6EB272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C01" w14:textId="4ED10E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3487" w14:textId="45313B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D86EA2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21041" w14:textId="0CB9930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588B" w14:textId="464A82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988D" w14:textId="338BDD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1AB6" w14:textId="17CDFEC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8884" w14:textId="6A1A29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05F8" w14:textId="54B2FF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E903" w14:textId="71F897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403EA" w14:textId="68CC2B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AA4B2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5C5E" w14:textId="7BBE251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7FF5" w14:textId="48A20F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8C95" w14:textId="0C3B0AD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FAEA" w14:textId="501C58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892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783C6" w14:textId="6A84203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1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053E" w14:textId="69D415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EBD9" w14:textId="0847BD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AA749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53C7" w14:textId="433291B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Единовременная денежная выплата почетному гражданину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E4AA" w14:textId="060BFB5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32C3" w14:textId="14B4CE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36FC" w14:textId="776400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3AB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37CE" w14:textId="52670D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8B97" w14:textId="566C4B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F635" w14:textId="13961B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342D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C7AD" w14:textId="00A3BFC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2AB6" w14:textId="25013A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5737D" w14:textId="3B1D72E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676B" w14:textId="73CE97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21A7" w14:textId="5793D7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FDCD4" w14:textId="5DC174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B711" w14:textId="619293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6B900" w14:textId="4F2036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A90B8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4B66" w14:textId="21C8A89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7467" w14:textId="29F869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5FEB" w14:textId="39E964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A5AC" w14:textId="49B9F1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6F2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29CD" w14:textId="7D7E54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4FE7" w14:textId="726E96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0DC2" w14:textId="1792CF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D2100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4581" w14:textId="7636170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62EB" w14:textId="141F73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B15A" w14:textId="15AEAD5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BDAF" w14:textId="693D2B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C34E" w14:textId="6AB193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7448" w14:textId="398070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0CC30" w14:textId="0F6F55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4C11" w14:textId="3D3848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B4BC8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E6EF" w14:textId="3342AD2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Единовременная денежная выплата гражданам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 за счет средств, выделяемых из резервного фонда админист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4B8D" w14:textId="1FFA33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02EA" w14:textId="5CA2DA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DA8AB" w14:textId="6E9317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C924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2FD9" w14:textId="1BEA5B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6131" w14:textId="08C403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419C" w14:textId="62D0D1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BB2CD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E75B" w14:textId="0012C15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3AF1" w14:textId="6A8F5E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B01D3" w14:textId="192A1E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C010" w14:textId="7FE340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F96E" w14:textId="4C2670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E613" w14:textId="79A7CD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3D26" w14:textId="358532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90E8" w14:textId="51EF2C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16429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E594" w14:textId="5F908F1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Единовременная денежная выплата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за счет средств, выделяемых из резервного фонда админист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3A1A" w14:textId="47CEDE7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E165" w14:textId="663A5FE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363" w14:textId="687D78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B2A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5A0" w14:textId="308B96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6AA0" w14:textId="761F97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8279" w14:textId="34F0D1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AA544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F9BC" w14:textId="159D9C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63C3" w14:textId="5A89DD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E7BD" w14:textId="75F119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0477" w14:textId="3D5AFA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3C05" w14:textId="6654D7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7026" w14:textId="5FD85C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71D9A" w14:textId="0A51B7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4E7A" w14:textId="7C02E8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97F94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AC83" w14:textId="16A29AC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0870" w14:textId="771903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8B46" w14:textId="15A5A1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ED6C" w14:textId="2ABFE7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1EC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8A44" w14:textId="0E250B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89 1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21C1" w14:textId="3E4634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B4CB" w14:textId="264B55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</w:tr>
      <w:tr w:rsidR="00652BBC" w:rsidRPr="00E921D5" w14:paraId="3D6726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951E" w14:textId="330D4C6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740B" w14:textId="203899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A32A" w14:textId="36576A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B95" w14:textId="528C06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74E1" w14:textId="09BDE1F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CCF5" w14:textId="60ECF7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9817" w14:textId="7DEE48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6FF7" w14:textId="396722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52BBC" w:rsidRPr="00E921D5" w14:paraId="1DF069F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93A7" w14:textId="44966EE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49D4" w14:textId="5A29CF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33E3" w14:textId="111174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E8D" w14:textId="65A093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E76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1259" w14:textId="5C3F69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9A53" w14:textId="07BB87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529F" w14:textId="4044A0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52BBC" w:rsidRPr="00E921D5" w14:paraId="3666CC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F828" w14:textId="23C76A1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DEB0" w14:textId="343CE6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DCB4" w14:textId="1F6FB5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CC44" w14:textId="1B870D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359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D3A2C" w14:textId="2727E0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9309" w14:textId="3FD9E0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8D13" w14:textId="247582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52BBC" w:rsidRPr="00E921D5" w14:paraId="674295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3FE3" w14:textId="7D2048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Возмещение стоимости горячего питания обучающихся на дому детей-инвалидов и детей, нуждающихся в длительном </w:t>
            </w:r>
            <w:r w:rsidR="005C5C33" w:rsidRPr="00E921D5">
              <w:rPr>
                <w:rFonts w:ascii="PT Astra Serif" w:hAnsi="PT Astra Serif"/>
                <w:sz w:val="21"/>
                <w:szCs w:val="21"/>
              </w:rPr>
              <w:t>лечении в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ADE" w14:textId="638DA2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F015B" w14:textId="4BB1B2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735" w14:textId="7B0D37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3A1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ED16" w14:textId="4504B0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1F37" w14:textId="5FEF52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39A1" w14:textId="7B4D38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B4C09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A832" w14:textId="5C71B7C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47E1" w14:textId="11A4DA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41AD" w14:textId="7C655F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8841" w14:textId="580072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981" w14:textId="2439352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9CB4" w14:textId="41B987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90FC" w14:textId="058DC5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70D75" w14:textId="2AD33C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FA2004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EFAE" w14:textId="04D22C5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B75D" w14:textId="0DFB175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1365" w14:textId="74BA23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F4C3" w14:textId="23F155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CC5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BD83" w14:textId="7C66DB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FBF7" w14:textId="10FB45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2777" w14:textId="12B64A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52BBC" w:rsidRPr="00E921D5" w14:paraId="5024D6C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B454" w14:textId="764FFDF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E31F" w14:textId="75CEFC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BF41" w14:textId="20C003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F3C8" w14:textId="014FC4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3153" w14:textId="6C32A8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05B0" w14:textId="6E7B4C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DDD1" w14:textId="0B2EE7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9390" w14:textId="217FA2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652BBC" w:rsidRPr="00E921D5" w14:paraId="7F1AFA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47FF" w14:textId="388337D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CD17" w14:textId="1D0256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FC1D2" w14:textId="7DC3F2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86A8" w14:textId="613465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AE2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EC52" w14:textId="321ED3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F8CD" w14:textId="63B4F1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C9B5" w14:textId="2F973E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D7E75C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659E" w14:textId="5853D41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280E" w14:textId="22FB6E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69C4" w14:textId="22DCA4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6563" w14:textId="05A30A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450FE" w14:textId="60CE99C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0BCB" w14:textId="5AE21B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5DB0" w14:textId="2F34FE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F4FE" w14:textId="1F0D4A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C8BAA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8A3E" w14:textId="5BF12CD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1C2E" w14:textId="4E51B0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D845" w14:textId="2EF30F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29473" w14:textId="3DAA30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E14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86F4" w14:textId="450084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20A6" w14:textId="3FF6A8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4A42" w14:textId="74B933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FB091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F41B" w14:textId="7FFA849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7B55" w14:textId="48BD06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6FAD" w14:textId="16C227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2D2A" w14:textId="316E47D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A4F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33C8" w14:textId="6EC646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7080" w14:textId="478545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A71B" w14:textId="5EC948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6B437C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6155" w14:textId="6AF4E4C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BEAA" w14:textId="4FF9129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4FDC" w14:textId="214AE7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6512" w14:textId="519365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1537" w14:textId="1EA1AD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DC93A" w14:textId="3B91F3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A5CB" w14:textId="692B4A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09A1" w14:textId="3CDB0C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DB210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06A3" w14:textId="3A8160C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6A09" w14:textId="106A5A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BDEC5" w14:textId="5B173C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DFD03" w14:textId="25669C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046F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3FC7" w14:textId="6C8631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17FEC" w14:textId="7322F0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5748" w14:textId="1E60DB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52BBC" w:rsidRPr="00E921D5" w14:paraId="60BD66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FE1B" w14:textId="04DEF0A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1B0E" w14:textId="77C3AB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9D9F" w14:textId="28A9B0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C16F" w14:textId="10E6C8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780B" w14:textId="4282F7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2B18" w14:textId="009912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D2D" w14:textId="0B712B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8FCD" w14:textId="0F9A54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52BBC" w:rsidRPr="00E921D5" w14:paraId="19A9A3B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143D" w14:textId="2EA5A8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5913" w14:textId="2436C4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23D7" w14:textId="641FB3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C533" w14:textId="2F24B6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040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4E59" w14:textId="2E80EE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8E31" w14:textId="235614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A9D2" w14:textId="384FE2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52BBC" w:rsidRPr="00E921D5" w14:paraId="0BE9BB9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C028" w14:textId="6BA97E6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9119" w14:textId="606365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72BB" w14:textId="602E34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3325" w14:textId="679F72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E9A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BC5A" w14:textId="6AE644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BF3B" w14:textId="1ED4E6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21E9" w14:textId="689101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52BBC" w:rsidRPr="00E921D5" w14:paraId="42A354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6DF0" w14:textId="1DF49CA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55E0" w14:textId="4C2B12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2300" w14:textId="2B8200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B2C8" w14:textId="3568E8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47F32" w14:textId="14B795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6128" w14:textId="61FE96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F3A7" w14:textId="7EEC5F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2961" w14:textId="4D18F6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652BBC" w:rsidRPr="00E921D5" w14:paraId="5557451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E337" w14:textId="51A3A2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6635" w14:textId="0D92135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E60E" w14:textId="6135D4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8903" w14:textId="58B2DF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7C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6C4D" w14:textId="37FD76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388 13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7DDF" w14:textId="11C85F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9AD1" w14:textId="4EFFDA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062 298,90</w:t>
            </w:r>
          </w:p>
        </w:tc>
      </w:tr>
      <w:tr w:rsidR="00652BBC" w:rsidRPr="00E921D5" w14:paraId="5ECEE3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D5FB" w14:textId="487572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C85D" w14:textId="5CBA17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6AE2" w14:textId="6A18BB2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246F" w14:textId="799345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A957" w14:textId="6DE4B2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418D" w14:textId="51D150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9AFB" w14:textId="661AEB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8A72" w14:textId="31D2A8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52BBC" w:rsidRPr="00E921D5" w14:paraId="11D6ED8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CBB1" w14:textId="799F8CB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1D0B" w14:textId="78E6E5BB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FD5F" w14:textId="4D082441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FF33" w14:textId="4C63AC0D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31A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A8C2" w14:textId="26CC51C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E7F5" w14:textId="076A1E15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D4E70" w14:textId="0D10B67E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52BBC" w:rsidRPr="00E921D5" w14:paraId="08A5ED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97B9" w14:textId="5535AF5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8BF1" w14:textId="0794F6A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8094" w14:textId="78C707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9A69" w14:textId="068371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968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04722" w14:textId="7B9EA6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9C85" w14:textId="107050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8ADB" w14:textId="3FBE81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52BBC" w:rsidRPr="00E921D5" w14:paraId="52F4D9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5CE4" w14:textId="0A7F416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8199" w14:textId="4EFCA5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C491" w14:textId="4D77F2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BD6D" w14:textId="0DA32A8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D4C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38B3" w14:textId="47A27C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E82C" w14:textId="3F9F05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9BDA" w14:textId="52B55A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52BBC" w:rsidRPr="00E921D5" w14:paraId="63379C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C648" w14:textId="1259202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639D" w14:textId="0033DE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655C" w14:textId="60F715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66D7" w14:textId="01FCA3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3FF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4C184" w14:textId="540621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AAEF" w14:textId="0A2DBD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85B1" w14:textId="17D8F0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652BBC" w:rsidRPr="00E921D5" w14:paraId="187D5A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87D4" w14:textId="787EABE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CEA6" w14:textId="2E9543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68BB" w14:textId="2F4612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123" w14:textId="2E3684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7870" w14:textId="7C8ADF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29AB" w14:textId="76ACB7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5BD0" w14:textId="5B13CA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1A79" w14:textId="214B7B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652BBC" w:rsidRPr="00E921D5" w14:paraId="3D8597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DE4" w14:textId="67C0FA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7A09" w14:textId="7146F3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8CAE" w14:textId="49EC40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A7C8" w14:textId="0762BE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82D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599F" w14:textId="72420E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36D4" w14:textId="6B272D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257B" w14:textId="59119D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12EF7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F5F0" w14:textId="13C3A26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C49D" w14:textId="533AA5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9F5D" w14:textId="0BE86C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94F0" w14:textId="6E8471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B972" w14:textId="6A0DAC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50070" w14:textId="298FF5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A11B" w14:textId="12CDE9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7492B" w14:textId="00824F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385E8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EC89" w14:textId="223F0F7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113A5" w14:textId="6840AF2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6C8C" w14:textId="148B70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FF4E7" w14:textId="44584E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04A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75AFB" w14:textId="0AD56D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A2BDF" w14:textId="38CAB7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D7F0" w14:textId="53EFC8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7CA281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A06D" w14:textId="30E1418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2E9E" w14:textId="4C9B6D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4603" w14:textId="01B533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86B5" w14:textId="1F8559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8845" w14:textId="59CEAAE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B9F2" w14:textId="687E40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674EC" w14:textId="4E7C27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4CE4" w14:textId="0C00F5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3AAAE7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E7BA" w14:textId="1BE899C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75CE" w14:textId="45608F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53242" w14:textId="246B5F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EBC9" w14:textId="5CBB2D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367B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C92E" w14:textId="464A0A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A56D" w14:textId="217A75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3DE2" w14:textId="71ED4E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24C68C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43D7" w14:textId="37D856B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7D79" w14:textId="018366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7A26" w14:textId="28EEC3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F2ED" w14:textId="6AD6DF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2FE3" w14:textId="1E32F5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DD5F" w14:textId="50465AC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7169" w14:textId="3615AE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9233" w14:textId="78DE04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395A76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E939" w14:textId="786DA1E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1D1A" w14:textId="20E9BC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4FC8" w14:textId="41F1EF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5D42" w14:textId="797B939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904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014D" w14:textId="14D939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232" w14:textId="6C8D5D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9F3B" w14:textId="063980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7105D3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2EB4" w14:textId="670057E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961D" w14:textId="1339C46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D7DD" w14:textId="2A30DB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0064" w14:textId="2F623BF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E4A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C855" w14:textId="66A2FA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4889" w14:textId="15635C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57992" w14:textId="1FF275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4A8E05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3FC3" w14:textId="339D2B6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роведение районных, межрайонных городских и межпоселенческих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C054" w14:textId="2F9726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41F7" w14:textId="549993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667D" w14:textId="22AC78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A75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B8CF" w14:textId="4D9B7B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BA30" w14:textId="60EFB2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786DF" w14:textId="66A4CD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27FC3D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C750" w14:textId="5B59D5F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195C" w14:textId="207231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7BB55" w14:textId="57E02F5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8EB6" w14:textId="4E8514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A600" w14:textId="6275B0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0538" w14:textId="5812E8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73087" w14:textId="68675D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7633" w14:textId="607C69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87FAED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A9C1" w14:textId="1FE727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FC46" w14:textId="01F037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D4E1" w14:textId="7792CA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B892" w14:textId="5579B2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431" w14:textId="38C755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2CC3" w14:textId="52150B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EA1D" w14:textId="0C5CF1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A39FE" w14:textId="6496CF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1634F9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920D" w14:textId="089E035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C0AF" w14:textId="30F40C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C9BF" w14:textId="1D8340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8BDD" w14:textId="4F545C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7134" w14:textId="69975F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7C284" w14:textId="727FA4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07A3" w14:textId="25D7DA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7CF34" w14:textId="64EE41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AC95A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1806" w14:textId="235E119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E2C" w14:textId="6AD66E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761A" w14:textId="3F6791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C586" w14:textId="034913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65BE" w14:textId="1BB0B3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0F7A" w14:textId="256B4D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9310" w14:textId="2076F7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9B30" w14:textId="0F0DB1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43FCF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67B9" w14:textId="1B509B7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05D7" w14:textId="7E6947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D694" w14:textId="27D78C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7E4EC" w14:textId="132C34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6F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2E8BE" w14:textId="21E767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8E47" w14:textId="457862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F7AF" w14:textId="3672F2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F9DD8E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47DB" w14:textId="72CF8E7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изготовление и экспертизу проектной документации устройство спортивного ядра стадиона р.п. Лысые Г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5223" w14:textId="1F987D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B753" w14:textId="38260C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9DE1" w14:textId="26CCCA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997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D361" w14:textId="19780D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FACA" w14:textId="2DBD45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0D52" w14:textId="511B62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8622F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24A0" w14:textId="22B1926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F5C1" w14:textId="114B258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A89B" w14:textId="0AEAB1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024B0" w14:textId="68B24E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60BD" w14:textId="1B8984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DC3F" w14:textId="05BA7A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2F75" w14:textId="5E0CDC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92CA" w14:textId="2E76FB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18E013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3600" w14:textId="258BC60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6602" w14:textId="7E399D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238E" w14:textId="4353DF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EDB5" w14:textId="35E593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FA8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6C67" w14:textId="036169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45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9764" w14:textId="4B28AE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A75B" w14:textId="72AD72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813 001,00</w:t>
            </w:r>
          </w:p>
        </w:tc>
      </w:tr>
      <w:tr w:rsidR="00652BBC" w:rsidRPr="00E921D5" w14:paraId="3E5E9A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36F7" w14:textId="0300D1D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55E2" w14:textId="517E8A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282C3" w14:textId="7E94648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4D82" w14:textId="6AD436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1F77" w14:textId="36EE30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C44A" w14:textId="1DE2AF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31D3A" w14:textId="1C7EE3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2BD0" w14:textId="4AF131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44813D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E6AD" w14:textId="21F29078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6B9D" w14:textId="719D0489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4E0A" w14:textId="2FC3FDC5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8D9C" w14:textId="0CEB4E1A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411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B14D" w14:textId="3A2005A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AC4E" w14:textId="79849E3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18FC" w14:textId="6FB6B50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692867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3181" w14:textId="4F4C33A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F928" w14:textId="39663A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3E76" w14:textId="21D586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00EC" w14:textId="1782F5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1F3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9E1B" w14:textId="162396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47D3" w14:textId="6E57FA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5793" w14:textId="404364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266CC1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B80" w14:textId="748166C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F368" w14:textId="23518B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9175" w14:textId="0A5833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90395" w14:textId="74B200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28F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A023" w14:textId="6BBCA7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187B" w14:textId="3F8499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2289B" w14:textId="5D0D3D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483834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EF68" w14:textId="5FEB943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3E5A" w14:textId="6BA26E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C6CE" w14:textId="51885A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AAF2" w14:textId="7716902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E52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5B779" w14:textId="37A5A4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808A" w14:textId="68AB5F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F0F9" w14:textId="11865A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64382E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A7F2" w14:textId="6A56D1A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BD37" w14:textId="1FB4CE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B9B3" w14:textId="766F5D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F63F" w14:textId="2961EF9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B024" w14:textId="2D30EE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4C71" w14:textId="492A9C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4C16" w14:textId="02BD2B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DB4E" w14:textId="2E2D0D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7CB030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A0F0" w14:textId="1165E02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F1B3" w14:textId="0C5635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4A0E" w14:textId="6242F1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AF63" w14:textId="5B3FB2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3A9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78BC" w14:textId="3D448D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96A4" w14:textId="09F799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0353" w14:textId="7ACC0C3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16759EA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15C0" w14:textId="00FEB74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2314E" w14:textId="46CA42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4CEA" w14:textId="586C30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5CBC" w14:textId="4997158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8D30" w14:textId="7116346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2BB2" w14:textId="4420FB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553E3" w14:textId="4055F2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FE8F" w14:textId="3C5041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5F1137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412F5" w14:textId="6DF0402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813DF" w14:textId="34D8ED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4E2B" w14:textId="01188A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6A0A3" w14:textId="257D4A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5EF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E3BA" w14:textId="52A34E4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20AD" w14:textId="5E000EA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58F9" w14:textId="433F8F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231D794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6B12" w14:textId="787A026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67EE" w14:textId="7BBBF5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FFDD" w14:textId="74C04A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7210" w14:textId="10080A3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B32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4D10" w14:textId="1F7DCE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53D9" w14:textId="3871A0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A165" w14:textId="7A3948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0EF006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8877" w14:textId="02A4DA2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22FC" w14:textId="0950E4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EAA7" w14:textId="7F6C2A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7B89F" w14:textId="73AC1F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28F3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2611" w14:textId="2D45E9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6CA" w14:textId="6E2961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04190" w14:textId="4487CD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143B0C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309A" w14:textId="28E3764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480F" w14:textId="393C4B6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1F32" w14:textId="59261D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A065" w14:textId="26415C4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13DB8" w14:textId="347E65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C5F0" w14:textId="6FF9E8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5909" w14:textId="615542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87BD" w14:textId="1EF3AA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41EE5F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0568" w14:textId="04CD89E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3323" w14:textId="5C3157A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7CB6" w14:textId="31123C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3865" w14:textId="02B33C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523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9B17" w14:textId="6BFDC7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811F" w14:textId="01E75E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44BD7" w14:textId="241AF9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7 663,05</w:t>
            </w:r>
          </w:p>
        </w:tc>
      </w:tr>
      <w:tr w:rsidR="00652BBC" w:rsidRPr="00E921D5" w14:paraId="7C8A53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4D03" w14:textId="39D3884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55C1D" w14:textId="03200C3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66ED" w14:textId="7F81A6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7A41" w14:textId="2A72FB5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C62A" w14:textId="041B68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F5BB" w14:textId="2BED78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AA74" w14:textId="503EB7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DB5D" w14:textId="110991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52BBC" w:rsidRPr="00E921D5" w14:paraId="7430C4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77" w14:textId="37128320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0446" w14:textId="5C3D2310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B551" w14:textId="3076FEBF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ADA1" w14:textId="6017A85F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E51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5089" w14:textId="06A32D3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85EA" w14:textId="3D095AC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93C72" w14:textId="2AEBB9E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52BBC" w:rsidRPr="00E921D5" w14:paraId="0C1942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0E62" w14:textId="30472B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708A" w14:textId="355CDF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14AF" w14:textId="46ECE5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3A0B" w14:textId="0938BD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8D6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8812" w14:textId="60CF2F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FF77" w14:textId="076087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6BC5" w14:textId="1D27BC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52BBC" w:rsidRPr="00E921D5" w14:paraId="72E5B07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E73F" w14:textId="188102F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правление долговыми обязательствам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2F48" w14:textId="285BA9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BD5D" w14:textId="5F760F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7B51" w14:textId="4F368C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A6C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A7D1" w14:textId="7AC4E1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D040" w14:textId="6DFC7E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E597" w14:textId="0A91EA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52BBC" w:rsidRPr="00E921D5" w14:paraId="768213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950E" w14:textId="1AD799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3EC9" w14:textId="5C2D1A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72DF" w14:textId="497044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A449" w14:textId="72EEB9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651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7574" w14:textId="4B541D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944" w14:textId="74F69A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25A6" w14:textId="338A53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52BBC" w:rsidRPr="00E921D5" w14:paraId="36819B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065C1" w14:textId="5CC3019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8D22" w14:textId="4021E5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F1A1A" w14:textId="6F74675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65F5" w14:textId="5FAEA5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9546D" w14:textId="4A174C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AD12" w14:textId="7AE42B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4C5A" w14:textId="1E6604B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F71A" w14:textId="4ACF25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652BBC" w:rsidRPr="00E921D5" w14:paraId="633856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5AD9" w14:textId="07D36ED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FC84" w14:textId="554F3E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2AF1" w14:textId="271C6A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5B56" w14:textId="239506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A86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D0DD" w14:textId="5C2A7B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22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074CB" w14:textId="64D8415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D66A9" w14:textId="574F93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 319 637,00</w:t>
            </w:r>
          </w:p>
        </w:tc>
      </w:tr>
      <w:tr w:rsidR="00652BBC" w:rsidRPr="00E921D5" w14:paraId="255137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0FEA" w14:textId="22CB26E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43A0" w14:textId="669F8F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0CC4" w14:textId="1243D0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C286" w14:textId="7260F7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A51" w14:textId="4C91045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284E2" w14:textId="4E9B84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97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BBAC" w14:textId="3F3CAA3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66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B323" w14:textId="155C19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19 637,00</w:t>
            </w:r>
          </w:p>
        </w:tc>
      </w:tr>
      <w:tr w:rsidR="00652BBC" w:rsidRPr="00E921D5" w14:paraId="30A9DA4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F3A6" w14:textId="0958169D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0B09" w14:textId="13683FC8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290B" w14:textId="21639EB8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5D7D" w14:textId="05CCC221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841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2D9D" w14:textId="1B4011D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AFEA" w14:textId="03F8C17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493F" w14:textId="7921D43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52BBC" w:rsidRPr="00E921D5" w14:paraId="1D1651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3201" w14:textId="21D6CC0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4A7F" w14:textId="485DC2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C6F9" w14:textId="5008A8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1A52" w14:textId="774602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989C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E798" w14:textId="53DC2B9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C8A8F" w14:textId="408045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6FB6" w14:textId="140281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52BBC" w:rsidRPr="00E921D5" w14:paraId="0A7453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6BD6" w14:textId="3F1E60D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DC90" w14:textId="0B75CE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68D6" w14:textId="4185BF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7C27E" w14:textId="43105B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333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9DD9" w14:textId="658E75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51A5" w14:textId="254AF4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EE92E" w14:textId="479191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52BBC" w:rsidRPr="00E921D5" w14:paraId="68F9F00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8659" w14:textId="3678C02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Дотация на выравнивание бюджетной обеспеченности в поселения из районного фонда финансовой поддерж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CFA3" w14:textId="516F8D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68BF" w14:textId="3F9352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E3AA2" w14:textId="11DDF3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2B1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F0A" w14:textId="0AE37B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3FE3" w14:textId="53FA44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DC93" w14:textId="4331D8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52BBC" w:rsidRPr="00E921D5" w14:paraId="587098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5943" w14:textId="6A4073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45B1" w14:textId="4595EE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75CA" w14:textId="23DC544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BBB" w14:textId="569B0DA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9B5B" w14:textId="156786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FDF3" w14:textId="3FB001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31EA" w14:textId="5E4879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A14A" w14:textId="1D5918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652BBC" w:rsidRPr="00E921D5" w14:paraId="409EECC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9A3C" w14:textId="7E1B4C5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EDAD" w14:textId="784BB98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5AE" w14:textId="0C1A7F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2A43" w14:textId="6FA51D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355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2A42" w14:textId="2C7B14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0AE7" w14:textId="08E06D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3374" w14:textId="24DD2C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52BBC" w:rsidRPr="00E921D5" w14:paraId="40E6287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E0C5" w14:textId="53F9F36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A1D0" w14:textId="36FC41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5D8A" w14:textId="066833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3AB8" w14:textId="6697CA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7889" w14:textId="423C73A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1BD9" w14:textId="68318C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4C3D" w14:textId="4FE5464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BC65" w14:textId="29C513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52BBC" w:rsidRPr="00E921D5" w14:paraId="71FEA3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126E" w14:textId="0896EBF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EDE74" w14:textId="20E7E3F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CF79" w14:textId="7B211D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C2BCD" w14:textId="4080F5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1EF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B6B" w14:textId="2E4D5F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FD79" w14:textId="6955CE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F07D" w14:textId="1BD087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52BBC" w:rsidRPr="00E921D5" w14:paraId="1AE23D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53FD" w14:textId="29D9BBC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00ED" w14:textId="210510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7324" w14:textId="5A68A7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0D69" w14:textId="7BEEB6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4D1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0E75" w14:textId="0FD01D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94577" w14:textId="3E034F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D175" w14:textId="1FFB9C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52BBC" w:rsidRPr="00E921D5" w14:paraId="45D0C7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13EF" w14:textId="129CB1C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B76E" w14:textId="205BCE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B754" w14:textId="7D20C1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C61E" w14:textId="6CB067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3402" w14:textId="4684129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F2AA" w14:textId="53CAA8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379A" w14:textId="209D58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F29A" w14:textId="4F5560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652BBC" w:rsidRPr="00E921D5" w14:paraId="23F1DC3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E75D" w14:textId="195B5D1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DA17" w14:textId="610FC2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66F35" w14:textId="34A2C5D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2FB3" w14:textId="308D11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D1F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1A07" w14:textId="638C6E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31B8" w14:textId="1D720A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3C01" w14:textId="3B04C7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E07AF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DCE4" w14:textId="416B8BF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CA4E" w14:textId="55E61F3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E401" w14:textId="78490E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FA1E" w14:textId="25C6A57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1F33" w14:textId="6B7005B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9BA40" w14:textId="50C609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F11C" w14:textId="586028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7A11" w14:textId="7BFB48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347B8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1263" w14:textId="722C13F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2CEA" w14:textId="200790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FBC1" w14:textId="5D5185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E06C" w14:textId="1B8DF3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69B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AAE6A" w14:textId="2FB435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CCE2" w14:textId="2F74DE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D2AB" w14:textId="3190F84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C5C129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D9F5" w14:textId="2192C2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53DD" w14:textId="1646D1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02D" w14:textId="35EA09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1B5B5" w14:textId="6E80D6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C82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737C" w14:textId="5FB8C5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246D" w14:textId="4E8ED5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5545" w14:textId="5892B1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DEA2F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A1CB" w14:textId="2D73F75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надлежащего осуществления полномочий по решению вопросов местного </w:t>
            </w:r>
            <w:r w:rsidR="005C5C33" w:rsidRPr="00E921D5">
              <w:rPr>
                <w:rFonts w:ascii="PT Astra Serif" w:hAnsi="PT Astra Serif"/>
                <w:sz w:val="21"/>
                <w:szCs w:val="21"/>
              </w:rPr>
              <w:t>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9D0D" w14:textId="0530D5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A6F6" w14:textId="3D6F5E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EE6C" w14:textId="747D49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5F4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4F81" w14:textId="058438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CA3F" w14:textId="3C6BEA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D08B" w14:textId="1320FC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6B3AE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1486" w14:textId="73769E3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160C" w14:textId="28A07E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9B23" w14:textId="301BD2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39D9" w14:textId="365C05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1326" w14:textId="0354C5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6010" w14:textId="663909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15B0" w14:textId="35202B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CC8B" w14:textId="2E31CF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4B3DC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A6E5" w14:textId="47F800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72F7" w14:textId="5C68BB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240D" w14:textId="77A6FD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FB03" w14:textId="47A3F2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785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3157" w14:textId="103FB4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11 172 2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5FE" w14:textId="76F705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44 134 6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A8D84" w14:textId="7D968A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37 302 515,11</w:t>
            </w:r>
          </w:p>
        </w:tc>
      </w:tr>
    </w:tbl>
    <w:p w14:paraId="79AA7979" w14:textId="77777777" w:rsidR="00927271" w:rsidRPr="00E921D5" w:rsidRDefault="00927271" w:rsidP="00C65259">
      <w:pPr>
        <w:jc w:val="right"/>
        <w:rPr>
          <w:rFonts w:ascii="PT Astra Serif" w:hAnsi="PT Astra Serif"/>
          <w:b/>
          <w:sz w:val="21"/>
          <w:szCs w:val="21"/>
        </w:rPr>
      </w:pPr>
    </w:p>
    <w:p w14:paraId="1C031D9B" w14:textId="77777777" w:rsidR="00AD707C" w:rsidRPr="00E921D5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E938685" w14:textId="77777777" w:rsidR="00AD707C" w:rsidRPr="00E921D5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90912BA" w14:textId="77777777" w:rsidR="009A5128" w:rsidRPr="00E921D5" w:rsidRDefault="009A5128" w:rsidP="00652BBC">
      <w:pPr>
        <w:rPr>
          <w:rFonts w:ascii="PT Astra Serif" w:hAnsi="PT Astra Serif"/>
          <w:b/>
          <w:sz w:val="28"/>
          <w:szCs w:val="28"/>
        </w:rPr>
      </w:pPr>
    </w:p>
    <w:p w14:paraId="078298F8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8331665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AEEF24A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BD1D34D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2E8E9180" w14:textId="77777777" w:rsidR="00652BBC" w:rsidRPr="00E921D5" w:rsidRDefault="00652BB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2E70AA1A" w14:textId="77777777" w:rsidR="00652BBC" w:rsidRPr="00E921D5" w:rsidRDefault="00652BB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33A6FAD" w14:textId="77777777" w:rsidR="00652BBC" w:rsidRPr="00E921D5" w:rsidRDefault="00652BB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63DB1D95" w14:textId="77777777" w:rsidR="00652BBC" w:rsidRPr="00E921D5" w:rsidRDefault="00652BB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BA429AF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03DFE9F5" w14:textId="77777777" w:rsidR="00956872" w:rsidRPr="00E921D5" w:rsidRDefault="00956872" w:rsidP="006B4848">
      <w:pPr>
        <w:rPr>
          <w:rFonts w:ascii="PT Astra Serif" w:hAnsi="PT Astra Serif"/>
          <w:sz w:val="28"/>
          <w:szCs w:val="28"/>
        </w:rPr>
      </w:pPr>
    </w:p>
    <w:p w14:paraId="401F0524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01150535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E756E8A" w14:textId="77777777" w:rsidR="00956872" w:rsidRPr="00E921D5" w:rsidRDefault="00956872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C20601B" w14:textId="77777777" w:rsidR="00AD707C" w:rsidRPr="00E921D5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113D34A" w14:textId="77777777" w:rsidR="00AD707C" w:rsidRPr="00E921D5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7B96B559" w14:textId="77777777" w:rsidR="00C65259" w:rsidRPr="00E921D5" w:rsidRDefault="00897776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П</w:t>
      </w:r>
      <w:r w:rsidR="00C65259" w:rsidRPr="00E921D5">
        <w:rPr>
          <w:rFonts w:ascii="PT Astra Serif" w:hAnsi="PT Astra Serif"/>
          <w:b/>
          <w:sz w:val="28"/>
          <w:szCs w:val="28"/>
        </w:rPr>
        <w:t xml:space="preserve">риложение № </w:t>
      </w:r>
      <w:r w:rsidRPr="00E921D5">
        <w:rPr>
          <w:rFonts w:ascii="PT Astra Serif" w:hAnsi="PT Astra Serif"/>
          <w:b/>
          <w:sz w:val="28"/>
          <w:szCs w:val="28"/>
        </w:rPr>
        <w:t>4</w:t>
      </w:r>
      <w:r w:rsidR="00C65259" w:rsidRPr="00E921D5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5FB7FFEF" w14:textId="77777777" w:rsidR="00C65259" w:rsidRPr="00E921D5" w:rsidRDefault="00C65259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75C7390C" w14:textId="0F75AADC" w:rsidR="009A3756" w:rsidRPr="00E921D5" w:rsidRDefault="005C5C33" w:rsidP="000E031E">
      <w:pPr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6.11.2025</w:t>
      </w:r>
      <w:r w:rsidRPr="00E921D5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5/89</w:t>
      </w:r>
    </w:p>
    <w:p w14:paraId="4B3EDED6" w14:textId="77777777" w:rsidR="00363BEA" w:rsidRPr="00E921D5" w:rsidRDefault="00363BEA" w:rsidP="000E031E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46FBA" w14:textId="77777777" w:rsidR="003651AB" w:rsidRPr="00E921D5" w:rsidRDefault="003651AB" w:rsidP="003651AB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921D5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видов расходов классификации расходов бюджета муниципального района на 202</w:t>
      </w:r>
      <w:r w:rsidR="002F1C9B" w:rsidRPr="00E921D5">
        <w:rPr>
          <w:rFonts w:ascii="PT Astra Serif" w:hAnsi="PT Astra Serif"/>
          <w:b/>
          <w:bCs/>
          <w:sz w:val="28"/>
          <w:szCs w:val="28"/>
        </w:rPr>
        <w:t>5</w:t>
      </w:r>
      <w:r w:rsidRPr="00E921D5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F1C9B" w:rsidRPr="00E921D5">
        <w:rPr>
          <w:rFonts w:ascii="PT Astra Serif" w:hAnsi="PT Astra Serif"/>
          <w:b/>
          <w:bCs/>
          <w:sz w:val="28"/>
          <w:szCs w:val="28"/>
        </w:rPr>
        <w:t>6 и 2027</w:t>
      </w:r>
      <w:r w:rsidRPr="00E921D5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349F21D7" w14:textId="77777777" w:rsidR="003651AB" w:rsidRPr="00E921D5" w:rsidRDefault="003651AB" w:rsidP="003651AB">
      <w:pPr>
        <w:jc w:val="right"/>
        <w:rPr>
          <w:rFonts w:ascii="PT Astra Serif" w:hAnsi="PT Astra Serif"/>
          <w:sz w:val="21"/>
          <w:szCs w:val="21"/>
        </w:rPr>
      </w:pPr>
      <w:r w:rsidRPr="00E921D5">
        <w:rPr>
          <w:rFonts w:ascii="PT Astra Serif" w:hAnsi="PT Astra Serif"/>
          <w:sz w:val="21"/>
          <w:szCs w:val="21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01"/>
        <w:gridCol w:w="1134"/>
        <w:gridCol w:w="1559"/>
        <w:gridCol w:w="1843"/>
        <w:gridCol w:w="1701"/>
      </w:tblGrid>
      <w:tr w:rsidR="003651AB" w:rsidRPr="00E921D5" w14:paraId="62F524D2" w14:textId="77777777" w:rsidTr="003651AB">
        <w:trPr>
          <w:trHeight w:val="300"/>
        </w:trPr>
        <w:tc>
          <w:tcPr>
            <w:tcW w:w="6678" w:type="dxa"/>
            <w:vMerge w:val="restart"/>
            <w:noWrap/>
            <w:vAlign w:val="center"/>
            <w:hideMark/>
          </w:tcPr>
          <w:p w14:paraId="57E204E7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4E2FCEB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30D8588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5103" w:type="dxa"/>
            <w:gridSpan w:val="3"/>
            <w:noWrap/>
            <w:vAlign w:val="center"/>
            <w:hideMark/>
          </w:tcPr>
          <w:p w14:paraId="18C89B29" w14:textId="77777777" w:rsidR="003651AB" w:rsidRPr="00E921D5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</w:p>
        </w:tc>
      </w:tr>
      <w:tr w:rsidR="003651AB" w:rsidRPr="00E921D5" w14:paraId="143E992F" w14:textId="77777777" w:rsidTr="003651AB">
        <w:trPr>
          <w:trHeight w:val="402"/>
        </w:trPr>
        <w:tc>
          <w:tcPr>
            <w:tcW w:w="6678" w:type="dxa"/>
            <w:vMerge/>
            <w:vAlign w:val="center"/>
            <w:hideMark/>
          </w:tcPr>
          <w:p w14:paraId="71927D94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E8892F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E391A3" w14:textId="77777777" w:rsidR="003651AB" w:rsidRPr="00E921D5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F56F195" w14:textId="77777777" w:rsidR="003651AB" w:rsidRPr="00E921D5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14:paraId="357EB307" w14:textId="77777777" w:rsidR="003651AB" w:rsidRPr="00E921D5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14:paraId="58A6DB79" w14:textId="77777777" w:rsidR="003651AB" w:rsidRPr="00E921D5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40876CF3" w14:textId="77777777" w:rsidR="003651AB" w:rsidRPr="00E921D5" w:rsidRDefault="003651AB" w:rsidP="003651AB">
      <w:pPr>
        <w:rPr>
          <w:rFonts w:ascii="PT Astra Serif" w:hAnsi="PT Astra Serif"/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01"/>
        <w:gridCol w:w="1134"/>
        <w:gridCol w:w="1559"/>
        <w:gridCol w:w="1843"/>
        <w:gridCol w:w="1701"/>
      </w:tblGrid>
      <w:tr w:rsidR="003651AB" w:rsidRPr="00E921D5" w14:paraId="291767DA" w14:textId="77777777" w:rsidTr="003651AB">
        <w:trPr>
          <w:trHeight w:val="255"/>
          <w:tblHeader/>
        </w:trPr>
        <w:tc>
          <w:tcPr>
            <w:tcW w:w="6678" w:type="dxa"/>
            <w:noWrap/>
            <w:vAlign w:val="center"/>
            <w:hideMark/>
          </w:tcPr>
          <w:p w14:paraId="266B8E0E" w14:textId="77777777" w:rsidR="003651AB" w:rsidRPr="00E921D5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921D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07357885" w14:textId="77777777" w:rsidR="003651AB" w:rsidRPr="00E921D5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921D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95D3A18" w14:textId="77777777" w:rsidR="003651AB" w:rsidRPr="00E921D5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921D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788A71E6" w14:textId="77777777" w:rsidR="003651AB" w:rsidRPr="00E921D5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921D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24073D2" w14:textId="77777777" w:rsidR="003651AB" w:rsidRPr="00E921D5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921D5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DA83574" w14:textId="77777777" w:rsidR="003651AB" w:rsidRPr="00E921D5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921D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</w:t>
            </w:r>
          </w:p>
        </w:tc>
      </w:tr>
      <w:tr w:rsidR="00652BBC" w:rsidRPr="00E921D5" w14:paraId="6E3174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1F7DF54" w14:textId="75827A01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1D3F57C9" w14:textId="298F5EB8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1134" w:type="dxa"/>
            <w:noWrap/>
            <w:vAlign w:val="bottom"/>
          </w:tcPr>
          <w:p w14:paraId="22176B5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77D2D8F" w14:textId="7C31711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1849C20F" w14:textId="0FCD4F3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60A67DB5" w14:textId="52639C6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543 724,70</w:t>
            </w:r>
          </w:p>
        </w:tc>
      </w:tr>
      <w:tr w:rsidR="00652BBC" w:rsidRPr="00E921D5" w14:paraId="54526A9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5AB376" w14:textId="527435E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4A3B1BA" w14:textId="4F45670A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0 3 00 00000</w:t>
            </w:r>
          </w:p>
        </w:tc>
        <w:tc>
          <w:tcPr>
            <w:tcW w:w="1134" w:type="dxa"/>
            <w:noWrap/>
            <w:vAlign w:val="bottom"/>
          </w:tcPr>
          <w:p w14:paraId="16E5E9C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46AD39" w14:textId="348ECF5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6B701814" w14:textId="65B4F4E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4658B632" w14:textId="6A231F0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543 724,70</w:t>
            </w:r>
          </w:p>
        </w:tc>
      </w:tr>
      <w:tr w:rsidR="00652BBC" w:rsidRPr="00E921D5" w14:paraId="3E059E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D0E9B1" w14:textId="606A075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01A21148" w14:textId="5EA960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000</w:t>
            </w:r>
          </w:p>
        </w:tc>
        <w:tc>
          <w:tcPr>
            <w:tcW w:w="1134" w:type="dxa"/>
            <w:noWrap/>
            <w:vAlign w:val="bottom"/>
          </w:tcPr>
          <w:p w14:paraId="417DB2E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E440C4D" w14:textId="22FA9A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6398AB81" w14:textId="03045E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72F86347" w14:textId="59A894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52BBC" w:rsidRPr="00E921D5" w14:paraId="794537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AA93DC" w14:textId="3349953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1701" w:type="dxa"/>
            <w:noWrap/>
            <w:vAlign w:val="bottom"/>
          </w:tcPr>
          <w:p w14:paraId="42F75A41" w14:textId="28EE03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264E48D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4DB9D9" w14:textId="4E109D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54DF8DD3" w14:textId="6E7CEF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1F50C93F" w14:textId="49F447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652BBC" w:rsidRPr="00E921D5" w14:paraId="6ED09FC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6D0E24" w14:textId="3B78B79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45C4737D" w14:textId="21285AA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1C8F585B" w14:textId="242971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423D5BA6" w14:textId="64E60A5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58 548,99</w:t>
            </w:r>
          </w:p>
        </w:tc>
        <w:tc>
          <w:tcPr>
            <w:tcW w:w="1843" w:type="dxa"/>
            <w:noWrap/>
            <w:vAlign w:val="bottom"/>
          </w:tcPr>
          <w:p w14:paraId="46F1B8CF" w14:textId="682819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290 335,27</w:t>
            </w:r>
          </w:p>
        </w:tc>
        <w:tc>
          <w:tcPr>
            <w:tcW w:w="1701" w:type="dxa"/>
            <w:noWrap/>
            <w:vAlign w:val="bottom"/>
          </w:tcPr>
          <w:p w14:paraId="424BBE4E" w14:textId="655BB9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52 121,55</w:t>
            </w:r>
          </w:p>
        </w:tc>
      </w:tr>
      <w:tr w:rsidR="00652BBC" w:rsidRPr="00E921D5" w14:paraId="2692E9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8DC51E" w14:textId="0AD72DC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DD0029D" w14:textId="7C03B6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10011E66" w14:textId="358422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5F7EEF9" w14:textId="29299B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72 357,00</w:t>
            </w:r>
          </w:p>
        </w:tc>
        <w:tc>
          <w:tcPr>
            <w:tcW w:w="1843" w:type="dxa"/>
            <w:noWrap/>
            <w:vAlign w:val="bottom"/>
          </w:tcPr>
          <w:p w14:paraId="6397779C" w14:textId="3C30C0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4 540,07</w:t>
            </w:r>
          </w:p>
        </w:tc>
        <w:tc>
          <w:tcPr>
            <w:tcW w:w="1701" w:type="dxa"/>
            <w:noWrap/>
            <w:vAlign w:val="bottom"/>
          </w:tcPr>
          <w:p w14:paraId="44D47B81" w14:textId="3562C4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1 603,15</w:t>
            </w:r>
          </w:p>
        </w:tc>
      </w:tr>
      <w:tr w:rsidR="00652BBC" w:rsidRPr="00E921D5" w14:paraId="4F6203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249EFB" w14:textId="29065AA4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1701" w:type="dxa"/>
            <w:noWrap/>
            <w:vAlign w:val="bottom"/>
          </w:tcPr>
          <w:p w14:paraId="30F3EF62" w14:textId="73D01E3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1 0 00 00000</w:t>
            </w:r>
          </w:p>
        </w:tc>
        <w:tc>
          <w:tcPr>
            <w:tcW w:w="1134" w:type="dxa"/>
            <w:noWrap/>
            <w:vAlign w:val="bottom"/>
          </w:tcPr>
          <w:p w14:paraId="1933412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57DBCC" w14:textId="12241F9E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6B97FE65" w14:textId="0EDD98C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41074800" w14:textId="663B2D2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687 474,40</w:t>
            </w:r>
          </w:p>
        </w:tc>
      </w:tr>
      <w:tr w:rsidR="00652BBC" w:rsidRPr="00E921D5" w14:paraId="09710AC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3263AC" w14:textId="07415FEF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E26A70E" w14:textId="720A10F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1 3 00 00000</w:t>
            </w:r>
          </w:p>
        </w:tc>
        <w:tc>
          <w:tcPr>
            <w:tcW w:w="1134" w:type="dxa"/>
            <w:noWrap/>
            <w:vAlign w:val="bottom"/>
          </w:tcPr>
          <w:p w14:paraId="5BE3C1B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8C6107" w14:textId="0739B5F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63731C90" w14:textId="4C067D4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521BA40B" w14:textId="3001D22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687 474,40</w:t>
            </w:r>
          </w:p>
        </w:tc>
      </w:tr>
      <w:tr w:rsidR="00652BBC" w:rsidRPr="00E921D5" w14:paraId="3BED1C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B6FA10" w14:textId="50E7300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16A41121" w14:textId="502B4A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000</w:t>
            </w:r>
          </w:p>
        </w:tc>
        <w:tc>
          <w:tcPr>
            <w:tcW w:w="1134" w:type="dxa"/>
            <w:noWrap/>
            <w:vAlign w:val="bottom"/>
          </w:tcPr>
          <w:p w14:paraId="2F31E63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85ACEC3" w14:textId="27D2FA1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3EBADA71" w14:textId="63CFEF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215B0575" w14:textId="3B2BDF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52BBC" w:rsidRPr="00E921D5" w14:paraId="6C617F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62307A" w14:textId="1D3A538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5BEA6EA4" w14:textId="61A320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4BA37DD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A2083E4" w14:textId="4A0FCE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2C709E4B" w14:textId="5B808B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77755C43" w14:textId="6D876B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652BBC" w:rsidRPr="00E921D5" w14:paraId="7A813E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5DD509" w14:textId="7F372AF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71C2A44A" w14:textId="027724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5325ABFC" w14:textId="2FB127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6743BB2F" w14:textId="3A50D7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59 188,00</w:t>
            </w:r>
          </w:p>
        </w:tc>
        <w:tc>
          <w:tcPr>
            <w:tcW w:w="1843" w:type="dxa"/>
            <w:noWrap/>
            <w:vAlign w:val="bottom"/>
          </w:tcPr>
          <w:p w14:paraId="2C70F5B5" w14:textId="4A6101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372 708,30</w:t>
            </w:r>
          </w:p>
        </w:tc>
        <w:tc>
          <w:tcPr>
            <w:tcW w:w="1701" w:type="dxa"/>
            <w:noWrap/>
            <w:vAlign w:val="bottom"/>
          </w:tcPr>
          <w:p w14:paraId="048EEF5C" w14:textId="0691410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286 228,60</w:t>
            </w:r>
          </w:p>
        </w:tc>
      </w:tr>
      <w:tr w:rsidR="00652BBC" w:rsidRPr="00E921D5" w14:paraId="78363B5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B3F7A9E" w14:textId="0D7920F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D4FE23A" w14:textId="7AF2284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5CA6BB50" w14:textId="3700EE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6CC9A7" w14:textId="39D936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25 920,00</w:t>
            </w:r>
          </w:p>
        </w:tc>
        <w:tc>
          <w:tcPr>
            <w:tcW w:w="1843" w:type="dxa"/>
            <w:noWrap/>
            <w:vAlign w:val="bottom"/>
          </w:tcPr>
          <w:p w14:paraId="7F80BA1F" w14:textId="5D1D38B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1 804,89</w:t>
            </w:r>
          </w:p>
        </w:tc>
        <w:tc>
          <w:tcPr>
            <w:tcW w:w="1701" w:type="dxa"/>
            <w:noWrap/>
            <w:vAlign w:val="bottom"/>
          </w:tcPr>
          <w:p w14:paraId="087128C8" w14:textId="45152E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1 245,80</w:t>
            </w:r>
          </w:p>
        </w:tc>
      </w:tr>
      <w:tr w:rsidR="00652BBC" w:rsidRPr="00E921D5" w14:paraId="2A2650A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38EC19B" w14:textId="58B801A3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26A64B39" w14:textId="2623BBBC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1134" w:type="dxa"/>
            <w:noWrap/>
            <w:vAlign w:val="bottom"/>
          </w:tcPr>
          <w:p w14:paraId="54A0A37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AC23A9" w14:textId="43E5D5E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954 499,00</w:t>
            </w:r>
          </w:p>
        </w:tc>
        <w:tc>
          <w:tcPr>
            <w:tcW w:w="1843" w:type="dxa"/>
            <w:noWrap/>
            <w:vAlign w:val="bottom"/>
          </w:tcPr>
          <w:p w14:paraId="33E0E7E8" w14:textId="634B675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562D7D21" w14:textId="5EC75FF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269 178,55</w:t>
            </w:r>
          </w:p>
        </w:tc>
      </w:tr>
      <w:tr w:rsidR="00652BBC" w:rsidRPr="00E921D5" w14:paraId="272CD28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EFEAB6" w14:textId="21B8B8B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10C00C4" w14:textId="4693B46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2 3 00 00000</w:t>
            </w:r>
          </w:p>
        </w:tc>
        <w:tc>
          <w:tcPr>
            <w:tcW w:w="1134" w:type="dxa"/>
            <w:noWrap/>
            <w:vAlign w:val="bottom"/>
          </w:tcPr>
          <w:p w14:paraId="44861EF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85ED9AC" w14:textId="2B7C9E6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954 499,00</w:t>
            </w:r>
          </w:p>
        </w:tc>
        <w:tc>
          <w:tcPr>
            <w:tcW w:w="1843" w:type="dxa"/>
            <w:noWrap/>
            <w:vAlign w:val="bottom"/>
          </w:tcPr>
          <w:p w14:paraId="19D18F07" w14:textId="66D6684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1768B678" w14:textId="4A6A695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269 178,55</w:t>
            </w:r>
          </w:p>
        </w:tc>
      </w:tr>
      <w:tr w:rsidR="00652BBC" w:rsidRPr="00E921D5" w14:paraId="46EBDC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95D3C4" w14:textId="6F5825B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77EA0C06" w14:textId="23ACBC8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000</w:t>
            </w:r>
          </w:p>
        </w:tc>
        <w:tc>
          <w:tcPr>
            <w:tcW w:w="1134" w:type="dxa"/>
            <w:noWrap/>
            <w:vAlign w:val="bottom"/>
          </w:tcPr>
          <w:p w14:paraId="68DC2BE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18D2225" w14:textId="34C913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843" w:type="dxa"/>
            <w:noWrap/>
            <w:vAlign w:val="bottom"/>
          </w:tcPr>
          <w:p w14:paraId="7E63CE7D" w14:textId="2105D4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55F58493" w14:textId="77C86C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652BBC" w:rsidRPr="00E921D5" w14:paraId="1576AC7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6EB109" w14:textId="5F07FF2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6E8AA246" w14:textId="50D4CF4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578048D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786D26" w14:textId="0F212C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24 499,00</w:t>
            </w:r>
          </w:p>
        </w:tc>
        <w:tc>
          <w:tcPr>
            <w:tcW w:w="1843" w:type="dxa"/>
            <w:noWrap/>
            <w:vAlign w:val="bottom"/>
          </w:tcPr>
          <w:p w14:paraId="7A003859" w14:textId="06AED3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99 643,76</w:t>
            </w:r>
          </w:p>
        </w:tc>
        <w:tc>
          <w:tcPr>
            <w:tcW w:w="1701" w:type="dxa"/>
            <w:noWrap/>
            <w:vAlign w:val="bottom"/>
          </w:tcPr>
          <w:p w14:paraId="757E9DBF" w14:textId="7BE1BF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40 678,55</w:t>
            </w:r>
          </w:p>
        </w:tc>
      </w:tr>
      <w:tr w:rsidR="00652BBC" w:rsidRPr="00E921D5" w14:paraId="72C2CB2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C3F3E2" w14:textId="1E7E7D8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6C6FC89D" w14:textId="75A2A7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177032FD" w14:textId="7BF6D1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4660C271" w14:textId="46CB91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7 642,00</w:t>
            </w:r>
          </w:p>
        </w:tc>
        <w:tc>
          <w:tcPr>
            <w:tcW w:w="1843" w:type="dxa"/>
            <w:noWrap/>
            <w:vAlign w:val="bottom"/>
          </w:tcPr>
          <w:p w14:paraId="09103B2D" w14:textId="0A8AF0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14 958,19</w:t>
            </w:r>
          </w:p>
        </w:tc>
        <w:tc>
          <w:tcPr>
            <w:tcW w:w="1701" w:type="dxa"/>
            <w:noWrap/>
            <w:vAlign w:val="bottom"/>
          </w:tcPr>
          <w:p w14:paraId="4EBAE3D2" w14:textId="0F4319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58 164,40</w:t>
            </w:r>
          </w:p>
        </w:tc>
      </w:tr>
      <w:tr w:rsidR="00652BBC" w:rsidRPr="00E921D5" w14:paraId="5ACFC5D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F8652B" w14:textId="1C37C5E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54DFFE9" w14:textId="22AF47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6C5F4696" w14:textId="395779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E23EA7F" w14:textId="6BE3E3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6 857,00</w:t>
            </w:r>
          </w:p>
        </w:tc>
        <w:tc>
          <w:tcPr>
            <w:tcW w:w="1843" w:type="dxa"/>
            <w:noWrap/>
            <w:vAlign w:val="bottom"/>
          </w:tcPr>
          <w:p w14:paraId="62E7C34E" w14:textId="208EFC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685,57</w:t>
            </w:r>
          </w:p>
        </w:tc>
        <w:tc>
          <w:tcPr>
            <w:tcW w:w="1701" w:type="dxa"/>
            <w:noWrap/>
            <w:vAlign w:val="bottom"/>
          </w:tcPr>
          <w:p w14:paraId="703C77E0" w14:textId="2877D6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 514,15</w:t>
            </w:r>
          </w:p>
        </w:tc>
      </w:tr>
      <w:tr w:rsidR="00652BBC" w:rsidRPr="00E921D5" w14:paraId="02AF96A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E56726" w14:textId="186D60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1701" w:type="dxa"/>
            <w:noWrap/>
            <w:vAlign w:val="bottom"/>
          </w:tcPr>
          <w:p w14:paraId="4EB316CA" w14:textId="37261E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1134" w:type="dxa"/>
            <w:noWrap/>
            <w:vAlign w:val="bottom"/>
          </w:tcPr>
          <w:p w14:paraId="477E122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A8A7885" w14:textId="4C7602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D3E5BCF" w14:textId="6657C5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01" w:type="dxa"/>
            <w:noWrap/>
            <w:vAlign w:val="bottom"/>
          </w:tcPr>
          <w:p w14:paraId="1C54F7B5" w14:textId="503520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652BBC" w:rsidRPr="00E921D5" w14:paraId="7605CEB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532309F" w14:textId="21221DB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801BF5" w14:textId="34DB15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1134" w:type="dxa"/>
            <w:noWrap/>
            <w:vAlign w:val="bottom"/>
          </w:tcPr>
          <w:p w14:paraId="7ABD4876" w14:textId="53C4760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A91DB7D" w14:textId="32F1F6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589E37BB" w14:textId="078904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01" w:type="dxa"/>
            <w:noWrap/>
            <w:vAlign w:val="bottom"/>
          </w:tcPr>
          <w:p w14:paraId="48CCDB4C" w14:textId="2E90CB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652BBC" w:rsidRPr="00E921D5" w14:paraId="37B6BD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7D76591" w14:textId="03CF6DD2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1701" w:type="dxa"/>
            <w:noWrap/>
            <w:vAlign w:val="bottom"/>
          </w:tcPr>
          <w:p w14:paraId="7D6062E2" w14:textId="47B4B70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3 0 00 00000</w:t>
            </w:r>
          </w:p>
        </w:tc>
        <w:tc>
          <w:tcPr>
            <w:tcW w:w="1134" w:type="dxa"/>
            <w:noWrap/>
            <w:vAlign w:val="bottom"/>
          </w:tcPr>
          <w:p w14:paraId="75BE77E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0BBACE" w14:textId="7ADF5C8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2 654 702,64</w:t>
            </w:r>
          </w:p>
        </w:tc>
        <w:tc>
          <w:tcPr>
            <w:tcW w:w="1843" w:type="dxa"/>
            <w:noWrap/>
            <w:vAlign w:val="bottom"/>
          </w:tcPr>
          <w:p w14:paraId="080A467C" w14:textId="65EE0CC5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0D3EA7C4" w14:textId="786CDE7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5 254 808,35</w:t>
            </w:r>
          </w:p>
        </w:tc>
      </w:tr>
      <w:tr w:rsidR="00652BBC" w:rsidRPr="00E921D5" w14:paraId="22369FE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9D4D9F" w14:textId="039F99EF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45B7C446" w14:textId="1CE10E83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3 3 00 00000</w:t>
            </w:r>
          </w:p>
        </w:tc>
        <w:tc>
          <w:tcPr>
            <w:tcW w:w="1134" w:type="dxa"/>
            <w:noWrap/>
            <w:vAlign w:val="bottom"/>
          </w:tcPr>
          <w:p w14:paraId="35F1807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CDABA5D" w14:textId="00F6834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2 654 702,64</w:t>
            </w:r>
          </w:p>
        </w:tc>
        <w:tc>
          <w:tcPr>
            <w:tcW w:w="1843" w:type="dxa"/>
            <w:noWrap/>
            <w:vAlign w:val="bottom"/>
          </w:tcPr>
          <w:p w14:paraId="3E2C46CB" w14:textId="0C16B31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43A4BEC0" w14:textId="5DE0C4E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5 254 808,35</w:t>
            </w:r>
          </w:p>
        </w:tc>
      </w:tr>
      <w:tr w:rsidR="00652BBC" w:rsidRPr="00E921D5" w14:paraId="375E05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A0ED5C" w14:textId="12EED7E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4CBE9BBE" w14:textId="6FDE86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000</w:t>
            </w:r>
          </w:p>
        </w:tc>
        <w:tc>
          <w:tcPr>
            <w:tcW w:w="1134" w:type="dxa"/>
            <w:noWrap/>
            <w:vAlign w:val="bottom"/>
          </w:tcPr>
          <w:p w14:paraId="4769A02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A314FEF" w14:textId="46EBE8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4 702,64</w:t>
            </w:r>
          </w:p>
        </w:tc>
        <w:tc>
          <w:tcPr>
            <w:tcW w:w="1843" w:type="dxa"/>
            <w:noWrap/>
            <w:vAlign w:val="bottom"/>
          </w:tcPr>
          <w:p w14:paraId="10D448E9" w14:textId="634A0A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3AFDD841" w14:textId="2A928E1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652BBC" w:rsidRPr="00E921D5" w14:paraId="5066C0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0B17C1" w14:textId="5361568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1D9B2347" w14:textId="58415A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63A51E4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0886310" w14:textId="5E490B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074 058,64</w:t>
            </w:r>
          </w:p>
        </w:tc>
        <w:tc>
          <w:tcPr>
            <w:tcW w:w="1843" w:type="dxa"/>
            <w:noWrap/>
            <w:vAlign w:val="bottom"/>
          </w:tcPr>
          <w:p w14:paraId="1B4D36A7" w14:textId="335BBC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315 000,66</w:t>
            </w:r>
          </w:p>
        </w:tc>
        <w:tc>
          <w:tcPr>
            <w:tcW w:w="1701" w:type="dxa"/>
            <w:noWrap/>
            <w:vAlign w:val="bottom"/>
          </w:tcPr>
          <w:p w14:paraId="7C367656" w14:textId="615FEF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922 308,35</w:t>
            </w:r>
          </w:p>
        </w:tc>
      </w:tr>
      <w:tr w:rsidR="00652BBC" w:rsidRPr="00E921D5" w14:paraId="5BC6EC5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06C4F1" w14:textId="387BEBB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4BBDFDE8" w14:textId="050D9F3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52C29B80" w14:textId="76A210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0ED45EC3" w14:textId="426CFE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717 120,84</w:t>
            </w:r>
          </w:p>
        </w:tc>
        <w:tc>
          <w:tcPr>
            <w:tcW w:w="1843" w:type="dxa"/>
            <w:noWrap/>
            <w:vAlign w:val="bottom"/>
          </w:tcPr>
          <w:p w14:paraId="0444097A" w14:textId="6A74A0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152 887,47</w:t>
            </w:r>
          </w:p>
        </w:tc>
        <w:tc>
          <w:tcPr>
            <w:tcW w:w="1701" w:type="dxa"/>
            <w:noWrap/>
            <w:vAlign w:val="bottom"/>
          </w:tcPr>
          <w:p w14:paraId="412C4E5C" w14:textId="175153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15 633,95</w:t>
            </w:r>
          </w:p>
        </w:tc>
      </w:tr>
      <w:tr w:rsidR="00652BBC" w:rsidRPr="00E921D5" w14:paraId="2E59AF9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66E741" w14:textId="26076D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BC29448" w14:textId="05F0812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72BF8F1B" w14:textId="76980D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9E1EFE0" w14:textId="424A37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349 837,80</w:t>
            </w:r>
          </w:p>
        </w:tc>
        <w:tc>
          <w:tcPr>
            <w:tcW w:w="1843" w:type="dxa"/>
            <w:noWrap/>
            <w:vAlign w:val="bottom"/>
          </w:tcPr>
          <w:p w14:paraId="2BBC41F6" w14:textId="343087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62 113,19</w:t>
            </w:r>
          </w:p>
        </w:tc>
        <w:tc>
          <w:tcPr>
            <w:tcW w:w="1701" w:type="dxa"/>
            <w:noWrap/>
            <w:vAlign w:val="bottom"/>
          </w:tcPr>
          <w:p w14:paraId="703B4F2F" w14:textId="44B92C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06 674,40</w:t>
            </w:r>
          </w:p>
        </w:tc>
      </w:tr>
      <w:tr w:rsidR="00652BBC" w:rsidRPr="00E921D5" w14:paraId="5E990D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1B214E3" w14:textId="0EF2C7F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67D82AEB" w14:textId="12EE9C5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6AF36D22" w14:textId="66F052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17AEA38C" w14:textId="2CA942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00,00</w:t>
            </w:r>
          </w:p>
        </w:tc>
        <w:tc>
          <w:tcPr>
            <w:tcW w:w="1843" w:type="dxa"/>
            <w:noWrap/>
            <w:vAlign w:val="bottom"/>
          </w:tcPr>
          <w:p w14:paraId="21C4DE72" w14:textId="746C1F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89671D1" w14:textId="7309F4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83A845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A613A0" w14:textId="6008869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1701" w:type="dxa"/>
            <w:noWrap/>
            <w:vAlign w:val="bottom"/>
          </w:tcPr>
          <w:p w14:paraId="6E4BBDF5" w14:textId="42214D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1134" w:type="dxa"/>
            <w:noWrap/>
            <w:vAlign w:val="bottom"/>
          </w:tcPr>
          <w:p w14:paraId="6AC3623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9C3F95" w14:textId="129C0D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843" w:type="dxa"/>
            <w:noWrap/>
            <w:vAlign w:val="bottom"/>
          </w:tcPr>
          <w:p w14:paraId="59402246" w14:textId="07BCBFC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01" w:type="dxa"/>
            <w:noWrap/>
            <w:vAlign w:val="bottom"/>
          </w:tcPr>
          <w:p w14:paraId="0C6FCDE5" w14:textId="6F162E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547A3F7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F3AF49" w14:textId="4109869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A984768" w14:textId="257CAC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1134" w:type="dxa"/>
            <w:noWrap/>
            <w:vAlign w:val="bottom"/>
          </w:tcPr>
          <w:p w14:paraId="5EF829FC" w14:textId="3AF6DC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16F9424" w14:textId="2B75EF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843" w:type="dxa"/>
            <w:noWrap/>
            <w:vAlign w:val="bottom"/>
          </w:tcPr>
          <w:p w14:paraId="609322FC" w14:textId="667947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01" w:type="dxa"/>
            <w:noWrap/>
            <w:vAlign w:val="bottom"/>
          </w:tcPr>
          <w:p w14:paraId="07B20BC5" w14:textId="55B0FA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652BBC" w:rsidRPr="00E921D5" w14:paraId="2B5EDE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E162DD" w14:textId="01988CB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1701" w:type="dxa"/>
            <w:noWrap/>
            <w:vAlign w:val="bottom"/>
          </w:tcPr>
          <w:p w14:paraId="119A9FB0" w14:textId="545BA1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1134" w:type="dxa"/>
            <w:noWrap/>
            <w:vAlign w:val="bottom"/>
          </w:tcPr>
          <w:p w14:paraId="73ECEFE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3BBC635" w14:textId="5A5CD9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44,00</w:t>
            </w:r>
          </w:p>
        </w:tc>
        <w:tc>
          <w:tcPr>
            <w:tcW w:w="1843" w:type="dxa"/>
            <w:noWrap/>
            <w:vAlign w:val="bottom"/>
          </w:tcPr>
          <w:p w14:paraId="35AFCB14" w14:textId="370B16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340E805A" w14:textId="3F6FFC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7D8A7E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89C9BB" w14:textId="463778F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4E0CFBDA" w14:textId="5927B4B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1134" w:type="dxa"/>
            <w:noWrap/>
            <w:vAlign w:val="bottom"/>
          </w:tcPr>
          <w:p w14:paraId="6326A9D8" w14:textId="634C409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5D4EA087" w14:textId="7F56F3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44,00</w:t>
            </w:r>
          </w:p>
        </w:tc>
        <w:tc>
          <w:tcPr>
            <w:tcW w:w="1843" w:type="dxa"/>
            <w:noWrap/>
            <w:vAlign w:val="bottom"/>
          </w:tcPr>
          <w:p w14:paraId="2C714BD0" w14:textId="45D92D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11762C34" w14:textId="37B491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4AFA629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31B210" w14:textId="25350BBC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1E88D845" w14:textId="7F0FE9B5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4 0 00 00000</w:t>
            </w:r>
          </w:p>
        </w:tc>
        <w:tc>
          <w:tcPr>
            <w:tcW w:w="1134" w:type="dxa"/>
            <w:noWrap/>
            <w:vAlign w:val="bottom"/>
          </w:tcPr>
          <w:p w14:paraId="02DD9B5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A9D555D" w14:textId="2085D0B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50E094D2" w14:textId="48A5085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52BA2A6C" w14:textId="7E3F031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 967 168,35</w:t>
            </w:r>
          </w:p>
        </w:tc>
      </w:tr>
      <w:tr w:rsidR="00652BBC" w:rsidRPr="00E921D5" w14:paraId="57E17B1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A580F8" w14:textId="5265AC38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2516776" w14:textId="218CC2BA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4 3 00 00000</w:t>
            </w:r>
          </w:p>
        </w:tc>
        <w:tc>
          <w:tcPr>
            <w:tcW w:w="1134" w:type="dxa"/>
            <w:noWrap/>
            <w:vAlign w:val="bottom"/>
          </w:tcPr>
          <w:p w14:paraId="27FAEAA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0087F13" w14:textId="3017200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40FFF284" w14:textId="0233965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36077A09" w14:textId="101A4DA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 967 168,35</w:t>
            </w:r>
          </w:p>
        </w:tc>
      </w:tr>
      <w:tr w:rsidR="00652BBC" w:rsidRPr="00E921D5" w14:paraId="608B5FF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03B262D" w14:textId="5C21202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78344E82" w14:textId="7DDAB8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000</w:t>
            </w:r>
          </w:p>
        </w:tc>
        <w:tc>
          <w:tcPr>
            <w:tcW w:w="1134" w:type="dxa"/>
            <w:noWrap/>
            <w:vAlign w:val="bottom"/>
          </w:tcPr>
          <w:p w14:paraId="09B4B9F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4F917F" w14:textId="4AF270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088DA1A3" w14:textId="51DBF21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3C7E9E4A" w14:textId="7DE2C6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52BBC" w:rsidRPr="00E921D5" w14:paraId="5329771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EC58F8" w14:textId="7FF64DE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1701" w:type="dxa"/>
            <w:noWrap/>
            <w:vAlign w:val="bottom"/>
          </w:tcPr>
          <w:p w14:paraId="4F1E19AE" w14:textId="2716C49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50CBFE2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E2051F" w14:textId="2F7FFD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45EB3FC4" w14:textId="5C29A65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6CFA234F" w14:textId="44DE77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652BBC" w:rsidRPr="00E921D5" w14:paraId="575C309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CBCFFA" w14:textId="2594755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3DF6A35B" w14:textId="4B6610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39E5A583" w14:textId="25A60B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3A0B690F" w14:textId="6E06CA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643 753,00</w:t>
            </w:r>
          </w:p>
        </w:tc>
        <w:tc>
          <w:tcPr>
            <w:tcW w:w="1843" w:type="dxa"/>
            <w:noWrap/>
            <w:vAlign w:val="bottom"/>
          </w:tcPr>
          <w:p w14:paraId="62CA2F73" w14:textId="15873F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52 756,67</w:t>
            </w:r>
          </w:p>
        </w:tc>
        <w:tc>
          <w:tcPr>
            <w:tcW w:w="1701" w:type="dxa"/>
            <w:noWrap/>
            <w:vAlign w:val="bottom"/>
          </w:tcPr>
          <w:p w14:paraId="018B482A" w14:textId="00ACFC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61 660,35</w:t>
            </w:r>
          </w:p>
        </w:tc>
      </w:tr>
      <w:tr w:rsidR="00652BBC" w:rsidRPr="00E921D5" w14:paraId="67A685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C23AE7" w14:textId="076D448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45A6783" w14:textId="05EA1F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7B42043F" w14:textId="01B7C85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EA9E82A" w14:textId="028D10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2 640,00</w:t>
            </w:r>
          </w:p>
        </w:tc>
        <w:tc>
          <w:tcPr>
            <w:tcW w:w="1843" w:type="dxa"/>
            <w:noWrap/>
            <w:vAlign w:val="bottom"/>
          </w:tcPr>
          <w:p w14:paraId="473C4FBA" w14:textId="78B44A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4 074,00</w:t>
            </w:r>
          </w:p>
        </w:tc>
        <w:tc>
          <w:tcPr>
            <w:tcW w:w="1701" w:type="dxa"/>
            <w:noWrap/>
            <w:vAlign w:val="bottom"/>
          </w:tcPr>
          <w:p w14:paraId="6FCB5C72" w14:textId="37A511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05 508,00</w:t>
            </w:r>
          </w:p>
        </w:tc>
      </w:tr>
      <w:tr w:rsidR="00652BBC" w:rsidRPr="00E921D5" w14:paraId="010967F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5715AD" w14:textId="529119B4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1701" w:type="dxa"/>
            <w:noWrap/>
            <w:vAlign w:val="bottom"/>
          </w:tcPr>
          <w:p w14:paraId="79E78654" w14:textId="2394023B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5 0 00 00000</w:t>
            </w:r>
          </w:p>
        </w:tc>
        <w:tc>
          <w:tcPr>
            <w:tcW w:w="1134" w:type="dxa"/>
            <w:noWrap/>
            <w:vAlign w:val="bottom"/>
          </w:tcPr>
          <w:p w14:paraId="421947B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E1136A" w14:textId="0026643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7BB2C4D6" w14:textId="5BDFFA4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14364533" w14:textId="3A90931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</w:tr>
      <w:tr w:rsidR="00652BBC" w:rsidRPr="00E921D5" w14:paraId="5F2EAC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0E5DED8" w14:textId="57689F4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6DA2F130" w14:textId="63B3DF54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5 1 00 00000</w:t>
            </w:r>
          </w:p>
        </w:tc>
        <w:tc>
          <w:tcPr>
            <w:tcW w:w="1134" w:type="dxa"/>
            <w:noWrap/>
            <w:vAlign w:val="bottom"/>
          </w:tcPr>
          <w:p w14:paraId="1F0BB93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FCE74A3" w14:textId="068B869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E5D6762" w14:textId="31B7FA7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7053F018" w14:textId="7A119C3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</w:tr>
      <w:tr w:rsidR="00652BBC" w:rsidRPr="00E921D5" w14:paraId="0E56A71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C91E8F1" w14:textId="10A3187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1701" w:type="dxa"/>
            <w:noWrap/>
            <w:vAlign w:val="bottom"/>
          </w:tcPr>
          <w:p w14:paraId="24A21E0C" w14:textId="5BEF4E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0000</w:t>
            </w:r>
          </w:p>
        </w:tc>
        <w:tc>
          <w:tcPr>
            <w:tcW w:w="1134" w:type="dxa"/>
            <w:noWrap/>
            <w:vAlign w:val="bottom"/>
          </w:tcPr>
          <w:p w14:paraId="7A678A8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13B150B" w14:textId="06B29F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2A32E54" w14:textId="0D8D8D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4934EC36" w14:textId="0A82A2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5A07F1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54F52C" w14:textId="5099A21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1701" w:type="dxa"/>
            <w:noWrap/>
            <w:vAlign w:val="bottom"/>
          </w:tcPr>
          <w:p w14:paraId="2F4E6E54" w14:textId="30EB39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1134" w:type="dxa"/>
            <w:noWrap/>
            <w:vAlign w:val="bottom"/>
          </w:tcPr>
          <w:p w14:paraId="6EEB621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1EAA1A" w14:textId="4AFE16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E7085A1" w14:textId="10C11F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4DC357B1" w14:textId="5BF419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3423D82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D5F5C8" w14:textId="3E789F6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44305B3" w14:textId="3487603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1134" w:type="dxa"/>
            <w:noWrap/>
            <w:vAlign w:val="bottom"/>
          </w:tcPr>
          <w:p w14:paraId="6A3E6A3C" w14:textId="48833A9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77E6133" w14:textId="6D6B31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663E6D3" w14:textId="445FB7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019B0BE4" w14:textId="270947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652BBC" w:rsidRPr="00E921D5" w14:paraId="01F37D9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2773EE" w14:textId="2A03B4EC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2A97662A" w14:textId="6B40780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6 0 00 00000</w:t>
            </w:r>
          </w:p>
        </w:tc>
        <w:tc>
          <w:tcPr>
            <w:tcW w:w="1134" w:type="dxa"/>
            <w:noWrap/>
            <w:vAlign w:val="bottom"/>
          </w:tcPr>
          <w:p w14:paraId="0D371C3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6435F33" w14:textId="234AA56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96 668,75</w:t>
            </w:r>
          </w:p>
        </w:tc>
        <w:tc>
          <w:tcPr>
            <w:tcW w:w="1843" w:type="dxa"/>
            <w:noWrap/>
            <w:vAlign w:val="bottom"/>
          </w:tcPr>
          <w:p w14:paraId="31A7F7DA" w14:textId="01B72A1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99 506,25</w:t>
            </w:r>
          </w:p>
        </w:tc>
        <w:tc>
          <w:tcPr>
            <w:tcW w:w="1701" w:type="dxa"/>
            <w:noWrap/>
            <w:vAlign w:val="bottom"/>
          </w:tcPr>
          <w:p w14:paraId="13DC353F" w14:textId="6AD79D5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89 262,50</w:t>
            </w:r>
          </w:p>
        </w:tc>
      </w:tr>
      <w:tr w:rsidR="00652BBC" w:rsidRPr="00E921D5" w14:paraId="60F97C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524E8AF" w14:textId="6CBCB1CE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3FF6695" w14:textId="1DFE2572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6 3 00 00000</w:t>
            </w:r>
          </w:p>
        </w:tc>
        <w:tc>
          <w:tcPr>
            <w:tcW w:w="1134" w:type="dxa"/>
            <w:noWrap/>
            <w:vAlign w:val="bottom"/>
          </w:tcPr>
          <w:p w14:paraId="180F26F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578EFB" w14:textId="39EF58C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96 668,75</w:t>
            </w:r>
          </w:p>
        </w:tc>
        <w:tc>
          <w:tcPr>
            <w:tcW w:w="1843" w:type="dxa"/>
            <w:noWrap/>
            <w:vAlign w:val="bottom"/>
          </w:tcPr>
          <w:p w14:paraId="7214E934" w14:textId="2E2CFC3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99 506,25</w:t>
            </w:r>
          </w:p>
        </w:tc>
        <w:tc>
          <w:tcPr>
            <w:tcW w:w="1701" w:type="dxa"/>
            <w:noWrap/>
            <w:vAlign w:val="bottom"/>
          </w:tcPr>
          <w:p w14:paraId="27436EAC" w14:textId="0ED4BFD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89 262,50</w:t>
            </w:r>
          </w:p>
        </w:tc>
      </w:tr>
      <w:tr w:rsidR="00652BBC" w:rsidRPr="00E921D5" w14:paraId="177B75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376BCB" w14:textId="12D0909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1701" w:type="dxa"/>
            <w:noWrap/>
            <w:vAlign w:val="bottom"/>
          </w:tcPr>
          <w:p w14:paraId="0F2F3838" w14:textId="6647E9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000</w:t>
            </w:r>
          </w:p>
        </w:tc>
        <w:tc>
          <w:tcPr>
            <w:tcW w:w="1134" w:type="dxa"/>
            <w:noWrap/>
            <w:vAlign w:val="bottom"/>
          </w:tcPr>
          <w:p w14:paraId="218C7E4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D56401" w14:textId="6FE3AA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843" w:type="dxa"/>
            <w:noWrap/>
            <w:vAlign w:val="bottom"/>
          </w:tcPr>
          <w:p w14:paraId="066A37A9" w14:textId="0C122F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500,00</w:t>
            </w:r>
          </w:p>
        </w:tc>
        <w:tc>
          <w:tcPr>
            <w:tcW w:w="1701" w:type="dxa"/>
            <w:noWrap/>
            <w:vAlign w:val="bottom"/>
          </w:tcPr>
          <w:p w14:paraId="33E5F1D6" w14:textId="30A795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000,00</w:t>
            </w:r>
          </w:p>
        </w:tc>
      </w:tr>
      <w:tr w:rsidR="00652BBC" w:rsidRPr="00E921D5" w14:paraId="7A66AFA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652235C" w14:textId="281F416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1701" w:type="dxa"/>
            <w:noWrap/>
            <w:vAlign w:val="bottom"/>
          </w:tcPr>
          <w:p w14:paraId="48237190" w14:textId="521C76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1134" w:type="dxa"/>
            <w:noWrap/>
            <w:vAlign w:val="bottom"/>
          </w:tcPr>
          <w:p w14:paraId="12C885F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C74638" w14:textId="290504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843" w:type="dxa"/>
            <w:noWrap/>
            <w:vAlign w:val="bottom"/>
          </w:tcPr>
          <w:p w14:paraId="44DD99C0" w14:textId="407A93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01" w:type="dxa"/>
            <w:noWrap/>
            <w:vAlign w:val="bottom"/>
          </w:tcPr>
          <w:p w14:paraId="04603890" w14:textId="39751D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087266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6E3EA3" w14:textId="5CED038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065D572" w14:textId="0BACB3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1134" w:type="dxa"/>
            <w:noWrap/>
            <w:vAlign w:val="bottom"/>
          </w:tcPr>
          <w:p w14:paraId="4DBA5546" w14:textId="7B683ED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06636A0" w14:textId="694051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668,75</w:t>
            </w:r>
          </w:p>
        </w:tc>
        <w:tc>
          <w:tcPr>
            <w:tcW w:w="1843" w:type="dxa"/>
            <w:noWrap/>
            <w:vAlign w:val="bottom"/>
          </w:tcPr>
          <w:p w14:paraId="6C4A4395" w14:textId="637990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01" w:type="dxa"/>
            <w:noWrap/>
            <w:vAlign w:val="bottom"/>
          </w:tcPr>
          <w:p w14:paraId="780F9274" w14:textId="49B36F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652BBC" w:rsidRPr="00E921D5" w14:paraId="00BAA68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E44707" w14:textId="03C908C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noWrap/>
            <w:vAlign w:val="bottom"/>
          </w:tcPr>
          <w:p w14:paraId="7B85ADB5" w14:textId="526238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1134" w:type="dxa"/>
            <w:noWrap/>
            <w:vAlign w:val="bottom"/>
          </w:tcPr>
          <w:p w14:paraId="5265F49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C65E841" w14:textId="1D29AB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5C8BC873" w14:textId="62ABBC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01" w:type="dxa"/>
            <w:noWrap/>
            <w:vAlign w:val="bottom"/>
          </w:tcPr>
          <w:p w14:paraId="7995BE83" w14:textId="7178C9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652BBC" w:rsidRPr="00E921D5" w14:paraId="5F192DC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930AC5" w14:textId="41C765A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0B10E1DE" w14:textId="199379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1134" w:type="dxa"/>
            <w:noWrap/>
            <w:vAlign w:val="bottom"/>
          </w:tcPr>
          <w:p w14:paraId="21B5A667" w14:textId="49AA23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0BD87B5" w14:textId="1F1868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20C1B7D" w14:textId="067E62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01" w:type="dxa"/>
            <w:noWrap/>
            <w:vAlign w:val="bottom"/>
          </w:tcPr>
          <w:p w14:paraId="7587356B" w14:textId="398C31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652BBC" w:rsidRPr="00E921D5" w14:paraId="20E143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3FCFD88" w14:textId="525D804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1701" w:type="dxa"/>
            <w:noWrap/>
            <w:vAlign w:val="bottom"/>
          </w:tcPr>
          <w:p w14:paraId="7B9741FD" w14:textId="680FAC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000</w:t>
            </w:r>
          </w:p>
        </w:tc>
        <w:tc>
          <w:tcPr>
            <w:tcW w:w="1134" w:type="dxa"/>
            <w:noWrap/>
            <w:vAlign w:val="bottom"/>
          </w:tcPr>
          <w:p w14:paraId="74CB833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E75BC02" w14:textId="3C5A13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5BA6946" w14:textId="66B1B7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1B658663" w14:textId="4AE7F90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52BBC" w:rsidRPr="00E921D5" w14:paraId="14E2DD8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CDEE749" w14:textId="40491D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1701" w:type="dxa"/>
            <w:noWrap/>
            <w:vAlign w:val="bottom"/>
          </w:tcPr>
          <w:p w14:paraId="0E5BDC53" w14:textId="4FF1BB9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1134" w:type="dxa"/>
            <w:noWrap/>
            <w:vAlign w:val="bottom"/>
          </w:tcPr>
          <w:p w14:paraId="752018E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B68D51F" w14:textId="07B755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2FC4F9E1" w14:textId="1F5A8C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32B2EAB5" w14:textId="6FC213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52BBC" w:rsidRPr="00E921D5" w14:paraId="2CA4DAB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5A1BC0" w14:textId="03709A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1E77110" w14:textId="11DF949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1134" w:type="dxa"/>
            <w:noWrap/>
            <w:vAlign w:val="bottom"/>
          </w:tcPr>
          <w:p w14:paraId="66E94442" w14:textId="495544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DEC82D4" w14:textId="6728E0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563B33E" w14:textId="264730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2CE01C27" w14:textId="142D38F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652BBC" w:rsidRPr="00E921D5" w14:paraId="504748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B674A17" w14:textId="25EE092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1701" w:type="dxa"/>
            <w:noWrap/>
            <w:vAlign w:val="bottom"/>
          </w:tcPr>
          <w:p w14:paraId="54922341" w14:textId="37E31A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000</w:t>
            </w:r>
          </w:p>
        </w:tc>
        <w:tc>
          <w:tcPr>
            <w:tcW w:w="1134" w:type="dxa"/>
            <w:noWrap/>
            <w:vAlign w:val="bottom"/>
          </w:tcPr>
          <w:p w14:paraId="055F58B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5DB5819" w14:textId="1E7022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3ACF74F9" w14:textId="4EF55A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43C74FA5" w14:textId="35A012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5B674A9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C69494" w14:textId="58F6013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1701" w:type="dxa"/>
            <w:noWrap/>
            <w:vAlign w:val="bottom"/>
          </w:tcPr>
          <w:p w14:paraId="323EC6BC" w14:textId="709AB8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1134" w:type="dxa"/>
            <w:noWrap/>
            <w:vAlign w:val="bottom"/>
          </w:tcPr>
          <w:p w14:paraId="2D5AF36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37F5AF" w14:textId="7A9C9F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ED8F073" w14:textId="65A5F9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038D3643" w14:textId="2B6DEE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36C378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A51058" w14:textId="337649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B70CE1E" w14:textId="5BFC50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1134" w:type="dxa"/>
            <w:noWrap/>
            <w:vAlign w:val="bottom"/>
          </w:tcPr>
          <w:p w14:paraId="61A0400B" w14:textId="79AD93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BC5DC9B" w14:textId="12F1B7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50AD14C1" w14:textId="5E2A94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1B01FFEA" w14:textId="229D7C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652BBC" w:rsidRPr="00E921D5" w14:paraId="63EC9DF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F8141B" w14:textId="0EBE771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1701" w:type="dxa"/>
            <w:noWrap/>
            <w:vAlign w:val="bottom"/>
          </w:tcPr>
          <w:p w14:paraId="5F281232" w14:textId="3BEBB4D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000</w:t>
            </w:r>
          </w:p>
        </w:tc>
        <w:tc>
          <w:tcPr>
            <w:tcW w:w="1134" w:type="dxa"/>
            <w:noWrap/>
            <w:vAlign w:val="bottom"/>
          </w:tcPr>
          <w:p w14:paraId="1F4EDF7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DF566F" w14:textId="5C84EC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2603AC61" w14:textId="726184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75F8C6B9" w14:textId="2226BB1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52BBC" w:rsidRPr="00E921D5" w14:paraId="22E0F3D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750931" w14:textId="42E324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1701" w:type="dxa"/>
            <w:noWrap/>
            <w:vAlign w:val="bottom"/>
          </w:tcPr>
          <w:p w14:paraId="2FEE44F7" w14:textId="1EF4E03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1134" w:type="dxa"/>
            <w:noWrap/>
            <w:vAlign w:val="bottom"/>
          </w:tcPr>
          <w:p w14:paraId="62D878F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A68A22" w14:textId="334964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10DF660" w14:textId="219160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0FB160F3" w14:textId="613E7D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52BBC" w:rsidRPr="00E921D5" w14:paraId="3E32D00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F8435C" w14:textId="3552B88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3CE8FE" w14:textId="417DB1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1134" w:type="dxa"/>
            <w:noWrap/>
            <w:vAlign w:val="bottom"/>
          </w:tcPr>
          <w:p w14:paraId="68C31BD2" w14:textId="0E0552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00F2AAF" w14:textId="7D4323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0E54036" w14:textId="13B00A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75DD19C7" w14:textId="6393F7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652BBC" w:rsidRPr="00E921D5" w14:paraId="045E86A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6418D4" w14:textId="3E8A30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1701" w:type="dxa"/>
            <w:noWrap/>
            <w:vAlign w:val="bottom"/>
          </w:tcPr>
          <w:p w14:paraId="211946E6" w14:textId="567B4F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000</w:t>
            </w:r>
          </w:p>
        </w:tc>
        <w:tc>
          <w:tcPr>
            <w:tcW w:w="1134" w:type="dxa"/>
            <w:noWrap/>
            <w:vAlign w:val="bottom"/>
          </w:tcPr>
          <w:p w14:paraId="61C19CC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BA8531C" w14:textId="53A0AB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63894AB0" w14:textId="55D2E7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50322E6" w14:textId="170764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6B00BD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96192BC" w14:textId="11AB38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1701" w:type="dxa"/>
            <w:noWrap/>
            <w:vAlign w:val="bottom"/>
          </w:tcPr>
          <w:p w14:paraId="6F4701BF" w14:textId="70A8DD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1134" w:type="dxa"/>
            <w:noWrap/>
            <w:vAlign w:val="bottom"/>
          </w:tcPr>
          <w:p w14:paraId="121AF93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D7A480" w14:textId="194522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7ECE7D17" w14:textId="0C3753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2A1DD35" w14:textId="41991F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1F57B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C37C9E" w14:textId="2A5FFF6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8908BBF" w14:textId="3FD5823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1134" w:type="dxa"/>
            <w:noWrap/>
            <w:vAlign w:val="bottom"/>
          </w:tcPr>
          <w:p w14:paraId="6C4DE9C3" w14:textId="7CF208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40DD3B5" w14:textId="6C427B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217F6F98" w14:textId="4D851A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E8CD79" w14:textId="064813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50B22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37539F6" w14:textId="16180926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033D5F9F" w14:textId="3323AA6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0 00 00000</w:t>
            </w:r>
          </w:p>
        </w:tc>
        <w:tc>
          <w:tcPr>
            <w:tcW w:w="1134" w:type="dxa"/>
            <w:noWrap/>
            <w:vAlign w:val="bottom"/>
          </w:tcPr>
          <w:p w14:paraId="648A14A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04725DC" w14:textId="7A4E1D9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0 163 663,40</w:t>
            </w:r>
          </w:p>
        </w:tc>
        <w:tc>
          <w:tcPr>
            <w:tcW w:w="1843" w:type="dxa"/>
            <w:noWrap/>
            <w:vAlign w:val="bottom"/>
          </w:tcPr>
          <w:p w14:paraId="64843592" w14:textId="21D13B3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6 415 168,07</w:t>
            </w:r>
          </w:p>
        </w:tc>
        <w:tc>
          <w:tcPr>
            <w:tcW w:w="1701" w:type="dxa"/>
            <w:noWrap/>
            <w:vAlign w:val="bottom"/>
          </w:tcPr>
          <w:p w14:paraId="3F081B46" w14:textId="72D86F7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5 737 855,82</w:t>
            </w:r>
          </w:p>
        </w:tc>
      </w:tr>
      <w:tr w:rsidR="00652BBC" w:rsidRPr="00E921D5" w14:paraId="7EDB224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2CBDBA" w14:textId="7439DA16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5A7733F4" w14:textId="6A706983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3 00 00000</w:t>
            </w:r>
          </w:p>
        </w:tc>
        <w:tc>
          <w:tcPr>
            <w:tcW w:w="1134" w:type="dxa"/>
            <w:noWrap/>
            <w:vAlign w:val="bottom"/>
          </w:tcPr>
          <w:p w14:paraId="2A10F80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806E21A" w14:textId="758CB99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0 163 663,40</w:t>
            </w:r>
          </w:p>
        </w:tc>
        <w:tc>
          <w:tcPr>
            <w:tcW w:w="1843" w:type="dxa"/>
            <w:noWrap/>
            <w:vAlign w:val="bottom"/>
          </w:tcPr>
          <w:p w14:paraId="6B1CF1EF" w14:textId="32B9422E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6 415 168,07</w:t>
            </w:r>
          </w:p>
        </w:tc>
        <w:tc>
          <w:tcPr>
            <w:tcW w:w="1701" w:type="dxa"/>
            <w:noWrap/>
            <w:vAlign w:val="bottom"/>
          </w:tcPr>
          <w:p w14:paraId="507A4CA4" w14:textId="082CB4A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5 737 855,82</w:t>
            </w:r>
          </w:p>
        </w:tc>
      </w:tr>
      <w:tr w:rsidR="00652BBC" w:rsidRPr="00E921D5" w14:paraId="09B72A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BF749C" w14:textId="361B51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46E944BC" w14:textId="51170A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000</w:t>
            </w:r>
          </w:p>
        </w:tc>
        <w:tc>
          <w:tcPr>
            <w:tcW w:w="1134" w:type="dxa"/>
            <w:noWrap/>
            <w:vAlign w:val="bottom"/>
          </w:tcPr>
          <w:p w14:paraId="7DFEC5B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F52E58" w14:textId="7BF1B3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842 690,94</w:t>
            </w:r>
          </w:p>
        </w:tc>
        <w:tc>
          <w:tcPr>
            <w:tcW w:w="1843" w:type="dxa"/>
            <w:noWrap/>
            <w:vAlign w:val="bottom"/>
          </w:tcPr>
          <w:p w14:paraId="25FFA67C" w14:textId="028BF5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798 846,96</w:t>
            </w:r>
          </w:p>
        </w:tc>
        <w:tc>
          <w:tcPr>
            <w:tcW w:w="1701" w:type="dxa"/>
            <w:noWrap/>
            <w:vAlign w:val="bottom"/>
          </w:tcPr>
          <w:p w14:paraId="5BA2A595" w14:textId="4E5AC4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88 620,12</w:t>
            </w:r>
          </w:p>
        </w:tc>
      </w:tr>
      <w:tr w:rsidR="00652BBC" w:rsidRPr="00E921D5" w14:paraId="6DD2EC0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E0CE1B" w14:textId="0B3075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154FD4FA" w14:textId="5D2634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32AA354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6CA3F41" w14:textId="1DC6E8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513 226,94</w:t>
            </w:r>
          </w:p>
        </w:tc>
        <w:tc>
          <w:tcPr>
            <w:tcW w:w="1843" w:type="dxa"/>
            <w:noWrap/>
            <w:vAlign w:val="bottom"/>
          </w:tcPr>
          <w:p w14:paraId="57E97A60" w14:textId="72C374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45 409,46</w:t>
            </w:r>
          </w:p>
        </w:tc>
        <w:tc>
          <w:tcPr>
            <w:tcW w:w="1701" w:type="dxa"/>
            <w:noWrap/>
            <w:vAlign w:val="bottom"/>
          </w:tcPr>
          <w:p w14:paraId="3308A5F1" w14:textId="4F5D30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844 245,12</w:t>
            </w:r>
          </w:p>
        </w:tc>
      </w:tr>
      <w:tr w:rsidR="00652BBC" w:rsidRPr="00E921D5" w14:paraId="4E5A75B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B6EFAA" w14:textId="451AA8B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38151C1C" w14:textId="2AC85F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1CE41F5D" w14:textId="640D798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7693E74F" w14:textId="73FCF0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833 917,11</w:t>
            </w:r>
          </w:p>
        </w:tc>
        <w:tc>
          <w:tcPr>
            <w:tcW w:w="1843" w:type="dxa"/>
            <w:noWrap/>
            <w:vAlign w:val="bottom"/>
          </w:tcPr>
          <w:p w14:paraId="231DA834" w14:textId="499B07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774 262,39</w:t>
            </w:r>
          </w:p>
        </w:tc>
        <w:tc>
          <w:tcPr>
            <w:tcW w:w="1701" w:type="dxa"/>
            <w:noWrap/>
            <w:vAlign w:val="bottom"/>
          </w:tcPr>
          <w:p w14:paraId="43CA98F3" w14:textId="5B6C17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21 076,18</w:t>
            </w:r>
          </w:p>
        </w:tc>
      </w:tr>
      <w:tr w:rsidR="00652BBC" w:rsidRPr="00E921D5" w14:paraId="247533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F64078F" w14:textId="5CC23C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B82FDB9" w14:textId="2293ABC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2B4C76F4" w14:textId="16310C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F7C32D4" w14:textId="72C291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68 161,49</w:t>
            </w:r>
          </w:p>
        </w:tc>
        <w:tc>
          <w:tcPr>
            <w:tcW w:w="1843" w:type="dxa"/>
            <w:noWrap/>
            <w:vAlign w:val="bottom"/>
          </w:tcPr>
          <w:p w14:paraId="4AB6ADBB" w14:textId="2D5A18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329 897,07</w:t>
            </w:r>
          </w:p>
        </w:tc>
        <w:tc>
          <w:tcPr>
            <w:tcW w:w="1701" w:type="dxa"/>
            <w:noWrap/>
            <w:vAlign w:val="bottom"/>
          </w:tcPr>
          <w:p w14:paraId="5D33BA0C" w14:textId="7466B0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90 668,94</w:t>
            </w:r>
          </w:p>
        </w:tc>
      </w:tr>
      <w:tr w:rsidR="00652BBC" w:rsidRPr="00E921D5" w14:paraId="07ECC3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41D67A" w14:textId="227C1E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5BCDDAEA" w14:textId="0EB7E25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03541FA0" w14:textId="3F73F5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4D4DDDB8" w14:textId="5EAAC3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11 148,34</w:t>
            </w:r>
          </w:p>
        </w:tc>
        <w:tc>
          <w:tcPr>
            <w:tcW w:w="1843" w:type="dxa"/>
            <w:noWrap/>
            <w:vAlign w:val="bottom"/>
          </w:tcPr>
          <w:p w14:paraId="3F3FB636" w14:textId="5815E8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1 250,00</w:t>
            </w:r>
          </w:p>
        </w:tc>
        <w:tc>
          <w:tcPr>
            <w:tcW w:w="1701" w:type="dxa"/>
            <w:noWrap/>
            <w:vAlign w:val="bottom"/>
          </w:tcPr>
          <w:p w14:paraId="0A3E0259" w14:textId="5B95CE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2 500,00</w:t>
            </w:r>
          </w:p>
        </w:tc>
      </w:tr>
      <w:tr w:rsidR="00652BBC" w:rsidRPr="00E921D5" w14:paraId="1F491E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120ADE0" w14:textId="1D32F2F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1701" w:type="dxa"/>
            <w:noWrap/>
            <w:vAlign w:val="bottom"/>
          </w:tcPr>
          <w:p w14:paraId="7DBB1D66" w14:textId="46A0B2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1134" w:type="dxa"/>
            <w:noWrap/>
            <w:vAlign w:val="bottom"/>
          </w:tcPr>
          <w:p w14:paraId="0E63C6A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C873B2" w14:textId="1DE8A86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464,00</w:t>
            </w:r>
          </w:p>
        </w:tc>
        <w:tc>
          <w:tcPr>
            <w:tcW w:w="1843" w:type="dxa"/>
            <w:noWrap/>
            <w:vAlign w:val="bottom"/>
          </w:tcPr>
          <w:p w14:paraId="390B3FA4" w14:textId="01915D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01" w:type="dxa"/>
            <w:noWrap/>
            <w:vAlign w:val="bottom"/>
          </w:tcPr>
          <w:p w14:paraId="7F955775" w14:textId="40CA0C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652BBC" w:rsidRPr="00E921D5" w14:paraId="066850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31F919B" w14:textId="225E915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7D21D8BF" w14:textId="20FA0F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1134" w:type="dxa"/>
            <w:noWrap/>
            <w:vAlign w:val="bottom"/>
          </w:tcPr>
          <w:p w14:paraId="168517BE" w14:textId="342E55C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0AEC8D59" w14:textId="709DD8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464,00</w:t>
            </w:r>
          </w:p>
        </w:tc>
        <w:tc>
          <w:tcPr>
            <w:tcW w:w="1843" w:type="dxa"/>
            <w:noWrap/>
            <w:vAlign w:val="bottom"/>
          </w:tcPr>
          <w:p w14:paraId="2FF74116" w14:textId="728DA0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01" w:type="dxa"/>
            <w:noWrap/>
            <w:vAlign w:val="bottom"/>
          </w:tcPr>
          <w:p w14:paraId="3B88B3D9" w14:textId="3E5968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652BBC" w:rsidRPr="00E921D5" w14:paraId="41EA7C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F50CFA" w14:textId="070B197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1701" w:type="dxa"/>
            <w:noWrap/>
            <w:vAlign w:val="bottom"/>
          </w:tcPr>
          <w:p w14:paraId="55FFC935" w14:textId="4FDCED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000</w:t>
            </w:r>
          </w:p>
        </w:tc>
        <w:tc>
          <w:tcPr>
            <w:tcW w:w="1134" w:type="dxa"/>
            <w:noWrap/>
            <w:vAlign w:val="bottom"/>
          </w:tcPr>
          <w:p w14:paraId="50D6CFC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BEE7AE8" w14:textId="697F11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320 972,46</w:t>
            </w:r>
          </w:p>
        </w:tc>
        <w:tc>
          <w:tcPr>
            <w:tcW w:w="1843" w:type="dxa"/>
            <w:noWrap/>
            <w:vAlign w:val="bottom"/>
          </w:tcPr>
          <w:p w14:paraId="66EE0027" w14:textId="4ACE0B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6 321,11</w:t>
            </w:r>
          </w:p>
        </w:tc>
        <w:tc>
          <w:tcPr>
            <w:tcW w:w="1701" w:type="dxa"/>
            <w:noWrap/>
            <w:vAlign w:val="bottom"/>
          </w:tcPr>
          <w:p w14:paraId="5388CB42" w14:textId="5D907E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9 235,70</w:t>
            </w:r>
          </w:p>
        </w:tc>
      </w:tr>
      <w:tr w:rsidR="00652BBC" w:rsidRPr="00E921D5" w14:paraId="6E77539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C32F99" w14:textId="0B5FCE3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1701" w:type="dxa"/>
            <w:noWrap/>
            <w:vAlign w:val="bottom"/>
          </w:tcPr>
          <w:p w14:paraId="6A05D9F8" w14:textId="7577A7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1134" w:type="dxa"/>
            <w:noWrap/>
            <w:vAlign w:val="bottom"/>
          </w:tcPr>
          <w:p w14:paraId="7D87F3A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39C4C53" w14:textId="0A6162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843" w:type="dxa"/>
            <w:noWrap/>
            <w:vAlign w:val="bottom"/>
          </w:tcPr>
          <w:p w14:paraId="7E28FE90" w14:textId="550C4D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5BAE888" w14:textId="541247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18674D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CEABCF" w14:textId="5C40A98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A20A06" w14:textId="37B3FA9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1134" w:type="dxa"/>
            <w:noWrap/>
            <w:vAlign w:val="bottom"/>
          </w:tcPr>
          <w:p w14:paraId="4C6782B0" w14:textId="0EA0E0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A0D732E" w14:textId="4CD155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843" w:type="dxa"/>
            <w:noWrap/>
            <w:vAlign w:val="bottom"/>
          </w:tcPr>
          <w:p w14:paraId="31086C00" w14:textId="15B9E4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B240FFF" w14:textId="178066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E7349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3E2A36" w14:textId="33E0B93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1701" w:type="dxa"/>
            <w:noWrap/>
            <w:vAlign w:val="bottom"/>
          </w:tcPr>
          <w:p w14:paraId="71E630FB" w14:textId="4F2D48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1134" w:type="dxa"/>
            <w:noWrap/>
            <w:vAlign w:val="bottom"/>
          </w:tcPr>
          <w:p w14:paraId="26F2057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DC7AE6C" w14:textId="175246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843" w:type="dxa"/>
            <w:noWrap/>
            <w:vAlign w:val="bottom"/>
          </w:tcPr>
          <w:p w14:paraId="607B2E10" w14:textId="4A6B010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A30AEE" w14:textId="0613FC4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55481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5DA3117" w14:textId="47C3191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E9A3930" w14:textId="22A6A8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1134" w:type="dxa"/>
            <w:noWrap/>
            <w:vAlign w:val="bottom"/>
          </w:tcPr>
          <w:p w14:paraId="0D90CDC4" w14:textId="6EAD50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7329E31" w14:textId="0A070A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843" w:type="dxa"/>
            <w:noWrap/>
            <w:vAlign w:val="bottom"/>
          </w:tcPr>
          <w:p w14:paraId="3BEB63F1" w14:textId="4B2653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65D97C" w14:textId="186D99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DE28F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8BB25E5" w14:textId="3FB5728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имущества</w:t>
            </w:r>
          </w:p>
        </w:tc>
        <w:tc>
          <w:tcPr>
            <w:tcW w:w="1701" w:type="dxa"/>
            <w:noWrap/>
            <w:vAlign w:val="bottom"/>
          </w:tcPr>
          <w:p w14:paraId="1EA99B22" w14:textId="2EF88A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1134" w:type="dxa"/>
            <w:noWrap/>
            <w:vAlign w:val="bottom"/>
          </w:tcPr>
          <w:p w14:paraId="6BB1322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7DD0079" w14:textId="0FDE88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843" w:type="dxa"/>
            <w:noWrap/>
            <w:vAlign w:val="bottom"/>
          </w:tcPr>
          <w:p w14:paraId="4467C566" w14:textId="671C4A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01" w:type="dxa"/>
            <w:noWrap/>
            <w:vAlign w:val="bottom"/>
          </w:tcPr>
          <w:p w14:paraId="5C0CB0AC" w14:textId="435369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652BBC" w:rsidRPr="00E921D5" w14:paraId="071108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A51361" w14:textId="720A5F2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02E52E82" w14:textId="12F129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1134" w:type="dxa"/>
            <w:noWrap/>
            <w:vAlign w:val="bottom"/>
          </w:tcPr>
          <w:p w14:paraId="2D35E288" w14:textId="48CAF3A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74042D2" w14:textId="2CF1FE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843" w:type="dxa"/>
            <w:noWrap/>
            <w:vAlign w:val="bottom"/>
          </w:tcPr>
          <w:p w14:paraId="47501A60" w14:textId="5AB85E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01" w:type="dxa"/>
            <w:noWrap/>
            <w:vAlign w:val="bottom"/>
          </w:tcPr>
          <w:p w14:paraId="6710B588" w14:textId="6E1D75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652BBC" w:rsidRPr="00E921D5" w14:paraId="6297BD1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37B799C" w14:textId="7B4391D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701" w:type="dxa"/>
            <w:noWrap/>
            <w:vAlign w:val="bottom"/>
          </w:tcPr>
          <w:p w14:paraId="22F51FA1" w14:textId="6A3E00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1134" w:type="dxa"/>
            <w:noWrap/>
            <w:vAlign w:val="bottom"/>
          </w:tcPr>
          <w:p w14:paraId="30CB21A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D7E0E8" w14:textId="679F64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843" w:type="dxa"/>
            <w:noWrap/>
            <w:vAlign w:val="bottom"/>
          </w:tcPr>
          <w:p w14:paraId="23DC162D" w14:textId="68E5B8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01" w:type="dxa"/>
            <w:noWrap/>
            <w:vAlign w:val="bottom"/>
          </w:tcPr>
          <w:p w14:paraId="4D4B736B" w14:textId="4FF36C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652BBC" w:rsidRPr="00E921D5" w14:paraId="2131D0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3EFB4A" w14:textId="4891A5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53B4C73" w14:textId="169068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1134" w:type="dxa"/>
            <w:noWrap/>
            <w:vAlign w:val="bottom"/>
          </w:tcPr>
          <w:p w14:paraId="7EF0E0AB" w14:textId="3D0307D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9E7FAED" w14:textId="3850D90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843" w:type="dxa"/>
            <w:noWrap/>
            <w:vAlign w:val="bottom"/>
          </w:tcPr>
          <w:p w14:paraId="53924B36" w14:textId="10A319D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01" w:type="dxa"/>
            <w:noWrap/>
            <w:vAlign w:val="bottom"/>
          </w:tcPr>
          <w:p w14:paraId="2E5C2CDC" w14:textId="5C242D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652BBC" w:rsidRPr="00E921D5" w14:paraId="5129DFB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141EFD" w14:textId="72E69EF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1701" w:type="dxa"/>
            <w:noWrap/>
            <w:vAlign w:val="bottom"/>
          </w:tcPr>
          <w:p w14:paraId="11F58C28" w14:textId="146C84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1134" w:type="dxa"/>
            <w:noWrap/>
            <w:vAlign w:val="bottom"/>
          </w:tcPr>
          <w:p w14:paraId="140E8F8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A431D1" w14:textId="221894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5 009,96</w:t>
            </w:r>
          </w:p>
        </w:tc>
        <w:tc>
          <w:tcPr>
            <w:tcW w:w="1843" w:type="dxa"/>
            <w:noWrap/>
            <w:vAlign w:val="bottom"/>
          </w:tcPr>
          <w:p w14:paraId="6F17CC41" w14:textId="23F5D7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01" w:type="dxa"/>
            <w:noWrap/>
            <w:vAlign w:val="bottom"/>
          </w:tcPr>
          <w:p w14:paraId="7F03D5B1" w14:textId="295DE1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652BBC" w:rsidRPr="00E921D5" w14:paraId="5A53CA6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781F0F" w14:textId="119FE2A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14C6966" w14:textId="3DC813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1134" w:type="dxa"/>
            <w:noWrap/>
            <w:vAlign w:val="bottom"/>
          </w:tcPr>
          <w:p w14:paraId="1B745DED" w14:textId="3FA079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A4407EA" w14:textId="0A7258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5 009,96</w:t>
            </w:r>
          </w:p>
        </w:tc>
        <w:tc>
          <w:tcPr>
            <w:tcW w:w="1843" w:type="dxa"/>
            <w:noWrap/>
            <w:vAlign w:val="bottom"/>
          </w:tcPr>
          <w:p w14:paraId="7EF08C66" w14:textId="5FCA88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01" w:type="dxa"/>
            <w:noWrap/>
            <w:vAlign w:val="bottom"/>
          </w:tcPr>
          <w:p w14:paraId="6D471093" w14:textId="77E3F2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652BBC" w:rsidRPr="00E921D5" w14:paraId="23278F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893DD1" w14:textId="7EDD6A8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трахование</w:t>
            </w:r>
          </w:p>
        </w:tc>
        <w:tc>
          <w:tcPr>
            <w:tcW w:w="1701" w:type="dxa"/>
            <w:noWrap/>
            <w:vAlign w:val="bottom"/>
          </w:tcPr>
          <w:p w14:paraId="3B1557B0" w14:textId="0F4BE2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1134" w:type="dxa"/>
            <w:noWrap/>
            <w:vAlign w:val="bottom"/>
          </w:tcPr>
          <w:p w14:paraId="3CD1CFD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81EF080" w14:textId="6D2FE5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843" w:type="dxa"/>
            <w:noWrap/>
            <w:vAlign w:val="bottom"/>
          </w:tcPr>
          <w:p w14:paraId="35FD3B56" w14:textId="618F0D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01" w:type="dxa"/>
            <w:noWrap/>
            <w:vAlign w:val="bottom"/>
          </w:tcPr>
          <w:p w14:paraId="4EDA2E1B" w14:textId="48157E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652BBC" w:rsidRPr="00E921D5" w14:paraId="134B6FC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C4D569" w14:textId="7BB54D2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3BF57B" w14:textId="755CE5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1134" w:type="dxa"/>
            <w:noWrap/>
            <w:vAlign w:val="bottom"/>
          </w:tcPr>
          <w:p w14:paraId="004575CF" w14:textId="07CBD3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C53F13" w14:textId="317058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843" w:type="dxa"/>
            <w:noWrap/>
            <w:vAlign w:val="bottom"/>
          </w:tcPr>
          <w:p w14:paraId="41116A36" w14:textId="3DF6B4B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01" w:type="dxa"/>
            <w:noWrap/>
            <w:vAlign w:val="bottom"/>
          </w:tcPr>
          <w:p w14:paraId="54246534" w14:textId="3C7EC6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652BBC" w:rsidRPr="00E921D5" w14:paraId="76A865E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0D0B99" w14:textId="6693669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1701" w:type="dxa"/>
            <w:noWrap/>
            <w:vAlign w:val="bottom"/>
          </w:tcPr>
          <w:p w14:paraId="1F82DDA7" w14:textId="3FD45D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1134" w:type="dxa"/>
            <w:noWrap/>
            <w:vAlign w:val="bottom"/>
          </w:tcPr>
          <w:p w14:paraId="7A7E06D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FD84DC7" w14:textId="511936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843" w:type="dxa"/>
            <w:noWrap/>
            <w:vAlign w:val="bottom"/>
          </w:tcPr>
          <w:p w14:paraId="382C9AA5" w14:textId="4F57D7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2356D22" w14:textId="7802575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3FFD49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5928E1" w14:textId="0CDD74B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88205CC" w14:textId="26D2FDF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1134" w:type="dxa"/>
            <w:noWrap/>
            <w:vAlign w:val="bottom"/>
          </w:tcPr>
          <w:p w14:paraId="6F253694" w14:textId="076618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1ABB2F2" w14:textId="72C573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843" w:type="dxa"/>
            <w:noWrap/>
            <w:vAlign w:val="bottom"/>
          </w:tcPr>
          <w:p w14:paraId="32FCA609" w14:textId="1BE75A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17A82FC" w14:textId="15749A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D06AA4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8C676C" w14:textId="354D6FF3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7D6872B9" w14:textId="76CC7EB0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 0 00 00000</w:t>
            </w:r>
          </w:p>
        </w:tc>
        <w:tc>
          <w:tcPr>
            <w:tcW w:w="1134" w:type="dxa"/>
            <w:noWrap/>
            <w:vAlign w:val="bottom"/>
          </w:tcPr>
          <w:p w14:paraId="2B0610E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2C344C3" w14:textId="1E2515B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3831B452" w14:textId="0FBF811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65DF9291" w14:textId="40C77D1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</w:tr>
      <w:tr w:rsidR="00652BBC" w:rsidRPr="00E921D5" w14:paraId="2502F72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BF4B53" w14:textId="40167DE6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CB9675A" w14:textId="39E8B04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0 3 00 00000</w:t>
            </w:r>
          </w:p>
        </w:tc>
        <w:tc>
          <w:tcPr>
            <w:tcW w:w="1134" w:type="dxa"/>
            <w:noWrap/>
            <w:vAlign w:val="bottom"/>
          </w:tcPr>
          <w:p w14:paraId="5FBEA40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A6E966" w14:textId="2EBF77D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3154AD85" w14:textId="02649FF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18919B64" w14:textId="69587C3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</w:tr>
      <w:tr w:rsidR="00652BBC" w:rsidRPr="00E921D5" w14:paraId="533577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D0C3B2" w14:textId="02A18B5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1701" w:type="dxa"/>
            <w:noWrap/>
            <w:vAlign w:val="bottom"/>
          </w:tcPr>
          <w:p w14:paraId="4CF081C5" w14:textId="0A6B7F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0000</w:t>
            </w:r>
          </w:p>
        </w:tc>
        <w:tc>
          <w:tcPr>
            <w:tcW w:w="1134" w:type="dxa"/>
            <w:noWrap/>
            <w:vAlign w:val="bottom"/>
          </w:tcPr>
          <w:p w14:paraId="41AF310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8F8471C" w14:textId="58F96F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67CCE326" w14:textId="743985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3A330AE3" w14:textId="5DC351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70A26F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31F166" w14:textId="2924DD7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лс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1701" w:type="dxa"/>
            <w:noWrap/>
            <w:vAlign w:val="bottom"/>
          </w:tcPr>
          <w:p w14:paraId="2806A721" w14:textId="0651E5F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1134" w:type="dxa"/>
            <w:noWrap/>
            <w:vAlign w:val="bottom"/>
          </w:tcPr>
          <w:p w14:paraId="224664F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19D5379" w14:textId="0EF021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0B97EB5A" w14:textId="2D45E7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5E2C9D7B" w14:textId="6DDCD7B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7630679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29AAFBA" w14:textId="4C4D27F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3542C58" w14:textId="4702A1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1134" w:type="dxa"/>
            <w:noWrap/>
            <w:vAlign w:val="bottom"/>
          </w:tcPr>
          <w:p w14:paraId="6F35E12A" w14:textId="4B04CC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10C071E" w14:textId="12188F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4579AAF1" w14:textId="5346A04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679FBD5C" w14:textId="577ECD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652BBC" w:rsidRPr="00E921D5" w14:paraId="1DAEEBB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03A8CF" w14:textId="36A38888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1701" w:type="dxa"/>
            <w:noWrap/>
            <w:vAlign w:val="bottom"/>
          </w:tcPr>
          <w:p w14:paraId="396FDEA6" w14:textId="3AB9AA9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 0 00 00000</w:t>
            </w:r>
          </w:p>
        </w:tc>
        <w:tc>
          <w:tcPr>
            <w:tcW w:w="1134" w:type="dxa"/>
            <w:noWrap/>
            <w:vAlign w:val="bottom"/>
          </w:tcPr>
          <w:p w14:paraId="13BD4AC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FEB01F8" w14:textId="7FD22CE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23 100 459,81</w:t>
            </w:r>
          </w:p>
        </w:tc>
        <w:tc>
          <w:tcPr>
            <w:tcW w:w="1843" w:type="dxa"/>
            <w:noWrap/>
            <w:vAlign w:val="bottom"/>
          </w:tcPr>
          <w:p w14:paraId="55B77816" w14:textId="3D10C5A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64 207 103,98</w:t>
            </w:r>
          </w:p>
        </w:tc>
        <w:tc>
          <w:tcPr>
            <w:tcW w:w="1701" w:type="dxa"/>
            <w:noWrap/>
            <w:vAlign w:val="bottom"/>
          </w:tcPr>
          <w:p w14:paraId="7A86BA88" w14:textId="477A57C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61 832 026,00</w:t>
            </w:r>
          </w:p>
        </w:tc>
      </w:tr>
      <w:tr w:rsidR="00652BBC" w:rsidRPr="00E921D5" w14:paraId="3D35C07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A96A712" w14:textId="3B86402A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60944F94" w14:textId="2858610D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 1 00 00000</w:t>
            </w:r>
          </w:p>
        </w:tc>
        <w:tc>
          <w:tcPr>
            <w:tcW w:w="1134" w:type="dxa"/>
            <w:noWrap/>
            <w:vAlign w:val="bottom"/>
          </w:tcPr>
          <w:p w14:paraId="34BDCC2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04D3FB7" w14:textId="619008B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9 751 699,33</w:t>
            </w:r>
          </w:p>
        </w:tc>
        <w:tc>
          <w:tcPr>
            <w:tcW w:w="1843" w:type="dxa"/>
            <w:noWrap/>
            <w:vAlign w:val="bottom"/>
          </w:tcPr>
          <w:p w14:paraId="5E9249FD" w14:textId="6DAC0C6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3 955 832,40</w:t>
            </w:r>
          </w:p>
        </w:tc>
        <w:tc>
          <w:tcPr>
            <w:tcW w:w="1701" w:type="dxa"/>
            <w:noWrap/>
            <w:vAlign w:val="bottom"/>
          </w:tcPr>
          <w:p w14:paraId="2D2D4827" w14:textId="7C64D22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4 218 297,40</w:t>
            </w:r>
          </w:p>
        </w:tc>
      </w:tr>
      <w:tr w:rsidR="00652BBC" w:rsidRPr="00E921D5" w14:paraId="465310E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251C7F" w14:textId="42DE795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1701" w:type="dxa"/>
            <w:noWrap/>
            <w:vAlign w:val="bottom"/>
          </w:tcPr>
          <w:p w14:paraId="74C325BA" w14:textId="6BE18C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000</w:t>
            </w:r>
          </w:p>
        </w:tc>
        <w:tc>
          <w:tcPr>
            <w:tcW w:w="1134" w:type="dxa"/>
            <w:noWrap/>
            <w:vAlign w:val="bottom"/>
          </w:tcPr>
          <w:p w14:paraId="7D8B387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1033794" w14:textId="46C563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553 451,30</w:t>
            </w:r>
          </w:p>
        </w:tc>
        <w:tc>
          <w:tcPr>
            <w:tcW w:w="1843" w:type="dxa"/>
            <w:noWrap/>
            <w:vAlign w:val="bottom"/>
          </w:tcPr>
          <w:p w14:paraId="537801B4" w14:textId="1D73C0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E64788" w14:textId="7C9BB6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F3D6FF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BBB9E31" w14:textId="7855BEB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изготовление и экспе</w:t>
            </w:r>
            <w:r w:rsidR="009E4EC1">
              <w:rPr>
                <w:rFonts w:ascii="PT Astra Serif" w:hAnsi="PT Astra Serif"/>
                <w:sz w:val="21"/>
                <w:szCs w:val="21"/>
              </w:rPr>
              <w:t>р</w:t>
            </w:r>
            <w:r w:rsidRPr="00E921D5">
              <w:rPr>
                <w:rFonts w:ascii="PT Astra Serif" w:hAnsi="PT Astra Serif"/>
                <w:sz w:val="21"/>
                <w:szCs w:val="21"/>
              </w:rPr>
              <w:t>тизу проектной документации, изыскательские работы по объекту МБДОУ-детский сад "Радуга"</w:t>
            </w:r>
          </w:p>
        </w:tc>
        <w:tc>
          <w:tcPr>
            <w:tcW w:w="1701" w:type="dxa"/>
            <w:noWrap/>
            <w:vAlign w:val="bottom"/>
          </w:tcPr>
          <w:p w14:paraId="67B0B3D0" w14:textId="37071A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1134" w:type="dxa"/>
            <w:noWrap/>
            <w:vAlign w:val="bottom"/>
          </w:tcPr>
          <w:p w14:paraId="00EF0FB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E3A1766" w14:textId="268EBC8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843" w:type="dxa"/>
            <w:noWrap/>
            <w:vAlign w:val="bottom"/>
          </w:tcPr>
          <w:p w14:paraId="45A087EF" w14:textId="4CE2EEC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A8BC626" w14:textId="38EEB4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1EEF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FDB14D" w14:textId="389880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9878488" w14:textId="4D938B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1134" w:type="dxa"/>
            <w:noWrap/>
            <w:vAlign w:val="bottom"/>
          </w:tcPr>
          <w:p w14:paraId="4EF419AA" w14:textId="30500E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5897ACF" w14:textId="0A3E93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843" w:type="dxa"/>
            <w:noWrap/>
            <w:vAlign w:val="bottom"/>
          </w:tcPr>
          <w:p w14:paraId="063907D5" w14:textId="1DB5F3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4EE256F" w14:textId="683B1C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67EC0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E4B145" w14:textId="3EB0447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1071A8EB" w14:textId="0B3F5A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1134" w:type="dxa"/>
            <w:noWrap/>
            <w:vAlign w:val="bottom"/>
          </w:tcPr>
          <w:p w14:paraId="7369F4C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2E0FD24" w14:textId="189209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noWrap/>
            <w:vAlign w:val="bottom"/>
          </w:tcPr>
          <w:p w14:paraId="4C5C2F69" w14:textId="3576F3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793A71D" w14:textId="2F7465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B063A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A9EF78" w14:textId="1F55928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D549375" w14:textId="30E3AA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1134" w:type="dxa"/>
            <w:noWrap/>
            <w:vAlign w:val="bottom"/>
          </w:tcPr>
          <w:p w14:paraId="50A9A035" w14:textId="291B44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673EDA5" w14:textId="1618E8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noWrap/>
            <w:vAlign w:val="bottom"/>
          </w:tcPr>
          <w:p w14:paraId="787084FE" w14:textId="549050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AAEB01" w14:textId="3F7021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877FE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8ED5FB6" w14:textId="4BB3768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357D86EF" w14:textId="3ED80C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2BAE530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B4AD21" w14:textId="016B936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73 451,30</w:t>
            </w:r>
          </w:p>
        </w:tc>
        <w:tc>
          <w:tcPr>
            <w:tcW w:w="1843" w:type="dxa"/>
            <w:noWrap/>
            <w:vAlign w:val="bottom"/>
          </w:tcPr>
          <w:p w14:paraId="0362A68E" w14:textId="1701C9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A9C47B6" w14:textId="3A8CD4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8020F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774868" w14:textId="47C5A58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218544" w14:textId="046AF7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4E02401E" w14:textId="16A473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762A480" w14:textId="3DF035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7 690,00</w:t>
            </w:r>
          </w:p>
        </w:tc>
        <w:tc>
          <w:tcPr>
            <w:tcW w:w="1843" w:type="dxa"/>
            <w:noWrap/>
            <w:vAlign w:val="bottom"/>
          </w:tcPr>
          <w:p w14:paraId="2E4DA807" w14:textId="43513D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433F31A" w14:textId="1EA6D7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BD9AD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0B2101" w14:textId="01A625E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FFE102A" w14:textId="5E084D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20BEC4D8" w14:textId="7FA097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192650A" w14:textId="4EDF96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5 761,30</w:t>
            </w:r>
          </w:p>
        </w:tc>
        <w:tc>
          <w:tcPr>
            <w:tcW w:w="1843" w:type="dxa"/>
            <w:noWrap/>
            <w:vAlign w:val="bottom"/>
          </w:tcPr>
          <w:p w14:paraId="783B10EA" w14:textId="72A390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D04CA83" w14:textId="07ED9C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BF3FA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E0E967" w14:textId="419A0A0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2766E438" w14:textId="4D80AB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1134" w:type="dxa"/>
            <w:noWrap/>
            <w:vAlign w:val="bottom"/>
          </w:tcPr>
          <w:p w14:paraId="314DFCF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EEEB59" w14:textId="5C39931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98 294,12</w:t>
            </w:r>
          </w:p>
        </w:tc>
        <w:tc>
          <w:tcPr>
            <w:tcW w:w="1843" w:type="dxa"/>
            <w:noWrap/>
            <w:vAlign w:val="bottom"/>
          </w:tcPr>
          <w:p w14:paraId="43C777B8" w14:textId="27CD21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5648A522" w14:textId="0381F8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52BBC" w:rsidRPr="00E921D5" w14:paraId="3FB85C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9E357FF" w14:textId="2C34CA8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41B39320" w14:textId="004A05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2120030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20D332" w14:textId="32BF91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43 499,96</w:t>
            </w:r>
          </w:p>
        </w:tc>
        <w:tc>
          <w:tcPr>
            <w:tcW w:w="1843" w:type="dxa"/>
            <w:noWrap/>
            <w:vAlign w:val="bottom"/>
          </w:tcPr>
          <w:p w14:paraId="5A531315" w14:textId="7A407F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400FF860" w14:textId="1775D9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52BBC" w:rsidRPr="00E921D5" w14:paraId="08F27F9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BBF4F7" w14:textId="1F227DD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BB15C68" w14:textId="094376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4E32CFDB" w14:textId="7C2AD5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E5CE8BE" w14:textId="124125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135 000,00</w:t>
            </w:r>
          </w:p>
        </w:tc>
        <w:tc>
          <w:tcPr>
            <w:tcW w:w="1843" w:type="dxa"/>
            <w:noWrap/>
            <w:vAlign w:val="bottom"/>
          </w:tcPr>
          <w:p w14:paraId="1D596EE2" w14:textId="684D0B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FF8DE0" w14:textId="6EBBEC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35F9FB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A1502E4" w14:textId="3A7561C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1CD285" w14:textId="4434F0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33C53586" w14:textId="3E05C1D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FA31D3D" w14:textId="7DE9E3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8 499,96</w:t>
            </w:r>
          </w:p>
        </w:tc>
        <w:tc>
          <w:tcPr>
            <w:tcW w:w="1843" w:type="dxa"/>
            <w:noWrap/>
            <w:vAlign w:val="bottom"/>
          </w:tcPr>
          <w:p w14:paraId="1FA5728C" w14:textId="10C64D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29281FFB" w14:textId="22A9213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652BBC" w:rsidRPr="00E921D5" w14:paraId="39B432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7F5740" w14:textId="4D6D29A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5E42D9F6" w14:textId="6FE4D0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45B0968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28C4D15" w14:textId="381051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4 794,16</w:t>
            </w:r>
          </w:p>
        </w:tc>
        <w:tc>
          <w:tcPr>
            <w:tcW w:w="1843" w:type="dxa"/>
            <w:noWrap/>
            <w:vAlign w:val="bottom"/>
          </w:tcPr>
          <w:p w14:paraId="7B75D865" w14:textId="651D50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2FB9C9D" w14:textId="30B658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F2225F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F07EFA" w14:textId="5E7126B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5441264" w14:textId="35E72B7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0F824A71" w14:textId="007B978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46E88CD" w14:textId="206FDB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3 584,16</w:t>
            </w:r>
          </w:p>
        </w:tc>
        <w:tc>
          <w:tcPr>
            <w:tcW w:w="1843" w:type="dxa"/>
            <w:noWrap/>
            <w:vAlign w:val="bottom"/>
          </w:tcPr>
          <w:p w14:paraId="6F82D957" w14:textId="7E437F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9D8D9A4" w14:textId="7E8CE4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779F67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1685B0" w14:textId="7E19FB3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13836F" w14:textId="45C682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52A612A3" w14:textId="6B7E0B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825E4D6" w14:textId="5D87B0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21 210,00</w:t>
            </w:r>
          </w:p>
        </w:tc>
        <w:tc>
          <w:tcPr>
            <w:tcW w:w="1843" w:type="dxa"/>
            <w:noWrap/>
            <w:vAlign w:val="bottom"/>
          </w:tcPr>
          <w:p w14:paraId="70C8B59D" w14:textId="398C03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EC3A00" w14:textId="4B7625D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3E9CA3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F1966B" w14:textId="0E969E1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2B243028" w14:textId="433AE0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1134" w:type="dxa"/>
            <w:noWrap/>
            <w:vAlign w:val="bottom"/>
          </w:tcPr>
          <w:p w14:paraId="26584B9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58D0A0" w14:textId="44CDC3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90 087,64</w:t>
            </w:r>
          </w:p>
        </w:tc>
        <w:tc>
          <w:tcPr>
            <w:tcW w:w="1843" w:type="dxa"/>
            <w:noWrap/>
            <w:vAlign w:val="bottom"/>
          </w:tcPr>
          <w:p w14:paraId="7E484BC2" w14:textId="24CA43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68F562D" w14:textId="7E951F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36B7BA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FED5CE" w14:textId="39F3832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0D5CFA0F" w14:textId="4DFC29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1134" w:type="dxa"/>
            <w:noWrap/>
            <w:vAlign w:val="bottom"/>
          </w:tcPr>
          <w:p w14:paraId="42F1CA1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0E2E0D8" w14:textId="5DDC1F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793 800,00</w:t>
            </w:r>
          </w:p>
        </w:tc>
        <w:tc>
          <w:tcPr>
            <w:tcW w:w="1843" w:type="dxa"/>
            <w:noWrap/>
            <w:vAlign w:val="bottom"/>
          </w:tcPr>
          <w:p w14:paraId="2AD8AE6A" w14:textId="60AE416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5A7DA38" w14:textId="181118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4CB3A6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7358F5" w14:textId="62F6925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289E0B" w14:textId="2858132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1134" w:type="dxa"/>
            <w:noWrap/>
            <w:vAlign w:val="bottom"/>
          </w:tcPr>
          <w:p w14:paraId="1A4413B2" w14:textId="55E498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0B44558" w14:textId="3DC739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793 800,00</w:t>
            </w:r>
          </w:p>
        </w:tc>
        <w:tc>
          <w:tcPr>
            <w:tcW w:w="1843" w:type="dxa"/>
            <w:noWrap/>
            <w:vAlign w:val="bottom"/>
          </w:tcPr>
          <w:p w14:paraId="5ED504DA" w14:textId="1F04502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280EC4" w14:textId="03845C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B118F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38DAE3C" w14:textId="07EC2D1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5D61FBA7" w14:textId="0A8A56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1134" w:type="dxa"/>
            <w:noWrap/>
            <w:vAlign w:val="bottom"/>
          </w:tcPr>
          <w:p w14:paraId="130016E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57C5319" w14:textId="782328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0D8CA720" w14:textId="77DF70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7F41D36" w14:textId="51DA40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CC1A9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B5A819" w14:textId="3CEDD98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2FE7B3B" w14:textId="0BBEA1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1134" w:type="dxa"/>
            <w:noWrap/>
            <w:vAlign w:val="bottom"/>
          </w:tcPr>
          <w:p w14:paraId="07CA7076" w14:textId="2B3DF21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C49132A" w14:textId="027D39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1A712A38" w14:textId="190AC8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26D78D8" w14:textId="4DBBF9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01A25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C8D5B7E" w14:textId="3F6549E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05FBD7A7" w14:textId="2BD0A1F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1134" w:type="dxa"/>
            <w:noWrap/>
            <w:vAlign w:val="bottom"/>
          </w:tcPr>
          <w:p w14:paraId="298CE44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D1E63FE" w14:textId="7DE18CE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31EEC5D7" w14:textId="50E6E7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289648" w14:textId="455405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4C2C51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61B3F5D" w14:textId="436BF3B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E5A880E" w14:textId="1F7213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1134" w:type="dxa"/>
            <w:noWrap/>
            <w:vAlign w:val="bottom"/>
          </w:tcPr>
          <w:p w14:paraId="722286E8" w14:textId="7671EC3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19E5C02" w14:textId="0B7EEF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233C7798" w14:textId="1FC5BA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C4C4E7" w14:textId="7F8E7F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9B725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0F9770" w14:textId="18B3CFC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2431713E" w14:textId="4536DA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1134" w:type="dxa"/>
            <w:noWrap/>
            <w:vAlign w:val="bottom"/>
          </w:tcPr>
          <w:p w14:paraId="17D20AE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F9F0CC" w14:textId="6479F4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323,72</w:t>
            </w:r>
          </w:p>
        </w:tc>
        <w:tc>
          <w:tcPr>
            <w:tcW w:w="1843" w:type="dxa"/>
            <w:noWrap/>
            <w:vAlign w:val="bottom"/>
          </w:tcPr>
          <w:p w14:paraId="6297C5FB" w14:textId="359CAEB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3932265" w14:textId="56E69B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A99C3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7DE13F" w14:textId="67F80AC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4371AE8" w14:textId="31C2DCB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1134" w:type="dxa"/>
            <w:noWrap/>
            <w:vAlign w:val="bottom"/>
          </w:tcPr>
          <w:p w14:paraId="31101B23" w14:textId="1B9A69E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1EDD3EC" w14:textId="0DDE25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0 323,72</w:t>
            </w:r>
          </w:p>
        </w:tc>
        <w:tc>
          <w:tcPr>
            <w:tcW w:w="1843" w:type="dxa"/>
            <w:noWrap/>
            <w:vAlign w:val="bottom"/>
          </w:tcPr>
          <w:p w14:paraId="2BE7E625" w14:textId="1E5184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A74D202" w14:textId="3846BD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F6910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BDC1119" w14:textId="0CE69D7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4488E1CB" w14:textId="0632AF8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1134" w:type="dxa"/>
            <w:noWrap/>
            <w:vAlign w:val="bottom"/>
          </w:tcPr>
          <w:p w14:paraId="524B105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BFEE5F" w14:textId="618384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843" w:type="dxa"/>
            <w:noWrap/>
            <w:vAlign w:val="bottom"/>
          </w:tcPr>
          <w:p w14:paraId="72286E87" w14:textId="0D8CD11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251DD8" w14:textId="6E3DA7F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C4B8DA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2798A9" w14:textId="4E623F7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E184576" w14:textId="2A29BF0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1134" w:type="dxa"/>
            <w:noWrap/>
            <w:vAlign w:val="bottom"/>
          </w:tcPr>
          <w:p w14:paraId="042DB74F" w14:textId="1E9240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68DDF37D" w14:textId="6BC5B5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843" w:type="dxa"/>
            <w:noWrap/>
            <w:vAlign w:val="bottom"/>
          </w:tcPr>
          <w:p w14:paraId="25D2FF8B" w14:textId="1ACD1F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AA23803" w14:textId="4A4292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8FF13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85185A" w14:textId="770637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32041DBF" w14:textId="448D48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1134" w:type="dxa"/>
            <w:noWrap/>
            <w:vAlign w:val="bottom"/>
          </w:tcPr>
          <w:p w14:paraId="62F5F53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0CC1340" w14:textId="7B2A00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843" w:type="dxa"/>
            <w:noWrap/>
            <w:vAlign w:val="bottom"/>
          </w:tcPr>
          <w:p w14:paraId="000B2571" w14:textId="156E48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6A81374" w14:textId="42D8FE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8BAAA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A9309E" w14:textId="19AC361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1BAED7E" w14:textId="7EA493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1134" w:type="dxa"/>
            <w:noWrap/>
            <w:vAlign w:val="bottom"/>
          </w:tcPr>
          <w:p w14:paraId="2B3601A5" w14:textId="0AC26D4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1E9EEFB" w14:textId="5FE7FC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843" w:type="dxa"/>
            <w:noWrap/>
            <w:vAlign w:val="bottom"/>
          </w:tcPr>
          <w:p w14:paraId="1681FD6F" w14:textId="61DA89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E45488" w14:textId="17CF9C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7148CD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1E2920" w14:textId="12A7ABA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1701" w:type="dxa"/>
            <w:noWrap/>
            <w:vAlign w:val="bottom"/>
          </w:tcPr>
          <w:p w14:paraId="261C7869" w14:textId="457164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00000</w:t>
            </w:r>
          </w:p>
        </w:tc>
        <w:tc>
          <w:tcPr>
            <w:tcW w:w="1134" w:type="dxa"/>
            <w:noWrap/>
            <w:vAlign w:val="bottom"/>
          </w:tcPr>
          <w:p w14:paraId="2D44081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F66FA9" w14:textId="2A29C1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843" w:type="dxa"/>
            <w:noWrap/>
            <w:vAlign w:val="bottom"/>
          </w:tcPr>
          <w:p w14:paraId="7A26670E" w14:textId="1EF3B8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E4C7AEC" w14:textId="06FC1A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6E6639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6D1861" w14:textId="1090433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noWrap/>
            <w:vAlign w:val="bottom"/>
          </w:tcPr>
          <w:p w14:paraId="464D4B7B" w14:textId="0970463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1134" w:type="dxa"/>
            <w:noWrap/>
            <w:vAlign w:val="bottom"/>
          </w:tcPr>
          <w:p w14:paraId="1E558C7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2FAA8D1" w14:textId="33436C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843" w:type="dxa"/>
            <w:noWrap/>
            <w:vAlign w:val="bottom"/>
          </w:tcPr>
          <w:p w14:paraId="752B2FDE" w14:textId="3C98CD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D83E9A" w14:textId="4D0D2CA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8D8CC8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87D3A1" w14:textId="0D76F8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8CE824E" w14:textId="2815297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1134" w:type="dxa"/>
            <w:noWrap/>
            <w:vAlign w:val="bottom"/>
          </w:tcPr>
          <w:p w14:paraId="5569DABA" w14:textId="4EE376D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8F8FD17" w14:textId="075214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843" w:type="dxa"/>
            <w:noWrap/>
            <w:vAlign w:val="bottom"/>
          </w:tcPr>
          <w:p w14:paraId="63124E4B" w14:textId="72EB63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528583" w14:textId="4B4B7C0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767089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02A4982" w14:textId="29E1A9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1701" w:type="dxa"/>
            <w:noWrap/>
            <w:vAlign w:val="bottom"/>
          </w:tcPr>
          <w:p w14:paraId="7152AF21" w14:textId="513828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1134" w:type="dxa"/>
            <w:noWrap/>
            <w:vAlign w:val="bottom"/>
          </w:tcPr>
          <w:p w14:paraId="0C1579F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F45C56" w14:textId="727EFB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350 115,20</w:t>
            </w:r>
          </w:p>
        </w:tc>
        <w:tc>
          <w:tcPr>
            <w:tcW w:w="1843" w:type="dxa"/>
            <w:noWrap/>
            <w:vAlign w:val="bottom"/>
          </w:tcPr>
          <w:p w14:paraId="6F8708C9" w14:textId="0C91A2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534 499,80</w:t>
            </w:r>
          </w:p>
        </w:tc>
        <w:tc>
          <w:tcPr>
            <w:tcW w:w="1701" w:type="dxa"/>
            <w:noWrap/>
            <w:vAlign w:val="bottom"/>
          </w:tcPr>
          <w:p w14:paraId="2A68F40B" w14:textId="4A2092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807 768,20</w:t>
            </w:r>
          </w:p>
        </w:tc>
      </w:tr>
      <w:tr w:rsidR="00652BBC" w:rsidRPr="00E921D5" w14:paraId="102B47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C0497D" w14:textId="5EB18E3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1701" w:type="dxa"/>
            <w:noWrap/>
            <w:vAlign w:val="bottom"/>
          </w:tcPr>
          <w:p w14:paraId="79D01DB1" w14:textId="5CAA11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1134" w:type="dxa"/>
            <w:noWrap/>
            <w:vAlign w:val="bottom"/>
          </w:tcPr>
          <w:p w14:paraId="401014F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4017018" w14:textId="0378B6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843" w:type="dxa"/>
            <w:noWrap/>
            <w:vAlign w:val="bottom"/>
          </w:tcPr>
          <w:p w14:paraId="0636282E" w14:textId="48FBDA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01" w:type="dxa"/>
            <w:noWrap/>
            <w:vAlign w:val="bottom"/>
          </w:tcPr>
          <w:p w14:paraId="66B02FEB" w14:textId="01099F3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652BBC" w:rsidRPr="00E921D5" w14:paraId="1E2854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741F99" w14:textId="692CFB6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CED271E" w14:textId="7DB4BD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1134" w:type="dxa"/>
            <w:noWrap/>
            <w:vAlign w:val="bottom"/>
          </w:tcPr>
          <w:p w14:paraId="6102915F" w14:textId="19DAFB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A8FE3DF" w14:textId="00E621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843" w:type="dxa"/>
            <w:noWrap/>
            <w:vAlign w:val="bottom"/>
          </w:tcPr>
          <w:p w14:paraId="3D25AD3D" w14:textId="179705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01" w:type="dxa"/>
            <w:noWrap/>
            <w:vAlign w:val="bottom"/>
          </w:tcPr>
          <w:p w14:paraId="6973E515" w14:textId="17AA55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652BBC" w:rsidRPr="00E921D5" w14:paraId="2085BD6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391F52" w14:textId="7C9C7D1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067354B9" w14:textId="1A78DEC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1134" w:type="dxa"/>
            <w:noWrap/>
            <w:vAlign w:val="bottom"/>
          </w:tcPr>
          <w:p w14:paraId="1185FF1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97226A" w14:textId="2A071F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843" w:type="dxa"/>
            <w:noWrap/>
            <w:vAlign w:val="bottom"/>
          </w:tcPr>
          <w:p w14:paraId="2D102449" w14:textId="6E49CBB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01" w:type="dxa"/>
            <w:noWrap/>
            <w:vAlign w:val="bottom"/>
          </w:tcPr>
          <w:p w14:paraId="5F4CCDF3" w14:textId="2018B1B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652BBC" w:rsidRPr="00E921D5" w14:paraId="5383A6A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C0790E" w14:textId="6E65FCD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3F0D6FF" w14:textId="59A286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1134" w:type="dxa"/>
            <w:noWrap/>
            <w:vAlign w:val="bottom"/>
          </w:tcPr>
          <w:p w14:paraId="49749DFF" w14:textId="4B012D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9DE23AB" w14:textId="074CD4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843" w:type="dxa"/>
            <w:noWrap/>
            <w:vAlign w:val="bottom"/>
          </w:tcPr>
          <w:p w14:paraId="7A0B1D67" w14:textId="298C19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01" w:type="dxa"/>
            <w:noWrap/>
            <w:vAlign w:val="bottom"/>
          </w:tcPr>
          <w:p w14:paraId="1773E0CC" w14:textId="7EBA64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652BBC" w:rsidRPr="00E921D5" w14:paraId="49C4D1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C9C7B5A" w14:textId="4254F42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-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noWrap/>
            <w:vAlign w:val="bottom"/>
          </w:tcPr>
          <w:p w14:paraId="1A35181F" w14:textId="28A8B9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1134" w:type="dxa"/>
            <w:noWrap/>
            <w:vAlign w:val="bottom"/>
          </w:tcPr>
          <w:p w14:paraId="01EB0A7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0FC7F32" w14:textId="6BDE81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843" w:type="dxa"/>
            <w:noWrap/>
            <w:vAlign w:val="bottom"/>
          </w:tcPr>
          <w:p w14:paraId="61A87B74" w14:textId="520CDC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01" w:type="dxa"/>
            <w:noWrap/>
            <w:vAlign w:val="bottom"/>
          </w:tcPr>
          <w:p w14:paraId="1794FD44" w14:textId="528085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52BBC" w:rsidRPr="00E921D5" w14:paraId="397D802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9E4846" w14:textId="277B8F5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9475BFA" w14:textId="4A35FE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1134" w:type="dxa"/>
            <w:noWrap/>
            <w:vAlign w:val="bottom"/>
          </w:tcPr>
          <w:p w14:paraId="01A068A8" w14:textId="146B9A1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1DB988D" w14:textId="7F0229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843" w:type="dxa"/>
            <w:noWrap/>
            <w:vAlign w:val="bottom"/>
          </w:tcPr>
          <w:p w14:paraId="60781072" w14:textId="1106F3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01" w:type="dxa"/>
            <w:noWrap/>
            <w:vAlign w:val="bottom"/>
          </w:tcPr>
          <w:p w14:paraId="791BC5BB" w14:textId="52A6FB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652BBC" w:rsidRPr="00E921D5" w14:paraId="7B9500E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A97318" w14:textId="6B0E765E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5B111EB" w14:textId="24DFDBED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1 3 00 00000</w:t>
            </w:r>
          </w:p>
        </w:tc>
        <w:tc>
          <w:tcPr>
            <w:tcW w:w="1134" w:type="dxa"/>
            <w:noWrap/>
            <w:vAlign w:val="bottom"/>
          </w:tcPr>
          <w:p w14:paraId="5509590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A980FD" w14:textId="3B04DC9A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63 348 760,48</w:t>
            </w:r>
          </w:p>
        </w:tc>
        <w:tc>
          <w:tcPr>
            <w:tcW w:w="1843" w:type="dxa"/>
            <w:noWrap/>
            <w:vAlign w:val="bottom"/>
          </w:tcPr>
          <w:p w14:paraId="1BC65822" w14:textId="448FE10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30 251 271,58</w:t>
            </w:r>
          </w:p>
        </w:tc>
        <w:tc>
          <w:tcPr>
            <w:tcW w:w="1701" w:type="dxa"/>
            <w:noWrap/>
            <w:vAlign w:val="bottom"/>
          </w:tcPr>
          <w:p w14:paraId="232FCB3F" w14:textId="5EB99925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27 613 728,60</w:t>
            </w:r>
          </w:p>
        </w:tc>
      </w:tr>
      <w:tr w:rsidR="00652BBC" w:rsidRPr="00E921D5" w14:paraId="0F8F0AE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4FC581" w14:textId="1135101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7558B2D0" w14:textId="3BB6E83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1134" w:type="dxa"/>
            <w:noWrap/>
            <w:vAlign w:val="bottom"/>
          </w:tcPr>
          <w:p w14:paraId="66D0C44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07D028" w14:textId="72F695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 195 969,22</w:t>
            </w:r>
          </w:p>
        </w:tc>
        <w:tc>
          <w:tcPr>
            <w:tcW w:w="1843" w:type="dxa"/>
            <w:noWrap/>
            <w:vAlign w:val="bottom"/>
          </w:tcPr>
          <w:p w14:paraId="30C976FC" w14:textId="78D58A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573 647,74</w:t>
            </w:r>
          </w:p>
        </w:tc>
        <w:tc>
          <w:tcPr>
            <w:tcW w:w="1701" w:type="dxa"/>
            <w:noWrap/>
            <w:vAlign w:val="bottom"/>
          </w:tcPr>
          <w:p w14:paraId="3BE65D1E" w14:textId="331C6B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3 201 747,42</w:t>
            </w:r>
          </w:p>
        </w:tc>
      </w:tr>
      <w:tr w:rsidR="00652BBC" w:rsidRPr="00E921D5" w14:paraId="01EA3F5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A168C6" w14:textId="6465776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1701" w:type="dxa"/>
            <w:noWrap/>
            <w:vAlign w:val="bottom"/>
          </w:tcPr>
          <w:p w14:paraId="343D6A9E" w14:textId="23A1AFF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1134" w:type="dxa"/>
            <w:noWrap/>
            <w:vAlign w:val="bottom"/>
          </w:tcPr>
          <w:p w14:paraId="332FFE7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414D74" w14:textId="0CE938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843" w:type="dxa"/>
            <w:noWrap/>
            <w:vAlign w:val="bottom"/>
          </w:tcPr>
          <w:p w14:paraId="0B454684" w14:textId="6A174A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AEF497" w14:textId="1A8FD2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F8D92C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8DAC07" w14:textId="1A897A3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00D48D5" w14:textId="272274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1134" w:type="dxa"/>
            <w:noWrap/>
            <w:vAlign w:val="bottom"/>
          </w:tcPr>
          <w:p w14:paraId="78AFFE60" w14:textId="6FCF1D1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2BE9167" w14:textId="779CC1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843" w:type="dxa"/>
            <w:noWrap/>
            <w:vAlign w:val="bottom"/>
          </w:tcPr>
          <w:p w14:paraId="33DCDEE1" w14:textId="53BE98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B5F3C00" w14:textId="51F72A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7AE8E9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545DBA1" w14:textId="12137F4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1701" w:type="dxa"/>
            <w:noWrap/>
            <w:vAlign w:val="bottom"/>
          </w:tcPr>
          <w:p w14:paraId="64076D74" w14:textId="11064D2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1134" w:type="dxa"/>
            <w:noWrap/>
            <w:vAlign w:val="bottom"/>
          </w:tcPr>
          <w:p w14:paraId="0BFEDD4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7C8480" w14:textId="39CB08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73 704,73</w:t>
            </w:r>
          </w:p>
        </w:tc>
        <w:tc>
          <w:tcPr>
            <w:tcW w:w="1843" w:type="dxa"/>
            <w:noWrap/>
            <w:vAlign w:val="bottom"/>
          </w:tcPr>
          <w:p w14:paraId="02F3FED1" w14:textId="3D157BD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098 220,18</w:t>
            </w:r>
          </w:p>
        </w:tc>
        <w:tc>
          <w:tcPr>
            <w:tcW w:w="1701" w:type="dxa"/>
            <w:noWrap/>
            <w:vAlign w:val="bottom"/>
          </w:tcPr>
          <w:p w14:paraId="65834302" w14:textId="7C3DEC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762 368,40</w:t>
            </w:r>
          </w:p>
        </w:tc>
      </w:tr>
      <w:tr w:rsidR="00652BBC" w:rsidRPr="00E921D5" w14:paraId="267F6F9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A08EFD" w14:textId="6EB56FE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09A8E32" w14:textId="41927D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1134" w:type="dxa"/>
            <w:noWrap/>
            <w:vAlign w:val="bottom"/>
          </w:tcPr>
          <w:p w14:paraId="744E11F7" w14:textId="2BDD0BF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2143008" w14:textId="5A2026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73 704,73</w:t>
            </w:r>
          </w:p>
        </w:tc>
        <w:tc>
          <w:tcPr>
            <w:tcW w:w="1843" w:type="dxa"/>
            <w:noWrap/>
            <w:vAlign w:val="bottom"/>
          </w:tcPr>
          <w:p w14:paraId="0B839420" w14:textId="1E6339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098 220,18</w:t>
            </w:r>
          </w:p>
        </w:tc>
        <w:tc>
          <w:tcPr>
            <w:tcW w:w="1701" w:type="dxa"/>
            <w:noWrap/>
            <w:vAlign w:val="bottom"/>
          </w:tcPr>
          <w:p w14:paraId="51D654C8" w14:textId="5FA651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762 368,40</w:t>
            </w:r>
          </w:p>
        </w:tc>
      </w:tr>
      <w:tr w:rsidR="00652BBC" w:rsidRPr="00E921D5" w14:paraId="129AEE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1E90C7D" w14:textId="0A9ABCB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6490CAF5" w14:textId="6D46986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1134" w:type="dxa"/>
            <w:noWrap/>
            <w:vAlign w:val="bottom"/>
          </w:tcPr>
          <w:p w14:paraId="21C7180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DF0F0FF" w14:textId="4850FA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48,58</w:t>
            </w:r>
          </w:p>
        </w:tc>
        <w:tc>
          <w:tcPr>
            <w:tcW w:w="1843" w:type="dxa"/>
            <w:noWrap/>
            <w:vAlign w:val="bottom"/>
          </w:tcPr>
          <w:p w14:paraId="4F5A5288" w14:textId="65B97A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01" w:type="dxa"/>
            <w:noWrap/>
            <w:vAlign w:val="bottom"/>
          </w:tcPr>
          <w:p w14:paraId="571D1AD3" w14:textId="179C67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652BBC" w:rsidRPr="00E921D5" w14:paraId="1021BED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B54ED9" w14:textId="663B506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29EC83A" w14:textId="0C891E8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1134" w:type="dxa"/>
            <w:noWrap/>
            <w:vAlign w:val="bottom"/>
          </w:tcPr>
          <w:p w14:paraId="10743A68" w14:textId="0365962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F15962" w14:textId="6B3D75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848,58</w:t>
            </w:r>
          </w:p>
        </w:tc>
        <w:tc>
          <w:tcPr>
            <w:tcW w:w="1843" w:type="dxa"/>
            <w:noWrap/>
            <w:vAlign w:val="bottom"/>
          </w:tcPr>
          <w:p w14:paraId="26FEE7E2" w14:textId="2FDD6FC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01" w:type="dxa"/>
            <w:noWrap/>
            <w:vAlign w:val="bottom"/>
          </w:tcPr>
          <w:p w14:paraId="1C12966E" w14:textId="5D15D6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652BBC" w:rsidRPr="00E921D5" w14:paraId="460E851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A2555A" w14:textId="29C813A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63B16071" w14:textId="7BA6204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1134" w:type="dxa"/>
            <w:noWrap/>
            <w:vAlign w:val="bottom"/>
          </w:tcPr>
          <w:p w14:paraId="26CDCDE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061049D" w14:textId="2F30B8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843" w:type="dxa"/>
            <w:noWrap/>
            <w:vAlign w:val="bottom"/>
          </w:tcPr>
          <w:p w14:paraId="64FAD1E0" w14:textId="7B24F0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01" w:type="dxa"/>
            <w:noWrap/>
            <w:vAlign w:val="bottom"/>
          </w:tcPr>
          <w:p w14:paraId="05526C39" w14:textId="531D2C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652BBC" w:rsidRPr="00E921D5" w14:paraId="04DDF3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15DBDE" w14:textId="2139922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FA092CF" w14:textId="38A9295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1134" w:type="dxa"/>
            <w:noWrap/>
            <w:vAlign w:val="bottom"/>
          </w:tcPr>
          <w:p w14:paraId="4E2D141F" w14:textId="4CA34D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269CC18" w14:textId="2FE922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843" w:type="dxa"/>
            <w:noWrap/>
            <w:vAlign w:val="bottom"/>
          </w:tcPr>
          <w:p w14:paraId="1FC77E9A" w14:textId="1DED8F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01" w:type="dxa"/>
            <w:noWrap/>
            <w:vAlign w:val="bottom"/>
          </w:tcPr>
          <w:p w14:paraId="4350912B" w14:textId="3DA609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652BBC" w:rsidRPr="00E921D5" w14:paraId="3BB7B73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D10134" w14:textId="25CECB5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5A2808D9" w14:textId="095C25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1134" w:type="dxa"/>
            <w:noWrap/>
            <w:vAlign w:val="bottom"/>
          </w:tcPr>
          <w:p w14:paraId="4CE8485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62B4351" w14:textId="2F22BE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843" w:type="dxa"/>
            <w:noWrap/>
            <w:vAlign w:val="bottom"/>
          </w:tcPr>
          <w:p w14:paraId="44C21F84" w14:textId="62EE5C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01" w:type="dxa"/>
            <w:noWrap/>
            <w:vAlign w:val="bottom"/>
          </w:tcPr>
          <w:p w14:paraId="663FE16B" w14:textId="6D67AB4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652BBC" w:rsidRPr="00E921D5" w14:paraId="7C838B3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FD722F" w14:textId="3D22919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3123271" w14:textId="723937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1134" w:type="dxa"/>
            <w:noWrap/>
            <w:vAlign w:val="bottom"/>
          </w:tcPr>
          <w:p w14:paraId="2C25E9D3" w14:textId="181454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5881626" w14:textId="5EECCD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843" w:type="dxa"/>
            <w:noWrap/>
            <w:vAlign w:val="bottom"/>
          </w:tcPr>
          <w:p w14:paraId="10C6891F" w14:textId="3D8571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01" w:type="dxa"/>
            <w:noWrap/>
            <w:vAlign w:val="bottom"/>
          </w:tcPr>
          <w:p w14:paraId="2B873185" w14:textId="435E57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652BBC" w:rsidRPr="00E921D5" w14:paraId="71042D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7FA267" w14:textId="15503DC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04862DE7" w14:textId="425E67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1134" w:type="dxa"/>
            <w:noWrap/>
            <w:vAlign w:val="bottom"/>
          </w:tcPr>
          <w:p w14:paraId="2A9B9A4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7AB22B" w14:textId="3ABE87D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843" w:type="dxa"/>
            <w:noWrap/>
            <w:vAlign w:val="bottom"/>
          </w:tcPr>
          <w:p w14:paraId="3411F8AF" w14:textId="3A6E16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01" w:type="dxa"/>
            <w:noWrap/>
            <w:vAlign w:val="bottom"/>
          </w:tcPr>
          <w:p w14:paraId="307E1BFB" w14:textId="2C568D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652BBC" w:rsidRPr="00E921D5" w14:paraId="041D920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85EAFA0" w14:textId="0F74B6B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845AF9" w14:textId="0B92AA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1134" w:type="dxa"/>
            <w:noWrap/>
            <w:vAlign w:val="bottom"/>
          </w:tcPr>
          <w:p w14:paraId="37A2F818" w14:textId="149397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2149175" w14:textId="7D16F3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843" w:type="dxa"/>
            <w:noWrap/>
            <w:vAlign w:val="bottom"/>
          </w:tcPr>
          <w:p w14:paraId="6A1CD5B9" w14:textId="7486ED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01" w:type="dxa"/>
            <w:noWrap/>
            <w:vAlign w:val="bottom"/>
          </w:tcPr>
          <w:p w14:paraId="6F3FF818" w14:textId="776470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652BBC" w:rsidRPr="00E921D5" w14:paraId="571787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78D4C3" w14:textId="63333EC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F872717" w14:textId="3FFB8D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1134" w:type="dxa"/>
            <w:noWrap/>
            <w:vAlign w:val="bottom"/>
          </w:tcPr>
          <w:p w14:paraId="1EF366B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AB82749" w14:textId="307F2F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843" w:type="dxa"/>
            <w:noWrap/>
            <w:vAlign w:val="bottom"/>
          </w:tcPr>
          <w:p w14:paraId="05C80D31" w14:textId="1A4E53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01" w:type="dxa"/>
            <w:noWrap/>
            <w:vAlign w:val="bottom"/>
          </w:tcPr>
          <w:p w14:paraId="66AEB30A" w14:textId="49DC09C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652BBC" w:rsidRPr="00E921D5" w14:paraId="69C8A79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AAF0C5" w14:textId="1970D1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E37A5B" w14:textId="182673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1134" w:type="dxa"/>
            <w:noWrap/>
            <w:vAlign w:val="bottom"/>
          </w:tcPr>
          <w:p w14:paraId="25D99ECC" w14:textId="162C3B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8ADB241" w14:textId="39E020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843" w:type="dxa"/>
            <w:noWrap/>
            <w:vAlign w:val="bottom"/>
          </w:tcPr>
          <w:p w14:paraId="2A9C3FA8" w14:textId="665556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01" w:type="dxa"/>
            <w:noWrap/>
            <w:vAlign w:val="bottom"/>
          </w:tcPr>
          <w:p w14:paraId="4742D3EB" w14:textId="72F62D2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652BBC" w:rsidRPr="00E921D5" w14:paraId="28409F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D19E00" w14:textId="6930035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71A7398B" w14:textId="71FC30E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1134" w:type="dxa"/>
            <w:noWrap/>
            <w:vAlign w:val="bottom"/>
          </w:tcPr>
          <w:p w14:paraId="375777A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95A905" w14:textId="72EC54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843" w:type="dxa"/>
            <w:noWrap/>
            <w:vAlign w:val="bottom"/>
          </w:tcPr>
          <w:p w14:paraId="5581E182" w14:textId="6F84AC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01" w:type="dxa"/>
            <w:noWrap/>
            <w:vAlign w:val="bottom"/>
          </w:tcPr>
          <w:p w14:paraId="72B51702" w14:textId="4FDA6E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652BBC" w:rsidRPr="00E921D5" w14:paraId="7805B7C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2C9601" w14:textId="09CC751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3838B51" w14:textId="03B5C7F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1134" w:type="dxa"/>
            <w:noWrap/>
            <w:vAlign w:val="bottom"/>
          </w:tcPr>
          <w:p w14:paraId="38846BEE" w14:textId="6FC5B7F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B2D6A91" w14:textId="0F3003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843" w:type="dxa"/>
            <w:noWrap/>
            <w:vAlign w:val="bottom"/>
          </w:tcPr>
          <w:p w14:paraId="285E261A" w14:textId="3FF6E43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01" w:type="dxa"/>
            <w:noWrap/>
            <w:vAlign w:val="bottom"/>
          </w:tcPr>
          <w:p w14:paraId="3EE87CBA" w14:textId="7D9EBA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652BBC" w:rsidRPr="00E921D5" w14:paraId="10F91FC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67F65B" w14:textId="4D67642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4562C937" w14:textId="1279F72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1134" w:type="dxa"/>
            <w:noWrap/>
            <w:vAlign w:val="bottom"/>
          </w:tcPr>
          <w:p w14:paraId="79CE19B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BE9B43" w14:textId="6C0C26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843" w:type="dxa"/>
            <w:noWrap/>
            <w:vAlign w:val="bottom"/>
          </w:tcPr>
          <w:p w14:paraId="15574251" w14:textId="291AD8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01" w:type="dxa"/>
            <w:noWrap/>
            <w:vAlign w:val="bottom"/>
          </w:tcPr>
          <w:p w14:paraId="4F97E355" w14:textId="05E0E1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652BBC" w:rsidRPr="00E921D5" w14:paraId="175BDFF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44DE59" w14:textId="1F3A512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D12D9FE" w14:textId="1B47A7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1134" w:type="dxa"/>
            <w:noWrap/>
            <w:vAlign w:val="bottom"/>
          </w:tcPr>
          <w:p w14:paraId="4741C10F" w14:textId="26E8F01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9849D8" w14:textId="514E622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843" w:type="dxa"/>
            <w:noWrap/>
            <w:vAlign w:val="bottom"/>
          </w:tcPr>
          <w:p w14:paraId="2D55C4CD" w14:textId="4718C2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01" w:type="dxa"/>
            <w:noWrap/>
            <w:vAlign w:val="bottom"/>
          </w:tcPr>
          <w:p w14:paraId="4E6BC470" w14:textId="1BEF0D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652BBC" w:rsidRPr="00E921D5" w14:paraId="767C2C3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ABFA6C" w14:textId="3CEC7D5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72B2C617" w14:textId="5792389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1134" w:type="dxa"/>
            <w:noWrap/>
            <w:vAlign w:val="bottom"/>
          </w:tcPr>
          <w:p w14:paraId="4F665DC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28C48F" w14:textId="1F92EB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843" w:type="dxa"/>
            <w:noWrap/>
            <w:vAlign w:val="bottom"/>
          </w:tcPr>
          <w:p w14:paraId="280961F1" w14:textId="625F83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01" w:type="dxa"/>
            <w:noWrap/>
            <w:vAlign w:val="bottom"/>
          </w:tcPr>
          <w:p w14:paraId="0AFF12AD" w14:textId="054E48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652BBC" w:rsidRPr="00E921D5" w14:paraId="296CD4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4B86098" w14:textId="275150D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05E6663" w14:textId="75973B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1134" w:type="dxa"/>
            <w:noWrap/>
            <w:vAlign w:val="bottom"/>
          </w:tcPr>
          <w:p w14:paraId="408A9C29" w14:textId="45D806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095B394" w14:textId="0B73BE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843" w:type="dxa"/>
            <w:noWrap/>
            <w:vAlign w:val="bottom"/>
          </w:tcPr>
          <w:p w14:paraId="2A16FF19" w14:textId="725E4A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01" w:type="dxa"/>
            <w:noWrap/>
            <w:vAlign w:val="bottom"/>
          </w:tcPr>
          <w:p w14:paraId="4F451CC0" w14:textId="26665C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652BBC" w:rsidRPr="00E921D5" w14:paraId="06F4641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15C2A7" w14:textId="40000F3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1701" w:type="dxa"/>
            <w:noWrap/>
            <w:vAlign w:val="bottom"/>
          </w:tcPr>
          <w:p w14:paraId="10D972DD" w14:textId="5D5525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1134" w:type="dxa"/>
            <w:noWrap/>
            <w:vAlign w:val="bottom"/>
          </w:tcPr>
          <w:p w14:paraId="011834D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B1056A" w14:textId="267D01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843" w:type="dxa"/>
            <w:noWrap/>
            <w:vAlign w:val="bottom"/>
          </w:tcPr>
          <w:p w14:paraId="5A29620A" w14:textId="24B642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0A2F743" w14:textId="7F27133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CD12C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AF7F6B" w14:textId="191856E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FB82DC3" w14:textId="55CAD1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1134" w:type="dxa"/>
            <w:noWrap/>
            <w:vAlign w:val="bottom"/>
          </w:tcPr>
          <w:p w14:paraId="47C053A0" w14:textId="60E4748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8550D66" w14:textId="375703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843" w:type="dxa"/>
            <w:noWrap/>
            <w:vAlign w:val="bottom"/>
          </w:tcPr>
          <w:p w14:paraId="31EFC797" w14:textId="201E24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6C8B4E9" w14:textId="3F7012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91C799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F9D8820" w14:textId="498EF66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497BFABB" w14:textId="0C90A2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1134" w:type="dxa"/>
            <w:noWrap/>
            <w:vAlign w:val="bottom"/>
          </w:tcPr>
          <w:p w14:paraId="344EC03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C3191A4" w14:textId="23ADEF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1 237 591,26</w:t>
            </w:r>
          </w:p>
        </w:tc>
        <w:tc>
          <w:tcPr>
            <w:tcW w:w="1843" w:type="dxa"/>
            <w:noWrap/>
            <w:vAlign w:val="bottom"/>
          </w:tcPr>
          <w:p w14:paraId="24AD243C" w14:textId="62C647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6 647 203,84</w:t>
            </w:r>
          </w:p>
        </w:tc>
        <w:tc>
          <w:tcPr>
            <w:tcW w:w="1701" w:type="dxa"/>
            <w:noWrap/>
            <w:vAlign w:val="bottom"/>
          </w:tcPr>
          <w:p w14:paraId="2153DB9A" w14:textId="6BAE97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4 382 341,18</w:t>
            </w:r>
          </w:p>
        </w:tc>
      </w:tr>
      <w:tr w:rsidR="00652BBC" w:rsidRPr="00E921D5" w14:paraId="7DA6653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4706241" w14:textId="23E9B7B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1701" w:type="dxa"/>
            <w:noWrap/>
            <w:vAlign w:val="bottom"/>
          </w:tcPr>
          <w:p w14:paraId="26762265" w14:textId="5839CD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1134" w:type="dxa"/>
            <w:noWrap/>
            <w:vAlign w:val="bottom"/>
          </w:tcPr>
          <w:p w14:paraId="1D123AC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F66E0ED" w14:textId="3C9762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01 659,90</w:t>
            </w:r>
          </w:p>
        </w:tc>
        <w:tc>
          <w:tcPr>
            <w:tcW w:w="1843" w:type="dxa"/>
            <w:noWrap/>
            <w:vAlign w:val="bottom"/>
          </w:tcPr>
          <w:p w14:paraId="08CFDA1D" w14:textId="16BD8A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EF413C" w14:textId="006813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FA690C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853D86" w14:textId="33CEC7E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9964260" w14:textId="1ED788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1134" w:type="dxa"/>
            <w:noWrap/>
            <w:vAlign w:val="bottom"/>
          </w:tcPr>
          <w:p w14:paraId="747D5116" w14:textId="4D98314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69CAEA2" w14:textId="62A75F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301 659,90</w:t>
            </w:r>
          </w:p>
        </w:tc>
        <w:tc>
          <w:tcPr>
            <w:tcW w:w="1843" w:type="dxa"/>
            <w:noWrap/>
            <w:vAlign w:val="bottom"/>
          </w:tcPr>
          <w:p w14:paraId="43E43739" w14:textId="4A08F6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5274C4B" w14:textId="54E327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91E93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0C9FE5" w14:textId="2971A95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1701" w:type="dxa"/>
            <w:noWrap/>
            <w:vAlign w:val="bottom"/>
          </w:tcPr>
          <w:p w14:paraId="535EF539" w14:textId="087A22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1134" w:type="dxa"/>
            <w:noWrap/>
            <w:vAlign w:val="bottom"/>
          </w:tcPr>
          <w:p w14:paraId="7CF26E2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790EA8" w14:textId="5099EF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9 406,98</w:t>
            </w:r>
          </w:p>
        </w:tc>
        <w:tc>
          <w:tcPr>
            <w:tcW w:w="1843" w:type="dxa"/>
            <w:noWrap/>
            <w:vAlign w:val="bottom"/>
          </w:tcPr>
          <w:p w14:paraId="6E34354B" w14:textId="3C945D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325 494,86</w:t>
            </w:r>
          </w:p>
        </w:tc>
        <w:tc>
          <w:tcPr>
            <w:tcW w:w="1701" w:type="dxa"/>
            <w:noWrap/>
            <w:vAlign w:val="bottom"/>
          </w:tcPr>
          <w:p w14:paraId="63ED7E99" w14:textId="22C6C0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915 245,05</w:t>
            </w:r>
          </w:p>
        </w:tc>
      </w:tr>
      <w:tr w:rsidR="00652BBC" w:rsidRPr="00E921D5" w14:paraId="07DCCB5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046FD2" w14:textId="3DC9D5E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6429624" w14:textId="031FCE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1134" w:type="dxa"/>
            <w:noWrap/>
            <w:vAlign w:val="bottom"/>
          </w:tcPr>
          <w:p w14:paraId="2386CE87" w14:textId="763EAD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5ADD6A8" w14:textId="5DA5E2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659 406,98</w:t>
            </w:r>
          </w:p>
        </w:tc>
        <w:tc>
          <w:tcPr>
            <w:tcW w:w="1843" w:type="dxa"/>
            <w:noWrap/>
            <w:vAlign w:val="bottom"/>
          </w:tcPr>
          <w:p w14:paraId="791094B0" w14:textId="3FE6E2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325 494,86</w:t>
            </w:r>
          </w:p>
        </w:tc>
        <w:tc>
          <w:tcPr>
            <w:tcW w:w="1701" w:type="dxa"/>
            <w:noWrap/>
            <w:vAlign w:val="bottom"/>
          </w:tcPr>
          <w:p w14:paraId="0C2523D8" w14:textId="1788B27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 915 245,05</w:t>
            </w:r>
          </w:p>
        </w:tc>
      </w:tr>
      <w:tr w:rsidR="00652BBC" w:rsidRPr="00E921D5" w14:paraId="3E0AB4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71B973" w14:textId="723303F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71E43961" w14:textId="2A2B6C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1134" w:type="dxa"/>
            <w:noWrap/>
            <w:vAlign w:val="bottom"/>
          </w:tcPr>
          <w:p w14:paraId="5B7A3ED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C8A613" w14:textId="5EDFE2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16 892,92</w:t>
            </w:r>
          </w:p>
        </w:tc>
        <w:tc>
          <w:tcPr>
            <w:tcW w:w="1843" w:type="dxa"/>
            <w:noWrap/>
            <w:vAlign w:val="bottom"/>
          </w:tcPr>
          <w:p w14:paraId="5B98120C" w14:textId="4DFBE25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641,09</w:t>
            </w:r>
          </w:p>
        </w:tc>
        <w:tc>
          <w:tcPr>
            <w:tcW w:w="1701" w:type="dxa"/>
            <w:noWrap/>
            <w:vAlign w:val="bottom"/>
          </w:tcPr>
          <w:p w14:paraId="73F94CF8" w14:textId="532764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7 086,20</w:t>
            </w:r>
          </w:p>
        </w:tc>
      </w:tr>
      <w:tr w:rsidR="00652BBC" w:rsidRPr="00E921D5" w14:paraId="0EAA4F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BBCE215" w14:textId="295A5D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83A1233" w14:textId="0ABC5A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1134" w:type="dxa"/>
            <w:noWrap/>
            <w:vAlign w:val="bottom"/>
          </w:tcPr>
          <w:p w14:paraId="46D90ECF" w14:textId="76E037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01A04B4" w14:textId="12ACBE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116 892,92</w:t>
            </w:r>
          </w:p>
        </w:tc>
        <w:tc>
          <w:tcPr>
            <w:tcW w:w="1843" w:type="dxa"/>
            <w:noWrap/>
            <w:vAlign w:val="bottom"/>
          </w:tcPr>
          <w:p w14:paraId="51331746" w14:textId="081D80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29 641,09</w:t>
            </w:r>
          </w:p>
        </w:tc>
        <w:tc>
          <w:tcPr>
            <w:tcW w:w="1701" w:type="dxa"/>
            <w:noWrap/>
            <w:vAlign w:val="bottom"/>
          </w:tcPr>
          <w:p w14:paraId="3010C6E0" w14:textId="6ED09D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757 086,20</w:t>
            </w:r>
          </w:p>
        </w:tc>
      </w:tr>
      <w:tr w:rsidR="00652BBC" w:rsidRPr="00E921D5" w14:paraId="3FBCF4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AC35FC" w14:textId="543F136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079FC6B6" w14:textId="12D7360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1134" w:type="dxa"/>
            <w:noWrap/>
            <w:vAlign w:val="bottom"/>
          </w:tcPr>
          <w:p w14:paraId="1796F68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7B8A28" w14:textId="653F55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843" w:type="dxa"/>
            <w:noWrap/>
            <w:vAlign w:val="bottom"/>
          </w:tcPr>
          <w:p w14:paraId="3F6FEB76" w14:textId="49C39F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01" w:type="dxa"/>
            <w:noWrap/>
            <w:vAlign w:val="bottom"/>
          </w:tcPr>
          <w:p w14:paraId="43A8D9EB" w14:textId="70D957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652BBC" w:rsidRPr="00E921D5" w14:paraId="74EFEA5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F1FF1B" w14:textId="5D045E2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4D484D4" w14:textId="0B9C2EA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1134" w:type="dxa"/>
            <w:noWrap/>
            <w:vAlign w:val="bottom"/>
          </w:tcPr>
          <w:p w14:paraId="57F88092" w14:textId="01B73A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3694CC8" w14:textId="6D52CF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843" w:type="dxa"/>
            <w:noWrap/>
            <w:vAlign w:val="bottom"/>
          </w:tcPr>
          <w:p w14:paraId="29B39C81" w14:textId="1CF0F96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01" w:type="dxa"/>
            <w:noWrap/>
            <w:vAlign w:val="bottom"/>
          </w:tcPr>
          <w:p w14:paraId="6A87C07A" w14:textId="639C3F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652BBC" w:rsidRPr="00E921D5" w14:paraId="5BFB454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2FD6279" w14:textId="7C3C167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3DB77A39" w14:textId="2836C9B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1134" w:type="dxa"/>
            <w:noWrap/>
            <w:vAlign w:val="bottom"/>
          </w:tcPr>
          <w:p w14:paraId="42D8B46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E8C8E49" w14:textId="58E46B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24 975,00</w:t>
            </w:r>
          </w:p>
        </w:tc>
        <w:tc>
          <w:tcPr>
            <w:tcW w:w="1843" w:type="dxa"/>
            <w:noWrap/>
            <w:vAlign w:val="bottom"/>
          </w:tcPr>
          <w:p w14:paraId="413B3DF7" w14:textId="4E0B9C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01" w:type="dxa"/>
            <w:noWrap/>
            <w:vAlign w:val="bottom"/>
          </w:tcPr>
          <w:p w14:paraId="18C51675" w14:textId="2E70C4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652BBC" w:rsidRPr="00E921D5" w14:paraId="6332434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9E3054" w14:textId="3727878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CB0D770" w14:textId="0288144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1134" w:type="dxa"/>
            <w:noWrap/>
            <w:vAlign w:val="bottom"/>
          </w:tcPr>
          <w:p w14:paraId="6745C41E" w14:textId="397F8CE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81AA55" w14:textId="6D4DB6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24 975,00</w:t>
            </w:r>
          </w:p>
        </w:tc>
        <w:tc>
          <w:tcPr>
            <w:tcW w:w="1843" w:type="dxa"/>
            <w:noWrap/>
            <w:vAlign w:val="bottom"/>
          </w:tcPr>
          <w:p w14:paraId="5B706D3F" w14:textId="596577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01" w:type="dxa"/>
            <w:noWrap/>
            <w:vAlign w:val="bottom"/>
          </w:tcPr>
          <w:p w14:paraId="031BF929" w14:textId="24A4023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652BBC" w:rsidRPr="00E921D5" w14:paraId="26CEE2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4AF8A6" w14:textId="42F6D6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4931AF3A" w14:textId="1289D54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1134" w:type="dxa"/>
            <w:noWrap/>
            <w:vAlign w:val="bottom"/>
          </w:tcPr>
          <w:p w14:paraId="121C236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861BE0" w14:textId="4CC88A9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0 519,04</w:t>
            </w:r>
          </w:p>
        </w:tc>
        <w:tc>
          <w:tcPr>
            <w:tcW w:w="1843" w:type="dxa"/>
            <w:noWrap/>
            <w:vAlign w:val="bottom"/>
          </w:tcPr>
          <w:p w14:paraId="1FE83FD6" w14:textId="4479B5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BE5B7F4" w14:textId="0C3D3F2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F15513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E1D5E1" w14:textId="24AC261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D70F47" w14:textId="7B3EFE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1134" w:type="dxa"/>
            <w:noWrap/>
            <w:vAlign w:val="bottom"/>
          </w:tcPr>
          <w:p w14:paraId="3071D7E8" w14:textId="3AC1D74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A74B334" w14:textId="396C08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60 519,04</w:t>
            </w:r>
          </w:p>
        </w:tc>
        <w:tc>
          <w:tcPr>
            <w:tcW w:w="1843" w:type="dxa"/>
            <w:noWrap/>
            <w:vAlign w:val="bottom"/>
          </w:tcPr>
          <w:p w14:paraId="0A0B9627" w14:textId="009389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98C1BD9" w14:textId="36FEFC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972A8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D873EE" w14:textId="6F1EA10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1701" w:type="dxa"/>
            <w:noWrap/>
            <w:vAlign w:val="bottom"/>
          </w:tcPr>
          <w:p w14:paraId="6DE454F7" w14:textId="051531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1134" w:type="dxa"/>
            <w:noWrap/>
            <w:vAlign w:val="bottom"/>
          </w:tcPr>
          <w:p w14:paraId="6B9C69F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A99E14D" w14:textId="190DB5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843" w:type="dxa"/>
            <w:noWrap/>
            <w:vAlign w:val="bottom"/>
          </w:tcPr>
          <w:p w14:paraId="2C652635" w14:textId="3DEBF0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01" w:type="dxa"/>
            <w:noWrap/>
            <w:vAlign w:val="bottom"/>
          </w:tcPr>
          <w:p w14:paraId="3F7793EC" w14:textId="1F6B2D4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652BBC" w:rsidRPr="00E921D5" w14:paraId="5BA9841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EAFEE42" w14:textId="6DB582B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E545B13" w14:textId="67658D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1134" w:type="dxa"/>
            <w:noWrap/>
            <w:vAlign w:val="bottom"/>
          </w:tcPr>
          <w:p w14:paraId="3536E6E8" w14:textId="3DF0CA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64527A1" w14:textId="59A87E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843" w:type="dxa"/>
            <w:noWrap/>
            <w:vAlign w:val="bottom"/>
          </w:tcPr>
          <w:p w14:paraId="760DFAB1" w14:textId="30058F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01" w:type="dxa"/>
            <w:noWrap/>
            <w:vAlign w:val="bottom"/>
          </w:tcPr>
          <w:p w14:paraId="115742C7" w14:textId="605C45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652BBC" w:rsidRPr="00E921D5" w14:paraId="1E52A12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3E32BE" w14:textId="4EDA983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1701" w:type="dxa"/>
            <w:noWrap/>
            <w:vAlign w:val="bottom"/>
          </w:tcPr>
          <w:p w14:paraId="1A2D4D36" w14:textId="330E9DF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1134" w:type="dxa"/>
            <w:noWrap/>
            <w:vAlign w:val="bottom"/>
          </w:tcPr>
          <w:p w14:paraId="56F7CE3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AEACEE" w14:textId="52CF16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843" w:type="dxa"/>
            <w:noWrap/>
            <w:vAlign w:val="bottom"/>
          </w:tcPr>
          <w:p w14:paraId="772D12F4" w14:textId="6D8EAE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01" w:type="dxa"/>
            <w:noWrap/>
            <w:vAlign w:val="bottom"/>
          </w:tcPr>
          <w:p w14:paraId="173D1B72" w14:textId="15D19E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652BBC" w:rsidRPr="00E921D5" w14:paraId="13742B7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2FE4776" w14:textId="25AE6D1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0086D55" w14:textId="2F9B89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1134" w:type="dxa"/>
            <w:noWrap/>
            <w:vAlign w:val="bottom"/>
          </w:tcPr>
          <w:p w14:paraId="6E572C32" w14:textId="7CFEBEB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1475D99" w14:textId="53E85EA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843" w:type="dxa"/>
            <w:noWrap/>
            <w:vAlign w:val="bottom"/>
          </w:tcPr>
          <w:p w14:paraId="49DE6B8E" w14:textId="14833E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01" w:type="dxa"/>
            <w:noWrap/>
            <w:vAlign w:val="bottom"/>
          </w:tcPr>
          <w:p w14:paraId="74D11088" w14:textId="09EE54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652BBC" w:rsidRPr="00E921D5" w14:paraId="07D6BFA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B44A05" w14:textId="173EBF8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2188A132" w14:textId="5D468D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1134" w:type="dxa"/>
            <w:noWrap/>
            <w:vAlign w:val="bottom"/>
          </w:tcPr>
          <w:p w14:paraId="119CCCE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76DE701" w14:textId="76B0A5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843" w:type="dxa"/>
            <w:noWrap/>
            <w:vAlign w:val="bottom"/>
          </w:tcPr>
          <w:p w14:paraId="5E43DB77" w14:textId="71C611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01" w:type="dxa"/>
            <w:noWrap/>
            <w:vAlign w:val="bottom"/>
          </w:tcPr>
          <w:p w14:paraId="6C4756B8" w14:textId="56A2AD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652BBC" w:rsidRPr="00E921D5" w14:paraId="2FF2118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83A91C" w14:textId="39F0FDA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9FB7488" w14:textId="6D4024D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1134" w:type="dxa"/>
            <w:noWrap/>
            <w:vAlign w:val="bottom"/>
          </w:tcPr>
          <w:p w14:paraId="1EB26BB0" w14:textId="50D2544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D9F017" w14:textId="2FF6F6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843" w:type="dxa"/>
            <w:noWrap/>
            <w:vAlign w:val="bottom"/>
          </w:tcPr>
          <w:p w14:paraId="6CDC8230" w14:textId="306482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01" w:type="dxa"/>
            <w:noWrap/>
            <w:vAlign w:val="bottom"/>
          </w:tcPr>
          <w:p w14:paraId="627B517D" w14:textId="1AE310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652BBC" w:rsidRPr="00E921D5" w14:paraId="31E7108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978889" w14:textId="7DA672E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Возмещение стоимости горячего питания обучающихся на дому детей-инвалидов и </w:t>
            </w:r>
            <w:r w:rsidR="009E4EC1" w:rsidRPr="00E921D5">
              <w:rPr>
                <w:rFonts w:ascii="PT Astra Serif" w:hAnsi="PT Astra Serif"/>
                <w:sz w:val="21"/>
                <w:szCs w:val="21"/>
              </w:rPr>
              <w:t>детей,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нуждающихся в длительном </w:t>
            </w:r>
            <w:r w:rsidR="009E4EC1" w:rsidRPr="00E921D5">
              <w:rPr>
                <w:rFonts w:ascii="PT Astra Serif" w:hAnsi="PT Astra Serif"/>
                <w:sz w:val="21"/>
                <w:szCs w:val="21"/>
              </w:rPr>
              <w:t>лечении в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745DF2D1" w14:textId="0DC129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1134" w:type="dxa"/>
            <w:noWrap/>
            <w:vAlign w:val="bottom"/>
          </w:tcPr>
          <w:p w14:paraId="5339304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FE642B" w14:textId="46657F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843" w:type="dxa"/>
            <w:noWrap/>
            <w:vAlign w:val="bottom"/>
          </w:tcPr>
          <w:p w14:paraId="6155A4EE" w14:textId="3ECF2AE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A51A1A" w14:textId="2CAD3D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DDA8F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7267B6" w14:textId="0D210F7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80161F9" w14:textId="485A3B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1134" w:type="dxa"/>
            <w:noWrap/>
            <w:vAlign w:val="bottom"/>
          </w:tcPr>
          <w:p w14:paraId="5818516A" w14:textId="48A44C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7F8460C" w14:textId="621401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843" w:type="dxa"/>
            <w:noWrap/>
            <w:vAlign w:val="bottom"/>
          </w:tcPr>
          <w:p w14:paraId="4AA3FB79" w14:textId="349055A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F324E1" w14:textId="20320C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9BB0A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4D315AF" w14:textId="3B0D02B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0F3B1B7" w14:textId="7D2EE06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1134" w:type="dxa"/>
            <w:noWrap/>
            <w:vAlign w:val="bottom"/>
          </w:tcPr>
          <w:p w14:paraId="4FF59CD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C8E9230" w14:textId="0A64B8A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843" w:type="dxa"/>
            <w:noWrap/>
            <w:vAlign w:val="bottom"/>
          </w:tcPr>
          <w:p w14:paraId="248B0A1D" w14:textId="550C86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01" w:type="dxa"/>
            <w:noWrap/>
            <w:vAlign w:val="bottom"/>
          </w:tcPr>
          <w:p w14:paraId="050FC9BD" w14:textId="5C893B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652BBC" w:rsidRPr="00E921D5" w14:paraId="6A08DD8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9E6FC7" w14:textId="17BE423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32E4B0" w14:textId="78FE7E4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1134" w:type="dxa"/>
            <w:noWrap/>
            <w:vAlign w:val="bottom"/>
          </w:tcPr>
          <w:p w14:paraId="2F7BDAAD" w14:textId="563F95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80F52A" w14:textId="605B22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843" w:type="dxa"/>
            <w:noWrap/>
            <w:vAlign w:val="bottom"/>
          </w:tcPr>
          <w:p w14:paraId="174A2FB1" w14:textId="2338A5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01" w:type="dxa"/>
            <w:noWrap/>
            <w:vAlign w:val="bottom"/>
          </w:tcPr>
          <w:p w14:paraId="14144E34" w14:textId="4F2B45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652BBC" w:rsidRPr="00E921D5" w14:paraId="529DEB0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269C0A" w14:textId="44D3EC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питания отдельным категориям обучающихся (дети из многодетных семей) в муниципальных образовательных </w:t>
            </w:r>
            <w:r w:rsidR="009E4EC1" w:rsidRPr="00E921D5">
              <w:rPr>
                <w:rFonts w:ascii="PT Astra Serif" w:hAnsi="PT Astra Serif"/>
                <w:sz w:val="21"/>
                <w:szCs w:val="21"/>
              </w:rPr>
              <w:t>организациях,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13D2756" w14:textId="31574CF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1134" w:type="dxa"/>
            <w:noWrap/>
            <w:vAlign w:val="bottom"/>
          </w:tcPr>
          <w:p w14:paraId="521B0A3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650466" w14:textId="7D31AE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843" w:type="dxa"/>
            <w:noWrap/>
            <w:vAlign w:val="bottom"/>
          </w:tcPr>
          <w:p w14:paraId="2866C461" w14:textId="761171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9887284" w14:textId="1644B1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D489AA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4F14F0" w14:textId="644C209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7E2EC0A" w14:textId="578C413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1134" w:type="dxa"/>
            <w:noWrap/>
            <w:vAlign w:val="bottom"/>
          </w:tcPr>
          <w:p w14:paraId="078625F6" w14:textId="3AAF93F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6AF82D" w14:textId="7CCBEC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843" w:type="dxa"/>
            <w:noWrap/>
            <w:vAlign w:val="bottom"/>
          </w:tcPr>
          <w:p w14:paraId="62BFBDD2" w14:textId="36495E2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E21B92" w14:textId="37ADCF9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5BBFA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623184" w14:textId="59FE93E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редоставление питания отдельным категориям </w:t>
            </w:r>
            <w:r w:rsidR="009E4EC1" w:rsidRPr="00E921D5">
              <w:rPr>
                <w:rFonts w:ascii="PT Astra Serif" w:hAnsi="PT Astra Serif"/>
                <w:sz w:val="21"/>
                <w:szCs w:val="21"/>
              </w:rPr>
              <w:t>обучающихся</w:t>
            </w:r>
            <w:r w:rsidR="009E4EC1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="009E4EC1" w:rsidRPr="00E921D5">
              <w:rPr>
                <w:rFonts w:ascii="PT Astra Serif" w:hAnsi="PT Astra Serif"/>
                <w:sz w:val="21"/>
                <w:szCs w:val="21"/>
              </w:rPr>
              <w:t>(дети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1701" w:type="dxa"/>
            <w:noWrap/>
            <w:vAlign w:val="bottom"/>
          </w:tcPr>
          <w:p w14:paraId="331272EA" w14:textId="5A7C4CB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1134" w:type="dxa"/>
            <w:noWrap/>
            <w:vAlign w:val="bottom"/>
          </w:tcPr>
          <w:p w14:paraId="65CF4C4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AF293F" w14:textId="6D96EC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843" w:type="dxa"/>
            <w:noWrap/>
            <w:vAlign w:val="bottom"/>
          </w:tcPr>
          <w:p w14:paraId="46CE38B8" w14:textId="520C3D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62B4B8" w14:textId="3A8D21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BCABB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9112A3" w14:textId="53478F0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384EFB3" w14:textId="7B46461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1134" w:type="dxa"/>
            <w:noWrap/>
            <w:vAlign w:val="bottom"/>
          </w:tcPr>
          <w:p w14:paraId="5DEC82DD" w14:textId="51FB14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653425" w14:textId="284F5FC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843" w:type="dxa"/>
            <w:noWrap/>
            <w:vAlign w:val="bottom"/>
          </w:tcPr>
          <w:p w14:paraId="268E63CF" w14:textId="081A1B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F97B30C" w14:textId="6CAC3E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7239D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613D1CA" w14:textId="26DD5AA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noWrap/>
            <w:vAlign w:val="bottom"/>
          </w:tcPr>
          <w:p w14:paraId="1163EB1B" w14:textId="14EC33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1134" w:type="dxa"/>
            <w:noWrap/>
            <w:vAlign w:val="bottom"/>
          </w:tcPr>
          <w:p w14:paraId="413F318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05C66F5" w14:textId="447341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843" w:type="dxa"/>
            <w:noWrap/>
            <w:vAlign w:val="bottom"/>
          </w:tcPr>
          <w:p w14:paraId="63E68717" w14:textId="14A964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01" w:type="dxa"/>
            <w:noWrap/>
            <w:vAlign w:val="bottom"/>
          </w:tcPr>
          <w:p w14:paraId="1DD95F24" w14:textId="41825AD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652BBC" w:rsidRPr="00E921D5" w14:paraId="1767A02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C4FC58A" w14:textId="40E4EFF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B5A3512" w14:textId="29D666C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1134" w:type="dxa"/>
            <w:noWrap/>
            <w:vAlign w:val="bottom"/>
          </w:tcPr>
          <w:p w14:paraId="5EB2C9C8" w14:textId="213142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BF3DA1F" w14:textId="79C18B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843" w:type="dxa"/>
            <w:noWrap/>
            <w:vAlign w:val="bottom"/>
          </w:tcPr>
          <w:p w14:paraId="25039049" w14:textId="110626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01" w:type="dxa"/>
            <w:noWrap/>
            <w:vAlign w:val="bottom"/>
          </w:tcPr>
          <w:p w14:paraId="14C2FCC4" w14:textId="340889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652BBC" w:rsidRPr="00E921D5" w14:paraId="58451D6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78C84B" w14:textId="4690153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DA8DF4F" w14:textId="2089F84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1134" w:type="dxa"/>
            <w:noWrap/>
            <w:vAlign w:val="bottom"/>
          </w:tcPr>
          <w:p w14:paraId="728B892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E189000" w14:textId="6805AE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843" w:type="dxa"/>
            <w:noWrap/>
            <w:vAlign w:val="bottom"/>
          </w:tcPr>
          <w:p w14:paraId="3F59481C" w14:textId="3CFDA8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01" w:type="dxa"/>
            <w:noWrap/>
            <w:vAlign w:val="bottom"/>
          </w:tcPr>
          <w:p w14:paraId="5F303A9A" w14:textId="6A3FBE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652BBC" w:rsidRPr="00E921D5" w14:paraId="4C8450B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E85009B" w14:textId="2A7F95D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F752980" w14:textId="7BA399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1134" w:type="dxa"/>
            <w:noWrap/>
            <w:vAlign w:val="bottom"/>
          </w:tcPr>
          <w:p w14:paraId="4CC6029E" w14:textId="4E52A7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35F4F9F" w14:textId="53FC285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843" w:type="dxa"/>
            <w:noWrap/>
            <w:vAlign w:val="bottom"/>
          </w:tcPr>
          <w:p w14:paraId="5A7E7A00" w14:textId="0BA41B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01" w:type="dxa"/>
            <w:noWrap/>
            <w:vAlign w:val="bottom"/>
          </w:tcPr>
          <w:p w14:paraId="411B39C7" w14:textId="31D0EF4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652BBC" w:rsidRPr="00E921D5" w14:paraId="4AA9053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19A359" w14:textId="377935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719C5483" w14:textId="4001FD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1134" w:type="dxa"/>
            <w:noWrap/>
            <w:vAlign w:val="bottom"/>
          </w:tcPr>
          <w:p w14:paraId="156314D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240BB9" w14:textId="276E4A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843" w:type="dxa"/>
            <w:noWrap/>
            <w:vAlign w:val="bottom"/>
          </w:tcPr>
          <w:p w14:paraId="22E27CD8" w14:textId="4D23D9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5DC2CA1" w14:textId="7367C2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4FFB9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3ACC73" w14:textId="6E9D7C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7C24911" w14:textId="2AB81FB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1134" w:type="dxa"/>
            <w:noWrap/>
            <w:vAlign w:val="bottom"/>
          </w:tcPr>
          <w:p w14:paraId="537A0397" w14:textId="74A4E6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AE89FB6" w14:textId="7539F8D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843" w:type="dxa"/>
            <w:noWrap/>
            <w:vAlign w:val="bottom"/>
          </w:tcPr>
          <w:p w14:paraId="1943B328" w14:textId="4C0C25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53CB52F" w14:textId="090582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A8506F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18F3106" w14:textId="336934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5D586E4C" w14:textId="6608BB0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1134" w:type="dxa"/>
            <w:noWrap/>
            <w:vAlign w:val="bottom"/>
          </w:tcPr>
          <w:p w14:paraId="248C3F8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36D5FA1" w14:textId="77FCC1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843" w:type="dxa"/>
            <w:noWrap/>
            <w:vAlign w:val="bottom"/>
          </w:tcPr>
          <w:p w14:paraId="05FA7191" w14:textId="3691AB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01" w:type="dxa"/>
            <w:noWrap/>
            <w:vAlign w:val="bottom"/>
          </w:tcPr>
          <w:p w14:paraId="73E3857D" w14:textId="0D5AFA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652BBC" w:rsidRPr="00E921D5" w14:paraId="28EC4D4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6A1E68" w14:textId="764C64E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E1D576B" w14:textId="6BC7909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1134" w:type="dxa"/>
            <w:noWrap/>
            <w:vAlign w:val="bottom"/>
          </w:tcPr>
          <w:p w14:paraId="76AF8354" w14:textId="6201C96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64E173D" w14:textId="7997DC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843" w:type="dxa"/>
            <w:noWrap/>
            <w:vAlign w:val="bottom"/>
          </w:tcPr>
          <w:p w14:paraId="3CDE6464" w14:textId="51F38F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01" w:type="dxa"/>
            <w:noWrap/>
            <w:vAlign w:val="bottom"/>
          </w:tcPr>
          <w:p w14:paraId="3ABE1304" w14:textId="07E6D2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652BBC" w:rsidRPr="00E921D5" w14:paraId="374F9B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5C976D" w14:textId="3D2CBF1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noWrap/>
            <w:vAlign w:val="bottom"/>
          </w:tcPr>
          <w:p w14:paraId="5729D7C9" w14:textId="78ABAE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1134" w:type="dxa"/>
            <w:noWrap/>
            <w:vAlign w:val="bottom"/>
          </w:tcPr>
          <w:p w14:paraId="7B4813C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2BD0BA" w14:textId="6D5024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843" w:type="dxa"/>
            <w:noWrap/>
            <w:vAlign w:val="bottom"/>
          </w:tcPr>
          <w:p w14:paraId="06F326CC" w14:textId="3686E2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01" w:type="dxa"/>
            <w:noWrap/>
            <w:vAlign w:val="bottom"/>
          </w:tcPr>
          <w:p w14:paraId="39240E91" w14:textId="6FA195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652BBC" w:rsidRPr="00E921D5" w14:paraId="671781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19F4FA" w14:textId="24F5EAB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2D7CFF1" w14:textId="0939AB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1134" w:type="dxa"/>
            <w:noWrap/>
            <w:vAlign w:val="bottom"/>
          </w:tcPr>
          <w:p w14:paraId="5C51486F" w14:textId="046C52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554BC24" w14:textId="4AA6E4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843" w:type="dxa"/>
            <w:noWrap/>
            <w:vAlign w:val="bottom"/>
          </w:tcPr>
          <w:p w14:paraId="0EC2878C" w14:textId="7F960C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01" w:type="dxa"/>
            <w:noWrap/>
            <w:vAlign w:val="bottom"/>
          </w:tcPr>
          <w:p w14:paraId="57D6D0DD" w14:textId="3A5F023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652BBC" w:rsidRPr="00E921D5" w14:paraId="13509FF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C87112" w14:textId="69E5551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701" w:type="dxa"/>
            <w:noWrap/>
            <w:vAlign w:val="bottom"/>
          </w:tcPr>
          <w:p w14:paraId="23A669F3" w14:textId="1DFE54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1134" w:type="dxa"/>
            <w:noWrap/>
            <w:vAlign w:val="bottom"/>
          </w:tcPr>
          <w:p w14:paraId="423B61C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22C23E" w14:textId="40F805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843" w:type="dxa"/>
            <w:noWrap/>
            <w:vAlign w:val="bottom"/>
          </w:tcPr>
          <w:p w14:paraId="7F82B224" w14:textId="05EC47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  <w:tc>
          <w:tcPr>
            <w:tcW w:w="1701" w:type="dxa"/>
            <w:noWrap/>
            <w:vAlign w:val="bottom"/>
          </w:tcPr>
          <w:p w14:paraId="53F90564" w14:textId="549107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</w:tr>
      <w:tr w:rsidR="00652BBC" w:rsidRPr="00E921D5" w14:paraId="25C350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715FAB6" w14:textId="5ADE508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13FD722" w14:textId="1DC334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1134" w:type="dxa"/>
            <w:noWrap/>
            <w:vAlign w:val="bottom"/>
          </w:tcPr>
          <w:p w14:paraId="492D03F9" w14:textId="64BCA2E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FE5261" w14:textId="33C297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843" w:type="dxa"/>
            <w:noWrap/>
            <w:vAlign w:val="bottom"/>
          </w:tcPr>
          <w:p w14:paraId="5DAB34CB" w14:textId="4B32D9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  <w:tc>
          <w:tcPr>
            <w:tcW w:w="1701" w:type="dxa"/>
            <w:noWrap/>
            <w:vAlign w:val="bottom"/>
          </w:tcPr>
          <w:p w14:paraId="0C153C9F" w14:textId="78C0D2B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</w:tr>
      <w:tr w:rsidR="00652BBC" w:rsidRPr="00E921D5" w14:paraId="2DC27C6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ED01E0" w14:textId="1861208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noWrap/>
            <w:vAlign w:val="bottom"/>
          </w:tcPr>
          <w:p w14:paraId="2F6DCF09" w14:textId="612AD28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1134" w:type="dxa"/>
            <w:noWrap/>
            <w:vAlign w:val="bottom"/>
          </w:tcPr>
          <w:p w14:paraId="22AC4BE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6E7FF1C" w14:textId="42DAA6C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843" w:type="dxa"/>
            <w:noWrap/>
            <w:vAlign w:val="bottom"/>
          </w:tcPr>
          <w:p w14:paraId="4D329F20" w14:textId="593D338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01" w:type="dxa"/>
            <w:noWrap/>
            <w:vAlign w:val="bottom"/>
          </w:tcPr>
          <w:p w14:paraId="2A0F732E" w14:textId="1BEE98F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652BBC" w:rsidRPr="00E921D5" w14:paraId="38233C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92B93AD" w14:textId="2B6EE3D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CD0AEC" w14:textId="5826A99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1134" w:type="dxa"/>
            <w:noWrap/>
            <w:vAlign w:val="bottom"/>
          </w:tcPr>
          <w:p w14:paraId="5028C69E" w14:textId="5E449F1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7586ECB" w14:textId="0998B0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843" w:type="dxa"/>
            <w:noWrap/>
            <w:vAlign w:val="bottom"/>
          </w:tcPr>
          <w:p w14:paraId="269F41F5" w14:textId="41C40B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01" w:type="dxa"/>
            <w:noWrap/>
            <w:vAlign w:val="bottom"/>
          </w:tcPr>
          <w:p w14:paraId="46B2102C" w14:textId="19089B4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652BBC" w:rsidRPr="00E921D5" w14:paraId="232C615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CF36C4" w14:textId="7A3A5CF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3A74D086" w14:textId="2C0C7B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1134" w:type="dxa"/>
            <w:noWrap/>
            <w:vAlign w:val="bottom"/>
          </w:tcPr>
          <w:p w14:paraId="2E707DE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C9B8706" w14:textId="75E87B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843" w:type="dxa"/>
            <w:noWrap/>
            <w:vAlign w:val="bottom"/>
          </w:tcPr>
          <w:p w14:paraId="6597C52C" w14:textId="72D631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01" w:type="dxa"/>
            <w:noWrap/>
            <w:vAlign w:val="bottom"/>
          </w:tcPr>
          <w:p w14:paraId="0A741A94" w14:textId="1E2DDD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652BBC" w:rsidRPr="00E921D5" w14:paraId="20B3489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9EAAE1" w14:textId="60A27C9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A0E71FF" w14:textId="549301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1134" w:type="dxa"/>
            <w:noWrap/>
            <w:vAlign w:val="bottom"/>
          </w:tcPr>
          <w:p w14:paraId="17383202" w14:textId="26A1F8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1E33FA1" w14:textId="2ED603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843" w:type="dxa"/>
            <w:noWrap/>
            <w:vAlign w:val="bottom"/>
          </w:tcPr>
          <w:p w14:paraId="660CF993" w14:textId="635F28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01" w:type="dxa"/>
            <w:noWrap/>
            <w:vAlign w:val="bottom"/>
          </w:tcPr>
          <w:p w14:paraId="1ACF606F" w14:textId="54A564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652BBC" w:rsidRPr="00E921D5" w14:paraId="2A1C65E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8F54AB0" w14:textId="6806AFD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153EF664" w14:textId="63940C2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1134" w:type="dxa"/>
            <w:noWrap/>
            <w:vAlign w:val="bottom"/>
          </w:tcPr>
          <w:p w14:paraId="2B7F138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1BDFAE" w14:textId="41A391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843" w:type="dxa"/>
            <w:noWrap/>
            <w:vAlign w:val="bottom"/>
          </w:tcPr>
          <w:p w14:paraId="5960E94E" w14:textId="3B0951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01" w:type="dxa"/>
            <w:noWrap/>
            <w:vAlign w:val="bottom"/>
          </w:tcPr>
          <w:p w14:paraId="75E34008" w14:textId="6F94B6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652BBC" w:rsidRPr="00E921D5" w14:paraId="001C00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7EE1AF" w14:textId="3738F4E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A4ACFA" w14:textId="1F177AD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1134" w:type="dxa"/>
            <w:noWrap/>
            <w:vAlign w:val="bottom"/>
          </w:tcPr>
          <w:p w14:paraId="3C8CA15A" w14:textId="62CF48F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16CBD0" w14:textId="452E150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843" w:type="dxa"/>
            <w:noWrap/>
            <w:vAlign w:val="bottom"/>
          </w:tcPr>
          <w:p w14:paraId="5795EDC3" w14:textId="13EA62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01" w:type="dxa"/>
            <w:noWrap/>
            <w:vAlign w:val="bottom"/>
          </w:tcPr>
          <w:p w14:paraId="2DCF2DC7" w14:textId="21DEF1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652BBC" w:rsidRPr="00E921D5" w14:paraId="6E78B6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D42E36E" w14:textId="00E2BC9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1701" w:type="dxa"/>
            <w:noWrap/>
            <w:vAlign w:val="bottom"/>
          </w:tcPr>
          <w:p w14:paraId="1A1BCBAE" w14:textId="1569126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1134" w:type="dxa"/>
            <w:noWrap/>
            <w:vAlign w:val="bottom"/>
          </w:tcPr>
          <w:p w14:paraId="3761967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5D665A4" w14:textId="7AF463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843" w:type="dxa"/>
            <w:noWrap/>
            <w:vAlign w:val="bottom"/>
          </w:tcPr>
          <w:p w14:paraId="7D061B91" w14:textId="0C99CF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E5C8574" w14:textId="03AEA1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EDE5F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EC8410" w14:textId="5D75D03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9318FA" w14:textId="0BC284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1134" w:type="dxa"/>
            <w:noWrap/>
            <w:vAlign w:val="bottom"/>
          </w:tcPr>
          <w:p w14:paraId="21320D62" w14:textId="406FB77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83824EC" w14:textId="18DD94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843" w:type="dxa"/>
            <w:noWrap/>
            <w:vAlign w:val="bottom"/>
          </w:tcPr>
          <w:p w14:paraId="3CED2DAD" w14:textId="078BC8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1FE2BAC" w14:textId="18A599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B4400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128CB7" w14:textId="2405886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noWrap/>
            <w:vAlign w:val="bottom"/>
          </w:tcPr>
          <w:p w14:paraId="06AD3A3A" w14:textId="034F536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1134" w:type="dxa"/>
            <w:noWrap/>
            <w:vAlign w:val="bottom"/>
          </w:tcPr>
          <w:p w14:paraId="3E9F6C5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50CBC20" w14:textId="153F6A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843" w:type="dxa"/>
            <w:noWrap/>
            <w:vAlign w:val="bottom"/>
          </w:tcPr>
          <w:p w14:paraId="5499BBAA" w14:textId="3CF08F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01" w:type="dxa"/>
            <w:noWrap/>
            <w:vAlign w:val="bottom"/>
          </w:tcPr>
          <w:p w14:paraId="28C150C3" w14:textId="73AE4F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652BBC" w:rsidRPr="00E921D5" w14:paraId="4A8D667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DFF957" w14:textId="0133966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D6D46EA" w14:textId="331D15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1134" w:type="dxa"/>
            <w:noWrap/>
            <w:vAlign w:val="bottom"/>
          </w:tcPr>
          <w:p w14:paraId="04463D5A" w14:textId="7DC433E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5AC5DF8" w14:textId="6B08F8F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843" w:type="dxa"/>
            <w:noWrap/>
            <w:vAlign w:val="bottom"/>
          </w:tcPr>
          <w:p w14:paraId="109DB662" w14:textId="52448A6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01" w:type="dxa"/>
            <w:noWrap/>
            <w:vAlign w:val="bottom"/>
          </w:tcPr>
          <w:p w14:paraId="0D6A856D" w14:textId="2A7D72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652BBC" w:rsidRPr="00E921D5" w14:paraId="0BEEE2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9FA73D" w14:textId="29AF813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60DF8CC0" w14:textId="4CFDB4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1134" w:type="dxa"/>
            <w:noWrap/>
            <w:vAlign w:val="bottom"/>
          </w:tcPr>
          <w:p w14:paraId="7B27876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6834D18" w14:textId="3BF0A3E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843" w:type="dxa"/>
            <w:noWrap/>
            <w:vAlign w:val="bottom"/>
          </w:tcPr>
          <w:p w14:paraId="66316C28" w14:textId="19CD68B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10F1D97" w14:textId="783799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AA96F1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6B8F03" w14:textId="07FBA1D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5A6265" w14:textId="5B7BCCB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1134" w:type="dxa"/>
            <w:noWrap/>
            <w:vAlign w:val="bottom"/>
          </w:tcPr>
          <w:p w14:paraId="717DA3A4" w14:textId="3769FA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BFBBA71" w14:textId="77C74E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843" w:type="dxa"/>
            <w:noWrap/>
            <w:vAlign w:val="bottom"/>
          </w:tcPr>
          <w:p w14:paraId="032C889A" w14:textId="341308C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811FAF" w14:textId="5943C3D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22A5C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16BEA2" w14:textId="17BC958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E921D5">
              <w:rPr>
                <w:rFonts w:ascii="PT Astra Serif" w:hAnsi="PT Astra Serif"/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109C366E" w14:textId="38C20D8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1134" w:type="dxa"/>
            <w:noWrap/>
            <w:vAlign w:val="bottom"/>
          </w:tcPr>
          <w:p w14:paraId="53E0CAE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1D457C1" w14:textId="078DBC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843" w:type="dxa"/>
            <w:noWrap/>
            <w:vAlign w:val="bottom"/>
          </w:tcPr>
          <w:p w14:paraId="7A377987" w14:textId="638826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3E17F8" w14:textId="793F80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DE0F1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2CCCA2" w14:textId="1434722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B34D07" w14:textId="3B0CFC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1134" w:type="dxa"/>
            <w:noWrap/>
            <w:vAlign w:val="bottom"/>
          </w:tcPr>
          <w:p w14:paraId="549EC7DB" w14:textId="7C2E07B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A65ECE1" w14:textId="0CEAC9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843" w:type="dxa"/>
            <w:noWrap/>
            <w:vAlign w:val="bottom"/>
          </w:tcPr>
          <w:p w14:paraId="633D6926" w14:textId="264215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5F7C8D8" w14:textId="50524B7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D6F04E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AAAA1C" w14:textId="002737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334CC851" w14:textId="7B76027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1134" w:type="dxa"/>
            <w:noWrap/>
            <w:vAlign w:val="bottom"/>
          </w:tcPr>
          <w:p w14:paraId="23ADA49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90148A" w14:textId="79499F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843" w:type="dxa"/>
            <w:noWrap/>
            <w:vAlign w:val="bottom"/>
          </w:tcPr>
          <w:p w14:paraId="4D70CA3F" w14:textId="18665A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0BC41A" w14:textId="29ACEE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4B8E59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1B8AF2" w14:textId="6A429FB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6AE6A3C" w14:textId="18F5EF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1134" w:type="dxa"/>
            <w:noWrap/>
            <w:vAlign w:val="bottom"/>
          </w:tcPr>
          <w:p w14:paraId="1C2E779C" w14:textId="2DE24D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AF603B" w14:textId="5DCCA2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843" w:type="dxa"/>
            <w:noWrap/>
            <w:vAlign w:val="bottom"/>
          </w:tcPr>
          <w:p w14:paraId="0C0B98FE" w14:textId="0E83D33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3F90EC8" w14:textId="724B75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30112F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4C06D9" w14:textId="53E754A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1701" w:type="dxa"/>
            <w:noWrap/>
            <w:vAlign w:val="bottom"/>
          </w:tcPr>
          <w:p w14:paraId="23AFB9EE" w14:textId="6CA7DB3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000</w:t>
            </w:r>
          </w:p>
        </w:tc>
        <w:tc>
          <w:tcPr>
            <w:tcW w:w="1134" w:type="dxa"/>
            <w:noWrap/>
            <w:vAlign w:val="bottom"/>
          </w:tcPr>
          <w:p w14:paraId="277CA61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3FDB1C0" w14:textId="7E90D4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6698FF52" w14:textId="1523A3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1687CE46" w14:textId="1353C3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3A01FA5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418F23" w14:textId="0F71F6F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1701" w:type="dxa"/>
            <w:noWrap/>
            <w:vAlign w:val="bottom"/>
          </w:tcPr>
          <w:p w14:paraId="6D1CD980" w14:textId="221C7F7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1134" w:type="dxa"/>
            <w:noWrap/>
            <w:vAlign w:val="bottom"/>
          </w:tcPr>
          <w:p w14:paraId="06D0EEA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60268E" w14:textId="3A526C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3BB3DDAB" w14:textId="071ADD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7E4BB8EB" w14:textId="2CAE4D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29A3B5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EED0AC" w14:textId="35D2E33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</w:tcPr>
          <w:p w14:paraId="7CC83F3B" w14:textId="76631C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1134" w:type="dxa"/>
            <w:noWrap/>
            <w:vAlign w:val="bottom"/>
          </w:tcPr>
          <w:p w14:paraId="292EB83D" w14:textId="5345857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59" w:type="dxa"/>
            <w:noWrap/>
            <w:vAlign w:val="bottom"/>
          </w:tcPr>
          <w:p w14:paraId="005ED51B" w14:textId="2D1D1A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51221139" w14:textId="50998F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22FB9C30" w14:textId="2E342B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652BBC" w:rsidRPr="00E921D5" w14:paraId="0E04960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78D371" w14:textId="22789F7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1E545B23" w14:textId="088B46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00000</w:t>
            </w:r>
          </w:p>
        </w:tc>
        <w:tc>
          <w:tcPr>
            <w:tcW w:w="1134" w:type="dxa"/>
            <w:noWrap/>
            <w:vAlign w:val="bottom"/>
          </w:tcPr>
          <w:p w14:paraId="2539135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9A7272E" w14:textId="62137F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80 000,00</w:t>
            </w:r>
          </w:p>
        </w:tc>
        <w:tc>
          <w:tcPr>
            <w:tcW w:w="1843" w:type="dxa"/>
            <w:noWrap/>
            <w:vAlign w:val="bottom"/>
          </w:tcPr>
          <w:p w14:paraId="3C96C2E3" w14:textId="2120D1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EBF5AA0" w14:textId="030CC4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A55B15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0FB4ACD" w14:textId="1BCF326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23717B48" w14:textId="76CCEEB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1134" w:type="dxa"/>
            <w:noWrap/>
            <w:vAlign w:val="bottom"/>
          </w:tcPr>
          <w:p w14:paraId="539346B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40C6784" w14:textId="2EEE98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7AEC2404" w14:textId="125A856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2EB154" w14:textId="35BCD1A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D8F93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482326C" w14:textId="27C2E81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1D539D2" w14:textId="7B4E11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1134" w:type="dxa"/>
            <w:noWrap/>
            <w:vAlign w:val="bottom"/>
          </w:tcPr>
          <w:p w14:paraId="6C17E5EF" w14:textId="7D1154B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BDCE7F4" w14:textId="1CEC82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4BB5C3A" w14:textId="38513FE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2CDD5CA" w14:textId="200DB4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783E2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199B24" w14:textId="48D61B1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39619C87" w14:textId="58D9FC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1134" w:type="dxa"/>
            <w:noWrap/>
            <w:vAlign w:val="bottom"/>
          </w:tcPr>
          <w:p w14:paraId="70BEC8D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2B2210" w14:textId="3DA934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2BC6B0BB" w14:textId="1F5028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076C583" w14:textId="612ECF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C9BD28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8E3251" w14:textId="5BD87E6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F2D1A26" w14:textId="1B75642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1134" w:type="dxa"/>
            <w:noWrap/>
            <w:vAlign w:val="bottom"/>
          </w:tcPr>
          <w:p w14:paraId="30512402" w14:textId="018ED0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3DF3279" w14:textId="5ECF83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4A02C51" w14:textId="59F188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FD0E987" w14:textId="2218DE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39EA9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E89A3A" w14:textId="2F136B0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66716F6C" w14:textId="16FD0E2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1134" w:type="dxa"/>
            <w:noWrap/>
            <w:vAlign w:val="bottom"/>
          </w:tcPr>
          <w:p w14:paraId="28CC5F9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37C307F" w14:textId="0515EE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118 000,00</w:t>
            </w:r>
          </w:p>
        </w:tc>
        <w:tc>
          <w:tcPr>
            <w:tcW w:w="1843" w:type="dxa"/>
            <w:noWrap/>
            <w:vAlign w:val="bottom"/>
          </w:tcPr>
          <w:p w14:paraId="0E5D4FA8" w14:textId="356A8A2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CC59981" w14:textId="5342A6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DFC090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DB6F32" w14:textId="3F03F08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4545BD5C" w14:textId="152EA6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1134" w:type="dxa"/>
            <w:noWrap/>
            <w:vAlign w:val="bottom"/>
          </w:tcPr>
          <w:p w14:paraId="1F7E575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CE9E4DF" w14:textId="39B5B52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43FE1C4C" w14:textId="0AF40F7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6906EEC" w14:textId="5001D75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7BC02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F2712F" w14:textId="71AFFF2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7ED01CD" w14:textId="07DC32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1134" w:type="dxa"/>
            <w:noWrap/>
            <w:vAlign w:val="bottom"/>
          </w:tcPr>
          <w:p w14:paraId="2A6AD457" w14:textId="25779BC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F60D04A" w14:textId="78A09A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20239A0D" w14:textId="445425F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0D99F2C" w14:textId="6B40A21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FCEBF7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AC2BBF" w14:textId="2996F26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32172F74" w14:textId="1EDED73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1134" w:type="dxa"/>
            <w:noWrap/>
            <w:vAlign w:val="bottom"/>
          </w:tcPr>
          <w:p w14:paraId="3E8452A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639E84" w14:textId="65F2A1A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09C52398" w14:textId="28318E7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AF33896" w14:textId="103347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F5C2AF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99309BA" w14:textId="1A4C70F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E8D678" w14:textId="0195B8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1134" w:type="dxa"/>
            <w:noWrap/>
            <w:vAlign w:val="bottom"/>
          </w:tcPr>
          <w:p w14:paraId="4778B8BF" w14:textId="67CFFB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D545A97" w14:textId="30F5B3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28243F94" w14:textId="5CF6CA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1A7D9D3" w14:textId="02B1F8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0E191D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DE88811" w14:textId="008FF99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1CB8BB49" w14:textId="2E67F31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1134" w:type="dxa"/>
            <w:noWrap/>
            <w:vAlign w:val="bottom"/>
          </w:tcPr>
          <w:p w14:paraId="75F5A17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B3FD959" w14:textId="64E5E89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0B820F11" w14:textId="631969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788A9AA" w14:textId="610067C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3A9929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8A57A1E" w14:textId="679A4B9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F4A989B" w14:textId="25526A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1134" w:type="dxa"/>
            <w:noWrap/>
            <w:vAlign w:val="bottom"/>
          </w:tcPr>
          <w:p w14:paraId="0BCD45A2" w14:textId="65CC5C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CF50ABA" w14:textId="6BF38D3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3FA96839" w14:textId="797CC5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1026B3" w14:textId="42BB4A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32AE46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6A9F53" w14:textId="261536A2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1701" w:type="dxa"/>
            <w:noWrap/>
            <w:vAlign w:val="bottom"/>
          </w:tcPr>
          <w:p w14:paraId="246F0A85" w14:textId="16DDB122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2 0 00 00000</w:t>
            </w:r>
          </w:p>
        </w:tc>
        <w:tc>
          <w:tcPr>
            <w:tcW w:w="1134" w:type="dxa"/>
            <w:noWrap/>
            <w:vAlign w:val="bottom"/>
          </w:tcPr>
          <w:p w14:paraId="52F3623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0B9FE9" w14:textId="51E1156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3 802 687,18</w:t>
            </w:r>
          </w:p>
        </w:tc>
        <w:tc>
          <w:tcPr>
            <w:tcW w:w="1843" w:type="dxa"/>
            <w:noWrap/>
            <w:vAlign w:val="bottom"/>
          </w:tcPr>
          <w:p w14:paraId="7F0295DE" w14:textId="42FE14A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701" w:type="dxa"/>
            <w:noWrap/>
            <w:vAlign w:val="bottom"/>
          </w:tcPr>
          <w:p w14:paraId="213C58E4" w14:textId="286A885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7 360 300,20</w:t>
            </w:r>
          </w:p>
        </w:tc>
      </w:tr>
      <w:tr w:rsidR="00652BBC" w:rsidRPr="00E921D5" w14:paraId="3918D15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88A7B2" w14:textId="19FDEE6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7896298F" w14:textId="3DB02CCD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2 1 00 00000</w:t>
            </w:r>
          </w:p>
        </w:tc>
        <w:tc>
          <w:tcPr>
            <w:tcW w:w="1134" w:type="dxa"/>
            <w:noWrap/>
            <w:vAlign w:val="bottom"/>
          </w:tcPr>
          <w:p w14:paraId="33C5413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64CFC0" w14:textId="2AB39B9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9 413 240,80</w:t>
            </w:r>
          </w:p>
        </w:tc>
        <w:tc>
          <w:tcPr>
            <w:tcW w:w="1843" w:type="dxa"/>
            <w:noWrap/>
            <w:vAlign w:val="bottom"/>
          </w:tcPr>
          <w:p w14:paraId="0382C5A1" w14:textId="47642DD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AE472E6" w14:textId="693F9055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652BBC" w:rsidRPr="00E921D5" w14:paraId="7688F2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241D79" w14:textId="4690F70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1701" w:type="dxa"/>
            <w:noWrap/>
            <w:vAlign w:val="bottom"/>
          </w:tcPr>
          <w:p w14:paraId="6C8B7223" w14:textId="4262965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00000</w:t>
            </w:r>
          </w:p>
        </w:tc>
        <w:tc>
          <w:tcPr>
            <w:tcW w:w="1134" w:type="dxa"/>
            <w:noWrap/>
            <w:vAlign w:val="bottom"/>
          </w:tcPr>
          <w:p w14:paraId="3CA697F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216E58" w14:textId="5B2DB78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439310F7" w14:textId="03E5C9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FEBC41" w14:textId="216C195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A487C2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C6B139" w14:textId="4B15A6F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1701" w:type="dxa"/>
            <w:noWrap/>
            <w:vAlign w:val="bottom"/>
          </w:tcPr>
          <w:p w14:paraId="2789D703" w14:textId="18B2B1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1134" w:type="dxa"/>
            <w:noWrap/>
            <w:vAlign w:val="bottom"/>
          </w:tcPr>
          <w:p w14:paraId="6E0A58F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030100" w14:textId="1A5F23B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744A22C1" w14:textId="4EEACE1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244A6F" w14:textId="20F05C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E6D0E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CF0F32" w14:textId="400C5FA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86F21E" w14:textId="35BE13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1134" w:type="dxa"/>
            <w:noWrap/>
            <w:vAlign w:val="bottom"/>
          </w:tcPr>
          <w:p w14:paraId="1F033388" w14:textId="57EFEE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8DC9895" w14:textId="2AA3D3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21D68477" w14:textId="69EC93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A49821" w14:textId="33E626E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ED9B72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C27BF8" w14:textId="1F6F1D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1701" w:type="dxa"/>
            <w:noWrap/>
            <w:vAlign w:val="bottom"/>
          </w:tcPr>
          <w:p w14:paraId="081ABD6D" w14:textId="04D4FA3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00000</w:t>
            </w:r>
          </w:p>
        </w:tc>
        <w:tc>
          <w:tcPr>
            <w:tcW w:w="1134" w:type="dxa"/>
            <w:noWrap/>
            <w:vAlign w:val="bottom"/>
          </w:tcPr>
          <w:p w14:paraId="04E1BA6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B86638" w14:textId="798FAA9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212 081,33</w:t>
            </w:r>
          </w:p>
        </w:tc>
        <w:tc>
          <w:tcPr>
            <w:tcW w:w="1843" w:type="dxa"/>
            <w:noWrap/>
            <w:vAlign w:val="bottom"/>
          </w:tcPr>
          <w:p w14:paraId="57364EA8" w14:textId="178FDC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974547A" w14:textId="04FC11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077CB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54C735" w14:textId="552C314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0C6B2D40" w14:textId="1B6C79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1134" w:type="dxa"/>
            <w:noWrap/>
            <w:vAlign w:val="bottom"/>
          </w:tcPr>
          <w:p w14:paraId="06B3A06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41E6DEF" w14:textId="2B7DAF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50 750,36</w:t>
            </w:r>
          </w:p>
        </w:tc>
        <w:tc>
          <w:tcPr>
            <w:tcW w:w="1843" w:type="dxa"/>
            <w:noWrap/>
            <w:vAlign w:val="bottom"/>
          </w:tcPr>
          <w:p w14:paraId="0E6C38BA" w14:textId="0FCDAA2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8C8F54F" w14:textId="600494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7698C2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BFA052" w14:textId="2ABBE47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761E9D" w14:textId="053768D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1134" w:type="dxa"/>
            <w:noWrap/>
            <w:vAlign w:val="bottom"/>
          </w:tcPr>
          <w:p w14:paraId="1681548D" w14:textId="39BCE26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956967" w14:textId="1E4595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50 750,36</w:t>
            </w:r>
          </w:p>
        </w:tc>
        <w:tc>
          <w:tcPr>
            <w:tcW w:w="1843" w:type="dxa"/>
            <w:noWrap/>
            <w:vAlign w:val="bottom"/>
          </w:tcPr>
          <w:p w14:paraId="50F99FDC" w14:textId="6E93AF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76961D" w14:textId="32B26F6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47603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33C303" w14:textId="0268001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57CD1F0F" w14:textId="6AD8EF2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1134" w:type="dxa"/>
            <w:noWrap/>
            <w:vAlign w:val="bottom"/>
          </w:tcPr>
          <w:p w14:paraId="732D5B8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1D95D9" w14:textId="1F5BF28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843" w:type="dxa"/>
            <w:noWrap/>
            <w:vAlign w:val="bottom"/>
          </w:tcPr>
          <w:p w14:paraId="400A8212" w14:textId="2575095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E2CB704" w14:textId="15F3A9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EFF1B0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6E2085" w14:textId="3FC9698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1E289CC" w14:textId="2CE1D70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1134" w:type="dxa"/>
            <w:noWrap/>
            <w:vAlign w:val="bottom"/>
          </w:tcPr>
          <w:p w14:paraId="4ACD3E23" w14:textId="6F03EF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ED59530" w14:textId="050243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843" w:type="dxa"/>
            <w:noWrap/>
            <w:vAlign w:val="bottom"/>
          </w:tcPr>
          <w:p w14:paraId="22C92F6D" w14:textId="42E5B1B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B2D2C09" w14:textId="00DF963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9FFA74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BCB982" w14:textId="1C939D6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1701" w:type="dxa"/>
            <w:noWrap/>
            <w:vAlign w:val="bottom"/>
          </w:tcPr>
          <w:p w14:paraId="62255B29" w14:textId="660AE3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00000</w:t>
            </w:r>
          </w:p>
        </w:tc>
        <w:tc>
          <w:tcPr>
            <w:tcW w:w="1134" w:type="dxa"/>
            <w:noWrap/>
            <w:vAlign w:val="bottom"/>
          </w:tcPr>
          <w:p w14:paraId="4E2710C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BC91AA" w14:textId="4AD96F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115 644,21</w:t>
            </w:r>
          </w:p>
        </w:tc>
        <w:tc>
          <w:tcPr>
            <w:tcW w:w="1843" w:type="dxa"/>
            <w:noWrap/>
            <w:vAlign w:val="bottom"/>
          </w:tcPr>
          <w:p w14:paraId="1C2D1701" w14:textId="129B9E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8D83897" w14:textId="7711AF6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480296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C27338" w14:textId="7C839D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noWrap/>
            <w:vAlign w:val="bottom"/>
          </w:tcPr>
          <w:p w14:paraId="31CAE5F0" w14:textId="6038346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1134" w:type="dxa"/>
            <w:noWrap/>
            <w:vAlign w:val="bottom"/>
          </w:tcPr>
          <w:p w14:paraId="4FE403A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96DD55E" w14:textId="673E27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843" w:type="dxa"/>
            <w:noWrap/>
            <w:vAlign w:val="bottom"/>
          </w:tcPr>
          <w:p w14:paraId="059F68F8" w14:textId="566B53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F8AA246" w14:textId="6E6716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10CA6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C12352" w14:textId="03D2283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74BE87" w14:textId="305D501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1134" w:type="dxa"/>
            <w:noWrap/>
            <w:vAlign w:val="bottom"/>
          </w:tcPr>
          <w:p w14:paraId="60BE34A8" w14:textId="06D6969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BF6F55B" w14:textId="715AF71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843" w:type="dxa"/>
            <w:noWrap/>
            <w:vAlign w:val="bottom"/>
          </w:tcPr>
          <w:p w14:paraId="4C2FAC94" w14:textId="49C612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FC81CE" w14:textId="4ED226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87BC6F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4C6332" w14:textId="6F1D0DF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vAlign w:val="bottom"/>
          </w:tcPr>
          <w:p w14:paraId="568660C3" w14:textId="48AD9F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1134" w:type="dxa"/>
            <w:noWrap/>
            <w:vAlign w:val="bottom"/>
          </w:tcPr>
          <w:p w14:paraId="7C3AF7D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D4325F5" w14:textId="47C9618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843" w:type="dxa"/>
            <w:noWrap/>
            <w:vAlign w:val="bottom"/>
          </w:tcPr>
          <w:p w14:paraId="14141806" w14:textId="13AF3E7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EA66EF" w14:textId="44FC9E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0745A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8D2ABB" w14:textId="2A508FA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5AD0D8B" w14:textId="6FA340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1134" w:type="dxa"/>
            <w:noWrap/>
            <w:vAlign w:val="bottom"/>
          </w:tcPr>
          <w:p w14:paraId="7AED5D84" w14:textId="64EE31A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F2990DA" w14:textId="20F30A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843" w:type="dxa"/>
            <w:noWrap/>
            <w:vAlign w:val="bottom"/>
          </w:tcPr>
          <w:p w14:paraId="78A6FDCB" w14:textId="26E53F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96345AA" w14:textId="43BAAF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2549EC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BD24D7" w14:textId="6BF975E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453B3CDF" w14:textId="5C2DA0E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1134" w:type="dxa"/>
            <w:noWrap/>
            <w:vAlign w:val="bottom"/>
          </w:tcPr>
          <w:p w14:paraId="0C9B1F1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604744C" w14:textId="5D825A0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843" w:type="dxa"/>
            <w:noWrap/>
            <w:vAlign w:val="bottom"/>
          </w:tcPr>
          <w:p w14:paraId="63EE5143" w14:textId="6CC429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B06662" w14:textId="3C8118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9BD828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5C4F0C" w14:textId="3F8D9B6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516AE2" w14:textId="368EE9E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1134" w:type="dxa"/>
            <w:noWrap/>
            <w:vAlign w:val="bottom"/>
          </w:tcPr>
          <w:p w14:paraId="497E2CC1" w14:textId="23AFFA9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887BAFD" w14:textId="312D4B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843" w:type="dxa"/>
            <w:noWrap/>
            <w:vAlign w:val="bottom"/>
          </w:tcPr>
          <w:p w14:paraId="5A1D2B57" w14:textId="31A7BD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C14819F" w14:textId="0B0C7EE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0A51E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449595" w14:textId="796E36D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-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1701" w:type="dxa"/>
            <w:noWrap/>
            <w:vAlign w:val="bottom"/>
          </w:tcPr>
          <w:p w14:paraId="702B6598" w14:textId="1439DF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1134" w:type="dxa"/>
            <w:noWrap/>
            <w:vAlign w:val="bottom"/>
          </w:tcPr>
          <w:p w14:paraId="4BE56AB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3B9093" w14:textId="0B3730E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843" w:type="dxa"/>
            <w:noWrap/>
            <w:vAlign w:val="bottom"/>
          </w:tcPr>
          <w:p w14:paraId="772623AD" w14:textId="5F5C22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D33A09B" w14:textId="6C960A6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3D34AD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98CCCFC" w14:textId="5319F70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9A0986C" w14:textId="2626605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1134" w:type="dxa"/>
            <w:noWrap/>
            <w:vAlign w:val="bottom"/>
          </w:tcPr>
          <w:p w14:paraId="4104158A" w14:textId="294AEE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4BB32B6" w14:textId="3AAD93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843" w:type="dxa"/>
            <w:noWrap/>
            <w:vAlign w:val="bottom"/>
          </w:tcPr>
          <w:p w14:paraId="2C955951" w14:textId="300902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8905329" w14:textId="64B241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3A1D5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BEA4F1A" w14:textId="258479F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1701" w:type="dxa"/>
            <w:noWrap/>
            <w:vAlign w:val="bottom"/>
          </w:tcPr>
          <w:p w14:paraId="16E9791B" w14:textId="6646E4B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00000</w:t>
            </w:r>
          </w:p>
        </w:tc>
        <w:tc>
          <w:tcPr>
            <w:tcW w:w="1134" w:type="dxa"/>
            <w:noWrap/>
            <w:vAlign w:val="bottom"/>
          </w:tcPr>
          <w:p w14:paraId="15D7C09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0390FC" w14:textId="48C2573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50DDD542" w14:textId="6297CA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94B2A47" w14:textId="744204D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418AC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94553D" w14:textId="23C1B8B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noWrap/>
            <w:vAlign w:val="bottom"/>
          </w:tcPr>
          <w:p w14:paraId="3F970CB5" w14:textId="59D7953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1134" w:type="dxa"/>
            <w:noWrap/>
            <w:vAlign w:val="bottom"/>
          </w:tcPr>
          <w:p w14:paraId="20CF45D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AB7D50C" w14:textId="3E83AE2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09751C2F" w14:textId="5CBBF15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CC6DCFC" w14:textId="3126902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FC2D60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96F072" w14:textId="2F74806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6932385" w14:textId="236DF82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1134" w:type="dxa"/>
            <w:noWrap/>
            <w:vAlign w:val="bottom"/>
          </w:tcPr>
          <w:p w14:paraId="05C6AAEB" w14:textId="4CD503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197A7C1" w14:textId="22F7D6D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220B5B4D" w14:textId="18FA53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BA57B0" w14:textId="567424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19642A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9A85C4" w14:textId="40B14F3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30A9044" w14:textId="6D396099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2 3 00 00000</w:t>
            </w:r>
          </w:p>
        </w:tc>
        <w:tc>
          <w:tcPr>
            <w:tcW w:w="1134" w:type="dxa"/>
            <w:noWrap/>
            <w:vAlign w:val="bottom"/>
          </w:tcPr>
          <w:p w14:paraId="474D2EE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70E636F" w14:textId="4D3BC97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54 389 446,38</w:t>
            </w:r>
          </w:p>
        </w:tc>
        <w:tc>
          <w:tcPr>
            <w:tcW w:w="1843" w:type="dxa"/>
            <w:noWrap/>
            <w:vAlign w:val="bottom"/>
          </w:tcPr>
          <w:p w14:paraId="7E099DA5" w14:textId="09ABB145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701" w:type="dxa"/>
            <w:noWrap/>
            <w:vAlign w:val="bottom"/>
          </w:tcPr>
          <w:p w14:paraId="51F1BAC0" w14:textId="1ABC66E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7 360 300,20</w:t>
            </w:r>
          </w:p>
        </w:tc>
      </w:tr>
      <w:tr w:rsidR="00652BBC" w:rsidRPr="00E921D5" w14:paraId="6905DA4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88A20B" w14:textId="48C486A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1701" w:type="dxa"/>
            <w:noWrap/>
            <w:vAlign w:val="bottom"/>
          </w:tcPr>
          <w:p w14:paraId="60BD4680" w14:textId="366EB39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00000</w:t>
            </w:r>
          </w:p>
        </w:tc>
        <w:tc>
          <w:tcPr>
            <w:tcW w:w="1134" w:type="dxa"/>
            <w:noWrap/>
            <w:vAlign w:val="bottom"/>
          </w:tcPr>
          <w:p w14:paraId="584699C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865C1C" w14:textId="4FECC2E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4 948 474,70</w:t>
            </w:r>
          </w:p>
        </w:tc>
        <w:tc>
          <w:tcPr>
            <w:tcW w:w="1843" w:type="dxa"/>
            <w:noWrap/>
            <w:vAlign w:val="bottom"/>
          </w:tcPr>
          <w:p w14:paraId="68885877" w14:textId="48FD2AD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769 917,32</w:t>
            </w:r>
          </w:p>
        </w:tc>
        <w:tc>
          <w:tcPr>
            <w:tcW w:w="1701" w:type="dxa"/>
            <w:noWrap/>
            <w:vAlign w:val="bottom"/>
          </w:tcPr>
          <w:p w14:paraId="51B6B335" w14:textId="3360A8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570 688,70</w:t>
            </w:r>
          </w:p>
        </w:tc>
      </w:tr>
      <w:tr w:rsidR="00652BBC" w:rsidRPr="00E921D5" w14:paraId="1CEC71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093064C" w14:textId="1E2D647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1701" w:type="dxa"/>
            <w:noWrap/>
            <w:vAlign w:val="bottom"/>
          </w:tcPr>
          <w:p w14:paraId="43654FCD" w14:textId="4E74BA0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1134" w:type="dxa"/>
            <w:noWrap/>
            <w:vAlign w:val="bottom"/>
          </w:tcPr>
          <w:p w14:paraId="20B33C2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182F84" w14:textId="6F121F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843" w:type="dxa"/>
            <w:noWrap/>
            <w:vAlign w:val="bottom"/>
          </w:tcPr>
          <w:p w14:paraId="15E39207" w14:textId="254B59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01" w:type="dxa"/>
            <w:noWrap/>
            <w:vAlign w:val="bottom"/>
          </w:tcPr>
          <w:p w14:paraId="5665DD6D" w14:textId="56A26A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652BBC" w:rsidRPr="00E921D5" w14:paraId="233C87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DDFD7B" w14:textId="2FD0595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0523A37" w14:textId="6700A81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1134" w:type="dxa"/>
            <w:noWrap/>
            <w:vAlign w:val="bottom"/>
          </w:tcPr>
          <w:p w14:paraId="0D90245A" w14:textId="1F3D3E6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DCF5866" w14:textId="0B8F59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843" w:type="dxa"/>
            <w:noWrap/>
            <w:vAlign w:val="bottom"/>
          </w:tcPr>
          <w:p w14:paraId="467F3ABD" w14:textId="156833F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01" w:type="dxa"/>
            <w:noWrap/>
            <w:vAlign w:val="bottom"/>
          </w:tcPr>
          <w:p w14:paraId="19FD3DE7" w14:textId="599DC5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652BBC" w:rsidRPr="00E921D5" w14:paraId="6AA3E4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1BD03F" w14:textId="14B1592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1701" w:type="dxa"/>
            <w:noWrap/>
            <w:vAlign w:val="bottom"/>
          </w:tcPr>
          <w:p w14:paraId="1A10F27B" w14:textId="72B5918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1134" w:type="dxa"/>
            <w:noWrap/>
            <w:vAlign w:val="bottom"/>
          </w:tcPr>
          <w:p w14:paraId="17331A4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82BA41" w14:textId="3A9C74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843" w:type="dxa"/>
            <w:noWrap/>
            <w:vAlign w:val="bottom"/>
          </w:tcPr>
          <w:p w14:paraId="18302183" w14:textId="1F21F30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01" w:type="dxa"/>
            <w:noWrap/>
            <w:vAlign w:val="bottom"/>
          </w:tcPr>
          <w:p w14:paraId="09826686" w14:textId="747570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652BBC" w:rsidRPr="00E921D5" w14:paraId="7038C7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837560" w14:textId="5867868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A3AA549" w14:textId="16A0BD0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1134" w:type="dxa"/>
            <w:noWrap/>
            <w:vAlign w:val="bottom"/>
          </w:tcPr>
          <w:p w14:paraId="46E3D150" w14:textId="2F80F3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CE1C434" w14:textId="011826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843" w:type="dxa"/>
            <w:noWrap/>
            <w:vAlign w:val="bottom"/>
          </w:tcPr>
          <w:p w14:paraId="6C30C612" w14:textId="16972A3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01" w:type="dxa"/>
            <w:noWrap/>
            <w:vAlign w:val="bottom"/>
          </w:tcPr>
          <w:p w14:paraId="262B8FCF" w14:textId="403AB8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652BBC" w:rsidRPr="00E921D5" w14:paraId="6C35FA8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D5D6CA2" w14:textId="27C2010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41D6B61" w14:textId="58AE606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1134" w:type="dxa"/>
            <w:noWrap/>
            <w:vAlign w:val="bottom"/>
          </w:tcPr>
          <w:p w14:paraId="47AD2AA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49136A" w14:textId="34B446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noWrap/>
            <w:vAlign w:val="bottom"/>
          </w:tcPr>
          <w:p w14:paraId="637ABACC" w14:textId="02F6E2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01" w:type="dxa"/>
            <w:noWrap/>
            <w:vAlign w:val="bottom"/>
          </w:tcPr>
          <w:p w14:paraId="765D1686" w14:textId="545C5A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652BBC" w:rsidRPr="00E921D5" w14:paraId="077D8A8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D903F4" w14:textId="761B538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9798BAC" w14:textId="115F8A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1134" w:type="dxa"/>
            <w:noWrap/>
            <w:vAlign w:val="bottom"/>
          </w:tcPr>
          <w:p w14:paraId="06F00BD9" w14:textId="195230E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2032673" w14:textId="012A58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noWrap/>
            <w:vAlign w:val="bottom"/>
          </w:tcPr>
          <w:p w14:paraId="0DE6E079" w14:textId="508367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01" w:type="dxa"/>
            <w:noWrap/>
            <w:vAlign w:val="bottom"/>
          </w:tcPr>
          <w:p w14:paraId="6D3E3B80" w14:textId="5C15CD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652BBC" w:rsidRPr="00E921D5" w14:paraId="61922BB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637F53E" w14:textId="4B84C92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5BC83F10" w14:textId="40259FE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1134" w:type="dxa"/>
            <w:noWrap/>
            <w:vAlign w:val="bottom"/>
          </w:tcPr>
          <w:p w14:paraId="2C28264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B502C22" w14:textId="7E7541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843" w:type="dxa"/>
            <w:noWrap/>
            <w:vAlign w:val="bottom"/>
          </w:tcPr>
          <w:p w14:paraId="6DB9E7BF" w14:textId="735451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FC6A99" w14:textId="04B8E04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710D61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A5391F" w14:textId="438047A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08D21F8" w14:textId="2B48A4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1134" w:type="dxa"/>
            <w:noWrap/>
            <w:vAlign w:val="bottom"/>
          </w:tcPr>
          <w:p w14:paraId="015CFA6B" w14:textId="1CD911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6FF8DBF" w14:textId="4E92E9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843" w:type="dxa"/>
            <w:noWrap/>
            <w:vAlign w:val="bottom"/>
          </w:tcPr>
          <w:p w14:paraId="74EDBF09" w14:textId="75212D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FC6C217" w14:textId="14D0E1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F7511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F1A26C" w14:textId="2C5F97D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4FF0C4F4" w14:textId="6A5109A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1134" w:type="dxa"/>
            <w:noWrap/>
            <w:vAlign w:val="bottom"/>
          </w:tcPr>
          <w:p w14:paraId="62C0959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3695C0" w14:textId="41EBC00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noWrap/>
            <w:vAlign w:val="bottom"/>
          </w:tcPr>
          <w:p w14:paraId="761B9175" w14:textId="0C33AD0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AA823E0" w14:textId="3580E9F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90AB63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924C6E2" w14:textId="2D9D54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2EE89C4" w14:textId="07C322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1134" w:type="dxa"/>
            <w:noWrap/>
            <w:vAlign w:val="bottom"/>
          </w:tcPr>
          <w:p w14:paraId="742810D9" w14:textId="6404470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1B3D35" w14:textId="132600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noWrap/>
            <w:vAlign w:val="bottom"/>
          </w:tcPr>
          <w:p w14:paraId="7007F524" w14:textId="33F9C5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C544C94" w14:textId="100EA0E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65D03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FC22FC" w14:textId="1C40597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5D6E553" w14:textId="6BB450D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1134" w:type="dxa"/>
            <w:noWrap/>
            <w:vAlign w:val="bottom"/>
          </w:tcPr>
          <w:p w14:paraId="5028A1C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1D43108" w14:textId="7F8E2D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843" w:type="dxa"/>
            <w:noWrap/>
            <w:vAlign w:val="bottom"/>
          </w:tcPr>
          <w:p w14:paraId="0469C78B" w14:textId="0C769E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918C57C" w14:textId="3DB2BA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D95A43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58930E" w14:textId="0CB3386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60E7E0B" w14:textId="5287D3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1134" w:type="dxa"/>
            <w:noWrap/>
            <w:vAlign w:val="bottom"/>
          </w:tcPr>
          <w:p w14:paraId="75062C6E" w14:textId="3FD39B7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8E38042" w14:textId="3400AE0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843" w:type="dxa"/>
            <w:noWrap/>
            <w:vAlign w:val="bottom"/>
          </w:tcPr>
          <w:p w14:paraId="1ABC270A" w14:textId="19201A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F3273EA" w14:textId="7FA78A4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7BB35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C97B0B" w14:textId="5970DE0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1701" w:type="dxa"/>
            <w:noWrap/>
            <w:vAlign w:val="bottom"/>
          </w:tcPr>
          <w:p w14:paraId="0C821D28" w14:textId="5A034FC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00000</w:t>
            </w:r>
          </w:p>
        </w:tc>
        <w:tc>
          <w:tcPr>
            <w:tcW w:w="1134" w:type="dxa"/>
            <w:noWrap/>
            <w:vAlign w:val="bottom"/>
          </w:tcPr>
          <w:p w14:paraId="76A537E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5FB2B4" w14:textId="4C190B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9 430 971,68</w:t>
            </w:r>
          </w:p>
        </w:tc>
        <w:tc>
          <w:tcPr>
            <w:tcW w:w="1843" w:type="dxa"/>
            <w:noWrap/>
            <w:vAlign w:val="bottom"/>
          </w:tcPr>
          <w:p w14:paraId="61576600" w14:textId="77EDE2A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 310 390,73</w:t>
            </w:r>
          </w:p>
        </w:tc>
        <w:tc>
          <w:tcPr>
            <w:tcW w:w="1701" w:type="dxa"/>
            <w:noWrap/>
            <w:vAlign w:val="bottom"/>
          </w:tcPr>
          <w:p w14:paraId="70F0FA32" w14:textId="7C1D9A5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789 611,50</w:t>
            </w:r>
          </w:p>
        </w:tc>
      </w:tr>
      <w:tr w:rsidR="00652BBC" w:rsidRPr="00E921D5" w14:paraId="27E5A74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F0A6F9" w14:textId="16B66B0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1701" w:type="dxa"/>
            <w:noWrap/>
            <w:vAlign w:val="bottom"/>
          </w:tcPr>
          <w:p w14:paraId="12425C5A" w14:textId="6F357F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1134" w:type="dxa"/>
            <w:noWrap/>
            <w:vAlign w:val="bottom"/>
          </w:tcPr>
          <w:p w14:paraId="16DD9D8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EF0D354" w14:textId="7274D08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94 811,32</w:t>
            </w:r>
          </w:p>
        </w:tc>
        <w:tc>
          <w:tcPr>
            <w:tcW w:w="1843" w:type="dxa"/>
            <w:noWrap/>
            <w:vAlign w:val="bottom"/>
          </w:tcPr>
          <w:p w14:paraId="07E81975" w14:textId="067000F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01" w:type="dxa"/>
            <w:noWrap/>
            <w:vAlign w:val="bottom"/>
          </w:tcPr>
          <w:p w14:paraId="6E254C1B" w14:textId="11E0DE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652BBC" w:rsidRPr="00E921D5" w14:paraId="6424B5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4E8E22" w14:textId="7AD0B36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0AF6B31" w14:textId="337FF2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1134" w:type="dxa"/>
            <w:noWrap/>
            <w:vAlign w:val="bottom"/>
          </w:tcPr>
          <w:p w14:paraId="74B02385" w14:textId="4E7D6E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44F94A9" w14:textId="3CF672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494 811,32</w:t>
            </w:r>
          </w:p>
        </w:tc>
        <w:tc>
          <w:tcPr>
            <w:tcW w:w="1843" w:type="dxa"/>
            <w:noWrap/>
            <w:vAlign w:val="bottom"/>
          </w:tcPr>
          <w:p w14:paraId="1C06EE3D" w14:textId="55871D2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01" w:type="dxa"/>
            <w:noWrap/>
            <w:vAlign w:val="bottom"/>
          </w:tcPr>
          <w:p w14:paraId="50EE61A4" w14:textId="3B768E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652BBC" w:rsidRPr="00E921D5" w14:paraId="0F9D833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4E49A9" w14:textId="4E479D3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296CBDED" w14:textId="2C668F8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1134" w:type="dxa"/>
            <w:noWrap/>
            <w:vAlign w:val="bottom"/>
          </w:tcPr>
          <w:p w14:paraId="4BBEE55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7230CB" w14:textId="759D44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843" w:type="dxa"/>
            <w:noWrap/>
            <w:vAlign w:val="bottom"/>
          </w:tcPr>
          <w:p w14:paraId="38C6E04C" w14:textId="2D6251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01" w:type="dxa"/>
            <w:noWrap/>
            <w:vAlign w:val="bottom"/>
          </w:tcPr>
          <w:p w14:paraId="40978386" w14:textId="2FE776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652BBC" w:rsidRPr="00E921D5" w14:paraId="36AA3BB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8BEF500" w14:textId="5DC1176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0C9C0B0" w14:textId="53AB9F9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1134" w:type="dxa"/>
            <w:noWrap/>
            <w:vAlign w:val="bottom"/>
          </w:tcPr>
          <w:p w14:paraId="16F208EA" w14:textId="7A1711A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4CBED7" w14:textId="620D997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843" w:type="dxa"/>
            <w:noWrap/>
            <w:vAlign w:val="bottom"/>
          </w:tcPr>
          <w:p w14:paraId="41422309" w14:textId="3EC594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01" w:type="dxa"/>
            <w:noWrap/>
            <w:vAlign w:val="bottom"/>
          </w:tcPr>
          <w:p w14:paraId="2146DD73" w14:textId="3CDAAD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652BBC" w:rsidRPr="00E921D5" w14:paraId="6A2C8C9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BC12156" w14:textId="5112B7C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расходов на соответствие требованиям антитеррористической безопасности </w:t>
            </w:r>
            <w:r w:rsidR="009E4EC1" w:rsidRPr="00E921D5">
              <w:rPr>
                <w:rFonts w:ascii="PT Astra Serif" w:hAnsi="PT Astra Serif"/>
                <w:sz w:val="21"/>
                <w:szCs w:val="21"/>
              </w:rPr>
              <w:t>(расходы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 на обеспечение охранных услуг) в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7B28BBE0" w14:textId="6F9B795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1134" w:type="dxa"/>
            <w:noWrap/>
            <w:vAlign w:val="bottom"/>
          </w:tcPr>
          <w:p w14:paraId="64BC863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7515E4" w14:textId="3A89FAF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5 442,82</w:t>
            </w:r>
          </w:p>
        </w:tc>
        <w:tc>
          <w:tcPr>
            <w:tcW w:w="1843" w:type="dxa"/>
            <w:noWrap/>
            <w:vAlign w:val="bottom"/>
          </w:tcPr>
          <w:p w14:paraId="39D58A9E" w14:textId="5A6D5D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33B17B" w14:textId="30A6D37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673698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1AF6BE" w14:textId="0B0AD8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778A81A" w14:textId="3A1A5B3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1134" w:type="dxa"/>
            <w:noWrap/>
            <w:vAlign w:val="bottom"/>
          </w:tcPr>
          <w:p w14:paraId="3AD58F17" w14:textId="202A56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DDF2E30" w14:textId="134445B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5 442,82</w:t>
            </w:r>
          </w:p>
        </w:tc>
        <w:tc>
          <w:tcPr>
            <w:tcW w:w="1843" w:type="dxa"/>
            <w:noWrap/>
            <w:vAlign w:val="bottom"/>
          </w:tcPr>
          <w:p w14:paraId="65FBB031" w14:textId="3D3324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3A32FF5" w14:textId="6E014EA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758BF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4A50BC2" w14:textId="43338CD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3AC0DA88" w14:textId="2BAE55F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1134" w:type="dxa"/>
            <w:noWrap/>
            <w:vAlign w:val="bottom"/>
          </w:tcPr>
          <w:p w14:paraId="138C711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DA74F7" w14:textId="5A25B4D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843" w:type="dxa"/>
            <w:noWrap/>
            <w:vAlign w:val="bottom"/>
          </w:tcPr>
          <w:p w14:paraId="10C5EEC4" w14:textId="73982F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65902D" w14:textId="3067961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48D216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2C8B08F" w14:textId="10F6CEF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82A2B47" w14:textId="676DEF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1134" w:type="dxa"/>
            <w:noWrap/>
            <w:vAlign w:val="bottom"/>
          </w:tcPr>
          <w:p w14:paraId="74CB07A6" w14:textId="7F94ABA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BF168BC" w14:textId="0589803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843" w:type="dxa"/>
            <w:noWrap/>
            <w:vAlign w:val="bottom"/>
          </w:tcPr>
          <w:p w14:paraId="674BD0D5" w14:textId="07082BA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29761BB" w14:textId="5F7E5FB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445CE2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47E196" w14:textId="0E2A80A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01A5F78F" w14:textId="0F95DDE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1134" w:type="dxa"/>
            <w:noWrap/>
            <w:vAlign w:val="bottom"/>
          </w:tcPr>
          <w:p w14:paraId="5716E80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D09F3A" w14:textId="036EEE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843" w:type="dxa"/>
            <w:noWrap/>
            <w:vAlign w:val="bottom"/>
          </w:tcPr>
          <w:p w14:paraId="72793FF8" w14:textId="51B955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01" w:type="dxa"/>
            <w:noWrap/>
            <w:vAlign w:val="bottom"/>
          </w:tcPr>
          <w:p w14:paraId="30980D5F" w14:textId="4E129CB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652BBC" w:rsidRPr="00E921D5" w14:paraId="22F290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028370" w14:textId="3B130AA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C792E4A" w14:textId="648D3B6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1134" w:type="dxa"/>
            <w:noWrap/>
            <w:vAlign w:val="bottom"/>
          </w:tcPr>
          <w:p w14:paraId="6FF1951C" w14:textId="192DC7B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1F25746" w14:textId="0C53D91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843" w:type="dxa"/>
            <w:noWrap/>
            <w:vAlign w:val="bottom"/>
          </w:tcPr>
          <w:p w14:paraId="690AD4E5" w14:textId="07BC8C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01" w:type="dxa"/>
            <w:noWrap/>
            <w:vAlign w:val="bottom"/>
          </w:tcPr>
          <w:p w14:paraId="5F96456F" w14:textId="676973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652BBC" w:rsidRPr="00E921D5" w14:paraId="77BBE7E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AE0F76" w14:textId="5381447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06941363" w14:textId="212BE42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1134" w:type="dxa"/>
            <w:noWrap/>
            <w:vAlign w:val="bottom"/>
          </w:tcPr>
          <w:p w14:paraId="79B8778E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4CF8470" w14:textId="2BDC16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843" w:type="dxa"/>
            <w:noWrap/>
            <w:vAlign w:val="bottom"/>
          </w:tcPr>
          <w:p w14:paraId="18188E4A" w14:textId="354FED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11758F2" w14:textId="564C83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340374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BC2DEE" w14:textId="505C4B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43B04DD" w14:textId="7FC229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1134" w:type="dxa"/>
            <w:noWrap/>
            <w:vAlign w:val="bottom"/>
          </w:tcPr>
          <w:p w14:paraId="37366070" w14:textId="56B1CF5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C1E6D79" w14:textId="7E6C98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843" w:type="dxa"/>
            <w:noWrap/>
            <w:vAlign w:val="bottom"/>
          </w:tcPr>
          <w:p w14:paraId="765A8B0D" w14:textId="271885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957899" w14:textId="72B6C1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EC56E0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94C939" w14:textId="681D1AC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73F87F46" w14:textId="3F986EC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1134" w:type="dxa"/>
            <w:noWrap/>
            <w:vAlign w:val="bottom"/>
          </w:tcPr>
          <w:p w14:paraId="1F378C1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069C09" w14:textId="55DF7E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659CCFE5" w14:textId="7A0A67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BE08119" w14:textId="7C2E47C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3D7417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1BDDFB" w14:textId="1684FB0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31FF0BB" w14:textId="069E417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1134" w:type="dxa"/>
            <w:noWrap/>
            <w:vAlign w:val="bottom"/>
          </w:tcPr>
          <w:p w14:paraId="7B62E3DD" w14:textId="0043100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BCC7C64" w14:textId="27C9EE0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0ECCD07D" w14:textId="08BD391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266FBD0" w14:textId="5E44189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FC9D5C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F64E97" w14:textId="756F847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6B31B5B8" w14:textId="523A750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1134" w:type="dxa"/>
            <w:noWrap/>
            <w:vAlign w:val="bottom"/>
          </w:tcPr>
          <w:p w14:paraId="6D153CE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CDEA24" w14:textId="27A810E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843" w:type="dxa"/>
            <w:noWrap/>
            <w:vAlign w:val="bottom"/>
          </w:tcPr>
          <w:p w14:paraId="109C55E6" w14:textId="759DC18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89824D5" w14:textId="4015BCF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4FC9E6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1AD0F7" w14:textId="1D00469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CF6ADF" w14:textId="2EA12BC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1134" w:type="dxa"/>
            <w:noWrap/>
            <w:vAlign w:val="bottom"/>
          </w:tcPr>
          <w:p w14:paraId="7843D05D" w14:textId="7818729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C9D7A71" w14:textId="5CF0DEC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843" w:type="dxa"/>
            <w:noWrap/>
            <w:vAlign w:val="bottom"/>
          </w:tcPr>
          <w:p w14:paraId="206F283B" w14:textId="1F9F3C8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367177A" w14:textId="3AE2D94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03C6CA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56A625" w14:textId="2BB6030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1701" w:type="dxa"/>
            <w:noWrap/>
            <w:vAlign w:val="bottom"/>
          </w:tcPr>
          <w:p w14:paraId="1930BE86" w14:textId="00A02B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00000</w:t>
            </w:r>
          </w:p>
        </w:tc>
        <w:tc>
          <w:tcPr>
            <w:tcW w:w="1134" w:type="dxa"/>
            <w:noWrap/>
            <w:vAlign w:val="bottom"/>
          </w:tcPr>
          <w:p w14:paraId="7E09CF6D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678401" w14:textId="1BBFC03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733FFA7E" w14:textId="263CB1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879B5B2" w14:textId="016F8C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92BF13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21B177" w14:textId="2F711A7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1701" w:type="dxa"/>
            <w:noWrap/>
            <w:vAlign w:val="bottom"/>
          </w:tcPr>
          <w:p w14:paraId="7CA1F7DF" w14:textId="2112144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1134" w:type="dxa"/>
            <w:noWrap/>
            <w:vAlign w:val="bottom"/>
          </w:tcPr>
          <w:p w14:paraId="6CAF177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4239748" w14:textId="4D9FB8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346F6C6A" w14:textId="03887E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19EEE62" w14:textId="266239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A3DA9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5D13C4B" w14:textId="213B07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702F25F" w14:textId="709F26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1134" w:type="dxa"/>
            <w:noWrap/>
            <w:vAlign w:val="bottom"/>
          </w:tcPr>
          <w:p w14:paraId="3718FA48" w14:textId="249B166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44678D7" w14:textId="6CB86F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2E96C465" w14:textId="7AA101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8F92CEF" w14:textId="0DB191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621A7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9434E7" w14:textId="702051D9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52BE6486" w14:textId="22F0DCFB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3 0 00 00000</w:t>
            </w:r>
          </w:p>
        </w:tc>
        <w:tc>
          <w:tcPr>
            <w:tcW w:w="1134" w:type="dxa"/>
            <w:noWrap/>
            <w:vAlign w:val="bottom"/>
          </w:tcPr>
          <w:p w14:paraId="6D23440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CF53766" w14:textId="0D5A596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220 547,44</w:t>
            </w:r>
          </w:p>
        </w:tc>
        <w:tc>
          <w:tcPr>
            <w:tcW w:w="1843" w:type="dxa"/>
            <w:noWrap/>
            <w:vAlign w:val="bottom"/>
          </w:tcPr>
          <w:p w14:paraId="665B3E43" w14:textId="5E25BF6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701" w:type="dxa"/>
            <w:noWrap/>
            <w:vAlign w:val="bottom"/>
          </w:tcPr>
          <w:p w14:paraId="55707412" w14:textId="692CC89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062 298,90</w:t>
            </w:r>
          </w:p>
        </w:tc>
      </w:tr>
      <w:tr w:rsidR="00652BBC" w:rsidRPr="00E921D5" w14:paraId="0F38D8A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1C7A8F" w14:textId="7617C0C3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33969944" w14:textId="084AE15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3 3 00 00000</w:t>
            </w:r>
          </w:p>
        </w:tc>
        <w:tc>
          <w:tcPr>
            <w:tcW w:w="1134" w:type="dxa"/>
            <w:noWrap/>
            <w:vAlign w:val="bottom"/>
          </w:tcPr>
          <w:p w14:paraId="33828CF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66893E" w14:textId="3BB4959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220 547,44</w:t>
            </w:r>
          </w:p>
        </w:tc>
        <w:tc>
          <w:tcPr>
            <w:tcW w:w="1843" w:type="dxa"/>
            <w:noWrap/>
            <w:vAlign w:val="bottom"/>
          </w:tcPr>
          <w:p w14:paraId="22ABDB21" w14:textId="19DC5FE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701" w:type="dxa"/>
            <w:noWrap/>
            <w:vAlign w:val="bottom"/>
          </w:tcPr>
          <w:p w14:paraId="36023F08" w14:textId="36591AA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9 062 298,90</w:t>
            </w:r>
          </w:p>
        </w:tc>
      </w:tr>
      <w:tr w:rsidR="00652BBC" w:rsidRPr="00E921D5" w14:paraId="533BBCC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DCEBE5" w14:textId="135F854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1701" w:type="dxa"/>
            <w:noWrap/>
            <w:vAlign w:val="bottom"/>
          </w:tcPr>
          <w:p w14:paraId="40526684" w14:textId="5288D91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00000</w:t>
            </w:r>
          </w:p>
        </w:tc>
        <w:tc>
          <w:tcPr>
            <w:tcW w:w="1134" w:type="dxa"/>
            <w:noWrap/>
            <w:vAlign w:val="bottom"/>
          </w:tcPr>
          <w:p w14:paraId="3433A3E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22C4FB" w14:textId="66FE5C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843" w:type="dxa"/>
            <w:noWrap/>
            <w:vAlign w:val="bottom"/>
          </w:tcPr>
          <w:p w14:paraId="1CEBADA6" w14:textId="472C4C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01" w:type="dxa"/>
            <w:noWrap/>
            <w:vAlign w:val="bottom"/>
          </w:tcPr>
          <w:p w14:paraId="18717254" w14:textId="0989B1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652BBC" w:rsidRPr="00E921D5" w14:paraId="158E3B1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C539D1" w14:textId="025DF69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1701" w:type="dxa"/>
            <w:noWrap/>
            <w:vAlign w:val="bottom"/>
          </w:tcPr>
          <w:p w14:paraId="6A47CA82" w14:textId="69CACFE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1134" w:type="dxa"/>
            <w:noWrap/>
            <w:vAlign w:val="bottom"/>
          </w:tcPr>
          <w:p w14:paraId="5F30D74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BFE13C" w14:textId="2495EB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843" w:type="dxa"/>
            <w:noWrap/>
            <w:vAlign w:val="bottom"/>
          </w:tcPr>
          <w:p w14:paraId="2F30B335" w14:textId="267FC6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01" w:type="dxa"/>
            <w:noWrap/>
            <w:vAlign w:val="bottom"/>
          </w:tcPr>
          <w:p w14:paraId="7A57CE32" w14:textId="0EFF8C4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652BBC" w:rsidRPr="00E921D5" w14:paraId="717948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7EB78E" w14:textId="7CB638C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4548B43" w14:textId="75ACAC6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1134" w:type="dxa"/>
            <w:noWrap/>
            <w:vAlign w:val="bottom"/>
          </w:tcPr>
          <w:p w14:paraId="6A6F90E2" w14:textId="7C5E557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161E91" w14:textId="4A0187A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843" w:type="dxa"/>
            <w:noWrap/>
            <w:vAlign w:val="bottom"/>
          </w:tcPr>
          <w:p w14:paraId="4C9F932A" w14:textId="37BEE2C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01" w:type="dxa"/>
            <w:noWrap/>
            <w:vAlign w:val="bottom"/>
          </w:tcPr>
          <w:p w14:paraId="20DDA114" w14:textId="310E81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652BBC" w:rsidRPr="00E921D5" w14:paraId="314792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E0D2E3" w14:textId="147C6F2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1701" w:type="dxa"/>
            <w:noWrap/>
            <w:vAlign w:val="bottom"/>
          </w:tcPr>
          <w:p w14:paraId="500738F0" w14:textId="04C0424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1134" w:type="dxa"/>
            <w:noWrap/>
            <w:vAlign w:val="bottom"/>
          </w:tcPr>
          <w:p w14:paraId="40202D4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D769BD8" w14:textId="5EBB1F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843" w:type="dxa"/>
            <w:noWrap/>
            <w:vAlign w:val="bottom"/>
          </w:tcPr>
          <w:p w14:paraId="3A458223" w14:textId="4BB4EB9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79E5C4C" w14:textId="76BFA5A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2D2115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1C9FA28" w14:textId="3142B350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C8E82BB" w14:textId="66E5CE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1134" w:type="dxa"/>
            <w:noWrap/>
            <w:vAlign w:val="bottom"/>
          </w:tcPr>
          <w:p w14:paraId="623A3498" w14:textId="191D540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6E00A44D" w14:textId="152CA16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843" w:type="dxa"/>
            <w:noWrap/>
            <w:vAlign w:val="bottom"/>
          </w:tcPr>
          <w:p w14:paraId="29AC0C32" w14:textId="6C399E1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5C9522" w14:textId="79740F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29CD02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EF33B4" w14:textId="74729FC4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469F7414" w14:textId="6C68230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1134" w:type="dxa"/>
            <w:noWrap/>
            <w:vAlign w:val="bottom"/>
          </w:tcPr>
          <w:p w14:paraId="6E350E7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79A87B" w14:textId="7213C0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A412CDB" w14:textId="7ACC879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01" w:type="dxa"/>
            <w:noWrap/>
            <w:vAlign w:val="bottom"/>
          </w:tcPr>
          <w:p w14:paraId="4162B3E9" w14:textId="137AF31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2E464A3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E95DB3" w14:textId="6ECC929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BC8276" w14:textId="3920B7D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1134" w:type="dxa"/>
            <w:noWrap/>
            <w:vAlign w:val="bottom"/>
          </w:tcPr>
          <w:p w14:paraId="35E59899" w14:textId="373ABA2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41BF41B" w14:textId="630469B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7F70976E" w14:textId="3B57B1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01" w:type="dxa"/>
            <w:noWrap/>
            <w:vAlign w:val="bottom"/>
          </w:tcPr>
          <w:p w14:paraId="1D6E5F2F" w14:textId="2E3B7B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652BBC" w:rsidRPr="00E921D5" w14:paraId="32886C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9B00E4" w14:textId="3AFBB5A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1701" w:type="dxa"/>
            <w:noWrap/>
            <w:vAlign w:val="bottom"/>
          </w:tcPr>
          <w:p w14:paraId="2A7E18E6" w14:textId="6573CCE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00000</w:t>
            </w:r>
          </w:p>
        </w:tc>
        <w:tc>
          <w:tcPr>
            <w:tcW w:w="1134" w:type="dxa"/>
            <w:noWrap/>
            <w:vAlign w:val="bottom"/>
          </w:tcPr>
          <w:p w14:paraId="428E02E0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D11249D" w14:textId="2689D8C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noWrap/>
            <w:vAlign w:val="bottom"/>
          </w:tcPr>
          <w:p w14:paraId="75B681AF" w14:textId="114EDA2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759A10EE" w14:textId="191323E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21BD3C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A8F698" w14:textId="0E54BDF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проведение районных, межрайонных городских и межпоселенческих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1701" w:type="dxa"/>
            <w:noWrap/>
            <w:vAlign w:val="bottom"/>
          </w:tcPr>
          <w:p w14:paraId="0B08FF70" w14:textId="64097CC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733C137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C3F41A" w14:textId="5B04F7B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20 000,00</w:t>
            </w:r>
          </w:p>
        </w:tc>
        <w:tc>
          <w:tcPr>
            <w:tcW w:w="1843" w:type="dxa"/>
            <w:noWrap/>
            <w:vAlign w:val="bottom"/>
          </w:tcPr>
          <w:p w14:paraId="1278800F" w14:textId="68A1343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33D58788" w14:textId="0B5D66B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6BA36F5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BB81E3" w14:textId="193B606A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7B72C9FD" w14:textId="15EE90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7DBBD7BB" w14:textId="7C33480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2A5025A2" w14:textId="565FE6B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 500,00</w:t>
            </w:r>
          </w:p>
        </w:tc>
        <w:tc>
          <w:tcPr>
            <w:tcW w:w="1843" w:type="dxa"/>
            <w:noWrap/>
            <w:vAlign w:val="bottom"/>
          </w:tcPr>
          <w:p w14:paraId="5FC085B3" w14:textId="3822420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7D619A9" w14:textId="154D1BE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6BD9E7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F33BB0" w14:textId="4A3460A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945BC1C" w14:textId="566DE56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134E4AAD" w14:textId="510673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D9393C8" w14:textId="7F84938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14 500,00</w:t>
            </w:r>
          </w:p>
        </w:tc>
        <w:tc>
          <w:tcPr>
            <w:tcW w:w="1843" w:type="dxa"/>
            <w:noWrap/>
            <w:vAlign w:val="bottom"/>
          </w:tcPr>
          <w:p w14:paraId="61993DB1" w14:textId="1C1D36C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4EE08791" w14:textId="27CA5C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06DC8A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751E71" w14:textId="19442682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1701" w:type="dxa"/>
            <w:noWrap/>
            <w:vAlign w:val="bottom"/>
          </w:tcPr>
          <w:p w14:paraId="3F1D750C" w14:textId="6685FA9A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4 0 00 00000</w:t>
            </w:r>
          </w:p>
        </w:tc>
        <w:tc>
          <w:tcPr>
            <w:tcW w:w="1134" w:type="dxa"/>
            <w:noWrap/>
            <w:vAlign w:val="bottom"/>
          </w:tcPr>
          <w:p w14:paraId="6820165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05DE4C" w14:textId="3CEBDAA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262DE985" w14:textId="3F31454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A6459F9" w14:textId="603B057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652BBC" w:rsidRPr="00E921D5" w14:paraId="61523E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B2E545" w14:textId="534C7B51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4B126979" w14:textId="3823C644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4 3 00 00000</w:t>
            </w:r>
          </w:p>
        </w:tc>
        <w:tc>
          <w:tcPr>
            <w:tcW w:w="1134" w:type="dxa"/>
            <w:noWrap/>
            <w:vAlign w:val="bottom"/>
          </w:tcPr>
          <w:p w14:paraId="1C6525E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6B7AFC" w14:textId="4F79F18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095A099D" w14:textId="14328A5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2F8D72" w14:textId="71F16F4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652BBC" w:rsidRPr="00E921D5" w14:paraId="14200E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B295165" w14:textId="56473B4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1701" w:type="dxa"/>
            <w:noWrap/>
            <w:vAlign w:val="bottom"/>
          </w:tcPr>
          <w:p w14:paraId="6B2456DF" w14:textId="05B910A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00000</w:t>
            </w:r>
          </w:p>
        </w:tc>
        <w:tc>
          <w:tcPr>
            <w:tcW w:w="1134" w:type="dxa"/>
            <w:noWrap/>
            <w:vAlign w:val="bottom"/>
          </w:tcPr>
          <w:p w14:paraId="6C25984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94FD1F4" w14:textId="27C0503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063668B8" w14:textId="17D2831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5BFDAF" w14:textId="01FB97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BF7AF0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CC8188" w14:textId="2BEDA99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noWrap/>
            <w:vAlign w:val="bottom"/>
          </w:tcPr>
          <w:p w14:paraId="3C920630" w14:textId="578FA9A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1134" w:type="dxa"/>
            <w:noWrap/>
            <w:vAlign w:val="bottom"/>
          </w:tcPr>
          <w:p w14:paraId="490439BA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22769B0" w14:textId="3D6D159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7D0E6BF6" w14:textId="1CE1D6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50B334" w14:textId="1EF8C45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68B81B6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0270EA" w14:textId="48902A3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</w:tcPr>
          <w:p w14:paraId="50B2A4E3" w14:textId="5DB09B8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1134" w:type="dxa"/>
            <w:noWrap/>
            <w:vAlign w:val="bottom"/>
          </w:tcPr>
          <w:p w14:paraId="706C772C" w14:textId="5B4B8D8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59" w:type="dxa"/>
            <w:noWrap/>
            <w:vAlign w:val="bottom"/>
          </w:tcPr>
          <w:p w14:paraId="0C24C39B" w14:textId="7C81DED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7970C515" w14:textId="1D4FCE8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645A42C" w14:textId="19B2EFD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5AE077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001C26" w14:textId="00A7693E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7144E6EC" w14:textId="317D1F1B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5 0 00 00000</w:t>
            </w:r>
          </w:p>
        </w:tc>
        <w:tc>
          <w:tcPr>
            <w:tcW w:w="1134" w:type="dxa"/>
            <w:noWrap/>
            <w:vAlign w:val="bottom"/>
          </w:tcPr>
          <w:p w14:paraId="7B5BD52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0D4F41" w14:textId="281F0F6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991 029,96</w:t>
            </w:r>
          </w:p>
        </w:tc>
        <w:tc>
          <w:tcPr>
            <w:tcW w:w="1843" w:type="dxa"/>
            <w:noWrap/>
            <w:vAlign w:val="bottom"/>
          </w:tcPr>
          <w:p w14:paraId="52A61D7F" w14:textId="4A9E910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873 648,28</w:t>
            </w:r>
          </w:p>
        </w:tc>
        <w:tc>
          <w:tcPr>
            <w:tcW w:w="1701" w:type="dxa"/>
            <w:noWrap/>
            <w:vAlign w:val="bottom"/>
          </w:tcPr>
          <w:p w14:paraId="49C66368" w14:textId="402FDC34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829 585,99</w:t>
            </w:r>
          </w:p>
        </w:tc>
      </w:tr>
      <w:tr w:rsidR="00652BBC" w:rsidRPr="00E921D5" w14:paraId="1EFB37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575634" w14:textId="071FA0B1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192FE00" w14:textId="63646C0F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5 3 00 00000</w:t>
            </w:r>
          </w:p>
        </w:tc>
        <w:tc>
          <w:tcPr>
            <w:tcW w:w="1134" w:type="dxa"/>
            <w:noWrap/>
            <w:vAlign w:val="bottom"/>
          </w:tcPr>
          <w:p w14:paraId="5F27429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03310C6" w14:textId="1E92596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991 029,96</w:t>
            </w:r>
          </w:p>
        </w:tc>
        <w:tc>
          <w:tcPr>
            <w:tcW w:w="1843" w:type="dxa"/>
            <w:noWrap/>
            <w:vAlign w:val="bottom"/>
          </w:tcPr>
          <w:p w14:paraId="421734F3" w14:textId="6F7CE27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873 648,28</w:t>
            </w:r>
          </w:p>
        </w:tc>
        <w:tc>
          <w:tcPr>
            <w:tcW w:w="1701" w:type="dxa"/>
            <w:noWrap/>
            <w:vAlign w:val="bottom"/>
          </w:tcPr>
          <w:p w14:paraId="0F5730E3" w14:textId="2507E5F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829 585,99</w:t>
            </w:r>
          </w:p>
        </w:tc>
      </w:tr>
      <w:tr w:rsidR="00652BBC" w:rsidRPr="00E921D5" w14:paraId="205906E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6997ECF" w14:textId="3B0DF13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69A286EA" w14:textId="20EAFB6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00000</w:t>
            </w:r>
          </w:p>
        </w:tc>
        <w:tc>
          <w:tcPr>
            <w:tcW w:w="1134" w:type="dxa"/>
            <w:noWrap/>
            <w:vAlign w:val="bottom"/>
          </w:tcPr>
          <w:p w14:paraId="1B1EB64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443BAF" w14:textId="71BBA2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843" w:type="dxa"/>
            <w:noWrap/>
            <w:vAlign w:val="bottom"/>
          </w:tcPr>
          <w:p w14:paraId="48B25348" w14:textId="4650C4F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7C31DF86" w14:textId="23A1294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52BBC" w:rsidRPr="00E921D5" w14:paraId="054A457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698822" w14:textId="78B836D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1701" w:type="dxa"/>
            <w:noWrap/>
            <w:vAlign w:val="bottom"/>
          </w:tcPr>
          <w:p w14:paraId="75984223" w14:textId="4E1CD7F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1134" w:type="dxa"/>
            <w:noWrap/>
            <w:vAlign w:val="bottom"/>
          </w:tcPr>
          <w:p w14:paraId="6D2E24F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4DC385" w14:textId="4395A39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843" w:type="dxa"/>
            <w:noWrap/>
            <w:vAlign w:val="bottom"/>
          </w:tcPr>
          <w:p w14:paraId="2852956B" w14:textId="5EB21D5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033AE405" w14:textId="721D717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52BBC" w:rsidRPr="00E921D5" w14:paraId="03E602F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D58DD07" w14:textId="6E97E08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5240F61" w14:textId="538CF79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1134" w:type="dxa"/>
            <w:noWrap/>
            <w:vAlign w:val="bottom"/>
          </w:tcPr>
          <w:p w14:paraId="736ECF85" w14:textId="6203AC1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D1C0A40" w14:textId="41ED730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843" w:type="dxa"/>
            <w:noWrap/>
            <w:vAlign w:val="bottom"/>
          </w:tcPr>
          <w:p w14:paraId="37C23542" w14:textId="4D61AAE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3081F022" w14:textId="36E5587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652BBC" w:rsidRPr="00E921D5" w14:paraId="5D556D7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0BD967" w14:textId="177EFE0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1701" w:type="dxa"/>
            <w:noWrap/>
            <w:vAlign w:val="bottom"/>
          </w:tcPr>
          <w:p w14:paraId="23A015F1" w14:textId="7DE452F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00000</w:t>
            </w:r>
          </w:p>
        </w:tc>
        <w:tc>
          <w:tcPr>
            <w:tcW w:w="1134" w:type="dxa"/>
            <w:noWrap/>
            <w:vAlign w:val="bottom"/>
          </w:tcPr>
          <w:p w14:paraId="4F768A01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991ED5" w14:textId="3B4FDAA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3A409C62" w14:textId="0184C5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5BBC2E9F" w14:textId="5D9CE1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52BBC" w:rsidRPr="00E921D5" w14:paraId="06C308E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1564B8C" w14:textId="668FA5A1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1701" w:type="dxa"/>
            <w:noWrap/>
            <w:vAlign w:val="bottom"/>
          </w:tcPr>
          <w:p w14:paraId="569D0C5B" w14:textId="2FD1F83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1134" w:type="dxa"/>
            <w:noWrap/>
            <w:vAlign w:val="bottom"/>
          </w:tcPr>
          <w:p w14:paraId="61EFD85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94CA222" w14:textId="252C30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1BF4C23A" w14:textId="2B5E7B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17CBF6AD" w14:textId="62A2571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52BBC" w:rsidRPr="00E921D5" w14:paraId="5516D3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38D598" w14:textId="08F4EDB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666D5A0" w14:textId="375175A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1134" w:type="dxa"/>
            <w:noWrap/>
            <w:vAlign w:val="bottom"/>
          </w:tcPr>
          <w:p w14:paraId="221E37D1" w14:textId="4B1C5E0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C500B7D" w14:textId="1A4F961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25D5ADF4" w14:textId="7A3D097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117F20B7" w14:textId="12A17E7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652BBC" w:rsidRPr="00E921D5" w14:paraId="40D7770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B76A2E" w14:textId="587D597F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1701" w:type="dxa"/>
            <w:noWrap/>
            <w:vAlign w:val="bottom"/>
          </w:tcPr>
          <w:p w14:paraId="027146EC" w14:textId="5BDF34CD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0 0 00 00000</w:t>
            </w:r>
          </w:p>
        </w:tc>
        <w:tc>
          <w:tcPr>
            <w:tcW w:w="1134" w:type="dxa"/>
            <w:noWrap/>
            <w:vAlign w:val="bottom"/>
          </w:tcPr>
          <w:p w14:paraId="4EBA87E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FC7D4A" w14:textId="1CF98A3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455F5E98" w14:textId="2C394A5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6BCB778" w14:textId="2CE5889B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652BBC" w:rsidRPr="00E921D5" w14:paraId="129E67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FDE18C" w14:textId="7CB66118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1701" w:type="dxa"/>
            <w:noWrap/>
            <w:vAlign w:val="bottom"/>
          </w:tcPr>
          <w:p w14:paraId="3AC26C76" w14:textId="7BB7DE29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0 1 00 00000</w:t>
            </w:r>
          </w:p>
        </w:tc>
        <w:tc>
          <w:tcPr>
            <w:tcW w:w="1134" w:type="dxa"/>
            <w:noWrap/>
            <w:vAlign w:val="bottom"/>
          </w:tcPr>
          <w:p w14:paraId="4FC7B1F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0385C2" w14:textId="57D2C24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112F3753" w14:textId="4B731F1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6A2871" w14:textId="1A7C8947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652BBC" w:rsidRPr="00E921D5" w14:paraId="509373A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EAA5F6" w14:textId="562169A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овышение энергоэффектив</w:t>
            </w:r>
            <w:r w:rsidR="009E4EC1">
              <w:rPr>
                <w:rFonts w:ascii="PT Astra Serif" w:hAnsi="PT Astra Serif"/>
                <w:sz w:val="21"/>
                <w:szCs w:val="21"/>
              </w:rPr>
              <w:t>н</w:t>
            </w: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ти и энергосбережения" </w:t>
            </w:r>
          </w:p>
        </w:tc>
        <w:tc>
          <w:tcPr>
            <w:tcW w:w="1701" w:type="dxa"/>
            <w:noWrap/>
            <w:vAlign w:val="bottom"/>
          </w:tcPr>
          <w:p w14:paraId="01EDA750" w14:textId="5FEC37C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1134" w:type="dxa"/>
            <w:noWrap/>
            <w:vAlign w:val="bottom"/>
          </w:tcPr>
          <w:p w14:paraId="15384C7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BDAC8CE" w14:textId="0424579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03564136" w14:textId="013FDE5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F1054D7" w14:textId="0A4298B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245C9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3C7B1D1" w14:textId="37E857E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1701" w:type="dxa"/>
            <w:noWrap/>
            <w:vAlign w:val="bottom"/>
          </w:tcPr>
          <w:p w14:paraId="5EFD7FF5" w14:textId="6782091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1134" w:type="dxa"/>
            <w:noWrap/>
            <w:vAlign w:val="bottom"/>
          </w:tcPr>
          <w:p w14:paraId="3E22BC7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5A4C844" w14:textId="02A3550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2DA3CAE5" w14:textId="4F01C4A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FAB8622" w14:textId="11E350E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7B833B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4F225C" w14:textId="58A4A5C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8E629EB" w14:textId="3F77E183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1134" w:type="dxa"/>
            <w:noWrap/>
            <w:vAlign w:val="bottom"/>
          </w:tcPr>
          <w:p w14:paraId="40E2F802" w14:textId="751336D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51442F" w14:textId="7D2C48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6EB1A8A5" w14:textId="26E0619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9FBF86" w14:textId="090D917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CA3161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93D2C0" w14:textId="68914183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1701" w:type="dxa"/>
            <w:noWrap/>
            <w:vAlign w:val="bottom"/>
          </w:tcPr>
          <w:p w14:paraId="6608F760" w14:textId="278B37E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8 0 00 00000</w:t>
            </w:r>
          </w:p>
        </w:tc>
        <w:tc>
          <w:tcPr>
            <w:tcW w:w="1134" w:type="dxa"/>
            <w:noWrap/>
            <w:vAlign w:val="bottom"/>
          </w:tcPr>
          <w:p w14:paraId="0106FFCF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906B30" w14:textId="22EC4F5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459 880,00</w:t>
            </w:r>
          </w:p>
        </w:tc>
        <w:tc>
          <w:tcPr>
            <w:tcW w:w="1843" w:type="dxa"/>
            <w:noWrap/>
            <w:vAlign w:val="bottom"/>
          </w:tcPr>
          <w:p w14:paraId="336CD2C0" w14:textId="5EABAB51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70DDEB91" w14:textId="7AD83AE8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813 001,00</w:t>
            </w:r>
          </w:p>
        </w:tc>
      </w:tr>
      <w:tr w:rsidR="00652BBC" w:rsidRPr="00E921D5" w14:paraId="5BD53F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93750D" w14:textId="5458D97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1EFE67DD" w14:textId="6F9C1F9E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8 3 00 00000</w:t>
            </w:r>
          </w:p>
        </w:tc>
        <w:tc>
          <w:tcPr>
            <w:tcW w:w="1134" w:type="dxa"/>
            <w:noWrap/>
            <w:vAlign w:val="bottom"/>
          </w:tcPr>
          <w:p w14:paraId="20E3519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BDF28F" w14:textId="5375EBBB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2 459 880,00</w:t>
            </w:r>
          </w:p>
        </w:tc>
        <w:tc>
          <w:tcPr>
            <w:tcW w:w="1843" w:type="dxa"/>
            <w:noWrap/>
            <w:vAlign w:val="bottom"/>
          </w:tcPr>
          <w:p w14:paraId="510F3695" w14:textId="6DE13E2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4FADDBC7" w14:textId="751B04A2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3 813 001,00</w:t>
            </w:r>
          </w:p>
        </w:tc>
      </w:tr>
      <w:tr w:rsidR="00652BBC" w:rsidRPr="00E921D5" w14:paraId="343AB2B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F11186" w14:textId="288DB55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1701" w:type="dxa"/>
            <w:noWrap/>
            <w:vAlign w:val="bottom"/>
          </w:tcPr>
          <w:p w14:paraId="213A123B" w14:textId="5F7363A9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1134" w:type="dxa"/>
            <w:noWrap/>
            <w:vAlign w:val="bottom"/>
          </w:tcPr>
          <w:p w14:paraId="4BDA1F0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9E50EDC" w14:textId="68C3310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9 880,00</w:t>
            </w:r>
          </w:p>
        </w:tc>
        <w:tc>
          <w:tcPr>
            <w:tcW w:w="1843" w:type="dxa"/>
            <w:noWrap/>
            <w:vAlign w:val="bottom"/>
          </w:tcPr>
          <w:p w14:paraId="3377D40E" w14:textId="233D6D5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170EF787" w14:textId="0699074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813 001,00</w:t>
            </w:r>
          </w:p>
        </w:tc>
      </w:tr>
      <w:tr w:rsidR="00652BBC" w:rsidRPr="00E921D5" w14:paraId="5D1B15B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E7B515" w14:textId="37B9637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1701" w:type="dxa"/>
            <w:noWrap/>
            <w:vAlign w:val="bottom"/>
          </w:tcPr>
          <w:p w14:paraId="361AB7DA" w14:textId="5E28E3C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1134" w:type="dxa"/>
            <w:noWrap/>
            <w:vAlign w:val="bottom"/>
          </w:tcPr>
          <w:p w14:paraId="3A0BFC24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8D4B1AA" w14:textId="61B741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843" w:type="dxa"/>
            <w:noWrap/>
            <w:vAlign w:val="bottom"/>
          </w:tcPr>
          <w:p w14:paraId="12B0B6A1" w14:textId="4E5AAC84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01" w:type="dxa"/>
            <w:noWrap/>
            <w:vAlign w:val="bottom"/>
          </w:tcPr>
          <w:p w14:paraId="205AF94F" w14:textId="07992C2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6C18DF8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1D6C17" w14:textId="1A40AD97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AC8A14C" w14:textId="3E503B4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1134" w:type="dxa"/>
            <w:noWrap/>
            <w:vAlign w:val="bottom"/>
          </w:tcPr>
          <w:p w14:paraId="0DE0ACAA" w14:textId="26FE8F7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F4CB73E" w14:textId="0ED3D5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843" w:type="dxa"/>
            <w:noWrap/>
            <w:vAlign w:val="bottom"/>
          </w:tcPr>
          <w:p w14:paraId="3D1EBC49" w14:textId="6FA9CBF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01" w:type="dxa"/>
            <w:noWrap/>
            <w:vAlign w:val="bottom"/>
          </w:tcPr>
          <w:p w14:paraId="5F2A129C" w14:textId="6002FEB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652BBC" w:rsidRPr="00E921D5" w14:paraId="3A9DD5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455894" w14:textId="6DF2F55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1701" w:type="dxa"/>
            <w:noWrap/>
            <w:vAlign w:val="bottom"/>
          </w:tcPr>
          <w:p w14:paraId="2C63E156" w14:textId="1CBC022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1134" w:type="dxa"/>
            <w:noWrap/>
            <w:vAlign w:val="bottom"/>
          </w:tcPr>
          <w:p w14:paraId="0EC8633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89390BF" w14:textId="73AB2DF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843" w:type="dxa"/>
            <w:noWrap/>
            <w:vAlign w:val="bottom"/>
          </w:tcPr>
          <w:p w14:paraId="1024BFB7" w14:textId="090F457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01" w:type="dxa"/>
            <w:noWrap/>
            <w:vAlign w:val="bottom"/>
          </w:tcPr>
          <w:p w14:paraId="6CDB782A" w14:textId="29E9572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0EAC15E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0CB021" w14:textId="77C03F7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5CDD4EF" w14:textId="2550889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1134" w:type="dxa"/>
            <w:noWrap/>
            <w:vAlign w:val="bottom"/>
          </w:tcPr>
          <w:p w14:paraId="446E7A5D" w14:textId="1D94A4C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D591BB3" w14:textId="6A83432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21 400,00</w:t>
            </w:r>
          </w:p>
        </w:tc>
        <w:tc>
          <w:tcPr>
            <w:tcW w:w="1843" w:type="dxa"/>
            <w:noWrap/>
            <w:vAlign w:val="bottom"/>
          </w:tcPr>
          <w:p w14:paraId="3E887AAB" w14:textId="48B44AF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01" w:type="dxa"/>
            <w:noWrap/>
            <w:vAlign w:val="bottom"/>
          </w:tcPr>
          <w:p w14:paraId="14D6C764" w14:textId="47ABF1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652BBC" w:rsidRPr="00E921D5" w14:paraId="303CAF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D213B0" w14:textId="2A60193B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684A4B09" w14:textId="43B4AB13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1 0 00 00000</w:t>
            </w:r>
          </w:p>
        </w:tc>
        <w:tc>
          <w:tcPr>
            <w:tcW w:w="1134" w:type="dxa"/>
            <w:noWrap/>
            <w:vAlign w:val="bottom"/>
          </w:tcPr>
          <w:p w14:paraId="052D7B1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D85E53" w14:textId="0513CC0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9 896 381,75</w:t>
            </w:r>
          </w:p>
        </w:tc>
        <w:tc>
          <w:tcPr>
            <w:tcW w:w="1843" w:type="dxa"/>
            <w:noWrap/>
            <w:vAlign w:val="bottom"/>
          </w:tcPr>
          <w:p w14:paraId="53A773BD" w14:textId="6387C18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5A0FEE7A" w14:textId="6A18115C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700 180,00</w:t>
            </w:r>
          </w:p>
        </w:tc>
      </w:tr>
      <w:tr w:rsidR="00652BBC" w:rsidRPr="00E921D5" w14:paraId="4EB6DA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33285B4" w14:textId="385EF4E7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1701" w:type="dxa"/>
            <w:noWrap/>
            <w:vAlign w:val="bottom"/>
          </w:tcPr>
          <w:p w14:paraId="643FFF83" w14:textId="2DE60CC6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1 1 00 00000</w:t>
            </w:r>
          </w:p>
        </w:tc>
        <w:tc>
          <w:tcPr>
            <w:tcW w:w="1134" w:type="dxa"/>
            <w:noWrap/>
            <w:vAlign w:val="bottom"/>
          </w:tcPr>
          <w:p w14:paraId="063A3C7B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32EDFC7" w14:textId="6D84CD0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 900 000,00</w:t>
            </w:r>
          </w:p>
        </w:tc>
        <w:tc>
          <w:tcPr>
            <w:tcW w:w="1843" w:type="dxa"/>
            <w:noWrap/>
            <w:vAlign w:val="bottom"/>
          </w:tcPr>
          <w:p w14:paraId="384B8566" w14:textId="1AB9D810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449650F" w14:textId="66A2ADE9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652BBC" w:rsidRPr="00E921D5" w14:paraId="2ACC912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7E82E9E" w14:textId="09F6A42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1701" w:type="dxa"/>
            <w:noWrap/>
            <w:vAlign w:val="bottom"/>
          </w:tcPr>
          <w:p w14:paraId="01515B5D" w14:textId="56044435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00000</w:t>
            </w:r>
          </w:p>
        </w:tc>
        <w:tc>
          <w:tcPr>
            <w:tcW w:w="1134" w:type="dxa"/>
            <w:noWrap/>
            <w:vAlign w:val="bottom"/>
          </w:tcPr>
          <w:p w14:paraId="292AAAD8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E8F2D0" w14:textId="7CB98F8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843" w:type="dxa"/>
            <w:noWrap/>
            <w:vAlign w:val="bottom"/>
          </w:tcPr>
          <w:p w14:paraId="57B812CE" w14:textId="75C3111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BB646F2" w14:textId="5772A4D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0F953E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E9337A" w14:textId="642AF36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1701" w:type="dxa"/>
            <w:noWrap/>
            <w:vAlign w:val="bottom"/>
          </w:tcPr>
          <w:p w14:paraId="01688C8A" w14:textId="5EC940D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1134" w:type="dxa"/>
            <w:noWrap/>
            <w:vAlign w:val="bottom"/>
          </w:tcPr>
          <w:p w14:paraId="22E44CF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B69A0D6" w14:textId="69CA34D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0E4BEF73" w14:textId="0D597AF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22DC55E" w14:textId="3CD00A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FFFD6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15395E" w14:textId="143B8B4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146CF49" w14:textId="4B5BFC9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1134" w:type="dxa"/>
            <w:noWrap/>
            <w:vAlign w:val="bottom"/>
          </w:tcPr>
          <w:p w14:paraId="748B0227" w14:textId="22F5EAC0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3DE7BD2" w14:textId="4F3B7C9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5940DF42" w14:textId="3826EF6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C1DB1E" w14:textId="48BB91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99D72E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C96D99" w14:textId="5EC79762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3E7E3EDB" w14:textId="2A0763B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1134" w:type="dxa"/>
            <w:noWrap/>
            <w:vAlign w:val="bottom"/>
          </w:tcPr>
          <w:p w14:paraId="0C3E1AD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98AEA7" w14:textId="7888560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0D7122E0" w14:textId="2158B3B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53958F" w14:textId="62F257D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B772C7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4DED99" w14:textId="06213C2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0A0CCB8" w14:textId="440CBA7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1134" w:type="dxa"/>
            <w:noWrap/>
            <w:vAlign w:val="bottom"/>
          </w:tcPr>
          <w:p w14:paraId="53DA62EB" w14:textId="375975F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C11B46C" w14:textId="7E0E5FC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4E439862" w14:textId="087E906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239B8E7" w14:textId="7A773B6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57F6F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F1B410" w14:textId="4B2EB2C9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149593B2" w14:textId="598DB73D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71 3 00 00000</w:t>
            </w:r>
          </w:p>
        </w:tc>
        <w:tc>
          <w:tcPr>
            <w:tcW w:w="1134" w:type="dxa"/>
            <w:noWrap/>
            <w:vAlign w:val="bottom"/>
          </w:tcPr>
          <w:p w14:paraId="494FCAE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273B49" w14:textId="2CBB806B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7 996 381,75</w:t>
            </w:r>
          </w:p>
        </w:tc>
        <w:tc>
          <w:tcPr>
            <w:tcW w:w="1843" w:type="dxa"/>
            <w:noWrap/>
            <w:vAlign w:val="bottom"/>
          </w:tcPr>
          <w:p w14:paraId="1D1A2AAD" w14:textId="303A59DF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0FE3E972" w14:textId="4996810D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18 700 180,00</w:t>
            </w:r>
          </w:p>
        </w:tc>
      </w:tr>
      <w:tr w:rsidR="00652BBC" w:rsidRPr="00E921D5" w14:paraId="5CD4149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E6D2A7" w14:textId="2DE19CAD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1701" w:type="dxa"/>
            <w:noWrap/>
            <w:vAlign w:val="bottom"/>
          </w:tcPr>
          <w:p w14:paraId="562C427C" w14:textId="4344613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00000</w:t>
            </w:r>
          </w:p>
        </w:tc>
        <w:tc>
          <w:tcPr>
            <w:tcW w:w="1134" w:type="dxa"/>
            <w:noWrap/>
            <w:vAlign w:val="bottom"/>
          </w:tcPr>
          <w:p w14:paraId="7AFF6596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E923D4" w14:textId="3152D9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843" w:type="dxa"/>
            <w:noWrap/>
            <w:vAlign w:val="bottom"/>
          </w:tcPr>
          <w:p w14:paraId="35104B11" w14:textId="5278288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4D1C96DA" w14:textId="66B7F9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652BBC" w:rsidRPr="00E921D5" w14:paraId="7CB0FB8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25E3AE" w14:textId="3AF6BB69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1701" w:type="dxa"/>
            <w:noWrap/>
            <w:vAlign w:val="bottom"/>
          </w:tcPr>
          <w:p w14:paraId="7B9C5E5A" w14:textId="26807CBE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1134" w:type="dxa"/>
            <w:noWrap/>
            <w:vAlign w:val="bottom"/>
          </w:tcPr>
          <w:p w14:paraId="38DCA23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348448B" w14:textId="2A3E577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843" w:type="dxa"/>
            <w:noWrap/>
            <w:vAlign w:val="bottom"/>
          </w:tcPr>
          <w:p w14:paraId="067A4830" w14:textId="34AD82C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1C301C0E" w14:textId="7F7E3E3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06360C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AF1CD7" w14:textId="2925B9D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4F2206C" w14:textId="275762A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1134" w:type="dxa"/>
            <w:noWrap/>
            <w:vAlign w:val="bottom"/>
          </w:tcPr>
          <w:p w14:paraId="67D2B18A" w14:textId="5E7113B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8F1E0F7" w14:textId="330EF66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843" w:type="dxa"/>
            <w:noWrap/>
            <w:vAlign w:val="bottom"/>
          </w:tcPr>
          <w:p w14:paraId="12501171" w14:textId="6010995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24B9C7E3" w14:textId="77D7DECB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652BBC" w:rsidRPr="00E921D5" w14:paraId="17EBA0F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299F805" w14:textId="2F8B0E6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1701" w:type="dxa"/>
            <w:noWrap/>
            <w:vAlign w:val="bottom"/>
          </w:tcPr>
          <w:p w14:paraId="47CCCC8E" w14:textId="04B54F0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1134" w:type="dxa"/>
            <w:noWrap/>
            <w:vAlign w:val="bottom"/>
          </w:tcPr>
          <w:p w14:paraId="16D03D4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DCB9087" w14:textId="3AA59AC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15746CAD" w14:textId="7E30B3D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E79F653" w14:textId="2D6F30B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65AD8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8A591A" w14:textId="1DADBE5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7891794" w14:textId="2D6CF1B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1134" w:type="dxa"/>
            <w:noWrap/>
            <w:vAlign w:val="bottom"/>
          </w:tcPr>
          <w:p w14:paraId="115A8081" w14:textId="4781E3F4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8009261" w14:textId="5D12E5C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28FC71F3" w14:textId="3904D5F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7AC4187" w14:textId="0991F93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5F7E2C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2F5A53" w14:textId="4012968F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noWrap/>
            <w:vAlign w:val="bottom"/>
          </w:tcPr>
          <w:p w14:paraId="61A8D6C0" w14:textId="2426D52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1134" w:type="dxa"/>
            <w:noWrap/>
            <w:vAlign w:val="bottom"/>
          </w:tcPr>
          <w:p w14:paraId="25437139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5B59A5" w14:textId="00CBED8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843" w:type="dxa"/>
            <w:noWrap/>
            <w:vAlign w:val="bottom"/>
          </w:tcPr>
          <w:p w14:paraId="768AE2C8" w14:textId="2A64C61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01" w:type="dxa"/>
            <w:noWrap/>
            <w:vAlign w:val="bottom"/>
          </w:tcPr>
          <w:p w14:paraId="492B1CAD" w14:textId="770F221C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652BBC" w:rsidRPr="00E921D5" w14:paraId="0A30492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C4B706" w14:textId="1A9C90C3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2AE583D" w14:textId="036A3906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1134" w:type="dxa"/>
            <w:noWrap/>
            <w:vAlign w:val="bottom"/>
          </w:tcPr>
          <w:p w14:paraId="057C0E0E" w14:textId="1D1A46C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33E62A" w14:textId="141A8249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843" w:type="dxa"/>
            <w:noWrap/>
            <w:vAlign w:val="bottom"/>
          </w:tcPr>
          <w:p w14:paraId="791179C6" w14:textId="5804E842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01" w:type="dxa"/>
            <w:noWrap/>
            <w:vAlign w:val="bottom"/>
          </w:tcPr>
          <w:p w14:paraId="2E799AB1" w14:textId="4F4F1F9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652BBC" w:rsidRPr="00E921D5" w14:paraId="468AAED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731044" w14:textId="297BC81C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noWrap/>
            <w:vAlign w:val="bottom"/>
          </w:tcPr>
          <w:p w14:paraId="4E43FC42" w14:textId="0CB8B55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1134" w:type="dxa"/>
            <w:noWrap/>
            <w:vAlign w:val="bottom"/>
          </w:tcPr>
          <w:p w14:paraId="21315E0C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DF1C5AD" w14:textId="2512667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843" w:type="dxa"/>
            <w:noWrap/>
            <w:vAlign w:val="bottom"/>
          </w:tcPr>
          <w:p w14:paraId="3F397D73" w14:textId="4DF08C43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B8E8B82" w14:textId="2041BB5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2D61B0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61C21F" w14:textId="14BB9ECB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E610790" w14:textId="7CC78418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1134" w:type="dxa"/>
            <w:noWrap/>
            <w:vAlign w:val="bottom"/>
          </w:tcPr>
          <w:p w14:paraId="5B6BF328" w14:textId="0D238F52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75C292F" w14:textId="283E0758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843" w:type="dxa"/>
            <w:noWrap/>
            <w:vAlign w:val="bottom"/>
          </w:tcPr>
          <w:p w14:paraId="05A4E03F" w14:textId="6EAC8A8A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13B8125" w14:textId="6C4BCC9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2EC427E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D75998" w14:textId="32F48B75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1701" w:type="dxa"/>
            <w:noWrap/>
            <w:vAlign w:val="bottom"/>
          </w:tcPr>
          <w:p w14:paraId="629500B3" w14:textId="6A96CFCF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1134" w:type="dxa"/>
            <w:noWrap/>
            <w:vAlign w:val="bottom"/>
          </w:tcPr>
          <w:p w14:paraId="0948B3C3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25066C" w14:textId="36AF1CE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noWrap/>
            <w:vAlign w:val="bottom"/>
          </w:tcPr>
          <w:p w14:paraId="38743B1F" w14:textId="76F4A88D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0CDE97" w14:textId="22F312E0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38B66E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3B11EC" w14:textId="6227D358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</w:tcPr>
          <w:p w14:paraId="132B5823" w14:textId="2CE3CB1C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1134" w:type="dxa"/>
            <w:noWrap/>
            <w:vAlign w:val="bottom"/>
          </w:tcPr>
          <w:p w14:paraId="00E1028C" w14:textId="39F3B97A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59" w:type="dxa"/>
            <w:noWrap/>
            <w:vAlign w:val="bottom"/>
          </w:tcPr>
          <w:p w14:paraId="532B6171" w14:textId="561F620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noWrap/>
            <w:vAlign w:val="bottom"/>
          </w:tcPr>
          <w:p w14:paraId="424608D0" w14:textId="0D005ED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CCF3EC" w14:textId="62423B3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1A34B30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C6FA3B" w14:textId="21E664CE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1701" w:type="dxa"/>
            <w:noWrap/>
            <w:vAlign w:val="bottom"/>
          </w:tcPr>
          <w:p w14:paraId="717A9840" w14:textId="1EB5F2AD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1134" w:type="dxa"/>
            <w:noWrap/>
            <w:vAlign w:val="bottom"/>
          </w:tcPr>
          <w:p w14:paraId="072FC1E5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E2E1E5F" w14:textId="452BA765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843" w:type="dxa"/>
            <w:noWrap/>
            <w:vAlign w:val="bottom"/>
          </w:tcPr>
          <w:p w14:paraId="5A4FF47B" w14:textId="36C1B1A6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6307F2" w14:textId="3FC8EC9F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45C71D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C49411" w14:textId="1A2A55E6" w:rsidR="00652BBC" w:rsidRPr="00E921D5" w:rsidRDefault="00652BBC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A71346D" w14:textId="652E0CA1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1134" w:type="dxa"/>
            <w:noWrap/>
            <w:vAlign w:val="bottom"/>
          </w:tcPr>
          <w:p w14:paraId="63F53B4C" w14:textId="32A75F8B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1F0BCA2" w14:textId="5A093647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843" w:type="dxa"/>
            <w:noWrap/>
            <w:vAlign w:val="bottom"/>
          </w:tcPr>
          <w:p w14:paraId="1B816D84" w14:textId="2E743961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F53328D" w14:textId="3BCA142E" w:rsidR="00652BBC" w:rsidRPr="00E921D5" w:rsidRDefault="00652BBC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652BBC" w:rsidRPr="00E921D5" w14:paraId="0D2A76A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C9154B" w14:textId="52750FA9" w:rsidR="00652BBC" w:rsidRPr="00E921D5" w:rsidRDefault="00652BBC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77428342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</w:tcPr>
          <w:p w14:paraId="4DB270D7" w14:textId="77777777" w:rsidR="00652BBC" w:rsidRPr="00E921D5" w:rsidRDefault="00652BBC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19FCE3B" w14:textId="6FE6B64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623 741 834,40</w:t>
            </w:r>
          </w:p>
        </w:tc>
        <w:tc>
          <w:tcPr>
            <w:tcW w:w="1843" w:type="dxa"/>
            <w:noWrap/>
            <w:vAlign w:val="bottom"/>
          </w:tcPr>
          <w:p w14:paraId="7AB79D60" w14:textId="00EB0973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95 004 410,06</w:t>
            </w:r>
          </w:p>
        </w:tc>
        <w:tc>
          <w:tcPr>
            <w:tcW w:w="1701" w:type="dxa"/>
            <w:noWrap/>
            <w:vAlign w:val="bottom"/>
          </w:tcPr>
          <w:p w14:paraId="711D53F3" w14:textId="53D643D6" w:rsidR="00652BBC" w:rsidRPr="00E921D5" w:rsidRDefault="00652BBC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bCs/>
                <w:sz w:val="21"/>
                <w:szCs w:val="21"/>
              </w:rPr>
              <w:t>489 664 678,14</w:t>
            </w:r>
          </w:p>
        </w:tc>
      </w:tr>
    </w:tbl>
    <w:p w14:paraId="54F86076" w14:textId="77777777" w:rsidR="00E726CA" w:rsidRPr="00E921D5" w:rsidRDefault="00E726CA" w:rsidP="00E726CA">
      <w:pPr>
        <w:jc w:val="right"/>
        <w:rPr>
          <w:rFonts w:ascii="PT Astra Serif" w:hAnsi="PT Astra Serif"/>
          <w:b/>
          <w:sz w:val="21"/>
          <w:szCs w:val="21"/>
          <w:lang w:eastAsia="x-none"/>
        </w:rPr>
      </w:pPr>
    </w:p>
    <w:p w14:paraId="57996C4D" w14:textId="77777777" w:rsidR="00CD6A65" w:rsidRPr="00E921D5" w:rsidRDefault="00CD6A65" w:rsidP="00CD6A65">
      <w:pPr>
        <w:jc w:val="right"/>
        <w:rPr>
          <w:rFonts w:ascii="PT Astra Serif" w:hAnsi="PT Astra Serif"/>
          <w:b/>
          <w:lang w:eastAsia="x-none"/>
        </w:rPr>
        <w:sectPr w:rsidR="00CD6A65" w:rsidRPr="00E921D5" w:rsidSect="001C0C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225198" w14:textId="0BC4F3CF" w:rsidR="00E726CA" w:rsidRPr="00E921D5" w:rsidRDefault="009E4EC1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>
        <w:rPr>
          <w:rFonts w:ascii="PT Astra Serif" w:hAnsi="PT Astra Serif"/>
          <w:b/>
          <w:sz w:val="28"/>
          <w:szCs w:val="28"/>
          <w:lang w:eastAsia="x-none"/>
        </w:rPr>
        <w:t>Приложение</w:t>
      </w:r>
      <w:r w:rsidR="00E726CA" w:rsidRPr="00E921D5">
        <w:rPr>
          <w:rFonts w:ascii="PT Astra Serif" w:hAnsi="PT Astra Serif"/>
          <w:b/>
          <w:sz w:val="28"/>
          <w:szCs w:val="28"/>
          <w:lang w:val="x-none" w:eastAsia="x-none"/>
        </w:rPr>
        <w:t xml:space="preserve"> № </w:t>
      </w:r>
      <w:r w:rsidR="00652BBC" w:rsidRPr="00E921D5">
        <w:rPr>
          <w:rFonts w:ascii="PT Astra Serif" w:hAnsi="PT Astra Serif"/>
          <w:b/>
          <w:sz w:val="28"/>
          <w:szCs w:val="28"/>
          <w:lang w:eastAsia="x-none"/>
        </w:rPr>
        <w:t>5</w:t>
      </w:r>
      <w:r w:rsidR="00E726CA" w:rsidRPr="00E921D5">
        <w:rPr>
          <w:rFonts w:ascii="PT Astra Serif" w:hAnsi="PT Astra Serif"/>
          <w:b/>
          <w:sz w:val="28"/>
          <w:szCs w:val="28"/>
          <w:lang w:val="x-none" w:eastAsia="x-none"/>
        </w:rPr>
        <w:t xml:space="preserve"> к решению Собрания</w:t>
      </w:r>
    </w:p>
    <w:p w14:paraId="34A12AE8" w14:textId="77777777" w:rsidR="00E726CA" w:rsidRPr="00E921D5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E921D5">
        <w:rPr>
          <w:rFonts w:ascii="PT Astra Serif" w:hAnsi="PT Astra Serif"/>
          <w:b/>
          <w:sz w:val="28"/>
          <w:szCs w:val="28"/>
          <w:lang w:val="x-none" w:eastAsia="x-none"/>
        </w:rPr>
        <w:t xml:space="preserve">                                                                                         Лысогорского муниципального района </w:t>
      </w:r>
    </w:p>
    <w:p w14:paraId="2FBFE98F" w14:textId="6CAC9BA0" w:rsidR="00E726CA" w:rsidRPr="00E921D5" w:rsidRDefault="009E4EC1" w:rsidP="00E726CA">
      <w:pPr>
        <w:ind w:left="5580"/>
        <w:jc w:val="right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6.11.2025</w:t>
      </w:r>
      <w:r w:rsidRPr="00E921D5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5/89</w:t>
      </w:r>
    </w:p>
    <w:p w14:paraId="3EF49900" w14:textId="77777777" w:rsidR="002157CC" w:rsidRPr="00E921D5" w:rsidRDefault="002157CC" w:rsidP="00E726CA">
      <w:pPr>
        <w:ind w:left="5580"/>
        <w:jc w:val="right"/>
        <w:rPr>
          <w:rFonts w:ascii="PT Astra Serif" w:hAnsi="PT Astra Serif"/>
          <w:b/>
          <w:sz w:val="21"/>
          <w:szCs w:val="21"/>
        </w:rPr>
      </w:pPr>
    </w:p>
    <w:p w14:paraId="706FD7F5" w14:textId="77777777" w:rsidR="00E726CA" w:rsidRPr="00E921D5" w:rsidRDefault="00E726CA" w:rsidP="00E726CA">
      <w:pPr>
        <w:jc w:val="center"/>
        <w:rPr>
          <w:rFonts w:ascii="PT Astra Serif" w:hAnsi="PT Astra Serif"/>
          <w:b/>
          <w:sz w:val="28"/>
          <w:szCs w:val="28"/>
        </w:rPr>
      </w:pPr>
      <w:r w:rsidRPr="00E921D5">
        <w:rPr>
          <w:rFonts w:ascii="PT Astra Serif" w:hAnsi="PT Astra Serif"/>
          <w:b/>
          <w:sz w:val="28"/>
          <w:szCs w:val="28"/>
        </w:rPr>
        <w:t>Источники финансирования дефицита местного бюджета на 2025 год и на плановый период 2026 и 2027 годов</w:t>
      </w:r>
    </w:p>
    <w:p w14:paraId="0DBCB703" w14:textId="77777777" w:rsidR="00E726CA" w:rsidRPr="00E921D5" w:rsidRDefault="00E726CA" w:rsidP="00E726CA">
      <w:pPr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14:paraId="1BC59BE0" w14:textId="77777777" w:rsidR="00E726CA" w:rsidRPr="00E921D5" w:rsidRDefault="00E726CA" w:rsidP="00E726CA">
      <w:pPr>
        <w:jc w:val="right"/>
        <w:rPr>
          <w:rFonts w:ascii="PT Astra Serif" w:hAnsi="PT Astra Serif"/>
          <w:sz w:val="21"/>
          <w:szCs w:val="21"/>
        </w:rPr>
      </w:pPr>
      <w:r w:rsidRPr="00E921D5"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6945"/>
        <w:gridCol w:w="1701"/>
        <w:gridCol w:w="1701"/>
        <w:gridCol w:w="1683"/>
      </w:tblGrid>
      <w:tr w:rsidR="00E726CA" w:rsidRPr="00E921D5" w14:paraId="679193D1" w14:textId="77777777" w:rsidTr="009E4EC1">
        <w:trPr>
          <w:trHeight w:val="565"/>
          <w:jc w:val="center"/>
        </w:trPr>
        <w:tc>
          <w:tcPr>
            <w:tcW w:w="2815" w:type="dxa"/>
            <w:vAlign w:val="center"/>
          </w:tcPr>
          <w:p w14:paraId="06F9932E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6945" w:type="dxa"/>
            <w:vAlign w:val="center"/>
          </w:tcPr>
          <w:p w14:paraId="2F900508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Наименование источника финансирования дефицита бюджета</w:t>
            </w:r>
          </w:p>
        </w:tc>
        <w:tc>
          <w:tcPr>
            <w:tcW w:w="1701" w:type="dxa"/>
            <w:vAlign w:val="center"/>
          </w:tcPr>
          <w:p w14:paraId="431DDC06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6B8E9D08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2026 год</w:t>
            </w:r>
          </w:p>
        </w:tc>
        <w:tc>
          <w:tcPr>
            <w:tcW w:w="1683" w:type="dxa"/>
            <w:vAlign w:val="center"/>
          </w:tcPr>
          <w:p w14:paraId="592B275A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2027 год</w:t>
            </w:r>
          </w:p>
        </w:tc>
      </w:tr>
    </w:tbl>
    <w:p w14:paraId="56E096E3" w14:textId="77777777" w:rsidR="00E726CA" w:rsidRPr="00E921D5" w:rsidRDefault="00E726CA" w:rsidP="00E726CA">
      <w:pPr>
        <w:rPr>
          <w:rFonts w:ascii="PT Astra Serif" w:hAnsi="PT Astra Serif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  <w:gridCol w:w="1701"/>
        <w:gridCol w:w="1701"/>
        <w:gridCol w:w="1701"/>
      </w:tblGrid>
      <w:tr w:rsidR="00E726CA" w:rsidRPr="00E921D5" w14:paraId="685F2F4D" w14:textId="77777777" w:rsidTr="00E726CA">
        <w:trPr>
          <w:tblHeader/>
        </w:trPr>
        <w:tc>
          <w:tcPr>
            <w:tcW w:w="2802" w:type="dxa"/>
          </w:tcPr>
          <w:p w14:paraId="010953C4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1</w:t>
            </w:r>
          </w:p>
        </w:tc>
        <w:tc>
          <w:tcPr>
            <w:tcW w:w="6945" w:type="dxa"/>
          </w:tcPr>
          <w:p w14:paraId="5DDF3CC0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582A7495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6FC74D78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4BF3F086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E921D5">
              <w:rPr>
                <w:rFonts w:ascii="PT Astra Serif" w:hAnsi="PT Astra Serif"/>
                <w:b/>
                <w:sz w:val="21"/>
                <w:szCs w:val="21"/>
              </w:rPr>
              <w:t>5</w:t>
            </w:r>
          </w:p>
        </w:tc>
      </w:tr>
      <w:tr w:rsidR="00E726CA" w:rsidRPr="00E921D5" w14:paraId="2F2D15C7" w14:textId="77777777" w:rsidTr="00E726CA">
        <w:trPr>
          <w:trHeight w:val="20"/>
        </w:trPr>
        <w:tc>
          <w:tcPr>
            <w:tcW w:w="2802" w:type="dxa"/>
            <w:vAlign w:val="bottom"/>
          </w:tcPr>
          <w:p w14:paraId="26A68905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</w:p>
        </w:tc>
        <w:tc>
          <w:tcPr>
            <w:tcW w:w="6945" w:type="dxa"/>
            <w:vAlign w:val="bottom"/>
          </w:tcPr>
          <w:p w14:paraId="5DE35BCF" w14:textId="3B951A82" w:rsidR="00E726CA" w:rsidRPr="00E921D5" w:rsidRDefault="00E726CA" w:rsidP="00E726C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сточники финансирования дефицита бюджетов </w:t>
            </w:r>
            <w:r w:rsidR="002157CC" w:rsidRPr="00E921D5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всего</w:t>
            </w:r>
          </w:p>
        </w:tc>
        <w:tc>
          <w:tcPr>
            <w:tcW w:w="1701" w:type="dxa"/>
            <w:vAlign w:val="bottom"/>
          </w:tcPr>
          <w:p w14:paraId="7645E99D" w14:textId="77777777" w:rsidR="00E726CA" w:rsidRPr="00E921D5" w:rsidRDefault="00CD6A65" w:rsidP="00FA3B44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37 634 228,58</w:t>
            </w:r>
          </w:p>
        </w:tc>
        <w:tc>
          <w:tcPr>
            <w:tcW w:w="1701" w:type="dxa"/>
            <w:vAlign w:val="bottom"/>
          </w:tcPr>
          <w:p w14:paraId="73202EEF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34B56D41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75501CC9" w14:textId="77777777" w:rsidTr="00E726CA">
        <w:trPr>
          <w:trHeight w:val="20"/>
        </w:trPr>
        <w:tc>
          <w:tcPr>
            <w:tcW w:w="2802" w:type="dxa"/>
            <w:tcBorders>
              <w:bottom w:val="nil"/>
            </w:tcBorders>
            <w:vAlign w:val="bottom"/>
          </w:tcPr>
          <w:p w14:paraId="6FA951DA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45" w:type="dxa"/>
            <w:tcBorders>
              <w:bottom w:val="nil"/>
            </w:tcBorders>
            <w:vAlign w:val="bottom"/>
          </w:tcPr>
          <w:p w14:paraId="4DB5FAE0" w14:textId="77777777" w:rsidR="00E726CA" w:rsidRPr="00E921D5" w:rsidRDefault="00E726CA" w:rsidP="00E726C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    в том числе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96645C1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38EE9E9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CB05F97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5181C619" w14:textId="77777777" w:rsidTr="00E726CA">
        <w:trPr>
          <w:trHeight w:val="20"/>
        </w:trPr>
        <w:tc>
          <w:tcPr>
            <w:tcW w:w="2802" w:type="dxa"/>
            <w:tcBorders>
              <w:top w:val="nil"/>
            </w:tcBorders>
            <w:vAlign w:val="bottom"/>
          </w:tcPr>
          <w:p w14:paraId="1D6D51AB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</w:p>
        </w:tc>
        <w:tc>
          <w:tcPr>
            <w:tcW w:w="6945" w:type="dxa"/>
            <w:tcBorders>
              <w:top w:val="nil"/>
            </w:tcBorders>
            <w:vAlign w:val="bottom"/>
          </w:tcPr>
          <w:p w14:paraId="05E2D056" w14:textId="77777777" w:rsidR="00E726CA" w:rsidRPr="00E921D5" w:rsidRDefault="00E726CA" w:rsidP="00E726CA">
            <w:pPr>
              <w:ind w:firstLineChars="100" w:firstLine="21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95F2418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1F8970C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8C7512C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2CF0AE53" w14:textId="77777777" w:rsidTr="00E726CA">
        <w:trPr>
          <w:trHeight w:val="20"/>
        </w:trPr>
        <w:tc>
          <w:tcPr>
            <w:tcW w:w="2802" w:type="dxa"/>
            <w:tcBorders>
              <w:bottom w:val="nil"/>
            </w:tcBorders>
            <w:vAlign w:val="bottom"/>
          </w:tcPr>
          <w:p w14:paraId="7A999800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45" w:type="dxa"/>
            <w:tcBorders>
              <w:bottom w:val="nil"/>
            </w:tcBorders>
            <w:vAlign w:val="bottom"/>
          </w:tcPr>
          <w:p w14:paraId="71693FEB" w14:textId="77777777" w:rsidR="00E726CA" w:rsidRPr="00E921D5" w:rsidRDefault="00E726CA" w:rsidP="00E726CA">
            <w:pPr>
              <w:ind w:firstLineChars="200" w:firstLine="42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DC60764" w14:textId="77777777" w:rsidR="00E726CA" w:rsidRPr="00E921D5" w:rsidRDefault="00CD6A65" w:rsidP="00FA3B44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1166C41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43ED3B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2B18195C" w14:textId="77777777" w:rsidTr="00E726CA">
        <w:trPr>
          <w:trHeight w:val="20"/>
        </w:trPr>
        <w:tc>
          <w:tcPr>
            <w:tcW w:w="2802" w:type="dxa"/>
            <w:tcBorders>
              <w:top w:val="nil"/>
            </w:tcBorders>
          </w:tcPr>
          <w:p w14:paraId="285C8158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00 0102000000 0000 000</w:t>
            </w:r>
          </w:p>
        </w:tc>
        <w:tc>
          <w:tcPr>
            <w:tcW w:w="6945" w:type="dxa"/>
            <w:tcBorders>
              <w:top w:val="nil"/>
            </w:tcBorders>
          </w:tcPr>
          <w:p w14:paraId="7FDAC29D" w14:textId="77777777" w:rsidR="00E726CA" w:rsidRPr="00E921D5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6690357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5B1CF4A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16A0395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3CE66A92" w14:textId="77777777" w:rsidTr="00E726CA">
        <w:trPr>
          <w:trHeight w:val="20"/>
        </w:trPr>
        <w:tc>
          <w:tcPr>
            <w:tcW w:w="2802" w:type="dxa"/>
          </w:tcPr>
          <w:p w14:paraId="5691BB08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00 0102000005 0000 710</w:t>
            </w:r>
          </w:p>
        </w:tc>
        <w:tc>
          <w:tcPr>
            <w:tcW w:w="6945" w:type="dxa"/>
          </w:tcPr>
          <w:p w14:paraId="2FC10F3A" w14:textId="77777777" w:rsidR="00E726CA" w:rsidRPr="00E921D5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701" w:type="dxa"/>
            <w:vAlign w:val="bottom"/>
          </w:tcPr>
          <w:p w14:paraId="1C71FE70" w14:textId="77777777" w:rsidR="00E726CA" w:rsidRPr="00E921D5" w:rsidRDefault="00CD6A65" w:rsidP="009A5128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701" w:type="dxa"/>
            <w:vAlign w:val="bottom"/>
          </w:tcPr>
          <w:p w14:paraId="5C3AC469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58DD30D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779B8EF9" w14:textId="77777777" w:rsidTr="00E726CA">
        <w:trPr>
          <w:trHeight w:val="20"/>
        </w:trPr>
        <w:tc>
          <w:tcPr>
            <w:tcW w:w="2802" w:type="dxa"/>
          </w:tcPr>
          <w:p w14:paraId="6E933C80" w14:textId="77777777" w:rsidR="00E726CA" w:rsidRPr="00E921D5" w:rsidRDefault="00E726CA" w:rsidP="00E726CA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hAnsi="PT Astra Serif"/>
                <w:sz w:val="21"/>
                <w:szCs w:val="21"/>
                <w:lang w:eastAsia="en-US"/>
              </w:rPr>
              <w:t>01 05 00 00 00 0000 000</w:t>
            </w:r>
          </w:p>
        </w:tc>
        <w:tc>
          <w:tcPr>
            <w:tcW w:w="6945" w:type="dxa"/>
          </w:tcPr>
          <w:p w14:paraId="2184F60F" w14:textId="77777777" w:rsidR="00E726CA" w:rsidRPr="00E921D5" w:rsidRDefault="00E726CA" w:rsidP="00E726CA">
            <w:pPr>
              <w:spacing w:line="228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hAnsi="PT Astra Serif"/>
                <w:sz w:val="21"/>
                <w:szCs w:val="21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14:paraId="04E06529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2F9582DA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15C9BE70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09141048" w14:textId="77777777" w:rsidTr="00E726CA">
        <w:trPr>
          <w:trHeight w:val="20"/>
        </w:trPr>
        <w:tc>
          <w:tcPr>
            <w:tcW w:w="2802" w:type="dxa"/>
          </w:tcPr>
          <w:p w14:paraId="25C8E0D1" w14:textId="77777777" w:rsidR="00E726CA" w:rsidRPr="00E921D5" w:rsidRDefault="00E726CA" w:rsidP="00E726C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hAnsi="PT Astra Serif"/>
                <w:sz w:val="21"/>
                <w:szCs w:val="21"/>
                <w:lang w:eastAsia="en-US"/>
              </w:rPr>
              <w:t>01 05 00 00 00 0000 600</w:t>
            </w:r>
          </w:p>
        </w:tc>
        <w:tc>
          <w:tcPr>
            <w:tcW w:w="6945" w:type="dxa"/>
            <w:vAlign w:val="center"/>
          </w:tcPr>
          <w:p w14:paraId="26657D3B" w14:textId="77777777" w:rsidR="00E726CA" w:rsidRPr="00E921D5" w:rsidRDefault="00E726CA" w:rsidP="00E726CA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E921D5">
              <w:rPr>
                <w:rFonts w:ascii="PT Astra Serif" w:hAnsi="PT Astra Serif"/>
                <w:sz w:val="21"/>
                <w:szCs w:val="21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14:paraId="1E8208F7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7D9EBEF9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4E114F17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E921D5" w14:paraId="394A8CFA" w14:textId="77777777" w:rsidTr="00E726CA">
        <w:trPr>
          <w:trHeight w:val="20"/>
        </w:trPr>
        <w:tc>
          <w:tcPr>
            <w:tcW w:w="2802" w:type="dxa"/>
          </w:tcPr>
          <w:p w14:paraId="61C15559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  <w:p w14:paraId="50F42434" w14:textId="77777777" w:rsidR="00E726CA" w:rsidRPr="00E921D5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01 05 02 01 05 0000 610</w:t>
            </w:r>
          </w:p>
        </w:tc>
        <w:tc>
          <w:tcPr>
            <w:tcW w:w="6945" w:type="dxa"/>
          </w:tcPr>
          <w:p w14:paraId="411DB5CF" w14:textId="77777777" w:rsidR="00E726CA" w:rsidRPr="00E921D5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14:paraId="2BD494A7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E921D5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155784F7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994B758" w14:textId="77777777" w:rsidR="00E726CA" w:rsidRPr="00E921D5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</w:tbl>
    <w:p w14:paraId="5DC669D9" w14:textId="77777777" w:rsidR="00E726CA" w:rsidRPr="00E921D5" w:rsidRDefault="00E726CA" w:rsidP="002157CC">
      <w:pPr>
        <w:overflowPunct w:val="0"/>
        <w:autoSpaceDE w:val="0"/>
        <w:autoSpaceDN w:val="0"/>
        <w:adjustRightInd w:val="0"/>
        <w:spacing w:line="220" w:lineRule="auto"/>
        <w:ind w:left="1068" w:right="-284"/>
        <w:jc w:val="right"/>
        <w:textAlignment w:val="baseline"/>
        <w:rPr>
          <w:rFonts w:ascii="PT Astra Serif" w:hAnsi="PT Astra Serif"/>
          <w:snapToGrid w:val="0"/>
        </w:rPr>
      </w:pPr>
    </w:p>
    <w:sectPr w:rsidR="00E726CA" w:rsidRPr="00E921D5" w:rsidSect="009E4E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F4C8" w14:textId="77777777" w:rsidR="002A19F3" w:rsidRDefault="002A19F3" w:rsidP="00965A30">
      <w:r>
        <w:separator/>
      </w:r>
    </w:p>
  </w:endnote>
  <w:endnote w:type="continuationSeparator" w:id="0">
    <w:p w14:paraId="53D91B4D" w14:textId="77777777" w:rsidR="002A19F3" w:rsidRDefault="002A19F3" w:rsidP="0096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C6BA" w14:textId="77777777" w:rsidR="002A19F3" w:rsidRDefault="002A19F3" w:rsidP="00965A30">
      <w:r>
        <w:separator/>
      </w:r>
    </w:p>
  </w:footnote>
  <w:footnote w:type="continuationSeparator" w:id="0">
    <w:p w14:paraId="7E0CC6D6" w14:textId="77777777" w:rsidR="002A19F3" w:rsidRDefault="002A19F3" w:rsidP="0096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FCD2" w14:textId="5ABD2945" w:rsidR="005D43AD" w:rsidRDefault="005D43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19E"/>
    <w:multiLevelType w:val="hybridMultilevel"/>
    <w:tmpl w:val="350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D32"/>
    <w:multiLevelType w:val="hybridMultilevel"/>
    <w:tmpl w:val="51BE758A"/>
    <w:lvl w:ilvl="0" w:tplc="044E88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E13271"/>
    <w:multiLevelType w:val="hybridMultilevel"/>
    <w:tmpl w:val="78083CCA"/>
    <w:lvl w:ilvl="0" w:tplc="A72A8A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0F66690"/>
    <w:multiLevelType w:val="hybridMultilevel"/>
    <w:tmpl w:val="5F46546E"/>
    <w:lvl w:ilvl="0" w:tplc="61C8B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551FD"/>
    <w:multiLevelType w:val="hybridMultilevel"/>
    <w:tmpl w:val="861A0ABC"/>
    <w:lvl w:ilvl="0" w:tplc="A72A8A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778640957">
    <w:abstractNumId w:val="4"/>
  </w:num>
  <w:num w:numId="2" w16cid:durableId="1796947759">
    <w:abstractNumId w:val="3"/>
  </w:num>
  <w:num w:numId="3" w16cid:durableId="2033190828">
    <w:abstractNumId w:val="2"/>
  </w:num>
  <w:num w:numId="4" w16cid:durableId="1501045427">
    <w:abstractNumId w:val="0"/>
  </w:num>
  <w:num w:numId="5" w16cid:durableId="20212755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4D4"/>
    <w:rsid w:val="00001063"/>
    <w:rsid w:val="00001666"/>
    <w:rsid w:val="00001D86"/>
    <w:rsid w:val="00002529"/>
    <w:rsid w:val="0000280C"/>
    <w:rsid w:val="00002851"/>
    <w:rsid w:val="000032E1"/>
    <w:rsid w:val="00003936"/>
    <w:rsid w:val="00003A08"/>
    <w:rsid w:val="00004239"/>
    <w:rsid w:val="000044C1"/>
    <w:rsid w:val="00004CB8"/>
    <w:rsid w:val="00004F67"/>
    <w:rsid w:val="0000537E"/>
    <w:rsid w:val="00005A01"/>
    <w:rsid w:val="00005DFB"/>
    <w:rsid w:val="00006320"/>
    <w:rsid w:val="00006B01"/>
    <w:rsid w:val="00007071"/>
    <w:rsid w:val="00007627"/>
    <w:rsid w:val="00010DB1"/>
    <w:rsid w:val="000125A5"/>
    <w:rsid w:val="0001341B"/>
    <w:rsid w:val="00013F93"/>
    <w:rsid w:val="00014315"/>
    <w:rsid w:val="00014727"/>
    <w:rsid w:val="00014AFE"/>
    <w:rsid w:val="00015EF4"/>
    <w:rsid w:val="0001633C"/>
    <w:rsid w:val="000169B2"/>
    <w:rsid w:val="00016C65"/>
    <w:rsid w:val="00017E44"/>
    <w:rsid w:val="00020FEE"/>
    <w:rsid w:val="0002191E"/>
    <w:rsid w:val="00022E85"/>
    <w:rsid w:val="00023538"/>
    <w:rsid w:val="000237B0"/>
    <w:rsid w:val="000237EE"/>
    <w:rsid w:val="0002454D"/>
    <w:rsid w:val="00024CBA"/>
    <w:rsid w:val="000252B4"/>
    <w:rsid w:val="0002559E"/>
    <w:rsid w:val="00025A03"/>
    <w:rsid w:val="00025C43"/>
    <w:rsid w:val="00026906"/>
    <w:rsid w:val="000274D7"/>
    <w:rsid w:val="00027644"/>
    <w:rsid w:val="00027936"/>
    <w:rsid w:val="00027D8C"/>
    <w:rsid w:val="00027F80"/>
    <w:rsid w:val="000316C2"/>
    <w:rsid w:val="000317FB"/>
    <w:rsid w:val="00032B15"/>
    <w:rsid w:val="00032D61"/>
    <w:rsid w:val="0003306D"/>
    <w:rsid w:val="00033B9D"/>
    <w:rsid w:val="00034A27"/>
    <w:rsid w:val="00034BE1"/>
    <w:rsid w:val="0003599C"/>
    <w:rsid w:val="00035E16"/>
    <w:rsid w:val="000365A7"/>
    <w:rsid w:val="000375D0"/>
    <w:rsid w:val="00037726"/>
    <w:rsid w:val="00037830"/>
    <w:rsid w:val="00037B29"/>
    <w:rsid w:val="000400BC"/>
    <w:rsid w:val="00040C73"/>
    <w:rsid w:val="000435FF"/>
    <w:rsid w:val="00043811"/>
    <w:rsid w:val="00043BCB"/>
    <w:rsid w:val="000440B6"/>
    <w:rsid w:val="000459C4"/>
    <w:rsid w:val="00047050"/>
    <w:rsid w:val="00050038"/>
    <w:rsid w:val="00050651"/>
    <w:rsid w:val="00051942"/>
    <w:rsid w:val="00051B77"/>
    <w:rsid w:val="000526E0"/>
    <w:rsid w:val="00052E63"/>
    <w:rsid w:val="00053013"/>
    <w:rsid w:val="00053F3C"/>
    <w:rsid w:val="00054259"/>
    <w:rsid w:val="00054B89"/>
    <w:rsid w:val="00055AE5"/>
    <w:rsid w:val="00056174"/>
    <w:rsid w:val="0005666E"/>
    <w:rsid w:val="00057D6B"/>
    <w:rsid w:val="0006002A"/>
    <w:rsid w:val="00060211"/>
    <w:rsid w:val="0006033A"/>
    <w:rsid w:val="00060B11"/>
    <w:rsid w:val="00060F75"/>
    <w:rsid w:val="000610A8"/>
    <w:rsid w:val="00061911"/>
    <w:rsid w:val="000624D3"/>
    <w:rsid w:val="00062592"/>
    <w:rsid w:val="00063A92"/>
    <w:rsid w:val="00064498"/>
    <w:rsid w:val="00064D03"/>
    <w:rsid w:val="000655A1"/>
    <w:rsid w:val="0006573E"/>
    <w:rsid w:val="00067142"/>
    <w:rsid w:val="000673D9"/>
    <w:rsid w:val="00067CCF"/>
    <w:rsid w:val="00070952"/>
    <w:rsid w:val="00070E2B"/>
    <w:rsid w:val="00070F4F"/>
    <w:rsid w:val="000715F9"/>
    <w:rsid w:val="00071610"/>
    <w:rsid w:val="00071939"/>
    <w:rsid w:val="000720D0"/>
    <w:rsid w:val="0007266E"/>
    <w:rsid w:val="000727B0"/>
    <w:rsid w:val="00072B1F"/>
    <w:rsid w:val="00072DAE"/>
    <w:rsid w:val="000731A8"/>
    <w:rsid w:val="00073391"/>
    <w:rsid w:val="00073B81"/>
    <w:rsid w:val="0007457A"/>
    <w:rsid w:val="000746BB"/>
    <w:rsid w:val="00074718"/>
    <w:rsid w:val="00074789"/>
    <w:rsid w:val="000749DE"/>
    <w:rsid w:val="00074E0E"/>
    <w:rsid w:val="0007569F"/>
    <w:rsid w:val="00075C3F"/>
    <w:rsid w:val="00076A62"/>
    <w:rsid w:val="00076AE5"/>
    <w:rsid w:val="00077517"/>
    <w:rsid w:val="000801BA"/>
    <w:rsid w:val="00080B85"/>
    <w:rsid w:val="000816BA"/>
    <w:rsid w:val="0008192C"/>
    <w:rsid w:val="00081B77"/>
    <w:rsid w:val="00081FF1"/>
    <w:rsid w:val="0008284E"/>
    <w:rsid w:val="00082864"/>
    <w:rsid w:val="0008293B"/>
    <w:rsid w:val="00082CC4"/>
    <w:rsid w:val="00083688"/>
    <w:rsid w:val="00083795"/>
    <w:rsid w:val="000837EE"/>
    <w:rsid w:val="00084476"/>
    <w:rsid w:val="00084673"/>
    <w:rsid w:val="000846F1"/>
    <w:rsid w:val="0008473E"/>
    <w:rsid w:val="00084CA1"/>
    <w:rsid w:val="00084EAE"/>
    <w:rsid w:val="0008549C"/>
    <w:rsid w:val="000854C6"/>
    <w:rsid w:val="0008553F"/>
    <w:rsid w:val="000855E5"/>
    <w:rsid w:val="00085D6E"/>
    <w:rsid w:val="00086987"/>
    <w:rsid w:val="000875E9"/>
    <w:rsid w:val="00091312"/>
    <w:rsid w:val="00091412"/>
    <w:rsid w:val="00091661"/>
    <w:rsid w:val="000919C0"/>
    <w:rsid w:val="00092E20"/>
    <w:rsid w:val="00092F55"/>
    <w:rsid w:val="00093432"/>
    <w:rsid w:val="00093618"/>
    <w:rsid w:val="00093824"/>
    <w:rsid w:val="000948E0"/>
    <w:rsid w:val="00095711"/>
    <w:rsid w:val="00095A99"/>
    <w:rsid w:val="00095F3A"/>
    <w:rsid w:val="00096896"/>
    <w:rsid w:val="000A067B"/>
    <w:rsid w:val="000A08BF"/>
    <w:rsid w:val="000A0A2C"/>
    <w:rsid w:val="000A0BC9"/>
    <w:rsid w:val="000A0C0C"/>
    <w:rsid w:val="000A158D"/>
    <w:rsid w:val="000A1ED3"/>
    <w:rsid w:val="000A2C32"/>
    <w:rsid w:val="000A3A48"/>
    <w:rsid w:val="000A4828"/>
    <w:rsid w:val="000A4BD7"/>
    <w:rsid w:val="000A6516"/>
    <w:rsid w:val="000A6C4F"/>
    <w:rsid w:val="000A6F9B"/>
    <w:rsid w:val="000A79DE"/>
    <w:rsid w:val="000A7EBE"/>
    <w:rsid w:val="000B0E7C"/>
    <w:rsid w:val="000B0FF7"/>
    <w:rsid w:val="000B1048"/>
    <w:rsid w:val="000B10FE"/>
    <w:rsid w:val="000B167F"/>
    <w:rsid w:val="000B2283"/>
    <w:rsid w:val="000B22FB"/>
    <w:rsid w:val="000B26B6"/>
    <w:rsid w:val="000B2AD7"/>
    <w:rsid w:val="000B4CC7"/>
    <w:rsid w:val="000B52C4"/>
    <w:rsid w:val="000B58EB"/>
    <w:rsid w:val="000B595B"/>
    <w:rsid w:val="000B5C5A"/>
    <w:rsid w:val="000B605C"/>
    <w:rsid w:val="000B673B"/>
    <w:rsid w:val="000B69BF"/>
    <w:rsid w:val="000B7196"/>
    <w:rsid w:val="000B719E"/>
    <w:rsid w:val="000B78D4"/>
    <w:rsid w:val="000B7F57"/>
    <w:rsid w:val="000C0113"/>
    <w:rsid w:val="000C0582"/>
    <w:rsid w:val="000C2654"/>
    <w:rsid w:val="000C2A37"/>
    <w:rsid w:val="000C2C8B"/>
    <w:rsid w:val="000C34E0"/>
    <w:rsid w:val="000C3D3C"/>
    <w:rsid w:val="000C55D3"/>
    <w:rsid w:val="000C73A2"/>
    <w:rsid w:val="000C77C2"/>
    <w:rsid w:val="000D111D"/>
    <w:rsid w:val="000D15AB"/>
    <w:rsid w:val="000D262A"/>
    <w:rsid w:val="000D3DE2"/>
    <w:rsid w:val="000D47BF"/>
    <w:rsid w:val="000D4A29"/>
    <w:rsid w:val="000D5471"/>
    <w:rsid w:val="000D571C"/>
    <w:rsid w:val="000D5A0B"/>
    <w:rsid w:val="000D5EC4"/>
    <w:rsid w:val="000D6059"/>
    <w:rsid w:val="000D696E"/>
    <w:rsid w:val="000D6BDB"/>
    <w:rsid w:val="000D776D"/>
    <w:rsid w:val="000D78B2"/>
    <w:rsid w:val="000E031E"/>
    <w:rsid w:val="000E0471"/>
    <w:rsid w:val="000E0C81"/>
    <w:rsid w:val="000E17B2"/>
    <w:rsid w:val="000E1D10"/>
    <w:rsid w:val="000E2914"/>
    <w:rsid w:val="000E294F"/>
    <w:rsid w:val="000E299E"/>
    <w:rsid w:val="000E2C25"/>
    <w:rsid w:val="000E30C4"/>
    <w:rsid w:val="000E367D"/>
    <w:rsid w:val="000E4811"/>
    <w:rsid w:val="000E4E45"/>
    <w:rsid w:val="000E5F3A"/>
    <w:rsid w:val="000E6687"/>
    <w:rsid w:val="000E6B06"/>
    <w:rsid w:val="000F1626"/>
    <w:rsid w:val="000F21BA"/>
    <w:rsid w:val="000F28D4"/>
    <w:rsid w:val="000F2B48"/>
    <w:rsid w:val="000F2CE4"/>
    <w:rsid w:val="000F2D7D"/>
    <w:rsid w:val="000F37ED"/>
    <w:rsid w:val="000F4181"/>
    <w:rsid w:val="000F45E0"/>
    <w:rsid w:val="000F5FEF"/>
    <w:rsid w:val="000F6A3E"/>
    <w:rsid w:val="000F6CDB"/>
    <w:rsid w:val="000F7DF1"/>
    <w:rsid w:val="001004EF"/>
    <w:rsid w:val="00101328"/>
    <w:rsid w:val="00102AF1"/>
    <w:rsid w:val="00102DE1"/>
    <w:rsid w:val="001032EC"/>
    <w:rsid w:val="00104F8E"/>
    <w:rsid w:val="00105178"/>
    <w:rsid w:val="00105EC0"/>
    <w:rsid w:val="001060FE"/>
    <w:rsid w:val="0010641F"/>
    <w:rsid w:val="00106DCD"/>
    <w:rsid w:val="00106FEF"/>
    <w:rsid w:val="001073D5"/>
    <w:rsid w:val="00107EC8"/>
    <w:rsid w:val="0011003E"/>
    <w:rsid w:val="001103C6"/>
    <w:rsid w:val="00110557"/>
    <w:rsid w:val="00110599"/>
    <w:rsid w:val="001110E3"/>
    <w:rsid w:val="001126CF"/>
    <w:rsid w:val="00113411"/>
    <w:rsid w:val="0011373A"/>
    <w:rsid w:val="001148FD"/>
    <w:rsid w:val="00114BDD"/>
    <w:rsid w:val="00115519"/>
    <w:rsid w:val="0011590A"/>
    <w:rsid w:val="00115EE1"/>
    <w:rsid w:val="00116A01"/>
    <w:rsid w:val="00116F12"/>
    <w:rsid w:val="00117A96"/>
    <w:rsid w:val="00117F2A"/>
    <w:rsid w:val="001207D9"/>
    <w:rsid w:val="001214BC"/>
    <w:rsid w:val="001220AA"/>
    <w:rsid w:val="0012237E"/>
    <w:rsid w:val="001237A8"/>
    <w:rsid w:val="00123CDB"/>
    <w:rsid w:val="001249DC"/>
    <w:rsid w:val="0012561F"/>
    <w:rsid w:val="00126447"/>
    <w:rsid w:val="00126FEF"/>
    <w:rsid w:val="0012716F"/>
    <w:rsid w:val="001278AC"/>
    <w:rsid w:val="00130A2A"/>
    <w:rsid w:val="001324A5"/>
    <w:rsid w:val="00132F1B"/>
    <w:rsid w:val="001332E3"/>
    <w:rsid w:val="00133D76"/>
    <w:rsid w:val="00134CF9"/>
    <w:rsid w:val="00135969"/>
    <w:rsid w:val="00136829"/>
    <w:rsid w:val="00136B6D"/>
    <w:rsid w:val="00136CCA"/>
    <w:rsid w:val="00137325"/>
    <w:rsid w:val="00137545"/>
    <w:rsid w:val="0014081F"/>
    <w:rsid w:val="001408FA"/>
    <w:rsid w:val="00140EAD"/>
    <w:rsid w:val="00141B16"/>
    <w:rsid w:val="00141D6B"/>
    <w:rsid w:val="00142A8D"/>
    <w:rsid w:val="00142C06"/>
    <w:rsid w:val="00142D4C"/>
    <w:rsid w:val="00143774"/>
    <w:rsid w:val="001441EB"/>
    <w:rsid w:val="00144534"/>
    <w:rsid w:val="00145743"/>
    <w:rsid w:val="00145D50"/>
    <w:rsid w:val="00146ABB"/>
    <w:rsid w:val="001470F2"/>
    <w:rsid w:val="00147974"/>
    <w:rsid w:val="0015023C"/>
    <w:rsid w:val="00150440"/>
    <w:rsid w:val="00150DB9"/>
    <w:rsid w:val="00150DF7"/>
    <w:rsid w:val="001522C7"/>
    <w:rsid w:val="0015438E"/>
    <w:rsid w:val="00154409"/>
    <w:rsid w:val="00154A7C"/>
    <w:rsid w:val="00154D5D"/>
    <w:rsid w:val="001550B5"/>
    <w:rsid w:val="00155154"/>
    <w:rsid w:val="001551E8"/>
    <w:rsid w:val="00155954"/>
    <w:rsid w:val="00156E08"/>
    <w:rsid w:val="00156F84"/>
    <w:rsid w:val="001573DD"/>
    <w:rsid w:val="0015746E"/>
    <w:rsid w:val="00157731"/>
    <w:rsid w:val="00157820"/>
    <w:rsid w:val="001578B6"/>
    <w:rsid w:val="00157EF6"/>
    <w:rsid w:val="00160BA1"/>
    <w:rsid w:val="00160D79"/>
    <w:rsid w:val="00160E71"/>
    <w:rsid w:val="001619A1"/>
    <w:rsid w:val="00161CBB"/>
    <w:rsid w:val="00161EF1"/>
    <w:rsid w:val="00161F07"/>
    <w:rsid w:val="00162D45"/>
    <w:rsid w:val="00163772"/>
    <w:rsid w:val="001639AF"/>
    <w:rsid w:val="00164098"/>
    <w:rsid w:val="001643C5"/>
    <w:rsid w:val="001653F5"/>
    <w:rsid w:val="0016551B"/>
    <w:rsid w:val="00165C6B"/>
    <w:rsid w:val="001666D7"/>
    <w:rsid w:val="00166C80"/>
    <w:rsid w:val="00170A87"/>
    <w:rsid w:val="00170B7B"/>
    <w:rsid w:val="00170CD7"/>
    <w:rsid w:val="001715F1"/>
    <w:rsid w:val="0017170E"/>
    <w:rsid w:val="0017182B"/>
    <w:rsid w:val="00171A02"/>
    <w:rsid w:val="00171DE5"/>
    <w:rsid w:val="00172701"/>
    <w:rsid w:val="00172CBF"/>
    <w:rsid w:val="00172EAD"/>
    <w:rsid w:val="00173394"/>
    <w:rsid w:val="00174733"/>
    <w:rsid w:val="00174916"/>
    <w:rsid w:val="001765FA"/>
    <w:rsid w:val="00176A7B"/>
    <w:rsid w:val="00176C23"/>
    <w:rsid w:val="00177165"/>
    <w:rsid w:val="00177342"/>
    <w:rsid w:val="00177BA5"/>
    <w:rsid w:val="00177CEF"/>
    <w:rsid w:val="001813A2"/>
    <w:rsid w:val="001813BB"/>
    <w:rsid w:val="00181CB0"/>
    <w:rsid w:val="00181D86"/>
    <w:rsid w:val="001822C5"/>
    <w:rsid w:val="001834AA"/>
    <w:rsid w:val="0018409D"/>
    <w:rsid w:val="00184D75"/>
    <w:rsid w:val="00184EAC"/>
    <w:rsid w:val="00185447"/>
    <w:rsid w:val="00186234"/>
    <w:rsid w:val="00186863"/>
    <w:rsid w:val="00186A11"/>
    <w:rsid w:val="0018703B"/>
    <w:rsid w:val="00187646"/>
    <w:rsid w:val="00187989"/>
    <w:rsid w:val="00187ECA"/>
    <w:rsid w:val="00190350"/>
    <w:rsid w:val="00190769"/>
    <w:rsid w:val="00190C52"/>
    <w:rsid w:val="0019148C"/>
    <w:rsid w:val="001914C0"/>
    <w:rsid w:val="001916D1"/>
    <w:rsid w:val="0019187D"/>
    <w:rsid w:val="00191BE5"/>
    <w:rsid w:val="00192198"/>
    <w:rsid w:val="001921F5"/>
    <w:rsid w:val="00192239"/>
    <w:rsid w:val="001923C1"/>
    <w:rsid w:val="0019330E"/>
    <w:rsid w:val="00193911"/>
    <w:rsid w:val="00193C33"/>
    <w:rsid w:val="001941A2"/>
    <w:rsid w:val="00194577"/>
    <w:rsid w:val="001959CD"/>
    <w:rsid w:val="00195AA1"/>
    <w:rsid w:val="00196311"/>
    <w:rsid w:val="001972C5"/>
    <w:rsid w:val="001A054E"/>
    <w:rsid w:val="001A1004"/>
    <w:rsid w:val="001A10CE"/>
    <w:rsid w:val="001A1203"/>
    <w:rsid w:val="001A1A03"/>
    <w:rsid w:val="001A1E98"/>
    <w:rsid w:val="001A224C"/>
    <w:rsid w:val="001A2CF9"/>
    <w:rsid w:val="001A3254"/>
    <w:rsid w:val="001A36A1"/>
    <w:rsid w:val="001A3A46"/>
    <w:rsid w:val="001A3B63"/>
    <w:rsid w:val="001A3DD4"/>
    <w:rsid w:val="001A41A4"/>
    <w:rsid w:val="001A5059"/>
    <w:rsid w:val="001A5A76"/>
    <w:rsid w:val="001A641D"/>
    <w:rsid w:val="001A6A91"/>
    <w:rsid w:val="001A6CF4"/>
    <w:rsid w:val="001A77BC"/>
    <w:rsid w:val="001B082E"/>
    <w:rsid w:val="001B0C02"/>
    <w:rsid w:val="001B0DCB"/>
    <w:rsid w:val="001B16D4"/>
    <w:rsid w:val="001B2657"/>
    <w:rsid w:val="001B2D59"/>
    <w:rsid w:val="001B30A9"/>
    <w:rsid w:val="001B32CA"/>
    <w:rsid w:val="001B42A0"/>
    <w:rsid w:val="001B473A"/>
    <w:rsid w:val="001B5C7F"/>
    <w:rsid w:val="001B61EA"/>
    <w:rsid w:val="001B6415"/>
    <w:rsid w:val="001B65DA"/>
    <w:rsid w:val="001B67DC"/>
    <w:rsid w:val="001B6A77"/>
    <w:rsid w:val="001B7307"/>
    <w:rsid w:val="001B7334"/>
    <w:rsid w:val="001B7681"/>
    <w:rsid w:val="001C0429"/>
    <w:rsid w:val="001C0CD4"/>
    <w:rsid w:val="001C1006"/>
    <w:rsid w:val="001C106C"/>
    <w:rsid w:val="001C13AA"/>
    <w:rsid w:val="001C1D7F"/>
    <w:rsid w:val="001C2613"/>
    <w:rsid w:val="001C26A3"/>
    <w:rsid w:val="001C2A2F"/>
    <w:rsid w:val="001C2F26"/>
    <w:rsid w:val="001C30DD"/>
    <w:rsid w:val="001C32D2"/>
    <w:rsid w:val="001C40D1"/>
    <w:rsid w:val="001C41AC"/>
    <w:rsid w:val="001C4728"/>
    <w:rsid w:val="001C4E41"/>
    <w:rsid w:val="001C5AB3"/>
    <w:rsid w:val="001C5EC4"/>
    <w:rsid w:val="001C6A90"/>
    <w:rsid w:val="001C6B59"/>
    <w:rsid w:val="001C7227"/>
    <w:rsid w:val="001C739F"/>
    <w:rsid w:val="001C7D41"/>
    <w:rsid w:val="001D0490"/>
    <w:rsid w:val="001D14B0"/>
    <w:rsid w:val="001D15E5"/>
    <w:rsid w:val="001D16EB"/>
    <w:rsid w:val="001D19D9"/>
    <w:rsid w:val="001D302A"/>
    <w:rsid w:val="001D3928"/>
    <w:rsid w:val="001D3CC6"/>
    <w:rsid w:val="001D3D2A"/>
    <w:rsid w:val="001D48CE"/>
    <w:rsid w:val="001D518A"/>
    <w:rsid w:val="001D51A7"/>
    <w:rsid w:val="001D5206"/>
    <w:rsid w:val="001D5907"/>
    <w:rsid w:val="001D5DE1"/>
    <w:rsid w:val="001D730E"/>
    <w:rsid w:val="001D7BD1"/>
    <w:rsid w:val="001E0147"/>
    <w:rsid w:val="001E0444"/>
    <w:rsid w:val="001E0470"/>
    <w:rsid w:val="001E0995"/>
    <w:rsid w:val="001E10D7"/>
    <w:rsid w:val="001E1137"/>
    <w:rsid w:val="001E1496"/>
    <w:rsid w:val="001E21FC"/>
    <w:rsid w:val="001E320D"/>
    <w:rsid w:val="001E68FA"/>
    <w:rsid w:val="001E7C51"/>
    <w:rsid w:val="001F0C4F"/>
    <w:rsid w:val="001F1676"/>
    <w:rsid w:val="001F1699"/>
    <w:rsid w:val="001F1AB1"/>
    <w:rsid w:val="001F1EED"/>
    <w:rsid w:val="001F3074"/>
    <w:rsid w:val="001F391A"/>
    <w:rsid w:val="001F3A7C"/>
    <w:rsid w:val="001F45F7"/>
    <w:rsid w:val="001F4DE7"/>
    <w:rsid w:val="001F4E01"/>
    <w:rsid w:val="001F4F72"/>
    <w:rsid w:val="001F4FC4"/>
    <w:rsid w:val="001F5CC5"/>
    <w:rsid w:val="001F60D1"/>
    <w:rsid w:val="001F65BD"/>
    <w:rsid w:val="001F7204"/>
    <w:rsid w:val="001F72D8"/>
    <w:rsid w:val="001F7987"/>
    <w:rsid w:val="001F7CCF"/>
    <w:rsid w:val="001F7D72"/>
    <w:rsid w:val="001F7EE1"/>
    <w:rsid w:val="0020200D"/>
    <w:rsid w:val="0020357A"/>
    <w:rsid w:val="00203705"/>
    <w:rsid w:val="00203C50"/>
    <w:rsid w:val="0020426C"/>
    <w:rsid w:val="00204C12"/>
    <w:rsid w:val="00204DF8"/>
    <w:rsid w:val="00204F9E"/>
    <w:rsid w:val="002053DE"/>
    <w:rsid w:val="00205F75"/>
    <w:rsid w:val="0020600B"/>
    <w:rsid w:val="002065FC"/>
    <w:rsid w:val="002069B9"/>
    <w:rsid w:val="00206A0E"/>
    <w:rsid w:val="00206A6F"/>
    <w:rsid w:val="00206D0D"/>
    <w:rsid w:val="00210609"/>
    <w:rsid w:val="00210BCC"/>
    <w:rsid w:val="00211249"/>
    <w:rsid w:val="002116EA"/>
    <w:rsid w:val="00212830"/>
    <w:rsid w:val="00212CF8"/>
    <w:rsid w:val="00213549"/>
    <w:rsid w:val="0021380A"/>
    <w:rsid w:val="00213F1B"/>
    <w:rsid w:val="00214904"/>
    <w:rsid w:val="00214D48"/>
    <w:rsid w:val="00214F40"/>
    <w:rsid w:val="00214F62"/>
    <w:rsid w:val="0021519C"/>
    <w:rsid w:val="002157CC"/>
    <w:rsid w:val="00215A94"/>
    <w:rsid w:val="00215AC8"/>
    <w:rsid w:val="00215CAE"/>
    <w:rsid w:val="00216143"/>
    <w:rsid w:val="002168C9"/>
    <w:rsid w:val="00216EE7"/>
    <w:rsid w:val="00217A63"/>
    <w:rsid w:val="002203B7"/>
    <w:rsid w:val="00220565"/>
    <w:rsid w:val="002205C3"/>
    <w:rsid w:val="00220C9A"/>
    <w:rsid w:val="0022113E"/>
    <w:rsid w:val="002216F5"/>
    <w:rsid w:val="00221F65"/>
    <w:rsid w:val="00222831"/>
    <w:rsid w:val="00222ABA"/>
    <w:rsid w:val="00223701"/>
    <w:rsid w:val="002240DD"/>
    <w:rsid w:val="0022418B"/>
    <w:rsid w:val="002253C4"/>
    <w:rsid w:val="002257C4"/>
    <w:rsid w:val="00226A91"/>
    <w:rsid w:val="00226EBB"/>
    <w:rsid w:val="00226EEE"/>
    <w:rsid w:val="0022741D"/>
    <w:rsid w:val="00227517"/>
    <w:rsid w:val="00227942"/>
    <w:rsid w:val="00227D48"/>
    <w:rsid w:val="002305B5"/>
    <w:rsid w:val="0023232C"/>
    <w:rsid w:val="00232A31"/>
    <w:rsid w:val="00232A63"/>
    <w:rsid w:val="002336F2"/>
    <w:rsid w:val="002338AD"/>
    <w:rsid w:val="00234074"/>
    <w:rsid w:val="00234344"/>
    <w:rsid w:val="002348C4"/>
    <w:rsid w:val="00235EB2"/>
    <w:rsid w:val="0023612D"/>
    <w:rsid w:val="00237E98"/>
    <w:rsid w:val="00240108"/>
    <w:rsid w:val="002401AE"/>
    <w:rsid w:val="002409E2"/>
    <w:rsid w:val="00240F54"/>
    <w:rsid w:val="00242185"/>
    <w:rsid w:val="00242E08"/>
    <w:rsid w:val="00242F98"/>
    <w:rsid w:val="002438EE"/>
    <w:rsid w:val="00243A89"/>
    <w:rsid w:val="00244CB2"/>
    <w:rsid w:val="00245439"/>
    <w:rsid w:val="002458AA"/>
    <w:rsid w:val="00245B26"/>
    <w:rsid w:val="00246A51"/>
    <w:rsid w:val="00246B08"/>
    <w:rsid w:val="00246DBB"/>
    <w:rsid w:val="002478C0"/>
    <w:rsid w:val="00247D96"/>
    <w:rsid w:val="002510B0"/>
    <w:rsid w:val="00251349"/>
    <w:rsid w:val="00251EA8"/>
    <w:rsid w:val="0025217A"/>
    <w:rsid w:val="0025294D"/>
    <w:rsid w:val="00252C8C"/>
    <w:rsid w:val="00253A30"/>
    <w:rsid w:val="002544C0"/>
    <w:rsid w:val="00254587"/>
    <w:rsid w:val="002548DB"/>
    <w:rsid w:val="00254C6D"/>
    <w:rsid w:val="00254EC4"/>
    <w:rsid w:val="002555A8"/>
    <w:rsid w:val="00256E1E"/>
    <w:rsid w:val="00256E98"/>
    <w:rsid w:val="002571D3"/>
    <w:rsid w:val="00260130"/>
    <w:rsid w:val="0026047C"/>
    <w:rsid w:val="00260527"/>
    <w:rsid w:val="00260733"/>
    <w:rsid w:val="00260A78"/>
    <w:rsid w:val="00261623"/>
    <w:rsid w:val="002620A6"/>
    <w:rsid w:val="00262364"/>
    <w:rsid w:val="002633A3"/>
    <w:rsid w:val="002636F8"/>
    <w:rsid w:val="00263B1B"/>
    <w:rsid w:val="0026415B"/>
    <w:rsid w:val="00264426"/>
    <w:rsid w:val="00265852"/>
    <w:rsid w:val="00266E03"/>
    <w:rsid w:val="0026771A"/>
    <w:rsid w:val="0026798E"/>
    <w:rsid w:val="0027029B"/>
    <w:rsid w:val="0027059C"/>
    <w:rsid w:val="00270647"/>
    <w:rsid w:val="002708FF"/>
    <w:rsid w:val="0027135C"/>
    <w:rsid w:val="00271675"/>
    <w:rsid w:val="002717DA"/>
    <w:rsid w:val="00272F54"/>
    <w:rsid w:val="0027307C"/>
    <w:rsid w:val="002737D5"/>
    <w:rsid w:val="002739A1"/>
    <w:rsid w:val="00273A5E"/>
    <w:rsid w:val="00273B8F"/>
    <w:rsid w:val="00274655"/>
    <w:rsid w:val="00274B87"/>
    <w:rsid w:val="002754A9"/>
    <w:rsid w:val="00276237"/>
    <w:rsid w:val="00276806"/>
    <w:rsid w:val="00277AD3"/>
    <w:rsid w:val="0028006E"/>
    <w:rsid w:val="002803FA"/>
    <w:rsid w:val="00282C64"/>
    <w:rsid w:val="002831A5"/>
    <w:rsid w:val="00283267"/>
    <w:rsid w:val="00283966"/>
    <w:rsid w:val="002840E2"/>
    <w:rsid w:val="00284D2D"/>
    <w:rsid w:val="00285511"/>
    <w:rsid w:val="00285D6D"/>
    <w:rsid w:val="00286010"/>
    <w:rsid w:val="002869DC"/>
    <w:rsid w:val="002873A7"/>
    <w:rsid w:val="00287606"/>
    <w:rsid w:val="002876AD"/>
    <w:rsid w:val="00287AA9"/>
    <w:rsid w:val="00287B84"/>
    <w:rsid w:val="00290091"/>
    <w:rsid w:val="002911AF"/>
    <w:rsid w:val="00291608"/>
    <w:rsid w:val="00292235"/>
    <w:rsid w:val="002926C9"/>
    <w:rsid w:val="00292B77"/>
    <w:rsid w:val="0029303A"/>
    <w:rsid w:val="00293369"/>
    <w:rsid w:val="0029367E"/>
    <w:rsid w:val="0029371F"/>
    <w:rsid w:val="002939D1"/>
    <w:rsid w:val="00293C64"/>
    <w:rsid w:val="00293E10"/>
    <w:rsid w:val="00295FC8"/>
    <w:rsid w:val="002961C4"/>
    <w:rsid w:val="0029682A"/>
    <w:rsid w:val="00296D09"/>
    <w:rsid w:val="00296DC8"/>
    <w:rsid w:val="002975DC"/>
    <w:rsid w:val="00297BBB"/>
    <w:rsid w:val="00297ECD"/>
    <w:rsid w:val="00297F98"/>
    <w:rsid w:val="002A06F8"/>
    <w:rsid w:val="002A0821"/>
    <w:rsid w:val="002A1033"/>
    <w:rsid w:val="002A132E"/>
    <w:rsid w:val="002A19F3"/>
    <w:rsid w:val="002A2D71"/>
    <w:rsid w:val="002A37DC"/>
    <w:rsid w:val="002A4455"/>
    <w:rsid w:val="002A47F7"/>
    <w:rsid w:val="002A5287"/>
    <w:rsid w:val="002A561D"/>
    <w:rsid w:val="002A5918"/>
    <w:rsid w:val="002A655C"/>
    <w:rsid w:val="002A666B"/>
    <w:rsid w:val="002A7084"/>
    <w:rsid w:val="002A764E"/>
    <w:rsid w:val="002A7DD4"/>
    <w:rsid w:val="002B073F"/>
    <w:rsid w:val="002B0C14"/>
    <w:rsid w:val="002B11D9"/>
    <w:rsid w:val="002B1E44"/>
    <w:rsid w:val="002B20BC"/>
    <w:rsid w:val="002B343D"/>
    <w:rsid w:val="002B36FA"/>
    <w:rsid w:val="002B3BCD"/>
    <w:rsid w:val="002B3CC6"/>
    <w:rsid w:val="002B3EB0"/>
    <w:rsid w:val="002B4079"/>
    <w:rsid w:val="002B4107"/>
    <w:rsid w:val="002B4357"/>
    <w:rsid w:val="002B4F04"/>
    <w:rsid w:val="002B5779"/>
    <w:rsid w:val="002B60EC"/>
    <w:rsid w:val="002B6983"/>
    <w:rsid w:val="002B6A4D"/>
    <w:rsid w:val="002B7248"/>
    <w:rsid w:val="002B7B7C"/>
    <w:rsid w:val="002B7BEE"/>
    <w:rsid w:val="002C1247"/>
    <w:rsid w:val="002C18FF"/>
    <w:rsid w:val="002C216B"/>
    <w:rsid w:val="002C241F"/>
    <w:rsid w:val="002C2A3D"/>
    <w:rsid w:val="002C41C5"/>
    <w:rsid w:val="002C4745"/>
    <w:rsid w:val="002C4E54"/>
    <w:rsid w:val="002C5F71"/>
    <w:rsid w:val="002C6342"/>
    <w:rsid w:val="002C6A56"/>
    <w:rsid w:val="002C6CB0"/>
    <w:rsid w:val="002C7019"/>
    <w:rsid w:val="002C756D"/>
    <w:rsid w:val="002C757D"/>
    <w:rsid w:val="002C775A"/>
    <w:rsid w:val="002C7897"/>
    <w:rsid w:val="002C7AFA"/>
    <w:rsid w:val="002D0597"/>
    <w:rsid w:val="002D08C3"/>
    <w:rsid w:val="002D13FB"/>
    <w:rsid w:val="002D266B"/>
    <w:rsid w:val="002D2FBC"/>
    <w:rsid w:val="002D3838"/>
    <w:rsid w:val="002D3FD3"/>
    <w:rsid w:val="002D4773"/>
    <w:rsid w:val="002D505C"/>
    <w:rsid w:val="002D5218"/>
    <w:rsid w:val="002D68DE"/>
    <w:rsid w:val="002D7104"/>
    <w:rsid w:val="002D7D8D"/>
    <w:rsid w:val="002D7E19"/>
    <w:rsid w:val="002E05FC"/>
    <w:rsid w:val="002E0D95"/>
    <w:rsid w:val="002E12FD"/>
    <w:rsid w:val="002E48A7"/>
    <w:rsid w:val="002E4EE7"/>
    <w:rsid w:val="002E5098"/>
    <w:rsid w:val="002E579F"/>
    <w:rsid w:val="002E5867"/>
    <w:rsid w:val="002E5923"/>
    <w:rsid w:val="002E5EC7"/>
    <w:rsid w:val="002E5FA7"/>
    <w:rsid w:val="002E64A6"/>
    <w:rsid w:val="002E66F7"/>
    <w:rsid w:val="002E717E"/>
    <w:rsid w:val="002E77CB"/>
    <w:rsid w:val="002E7F58"/>
    <w:rsid w:val="002F002A"/>
    <w:rsid w:val="002F0632"/>
    <w:rsid w:val="002F0861"/>
    <w:rsid w:val="002F0B1E"/>
    <w:rsid w:val="002F0C73"/>
    <w:rsid w:val="002F15C9"/>
    <w:rsid w:val="002F161B"/>
    <w:rsid w:val="002F1789"/>
    <w:rsid w:val="002F1B3F"/>
    <w:rsid w:val="002F1C9B"/>
    <w:rsid w:val="002F2867"/>
    <w:rsid w:val="002F2BBF"/>
    <w:rsid w:val="002F35D5"/>
    <w:rsid w:val="002F3BF8"/>
    <w:rsid w:val="002F4213"/>
    <w:rsid w:val="002F4D31"/>
    <w:rsid w:val="002F579B"/>
    <w:rsid w:val="002F5C19"/>
    <w:rsid w:val="002F608F"/>
    <w:rsid w:val="002F7685"/>
    <w:rsid w:val="002F7799"/>
    <w:rsid w:val="002F7D6F"/>
    <w:rsid w:val="002F7E2D"/>
    <w:rsid w:val="003008D4"/>
    <w:rsid w:val="003011B3"/>
    <w:rsid w:val="0030151E"/>
    <w:rsid w:val="00301815"/>
    <w:rsid w:val="00302420"/>
    <w:rsid w:val="00302493"/>
    <w:rsid w:val="00302859"/>
    <w:rsid w:val="00302984"/>
    <w:rsid w:val="00302ACE"/>
    <w:rsid w:val="003037A7"/>
    <w:rsid w:val="00303DFA"/>
    <w:rsid w:val="00304232"/>
    <w:rsid w:val="00304BA2"/>
    <w:rsid w:val="00304D29"/>
    <w:rsid w:val="00306266"/>
    <w:rsid w:val="00306E32"/>
    <w:rsid w:val="003077BE"/>
    <w:rsid w:val="0031054D"/>
    <w:rsid w:val="00310E21"/>
    <w:rsid w:val="00312661"/>
    <w:rsid w:val="0031282B"/>
    <w:rsid w:val="00313527"/>
    <w:rsid w:val="00314431"/>
    <w:rsid w:val="00315156"/>
    <w:rsid w:val="003152DC"/>
    <w:rsid w:val="003156B5"/>
    <w:rsid w:val="00316063"/>
    <w:rsid w:val="003169DD"/>
    <w:rsid w:val="00316CD2"/>
    <w:rsid w:val="00316F67"/>
    <w:rsid w:val="00316FF5"/>
    <w:rsid w:val="003172C5"/>
    <w:rsid w:val="00317363"/>
    <w:rsid w:val="00317ACD"/>
    <w:rsid w:val="00317AF7"/>
    <w:rsid w:val="00320B95"/>
    <w:rsid w:val="00321C29"/>
    <w:rsid w:val="003223D0"/>
    <w:rsid w:val="00322FD4"/>
    <w:rsid w:val="00323DFC"/>
    <w:rsid w:val="003248C5"/>
    <w:rsid w:val="00324F71"/>
    <w:rsid w:val="00325AA6"/>
    <w:rsid w:val="00325D19"/>
    <w:rsid w:val="00325EF4"/>
    <w:rsid w:val="00326047"/>
    <w:rsid w:val="0032663C"/>
    <w:rsid w:val="00327F27"/>
    <w:rsid w:val="003333B7"/>
    <w:rsid w:val="00334557"/>
    <w:rsid w:val="00334833"/>
    <w:rsid w:val="00334936"/>
    <w:rsid w:val="003349EA"/>
    <w:rsid w:val="00334B6D"/>
    <w:rsid w:val="00335A8D"/>
    <w:rsid w:val="00335C28"/>
    <w:rsid w:val="0033693F"/>
    <w:rsid w:val="00336E52"/>
    <w:rsid w:val="00337F27"/>
    <w:rsid w:val="0034050B"/>
    <w:rsid w:val="00340921"/>
    <w:rsid w:val="003409B7"/>
    <w:rsid w:val="00341E38"/>
    <w:rsid w:val="003424BB"/>
    <w:rsid w:val="00343E68"/>
    <w:rsid w:val="00343E9C"/>
    <w:rsid w:val="00344470"/>
    <w:rsid w:val="003447AE"/>
    <w:rsid w:val="00345537"/>
    <w:rsid w:val="00345D1A"/>
    <w:rsid w:val="00345D33"/>
    <w:rsid w:val="00345E39"/>
    <w:rsid w:val="003463A3"/>
    <w:rsid w:val="00346BDA"/>
    <w:rsid w:val="00347751"/>
    <w:rsid w:val="00347D04"/>
    <w:rsid w:val="00347F96"/>
    <w:rsid w:val="00350386"/>
    <w:rsid w:val="003504D2"/>
    <w:rsid w:val="00350665"/>
    <w:rsid w:val="00350F95"/>
    <w:rsid w:val="003516D7"/>
    <w:rsid w:val="00351ACD"/>
    <w:rsid w:val="003522AD"/>
    <w:rsid w:val="003522B4"/>
    <w:rsid w:val="00352865"/>
    <w:rsid w:val="00353385"/>
    <w:rsid w:val="00353F3E"/>
    <w:rsid w:val="003542D9"/>
    <w:rsid w:val="00355532"/>
    <w:rsid w:val="00355AD2"/>
    <w:rsid w:val="00355B63"/>
    <w:rsid w:val="00356D21"/>
    <w:rsid w:val="003571CA"/>
    <w:rsid w:val="0036033D"/>
    <w:rsid w:val="003603DD"/>
    <w:rsid w:val="003604BA"/>
    <w:rsid w:val="00360AAB"/>
    <w:rsid w:val="00360CD3"/>
    <w:rsid w:val="0036133E"/>
    <w:rsid w:val="00361D4D"/>
    <w:rsid w:val="00361ECF"/>
    <w:rsid w:val="00362A5F"/>
    <w:rsid w:val="00363211"/>
    <w:rsid w:val="00363566"/>
    <w:rsid w:val="00363835"/>
    <w:rsid w:val="00363BEA"/>
    <w:rsid w:val="00363D82"/>
    <w:rsid w:val="00363E45"/>
    <w:rsid w:val="003647EB"/>
    <w:rsid w:val="00364C10"/>
    <w:rsid w:val="003651AB"/>
    <w:rsid w:val="00365C26"/>
    <w:rsid w:val="003662AE"/>
    <w:rsid w:val="00366558"/>
    <w:rsid w:val="00366DFB"/>
    <w:rsid w:val="00366EC1"/>
    <w:rsid w:val="003704E8"/>
    <w:rsid w:val="0037084F"/>
    <w:rsid w:val="00370D14"/>
    <w:rsid w:val="00370EE1"/>
    <w:rsid w:val="00370F59"/>
    <w:rsid w:val="00371186"/>
    <w:rsid w:val="003718CB"/>
    <w:rsid w:val="00371DDA"/>
    <w:rsid w:val="00372087"/>
    <w:rsid w:val="00372358"/>
    <w:rsid w:val="00372394"/>
    <w:rsid w:val="0037288B"/>
    <w:rsid w:val="00372F62"/>
    <w:rsid w:val="003732C2"/>
    <w:rsid w:val="00373C24"/>
    <w:rsid w:val="00373DBB"/>
    <w:rsid w:val="00375007"/>
    <w:rsid w:val="003756BB"/>
    <w:rsid w:val="003759D8"/>
    <w:rsid w:val="00375B24"/>
    <w:rsid w:val="00376201"/>
    <w:rsid w:val="00377BBF"/>
    <w:rsid w:val="003804C5"/>
    <w:rsid w:val="003807BF"/>
    <w:rsid w:val="00380C1A"/>
    <w:rsid w:val="003811CE"/>
    <w:rsid w:val="003818FB"/>
    <w:rsid w:val="00383F68"/>
    <w:rsid w:val="00384134"/>
    <w:rsid w:val="00384BD2"/>
    <w:rsid w:val="00384C87"/>
    <w:rsid w:val="00386464"/>
    <w:rsid w:val="003865F2"/>
    <w:rsid w:val="00386625"/>
    <w:rsid w:val="003869F1"/>
    <w:rsid w:val="0038772D"/>
    <w:rsid w:val="003878D6"/>
    <w:rsid w:val="00390748"/>
    <w:rsid w:val="003908D1"/>
    <w:rsid w:val="00390C59"/>
    <w:rsid w:val="00391C89"/>
    <w:rsid w:val="00391D5B"/>
    <w:rsid w:val="00392634"/>
    <w:rsid w:val="00392C48"/>
    <w:rsid w:val="0039341E"/>
    <w:rsid w:val="003934CA"/>
    <w:rsid w:val="00394120"/>
    <w:rsid w:val="00394DB5"/>
    <w:rsid w:val="00394EA1"/>
    <w:rsid w:val="00395825"/>
    <w:rsid w:val="003959B4"/>
    <w:rsid w:val="00395BAA"/>
    <w:rsid w:val="0039616B"/>
    <w:rsid w:val="00396356"/>
    <w:rsid w:val="00396EAC"/>
    <w:rsid w:val="00397EB4"/>
    <w:rsid w:val="003A0426"/>
    <w:rsid w:val="003A0D39"/>
    <w:rsid w:val="003A20FF"/>
    <w:rsid w:val="003A3160"/>
    <w:rsid w:val="003A3442"/>
    <w:rsid w:val="003A3D33"/>
    <w:rsid w:val="003A4B37"/>
    <w:rsid w:val="003A526D"/>
    <w:rsid w:val="003A5371"/>
    <w:rsid w:val="003A7036"/>
    <w:rsid w:val="003A7170"/>
    <w:rsid w:val="003A72B0"/>
    <w:rsid w:val="003A733A"/>
    <w:rsid w:val="003A7707"/>
    <w:rsid w:val="003A7A06"/>
    <w:rsid w:val="003B0020"/>
    <w:rsid w:val="003B03AC"/>
    <w:rsid w:val="003B0878"/>
    <w:rsid w:val="003B0A36"/>
    <w:rsid w:val="003B116D"/>
    <w:rsid w:val="003B1F53"/>
    <w:rsid w:val="003B201D"/>
    <w:rsid w:val="003B26D2"/>
    <w:rsid w:val="003B32BC"/>
    <w:rsid w:val="003B359A"/>
    <w:rsid w:val="003B39BC"/>
    <w:rsid w:val="003B3A4F"/>
    <w:rsid w:val="003B477F"/>
    <w:rsid w:val="003B4A53"/>
    <w:rsid w:val="003B4B48"/>
    <w:rsid w:val="003B5472"/>
    <w:rsid w:val="003B652A"/>
    <w:rsid w:val="003B6734"/>
    <w:rsid w:val="003B67BD"/>
    <w:rsid w:val="003B68BE"/>
    <w:rsid w:val="003B7893"/>
    <w:rsid w:val="003B7AE0"/>
    <w:rsid w:val="003B7FAD"/>
    <w:rsid w:val="003C0277"/>
    <w:rsid w:val="003C0484"/>
    <w:rsid w:val="003C04E8"/>
    <w:rsid w:val="003C1A52"/>
    <w:rsid w:val="003C21D7"/>
    <w:rsid w:val="003C2451"/>
    <w:rsid w:val="003C2A5C"/>
    <w:rsid w:val="003C2D9C"/>
    <w:rsid w:val="003C3B4C"/>
    <w:rsid w:val="003C3D84"/>
    <w:rsid w:val="003C3DDD"/>
    <w:rsid w:val="003C424E"/>
    <w:rsid w:val="003C45DA"/>
    <w:rsid w:val="003C46EC"/>
    <w:rsid w:val="003C49C5"/>
    <w:rsid w:val="003C4B56"/>
    <w:rsid w:val="003C509C"/>
    <w:rsid w:val="003C5588"/>
    <w:rsid w:val="003C5622"/>
    <w:rsid w:val="003C5687"/>
    <w:rsid w:val="003C5EF1"/>
    <w:rsid w:val="003C6722"/>
    <w:rsid w:val="003C76F2"/>
    <w:rsid w:val="003C79CD"/>
    <w:rsid w:val="003D0CD3"/>
    <w:rsid w:val="003D1413"/>
    <w:rsid w:val="003D1483"/>
    <w:rsid w:val="003D18C6"/>
    <w:rsid w:val="003D2FF5"/>
    <w:rsid w:val="003D3163"/>
    <w:rsid w:val="003D33CA"/>
    <w:rsid w:val="003D3F88"/>
    <w:rsid w:val="003D5C32"/>
    <w:rsid w:val="003D5D20"/>
    <w:rsid w:val="003D6A88"/>
    <w:rsid w:val="003D7289"/>
    <w:rsid w:val="003D773D"/>
    <w:rsid w:val="003D7ADF"/>
    <w:rsid w:val="003D7E86"/>
    <w:rsid w:val="003E07BC"/>
    <w:rsid w:val="003E0AE4"/>
    <w:rsid w:val="003E0EBA"/>
    <w:rsid w:val="003E1008"/>
    <w:rsid w:val="003E3270"/>
    <w:rsid w:val="003E366B"/>
    <w:rsid w:val="003E3AE0"/>
    <w:rsid w:val="003E4036"/>
    <w:rsid w:val="003E4397"/>
    <w:rsid w:val="003E4527"/>
    <w:rsid w:val="003E48BC"/>
    <w:rsid w:val="003E4F53"/>
    <w:rsid w:val="003E4FB2"/>
    <w:rsid w:val="003E648B"/>
    <w:rsid w:val="003E6E03"/>
    <w:rsid w:val="003E731E"/>
    <w:rsid w:val="003E7AB1"/>
    <w:rsid w:val="003E7D3C"/>
    <w:rsid w:val="003F044C"/>
    <w:rsid w:val="003F15F9"/>
    <w:rsid w:val="003F215C"/>
    <w:rsid w:val="003F2631"/>
    <w:rsid w:val="003F2762"/>
    <w:rsid w:val="003F2ACE"/>
    <w:rsid w:val="003F2F14"/>
    <w:rsid w:val="003F3151"/>
    <w:rsid w:val="003F4245"/>
    <w:rsid w:val="003F45F9"/>
    <w:rsid w:val="003F4D98"/>
    <w:rsid w:val="003F5358"/>
    <w:rsid w:val="003F5553"/>
    <w:rsid w:val="003F579A"/>
    <w:rsid w:val="003F6120"/>
    <w:rsid w:val="003F6E3C"/>
    <w:rsid w:val="003F7155"/>
    <w:rsid w:val="003F72AB"/>
    <w:rsid w:val="0040012E"/>
    <w:rsid w:val="004003EC"/>
    <w:rsid w:val="00401896"/>
    <w:rsid w:val="00401E70"/>
    <w:rsid w:val="004023F1"/>
    <w:rsid w:val="004028FD"/>
    <w:rsid w:val="00403E02"/>
    <w:rsid w:val="00403EFD"/>
    <w:rsid w:val="004054F1"/>
    <w:rsid w:val="00405849"/>
    <w:rsid w:val="0040598C"/>
    <w:rsid w:val="00405ED8"/>
    <w:rsid w:val="00406395"/>
    <w:rsid w:val="00406658"/>
    <w:rsid w:val="00406FB5"/>
    <w:rsid w:val="00407233"/>
    <w:rsid w:val="00407345"/>
    <w:rsid w:val="00407861"/>
    <w:rsid w:val="00410868"/>
    <w:rsid w:val="00410A62"/>
    <w:rsid w:val="00410D4B"/>
    <w:rsid w:val="0041102C"/>
    <w:rsid w:val="00412443"/>
    <w:rsid w:val="00412996"/>
    <w:rsid w:val="0041381A"/>
    <w:rsid w:val="00414545"/>
    <w:rsid w:val="00414E85"/>
    <w:rsid w:val="004153F7"/>
    <w:rsid w:val="00415A6E"/>
    <w:rsid w:val="00416038"/>
    <w:rsid w:val="004161BE"/>
    <w:rsid w:val="0041671D"/>
    <w:rsid w:val="00416A4D"/>
    <w:rsid w:val="0041753F"/>
    <w:rsid w:val="00417704"/>
    <w:rsid w:val="00417A10"/>
    <w:rsid w:val="00417E37"/>
    <w:rsid w:val="0042119B"/>
    <w:rsid w:val="00421CA1"/>
    <w:rsid w:val="00422A81"/>
    <w:rsid w:val="00422A85"/>
    <w:rsid w:val="004231AF"/>
    <w:rsid w:val="004246ED"/>
    <w:rsid w:val="004255B6"/>
    <w:rsid w:val="00425A42"/>
    <w:rsid w:val="00425CFF"/>
    <w:rsid w:val="004264F5"/>
    <w:rsid w:val="00426BF7"/>
    <w:rsid w:val="00426DEB"/>
    <w:rsid w:val="00430302"/>
    <w:rsid w:val="0043084C"/>
    <w:rsid w:val="0043118C"/>
    <w:rsid w:val="004327EB"/>
    <w:rsid w:val="0043296E"/>
    <w:rsid w:val="00433BF5"/>
    <w:rsid w:val="00433F77"/>
    <w:rsid w:val="0043462C"/>
    <w:rsid w:val="00434895"/>
    <w:rsid w:val="00434C12"/>
    <w:rsid w:val="00435BE9"/>
    <w:rsid w:val="00435F51"/>
    <w:rsid w:val="00436452"/>
    <w:rsid w:val="00436AB2"/>
    <w:rsid w:val="00437545"/>
    <w:rsid w:val="00437BB6"/>
    <w:rsid w:val="00437C09"/>
    <w:rsid w:val="0044053A"/>
    <w:rsid w:val="0044109F"/>
    <w:rsid w:val="004416F5"/>
    <w:rsid w:val="004418D3"/>
    <w:rsid w:val="00441ABF"/>
    <w:rsid w:val="00441B9E"/>
    <w:rsid w:val="0044203E"/>
    <w:rsid w:val="0044227C"/>
    <w:rsid w:val="004430ED"/>
    <w:rsid w:val="00443D92"/>
    <w:rsid w:val="00443E7F"/>
    <w:rsid w:val="004443B7"/>
    <w:rsid w:val="00444E15"/>
    <w:rsid w:val="004454C1"/>
    <w:rsid w:val="0044596F"/>
    <w:rsid w:val="00445F77"/>
    <w:rsid w:val="00447E46"/>
    <w:rsid w:val="00447E65"/>
    <w:rsid w:val="004527B5"/>
    <w:rsid w:val="004528FC"/>
    <w:rsid w:val="00452D10"/>
    <w:rsid w:val="00455752"/>
    <w:rsid w:val="0045575D"/>
    <w:rsid w:val="00455E69"/>
    <w:rsid w:val="00456F0E"/>
    <w:rsid w:val="004570B5"/>
    <w:rsid w:val="00457D62"/>
    <w:rsid w:val="00460503"/>
    <w:rsid w:val="00461105"/>
    <w:rsid w:val="00461291"/>
    <w:rsid w:val="00461500"/>
    <w:rsid w:val="0046316B"/>
    <w:rsid w:val="004632E9"/>
    <w:rsid w:val="00463C9B"/>
    <w:rsid w:val="00464D0A"/>
    <w:rsid w:val="0046617E"/>
    <w:rsid w:val="00466793"/>
    <w:rsid w:val="00466AC8"/>
    <w:rsid w:val="00466AE6"/>
    <w:rsid w:val="00466CDF"/>
    <w:rsid w:val="004673E1"/>
    <w:rsid w:val="004700DA"/>
    <w:rsid w:val="00470189"/>
    <w:rsid w:val="00470192"/>
    <w:rsid w:val="004701ED"/>
    <w:rsid w:val="00470357"/>
    <w:rsid w:val="00470A31"/>
    <w:rsid w:val="00470EED"/>
    <w:rsid w:val="00472379"/>
    <w:rsid w:val="00472D7B"/>
    <w:rsid w:val="00472DA5"/>
    <w:rsid w:val="00472EB6"/>
    <w:rsid w:val="00474746"/>
    <w:rsid w:val="004748F1"/>
    <w:rsid w:val="00474BD5"/>
    <w:rsid w:val="00474C10"/>
    <w:rsid w:val="0047547C"/>
    <w:rsid w:val="004757A4"/>
    <w:rsid w:val="00475FE3"/>
    <w:rsid w:val="004761BC"/>
    <w:rsid w:val="00476234"/>
    <w:rsid w:val="00477D06"/>
    <w:rsid w:val="00480166"/>
    <w:rsid w:val="004804D6"/>
    <w:rsid w:val="00480843"/>
    <w:rsid w:val="00480939"/>
    <w:rsid w:val="00480FB9"/>
    <w:rsid w:val="0048121E"/>
    <w:rsid w:val="00481249"/>
    <w:rsid w:val="004815F8"/>
    <w:rsid w:val="004819B6"/>
    <w:rsid w:val="004829A8"/>
    <w:rsid w:val="004829D0"/>
    <w:rsid w:val="00482B1A"/>
    <w:rsid w:val="00482CF4"/>
    <w:rsid w:val="00482FB1"/>
    <w:rsid w:val="004843DF"/>
    <w:rsid w:val="00485EA9"/>
    <w:rsid w:val="004864D5"/>
    <w:rsid w:val="00486E93"/>
    <w:rsid w:val="00486EAA"/>
    <w:rsid w:val="0049076D"/>
    <w:rsid w:val="0049153B"/>
    <w:rsid w:val="00491B9A"/>
    <w:rsid w:val="004925A6"/>
    <w:rsid w:val="00492FCA"/>
    <w:rsid w:val="00493317"/>
    <w:rsid w:val="004933EC"/>
    <w:rsid w:val="00493925"/>
    <w:rsid w:val="00493CAC"/>
    <w:rsid w:val="00494C84"/>
    <w:rsid w:val="0049549D"/>
    <w:rsid w:val="00495626"/>
    <w:rsid w:val="004961AA"/>
    <w:rsid w:val="004965E0"/>
    <w:rsid w:val="004967E3"/>
    <w:rsid w:val="00496B26"/>
    <w:rsid w:val="00496C8E"/>
    <w:rsid w:val="0049740C"/>
    <w:rsid w:val="0049743E"/>
    <w:rsid w:val="004974C5"/>
    <w:rsid w:val="00497AE2"/>
    <w:rsid w:val="004A00EB"/>
    <w:rsid w:val="004A098F"/>
    <w:rsid w:val="004A0F67"/>
    <w:rsid w:val="004A101E"/>
    <w:rsid w:val="004A16C2"/>
    <w:rsid w:val="004A3B6A"/>
    <w:rsid w:val="004A448E"/>
    <w:rsid w:val="004A467F"/>
    <w:rsid w:val="004A46E7"/>
    <w:rsid w:val="004A5179"/>
    <w:rsid w:val="004A5B4B"/>
    <w:rsid w:val="004A5D91"/>
    <w:rsid w:val="004A611E"/>
    <w:rsid w:val="004A61CB"/>
    <w:rsid w:val="004A6280"/>
    <w:rsid w:val="004A6311"/>
    <w:rsid w:val="004A6461"/>
    <w:rsid w:val="004A7130"/>
    <w:rsid w:val="004A71E5"/>
    <w:rsid w:val="004A7C34"/>
    <w:rsid w:val="004B05C0"/>
    <w:rsid w:val="004B0CA1"/>
    <w:rsid w:val="004B1294"/>
    <w:rsid w:val="004B223D"/>
    <w:rsid w:val="004B2EE0"/>
    <w:rsid w:val="004B3AC2"/>
    <w:rsid w:val="004B3D41"/>
    <w:rsid w:val="004B525A"/>
    <w:rsid w:val="004B5346"/>
    <w:rsid w:val="004B61E7"/>
    <w:rsid w:val="004B65EA"/>
    <w:rsid w:val="004B6834"/>
    <w:rsid w:val="004B7E13"/>
    <w:rsid w:val="004B7EAA"/>
    <w:rsid w:val="004C095D"/>
    <w:rsid w:val="004C0A82"/>
    <w:rsid w:val="004C0AC5"/>
    <w:rsid w:val="004C11FC"/>
    <w:rsid w:val="004C1223"/>
    <w:rsid w:val="004C13DA"/>
    <w:rsid w:val="004C1912"/>
    <w:rsid w:val="004C1BDE"/>
    <w:rsid w:val="004C3BFF"/>
    <w:rsid w:val="004C3E00"/>
    <w:rsid w:val="004C40D3"/>
    <w:rsid w:val="004C43AC"/>
    <w:rsid w:val="004C47FB"/>
    <w:rsid w:val="004C5922"/>
    <w:rsid w:val="004C65CF"/>
    <w:rsid w:val="004C6E2E"/>
    <w:rsid w:val="004C6E52"/>
    <w:rsid w:val="004C7B4E"/>
    <w:rsid w:val="004D0542"/>
    <w:rsid w:val="004D0F86"/>
    <w:rsid w:val="004D126A"/>
    <w:rsid w:val="004D1380"/>
    <w:rsid w:val="004D1ECA"/>
    <w:rsid w:val="004D2942"/>
    <w:rsid w:val="004D2D69"/>
    <w:rsid w:val="004D31FB"/>
    <w:rsid w:val="004D39C8"/>
    <w:rsid w:val="004D3F79"/>
    <w:rsid w:val="004D4CBD"/>
    <w:rsid w:val="004D4E36"/>
    <w:rsid w:val="004D522F"/>
    <w:rsid w:val="004D5C62"/>
    <w:rsid w:val="004D7655"/>
    <w:rsid w:val="004D76F4"/>
    <w:rsid w:val="004D791D"/>
    <w:rsid w:val="004D7C35"/>
    <w:rsid w:val="004E01F6"/>
    <w:rsid w:val="004E09A7"/>
    <w:rsid w:val="004E2217"/>
    <w:rsid w:val="004E2346"/>
    <w:rsid w:val="004E2CFD"/>
    <w:rsid w:val="004E2F24"/>
    <w:rsid w:val="004E3594"/>
    <w:rsid w:val="004E519C"/>
    <w:rsid w:val="004E617A"/>
    <w:rsid w:val="004E7112"/>
    <w:rsid w:val="004E7304"/>
    <w:rsid w:val="004F0903"/>
    <w:rsid w:val="004F0AC0"/>
    <w:rsid w:val="004F1FEA"/>
    <w:rsid w:val="004F258F"/>
    <w:rsid w:val="004F37E5"/>
    <w:rsid w:val="004F3D84"/>
    <w:rsid w:val="004F4103"/>
    <w:rsid w:val="004F4190"/>
    <w:rsid w:val="004F490D"/>
    <w:rsid w:val="004F4AFB"/>
    <w:rsid w:val="004F5018"/>
    <w:rsid w:val="004F576B"/>
    <w:rsid w:val="004F5861"/>
    <w:rsid w:val="004F6D40"/>
    <w:rsid w:val="004F7C77"/>
    <w:rsid w:val="00500D25"/>
    <w:rsid w:val="00500EC7"/>
    <w:rsid w:val="00502326"/>
    <w:rsid w:val="005024DA"/>
    <w:rsid w:val="00503405"/>
    <w:rsid w:val="00503E0F"/>
    <w:rsid w:val="005044A0"/>
    <w:rsid w:val="005051AC"/>
    <w:rsid w:val="0050551A"/>
    <w:rsid w:val="005059DF"/>
    <w:rsid w:val="00505AB7"/>
    <w:rsid w:val="005102FD"/>
    <w:rsid w:val="00510370"/>
    <w:rsid w:val="00510B6F"/>
    <w:rsid w:val="00510CC4"/>
    <w:rsid w:val="00511303"/>
    <w:rsid w:val="00511DB3"/>
    <w:rsid w:val="0051321A"/>
    <w:rsid w:val="00513D6C"/>
    <w:rsid w:val="00513D6D"/>
    <w:rsid w:val="0051465E"/>
    <w:rsid w:val="00514D7E"/>
    <w:rsid w:val="0051506A"/>
    <w:rsid w:val="0051535A"/>
    <w:rsid w:val="0051549A"/>
    <w:rsid w:val="0051577F"/>
    <w:rsid w:val="005158F1"/>
    <w:rsid w:val="00515FE9"/>
    <w:rsid w:val="00516229"/>
    <w:rsid w:val="00516615"/>
    <w:rsid w:val="00516804"/>
    <w:rsid w:val="00516ED5"/>
    <w:rsid w:val="005173AE"/>
    <w:rsid w:val="00517486"/>
    <w:rsid w:val="00517533"/>
    <w:rsid w:val="0052011C"/>
    <w:rsid w:val="005201C2"/>
    <w:rsid w:val="005204E9"/>
    <w:rsid w:val="00520756"/>
    <w:rsid w:val="00520E25"/>
    <w:rsid w:val="00521656"/>
    <w:rsid w:val="0052234A"/>
    <w:rsid w:val="005232BB"/>
    <w:rsid w:val="005244FA"/>
    <w:rsid w:val="00524580"/>
    <w:rsid w:val="005245BF"/>
    <w:rsid w:val="00525780"/>
    <w:rsid w:val="005257E0"/>
    <w:rsid w:val="005272FB"/>
    <w:rsid w:val="00530226"/>
    <w:rsid w:val="00530943"/>
    <w:rsid w:val="00530979"/>
    <w:rsid w:val="00530985"/>
    <w:rsid w:val="0053135F"/>
    <w:rsid w:val="005317E9"/>
    <w:rsid w:val="00532025"/>
    <w:rsid w:val="005322C4"/>
    <w:rsid w:val="005328EE"/>
    <w:rsid w:val="00533070"/>
    <w:rsid w:val="00533076"/>
    <w:rsid w:val="00533160"/>
    <w:rsid w:val="0053378A"/>
    <w:rsid w:val="00533A3F"/>
    <w:rsid w:val="00533C8F"/>
    <w:rsid w:val="00533EF0"/>
    <w:rsid w:val="005341E3"/>
    <w:rsid w:val="00534886"/>
    <w:rsid w:val="0053520F"/>
    <w:rsid w:val="0053521A"/>
    <w:rsid w:val="00535C90"/>
    <w:rsid w:val="00535F79"/>
    <w:rsid w:val="0054018E"/>
    <w:rsid w:val="0054055B"/>
    <w:rsid w:val="00540715"/>
    <w:rsid w:val="00540C48"/>
    <w:rsid w:val="005411A3"/>
    <w:rsid w:val="005415F7"/>
    <w:rsid w:val="00541B80"/>
    <w:rsid w:val="00543289"/>
    <w:rsid w:val="005437C7"/>
    <w:rsid w:val="00543963"/>
    <w:rsid w:val="00543C27"/>
    <w:rsid w:val="00544523"/>
    <w:rsid w:val="00544AEA"/>
    <w:rsid w:val="0054509D"/>
    <w:rsid w:val="005459B1"/>
    <w:rsid w:val="00545BDE"/>
    <w:rsid w:val="00546BA5"/>
    <w:rsid w:val="0054766C"/>
    <w:rsid w:val="00547678"/>
    <w:rsid w:val="005477B9"/>
    <w:rsid w:val="0054788A"/>
    <w:rsid w:val="00547AA5"/>
    <w:rsid w:val="00547CFB"/>
    <w:rsid w:val="0055092F"/>
    <w:rsid w:val="00550FB7"/>
    <w:rsid w:val="0055128A"/>
    <w:rsid w:val="00551551"/>
    <w:rsid w:val="00551965"/>
    <w:rsid w:val="005525C4"/>
    <w:rsid w:val="005538C7"/>
    <w:rsid w:val="00553C4B"/>
    <w:rsid w:val="00554BE7"/>
    <w:rsid w:val="00554EC4"/>
    <w:rsid w:val="00555389"/>
    <w:rsid w:val="0055540B"/>
    <w:rsid w:val="00555608"/>
    <w:rsid w:val="00555F59"/>
    <w:rsid w:val="005567AD"/>
    <w:rsid w:val="00556DE8"/>
    <w:rsid w:val="0056095E"/>
    <w:rsid w:val="0056181B"/>
    <w:rsid w:val="00561E06"/>
    <w:rsid w:val="0056246A"/>
    <w:rsid w:val="00562A7C"/>
    <w:rsid w:val="00562DB9"/>
    <w:rsid w:val="00562F8A"/>
    <w:rsid w:val="0056476B"/>
    <w:rsid w:val="00564A2A"/>
    <w:rsid w:val="00564E54"/>
    <w:rsid w:val="00564F4F"/>
    <w:rsid w:val="00565844"/>
    <w:rsid w:val="00566145"/>
    <w:rsid w:val="0056630A"/>
    <w:rsid w:val="005664A7"/>
    <w:rsid w:val="00566963"/>
    <w:rsid w:val="00567437"/>
    <w:rsid w:val="005675A9"/>
    <w:rsid w:val="005678E7"/>
    <w:rsid w:val="00567A81"/>
    <w:rsid w:val="00567B29"/>
    <w:rsid w:val="00567C88"/>
    <w:rsid w:val="0057009C"/>
    <w:rsid w:val="005701C2"/>
    <w:rsid w:val="005706D0"/>
    <w:rsid w:val="00570B93"/>
    <w:rsid w:val="00572699"/>
    <w:rsid w:val="005730DD"/>
    <w:rsid w:val="00573762"/>
    <w:rsid w:val="005737EA"/>
    <w:rsid w:val="00573FF2"/>
    <w:rsid w:val="005742EB"/>
    <w:rsid w:val="00574616"/>
    <w:rsid w:val="00574B85"/>
    <w:rsid w:val="0057521B"/>
    <w:rsid w:val="00575B86"/>
    <w:rsid w:val="005760DF"/>
    <w:rsid w:val="00576501"/>
    <w:rsid w:val="0057674A"/>
    <w:rsid w:val="00576776"/>
    <w:rsid w:val="00576CD3"/>
    <w:rsid w:val="00576D72"/>
    <w:rsid w:val="00576DBB"/>
    <w:rsid w:val="0057709A"/>
    <w:rsid w:val="0058028A"/>
    <w:rsid w:val="00580472"/>
    <w:rsid w:val="00580A9A"/>
    <w:rsid w:val="00580B51"/>
    <w:rsid w:val="0058128B"/>
    <w:rsid w:val="0058181A"/>
    <w:rsid w:val="00581BE8"/>
    <w:rsid w:val="00581C4B"/>
    <w:rsid w:val="00582412"/>
    <w:rsid w:val="00583408"/>
    <w:rsid w:val="0058356F"/>
    <w:rsid w:val="00583F7C"/>
    <w:rsid w:val="0058444F"/>
    <w:rsid w:val="005866F6"/>
    <w:rsid w:val="00587368"/>
    <w:rsid w:val="005876FA"/>
    <w:rsid w:val="00587732"/>
    <w:rsid w:val="00587810"/>
    <w:rsid w:val="00590ABA"/>
    <w:rsid w:val="00591C1D"/>
    <w:rsid w:val="00592ED1"/>
    <w:rsid w:val="00593D98"/>
    <w:rsid w:val="00594034"/>
    <w:rsid w:val="00594FA3"/>
    <w:rsid w:val="005951AC"/>
    <w:rsid w:val="005958D6"/>
    <w:rsid w:val="0059612D"/>
    <w:rsid w:val="00596373"/>
    <w:rsid w:val="0059789E"/>
    <w:rsid w:val="005A0F8E"/>
    <w:rsid w:val="005A189E"/>
    <w:rsid w:val="005A219E"/>
    <w:rsid w:val="005A2376"/>
    <w:rsid w:val="005A2779"/>
    <w:rsid w:val="005A28B8"/>
    <w:rsid w:val="005A2D77"/>
    <w:rsid w:val="005A38C9"/>
    <w:rsid w:val="005A3CBC"/>
    <w:rsid w:val="005A43CE"/>
    <w:rsid w:val="005A4843"/>
    <w:rsid w:val="005A4A93"/>
    <w:rsid w:val="005A4A9F"/>
    <w:rsid w:val="005A4B91"/>
    <w:rsid w:val="005A5743"/>
    <w:rsid w:val="005A5834"/>
    <w:rsid w:val="005A6145"/>
    <w:rsid w:val="005A6C6C"/>
    <w:rsid w:val="005A72FB"/>
    <w:rsid w:val="005A76EC"/>
    <w:rsid w:val="005A77A2"/>
    <w:rsid w:val="005A7EE2"/>
    <w:rsid w:val="005B03FD"/>
    <w:rsid w:val="005B0526"/>
    <w:rsid w:val="005B0D80"/>
    <w:rsid w:val="005B2834"/>
    <w:rsid w:val="005B3B6A"/>
    <w:rsid w:val="005B49FD"/>
    <w:rsid w:val="005B4D54"/>
    <w:rsid w:val="005B5F7A"/>
    <w:rsid w:val="005B69B9"/>
    <w:rsid w:val="005B7962"/>
    <w:rsid w:val="005C017B"/>
    <w:rsid w:val="005C021B"/>
    <w:rsid w:val="005C27A2"/>
    <w:rsid w:val="005C2B41"/>
    <w:rsid w:val="005C2D73"/>
    <w:rsid w:val="005C3212"/>
    <w:rsid w:val="005C4298"/>
    <w:rsid w:val="005C4A3B"/>
    <w:rsid w:val="005C4CFA"/>
    <w:rsid w:val="005C5C33"/>
    <w:rsid w:val="005D1029"/>
    <w:rsid w:val="005D186D"/>
    <w:rsid w:val="005D1CF5"/>
    <w:rsid w:val="005D31AF"/>
    <w:rsid w:val="005D43AD"/>
    <w:rsid w:val="005D687B"/>
    <w:rsid w:val="005D6C20"/>
    <w:rsid w:val="005D7032"/>
    <w:rsid w:val="005E00E5"/>
    <w:rsid w:val="005E0171"/>
    <w:rsid w:val="005E082B"/>
    <w:rsid w:val="005E0907"/>
    <w:rsid w:val="005E12D0"/>
    <w:rsid w:val="005E1579"/>
    <w:rsid w:val="005E2AE7"/>
    <w:rsid w:val="005E2CF9"/>
    <w:rsid w:val="005E3CDF"/>
    <w:rsid w:val="005E3E85"/>
    <w:rsid w:val="005E4867"/>
    <w:rsid w:val="005E62BC"/>
    <w:rsid w:val="005E687D"/>
    <w:rsid w:val="005F0911"/>
    <w:rsid w:val="005F0C0E"/>
    <w:rsid w:val="005F0E36"/>
    <w:rsid w:val="005F0ECD"/>
    <w:rsid w:val="005F1A27"/>
    <w:rsid w:val="005F200C"/>
    <w:rsid w:val="005F2647"/>
    <w:rsid w:val="005F2BE2"/>
    <w:rsid w:val="005F3502"/>
    <w:rsid w:val="005F3BD8"/>
    <w:rsid w:val="005F4409"/>
    <w:rsid w:val="005F5181"/>
    <w:rsid w:val="005F51BB"/>
    <w:rsid w:val="005F535B"/>
    <w:rsid w:val="005F5E4B"/>
    <w:rsid w:val="005F6445"/>
    <w:rsid w:val="005F7012"/>
    <w:rsid w:val="006000FB"/>
    <w:rsid w:val="00600319"/>
    <w:rsid w:val="00600A57"/>
    <w:rsid w:val="00601013"/>
    <w:rsid w:val="00601512"/>
    <w:rsid w:val="00601991"/>
    <w:rsid w:val="00601AF2"/>
    <w:rsid w:val="00602086"/>
    <w:rsid w:val="00602549"/>
    <w:rsid w:val="00602DEC"/>
    <w:rsid w:val="00603A76"/>
    <w:rsid w:val="00604381"/>
    <w:rsid w:val="00605DA8"/>
    <w:rsid w:val="00605E1B"/>
    <w:rsid w:val="00606064"/>
    <w:rsid w:val="00606664"/>
    <w:rsid w:val="0060669D"/>
    <w:rsid w:val="0060747F"/>
    <w:rsid w:val="00607831"/>
    <w:rsid w:val="0061083B"/>
    <w:rsid w:val="006109DA"/>
    <w:rsid w:val="00611133"/>
    <w:rsid w:val="0061115F"/>
    <w:rsid w:val="006119A4"/>
    <w:rsid w:val="006119F3"/>
    <w:rsid w:val="00611D0F"/>
    <w:rsid w:val="00612593"/>
    <w:rsid w:val="00612769"/>
    <w:rsid w:val="00612EAE"/>
    <w:rsid w:val="00612FF1"/>
    <w:rsid w:val="00613148"/>
    <w:rsid w:val="00614BF8"/>
    <w:rsid w:val="00614FF6"/>
    <w:rsid w:val="0061552F"/>
    <w:rsid w:val="0061640D"/>
    <w:rsid w:val="00617157"/>
    <w:rsid w:val="00620D3E"/>
    <w:rsid w:val="0062185D"/>
    <w:rsid w:val="00621D3D"/>
    <w:rsid w:val="006220C7"/>
    <w:rsid w:val="00622A89"/>
    <w:rsid w:val="00622BFF"/>
    <w:rsid w:val="00622F8E"/>
    <w:rsid w:val="00622FF8"/>
    <w:rsid w:val="006235F2"/>
    <w:rsid w:val="006236FC"/>
    <w:rsid w:val="00623F54"/>
    <w:rsid w:val="00624876"/>
    <w:rsid w:val="00625060"/>
    <w:rsid w:val="00625B04"/>
    <w:rsid w:val="0063006C"/>
    <w:rsid w:val="006311A6"/>
    <w:rsid w:val="00631B9A"/>
    <w:rsid w:val="006322A9"/>
    <w:rsid w:val="006328A4"/>
    <w:rsid w:val="0063326E"/>
    <w:rsid w:val="00633569"/>
    <w:rsid w:val="00634277"/>
    <w:rsid w:val="00635332"/>
    <w:rsid w:val="006353FB"/>
    <w:rsid w:val="0063551E"/>
    <w:rsid w:val="006358AD"/>
    <w:rsid w:val="00635A2D"/>
    <w:rsid w:val="00635B28"/>
    <w:rsid w:val="00635F9A"/>
    <w:rsid w:val="0063689A"/>
    <w:rsid w:val="0063718A"/>
    <w:rsid w:val="00637739"/>
    <w:rsid w:val="006379D3"/>
    <w:rsid w:val="00637D24"/>
    <w:rsid w:val="00637F13"/>
    <w:rsid w:val="00640641"/>
    <w:rsid w:val="00641212"/>
    <w:rsid w:val="006417F4"/>
    <w:rsid w:val="00642782"/>
    <w:rsid w:val="00642B71"/>
    <w:rsid w:val="00642D83"/>
    <w:rsid w:val="00642FE3"/>
    <w:rsid w:val="006431F9"/>
    <w:rsid w:val="006442D4"/>
    <w:rsid w:val="00644A7D"/>
    <w:rsid w:val="00644BC0"/>
    <w:rsid w:val="00644E40"/>
    <w:rsid w:val="00644EC3"/>
    <w:rsid w:val="006452C2"/>
    <w:rsid w:val="0064547A"/>
    <w:rsid w:val="00645DF6"/>
    <w:rsid w:val="0064615F"/>
    <w:rsid w:val="00646531"/>
    <w:rsid w:val="006466DC"/>
    <w:rsid w:val="00646D93"/>
    <w:rsid w:val="00646E16"/>
    <w:rsid w:val="0064759E"/>
    <w:rsid w:val="00650872"/>
    <w:rsid w:val="00651548"/>
    <w:rsid w:val="00651983"/>
    <w:rsid w:val="006521AA"/>
    <w:rsid w:val="006527F2"/>
    <w:rsid w:val="00652BBC"/>
    <w:rsid w:val="00652DF2"/>
    <w:rsid w:val="0065368F"/>
    <w:rsid w:val="00653A5B"/>
    <w:rsid w:val="00653F82"/>
    <w:rsid w:val="006546FD"/>
    <w:rsid w:val="006551A6"/>
    <w:rsid w:val="006553C6"/>
    <w:rsid w:val="006554A6"/>
    <w:rsid w:val="00655663"/>
    <w:rsid w:val="00655F90"/>
    <w:rsid w:val="006573CC"/>
    <w:rsid w:val="006574B3"/>
    <w:rsid w:val="0065785D"/>
    <w:rsid w:val="006601FF"/>
    <w:rsid w:val="00660DB1"/>
    <w:rsid w:val="00660FE6"/>
    <w:rsid w:val="0066116F"/>
    <w:rsid w:val="00661400"/>
    <w:rsid w:val="00663171"/>
    <w:rsid w:val="0066331F"/>
    <w:rsid w:val="00663CDA"/>
    <w:rsid w:val="00663EA8"/>
    <w:rsid w:val="0066463E"/>
    <w:rsid w:val="006662B6"/>
    <w:rsid w:val="00666601"/>
    <w:rsid w:val="00666FE5"/>
    <w:rsid w:val="006679B3"/>
    <w:rsid w:val="00670848"/>
    <w:rsid w:val="006718FC"/>
    <w:rsid w:val="00672058"/>
    <w:rsid w:val="006720C3"/>
    <w:rsid w:val="0067296A"/>
    <w:rsid w:val="00672E73"/>
    <w:rsid w:val="00673092"/>
    <w:rsid w:val="00673102"/>
    <w:rsid w:val="00674663"/>
    <w:rsid w:val="00674904"/>
    <w:rsid w:val="00674DA3"/>
    <w:rsid w:val="006751F3"/>
    <w:rsid w:val="00675B60"/>
    <w:rsid w:val="00676BB2"/>
    <w:rsid w:val="00677250"/>
    <w:rsid w:val="00677A45"/>
    <w:rsid w:val="0068072D"/>
    <w:rsid w:val="006807CE"/>
    <w:rsid w:val="00680C93"/>
    <w:rsid w:val="00680E64"/>
    <w:rsid w:val="00680EBF"/>
    <w:rsid w:val="00681341"/>
    <w:rsid w:val="006814CD"/>
    <w:rsid w:val="00681B47"/>
    <w:rsid w:val="00681E99"/>
    <w:rsid w:val="00681F53"/>
    <w:rsid w:val="00682091"/>
    <w:rsid w:val="006820CE"/>
    <w:rsid w:val="00682710"/>
    <w:rsid w:val="00682FDC"/>
    <w:rsid w:val="00683EC9"/>
    <w:rsid w:val="00683FD1"/>
    <w:rsid w:val="006842CC"/>
    <w:rsid w:val="00684AFF"/>
    <w:rsid w:val="00684EBC"/>
    <w:rsid w:val="00685408"/>
    <w:rsid w:val="00685494"/>
    <w:rsid w:val="006856D7"/>
    <w:rsid w:val="00685995"/>
    <w:rsid w:val="00686E96"/>
    <w:rsid w:val="0068752A"/>
    <w:rsid w:val="00687AE4"/>
    <w:rsid w:val="0069028D"/>
    <w:rsid w:val="00690FE6"/>
    <w:rsid w:val="006929F5"/>
    <w:rsid w:val="00692D0D"/>
    <w:rsid w:val="00692DB9"/>
    <w:rsid w:val="00692F7C"/>
    <w:rsid w:val="006942A7"/>
    <w:rsid w:val="0069505C"/>
    <w:rsid w:val="0069512B"/>
    <w:rsid w:val="00695480"/>
    <w:rsid w:val="006958A4"/>
    <w:rsid w:val="006959DD"/>
    <w:rsid w:val="00696023"/>
    <w:rsid w:val="0069716E"/>
    <w:rsid w:val="006971AE"/>
    <w:rsid w:val="006A03E2"/>
    <w:rsid w:val="006A05F4"/>
    <w:rsid w:val="006A0E2A"/>
    <w:rsid w:val="006A1F8C"/>
    <w:rsid w:val="006A293B"/>
    <w:rsid w:val="006A3B66"/>
    <w:rsid w:val="006A3B8C"/>
    <w:rsid w:val="006A3DFC"/>
    <w:rsid w:val="006A3FC9"/>
    <w:rsid w:val="006A44E2"/>
    <w:rsid w:val="006A530C"/>
    <w:rsid w:val="006A5941"/>
    <w:rsid w:val="006A5C07"/>
    <w:rsid w:val="006A5FE7"/>
    <w:rsid w:val="006A653B"/>
    <w:rsid w:val="006A68CF"/>
    <w:rsid w:val="006A6CC0"/>
    <w:rsid w:val="006A6EC6"/>
    <w:rsid w:val="006A7194"/>
    <w:rsid w:val="006A78BE"/>
    <w:rsid w:val="006B070A"/>
    <w:rsid w:val="006B136C"/>
    <w:rsid w:val="006B198E"/>
    <w:rsid w:val="006B1CAA"/>
    <w:rsid w:val="006B2BBB"/>
    <w:rsid w:val="006B2DF0"/>
    <w:rsid w:val="006B3F02"/>
    <w:rsid w:val="006B4848"/>
    <w:rsid w:val="006B62F5"/>
    <w:rsid w:val="006B6869"/>
    <w:rsid w:val="006B7877"/>
    <w:rsid w:val="006C0B01"/>
    <w:rsid w:val="006C130D"/>
    <w:rsid w:val="006C13E8"/>
    <w:rsid w:val="006C1D5C"/>
    <w:rsid w:val="006C252C"/>
    <w:rsid w:val="006C4B5A"/>
    <w:rsid w:val="006C4E12"/>
    <w:rsid w:val="006C543F"/>
    <w:rsid w:val="006C6388"/>
    <w:rsid w:val="006C63C7"/>
    <w:rsid w:val="006C6CD8"/>
    <w:rsid w:val="006C71D1"/>
    <w:rsid w:val="006C7760"/>
    <w:rsid w:val="006D03FF"/>
    <w:rsid w:val="006D1786"/>
    <w:rsid w:val="006D3358"/>
    <w:rsid w:val="006D340E"/>
    <w:rsid w:val="006D399E"/>
    <w:rsid w:val="006D3D5F"/>
    <w:rsid w:val="006D4E33"/>
    <w:rsid w:val="006D511D"/>
    <w:rsid w:val="006D51F6"/>
    <w:rsid w:val="006D54F0"/>
    <w:rsid w:val="006D65FD"/>
    <w:rsid w:val="006D758A"/>
    <w:rsid w:val="006D79BD"/>
    <w:rsid w:val="006D7AE5"/>
    <w:rsid w:val="006E0AB1"/>
    <w:rsid w:val="006E2254"/>
    <w:rsid w:val="006E23E9"/>
    <w:rsid w:val="006E2658"/>
    <w:rsid w:val="006E4A3D"/>
    <w:rsid w:val="006E4AA4"/>
    <w:rsid w:val="006E4BEC"/>
    <w:rsid w:val="006E4F3A"/>
    <w:rsid w:val="006E5362"/>
    <w:rsid w:val="006E5ADD"/>
    <w:rsid w:val="006E5C82"/>
    <w:rsid w:val="006F1AC8"/>
    <w:rsid w:val="006F2192"/>
    <w:rsid w:val="006F2F79"/>
    <w:rsid w:val="006F34CD"/>
    <w:rsid w:val="006F3793"/>
    <w:rsid w:val="006F3D21"/>
    <w:rsid w:val="006F3F10"/>
    <w:rsid w:val="006F3F20"/>
    <w:rsid w:val="006F46DF"/>
    <w:rsid w:val="006F5018"/>
    <w:rsid w:val="006F513D"/>
    <w:rsid w:val="006F543B"/>
    <w:rsid w:val="006F591F"/>
    <w:rsid w:val="006F5B21"/>
    <w:rsid w:val="006F6166"/>
    <w:rsid w:val="006F6FA4"/>
    <w:rsid w:val="0070045D"/>
    <w:rsid w:val="00700761"/>
    <w:rsid w:val="007024EE"/>
    <w:rsid w:val="00702978"/>
    <w:rsid w:val="00702E58"/>
    <w:rsid w:val="007032F0"/>
    <w:rsid w:val="007033CB"/>
    <w:rsid w:val="00703597"/>
    <w:rsid w:val="00704584"/>
    <w:rsid w:val="007045DA"/>
    <w:rsid w:val="007048D5"/>
    <w:rsid w:val="00704AB0"/>
    <w:rsid w:val="0070543A"/>
    <w:rsid w:val="00705DED"/>
    <w:rsid w:val="00706FED"/>
    <w:rsid w:val="00707892"/>
    <w:rsid w:val="0071053A"/>
    <w:rsid w:val="00710D1E"/>
    <w:rsid w:val="0071163D"/>
    <w:rsid w:val="007119BC"/>
    <w:rsid w:val="00711D95"/>
    <w:rsid w:val="00712899"/>
    <w:rsid w:val="00712EEB"/>
    <w:rsid w:val="0071302E"/>
    <w:rsid w:val="00713C8E"/>
    <w:rsid w:val="00713C98"/>
    <w:rsid w:val="00714810"/>
    <w:rsid w:val="00715367"/>
    <w:rsid w:val="0071548A"/>
    <w:rsid w:val="00715B83"/>
    <w:rsid w:val="007160AE"/>
    <w:rsid w:val="00716243"/>
    <w:rsid w:val="007163E9"/>
    <w:rsid w:val="00716CC7"/>
    <w:rsid w:val="0071724E"/>
    <w:rsid w:val="007210ED"/>
    <w:rsid w:val="00721520"/>
    <w:rsid w:val="007217BF"/>
    <w:rsid w:val="00722470"/>
    <w:rsid w:val="00722783"/>
    <w:rsid w:val="00722E28"/>
    <w:rsid w:val="00722F08"/>
    <w:rsid w:val="00723142"/>
    <w:rsid w:val="00724E57"/>
    <w:rsid w:val="00725162"/>
    <w:rsid w:val="00725741"/>
    <w:rsid w:val="00725BD5"/>
    <w:rsid w:val="0072610F"/>
    <w:rsid w:val="007267EC"/>
    <w:rsid w:val="00726C10"/>
    <w:rsid w:val="00727162"/>
    <w:rsid w:val="0072727C"/>
    <w:rsid w:val="00727840"/>
    <w:rsid w:val="00727DC6"/>
    <w:rsid w:val="00730762"/>
    <w:rsid w:val="00730CCF"/>
    <w:rsid w:val="00731743"/>
    <w:rsid w:val="00731786"/>
    <w:rsid w:val="0073195E"/>
    <w:rsid w:val="00732871"/>
    <w:rsid w:val="00732ADF"/>
    <w:rsid w:val="00732BF0"/>
    <w:rsid w:val="00733987"/>
    <w:rsid w:val="00733DEA"/>
    <w:rsid w:val="00733EBE"/>
    <w:rsid w:val="00733EF0"/>
    <w:rsid w:val="00734CFF"/>
    <w:rsid w:val="00735592"/>
    <w:rsid w:val="00735753"/>
    <w:rsid w:val="00735E8D"/>
    <w:rsid w:val="00736957"/>
    <w:rsid w:val="007376CB"/>
    <w:rsid w:val="00741B88"/>
    <w:rsid w:val="00741C94"/>
    <w:rsid w:val="00741F7D"/>
    <w:rsid w:val="00742BCC"/>
    <w:rsid w:val="00743116"/>
    <w:rsid w:val="0074316D"/>
    <w:rsid w:val="0074349A"/>
    <w:rsid w:val="0074374C"/>
    <w:rsid w:val="00744337"/>
    <w:rsid w:val="00744599"/>
    <w:rsid w:val="00745342"/>
    <w:rsid w:val="007465E1"/>
    <w:rsid w:val="007475E7"/>
    <w:rsid w:val="007500EA"/>
    <w:rsid w:val="00750847"/>
    <w:rsid w:val="0075095A"/>
    <w:rsid w:val="00750B64"/>
    <w:rsid w:val="00750E0B"/>
    <w:rsid w:val="00750EFB"/>
    <w:rsid w:val="00751161"/>
    <w:rsid w:val="007540AD"/>
    <w:rsid w:val="00754B46"/>
    <w:rsid w:val="007552CA"/>
    <w:rsid w:val="007558DB"/>
    <w:rsid w:val="00756B79"/>
    <w:rsid w:val="00756BDB"/>
    <w:rsid w:val="00756EAD"/>
    <w:rsid w:val="00757159"/>
    <w:rsid w:val="007571A5"/>
    <w:rsid w:val="007578ED"/>
    <w:rsid w:val="00760B42"/>
    <w:rsid w:val="00760E7B"/>
    <w:rsid w:val="00761CDC"/>
    <w:rsid w:val="007621C5"/>
    <w:rsid w:val="00762654"/>
    <w:rsid w:val="00763001"/>
    <w:rsid w:val="007630F8"/>
    <w:rsid w:val="00763518"/>
    <w:rsid w:val="007638C2"/>
    <w:rsid w:val="00763AF7"/>
    <w:rsid w:val="00763F92"/>
    <w:rsid w:val="007645DA"/>
    <w:rsid w:val="00766879"/>
    <w:rsid w:val="00770E06"/>
    <w:rsid w:val="00772463"/>
    <w:rsid w:val="007729F7"/>
    <w:rsid w:val="00772B6A"/>
    <w:rsid w:val="0077359A"/>
    <w:rsid w:val="00773D2B"/>
    <w:rsid w:val="00774095"/>
    <w:rsid w:val="00774E60"/>
    <w:rsid w:val="007763C2"/>
    <w:rsid w:val="00776581"/>
    <w:rsid w:val="00776FCD"/>
    <w:rsid w:val="007772B5"/>
    <w:rsid w:val="007776A9"/>
    <w:rsid w:val="00780129"/>
    <w:rsid w:val="00780670"/>
    <w:rsid w:val="00780E4C"/>
    <w:rsid w:val="007814A2"/>
    <w:rsid w:val="00781553"/>
    <w:rsid w:val="00781C7B"/>
    <w:rsid w:val="007820CB"/>
    <w:rsid w:val="00782879"/>
    <w:rsid w:val="0078302F"/>
    <w:rsid w:val="00783D3C"/>
    <w:rsid w:val="00783D70"/>
    <w:rsid w:val="00783E0F"/>
    <w:rsid w:val="0078508D"/>
    <w:rsid w:val="00785252"/>
    <w:rsid w:val="00785388"/>
    <w:rsid w:val="00785E30"/>
    <w:rsid w:val="00786C03"/>
    <w:rsid w:val="00786F05"/>
    <w:rsid w:val="0078723A"/>
    <w:rsid w:val="0078730A"/>
    <w:rsid w:val="007875FB"/>
    <w:rsid w:val="00790948"/>
    <w:rsid w:val="007913D6"/>
    <w:rsid w:val="00791AEB"/>
    <w:rsid w:val="00791EA3"/>
    <w:rsid w:val="00792B3B"/>
    <w:rsid w:val="0079314F"/>
    <w:rsid w:val="00794171"/>
    <w:rsid w:val="00794707"/>
    <w:rsid w:val="00794F6F"/>
    <w:rsid w:val="00795828"/>
    <w:rsid w:val="00797178"/>
    <w:rsid w:val="00797248"/>
    <w:rsid w:val="0079776F"/>
    <w:rsid w:val="00797824"/>
    <w:rsid w:val="007A00AE"/>
    <w:rsid w:val="007A037B"/>
    <w:rsid w:val="007A0CEE"/>
    <w:rsid w:val="007A0EF2"/>
    <w:rsid w:val="007A15B0"/>
    <w:rsid w:val="007A2398"/>
    <w:rsid w:val="007A2B39"/>
    <w:rsid w:val="007A4025"/>
    <w:rsid w:val="007A4827"/>
    <w:rsid w:val="007A553E"/>
    <w:rsid w:val="007A5FE9"/>
    <w:rsid w:val="007A62F9"/>
    <w:rsid w:val="007A6F2F"/>
    <w:rsid w:val="007A74D0"/>
    <w:rsid w:val="007A79A8"/>
    <w:rsid w:val="007A7DFB"/>
    <w:rsid w:val="007B11D8"/>
    <w:rsid w:val="007B12A4"/>
    <w:rsid w:val="007B14E0"/>
    <w:rsid w:val="007B1510"/>
    <w:rsid w:val="007B1640"/>
    <w:rsid w:val="007B28FA"/>
    <w:rsid w:val="007B4044"/>
    <w:rsid w:val="007B59DF"/>
    <w:rsid w:val="007B646A"/>
    <w:rsid w:val="007B6539"/>
    <w:rsid w:val="007B6941"/>
    <w:rsid w:val="007B6A9B"/>
    <w:rsid w:val="007B6FD8"/>
    <w:rsid w:val="007B7BA8"/>
    <w:rsid w:val="007C10CB"/>
    <w:rsid w:val="007C1D06"/>
    <w:rsid w:val="007C3991"/>
    <w:rsid w:val="007C3CE0"/>
    <w:rsid w:val="007C44D7"/>
    <w:rsid w:val="007C49F7"/>
    <w:rsid w:val="007C4AE2"/>
    <w:rsid w:val="007C62F3"/>
    <w:rsid w:val="007C6AC3"/>
    <w:rsid w:val="007C6E1F"/>
    <w:rsid w:val="007C712E"/>
    <w:rsid w:val="007D0C0A"/>
    <w:rsid w:val="007D1925"/>
    <w:rsid w:val="007D19DC"/>
    <w:rsid w:val="007D1A46"/>
    <w:rsid w:val="007D253F"/>
    <w:rsid w:val="007D2C18"/>
    <w:rsid w:val="007D2C2F"/>
    <w:rsid w:val="007D3064"/>
    <w:rsid w:val="007D31E5"/>
    <w:rsid w:val="007D36D8"/>
    <w:rsid w:val="007D3761"/>
    <w:rsid w:val="007D39A0"/>
    <w:rsid w:val="007D4CCE"/>
    <w:rsid w:val="007D5431"/>
    <w:rsid w:val="007D5507"/>
    <w:rsid w:val="007D563B"/>
    <w:rsid w:val="007D58F1"/>
    <w:rsid w:val="007D5938"/>
    <w:rsid w:val="007D7118"/>
    <w:rsid w:val="007D7940"/>
    <w:rsid w:val="007D7991"/>
    <w:rsid w:val="007E095D"/>
    <w:rsid w:val="007E1CBA"/>
    <w:rsid w:val="007E1DD7"/>
    <w:rsid w:val="007E1FCA"/>
    <w:rsid w:val="007E2280"/>
    <w:rsid w:val="007E26F5"/>
    <w:rsid w:val="007E28B5"/>
    <w:rsid w:val="007E2BF0"/>
    <w:rsid w:val="007E3426"/>
    <w:rsid w:val="007E394F"/>
    <w:rsid w:val="007E3F04"/>
    <w:rsid w:val="007E42BD"/>
    <w:rsid w:val="007E47E9"/>
    <w:rsid w:val="007E4AA5"/>
    <w:rsid w:val="007E4B09"/>
    <w:rsid w:val="007E4C46"/>
    <w:rsid w:val="007E4D9D"/>
    <w:rsid w:val="007E51AB"/>
    <w:rsid w:val="007E56FA"/>
    <w:rsid w:val="007E5C17"/>
    <w:rsid w:val="007E621F"/>
    <w:rsid w:val="007E6B38"/>
    <w:rsid w:val="007E747C"/>
    <w:rsid w:val="007E7D77"/>
    <w:rsid w:val="007E7EE4"/>
    <w:rsid w:val="007F028E"/>
    <w:rsid w:val="007F09E0"/>
    <w:rsid w:val="007F0CB3"/>
    <w:rsid w:val="007F0E47"/>
    <w:rsid w:val="007F12FE"/>
    <w:rsid w:val="007F1441"/>
    <w:rsid w:val="007F1F3D"/>
    <w:rsid w:val="007F2038"/>
    <w:rsid w:val="007F2EB0"/>
    <w:rsid w:val="007F38ED"/>
    <w:rsid w:val="007F3B56"/>
    <w:rsid w:val="007F4599"/>
    <w:rsid w:val="007F45A9"/>
    <w:rsid w:val="007F4EF4"/>
    <w:rsid w:val="007F516A"/>
    <w:rsid w:val="007F543D"/>
    <w:rsid w:val="007F5901"/>
    <w:rsid w:val="007F5C53"/>
    <w:rsid w:val="007F600C"/>
    <w:rsid w:val="007F6203"/>
    <w:rsid w:val="007F6C48"/>
    <w:rsid w:val="007F6FCD"/>
    <w:rsid w:val="007F7A34"/>
    <w:rsid w:val="007F7C78"/>
    <w:rsid w:val="00800508"/>
    <w:rsid w:val="0080127C"/>
    <w:rsid w:val="00801E1F"/>
    <w:rsid w:val="0080246B"/>
    <w:rsid w:val="008034ED"/>
    <w:rsid w:val="00803846"/>
    <w:rsid w:val="00803AC7"/>
    <w:rsid w:val="00803D91"/>
    <w:rsid w:val="00803F59"/>
    <w:rsid w:val="0080405D"/>
    <w:rsid w:val="00804446"/>
    <w:rsid w:val="00804783"/>
    <w:rsid w:val="008049F9"/>
    <w:rsid w:val="00804F43"/>
    <w:rsid w:val="00804F9A"/>
    <w:rsid w:val="00804FCC"/>
    <w:rsid w:val="00805D03"/>
    <w:rsid w:val="008061A9"/>
    <w:rsid w:val="0080685A"/>
    <w:rsid w:val="00807236"/>
    <w:rsid w:val="00807F24"/>
    <w:rsid w:val="008104D4"/>
    <w:rsid w:val="00810F03"/>
    <w:rsid w:val="008110A0"/>
    <w:rsid w:val="00811532"/>
    <w:rsid w:val="00811733"/>
    <w:rsid w:val="008142E2"/>
    <w:rsid w:val="008143FD"/>
    <w:rsid w:val="00814A1C"/>
    <w:rsid w:val="00816687"/>
    <w:rsid w:val="00816AB8"/>
    <w:rsid w:val="00816CBC"/>
    <w:rsid w:val="008172EB"/>
    <w:rsid w:val="008174AC"/>
    <w:rsid w:val="0082025C"/>
    <w:rsid w:val="008203D1"/>
    <w:rsid w:val="008205E0"/>
    <w:rsid w:val="008209AC"/>
    <w:rsid w:val="00821388"/>
    <w:rsid w:val="00821593"/>
    <w:rsid w:val="00822008"/>
    <w:rsid w:val="00822502"/>
    <w:rsid w:val="008225D3"/>
    <w:rsid w:val="00822697"/>
    <w:rsid w:val="0082340F"/>
    <w:rsid w:val="0082381B"/>
    <w:rsid w:val="00823D35"/>
    <w:rsid w:val="00823EA6"/>
    <w:rsid w:val="00823FEB"/>
    <w:rsid w:val="00823FFF"/>
    <w:rsid w:val="00825116"/>
    <w:rsid w:val="0082539D"/>
    <w:rsid w:val="00825671"/>
    <w:rsid w:val="00825B71"/>
    <w:rsid w:val="00825B82"/>
    <w:rsid w:val="00830821"/>
    <w:rsid w:val="00830F29"/>
    <w:rsid w:val="00831252"/>
    <w:rsid w:val="0083133A"/>
    <w:rsid w:val="00832031"/>
    <w:rsid w:val="008323FE"/>
    <w:rsid w:val="00833882"/>
    <w:rsid w:val="00833D51"/>
    <w:rsid w:val="008349B7"/>
    <w:rsid w:val="00834A1B"/>
    <w:rsid w:val="00834CD1"/>
    <w:rsid w:val="008354AA"/>
    <w:rsid w:val="00835924"/>
    <w:rsid w:val="00835A76"/>
    <w:rsid w:val="008362F5"/>
    <w:rsid w:val="008363A7"/>
    <w:rsid w:val="00840DFC"/>
    <w:rsid w:val="0084133F"/>
    <w:rsid w:val="0084138F"/>
    <w:rsid w:val="00842165"/>
    <w:rsid w:val="00842C83"/>
    <w:rsid w:val="0084344F"/>
    <w:rsid w:val="0084360B"/>
    <w:rsid w:val="008443CC"/>
    <w:rsid w:val="00844688"/>
    <w:rsid w:val="0084606D"/>
    <w:rsid w:val="00846B6D"/>
    <w:rsid w:val="008478E3"/>
    <w:rsid w:val="00847BA7"/>
    <w:rsid w:val="0085053A"/>
    <w:rsid w:val="00850856"/>
    <w:rsid w:val="00850A01"/>
    <w:rsid w:val="008510A0"/>
    <w:rsid w:val="00851575"/>
    <w:rsid w:val="008516BD"/>
    <w:rsid w:val="008516DD"/>
    <w:rsid w:val="0085238E"/>
    <w:rsid w:val="008527D8"/>
    <w:rsid w:val="008528B0"/>
    <w:rsid w:val="00853914"/>
    <w:rsid w:val="00854AB5"/>
    <w:rsid w:val="0085518B"/>
    <w:rsid w:val="008555AC"/>
    <w:rsid w:val="0085565B"/>
    <w:rsid w:val="00855934"/>
    <w:rsid w:val="00855F01"/>
    <w:rsid w:val="00856446"/>
    <w:rsid w:val="00856477"/>
    <w:rsid w:val="008567F1"/>
    <w:rsid w:val="00856F25"/>
    <w:rsid w:val="008576B3"/>
    <w:rsid w:val="00857C61"/>
    <w:rsid w:val="00857CEC"/>
    <w:rsid w:val="008602CA"/>
    <w:rsid w:val="00860435"/>
    <w:rsid w:val="00861C2A"/>
    <w:rsid w:val="0086285F"/>
    <w:rsid w:val="008640BF"/>
    <w:rsid w:val="00864419"/>
    <w:rsid w:val="00864C55"/>
    <w:rsid w:val="00865B50"/>
    <w:rsid w:val="00865E01"/>
    <w:rsid w:val="00865E92"/>
    <w:rsid w:val="008660A9"/>
    <w:rsid w:val="00867EE5"/>
    <w:rsid w:val="00870D57"/>
    <w:rsid w:val="00870E79"/>
    <w:rsid w:val="00871048"/>
    <w:rsid w:val="008730A4"/>
    <w:rsid w:val="00873570"/>
    <w:rsid w:val="008741B5"/>
    <w:rsid w:val="00875442"/>
    <w:rsid w:val="008758C6"/>
    <w:rsid w:val="008767FF"/>
    <w:rsid w:val="00877748"/>
    <w:rsid w:val="008779DC"/>
    <w:rsid w:val="00877E20"/>
    <w:rsid w:val="008806D1"/>
    <w:rsid w:val="00880E83"/>
    <w:rsid w:val="0088146C"/>
    <w:rsid w:val="00881AC0"/>
    <w:rsid w:val="00881B81"/>
    <w:rsid w:val="0088213B"/>
    <w:rsid w:val="00882B77"/>
    <w:rsid w:val="00882C4E"/>
    <w:rsid w:val="00883BB6"/>
    <w:rsid w:val="00883D81"/>
    <w:rsid w:val="0088560E"/>
    <w:rsid w:val="0088573C"/>
    <w:rsid w:val="008858BB"/>
    <w:rsid w:val="00885A87"/>
    <w:rsid w:val="00885DDC"/>
    <w:rsid w:val="00887759"/>
    <w:rsid w:val="00890247"/>
    <w:rsid w:val="00890B93"/>
    <w:rsid w:val="00890F9E"/>
    <w:rsid w:val="0089146D"/>
    <w:rsid w:val="00891656"/>
    <w:rsid w:val="00891ACE"/>
    <w:rsid w:val="008922B4"/>
    <w:rsid w:val="00893004"/>
    <w:rsid w:val="0089358D"/>
    <w:rsid w:val="00893F4C"/>
    <w:rsid w:val="0089455E"/>
    <w:rsid w:val="00894830"/>
    <w:rsid w:val="008948BB"/>
    <w:rsid w:val="00894C7B"/>
    <w:rsid w:val="00895162"/>
    <w:rsid w:val="008954B7"/>
    <w:rsid w:val="00895843"/>
    <w:rsid w:val="00895B67"/>
    <w:rsid w:val="00896A58"/>
    <w:rsid w:val="00897776"/>
    <w:rsid w:val="008A030F"/>
    <w:rsid w:val="008A031B"/>
    <w:rsid w:val="008A0FED"/>
    <w:rsid w:val="008A339B"/>
    <w:rsid w:val="008A440C"/>
    <w:rsid w:val="008A4749"/>
    <w:rsid w:val="008A4A6E"/>
    <w:rsid w:val="008A4F4B"/>
    <w:rsid w:val="008A53E3"/>
    <w:rsid w:val="008A5BA6"/>
    <w:rsid w:val="008A5E5C"/>
    <w:rsid w:val="008A647F"/>
    <w:rsid w:val="008A6888"/>
    <w:rsid w:val="008A7E8A"/>
    <w:rsid w:val="008B038C"/>
    <w:rsid w:val="008B1480"/>
    <w:rsid w:val="008B1E37"/>
    <w:rsid w:val="008B25DD"/>
    <w:rsid w:val="008B2900"/>
    <w:rsid w:val="008B3023"/>
    <w:rsid w:val="008B47AD"/>
    <w:rsid w:val="008B4B05"/>
    <w:rsid w:val="008B4D38"/>
    <w:rsid w:val="008B4D85"/>
    <w:rsid w:val="008B4E1C"/>
    <w:rsid w:val="008B5566"/>
    <w:rsid w:val="008B6285"/>
    <w:rsid w:val="008B6781"/>
    <w:rsid w:val="008B6F43"/>
    <w:rsid w:val="008B7040"/>
    <w:rsid w:val="008B73EE"/>
    <w:rsid w:val="008C023E"/>
    <w:rsid w:val="008C0D67"/>
    <w:rsid w:val="008C24B9"/>
    <w:rsid w:val="008C2BA8"/>
    <w:rsid w:val="008C2C34"/>
    <w:rsid w:val="008C2CC1"/>
    <w:rsid w:val="008C2EBC"/>
    <w:rsid w:val="008C2F29"/>
    <w:rsid w:val="008C3544"/>
    <w:rsid w:val="008C38AF"/>
    <w:rsid w:val="008C39F1"/>
    <w:rsid w:val="008C3A84"/>
    <w:rsid w:val="008C3CBB"/>
    <w:rsid w:val="008C3D1E"/>
    <w:rsid w:val="008C3E4C"/>
    <w:rsid w:val="008C3F4D"/>
    <w:rsid w:val="008C413B"/>
    <w:rsid w:val="008C46CE"/>
    <w:rsid w:val="008C48D8"/>
    <w:rsid w:val="008C5776"/>
    <w:rsid w:val="008C63DF"/>
    <w:rsid w:val="008C6857"/>
    <w:rsid w:val="008C761B"/>
    <w:rsid w:val="008C785D"/>
    <w:rsid w:val="008C78EF"/>
    <w:rsid w:val="008C7FB8"/>
    <w:rsid w:val="008D0190"/>
    <w:rsid w:val="008D03C0"/>
    <w:rsid w:val="008D0F22"/>
    <w:rsid w:val="008D13F7"/>
    <w:rsid w:val="008D1EF0"/>
    <w:rsid w:val="008D209D"/>
    <w:rsid w:val="008D288B"/>
    <w:rsid w:val="008D2A8D"/>
    <w:rsid w:val="008D2F59"/>
    <w:rsid w:val="008D2FB2"/>
    <w:rsid w:val="008D359F"/>
    <w:rsid w:val="008D4C75"/>
    <w:rsid w:val="008D52F1"/>
    <w:rsid w:val="008D6315"/>
    <w:rsid w:val="008D68DB"/>
    <w:rsid w:val="008D69C0"/>
    <w:rsid w:val="008D6EDC"/>
    <w:rsid w:val="008D7BF9"/>
    <w:rsid w:val="008E0791"/>
    <w:rsid w:val="008E1335"/>
    <w:rsid w:val="008E13A6"/>
    <w:rsid w:val="008E1AA8"/>
    <w:rsid w:val="008E1B79"/>
    <w:rsid w:val="008E1B8E"/>
    <w:rsid w:val="008E1BC0"/>
    <w:rsid w:val="008E2BE4"/>
    <w:rsid w:val="008E2C32"/>
    <w:rsid w:val="008E3F4F"/>
    <w:rsid w:val="008E41B1"/>
    <w:rsid w:val="008E4A17"/>
    <w:rsid w:val="008E6CD1"/>
    <w:rsid w:val="008E71C2"/>
    <w:rsid w:val="008E7588"/>
    <w:rsid w:val="008E78B1"/>
    <w:rsid w:val="008E7D58"/>
    <w:rsid w:val="008E7EE3"/>
    <w:rsid w:val="008E7FBB"/>
    <w:rsid w:val="008F0000"/>
    <w:rsid w:val="008F0520"/>
    <w:rsid w:val="008F08B0"/>
    <w:rsid w:val="008F0FA3"/>
    <w:rsid w:val="008F204A"/>
    <w:rsid w:val="008F21A1"/>
    <w:rsid w:val="008F3589"/>
    <w:rsid w:val="008F3978"/>
    <w:rsid w:val="008F3C0C"/>
    <w:rsid w:val="008F4333"/>
    <w:rsid w:val="008F44BC"/>
    <w:rsid w:val="008F4CDA"/>
    <w:rsid w:val="008F4CFF"/>
    <w:rsid w:val="008F65F9"/>
    <w:rsid w:val="008F666F"/>
    <w:rsid w:val="008F6682"/>
    <w:rsid w:val="008F6C9C"/>
    <w:rsid w:val="00900558"/>
    <w:rsid w:val="00900856"/>
    <w:rsid w:val="00900D93"/>
    <w:rsid w:val="00901863"/>
    <w:rsid w:val="00902558"/>
    <w:rsid w:val="00902781"/>
    <w:rsid w:val="009034A0"/>
    <w:rsid w:val="009039F7"/>
    <w:rsid w:val="00904F2A"/>
    <w:rsid w:val="00905301"/>
    <w:rsid w:val="00906213"/>
    <w:rsid w:val="00906513"/>
    <w:rsid w:val="00907562"/>
    <w:rsid w:val="00907684"/>
    <w:rsid w:val="0090775F"/>
    <w:rsid w:val="00907D91"/>
    <w:rsid w:val="00910B07"/>
    <w:rsid w:val="009114C4"/>
    <w:rsid w:val="00911646"/>
    <w:rsid w:val="00911C0F"/>
    <w:rsid w:val="00912B08"/>
    <w:rsid w:val="00913A9B"/>
    <w:rsid w:val="00913E6E"/>
    <w:rsid w:val="009145CF"/>
    <w:rsid w:val="00915908"/>
    <w:rsid w:val="00915C9B"/>
    <w:rsid w:val="00916751"/>
    <w:rsid w:val="00916A4A"/>
    <w:rsid w:val="00916FFB"/>
    <w:rsid w:val="00917062"/>
    <w:rsid w:val="00917C15"/>
    <w:rsid w:val="00917F81"/>
    <w:rsid w:val="00920E2A"/>
    <w:rsid w:val="00921059"/>
    <w:rsid w:val="00921212"/>
    <w:rsid w:val="009213EF"/>
    <w:rsid w:val="00923479"/>
    <w:rsid w:val="0092372B"/>
    <w:rsid w:val="0092374E"/>
    <w:rsid w:val="00923D8C"/>
    <w:rsid w:val="0092464E"/>
    <w:rsid w:val="00924882"/>
    <w:rsid w:val="009252A2"/>
    <w:rsid w:val="009258CD"/>
    <w:rsid w:val="00925993"/>
    <w:rsid w:val="009264C5"/>
    <w:rsid w:val="009269C1"/>
    <w:rsid w:val="00926D4B"/>
    <w:rsid w:val="009270DC"/>
    <w:rsid w:val="00927271"/>
    <w:rsid w:val="00927FC3"/>
    <w:rsid w:val="009301B7"/>
    <w:rsid w:val="0093028E"/>
    <w:rsid w:val="009305A1"/>
    <w:rsid w:val="009311AB"/>
    <w:rsid w:val="00931770"/>
    <w:rsid w:val="00931BFF"/>
    <w:rsid w:val="00932C13"/>
    <w:rsid w:val="00932DF4"/>
    <w:rsid w:val="009333BE"/>
    <w:rsid w:val="009338E1"/>
    <w:rsid w:val="009342E7"/>
    <w:rsid w:val="00934C44"/>
    <w:rsid w:val="0093558D"/>
    <w:rsid w:val="00935FAD"/>
    <w:rsid w:val="00936D8E"/>
    <w:rsid w:val="0093788C"/>
    <w:rsid w:val="00937978"/>
    <w:rsid w:val="00937EB0"/>
    <w:rsid w:val="0094018D"/>
    <w:rsid w:val="00940F48"/>
    <w:rsid w:val="009424D4"/>
    <w:rsid w:val="009434A3"/>
    <w:rsid w:val="0094393A"/>
    <w:rsid w:val="00943C6C"/>
    <w:rsid w:val="009440C0"/>
    <w:rsid w:val="00944F15"/>
    <w:rsid w:val="00944F8B"/>
    <w:rsid w:val="0094504C"/>
    <w:rsid w:val="00945F3B"/>
    <w:rsid w:val="0094611D"/>
    <w:rsid w:val="0094648C"/>
    <w:rsid w:val="00947138"/>
    <w:rsid w:val="0094735E"/>
    <w:rsid w:val="00950DA7"/>
    <w:rsid w:val="00952B52"/>
    <w:rsid w:val="00953717"/>
    <w:rsid w:val="00953722"/>
    <w:rsid w:val="00953731"/>
    <w:rsid w:val="00953EA6"/>
    <w:rsid w:val="0095526F"/>
    <w:rsid w:val="009554C9"/>
    <w:rsid w:val="00955861"/>
    <w:rsid w:val="00955CEB"/>
    <w:rsid w:val="00956016"/>
    <w:rsid w:val="00956499"/>
    <w:rsid w:val="0095650E"/>
    <w:rsid w:val="00956872"/>
    <w:rsid w:val="009609E7"/>
    <w:rsid w:val="00960DB0"/>
    <w:rsid w:val="00963213"/>
    <w:rsid w:val="009639B2"/>
    <w:rsid w:val="00964F70"/>
    <w:rsid w:val="009651B9"/>
    <w:rsid w:val="00965A30"/>
    <w:rsid w:val="00966429"/>
    <w:rsid w:val="00966DE2"/>
    <w:rsid w:val="00970168"/>
    <w:rsid w:val="00970171"/>
    <w:rsid w:val="00970190"/>
    <w:rsid w:val="00970295"/>
    <w:rsid w:val="0097039B"/>
    <w:rsid w:val="009703EF"/>
    <w:rsid w:val="0097052F"/>
    <w:rsid w:val="009709F7"/>
    <w:rsid w:val="0097112A"/>
    <w:rsid w:val="009717E3"/>
    <w:rsid w:val="00971FB6"/>
    <w:rsid w:val="009722C1"/>
    <w:rsid w:val="00972ED0"/>
    <w:rsid w:val="00973580"/>
    <w:rsid w:val="009738E6"/>
    <w:rsid w:val="009741FC"/>
    <w:rsid w:val="009742E8"/>
    <w:rsid w:val="00975383"/>
    <w:rsid w:val="0097547F"/>
    <w:rsid w:val="009756AE"/>
    <w:rsid w:val="00975ACD"/>
    <w:rsid w:val="00976379"/>
    <w:rsid w:val="009765D1"/>
    <w:rsid w:val="00976AE9"/>
    <w:rsid w:val="00976B61"/>
    <w:rsid w:val="00976C7F"/>
    <w:rsid w:val="00976EF9"/>
    <w:rsid w:val="009772CA"/>
    <w:rsid w:val="0097758E"/>
    <w:rsid w:val="00977784"/>
    <w:rsid w:val="009810AB"/>
    <w:rsid w:val="00981B62"/>
    <w:rsid w:val="00982003"/>
    <w:rsid w:val="00982625"/>
    <w:rsid w:val="00982909"/>
    <w:rsid w:val="0098374B"/>
    <w:rsid w:val="00984781"/>
    <w:rsid w:val="00984AAB"/>
    <w:rsid w:val="009852E5"/>
    <w:rsid w:val="00986712"/>
    <w:rsid w:val="009877D1"/>
    <w:rsid w:val="00987F83"/>
    <w:rsid w:val="0099021C"/>
    <w:rsid w:val="00990301"/>
    <w:rsid w:val="00990ADF"/>
    <w:rsid w:val="00991997"/>
    <w:rsid w:val="009934BA"/>
    <w:rsid w:val="00993F3A"/>
    <w:rsid w:val="009945CA"/>
    <w:rsid w:val="00994717"/>
    <w:rsid w:val="009957AD"/>
    <w:rsid w:val="009964AA"/>
    <w:rsid w:val="009966F7"/>
    <w:rsid w:val="00997CD3"/>
    <w:rsid w:val="00997E57"/>
    <w:rsid w:val="009A0931"/>
    <w:rsid w:val="009A23C1"/>
    <w:rsid w:val="009A24E4"/>
    <w:rsid w:val="009A265A"/>
    <w:rsid w:val="009A2888"/>
    <w:rsid w:val="009A2914"/>
    <w:rsid w:val="009A29B5"/>
    <w:rsid w:val="009A2E2F"/>
    <w:rsid w:val="009A3483"/>
    <w:rsid w:val="009A3546"/>
    <w:rsid w:val="009A3756"/>
    <w:rsid w:val="009A3F96"/>
    <w:rsid w:val="009A50B5"/>
    <w:rsid w:val="009A5128"/>
    <w:rsid w:val="009A58D3"/>
    <w:rsid w:val="009A5FEE"/>
    <w:rsid w:val="009A63AD"/>
    <w:rsid w:val="009A64CC"/>
    <w:rsid w:val="009A671A"/>
    <w:rsid w:val="009A6781"/>
    <w:rsid w:val="009A6FA5"/>
    <w:rsid w:val="009B0C55"/>
    <w:rsid w:val="009B1751"/>
    <w:rsid w:val="009B187F"/>
    <w:rsid w:val="009B2529"/>
    <w:rsid w:val="009B254E"/>
    <w:rsid w:val="009B2F17"/>
    <w:rsid w:val="009B32DE"/>
    <w:rsid w:val="009C0A01"/>
    <w:rsid w:val="009C2CA2"/>
    <w:rsid w:val="009C32F9"/>
    <w:rsid w:val="009C331B"/>
    <w:rsid w:val="009C423A"/>
    <w:rsid w:val="009C4AFB"/>
    <w:rsid w:val="009C5C4E"/>
    <w:rsid w:val="009C639D"/>
    <w:rsid w:val="009C6456"/>
    <w:rsid w:val="009C76BC"/>
    <w:rsid w:val="009C7B42"/>
    <w:rsid w:val="009D02CC"/>
    <w:rsid w:val="009D0B67"/>
    <w:rsid w:val="009D19BF"/>
    <w:rsid w:val="009D1B66"/>
    <w:rsid w:val="009D1EC6"/>
    <w:rsid w:val="009D1F75"/>
    <w:rsid w:val="009D2120"/>
    <w:rsid w:val="009D2A28"/>
    <w:rsid w:val="009D2E66"/>
    <w:rsid w:val="009D33DC"/>
    <w:rsid w:val="009D3713"/>
    <w:rsid w:val="009D38BB"/>
    <w:rsid w:val="009D4689"/>
    <w:rsid w:val="009D556F"/>
    <w:rsid w:val="009D5B61"/>
    <w:rsid w:val="009D62D8"/>
    <w:rsid w:val="009D6496"/>
    <w:rsid w:val="009D6C4D"/>
    <w:rsid w:val="009D7919"/>
    <w:rsid w:val="009E0037"/>
    <w:rsid w:val="009E0C6B"/>
    <w:rsid w:val="009E183F"/>
    <w:rsid w:val="009E24F5"/>
    <w:rsid w:val="009E2BDD"/>
    <w:rsid w:val="009E3CC8"/>
    <w:rsid w:val="009E4DD7"/>
    <w:rsid w:val="009E4EC1"/>
    <w:rsid w:val="009E57C8"/>
    <w:rsid w:val="009E59FF"/>
    <w:rsid w:val="009E5DC7"/>
    <w:rsid w:val="009E6200"/>
    <w:rsid w:val="009E6256"/>
    <w:rsid w:val="009E667B"/>
    <w:rsid w:val="009E6D40"/>
    <w:rsid w:val="009E7A64"/>
    <w:rsid w:val="009E7AB0"/>
    <w:rsid w:val="009F0AAD"/>
    <w:rsid w:val="009F0EA0"/>
    <w:rsid w:val="009F10D0"/>
    <w:rsid w:val="009F1FDE"/>
    <w:rsid w:val="009F202E"/>
    <w:rsid w:val="009F332B"/>
    <w:rsid w:val="009F3E8E"/>
    <w:rsid w:val="009F4381"/>
    <w:rsid w:val="009F4A33"/>
    <w:rsid w:val="009F5847"/>
    <w:rsid w:val="009F588E"/>
    <w:rsid w:val="009F630D"/>
    <w:rsid w:val="009F63E3"/>
    <w:rsid w:val="009F6835"/>
    <w:rsid w:val="009F6903"/>
    <w:rsid w:val="009F6B56"/>
    <w:rsid w:val="009F6C8D"/>
    <w:rsid w:val="009F7A77"/>
    <w:rsid w:val="00A00541"/>
    <w:rsid w:val="00A00B32"/>
    <w:rsid w:val="00A00BB9"/>
    <w:rsid w:val="00A00DCF"/>
    <w:rsid w:val="00A00DDE"/>
    <w:rsid w:val="00A010AC"/>
    <w:rsid w:val="00A01754"/>
    <w:rsid w:val="00A01AE2"/>
    <w:rsid w:val="00A020ED"/>
    <w:rsid w:val="00A02242"/>
    <w:rsid w:val="00A027FF"/>
    <w:rsid w:val="00A029D3"/>
    <w:rsid w:val="00A02C9F"/>
    <w:rsid w:val="00A03E67"/>
    <w:rsid w:val="00A0409F"/>
    <w:rsid w:val="00A0472A"/>
    <w:rsid w:val="00A057CF"/>
    <w:rsid w:val="00A05F3B"/>
    <w:rsid w:val="00A06035"/>
    <w:rsid w:val="00A06F60"/>
    <w:rsid w:val="00A078D2"/>
    <w:rsid w:val="00A07EBA"/>
    <w:rsid w:val="00A10621"/>
    <w:rsid w:val="00A10FB5"/>
    <w:rsid w:val="00A113FE"/>
    <w:rsid w:val="00A1261B"/>
    <w:rsid w:val="00A13339"/>
    <w:rsid w:val="00A13658"/>
    <w:rsid w:val="00A138D9"/>
    <w:rsid w:val="00A139FB"/>
    <w:rsid w:val="00A13AC0"/>
    <w:rsid w:val="00A13F93"/>
    <w:rsid w:val="00A152F7"/>
    <w:rsid w:val="00A157E4"/>
    <w:rsid w:val="00A15A39"/>
    <w:rsid w:val="00A15C4B"/>
    <w:rsid w:val="00A1671A"/>
    <w:rsid w:val="00A16880"/>
    <w:rsid w:val="00A170AC"/>
    <w:rsid w:val="00A1718C"/>
    <w:rsid w:val="00A17385"/>
    <w:rsid w:val="00A17CD1"/>
    <w:rsid w:val="00A20020"/>
    <w:rsid w:val="00A2097A"/>
    <w:rsid w:val="00A21399"/>
    <w:rsid w:val="00A215F0"/>
    <w:rsid w:val="00A21C77"/>
    <w:rsid w:val="00A21ECB"/>
    <w:rsid w:val="00A221AD"/>
    <w:rsid w:val="00A223A0"/>
    <w:rsid w:val="00A22C48"/>
    <w:rsid w:val="00A24488"/>
    <w:rsid w:val="00A2462B"/>
    <w:rsid w:val="00A25249"/>
    <w:rsid w:val="00A25981"/>
    <w:rsid w:val="00A25B80"/>
    <w:rsid w:val="00A2694A"/>
    <w:rsid w:val="00A26B9E"/>
    <w:rsid w:val="00A26EB7"/>
    <w:rsid w:val="00A27654"/>
    <w:rsid w:val="00A278AD"/>
    <w:rsid w:val="00A27C23"/>
    <w:rsid w:val="00A27CE1"/>
    <w:rsid w:val="00A30260"/>
    <w:rsid w:val="00A30642"/>
    <w:rsid w:val="00A31587"/>
    <w:rsid w:val="00A31CF5"/>
    <w:rsid w:val="00A327D4"/>
    <w:rsid w:val="00A3371B"/>
    <w:rsid w:val="00A33810"/>
    <w:rsid w:val="00A33F80"/>
    <w:rsid w:val="00A34241"/>
    <w:rsid w:val="00A35090"/>
    <w:rsid w:val="00A3516C"/>
    <w:rsid w:val="00A358D7"/>
    <w:rsid w:val="00A35949"/>
    <w:rsid w:val="00A35BC2"/>
    <w:rsid w:val="00A36C21"/>
    <w:rsid w:val="00A36D59"/>
    <w:rsid w:val="00A37AE6"/>
    <w:rsid w:val="00A37B87"/>
    <w:rsid w:val="00A403BB"/>
    <w:rsid w:val="00A416EC"/>
    <w:rsid w:val="00A41993"/>
    <w:rsid w:val="00A42E0E"/>
    <w:rsid w:val="00A43A08"/>
    <w:rsid w:val="00A449E9"/>
    <w:rsid w:val="00A44C58"/>
    <w:rsid w:val="00A457EA"/>
    <w:rsid w:val="00A45B62"/>
    <w:rsid w:val="00A45EAB"/>
    <w:rsid w:val="00A469C6"/>
    <w:rsid w:val="00A4723A"/>
    <w:rsid w:val="00A47ADD"/>
    <w:rsid w:val="00A50E33"/>
    <w:rsid w:val="00A512EF"/>
    <w:rsid w:val="00A51845"/>
    <w:rsid w:val="00A5209F"/>
    <w:rsid w:val="00A52410"/>
    <w:rsid w:val="00A525A3"/>
    <w:rsid w:val="00A53080"/>
    <w:rsid w:val="00A53324"/>
    <w:rsid w:val="00A53A9E"/>
    <w:rsid w:val="00A53C96"/>
    <w:rsid w:val="00A555D3"/>
    <w:rsid w:val="00A55BBC"/>
    <w:rsid w:val="00A5635E"/>
    <w:rsid w:val="00A57302"/>
    <w:rsid w:val="00A57316"/>
    <w:rsid w:val="00A577AC"/>
    <w:rsid w:val="00A57C72"/>
    <w:rsid w:val="00A60B23"/>
    <w:rsid w:val="00A62AB9"/>
    <w:rsid w:val="00A62D5F"/>
    <w:rsid w:val="00A63FDA"/>
    <w:rsid w:val="00A63FEA"/>
    <w:rsid w:val="00A64797"/>
    <w:rsid w:val="00A64B2C"/>
    <w:rsid w:val="00A65388"/>
    <w:rsid w:val="00A664D0"/>
    <w:rsid w:val="00A66864"/>
    <w:rsid w:val="00A66912"/>
    <w:rsid w:val="00A66E0F"/>
    <w:rsid w:val="00A67463"/>
    <w:rsid w:val="00A67A48"/>
    <w:rsid w:val="00A67EDB"/>
    <w:rsid w:val="00A7085A"/>
    <w:rsid w:val="00A71070"/>
    <w:rsid w:val="00A719AA"/>
    <w:rsid w:val="00A71DF2"/>
    <w:rsid w:val="00A722C5"/>
    <w:rsid w:val="00A72DB3"/>
    <w:rsid w:val="00A72F23"/>
    <w:rsid w:val="00A730D4"/>
    <w:rsid w:val="00A73555"/>
    <w:rsid w:val="00A74018"/>
    <w:rsid w:val="00A754C5"/>
    <w:rsid w:val="00A755E6"/>
    <w:rsid w:val="00A75D3A"/>
    <w:rsid w:val="00A76CA0"/>
    <w:rsid w:val="00A772AE"/>
    <w:rsid w:val="00A7789A"/>
    <w:rsid w:val="00A80462"/>
    <w:rsid w:val="00A813FF"/>
    <w:rsid w:val="00A816C6"/>
    <w:rsid w:val="00A81B23"/>
    <w:rsid w:val="00A821A1"/>
    <w:rsid w:val="00A82715"/>
    <w:rsid w:val="00A83C6A"/>
    <w:rsid w:val="00A84E2C"/>
    <w:rsid w:val="00A84F0C"/>
    <w:rsid w:val="00A866FF"/>
    <w:rsid w:val="00A87E4B"/>
    <w:rsid w:val="00A9011A"/>
    <w:rsid w:val="00A9065B"/>
    <w:rsid w:val="00A91B3A"/>
    <w:rsid w:val="00A91B73"/>
    <w:rsid w:val="00A92250"/>
    <w:rsid w:val="00A934B3"/>
    <w:rsid w:val="00A934E0"/>
    <w:rsid w:val="00A945F7"/>
    <w:rsid w:val="00A94BE1"/>
    <w:rsid w:val="00A9586D"/>
    <w:rsid w:val="00A95BC9"/>
    <w:rsid w:val="00A96094"/>
    <w:rsid w:val="00A967FE"/>
    <w:rsid w:val="00A97283"/>
    <w:rsid w:val="00A9797C"/>
    <w:rsid w:val="00A97A6A"/>
    <w:rsid w:val="00AA05EC"/>
    <w:rsid w:val="00AA06FA"/>
    <w:rsid w:val="00AA08A7"/>
    <w:rsid w:val="00AA095B"/>
    <w:rsid w:val="00AA0DF6"/>
    <w:rsid w:val="00AA0E89"/>
    <w:rsid w:val="00AA1770"/>
    <w:rsid w:val="00AA1DA6"/>
    <w:rsid w:val="00AA202D"/>
    <w:rsid w:val="00AA2BC5"/>
    <w:rsid w:val="00AA2C73"/>
    <w:rsid w:val="00AA3CA9"/>
    <w:rsid w:val="00AA4FCD"/>
    <w:rsid w:val="00AA52DB"/>
    <w:rsid w:val="00AA64BF"/>
    <w:rsid w:val="00AA66EC"/>
    <w:rsid w:val="00AA721D"/>
    <w:rsid w:val="00AA753D"/>
    <w:rsid w:val="00AA7A44"/>
    <w:rsid w:val="00AB0BC3"/>
    <w:rsid w:val="00AB0EC5"/>
    <w:rsid w:val="00AB1122"/>
    <w:rsid w:val="00AB1748"/>
    <w:rsid w:val="00AB1A16"/>
    <w:rsid w:val="00AB29DF"/>
    <w:rsid w:val="00AB2AD7"/>
    <w:rsid w:val="00AB2BC8"/>
    <w:rsid w:val="00AB353D"/>
    <w:rsid w:val="00AB3795"/>
    <w:rsid w:val="00AB403E"/>
    <w:rsid w:val="00AB4B65"/>
    <w:rsid w:val="00AB4E48"/>
    <w:rsid w:val="00AB4EBB"/>
    <w:rsid w:val="00AB572A"/>
    <w:rsid w:val="00AB624D"/>
    <w:rsid w:val="00AB690C"/>
    <w:rsid w:val="00AB6B4A"/>
    <w:rsid w:val="00AB77E3"/>
    <w:rsid w:val="00AB78AD"/>
    <w:rsid w:val="00AB7CD5"/>
    <w:rsid w:val="00AB7EDA"/>
    <w:rsid w:val="00AC03B4"/>
    <w:rsid w:val="00AC189F"/>
    <w:rsid w:val="00AC2838"/>
    <w:rsid w:val="00AC42FF"/>
    <w:rsid w:val="00AC43B9"/>
    <w:rsid w:val="00AC44C4"/>
    <w:rsid w:val="00AC4D43"/>
    <w:rsid w:val="00AC4F03"/>
    <w:rsid w:val="00AC4F2C"/>
    <w:rsid w:val="00AC51EF"/>
    <w:rsid w:val="00AC53F5"/>
    <w:rsid w:val="00AC5AC4"/>
    <w:rsid w:val="00AC5C11"/>
    <w:rsid w:val="00AC5C2F"/>
    <w:rsid w:val="00AC66BD"/>
    <w:rsid w:val="00AC7AC1"/>
    <w:rsid w:val="00AC7F69"/>
    <w:rsid w:val="00AD032C"/>
    <w:rsid w:val="00AD06F5"/>
    <w:rsid w:val="00AD076D"/>
    <w:rsid w:val="00AD077A"/>
    <w:rsid w:val="00AD0910"/>
    <w:rsid w:val="00AD15FE"/>
    <w:rsid w:val="00AD20C2"/>
    <w:rsid w:val="00AD342C"/>
    <w:rsid w:val="00AD404B"/>
    <w:rsid w:val="00AD4553"/>
    <w:rsid w:val="00AD48A8"/>
    <w:rsid w:val="00AD4D1B"/>
    <w:rsid w:val="00AD5556"/>
    <w:rsid w:val="00AD56BC"/>
    <w:rsid w:val="00AD5C18"/>
    <w:rsid w:val="00AD612B"/>
    <w:rsid w:val="00AD707C"/>
    <w:rsid w:val="00AD7BC8"/>
    <w:rsid w:val="00AE06DC"/>
    <w:rsid w:val="00AE0FCF"/>
    <w:rsid w:val="00AE1DCC"/>
    <w:rsid w:val="00AE1F05"/>
    <w:rsid w:val="00AE213F"/>
    <w:rsid w:val="00AE23A4"/>
    <w:rsid w:val="00AE2E0E"/>
    <w:rsid w:val="00AE3097"/>
    <w:rsid w:val="00AE31CA"/>
    <w:rsid w:val="00AE3365"/>
    <w:rsid w:val="00AE373D"/>
    <w:rsid w:val="00AE3FC5"/>
    <w:rsid w:val="00AE3FFE"/>
    <w:rsid w:val="00AE44AA"/>
    <w:rsid w:val="00AE4A8C"/>
    <w:rsid w:val="00AE54A0"/>
    <w:rsid w:val="00AE5F59"/>
    <w:rsid w:val="00AE65B3"/>
    <w:rsid w:val="00AE7354"/>
    <w:rsid w:val="00AE77F5"/>
    <w:rsid w:val="00AE7A16"/>
    <w:rsid w:val="00AF080C"/>
    <w:rsid w:val="00AF1BDB"/>
    <w:rsid w:val="00AF1CEB"/>
    <w:rsid w:val="00AF1E8D"/>
    <w:rsid w:val="00AF2061"/>
    <w:rsid w:val="00AF221D"/>
    <w:rsid w:val="00AF2B1B"/>
    <w:rsid w:val="00AF4130"/>
    <w:rsid w:val="00AF4EF7"/>
    <w:rsid w:val="00AF53F7"/>
    <w:rsid w:val="00AF6644"/>
    <w:rsid w:val="00AF6897"/>
    <w:rsid w:val="00AF72DB"/>
    <w:rsid w:val="00AF753C"/>
    <w:rsid w:val="00B00956"/>
    <w:rsid w:val="00B00BE5"/>
    <w:rsid w:val="00B00D62"/>
    <w:rsid w:val="00B01ED7"/>
    <w:rsid w:val="00B029D5"/>
    <w:rsid w:val="00B031BA"/>
    <w:rsid w:val="00B03C1F"/>
    <w:rsid w:val="00B046D0"/>
    <w:rsid w:val="00B048CC"/>
    <w:rsid w:val="00B05D65"/>
    <w:rsid w:val="00B05E57"/>
    <w:rsid w:val="00B06AA8"/>
    <w:rsid w:val="00B06D23"/>
    <w:rsid w:val="00B07AFD"/>
    <w:rsid w:val="00B10E16"/>
    <w:rsid w:val="00B10FC1"/>
    <w:rsid w:val="00B11476"/>
    <w:rsid w:val="00B1224B"/>
    <w:rsid w:val="00B13483"/>
    <w:rsid w:val="00B13C26"/>
    <w:rsid w:val="00B140B7"/>
    <w:rsid w:val="00B14125"/>
    <w:rsid w:val="00B14A03"/>
    <w:rsid w:val="00B1603B"/>
    <w:rsid w:val="00B161DC"/>
    <w:rsid w:val="00B16D93"/>
    <w:rsid w:val="00B16F96"/>
    <w:rsid w:val="00B17205"/>
    <w:rsid w:val="00B176DB"/>
    <w:rsid w:val="00B17D21"/>
    <w:rsid w:val="00B17E7D"/>
    <w:rsid w:val="00B2038F"/>
    <w:rsid w:val="00B20669"/>
    <w:rsid w:val="00B2086D"/>
    <w:rsid w:val="00B20BFD"/>
    <w:rsid w:val="00B2162C"/>
    <w:rsid w:val="00B21FF6"/>
    <w:rsid w:val="00B228E6"/>
    <w:rsid w:val="00B228ED"/>
    <w:rsid w:val="00B22997"/>
    <w:rsid w:val="00B23789"/>
    <w:rsid w:val="00B23CB5"/>
    <w:rsid w:val="00B24245"/>
    <w:rsid w:val="00B247A9"/>
    <w:rsid w:val="00B24A53"/>
    <w:rsid w:val="00B2509F"/>
    <w:rsid w:val="00B2574B"/>
    <w:rsid w:val="00B25FD8"/>
    <w:rsid w:val="00B26740"/>
    <w:rsid w:val="00B2695A"/>
    <w:rsid w:val="00B26EAB"/>
    <w:rsid w:val="00B27A43"/>
    <w:rsid w:val="00B27DE1"/>
    <w:rsid w:val="00B30486"/>
    <w:rsid w:val="00B30F83"/>
    <w:rsid w:val="00B315B2"/>
    <w:rsid w:val="00B32D7E"/>
    <w:rsid w:val="00B32E40"/>
    <w:rsid w:val="00B32E76"/>
    <w:rsid w:val="00B32F2D"/>
    <w:rsid w:val="00B33072"/>
    <w:rsid w:val="00B3336D"/>
    <w:rsid w:val="00B33C10"/>
    <w:rsid w:val="00B33C45"/>
    <w:rsid w:val="00B341B0"/>
    <w:rsid w:val="00B341CD"/>
    <w:rsid w:val="00B35590"/>
    <w:rsid w:val="00B36137"/>
    <w:rsid w:val="00B36333"/>
    <w:rsid w:val="00B36560"/>
    <w:rsid w:val="00B36AEB"/>
    <w:rsid w:val="00B3718E"/>
    <w:rsid w:val="00B373F7"/>
    <w:rsid w:val="00B377D5"/>
    <w:rsid w:val="00B405EB"/>
    <w:rsid w:val="00B4099B"/>
    <w:rsid w:val="00B40B97"/>
    <w:rsid w:val="00B40CF7"/>
    <w:rsid w:val="00B41B2D"/>
    <w:rsid w:val="00B429ED"/>
    <w:rsid w:val="00B42CAB"/>
    <w:rsid w:val="00B4303C"/>
    <w:rsid w:val="00B4387B"/>
    <w:rsid w:val="00B43C7E"/>
    <w:rsid w:val="00B43F81"/>
    <w:rsid w:val="00B44069"/>
    <w:rsid w:val="00B448B4"/>
    <w:rsid w:val="00B451A1"/>
    <w:rsid w:val="00B4620B"/>
    <w:rsid w:val="00B463CA"/>
    <w:rsid w:val="00B4653C"/>
    <w:rsid w:val="00B465AE"/>
    <w:rsid w:val="00B479F5"/>
    <w:rsid w:val="00B47DED"/>
    <w:rsid w:val="00B47F24"/>
    <w:rsid w:val="00B50F06"/>
    <w:rsid w:val="00B5109D"/>
    <w:rsid w:val="00B5269A"/>
    <w:rsid w:val="00B52B4E"/>
    <w:rsid w:val="00B52C64"/>
    <w:rsid w:val="00B52E96"/>
    <w:rsid w:val="00B54F71"/>
    <w:rsid w:val="00B556BA"/>
    <w:rsid w:val="00B56E10"/>
    <w:rsid w:val="00B57D59"/>
    <w:rsid w:val="00B601A5"/>
    <w:rsid w:val="00B60397"/>
    <w:rsid w:val="00B605E3"/>
    <w:rsid w:val="00B60784"/>
    <w:rsid w:val="00B621E2"/>
    <w:rsid w:val="00B622EB"/>
    <w:rsid w:val="00B62515"/>
    <w:rsid w:val="00B62C9B"/>
    <w:rsid w:val="00B6331A"/>
    <w:rsid w:val="00B63B99"/>
    <w:rsid w:val="00B65291"/>
    <w:rsid w:val="00B65D1C"/>
    <w:rsid w:val="00B66398"/>
    <w:rsid w:val="00B66750"/>
    <w:rsid w:val="00B66CE9"/>
    <w:rsid w:val="00B66E41"/>
    <w:rsid w:val="00B67212"/>
    <w:rsid w:val="00B71388"/>
    <w:rsid w:val="00B71683"/>
    <w:rsid w:val="00B71E75"/>
    <w:rsid w:val="00B73393"/>
    <w:rsid w:val="00B73B1E"/>
    <w:rsid w:val="00B73B50"/>
    <w:rsid w:val="00B744AC"/>
    <w:rsid w:val="00B746D9"/>
    <w:rsid w:val="00B7479C"/>
    <w:rsid w:val="00B74A16"/>
    <w:rsid w:val="00B7532B"/>
    <w:rsid w:val="00B75A78"/>
    <w:rsid w:val="00B7620F"/>
    <w:rsid w:val="00B76659"/>
    <w:rsid w:val="00B769FB"/>
    <w:rsid w:val="00B76ECD"/>
    <w:rsid w:val="00B77252"/>
    <w:rsid w:val="00B773BC"/>
    <w:rsid w:val="00B777EE"/>
    <w:rsid w:val="00B779EF"/>
    <w:rsid w:val="00B77DD0"/>
    <w:rsid w:val="00B80060"/>
    <w:rsid w:val="00B81F09"/>
    <w:rsid w:val="00B81FCB"/>
    <w:rsid w:val="00B82621"/>
    <w:rsid w:val="00B829BD"/>
    <w:rsid w:val="00B82E13"/>
    <w:rsid w:val="00B82E97"/>
    <w:rsid w:val="00B83333"/>
    <w:rsid w:val="00B835F8"/>
    <w:rsid w:val="00B83FD7"/>
    <w:rsid w:val="00B843FB"/>
    <w:rsid w:val="00B84794"/>
    <w:rsid w:val="00B8486C"/>
    <w:rsid w:val="00B84DF3"/>
    <w:rsid w:val="00B85583"/>
    <w:rsid w:val="00B85E3E"/>
    <w:rsid w:val="00B866B1"/>
    <w:rsid w:val="00B86E09"/>
    <w:rsid w:val="00B87EF5"/>
    <w:rsid w:val="00B87F24"/>
    <w:rsid w:val="00B90A55"/>
    <w:rsid w:val="00B912F3"/>
    <w:rsid w:val="00B91694"/>
    <w:rsid w:val="00B91B98"/>
    <w:rsid w:val="00B91FA6"/>
    <w:rsid w:val="00B93B9E"/>
    <w:rsid w:val="00B9426B"/>
    <w:rsid w:val="00B959B7"/>
    <w:rsid w:val="00B96046"/>
    <w:rsid w:val="00B961E3"/>
    <w:rsid w:val="00B96363"/>
    <w:rsid w:val="00B96D8A"/>
    <w:rsid w:val="00B9747F"/>
    <w:rsid w:val="00BA02FE"/>
    <w:rsid w:val="00BA0CB0"/>
    <w:rsid w:val="00BA0DED"/>
    <w:rsid w:val="00BA13C4"/>
    <w:rsid w:val="00BA170D"/>
    <w:rsid w:val="00BA1771"/>
    <w:rsid w:val="00BA181E"/>
    <w:rsid w:val="00BA1A8D"/>
    <w:rsid w:val="00BA2859"/>
    <w:rsid w:val="00BA3C18"/>
    <w:rsid w:val="00BA4C88"/>
    <w:rsid w:val="00BA4CF6"/>
    <w:rsid w:val="00BA53B8"/>
    <w:rsid w:val="00BA551E"/>
    <w:rsid w:val="00BA5B0F"/>
    <w:rsid w:val="00BA6F55"/>
    <w:rsid w:val="00BA7409"/>
    <w:rsid w:val="00BA75DD"/>
    <w:rsid w:val="00BA767A"/>
    <w:rsid w:val="00BB0622"/>
    <w:rsid w:val="00BB12EF"/>
    <w:rsid w:val="00BB16B9"/>
    <w:rsid w:val="00BB1B56"/>
    <w:rsid w:val="00BB23B7"/>
    <w:rsid w:val="00BB2E2F"/>
    <w:rsid w:val="00BB38DF"/>
    <w:rsid w:val="00BB3929"/>
    <w:rsid w:val="00BB4DC9"/>
    <w:rsid w:val="00BB6ADC"/>
    <w:rsid w:val="00BB7834"/>
    <w:rsid w:val="00BB7C18"/>
    <w:rsid w:val="00BC0681"/>
    <w:rsid w:val="00BC0B6C"/>
    <w:rsid w:val="00BC1DDC"/>
    <w:rsid w:val="00BC2FC6"/>
    <w:rsid w:val="00BC34F6"/>
    <w:rsid w:val="00BC354E"/>
    <w:rsid w:val="00BC3E50"/>
    <w:rsid w:val="00BC3F38"/>
    <w:rsid w:val="00BC5374"/>
    <w:rsid w:val="00BC5D44"/>
    <w:rsid w:val="00BC6687"/>
    <w:rsid w:val="00BC69EB"/>
    <w:rsid w:val="00BC7F20"/>
    <w:rsid w:val="00BD06A5"/>
    <w:rsid w:val="00BD0FCE"/>
    <w:rsid w:val="00BD1A51"/>
    <w:rsid w:val="00BD1AF5"/>
    <w:rsid w:val="00BD1CB0"/>
    <w:rsid w:val="00BD2B5F"/>
    <w:rsid w:val="00BD3F44"/>
    <w:rsid w:val="00BD409E"/>
    <w:rsid w:val="00BD4442"/>
    <w:rsid w:val="00BD4A6F"/>
    <w:rsid w:val="00BD69EF"/>
    <w:rsid w:val="00BD7569"/>
    <w:rsid w:val="00BD77AD"/>
    <w:rsid w:val="00BD7AC2"/>
    <w:rsid w:val="00BD7DAF"/>
    <w:rsid w:val="00BD7FE5"/>
    <w:rsid w:val="00BE0157"/>
    <w:rsid w:val="00BE040F"/>
    <w:rsid w:val="00BE057C"/>
    <w:rsid w:val="00BE0AB3"/>
    <w:rsid w:val="00BE0B94"/>
    <w:rsid w:val="00BE15A0"/>
    <w:rsid w:val="00BE21E3"/>
    <w:rsid w:val="00BE22F2"/>
    <w:rsid w:val="00BE2753"/>
    <w:rsid w:val="00BE2B80"/>
    <w:rsid w:val="00BE3191"/>
    <w:rsid w:val="00BE3413"/>
    <w:rsid w:val="00BE3502"/>
    <w:rsid w:val="00BE4654"/>
    <w:rsid w:val="00BE4834"/>
    <w:rsid w:val="00BE4CED"/>
    <w:rsid w:val="00BE6305"/>
    <w:rsid w:val="00BE6632"/>
    <w:rsid w:val="00BE764A"/>
    <w:rsid w:val="00BE7711"/>
    <w:rsid w:val="00BE78C3"/>
    <w:rsid w:val="00BE7A46"/>
    <w:rsid w:val="00BE7EE0"/>
    <w:rsid w:val="00BF02C0"/>
    <w:rsid w:val="00BF073C"/>
    <w:rsid w:val="00BF08F9"/>
    <w:rsid w:val="00BF0D34"/>
    <w:rsid w:val="00BF13C3"/>
    <w:rsid w:val="00BF1510"/>
    <w:rsid w:val="00BF160B"/>
    <w:rsid w:val="00BF1632"/>
    <w:rsid w:val="00BF179A"/>
    <w:rsid w:val="00BF1D48"/>
    <w:rsid w:val="00BF1E8F"/>
    <w:rsid w:val="00BF1EEE"/>
    <w:rsid w:val="00BF2681"/>
    <w:rsid w:val="00BF3A45"/>
    <w:rsid w:val="00BF49FE"/>
    <w:rsid w:val="00BF56C7"/>
    <w:rsid w:val="00BF6BC5"/>
    <w:rsid w:val="00C012F9"/>
    <w:rsid w:val="00C021C0"/>
    <w:rsid w:val="00C023FC"/>
    <w:rsid w:val="00C024FE"/>
    <w:rsid w:val="00C02B19"/>
    <w:rsid w:val="00C02D23"/>
    <w:rsid w:val="00C034E2"/>
    <w:rsid w:val="00C03521"/>
    <w:rsid w:val="00C03DFE"/>
    <w:rsid w:val="00C03EC1"/>
    <w:rsid w:val="00C0404C"/>
    <w:rsid w:val="00C04207"/>
    <w:rsid w:val="00C04826"/>
    <w:rsid w:val="00C04BB7"/>
    <w:rsid w:val="00C04C62"/>
    <w:rsid w:val="00C04C9E"/>
    <w:rsid w:val="00C04EFB"/>
    <w:rsid w:val="00C057C7"/>
    <w:rsid w:val="00C05F20"/>
    <w:rsid w:val="00C05F36"/>
    <w:rsid w:val="00C07BC6"/>
    <w:rsid w:val="00C1010C"/>
    <w:rsid w:val="00C103BE"/>
    <w:rsid w:val="00C10AF0"/>
    <w:rsid w:val="00C11169"/>
    <w:rsid w:val="00C118FF"/>
    <w:rsid w:val="00C11BDE"/>
    <w:rsid w:val="00C12210"/>
    <w:rsid w:val="00C1250E"/>
    <w:rsid w:val="00C13A49"/>
    <w:rsid w:val="00C13DAB"/>
    <w:rsid w:val="00C13DE0"/>
    <w:rsid w:val="00C14E4E"/>
    <w:rsid w:val="00C15231"/>
    <w:rsid w:val="00C155F1"/>
    <w:rsid w:val="00C15ED4"/>
    <w:rsid w:val="00C1604C"/>
    <w:rsid w:val="00C16956"/>
    <w:rsid w:val="00C174B5"/>
    <w:rsid w:val="00C178AD"/>
    <w:rsid w:val="00C17AF4"/>
    <w:rsid w:val="00C17FD5"/>
    <w:rsid w:val="00C204B4"/>
    <w:rsid w:val="00C210F3"/>
    <w:rsid w:val="00C21A45"/>
    <w:rsid w:val="00C21C00"/>
    <w:rsid w:val="00C21CFE"/>
    <w:rsid w:val="00C229E1"/>
    <w:rsid w:val="00C22CE6"/>
    <w:rsid w:val="00C246C0"/>
    <w:rsid w:val="00C24FAC"/>
    <w:rsid w:val="00C2500D"/>
    <w:rsid w:val="00C253E9"/>
    <w:rsid w:val="00C2583D"/>
    <w:rsid w:val="00C266F8"/>
    <w:rsid w:val="00C26F69"/>
    <w:rsid w:val="00C27728"/>
    <w:rsid w:val="00C3025F"/>
    <w:rsid w:val="00C30EF5"/>
    <w:rsid w:val="00C31775"/>
    <w:rsid w:val="00C31912"/>
    <w:rsid w:val="00C31A12"/>
    <w:rsid w:val="00C337B1"/>
    <w:rsid w:val="00C337C3"/>
    <w:rsid w:val="00C339A3"/>
    <w:rsid w:val="00C34586"/>
    <w:rsid w:val="00C34CD2"/>
    <w:rsid w:val="00C35858"/>
    <w:rsid w:val="00C35FC9"/>
    <w:rsid w:val="00C3602C"/>
    <w:rsid w:val="00C36D17"/>
    <w:rsid w:val="00C37474"/>
    <w:rsid w:val="00C37C85"/>
    <w:rsid w:val="00C40474"/>
    <w:rsid w:val="00C40A86"/>
    <w:rsid w:val="00C41090"/>
    <w:rsid w:val="00C41283"/>
    <w:rsid w:val="00C41A61"/>
    <w:rsid w:val="00C41E83"/>
    <w:rsid w:val="00C428CA"/>
    <w:rsid w:val="00C42B2D"/>
    <w:rsid w:val="00C43195"/>
    <w:rsid w:val="00C43652"/>
    <w:rsid w:val="00C43E99"/>
    <w:rsid w:val="00C444C4"/>
    <w:rsid w:val="00C44A65"/>
    <w:rsid w:val="00C456B1"/>
    <w:rsid w:val="00C45924"/>
    <w:rsid w:val="00C45EFD"/>
    <w:rsid w:val="00C47A72"/>
    <w:rsid w:val="00C52D13"/>
    <w:rsid w:val="00C542E5"/>
    <w:rsid w:val="00C54BBF"/>
    <w:rsid w:val="00C55594"/>
    <w:rsid w:val="00C5590E"/>
    <w:rsid w:val="00C5699E"/>
    <w:rsid w:val="00C56F64"/>
    <w:rsid w:val="00C570BB"/>
    <w:rsid w:val="00C570F7"/>
    <w:rsid w:val="00C574C7"/>
    <w:rsid w:val="00C57543"/>
    <w:rsid w:val="00C57667"/>
    <w:rsid w:val="00C577C5"/>
    <w:rsid w:val="00C57ABB"/>
    <w:rsid w:val="00C57FEE"/>
    <w:rsid w:val="00C60294"/>
    <w:rsid w:val="00C60EE6"/>
    <w:rsid w:val="00C6156B"/>
    <w:rsid w:val="00C61F4B"/>
    <w:rsid w:val="00C62022"/>
    <w:rsid w:val="00C6269C"/>
    <w:rsid w:val="00C62C12"/>
    <w:rsid w:val="00C62C4F"/>
    <w:rsid w:val="00C62E3A"/>
    <w:rsid w:val="00C62EF7"/>
    <w:rsid w:val="00C63B63"/>
    <w:rsid w:val="00C64164"/>
    <w:rsid w:val="00C64332"/>
    <w:rsid w:val="00C64C1F"/>
    <w:rsid w:val="00C64D28"/>
    <w:rsid w:val="00C65259"/>
    <w:rsid w:val="00C65B7F"/>
    <w:rsid w:val="00C65C3D"/>
    <w:rsid w:val="00C65EFA"/>
    <w:rsid w:val="00C66189"/>
    <w:rsid w:val="00C662CE"/>
    <w:rsid w:val="00C66E42"/>
    <w:rsid w:val="00C66EED"/>
    <w:rsid w:val="00C672B2"/>
    <w:rsid w:val="00C678B5"/>
    <w:rsid w:val="00C67CAD"/>
    <w:rsid w:val="00C70275"/>
    <w:rsid w:val="00C7081A"/>
    <w:rsid w:val="00C70EDE"/>
    <w:rsid w:val="00C71052"/>
    <w:rsid w:val="00C711B7"/>
    <w:rsid w:val="00C713F5"/>
    <w:rsid w:val="00C71DD8"/>
    <w:rsid w:val="00C72C53"/>
    <w:rsid w:val="00C739DB"/>
    <w:rsid w:val="00C7493A"/>
    <w:rsid w:val="00C74F1D"/>
    <w:rsid w:val="00C7528F"/>
    <w:rsid w:val="00C7606A"/>
    <w:rsid w:val="00C76F17"/>
    <w:rsid w:val="00C77032"/>
    <w:rsid w:val="00C771FD"/>
    <w:rsid w:val="00C777B0"/>
    <w:rsid w:val="00C802AE"/>
    <w:rsid w:val="00C80667"/>
    <w:rsid w:val="00C806E7"/>
    <w:rsid w:val="00C80B94"/>
    <w:rsid w:val="00C80BB2"/>
    <w:rsid w:val="00C80C79"/>
    <w:rsid w:val="00C80CBE"/>
    <w:rsid w:val="00C80E0A"/>
    <w:rsid w:val="00C80E7F"/>
    <w:rsid w:val="00C80EF1"/>
    <w:rsid w:val="00C8152B"/>
    <w:rsid w:val="00C82CA3"/>
    <w:rsid w:val="00C833B3"/>
    <w:rsid w:val="00C83493"/>
    <w:rsid w:val="00C83836"/>
    <w:rsid w:val="00C83EB7"/>
    <w:rsid w:val="00C84EB5"/>
    <w:rsid w:val="00C85032"/>
    <w:rsid w:val="00C85189"/>
    <w:rsid w:val="00C8602C"/>
    <w:rsid w:val="00C87AB0"/>
    <w:rsid w:val="00C92BFA"/>
    <w:rsid w:val="00C935F8"/>
    <w:rsid w:val="00C9367D"/>
    <w:rsid w:val="00C9393B"/>
    <w:rsid w:val="00C94D56"/>
    <w:rsid w:val="00C951E2"/>
    <w:rsid w:val="00C95C81"/>
    <w:rsid w:val="00C95CB5"/>
    <w:rsid w:val="00C95D99"/>
    <w:rsid w:val="00C96694"/>
    <w:rsid w:val="00C96E9A"/>
    <w:rsid w:val="00C977CE"/>
    <w:rsid w:val="00C97CD1"/>
    <w:rsid w:val="00CA00B0"/>
    <w:rsid w:val="00CA115B"/>
    <w:rsid w:val="00CA256B"/>
    <w:rsid w:val="00CA2585"/>
    <w:rsid w:val="00CA301E"/>
    <w:rsid w:val="00CA331A"/>
    <w:rsid w:val="00CA339A"/>
    <w:rsid w:val="00CA3944"/>
    <w:rsid w:val="00CA3C9A"/>
    <w:rsid w:val="00CA3CAE"/>
    <w:rsid w:val="00CA417D"/>
    <w:rsid w:val="00CA4BA1"/>
    <w:rsid w:val="00CA5197"/>
    <w:rsid w:val="00CA5349"/>
    <w:rsid w:val="00CA561F"/>
    <w:rsid w:val="00CA5716"/>
    <w:rsid w:val="00CA646D"/>
    <w:rsid w:val="00CA670B"/>
    <w:rsid w:val="00CA6C22"/>
    <w:rsid w:val="00CA71AF"/>
    <w:rsid w:val="00CA7973"/>
    <w:rsid w:val="00CB19CB"/>
    <w:rsid w:val="00CB19E7"/>
    <w:rsid w:val="00CB1AEF"/>
    <w:rsid w:val="00CB1B8D"/>
    <w:rsid w:val="00CB22F8"/>
    <w:rsid w:val="00CB3A23"/>
    <w:rsid w:val="00CB3CDB"/>
    <w:rsid w:val="00CB4A79"/>
    <w:rsid w:val="00CB7309"/>
    <w:rsid w:val="00CB7410"/>
    <w:rsid w:val="00CB7B9D"/>
    <w:rsid w:val="00CB7BBB"/>
    <w:rsid w:val="00CC03C6"/>
    <w:rsid w:val="00CC0636"/>
    <w:rsid w:val="00CC110B"/>
    <w:rsid w:val="00CC118F"/>
    <w:rsid w:val="00CC15DE"/>
    <w:rsid w:val="00CC1EB0"/>
    <w:rsid w:val="00CC21E6"/>
    <w:rsid w:val="00CC220C"/>
    <w:rsid w:val="00CC25CD"/>
    <w:rsid w:val="00CC2799"/>
    <w:rsid w:val="00CC3548"/>
    <w:rsid w:val="00CC397F"/>
    <w:rsid w:val="00CC39EC"/>
    <w:rsid w:val="00CC3CD5"/>
    <w:rsid w:val="00CC4B48"/>
    <w:rsid w:val="00CC5384"/>
    <w:rsid w:val="00CC559A"/>
    <w:rsid w:val="00CC55CC"/>
    <w:rsid w:val="00CC5727"/>
    <w:rsid w:val="00CC64F3"/>
    <w:rsid w:val="00CC6B58"/>
    <w:rsid w:val="00CC7A09"/>
    <w:rsid w:val="00CC7F94"/>
    <w:rsid w:val="00CD07B7"/>
    <w:rsid w:val="00CD0F00"/>
    <w:rsid w:val="00CD114C"/>
    <w:rsid w:val="00CD12AD"/>
    <w:rsid w:val="00CD1E8E"/>
    <w:rsid w:val="00CD2609"/>
    <w:rsid w:val="00CD331D"/>
    <w:rsid w:val="00CD38E2"/>
    <w:rsid w:val="00CD3910"/>
    <w:rsid w:val="00CD43E6"/>
    <w:rsid w:val="00CD4AF4"/>
    <w:rsid w:val="00CD4F18"/>
    <w:rsid w:val="00CD5167"/>
    <w:rsid w:val="00CD5374"/>
    <w:rsid w:val="00CD6539"/>
    <w:rsid w:val="00CD6A65"/>
    <w:rsid w:val="00CD6C50"/>
    <w:rsid w:val="00CD7CF7"/>
    <w:rsid w:val="00CE091D"/>
    <w:rsid w:val="00CE11D8"/>
    <w:rsid w:val="00CE1268"/>
    <w:rsid w:val="00CE15FA"/>
    <w:rsid w:val="00CE1743"/>
    <w:rsid w:val="00CE2C5B"/>
    <w:rsid w:val="00CE2D8E"/>
    <w:rsid w:val="00CE3BBF"/>
    <w:rsid w:val="00CE44CC"/>
    <w:rsid w:val="00CE483A"/>
    <w:rsid w:val="00CE5E43"/>
    <w:rsid w:val="00CE670E"/>
    <w:rsid w:val="00CE6930"/>
    <w:rsid w:val="00CE7023"/>
    <w:rsid w:val="00CE7A2D"/>
    <w:rsid w:val="00CF0787"/>
    <w:rsid w:val="00CF08C6"/>
    <w:rsid w:val="00CF0F23"/>
    <w:rsid w:val="00CF13A4"/>
    <w:rsid w:val="00CF19C5"/>
    <w:rsid w:val="00CF2E9B"/>
    <w:rsid w:val="00CF3A88"/>
    <w:rsid w:val="00CF3B1C"/>
    <w:rsid w:val="00CF3CF0"/>
    <w:rsid w:val="00CF4426"/>
    <w:rsid w:val="00CF5238"/>
    <w:rsid w:val="00CF528C"/>
    <w:rsid w:val="00CF55CB"/>
    <w:rsid w:val="00CF5A44"/>
    <w:rsid w:val="00CF653C"/>
    <w:rsid w:val="00CF6E89"/>
    <w:rsid w:val="00CF7338"/>
    <w:rsid w:val="00CF74E5"/>
    <w:rsid w:val="00CF7C7F"/>
    <w:rsid w:val="00D0167A"/>
    <w:rsid w:val="00D01823"/>
    <w:rsid w:val="00D01BD8"/>
    <w:rsid w:val="00D02EB1"/>
    <w:rsid w:val="00D03627"/>
    <w:rsid w:val="00D03634"/>
    <w:rsid w:val="00D03905"/>
    <w:rsid w:val="00D04A82"/>
    <w:rsid w:val="00D0514B"/>
    <w:rsid w:val="00D05800"/>
    <w:rsid w:val="00D0698A"/>
    <w:rsid w:val="00D06BC1"/>
    <w:rsid w:val="00D06CC9"/>
    <w:rsid w:val="00D07C8E"/>
    <w:rsid w:val="00D103B6"/>
    <w:rsid w:val="00D10CB0"/>
    <w:rsid w:val="00D10F4C"/>
    <w:rsid w:val="00D11148"/>
    <w:rsid w:val="00D11AAC"/>
    <w:rsid w:val="00D11D10"/>
    <w:rsid w:val="00D11DED"/>
    <w:rsid w:val="00D122FE"/>
    <w:rsid w:val="00D1259F"/>
    <w:rsid w:val="00D12D5E"/>
    <w:rsid w:val="00D13139"/>
    <w:rsid w:val="00D131E7"/>
    <w:rsid w:val="00D14057"/>
    <w:rsid w:val="00D1409B"/>
    <w:rsid w:val="00D14205"/>
    <w:rsid w:val="00D1467A"/>
    <w:rsid w:val="00D15639"/>
    <w:rsid w:val="00D15E59"/>
    <w:rsid w:val="00D16295"/>
    <w:rsid w:val="00D17BA7"/>
    <w:rsid w:val="00D17E77"/>
    <w:rsid w:val="00D214E3"/>
    <w:rsid w:val="00D216AA"/>
    <w:rsid w:val="00D2239D"/>
    <w:rsid w:val="00D22B83"/>
    <w:rsid w:val="00D22BD2"/>
    <w:rsid w:val="00D24C60"/>
    <w:rsid w:val="00D25885"/>
    <w:rsid w:val="00D271BB"/>
    <w:rsid w:val="00D277E5"/>
    <w:rsid w:val="00D27BBA"/>
    <w:rsid w:val="00D30284"/>
    <w:rsid w:val="00D30BD0"/>
    <w:rsid w:val="00D31770"/>
    <w:rsid w:val="00D31B65"/>
    <w:rsid w:val="00D31D2B"/>
    <w:rsid w:val="00D324C7"/>
    <w:rsid w:val="00D32759"/>
    <w:rsid w:val="00D3289C"/>
    <w:rsid w:val="00D3326D"/>
    <w:rsid w:val="00D341F3"/>
    <w:rsid w:val="00D35121"/>
    <w:rsid w:val="00D3536B"/>
    <w:rsid w:val="00D3540D"/>
    <w:rsid w:val="00D35889"/>
    <w:rsid w:val="00D35A31"/>
    <w:rsid w:val="00D3666F"/>
    <w:rsid w:val="00D36676"/>
    <w:rsid w:val="00D36C2D"/>
    <w:rsid w:val="00D40295"/>
    <w:rsid w:val="00D411C9"/>
    <w:rsid w:val="00D41446"/>
    <w:rsid w:val="00D4245A"/>
    <w:rsid w:val="00D431D4"/>
    <w:rsid w:val="00D43D9B"/>
    <w:rsid w:val="00D44167"/>
    <w:rsid w:val="00D445EA"/>
    <w:rsid w:val="00D44647"/>
    <w:rsid w:val="00D44B79"/>
    <w:rsid w:val="00D44D4E"/>
    <w:rsid w:val="00D467CE"/>
    <w:rsid w:val="00D50B45"/>
    <w:rsid w:val="00D51C10"/>
    <w:rsid w:val="00D51F76"/>
    <w:rsid w:val="00D520C6"/>
    <w:rsid w:val="00D525C6"/>
    <w:rsid w:val="00D52806"/>
    <w:rsid w:val="00D52A53"/>
    <w:rsid w:val="00D53E96"/>
    <w:rsid w:val="00D54DA1"/>
    <w:rsid w:val="00D5510C"/>
    <w:rsid w:val="00D55824"/>
    <w:rsid w:val="00D55CE2"/>
    <w:rsid w:val="00D56844"/>
    <w:rsid w:val="00D570AD"/>
    <w:rsid w:val="00D60626"/>
    <w:rsid w:val="00D60921"/>
    <w:rsid w:val="00D609E6"/>
    <w:rsid w:val="00D60A53"/>
    <w:rsid w:val="00D61949"/>
    <w:rsid w:val="00D619B1"/>
    <w:rsid w:val="00D61C53"/>
    <w:rsid w:val="00D61DD5"/>
    <w:rsid w:val="00D62092"/>
    <w:rsid w:val="00D626A7"/>
    <w:rsid w:val="00D62725"/>
    <w:rsid w:val="00D62B21"/>
    <w:rsid w:val="00D62D99"/>
    <w:rsid w:val="00D62EBC"/>
    <w:rsid w:val="00D63A2F"/>
    <w:rsid w:val="00D640B4"/>
    <w:rsid w:val="00D6503E"/>
    <w:rsid w:val="00D656A5"/>
    <w:rsid w:val="00D6577C"/>
    <w:rsid w:val="00D658CF"/>
    <w:rsid w:val="00D666D0"/>
    <w:rsid w:val="00D6689D"/>
    <w:rsid w:val="00D6695F"/>
    <w:rsid w:val="00D6788B"/>
    <w:rsid w:val="00D67A78"/>
    <w:rsid w:val="00D67AFF"/>
    <w:rsid w:val="00D70164"/>
    <w:rsid w:val="00D710BD"/>
    <w:rsid w:val="00D7182E"/>
    <w:rsid w:val="00D71A6C"/>
    <w:rsid w:val="00D71C7D"/>
    <w:rsid w:val="00D71CD7"/>
    <w:rsid w:val="00D71E06"/>
    <w:rsid w:val="00D72719"/>
    <w:rsid w:val="00D7306B"/>
    <w:rsid w:val="00D742E3"/>
    <w:rsid w:val="00D74A5A"/>
    <w:rsid w:val="00D74B87"/>
    <w:rsid w:val="00D74C76"/>
    <w:rsid w:val="00D76C46"/>
    <w:rsid w:val="00D7706C"/>
    <w:rsid w:val="00D7712C"/>
    <w:rsid w:val="00D771C0"/>
    <w:rsid w:val="00D80CDB"/>
    <w:rsid w:val="00D8135A"/>
    <w:rsid w:val="00D816C1"/>
    <w:rsid w:val="00D81B8F"/>
    <w:rsid w:val="00D81BA6"/>
    <w:rsid w:val="00D81E76"/>
    <w:rsid w:val="00D82275"/>
    <w:rsid w:val="00D826C9"/>
    <w:rsid w:val="00D82731"/>
    <w:rsid w:val="00D83137"/>
    <w:rsid w:val="00D8333D"/>
    <w:rsid w:val="00D836A6"/>
    <w:rsid w:val="00D83C8A"/>
    <w:rsid w:val="00D84333"/>
    <w:rsid w:val="00D847E7"/>
    <w:rsid w:val="00D847F1"/>
    <w:rsid w:val="00D85CCE"/>
    <w:rsid w:val="00D85DEB"/>
    <w:rsid w:val="00D86003"/>
    <w:rsid w:val="00D861C6"/>
    <w:rsid w:val="00D86739"/>
    <w:rsid w:val="00D8706C"/>
    <w:rsid w:val="00D87DBA"/>
    <w:rsid w:val="00D90211"/>
    <w:rsid w:val="00D90720"/>
    <w:rsid w:val="00D9086A"/>
    <w:rsid w:val="00D90A7F"/>
    <w:rsid w:val="00D90E34"/>
    <w:rsid w:val="00D90EF0"/>
    <w:rsid w:val="00D916C1"/>
    <w:rsid w:val="00D92309"/>
    <w:rsid w:val="00D9255D"/>
    <w:rsid w:val="00D928A2"/>
    <w:rsid w:val="00D92E81"/>
    <w:rsid w:val="00D93AC4"/>
    <w:rsid w:val="00D94801"/>
    <w:rsid w:val="00D958CB"/>
    <w:rsid w:val="00D95DAB"/>
    <w:rsid w:val="00D96144"/>
    <w:rsid w:val="00D96C6F"/>
    <w:rsid w:val="00D97049"/>
    <w:rsid w:val="00D97E95"/>
    <w:rsid w:val="00DA0C52"/>
    <w:rsid w:val="00DA0FF5"/>
    <w:rsid w:val="00DA2C9D"/>
    <w:rsid w:val="00DA372C"/>
    <w:rsid w:val="00DA39D6"/>
    <w:rsid w:val="00DA39DF"/>
    <w:rsid w:val="00DA3A60"/>
    <w:rsid w:val="00DA4005"/>
    <w:rsid w:val="00DA4444"/>
    <w:rsid w:val="00DA58E5"/>
    <w:rsid w:val="00DA5C28"/>
    <w:rsid w:val="00DA62CC"/>
    <w:rsid w:val="00DA6B5F"/>
    <w:rsid w:val="00DA6E6B"/>
    <w:rsid w:val="00DA7222"/>
    <w:rsid w:val="00DA740E"/>
    <w:rsid w:val="00DA74D3"/>
    <w:rsid w:val="00DA7B6B"/>
    <w:rsid w:val="00DB0DE2"/>
    <w:rsid w:val="00DB0E0C"/>
    <w:rsid w:val="00DB0F72"/>
    <w:rsid w:val="00DB191A"/>
    <w:rsid w:val="00DB20FC"/>
    <w:rsid w:val="00DB2483"/>
    <w:rsid w:val="00DB25A0"/>
    <w:rsid w:val="00DB2769"/>
    <w:rsid w:val="00DB2AFF"/>
    <w:rsid w:val="00DB3A4D"/>
    <w:rsid w:val="00DB3B2B"/>
    <w:rsid w:val="00DB3B75"/>
    <w:rsid w:val="00DB4385"/>
    <w:rsid w:val="00DB47EE"/>
    <w:rsid w:val="00DB5BAB"/>
    <w:rsid w:val="00DB648C"/>
    <w:rsid w:val="00DB64C4"/>
    <w:rsid w:val="00DB6A7F"/>
    <w:rsid w:val="00DB6B0E"/>
    <w:rsid w:val="00DB6B54"/>
    <w:rsid w:val="00DB79BD"/>
    <w:rsid w:val="00DC006B"/>
    <w:rsid w:val="00DC12DB"/>
    <w:rsid w:val="00DC195E"/>
    <w:rsid w:val="00DC1B72"/>
    <w:rsid w:val="00DC2489"/>
    <w:rsid w:val="00DC2A89"/>
    <w:rsid w:val="00DC3040"/>
    <w:rsid w:val="00DC38D0"/>
    <w:rsid w:val="00DC3DE3"/>
    <w:rsid w:val="00DC5789"/>
    <w:rsid w:val="00DC6812"/>
    <w:rsid w:val="00DC68F6"/>
    <w:rsid w:val="00DC7D54"/>
    <w:rsid w:val="00DD1C03"/>
    <w:rsid w:val="00DD22CA"/>
    <w:rsid w:val="00DD24B8"/>
    <w:rsid w:val="00DD2510"/>
    <w:rsid w:val="00DD2BA7"/>
    <w:rsid w:val="00DD3441"/>
    <w:rsid w:val="00DD3BBE"/>
    <w:rsid w:val="00DD4814"/>
    <w:rsid w:val="00DD4A63"/>
    <w:rsid w:val="00DD5314"/>
    <w:rsid w:val="00DD5C3A"/>
    <w:rsid w:val="00DD6960"/>
    <w:rsid w:val="00DD6AAC"/>
    <w:rsid w:val="00DD6AB0"/>
    <w:rsid w:val="00DD727D"/>
    <w:rsid w:val="00DD76F9"/>
    <w:rsid w:val="00DD7E39"/>
    <w:rsid w:val="00DE201B"/>
    <w:rsid w:val="00DE27DE"/>
    <w:rsid w:val="00DE2D56"/>
    <w:rsid w:val="00DE3E66"/>
    <w:rsid w:val="00DE433B"/>
    <w:rsid w:val="00DE453A"/>
    <w:rsid w:val="00DE4A75"/>
    <w:rsid w:val="00DE5F95"/>
    <w:rsid w:val="00DE759A"/>
    <w:rsid w:val="00DE7608"/>
    <w:rsid w:val="00DE7963"/>
    <w:rsid w:val="00DE7B2E"/>
    <w:rsid w:val="00DF002E"/>
    <w:rsid w:val="00DF014B"/>
    <w:rsid w:val="00DF0CBD"/>
    <w:rsid w:val="00DF119D"/>
    <w:rsid w:val="00DF185E"/>
    <w:rsid w:val="00DF3735"/>
    <w:rsid w:val="00DF48EE"/>
    <w:rsid w:val="00DF51B7"/>
    <w:rsid w:val="00DF5972"/>
    <w:rsid w:val="00DF5B5E"/>
    <w:rsid w:val="00DF6015"/>
    <w:rsid w:val="00DF6A51"/>
    <w:rsid w:val="00DF6C02"/>
    <w:rsid w:val="00DF701E"/>
    <w:rsid w:val="00DF7677"/>
    <w:rsid w:val="00DF76CE"/>
    <w:rsid w:val="00E006F9"/>
    <w:rsid w:val="00E022F3"/>
    <w:rsid w:val="00E0244E"/>
    <w:rsid w:val="00E03D0D"/>
    <w:rsid w:val="00E044B2"/>
    <w:rsid w:val="00E04EA7"/>
    <w:rsid w:val="00E0523A"/>
    <w:rsid w:val="00E053EC"/>
    <w:rsid w:val="00E0579F"/>
    <w:rsid w:val="00E06141"/>
    <w:rsid w:val="00E06FD1"/>
    <w:rsid w:val="00E10F4D"/>
    <w:rsid w:val="00E115BA"/>
    <w:rsid w:val="00E1188B"/>
    <w:rsid w:val="00E1198C"/>
    <w:rsid w:val="00E12521"/>
    <w:rsid w:val="00E12698"/>
    <w:rsid w:val="00E128C6"/>
    <w:rsid w:val="00E12BF8"/>
    <w:rsid w:val="00E136FE"/>
    <w:rsid w:val="00E13715"/>
    <w:rsid w:val="00E144E7"/>
    <w:rsid w:val="00E14870"/>
    <w:rsid w:val="00E14888"/>
    <w:rsid w:val="00E14BAF"/>
    <w:rsid w:val="00E14F3F"/>
    <w:rsid w:val="00E15676"/>
    <w:rsid w:val="00E15EDD"/>
    <w:rsid w:val="00E16257"/>
    <w:rsid w:val="00E1641F"/>
    <w:rsid w:val="00E17776"/>
    <w:rsid w:val="00E17BCB"/>
    <w:rsid w:val="00E17CD8"/>
    <w:rsid w:val="00E2066E"/>
    <w:rsid w:val="00E208D0"/>
    <w:rsid w:val="00E2096C"/>
    <w:rsid w:val="00E20981"/>
    <w:rsid w:val="00E20A34"/>
    <w:rsid w:val="00E21031"/>
    <w:rsid w:val="00E21C3A"/>
    <w:rsid w:val="00E224B1"/>
    <w:rsid w:val="00E22838"/>
    <w:rsid w:val="00E23593"/>
    <w:rsid w:val="00E23765"/>
    <w:rsid w:val="00E24416"/>
    <w:rsid w:val="00E247D6"/>
    <w:rsid w:val="00E254FA"/>
    <w:rsid w:val="00E25699"/>
    <w:rsid w:val="00E25864"/>
    <w:rsid w:val="00E259D4"/>
    <w:rsid w:val="00E27278"/>
    <w:rsid w:val="00E274F0"/>
    <w:rsid w:val="00E2753A"/>
    <w:rsid w:val="00E2762A"/>
    <w:rsid w:val="00E27762"/>
    <w:rsid w:val="00E30086"/>
    <w:rsid w:val="00E313BC"/>
    <w:rsid w:val="00E31E25"/>
    <w:rsid w:val="00E3273F"/>
    <w:rsid w:val="00E32DFA"/>
    <w:rsid w:val="00E343EB"/>
    <w:rsid w:val="00E34748"/>
    <w:rsid w:val="00E350B3"/>
    <w:rsid w:val="00E356D4"/>
    <w:rsid w:val="00E360EE"/>
    <w:rsid w:val="00E36A07"/>
    <w:rsid w:val="00E36BE3"/>
    <w:rsid w:val="00E36F81"/>
    <w:rsid w:val="00E371C9"/>
    <w:rsid w:val="00E402AE"/>
    <w:rsid w:val="00E4056E"/>
    <w:rsid w:val="00E40622"/>
    <w:rsid w:val="00E40A60"/>
    <w:rsid w:val="00E40B53"/>
    <w:rsid w:val="00E414C2"/>
    <w:rsid w:val="00E415B0"/>
    <w:rsid w:val="00E41AB0"/>
    <w:rsid w:val="00E41AB3"/>
    <w:rsid w:val="00E41E63"/>
    <w:rsid w:val="00E420F8"/>
    <w:rsid w:val="00E4371A"/>
    <w:rsid w:val="00E44818"/>
    <w:rsid w:val="00E44B2F"/>
    <w:rsid w:val="00E4518F"/>
    <w:rsid w:val="00E451F3"/>
    <w:rsid w:val="00E454F6"/>
    <w:rsid w:val="00E460A7"/>
    <w:rsid w:val="00E46584"/>
    <w:rsid w:val="00E50524"/>
    <w:rsid w:val="00E50799"/>
    <w:rsid w:val="00E507F7"/>
    <w:rsid w:val="00E508B7"/>
    <w:rsid w:val="00E50DC8"/>
    <w:rsid w:val="00E51C3A"/>
    <w:rsid w:val="00E51F4D"/>
    <w:rsid w:val="00E522A0"/>
    <w:rsid w:val="00E525CD"/>
    <w:rsid w:val="00E528EA"/>
    <w:rsid w:val="00E52D24"/>
    <w:rsid w:val="00E530EE"/>
    <w:rsid w:val="00E53942"/>
    <w:rsid w:val="00E541D9"/>
    <w:rsid w:val="00E54231"/>
    <w:rsid w:val="00E543F8"/>
    <w:rsid w:val="00E5440A"/>
    <w:rsid w:val="00E54A45"/>
    <w:rsid w:val="00E550C5"/>
    <w:rsid w:val="00E55765"/>
    <w:rsid w:val="00E55A47"/>
    <w:rsid w:val="00E57A0C"/>
    <w:rsid w:val="00E57A46"/>
    <w:rsid w:val="00E60598"/>
    <w:rsid w:val="00E6079D"/>
    <w:rsid w:val="00E60ACC"/>
    <w:rsid w:val="00E62331"/>
    <w:rsid w:val="00E63257"/>
    <w:rsid w:val="00E638A7"/>
    <w:rsid w:val="00E646A8"/>
    <w:rsid w:val="00E64D1B"/>
    <w:rsid w:val="00E64D53"/>
    <w:rsid w:val="00E651EC"/>
    <w:rsid w:val="00E654CB"/>
    <w:rsid w:val="00E65723"/>
    <w:rsid w:val="00E65758"/>
    <w:rsid w:val="00E66000"/>
    <w:rsid w:val="00E6693F"/>
    <w:rsid w:val="00E66B38"/>
    <w:rsid w:val="00E67036"/>
    <w:rsid w:val="00E703CE"/>
    <w:rsid w:val="00E704BD"/>
    <w:rsid w:val="00E70758"/>
    <w:rsid w:val="00E71144"/>
    <w:rsid w:val="00E717EE"/>
    <w:rsid w:val="00E7198E"/>
    <w:rsid w:val="00E719BE"/>
    <w:rsid w:val="00E726CA"/>
    <w:rsid w:val="00E726DD"/>
    <w:rsid w:val="00E7299C"/>
    <w:rsid w:val="00E73C51"/>
    <w:rsid w:val="00E7444E"/>
    <w:rsid w:val="00E74665"/>
    <w:rsid w:val="00E7522A"/>
    <w:rsid w:val="00E76036"/>
    <w:rsid w:val="00E760A8"/>
    <w:rsid w:val="00E770A9"/>
    <w:rsid w:val="00E774CC"/>
    <w:rsid w:val="00E80B07"/>
    <w:rsid w:val="00E82213"/>
    <w:rsid w:val="00E82BA5"/>
    <w:rsid w:val="00E82FF0"/>
    <w:rsid w:val="00E842CF"/>
    <w:rsid w:val="00E849D4"/>
    <w:rsid w:val="00E84EA9"/>
    <w:rsid w:val="00E855EC"/>
    <w:rsid w:val="00E85CE3"/>
    <w:rsid w:val="00E8619B"/>
    <w:rsid w:val="00E8666D"/>
    <w:rsid w:val="00E8763E"/>
    <w:rsid w:val="00E87B64"/>
    <w:rsid w:val="00E900CA"/>
    <w:rsid w:val="00E903AD"/>
    <w:rsid w:val="00E9060F"/>
    <w:rsid w:val="00E907BC"/>
    <w:rsid w:val="00E908E8"/>
    <w:rsid w:val="00E90D21"/>
    <w:rsid w:val="00E91259"/>
    <w:rsid w:val="00E921D5"/>
    <w:rsid w:val="00E9236C"/>
    <w:rsid w:val="00E93737"/>
    <w:rsid w:val="00E93740"/>
    <w:rsid w:val="00E93C03"/>
    <w:rsid w:val="00E94275"/>
    <w:rsid w:val="00E949AA"/>
    <w:rsid w:val="00E95748"/>
    <w:rsid w:val="00E95F0B"/>
    <w:rsid w:val="00E9749D"/>
    <w:rsid w:val="00EA1045"/>
    <w:rsid w:val="00EA1135"/>
    <w:rsid w:val="00EA13DD"/>
    <w:rsid w:val="00EA2005"/>
    <w:rsid w:val="00EA21DE"/>
    <w:rsid w:val="00EA22CC"/>
    <w:rsid w:val="00EA2319"/>
    <w:rsid w:val="00EA248F"/>
    <w:rsid w:val="00EA2CFA"/>
    <w:rsid w:val="00EA462F"/>
    <w:rsid w:val="00EA49B1"/>
    <w:rsid w:val="00EA4D41"/>
    <w:rsid w:val="00EA4DA4"/>
    <w:rsid w:val="00EA55C3"/>
    <w:rsid w:val="00EA7AAE"/>
    <w:rsid w:val="00EA7F00"/>
    <w:rsid w:val="00EB06F2"/>
    <w:rsid w:val="00EB0A0B"/>
    <w:rsid w:val="00EB0BFF"/>
    <w:rsid w:val="00EB1AD0"/>
    <w:rsid w:val="00EB1BB4"/>
    <w:rsid w:val="00EB2459"/>
    <w:rsid w:val="00EB2BCD"/>
    <w:rsid w:val="00EB2EC0"/>
    <w:rsid w:val="00EB2FEF"/>
    <w:rsid w:val="00EB3796"/>
    <w:rsid w:val="00EB3F18"/>
    <w:rsid w:val="00EB4E26"/>
    <w:rsid w:val="00EB656E"/>
    <w:rsid w:val="00EB6FF1"/>
    <w:rsid w:val="00EB7EE6"/>
    <w:rsid w:val="00EC0A80"/>
    <w:rsid w:val="00EC1019"/>
    <w:rsid w:val="00EC12E8"/>
    <w:rsid w:val="00EC167F"/>
    <w:rsid w:val="00EC16A2"/>
    <w:rsid w:val="00EC3AA8"/>
    <w:rsid w:val="00EC3C86"/>
    <w:rsid w:val="00EC3E8E"/>
    <w:rsid w:val="00EC3FEC"/>
    <w:rsid w:val="00EC6278"/>
    <w:rsid w:val="00EC6446"/>
    <w:rsid w:val="00EC65CA"/>
    <w:rsid w:val="00EC6AEF"/>
    <w:rsid w:val="00EC6C52"/>
    <w:rsid w:val="00EC6D44"/>
    <w:rsid w:val="00ED139E"/>
    <w:rsid w:val="00ED1D12"/>
    <w:rsid w:val="00ED308F"/>
    <w:rsid w:val="00ED429F"/>
    <w:rsid w:val="00ED47B2"/>
    <w:rsid w:val="00ED4CB3"/>
    <w:rsid w:val="00ED4E84"/>
    <w:rsid w:val="00ED5130"/>
    <w:rsid w:val="00ED517A"/>
    <w:rsid w:val="00ED54AE"/>
    <w:rsid w:val="00ED5634"/>
    <w:rsid w:val="00ED63AD"/>
    <w:rsid w:val="00ED647F"/>
    <w:rsid w:val="00ED6EE2"/>
    <w:rsid w:val="00ED6FBD"/>
    <w:rsid w:val="00ED6FFF"/>
    <w:rsid w:val="00EE0272"/>
    <w:rsid w:val="00EE284C"/>
    <w:rsid w:val="00EE3043"/>
    <w:rsid w:val="00EE31C1"/>
    <w:rsid w:val="00EE3551"/>
    <w:rsid w:val="00EE3ACE"/>
    <w:rsid w:val="00EE4A37"/>
    <w:rsid w:val="00EE4FBD"/>
    <w:rsid w:val="00EE5717"/>
    <w:rsid w:val="00EE5C74"/>
    <w:rsid w:val="00EE6D90"/>
    <w:rsid w:val="00EE71B8"/>
    <w:rsid w:val="00EE781C"/>
    <w:rsid w:val="00EF0F73"/>
    <w:rsid w:val="00EF1659"/>
    <w:rsid w:val="00EF260A"/>
    <w:rsid w:val="00EF4A02"/>
    <w:rsid w:val="00EF581C"/>
    <w:rsid w:val="00EF725C"/>
    <w:rsid w:val="00EF74BD"/>
    <w:rsid w:val="00EF77E7"/>
    <w:rsid w:val="00EF7805"/>
    <w:rsid w:val="00EF796A"/>
    <w:rsid w:val="00EF7C8E"/>
    <w:rsid w:val="00EF7FA1"/>
    <w:rsid w:val="00F00149"/>
    <w:rsid w:val="00F0058C"/>
    <w:rsid w:val="00F0086A"/>
    <w:rsid w:val="00F00946"/>
    <w:rsid w:val="00F015D5"/>
    <w:rsid w:val="00F01B95"/>
    <w:rsid w:val="00F0225F"/>
    <w:rsid w:val="00F02A00"/>
    <w:rsid w:val="00F035A3"/>
    <w:rsid w:val="00F03DC5"/>
    <w:rsid w:val="00F043DE"/>
    <w:rsid w:val="00F0556F"/>
    <w:rsid w:val="00F05A48"/>
    <w:rsid w:val="00F05B6D"/>
    <w:rsid w:val="00F05D0A"/>
    <w:rsid w:val="00F06459"/>
    <w:rsid w:val="00F065A9"/>
    <w:rsid w:val="00F06769"/>
    <w:rsid w:val="00F0679C"/>
    <w:rsid w:val="00F07A1D"/>
    <w:rsid w:val="00F107A3"/>
    <w:rsid w:val="00F10A7C"/>
    <w:rsid w:val="00F1265A"/>
    <w:rsid w:val="00F12982"/>
    <w:rsid w:val="00F130CA"/>
    <w:rsid w:val="00F13631"/>
    <w:rsid w:val="00F136D4"/>
    <w:rsid w:val="00F13CAE"/>
    <w:rsid w:val="00F1402F"/>
    <w:rsid w:val="00F142C8"/>
    <w:rsid w:val="00F148C0"/>
    <w:rsid w:val="00F15178"/>
    <w:rsid w:val="00F155F2"/>
    <w:rsid w:val="00F16B52"/>
    <w:rsid w:val="00F16D1C"/>
    <w:rsid w:val="00F173B7"/>
    <w:rsid w:val="00F202B4"/>
    <w:rsid w:val="00F20B6A"/>
    <w:rsid w:val="00F213FA"/>
    <w:rsid w:val="00F21ECE"/>
    <w:rsid w:val="00F22699"/>
    <w:rsid w:val="00F22A03"/>
    <w:rsid w:val="00F23424"/>
    <w:rsid w:val="00F234C9"/>
    <w:rsid w:val="00F24887"/>
    <w:rsid w:val="00F24F58"/>
    <w:rsid w:val="00F267D2"/>
    <w:rsid w:val="00F279C7"/>
    <w:rsid w:val="00F3046E"/>
    <w:rsid w:val="00F30B7F"/>
    <w:rsid w:val="00F31469"/>
    <w:rsid w:val="00F31681"/>
    <w:rsid w:val="00F3172B"/>
    <w:rsid w:val="00F31A64"/>
    <w:rsid w:val="00F31E1C"/>
    <w:rsid w:val="00F32435"/>
    <w:rsid w:val="00F3275D"/>
    <w:rsid w:val="00F32FDF"/>
    <w:rsid w:val="00F3306D"/>
    <w:rsid w:val="00F3341B"/>
    <w:rsid w:val="00F33767"/>
    <w:rsid w:val="00F33DAA"/>
    <w:rsid w:val="00F33F57"/>
    <w:rsid w:val="00F34593"/>
    <w:rsid w:val="00F3463E"/>
    <w:rsid w:val="00F3481B"/>
    <w:rsid w:val="00F34D25"/>
    <w:rsid w:val="00F357A2"/>
    <w:rsid w:val="00F35B4E"/>
    <w:rsid w:val="00F367D8"/>
    <w:rsid w:val="00F36E34"/>
    <w:rsid w:val="00F37118"/>
    <w:rsid w:val="00F373EB"/>
    <w:rsid w:val="00F376A4"/>
    <w:rsid w:val="00F37E47"/>
    <w:rsid w:val="00F40032"/>
    <w:rsid w:val="00F41B12"/>
    <w:rsid w:val="00F41C59"/>
    <w:rsid w:val="00F41CDA"/>
    <w:rsid w:val="00F42B19"/>
    <w:rsid w:val="00F42B92"/>
    <w:rsid w:val="00F42EC7"/>
    <w:rsid w:val="00F43EEB"/>
    <w:rsid w:val="00F44488"/>
    <w:rsid w:val="00F4479A"/>
    <w:rsid w:val="00F4663A"/>
    <w:rsid w:val="00F470C8"/>
    <w:rsid w:val="00F47D02"/>
    <w:rsid w:val="00F500EA"/>
    <w:rsid w:val="00F5045D"/>
    <w:rsid w:val="00F50C02"/>
    <w:rsid w:val="00F5168B"/>
    <w:rsid w:val="00F52431"/>
    <w:rsid w:val="00F52B34"/>
    <w:rsid w:val="00F53552"/>
    <w:rsid w:val="00F539D8"/>
    <w:rsid w:val="00F54DE6"/>
    <w:rsid w:val="00F561A3"/>
    <w:rsid w:val="00F565F2"/>
    <w:rsid w:val="00F570C7"/>
    <w:rsid w:val="00F57D71"/>
    <w:rsid w:val="00F57E60"/>
    <w:rsid w:val="00F60687"/>
    <w:rsid w:val="00F60C5F"/>
    <w:rsid w:val="00F61D33"/>
    <w:rsid w:val="00F620B9"/>
    <w:rsid w:val="00F647A3"/>
    <w:rsid w:val="00F6592E"/>
    <w:rsid w:val="00F65A3D"/>
    <w:rsid w:val="00F67138"/>
    <w:rsid w:val="00F67394"/>
    <w:rsid w:val="00F67D63"/>
    <w:rsid w:val="00F703A3"/>
    <w:rsid w:val="00F70B27"/>
    <w:rsid w:val="00F71554"/>
    <w:rsid w:val="00F71FC9"/>
    <w:rsid w:val="00F73199"/>
    <w:rsid w:val="00F73553"/>
    <w:rsid w:val="00F7420B"/>
    <w:rsid w:val="00F74215"/>
    <w:rsid w:val="00F75029"/>
    <w:rsid w:val="00F76655"/>
    <w:rsid w:val="00F772E8"/>
    <w:rsid w:val="00F77C9A"/>
    <w:rsid w:val="00F8050A"/>
    <w:rsid w:val="00F80C91"/>
    <w:rsid w:val="00F80F2E"/>
    <w:rsid w:val="00F82137"/>
    <w:rsid w:val="00F825DB"/>
    <w:rsid w:val="00F82719"/>
    <w:rsid w:val="00F82DA4"/>
    <w:rsid w:val="00F830DC"/>
    <w:rsid w:val="00F83290"/>
    <w:rsid w:val="00F83D9A"/>
    <w:rsid w:val="00F85344"/>
    <w:rsid w:val="00F864DE"/>
    <w:rsid w:val="00F86A1B"/>
    <w:rsid w:val="00F87696"/>
    <w:rsid w:val="00F9064E"/>
    <w:rsid w:val="00F90715"/>
    <w:rsid w:val="00F90D6F"/>
    <w:rsid w:val="00F90F3E"/>
    <w:rsid w:val="00F914BA"/>
    <w:rsid w:val="00F91584"/>
    <w:rsid w:val="00F91586"/>
    <w:rsid w:val="00F91BDF"/>
    <w:rsid w:val="00F920E1"/>
    <w:rsid w:val="00F92798"/>
    <w:rsid w:val="00F92A9E"/>
    <w:rsid w:val="00F92CD8"/>
    <w:rsid w:val="00F92CE1"/>
    <w:rsid w:val="00F9346B"/>
    <w:rsid w:val="00F95A9A"/>
    <w:rsid w:val="00F95F6D"/>
    <w:rsid w:val="00F9677B"/>
    <w:rsid w:val="00F970DF"/>
    <w:rsid w:val="00F97F05"/>
    <w:rsid w:val="00F97FC2"/>
    <w:rsid w:val="00FA1C53"/>
    <w:rsid w:val="00FA2471"/>
    <w:rsid w:val="00FA3943"/>
    <w:rsid w:val="00FA39CB"/>
    <w:rsid w:val="00FA3B44"/>
    <w:rsid w:val="00FA4903"/>
    <w:rsid w:val="00FA4FB1"/>
    <w:rsid w:val="00FA58EC"/>
    <w:rsid w:val="00FA5919"/>
    <w:rsid w:val="00FA5AAD"/>
    <w:rsid w:val="00FA6034"/>
    <w:rsid w:val="00FA6FC0"/>
    <w:rsid w:val="00FB03EA"/>
    <w:rsid w:val="00FB12F1"/>
    <w:rsid w:val="00FB14C2"/>
    <w:rsid w:val="00FB189C"/>
    <w:rsid w:val="00FB1C3C"/>
    <w:rsid w:val="00FB1C7C"/>
    <w:rsid w:val="00FB1CC7"/>
    <w:rsid w:val="00FB1FF7"/>
    <w:rsid w:val="00FB4339"/>
    <w:rsid w:val="00FB44CD"/>
    <w:rsid w:val="00FB4BD0"/>
    <w:rsid w:val="00FB5760"/>
    <w:rsid w:val="00FB6296"/>
    <w:rsid w:val="00FB7934"/>
    <w:rsid w:val="00FB7FCF"/>
    <w:rsid w:val="00FC118B"/>
    <w:rsid w:val="00FC2A47"/>
    <w:rsid w:val="00FC2FCF"/>
    <w:rsid w:val="00FC3F5D"/>
    <w:rsid w:val="00FC42C6"/>
    <w:rsid w:val="00FC47EC"/>
    <w:rsid w:val="00FC4AA5"/>
    <w:rsid w:val="00FC5292"/>
    <w:rsid w:val="00FC578F"/>
    <w:rsid w:val="00FC595E"/>
    <w:rsid w:val="00FC6472"/>
    <w:rsid w:val="00FC6CBA"/>
    <w:rsid w:val="00FC77A2"/>
    <w:rsid w:val="00FC7DAF"/>
    <w:rsid w:val="00FD0565"/>
    <w:rsid w:val="00FD0639"/>
    <w:rsid w:val="00FD0FFA"/>
    <w:rsid w:val="00FD13EC"/>
    <w:rsid w:val="00FD1603"/>
    <w:rsid w:val="00FD1F41"/>
    <w:rsid w:val="00FD220C"/>
    <w:rsid w:val="00FD2234"/>
    <w:rsid w:val="00FD273C"/>
    <w:rsid w:val="00FD2750"/>
    <w:rsid w:val="00FD325D"/>
    <w:rsid w:val="00FD3B01"/>
    <w:rsid w:val="00FD3F3E"/>
    <w:rsid w:val="00FD4B62"/>
    <w:rsid w:val="00FD4BB9"/>
    <w:rsid w:val="00FD4E25"/>
    <w:rsid w:val="00FD54BA"/>
    <w:rsid w:val="00FD6BD7"/>
    <w:rsid w:val="00FD717D"/>
    <w:rsid w:val="00FD71CE"/>
    <w:rsid w:val="00FD71D5"/>
    <w:rsid w:val="00FD786A"/>
    <w:rsid w:val="00FD7B8A"/>
    <w:rsid w:val="00FD7BF8"/>
    <w:rsid w:val="00FE063D"/>
    <w:rsid w:val="00FE1280"/>
    <w:rsid w:val="00FE18FC"/>
    <w:rsid w:val="00FE25B3"/>
    <w:rsid w:val="00FE35D2"/>
    <w:rsid w:val="00FE38CA"/>
    <w:rsid w:val="00FE3A92"/>
    <w:rsid w:val="00FE3C3A"/>
    <w:rsid w:val="00FE448A"/>
    <w:rsid w:val="00FE50BF"/>
    <w:rsid w:val="00FE65E8"/>
    <w:rsid w:val="00FE6FD4"/>
    <w:rsid w:val="00FF0068"/>
    <w:rsid w:val="00FF156C"/>
    <w:rsid w:val="00FF2499"/>
    <w:rsid w:val="00FF313E"/>
    <w:rsid w:val="00FF38B5"/>
    <w:rsid w:val="00FF48D3"/>
    <w:rsid w:val="00FF5333"/>
    <w:rsid w:val="00FF54E6"/>
    <w:rsid w:val="00FF55A7"/>
    <w:rsid w:val="00FF5F90"/>
    <w:rsid w:val="00FF60B3"/>
    <w:rsid w:val="00FF64EB"/>
    <w:rsid w:val="00FF6590"/>
    <w:rsid w:val="00FF66C9"/>
    <w:rsid w:val="00FF695D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1F8E"/>
  <w15:docId w15:val="{38C0AAD0-67D2-46EF-B1BB-526FBC27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3F7C"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13596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3F7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3596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135969"/>
    <w:pPr>
      <w:keepNext/>
      <w:outlineLvl w:val="4"/>
    </w:pPr>
    <w:rPr>
      <w:b/>
      <w:bCs/>
      <w:iCs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1359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35969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135969"/>
    <w:pPr>
      <w:keepNext/>
      <w:outlineLvl w:val="7"/>
    </w:pPr>
    <w:rPr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135969"/>
    <w:pPr>
      <w:keepNext/>
      <w:jc w:val="center"/>
      <w:outlineLvl w:val="8"/>
    </w:pPr>
    <w:rPr>
      <w:b/>
      <w:bCs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A61CB"/>
    <w:rPr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A61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A61C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A61CB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A61CB"/>
    <w:rPr>
      <w:b/>
      <w:bCs/>
      <w:i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4A61CB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A61CB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4A61CB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A61CB"/>
    <w:rPr>
      <w:b/>
      <w:bCs/>
      <w:sz w:val="24"/>
      <w:szCs w:val="24"/>
      <w:lang w:eastAsia="en-US"/>
    </w:rPr>
  </w:style>
  <w:style w:type="character" w:customStyle="1" w:styleId="hl41">
    <w:name w:val="hl41"/>
    <w:rsid w:val="00583F7C"/>
    <w:rPr>
      <w:b/>
      <w:bCs/>
      <w:sz w:val="20"/>
      <w:szCs w:val="20"/>
    </w:rPr>
  </w:style>
  <w:style w:type="paragraph" w:customStyle="1" w:styleId="Web">
    <w:name w:val="Обычный (Web)"/>
    <w:basedOn w:val="a"/>
    <w:rsid w:val="00583F7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3">
    <w:name w:val="footer"/>
    <w:basedOn w:val="a"/>
    <w:link w:val="a4"/>
    <w:rsid w:val="00583F7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link w:val="a3"/>
    <w:rsid w:val="004A61CB"/>
    <w:rPr>
      <w:sz w:val="24"/>
      <w:szCs w:val="24"/>
      <w:lang w:val="en-US" w:eastAsia="en-US"/>
    </w:rPr>
  </w:style>
  <w:style w:type="paragraph" w:styleId="a5">
    <w:name w:val="Body Text"/>
    <w:basedOn w:val="a"/>
    <w:link w:val="a6"/>
    <w:semiHidden/>
    <w:rsid w:val="00135969"/>
    <w:pPr>
      <w:jc w:val="center"/>
    </w:pPr>
    <w:rPr>
      <w:b/>
      <w:bCs/>
      <w:lang w:val="x-none" w:eastAsia="x-none"/>
    </w:rPr>
  </w:style>
  <w:style w:type="character" w:customStyle="1" w:styleId="a6">
    <w:name w:val="Основной текст Знак"/>
    <w:link w:val="a5"/>
    <w:semiHidden/>
    <w:rsid w:val="004A61CB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135969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A61CB"/>
    <w:rPr>
      <w:sz w:val="24"/>
      <w:szCs w:val="24"/>
    </w:rPr>
  </w:style>
  <w:style w:type="paragraph" w:customStyle="1" w:styleId="ConsTitle">
    <w:name w:val="ConsTitle"/>
    <w:rsid w:val="001359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359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135969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4A61CB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1359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1CB"/>
    <w:rPr>
      <w:sz w:val="24"/>
      <w:szCs w:val="24"/>
    </w:rPr>
  </w:style>
  <w:style w:type="paragraph" w:styleId="ab">
    <w:name w:val="footnote text"/>
    <w:basedOn w:val="a"/>
    <w:link w:val="ac"/>
    <w:semiHidden/>
    <w:rsid w:val="00135969"/>
    <w:rPr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semiHidden/>
    <w:rsid w:val="004A61CB"/>
    <w:rPr>
      <w:lang w:val="en-US" w:eastAsia="en-US"/>
    </w:rPr>
  </w:style>
  <w:style w:type="character" w:styleId="ad">
    <w:name w:val="footnote reference"/>
    <w:semiHidden/>
    <w:rsid w:val="00135969"/>
    <w:rPr>
      <w:vertAlign w:val="superscript"/>
    </w:rPr>
  </w:style>
  <w:style w:type="paragraph" w:styleId="31">
    <w:name w:val="Body Text Indent 3"/>
    <w:basedOn w:val="a"/>
    <w:link w:val="32"/>
    <w:rsid w:val="00135969"/>
    <w:pPr>
      <w:ind w:firstLine="708"/>
      <w:jc w:val="both"/>
    </w:pPr>
    <w:rPr>
      <w:iCs/>
      <w:lang w:val="x-none" w:eastAsia="en-US"/>
    </w:rPr>
  </w:style>
  <w:style w:type="character" w:customStyle="1" w:styleId="32">
    <w:name w:val="Основной текст с отступом 3 Знак"/>
    <w:link w:val="31"/>
    <w:rsid w:val="004A61CB"/>
    <w:rPr>
      <w:iCs/>
      <w:sz w:val="24"/>
      <w:szCs w:val="24"/>
      <w:lang w:eastAsia="en-US"/>
    </w:rPr>
  </w:style>
  <w:style w:type="paragraph" w:styleId="ae">
    <w:name w:val="Balloon Text"/>
    <w:basedOn w:val="a"/>
    <w:link w:val="af"/>
    <w:semiHidden/>
    <w:rsid w:val="00135969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semiHidden/>
    <w:rsid w:val="004A61CB"/>
    <w:rPr>
      <w:rFonts w:ascii="Tahoma" w:hAnsi="Tahoma" w:cs="Tahoma"/>
      <w:sz w:val="16"/>
      <w:szCs w:val="16"/>
      <w:lang w:val="en-US" w:eastAsia="en-US"/>
    </w:rPr>
  </w:style>
  <w:style w:type="paragraph" w:styleId="23">
    <w:name w:val="Body Text Indent 2"/>
    <w:basedOn w:val="a"/>
    <w:link w:val="24"/>
    <w:rsid w:val="00135969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4A61CB"/>
    <w:rPr>
      <w:sz w:val="24"/>
      <w:szCs w:val="24"/>
      <w:lang w:val="en-US" w:eastAsia="en-US"/>
    </w:rPr>
  </w:style>
  <w:style w:type="paragraph" w:customStyle="1" w:styleId="ConsNonformat">
    <w:name w:val="ConsNonformat"/>
    <w:rsid w:val="0013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f0">
    <w:name w:val="Table Grid"/>
    <w:basedOn w:val="a1"/>
    <w:rsid w:val="0013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455752"/>
    <w:pPr>
      <w:spacing w:before="100" w:beforeAutospacing="1" w:after="100" w:afterAutospacing="1"/>
    </w:pPr>
  </w:style>
  <w:style w:type="paragraph" w:customStyle="1" w:styleId="p7">
    <w:name w:val="p7"/>
    <w:basedOn w:val="a"/>
    <w:rsid w:val="00455752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316FF5"/>
    <w:pPr>
      <w:spacing w:before="100" w:beforeAutospacing="1" w:after="100" w:afterAutospacing="1"/>
    </w:pPr>
    <w:rPr>
      <w:rFonts w:eastAsia="Calibri"/>
    </w:rPr>
  </w:style>
  <w:style w:type="character" w:styleId="af1">
    <w:name w:val="Hyperlink"/>
    <w:uiPriority w:val="99"/>
    <w:semiHidden/>
    <w:unhideWhenUsed/>
    <w:rsid w:val="00716CC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16CC7"/>
    <w:rPr>
      <w:color w:val="800080"/>
      <w:u w:val="single"/>
    </w:rPr>
  </w:style>
  <w:style w:type="paragraph" w:customStyle="1" w:styleId="xl64">
    <w:name w:val="xl64"/>
    <w:basedOn w:val="a"/>
    <w:rsid w:val="00716CC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a"/>
    <w:rsid w:val="006F3F10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E31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50551A"/>
    <w:rPr>
      <w:rFonts w:ascii="Calibri" w:eastAsia="Calibri" w:hAnsi="Calibri"/>
      <w:sz w:val="22"/>
      <w:szCs w:val="22"/>
      <w:lang w:eastAsia="en-US"/>
    </w:rPr>
  </w:style>
  <w:style w:type="paragraph" w:customStyle="1" w:styleId="xl88">
    <w:name w:val="xl88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505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05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uiPriority w:val="99"/>
    <w:rsid w:val="00E2727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f0"/>
    <w:uiPriority w:val="59"/>
    <w:rsid w:val="00D467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4D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4E51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документа"/>
    <w:basedOn w:val="a"/>
    <w:rsid w:val="00A1671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customStyle="1" w:styleId="25">
    <w:name w:val="Сетка таблицы2"/>
    <w:basedOn w:val="a1"/>
    <w:next w:val="af0"/>
    <w:uiPriority w:val="59"/>
    <w:rsid w:val="001F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1F6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uiPriority w:val="59"/>
    <w:rsid w:val="00CD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0"/>
    <w:uiPriority w:val="59"/>
    <w:rsid w:val="00CD6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B8EC-9326-4F0F-AC34-2C04297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75</Words>
  <Characters>215894</Characters>
  <Application>Microsoft Office Word</Application>
  <DocSecurity>0</DocSecurity>
  <Lines>1799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5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1</dc:creator>
  <cp:lastModifiedBy>Юрист</cp:lastModifiedBy>
  <cp:revision>9</cp:revision>
  <cp:lastPrinted>2025-04-07T10:35:00Z</cp:lastPrinted>
  <dcterms:created xsi:type="dcterms:W3CDTF">2025-11-24T04:35:00Z</dcterms:created>
  <dcterms:modified xsi:type="dcterms:W3CDTF">2025-11-26T10:38:00Z</dcterms:modified>
</cp:coreProperties>
</file>